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344507"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EB748D">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EB748D">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EB748D">
          <w:pPr>
            <w:tabs>
              <w:tab w:val="left" w:leader="dot" w:pos="8505"/>
            </w:tabs>
          </w:pPr>
          <w:r w:rsidRPr="00E577B8">
            <w:t>Trang phụ bìa</w:t>
          </w:r>
          <w:r w:rsidR="00582BDA" w:rsidRPr="00E577B8">
            <w:tab/>
            <w:t>..i</w:t>
          </w:r>
        </w:p>
        <w:p w14:paraId="299E3686" w14:textId="77777777" w:rsidR="005E1303" w:rsidRPr="00E577B8" w:rsidRDefault="005E1303" w:rsidP="00EB748D">
          <w:pPr>
            <w:tabs>
              <w:tab w:val="left" w:leader="dot" w:pos="8505"/>
            </w:tabs>
          </w:pPr>
          <w:r w:rsidRPr="00E577B8">
            <w:t>Lời cam đoan</w:t>
          </w:r>
          <w:r w:rsidR="00582BDA" w:rsidRPr="00E577B8">
            <w:tab/>
            <w:t>.ii</w:t>
          </w:r>
        </w:p>
        <w:p w14:paraId="359E8DF1" w14:textId="77777777" w:rsidR="005E1303" w:rsidRPr="00E577B8" w:rsidRDefault="005E1303" w:rsidP="00EB748D">
          <w:pPr>
            <w:tabs>
              <w:tab w:val="left" w:leader="dot" w:pos="8505"/>
            </w:tabs>
          </w:pPr>
          <w:r w:rsidRPr="00E577B8">
            <w:t>Lời cảm ơn</w:t>
          </w:r>
          <w:r w:rsidR="00582BDA" w:rsidRPr="00E577B8">
            <w:tab/>
            <w:t>iii</w:t>
          </w:r>
        </w:p>
        <w:p w14:paraId="3AECE4B8" w14:textId="77777777" w:rsidR="00C40A95" w:rsidRDefault="00C40A95">
          <w:pPr>
            <w:pStyle w:val="TOC1"/>
            <w:rPr>
              <w:rFonts w:asciiTheme="minorHAnsi" w:hAnsiTheme="minorHAnsi"/>
              <w:noProof/>
              <w:sz w:val="22"/>
              <w:lang w:val="vi-VN" w:eastAsia="vi-VN"/>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344507" w:history="1">
            <w:r w:rsidRPr="005A3067">
              <w:rPr>
                <w:rStyle w:val="Hyperlink"/>
                <w:b/>
                <w:noProof/>
                <w:spacing w:val="-10"/>
                <w:kern w:val="28"/>
              </w:rPr>
              <w:t>MỤC LỤC</w:t>
            </w:r>
            <w:r>
              <w:rPr>
                <w:noProof/>
                <w:webHidden/>
              </w:rPr>
              <w:tab/>
            </w:r>
            <w:r>
              <w:rPr>
                <w:noProof/>
                <w:webHidden/>
              </w:rPr>
              <w:fldChar w:fldCharType="begin"/>
            </w:r>
            <w:r>
              <w:rPr>
                <w:noProof/>
                <w:webHidden/>
              </w:rPr>
              <w:instrText xml:space="preserve"> PAGEREF _Toc402344507 \h </w:instrText>
            </w:r>
            <w:r>
              <w:rPr>
                <w:noProof/>
                <w:webHidden/>
              </w:rPr>
            </w:r>
            <w:r>
              <w:rPr>
                <w:noProof/>
                <w:webHidden/>
              </w:rPr>
              <w:fldChar w:fldCharType="separate"/>
            </w:r>
            <w:r>
              <w:rPr>
                <w:noProof/>
                <w:webHidden/>
              </w:rPr>
              <w:t>1</w:t>
            </w:r>
            <w:r>
              <w:rPr>
                <w:noProof/>
                <w:webHidden/>
              </w:rPr>
              <w:fldChar w:fldCharType="end"/>
            </w:r>
          </w:hyperlink>
        </w:p>
        <w:p w14:paraId="2D0F457B" w14:textId="77777777" w:rsidR="00C40A95" w:rsidRDefault="00C40A95">
          <w:pPr>
            <w:pStyle w:val="TOC1"/>
            <w:rPr>
              <w:rFonts w:asciiTheme="minorHAnsi" w:hAnsiTheme="minorHAnsi"/>
              <w:noProof/>
              <w:sz w:val="22"/>
              <w:lang w:val="vi-VN" w:eastAsia="vi-VN"/>
            </w:rPr>
          </w:pPr>
          <w:hyperlink w:anchor="_Toc402344508" w:history="1">
            <w:r w:rsidRPr="005A3067">
              <w:rPr>
                <w:rStyle w:val="Hyperlink"/>
                <w:noProof/>
              </w:rPr>
              <w:t>DANH MỤC CÁC CHỮ VIẾT TẮT</w:t>
            </w:r>
            <w:r>
              <w:rPr>
                <w:noProof/>
                <w:webHidden/>
              </w:rPr>
              <w:tab/>
            </w:r>
            <w:r>
              <w:rPr>
                <w:noProof/>
                <w:webHidden/>
              </w:rPr>
              <w:fldChar w:fldCharType="begin"/>
            </w:r>
            <w:r>
              <w:rPr>
                <w:noProof/>
                <w:webHidden/>
              </w:rPr>
              <w:instrText xml:space="preserve"> PAGEREF _Toc402344508 \h </w:instrText>
            </w:r>
            <w:r>
              <w:rPr>
                <w:noProof/>
                <w:webHidden/>
              </w:rPr>
            </w:r>
            <w:r>
              <w:rPr>
                <w:noProof/>
                <w:webHidden/>
              </w:rPr>
              <w:fldChar w:fldCharType="separate"/>
            </w:r>
            <w:r>
              <w:rPr>
                <w:noProof/>
                <w:webHidden/>
              </w:rPr>
              <w:t>4</w:t>
            </w:r>
            <w:r>
              <w:rPr>
                <w:noProof/>
                <w:webHidden/>
              </w:rPr>
              <w:fldChar w:fldCharType="end"/>
            </w:r>
          </w:hyperlink>
        </w:p>
        <w:p w14:paraId="3DE942F8" w14:textId="77777777" w:rsidR="00C40A95" w:rsidRDefault="00C40A95">
          <w:pPr>
            <w:pStyle w:val="TOC1"/>
            <w:rPr>
              <w:rFonts w:asciiTheme="minorHAnsi" w:hAnsiTheme="minorHAnsi"/>
              <w:noProof/>
              <w:sz w:val="22"/>
              <w:lang w:val="vi-VN" w:eastAsia="vi-VN"/>
            </w:rPr>
          </w:pPr>
          <w:hyperlink w:anchor="_Toc402344509" w:history="1">
            <w:r w:rsidRPr="005A3067">
              <w:rPr>
                <w:rStyle w:val="Hyperlink"/>
                <w:noProof/>
              </w:rPr>
              <w:t>DANH MỤC CÁC BẢNG</w:t>
            </w:r>
            <w:r>
              <w:rPr>
                <w:noProof/>
                <w:webHidden/>
              </w:rPr>
              <w:tab/>
            </w:r>
            <w:r>
              <w:rPr>
                <w:noProof/>
                <w:webHidden/>
              </w:rPr>
              <w:fldChar w:fldCharType="begin"/>
            </w:r>
            <w:r>
              <w:rPr>
                <w:noProof/>
                <w:webHidden/>
              </w:rPr>
              <w:instrText xml:space="preserve"> PAGEREF _Toc402344509 \h </w:instrText>
            </w:r>
            <w:r>
              <w:rPr>
                <w:noProof/>
                <w:webHidden/>
              </w:rPr>
            </w:r>
            <w:r>
              <w:rPr>
                <w:noProof/>
                <w:webHidden/>
              </w:rPr>
              <w:fldChar w:fldCharType="separate"/>
            </w:r>
            <w:r>
              <w:rPr>
                <w:noProof/>
                <w:webHidden/>
              </w:rPr>
              <w:t>4</w:t>
            </w:r>
            <w:r>
              <w:rPr>
                <w:noProof/>
                <w:webHidden/>
              </w:rPr>
              <w:fldChar w:fldCharType="end"/>
            </w:r>
          </w:hyperlink>
        </w:p>
        <w:p w14:paraId="38BB0248" w14:textId="77777777" w:rsidR="00C40A95" w:rsidRDefault="00C40A95">
          <w:pPr>
            <w:pStyle w:val="TOC1"/>
            <w:rPr>
              <w:rFonts w:asciiTheme="minorHAnsi" w:hAnsiTheme="minorHAnsi"/>
              <w:noProof/>
              <w:sz w:val="22"/>
              <w:lang w:val="vi-VN" w:eastAsia="vi-VN"/>
            </w:rPr>
          </w:pPr>
          <w:hyperlink w:anchor="_Toc402344510" w:history="1">
            <w:r w:rsidRPr="005A3067">
              <w:rPr>
                <w:rStyle w:val="Hyperlink"/>
                <w:noProof/>
              </w:rPr>
              <w:t>DANH MỤC CÁC SƠ ĐỒ</w:t>
            </w:r>
            <w:r>
              <w:rPr>
                <w:noProof/>
                <w:webHidden/>
              </w:rPr>
              <w:tab/>
            </w:r>
            <w:r>
              <w:rPr>
                <w:noProof/>
                <w:webHidden/>
              </w:rPr>
              <w:fldChar w:fldCharType="begin"/>
            </w:r>
            <w:r>
              <w:rPr>
                <w:noProof/>
                <w:webHidden/>
              </w:rPr>
              <w:instrText xml:space="preserve"> PAGEREF _Toc402344510 \h </w:instrText>
            </w:r>
            <w:r>
              <w:rPr>
                <w:noProof/>
                <w:webHidden/>
              </w:rPr>
            </w:r>
            <w:r>
              <w:rPr>
                <w:noProof/>
                <w:webHidden/>
              </w:rPr>
              <w:fldChar w:fldCharType="separate"/>
            </w:r>
            <w:r>
              <w:rPr>
                <w:noProof/>
                <w:webHidden/>
              </w:rPr>
              <w:t>4</w:t>
            </w:r>
            <w:r>
              <w:rPr>
                <w:noProof/>
                <w:webHidden/>
              </w:rPr>
              <w:fldChar w:fldCharType="end"/>
            </w:r>
          </w:hyperlink>
        </w:p>
        <w:p w14:paraId="795343FE" w14:textId="77777777" w:rsidR="00C40A95" w:rsidRDefault="00C40A95">
          <w:pPr>
            <w:pStyle w:val="TOC1"/>
            <w:rPr>
              <w:rFonts w:asciiTheme="minorHAnsi" w:hAnsiTheme="minorHAnsi"/>
              <w:noProof/>
              <w:sz w:val="22"/>
              <w:lang w:val="vi-VN" w:eastAsia="vi-VN"/>
            </w:rPr>
          </w:pPr>
          <w:hyperlink w:anchor="_Toc402344511" w:history="1">
            <w:r w:rsidRPr="005A3067">
              <w:rPr>
                <w:rStyle w:val="Hyperlink"/>
                <w:noProof/>
              </w:rPr>
              <w:t>MỞ ĐẦU</w:t>
            </w:r>
            <w:r>
              <w:rPr>
                <w:noProof/>
                <w:webHidden/>
              </w:rPr>
              <w:tab/>
            </w:r>
            <w:r>
              <w:rPr>
                <w:noProof/>
                <w:webHidden/>
              </w:rPr>
              <w:fldChar w:fldCharType="begin"/>
            </w:r>
            <w:r>
              <w:rPr>
                <w:noProof/>
                <w:webHidden/>
              </w:rPr>
              <w:instrText xml:space="preserve"> PAGEREF _Toc402344511 \h </w:instrText>
            </w:r>
            <w:r>
              <w:rPr>
                <w:noProof/>
                <w:webHidden/>
              </w:rPr>
            </w:r>
            <w:r>
              <w:rPr>
                <w:noProof/>
                <w:webHidden/>
              </w:rPr>
              <w:fldChar w:fldCharType="separate"/>
            </w:r>
            <w:r>
              <w:rPr>
                <w:noProof/>
                <w:webHidden/>
              </w:rPr>
              <w:t>5</w:t>
            </w:r>
            <w:r>
              <w:rPr>
                <w:noProof/>
                <w:webHidden/>
              </w:rPr>
              <w:fldChar w:fldCharType="end"/>
            </w:r>
          </w:hyperlink>
        </w:p>
        <w:p w14:paraId="0A645E30" w14:textId="77777777" w:rsidR="00C40A95" w:rsidRDefault="00C40A95">
          <w:pPr>
            <w:pStyle w:val="TOC2"/>
            <w:tabs>
              <w:tab w:val="right" w:leader="dot" w:pos="8778"/>
            </w:tabs>
            <w:rPr>
              <w:rFonts w:asciiTheme="minorHAnsi" w:hAnsiTheme="minorHAnsi"/>
              <w:noProof/>
              <w:sz w:val="22"/>
              <w:lang w:val="vi-VN" w:eastAsia="vi-VN"/>
            </w:rPr>
          </w:pPr>
          <w:hyperlink w:anchor="_Toc402344512" w:history="1">
            <w:r w:rsidRPr="005A3067">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2344512 \h </w:instrText>
            </w:r>
            <w:r>
              <w:rPr>
                <w:noProof/>
                <w:webHidden/>
              </w:rPr>
            </w:r>
            <w:r>
              <w:rPr>
                <w:noProof/>
                <w:webHidden/>
              </w:rPr>
              <w:fldChar w:fldCharType="separate"/>
            </w:r>
            <w:r>
              <w:rPr>
                <w:noProof/>
                <w:webHidden/>
              </w:rPr>
              <w:t>5</w:t>
            </w:r>
            <w:r>
              <w:rPr>
                <w:noProof/>
                <w:webHidden/>
              </w:rPr>
              <w:fldChar w:fldCharType="end"/>
            </w:r>
          </w:hyperlink>
        </w:p>
        <w:p w14:paraId="477E151A" w14:textId="77777777" w:rsidR="00C40A95" w:rsidRDefault="00C40A95">
          <w:pPr>
            <w:pStyle w:val="TOC2"/>
            <w:tabs>
              <w:tab w:val="right" w:leader="dot" w:pos="8778"/>
            </w:tabs>
            <w:rPr>
              <w:rFonts w:asciiTheme="minorHAnsi" w:hAnsiTheme="minorHAnsi"/>
              <w:noProof/>
              <w:sz w:val="22"/>
              <w:lang w:val="vi-VN" w:eastAsia="vi-VN"/>
            </w:rPr>
          </w:pPr>
          <w:hyperlink w:anchor="_Toc402344513" w:history="1">
            <w:r w:rsidRPr="005A3067">
              <w:rPr>
                <w:rStyle w:val="Hyperlink"/>
                <w:noProof/>
              </w:rPr>
              <w:t>Mục đích nghiên cứu của đề tài</w:t>
            </w:r>
            <w:r>
              <w:rPr>
                <w:noProof/>
                <w:webHidden/>
              </w:rPr>
              <w:tab/>
            </w:r>
            <w:r>
              <w:rPr>
                <w:noProof/>
                <w:webHidden/>
              </w:rPr>
              <w:fldChar w:fldCharType="begin"/>
            </w:r>
            <w:r>
              <w:rPr>
                <w:noProof/>
                <w:webHidden/>
              </w:rPr>
              <w:instrText xml:space="preserve"> PAGEREF _Toc402344513 \h </w:instrText>
            </w:r>
            <w:r>
              <w:rPr>
                <w:noProof/>
                <w:webHidden/>
              </w:rPr>
            </w:r>
            <w:r>
              <w:rPr>
                <w:noProof/>
                <w:webHidden/>
              </w:rPr>
              <w:fldChar w:fldCharType="separate"/>
            </w:r>
            <w:r>
              <w:rPr>
                <w:noProof/>
                <w:webHidden/>
              </w:rPr>
              <w:t>5</w:t>
            </w:r>
            <w:r>
              <w:rPr>
                <w:noProof/>
                <w:webHidden/>
              </w:rPr>
              <w:fldChar w:fldCharType="end"/>
            </w:r>
          </w:hyperlink>
        </w:p>
        <w:p w14:paraId="4AFC7317" w14:textId="77777777" w:rsidR="00C40A95" w:rsidRDefault="00C40A95">
          <w:pPr>
            <w:pStyle w:val="TOC2"/>
            <w:tabs>
              <w:tab w:val="right" w:leader="dot" w:pos="8778"/>
            </w:tabs>
            <w:rPr>
              <w:rFonts w:asciiTheme="minorHAnsi" w:hAnsiTheme="minorHAnsi"/>
              <w:noProof/>
              <w:sz w:val="22"/>
              <w:lang w:val="vi-VN" w:eastAsia="vi-VN"/>
            </w:rPr>
          </w:pPr>
          <w:hyperlink w:anchor="_Toc402344514" w:history="1">
            <w:r w:rsidRPr="005A3067">
              <w:rPr>
                <w:rStyle w:val="Hyperlink"/>
                <w:noProof/>
              </w:rPr>
              <w:t>Đối tượng và phạm vi nghiên cứu</w:t>
            </w:r>
            <w:r>
              <w:rPr>
                <w:noProof/>
                <w:webHidden/>
              </w:rPr>
              <w:tab/>
            </w:r>
            <w:r>
              <w:rPr>
                <w:noProof/>
                <w:webHidden/>
              </w:rPr>
              <w:fldChar w:fldCharType="begin"/>
            </w:r>
            <w:r>
              <w:rPr>
                <w:noProof/>
                <w:webHidden/>
              </w:rPr>
              <w:instrText xml:space="preserve"> PAGEREF _Toc402344514 \h </w:instrText>
            </w:r>
            <w:r>
              <w:rPr>
                <w:noProof/>
                <w:webHidden/>
              </w:rPr>
            </w:r>
            <w:r>
              <w:rPr>
                <w:noProof/>
                <w:webHidden/>
              </w:rPr>
              <w:fldChar w:fldCharType="separate"/>
            </w:r>
            <w:r>
              <w:rPr>
                <w:noProof/>
                <w:webHidden/>
              </w:rPr>
              <w:t>6</w:t>
            </w:r>
            <w:r>
              <w:rPr>
                <w:noProof/>
                <w:webHidden/>
              </w:rPr>
              <w:fldChar w:fldCharType="end"/>
            </w:r>
          </w:hyperlink>
        </w:p>
        <w:p w14:paraId="51D821BB" w14:textId="77777777" w:rsidR="00C40A95" w:rsidRDefault="00C40A95">
          <w:pPr>
            <w:pStyle w:val="TOC2"/>
            <w:tabs>
              <w:tab w:val="right" w:leader="dot" w:pos="8778"/>
            </w:tabs>
            <w:rPr>
              <w:rFonts w:asciiTheme="minorHAnsi" w:hAnsiTheme="minorHAnsi"/>
              <w:noProof/>
              <w:sz w:val="22"/>
              <w:lang w:val="vi-VN" w:eastAsia="vi-VN"/>
            </w:rPr>
          </w:pPr>
          <w:hyperlink w:anchor="_Toc402344515" w:history="1">
            <w:r w:rsidRPr="005A3067">
              <w:rPr>
                <w:rStyle w:val="Hyperlink"/>
                <w:noProof/>
              </w:rPr>
              <w:t>Phương pháp nghiên cứu</w:t>
            </w:r>
            <w:r>
              <w:rPr>
                <w:noProof/>
                <w:webHidden/>
              </w:rPr>
              <w:tab/>
            </w:r>
            <w:r>
              <w:rPr>
                <w:noProof/>
                <w:webHidden/>
              </w:rPr>
              <w:fldChar w:fldCharType="begin"/>
            </w:r>
            <w:r>
              <w:rPr>
                <w:noProof/>
                <w:webHidden/>
              </w:rPr>
              <w:instrText xml:space="preserve"> PAGEREF _Toc402344515 \h </w:instrText>
            </w:r>
            <w:r>
              <w:rPr>
                <w:noProof/>
                <w:webHidden/>
              </w:rPr>
            </w:r>
            <w:r>
              <w:rPr>
                <w:noProof/>
                <w:webHidden/>
              </w:rPr>
              <w:fldChar w:fldCharType="separate"/>
            </w:r>
            <w:r>
              <w:rPr>
                <w:noProof/>
                <w:webHidden/>
              </w:rPr>
              <w:t>6</w:t>
            </w:r>
            <w:r>
              <w:rPr>
                <w:noProof/>
                <w:webHidden/>
              </w:rPr>
              <w:fldChar w:fldCharType="end"/>
            </w:r>
          </w:hyperlink>
        </w:p>
        <w:p w14:paraId="6B92DDBF" w14:textId="77777777" w:rsidR="00C40A95" w:rsidRDefault="00C40A95">
          <w:pPr>
            <w:pStyle w:val="TOC2"/>
            <w:tabs>
              <w:tab w:val="right" w:leader="dot" w:pos="8778"/>
            </w:tabs>
            <w:rPr>
              <w:rFonts w:asciiTheme="minorHAnsi" w:hAnsiTheme="minorHAnsi"/>
              <w:noProof/>
              <w:sz w:val="22"/>
              <w:lang w:val="vi-VN" w:eastAsia="vi-VN"/>
            </w:rPr>
          </w:pPr>
          <w:hyperlink w:anchor="_Toc402344516" w:history="1">
            <w:r w:rsidRPr="005A3067">
              <w:rPr>
                <w:rStyle w:val="Hyperlink"/>
                <w:noProof/>
              </w:rPr>
              <w:t>Kết cấu của đề tài</w:t>
            </w:r>
            <w:r>
              <w:rPr>
                <w:noProof/>
                <w:webHidden/>
              </w:rPr>
              <w:tab/>
            </w:r>
            <w:r>
              <w:rPr>
                <w:noProof/>
                <w:webHidden/>
              </w:rPr>
              <w:fldChar w:fldCharType="begin"/>
            </w:r>
            <w:r>
              <w:rPr>
                <w:noProof/>
                <w:webHidden/>
              </w:rPr>
              <w:instrText xml:space="preserve"> PAGEREF _Toc402344516 \h </w:instrText>
            </w:r>
            <w:r>
              <w:rPr>
                <w:noProof/>
                <w:webHidden/>
              </w:rPr>
            </w:r>
            <w:r>
              <w:rPr>
                <w:noProof/>
                <w:webHidden/>
              </w:rPr>
              <w:fldChar w:fldCharType="separate"/>
            </w:r>
            <w:r>
              <w:rPr>
                <w:noProof/>
                <w:webHidden/>
              </w:rPr>
              <w:t>7</w:t>
            </w:r>
            <w:r>
              <w:rPr>
                <w:noProof/>
                <w:webHidden/>
              </w:rPr>
              <w:fldChar w:fldCharType="end"/>
            </w:r>
          </w:hyperlink>
        </w:p>
        <w:p w14:paraId="7C51C7EB" w14:textId="77777777" w:rsidR="00C40A95" w:rsidRDefault="00C40A95">
          <w:pPr>
            <w:pStyle w:val="TOC1"/>
            <w:rPr>
              <w:rFonts w:asciiTheme="minorHAnsi" w:hAnsiTheme="minorHAnsi"/>
              <w:noProof/>
              <w:sz w:val="22"/>
              <w:lang w:val="vi-VN" w:eastAsia="vi-VN"/>
            </w:rPr>
          </w:pPr>
          <w:hyperlink w:anchor="_Toc402344517" w:history="1">
            <w:r w:rsidRPr="005A3067">
              <w:rPr>
                <w:rStyle w:val="Hyperlink"/>
                <w:noProof/>
              </w:rPr>
              <w:t>NỘI DUNG</w:t>
            </w:r>
            <w:r>
              <w:rPr>
                <w:noProof/>
                <w:webHidden/>
              </w:rPr>
              <w:tab/>
            </w:r>
            <w:r>
              <w:rPr>
                <w:noProof/>
                <w:webHidden/>
              </w:rPr>
              <w:fldChar w:fldCharType="begin"/>
            </w:r>
            <w:r>
              <w:rPr>
                <w:noProof/>
                <w:webHidden/>
              </w:rPr>
              <w:instrText xml:space="preserve"> PAGEREF _Toc402344517 \h </w:instrText>
            </w:r>
            <w:r>
              <w:rPr>
                <w:noProof/>
                <w:webHidden/>
              </w:rPr>
            </w:r>
            <w:r>
              <w:rPr>
                <w:noProof/>
                <w:webHidden/>
              </w:rPr>
              <w:fldChar w:fldCharType="separate"/>
            </w:r>
            <w:r>
              <w:rPr>
                <w:noProof/>
                <w:webHidden/>
              </w:rPr>
              <w:t>8</w:t>
            </w:r>
            <w:r>
              <w:rPr>
                <w:noProof/>
                <w:webHidden/>
              </w:rPr>
              <w:fldChar w:fldCharType="end"/>
            </w:r>
          </w:hyperlink>
        </w:p>
        <w:p w14:paraId="686F72FC" w14:textId="77777777" w:rsidR="00C40A95" w:rsidRDefault="00C40A95">
          <w:pPr>
            <w:pStyle w:val="TOC1"/>
            <w:rPr>
              <w:rFonts w:asciiTheme="minorHAnsi" w:hAnsiTheme="minorHAnsi"/>
              <w:noProof/>
              <w:sz w:val="22"/>
              <w:lang w:val="vi-VN" w:eastAsia="vi-VN"/>
            </w:rPr>
          </w:pPr>
          <w:hyperlink w:anchor="_Toc402344518" w:history="1">
            <w:r w:rsidRPr="005A3067">
              <w:rPr>
                <w:rStyle w:val="Hyperlink"/>
                <w:noProof/>
              </w:rPr>
              <w:t>CHƯƠNG 1: PHÂN TÍCH VÀ THIẾT KẾ HỆ THỐNG</w:t>
            </w:r>
            <w:r>
              <w:rPr>
                <w:noProof/>
                <w:webHidden/>
              </w:rPr>
              <w:tab/>
            </w:r>
            <w:r>
              <w:rPr>
                <w:noProof/>
                <w:webHidden/>
              </w:rPr>
              <w:fldChar w:fldCharType="begin"/>
            </w:r>
            <w:r>
              <w:rPr>
                <w:noProof/>
                <w:webHidden/>
              </w:rPr>
              <w:instrText xml:space="preserve"> PAGEREF _Toc402344518 \h </w:instrText>
            </w:r>
            <w:r>
              <w:rPr>
                <w:noProof/>
                <w:webHidden/>
              </w:rPr>
            </w:r>
            <w:r>
              <w:rPr>
                <w:noProof/>
                <w:webHidden/>
              </w:rPr>
              <w:fldChar w:fldCharType="separate"/>
            </w:r>
            <w:r>
              <w:rPr>
                <w:noProof/>
                <w:webHidden/>
              </w:rPr>
              <w:t>8</w:t>
            </w:r>
            <w:r>
              <w:rPr>
                <w:noProof/>
                <w:webHidden/>
              </w:rPr>
              <w:fldChar w:fldCharType="end"/>
            </w:r>
          </w:hyperlink>
        </w:p>
        <w:p w14:paraId="169B2E0D" w14:textId="77777777" w:rsidR="00C40A95" w:rsidRDefault="00C40A95">
          <w:pPr>
            <w:pStyle w:val="TOC2"/>
            <w:tabs>
              <w:tab w:val="right" w:leader="dot" w:pos="8778"/>
            </w:tabs>
            <w:rPr>
              <w:rFonts w:asciiTheme="minorHAnsi" w:hAnsiTheme="minorHAnsi"/>
              <w:noProof/>
              <w:sz w:val="22"/>
              <w:lang w:val="vi-VN" w:eastAsia="vi-VN"/>
            </w:rPr>
          </w:pPr>
          <w:hyperlink w:anchor="_Toc402344519" w:history="1">
            <w:r w:rsidRPr="005A3067">
              <w:rPr>
                <w:rStyle w:val="Hyperlink"/>
                <w:noProof/>
              </w:rPr>
              <w:t>1.1. Tiếp nhận và xử lý yêu cầu</w:t>
            </w:r>
            <w:r>
              <w:rPr>
                <w:noProof/>
                <w:webHidden/>
              </w:rPr>
              <w:tab/>
            </w:r>
            <w:r>
              <w:rPr>
                <w:noProof/>
                <w:webHidden/>
              </w:rPr>
              <w:fldChar w:fldCharType="begin"/>
            </w:r>
            <w:r>
              <w:rPr>
                <w:noProof/>
                <w:webHidden/>
              </w:rPr>
              <w:instrText xml:space="preserve"> PAGEREF _Toc402344519 \h </w:instrText>
            </w:r>
            <w:r>
              <w:rPr>
                <w:noProof/>
                <w:webHidden/>
              </w:rPr>
            </w:r>
            <w:r>
              <w:rPr>
                <w:noProof/>
                <w:webHidden/>
              </w:rPr>
              <w:fldChar w:fldCharType="separate"/>
            </w:r>
            <w:r>
              <w:rPr>
                <w:noProof/>
                <w:webHidden/>
              </w:rPr>
              <w:t>8</w:t>
            </w:r>
            <w:r>
              <w:rPr>
                <w:noProof/>
                <w:webHidden/>
              </w:rPr>
              <w:fldChar w:fldCharType="end"/>
            </w:r>
          </w:hyperlink>
        </w:p>
        <w:p w14:paraId="5A426FE7" w14:textId="77777777" w:rsidR="00C40A95" w:rsidRDefault="00C40A95">
          <w:pPr>
            <w:pStyle w:val="TOC3"/>
            <w:tabs>
              <w:tab w:val="right" w:leader="dot" w:pos="8778"/>
            </w:tabs>
            <w:rPr>
              <w:rFonts w:asciiTheme="minorHAnsi" w:hAnsiTheme="minorHAnsi"/>
              <w:noProof/>
              <w:sz w:val="22"/>
              <w:lang w:val="vi-VN" w:eastAsia="vi-VN"/>
            </w:rPr>
          </w:pPr>
          <w:hyperlink w:anchor="_Toc402344520" w:history="1">
            <w:r w:rsidRPr="005A3067">
              <w:rPr>
                <w:rStyle w:val="Hyperlink"/>
                <w:noProof/>
              </w:rPr>
              <w:t>1.1.1. Yêu cầu chức năng nghiệp vụ</w:t>
            </w:r>
            <w:r>
              <w:rPr>
                <w:noProof/>
                <w:webHidden/>
              </w:rPr>
              <w:tab/>
            </w:r>
            <w:r>
              <w:rPr>
                <w:noProof/>
                <w:webHidden/>
              </w:rPr>
              <w:fldChar w:fldCharType="begin"/>
            </w:r>
            <w:r>
              <w:rPr>
                <w:noProof/>
                <w:webHidden/>
              </w:rPr>
              <w:instrText xml:space="preserve"> PAGEREF _Toc402344520 \h </w:instrText>
            </w:r>
            <w:r>
              <w:rPr>
                <w:noProof/>
                <w:webHidden/>
              </w:rPr>
            </w:r>
            <w:r>
              <w:rPr>
                <w:noProof/>
                <w:webHidden/>
              </w:rPr>
              <w:fldChar w:fldCharType="separate"/>
            </w:r>
            <w:r>
              <w:rPr>
                <w:noProof/>
                <w:webHidden/>
              </w:rPr>
              <w:t>8</w:t>
            </w:r>
            <w:r>
              <w:rPr>
                <w:noProof/>
                <w:webHidden/>
              </w:rPr>
              <w:fldChar w:fldCharType="end"/>
            </w:r>
          </w:hyperlink>
        </w:p>
        <w:p w14:paraId="41CBE030" w14:textId="77777777" w:rsidR="00C40A95" w:rsidRDefault="00C40A95">
          <w:pPr>
            <w:pStyle w:val="TOC3"/>
            <w:tabs>
              <w:tab w:val="right" w:leader="dot" w:pos="8778"/>
            </w:tabs>
            <w:rPr>
              <w:rFonts w:asciiTheme="minorHAnsi" w:hAnsiTheme="minorHAnsi"/>
              <w:noProof/>
              <w:sz w:val="22"/>
              <w:lang w:val="vi-VN" w:eastAsia="vi-VN"/>
            </w:rPr>
          </w:pPr>
          <w:hyperlink w:anchor="_Toc402344521" w:history="1">
            <w:r w:rsidRPr="005A3067">
              <w:rPr>
                <w:rStyle w:val="Hyperlink"/>
                <w:noProof/>
              </w:rPr>
              <w:t>1.1.2. Yêu cầu chức năng thống kê báo cáo</w:t>
            </w:r>
            <w:r>
              <w:rPr>
                <w:noProof/>
                <w:webHidden/>
              </w:rPr>
              <w:tab/>
            </w:r>
            <w:r>
              <w:rPr>
                <w:noProof/>
                <w:webHidden/>
              </w:rPr>
              <w:fldChar w:fldCharType="begin"/>
            </w:r>
            <w:r>
              <w:rPr>
                <w:noProof/>
                <w:webHidden/>
              </w:rPr>
              <w:instrText xml:space="preserve"> PAGEREF _Toc402344521 \h </w:instrText>
            </w:r>
            <w:r>
              <w:rPr>
                <w:noProof/>
                <w:webHidden/>
              </w:rPr>
            </w:r>
            <w:r>
              <w:rPr>
                <w:noProof/>
                <w:webHidden/>
              </w:rPr>
              <w:fldChar w:fldCharType="separate"/>
            </w:r>
            <w:r>
              <w:rPr>
                <w:noProof/>
                <w:webHidden/>
              </w:rPr>
              <w:t>9</w:t>
            </w:r>
            <w:r>
              <w:rPr>
                <w:noProof/>
                <w:webHidden/>
              </w:rPr>
              <w:fldChar w:fldCharType="end"/>
            </w:r>
          </w:hyperlink>
        </w:p>
        <w:p w14:paraId="45646129" w14:textId="77777777" w:rsidR="00C40A95" w:rsidRDefault="00C40A95">
          <w:pPr>
            <w:pStyle w:val="TOC3"/>
            <w:tabs>
              <w:tab w:val="right" w:leader="dot" w:pos="8778"/>
            </w:tabs>
            <w:rPr>
              <w:rFonts w:asciiTheme="minorHAnsi" w:hAnsiTheme="minorHAnsi"/>
              <w:noProof/>
              <w:sz w:val="22"/>
              <w:lang w:val="vi-VN" w:eastAsia="vi-VN"/>
            </w:rPr>
          </w:pPr>
          <w:hyperlink w:anchor="_Toc402344522" w:history="1">
            <w:r w:rsidRPr="005A3067">
              <w:rPr>
                <w:rStyle w:val="Hyperlink"/>
                <w:noProof/>
              </w:rPr>
              <w:t>1.1.2. Yêu cầu kỹ thuật</w:t>
            </w:r>
            <w:r>
              <w:rPr>
                <w:noProof/>
                <w:webHidden/>
              </w:rPr>
              <w:tab/>
            </w:r>
            <w:r>
              <w:rPr>
                <w:noProof/>
                <w:webHidden/>
              </w:rPr>
              <w:fldChar w:fldCharType="begin"/>
            </w:r>
            <w:r>
              <w:rPr>
                <w:noProof/>
                <w:webHidden/>
              </w:rPr>
              <w:instrText xml:space="preserve"> PAGEREF _Toc402344522 \h </w:instrText>
            </w:r>
            <w:r>
              <w:rPr>
                <w:noProof/>
                <w:webHidden/>
              </w:rPr>
            </w:r>
            <w:r>
              <w:rPr>
                <w:noProof/>
                <w:webHidden/>
              </w:rPr>
              <w:fldChar w:fldCharType="separate"/>
            </w:r>
            <w:r>
              <w:rPr>
                <w:noProof/>
                <w:webHidden/>
              </w:rPr>
              <w:t>9</w:t>
            </w:r>
            <w:r>
              <w:rPr>
                <w:noProof/>
                <w:webHidden/>
              </w:rPr>
              <w:fldChar w:fldCharType="end"/>
            </w:r>
          </w:hyperlink>
        </w:p>
        <w:p w14:paraId="36F045ED" w14:textId="77777777" w:rsidR="00C40A95" w:rsidRDefault="00C40A95">
          <w:pPr>
            <w:pStyle w:val="TOC2"/>
            <w:tabs>
              <w:tab w:val="right" w:leader="dot" w:pos="8778"/>
            </w:tabs>
            <w:rPr>
              <w:rFonts w:asciiTheme="minorHAnsi" w:hAnsiTheme="minorHAnsi"/>
              <w:noProof/>
              <w:sz w:val="22"/>
              <w:lang w:val="vi-VN" w:eastAsia="vi-VN"/>
            </w:rPr>
          </w:pPr>
          <w:hyperlink w:anchor="_Toc402344523" w:history="1">
            <w:r w:rsidRPr="005A3067">
              <w:rPr>
                <w:rStyle w:val="Hyperlink"/>
                <w:noProof/>
              </w:rPr>
              <w:t>1.2. Lược đồ quan niệm</w:t>
            </w:r>
            <w:r>
              <w:rPr>
                <w:noProof/>
                <w:webHidden/>
              </w:rPr>
              <w:tab/>
            </w:r>
            <w:r>
              <w:rPr>
                <w:noProof/>
                <w:webHidden/>
              </w:rPr>
              <w:fldChar w:fldCharType="begin"/>
            </w:r>
            <w:r>
              <w:rPr>
                <w:noProof/>
                <w:webHidden/>
              </w:rPr>
              <w:instrText xml:space="preserve"> PAGEREF _Toc402344523 \h </w:instrText>
            </w:r>
            <w:r>
              <w:rPr>
                <w:noProof/>
                <w:webHidden/>
              </w:rPr>
            </w:r>
            <w:r>
              <w:rPr>
                <w:noProof/>
                <w:webHidden/>
              </w:rPr>
              <w:fldChar w:fldCharType="separate"/>
            </w:r>
            <w:r>
              <w:rPr>
                <w:noProof/>
                <w:webHidden/>
              </w:rPr>
              <w:t>11</w:t>
            </w:r>
            <w:r>
              <w:rPr>
                <w:noProof/>
                <w:webHidden/>
              </w:rPr>
              <w:fldChar w:fldCharType="end"/>
            </w:r>
          </w:hyperlink>
        </w:p>
        <w:p w14:paraId="3AB75B62" w14:textId="77777777" w:rsidR="00C40A95" w:rsidRDefault="00C40A95">
          <w:pPr>
            <w:pStyle w:val="TOC2"/>
            <w:tabs>
              <w:tab w:val="right" w:leader="dot" w:pos="8778"/>
            </w:tabs>
            <w:rPr>
              <w:rFonts w:asciiTheme="minorHAnsi" w:hAnsiTheme="minorHAnsi"/>
              <w:noProof/>
              <w:sz w:val="22"/>
              <w:lang w:val="vi-VN" w:eastAsia="vi-VN"/>
            </w:rPr>
          </w:pPr>
          <w:hyperlink w:anchor="_Toc402344524" w:history="1">
            <w:r w:rsidRPr="005A3067">
              <w:rPr>
                <w:rStyle w:val="Hyperlink"/>
                <w:noProof/>
              </w:rPr>
              <w:t>1.3. Lược đồ trường hợp sử dụng (Use cases)</w:t>
            </w:r>
            <w:r>
              <w:rPr>
                <w:noProof/>
                <w:webHidden/>
              </w:rPr>
              <w:tab/>
            </w:r>
            <w:r>
              <w:rPr>
                <w:noProof/>
                <w:webHidden/>
              </w:rPr>
              <w:fldChar w:fldCharType="begin"/>
            </w:r>
            <w:r>
              <w:rPr>
                <w:noProof/>
                <w:webHidden/>
              </w:rPr>
              <w:instrText xml:space="preserve"> PAGEREF _Toc402344524 \h </w:instrText>
            </w:r>
            <w:r>
              <w:rPr>
                <w:noProof/>
                <w:webHidden/>
              </w:rPr>
            </w:r>
            <w:r>
              <w:rPr>
                <w:noProof/>
                <w:webHidden/>
              </w:rPr>
              <w:fldChar w:fldCharType="separate"/>
            </w:r>
            <w:r>
              <w:rPr>
                <w:noProof/>
                <w:webHidden/>
              </w:rPr>
              <w:t>13</w:t>
            </w:r>
            <w:r>
              <w:rPr>
                <w:noProof/>
                <w:webHidden/>
              </w:rPr>
              <w:fldChar w:fldCharType="end"/>
            </w:r>
          </w:hyperlink>
        </w:p>
        <w:p w14:paraId="2739809D" w14:textId="77777777" w:rsidR="00C40A95" w:rsidRDefault="00C40A95">
          <w:pPr>
            <w:pStyle w:val="TOC2"/>
            <w:tabs>
              <w:tab w:val="right" w:leader="dot" w:pos="8778"/>
            </w:tabs>
            <w:rPr>
              <w:rFonts w:asciiTheme="minorHAnsi" w:hAnsiTheme="minorHAnsi"/>
              <w:noProof/>
              <w:sz w:val="22"/>
              <w:lang w:val="vi-VN" w:eastAsia="vi-VN"/>
            </w:rPr>
          </w:pPr>
          <w:hyperlink w:anchor="_Toc402344525" w:history="1">
            <w:r w:rsidRPr="005A3067">
              <w:rPr>
                <w:rStyle w:val="Hyperlink"/>
                <w:noProof/>
              </w:rPr>
              <w:t>1.4. Lược đồ CSDL mức vật lý</w:t>
            </w:r>
            <w:r>
              <w:rPr>
                <w:noProof/>
                <w:webHidden/>
              </w:rPr>
              <w:tab/>
            </w:r>
            <w:r>
              <w:rPr>
                <w:noProof/>
                <w:webHidden/>
              </w:rPr>
              <w:fldChar w:fldCharType="begin"/>
            </w:r>
            <w:r>
              <w:rPr>
                <w:noProof/>
                <w:webHidden/>
              </w:rPr>
              <w:instrText xml:space="preserve"> PAGEREF _Toc402344525 \h </w:instrText>
            </w:r>
            <w:r>
              <w:rPr>
                <w:noProof/>
                <w:webHidden/>
              </w:rPr>
            </w:r>
            <w:r>
              <w:rPr>
                <w:noProof/>
                <w:webHidden/>
              </w:rPr>
              <w:fldChar w:fldCharType="separate"/>
            </w:r>
            <w:r>
              <w:rPr>
                <w:noProof/>
                <w:webHidden/>
              </w:rPr>
              <w:t>13</w:t>
            </w:r>
            <w:r>
              <w:rPr>
                <w:noProof/>
                <w:webHidden/>
              </w:rPr>
              <w:fldChar w:fldCharType="end"/>
            </w:r>
          </w:hyperlink>
        </w:p>
        <w:p w14:paraId="6407E1D9" w14:textId="77777777" w:rsidR="00C40A95" w:rsidRDefault="00C40A95">
          <w:pPr>
            <w:pStyle w:val="TOC2"/>
            <w:tabs>
              <w:tab w:val="right" w:leader="dot" w:pos="8778"/>
            </w:tabs>
            <w:rPr>
              <w:rFonts w:asciiTheme="minorHAnsi" w:hAnsiTheme="minorHAnsi"/>
              <w:noProof/>
              <w:sz w:val="22"/>
              <w:lang w:val="vi-VN" w:eastAsia="vi-VN"/>
            </w:rPr>
          </w:pPr>
          <w:hyperlink w:anchor="_Toc402344526" w:history="1">
            <w:r w:rsidRPr="005A3067">
              <w:rPr>
                <w:rStyle w:val="Hyperlink"/>
                <w:noProof/>
              </w:rPr>
              <w:t>1.5. Lược đồ lớp (class)</w:t>
            </w:r>
            <w:r>
              <w:rPr>
                <w:noProof/>
                <w:webHidden/>
              </w:rPr>
              <w:tab/>
            </w:r>
            <w:r>
              <w:rPr>
                <w:noProof/>
                <w:webHidden/>
              </w:rPr>
              <w:fldChar w:fldCharType="begin"/>
            </w:r>
            <w:r>
              <w:rPr>
                <w:noProof/>
                <w:webHidden/>
              </w:rPr>
              <w:instrText xml:space="preserve"> PAGEREF _Toc402344526 \h </w:instrText>
            </w:r>
            <w:r>
              <w:rPr>
                <w:noProof/>
                <w:webHidden/>
              </w:rPr>
            </w:r>
            <w:r>
              <w:rPr>
                <w:noProof/>
                <w:webHidden/>
              </w:rPr>
              <w:fldChar w:fldCharType="separate"/>
            </w:r>
            <w:r>
              <w:rPr>
                <w:noProof/>
                <w:webHidden/>
              </w:rPr>
              <w:t>15</w:t>
            </w:r>
            <w:r>
              <w:rPr>
                <w:noProof/>
                <w:webHidden/>
              </w:rPr>
              <w:fldChar w:fldCharType="end"/>
            </w:r>
          </w:hyperlink>
        </w:p>
        <w:p w14:paraId="1D70215E" w14:textId="77777777" w:rsidR="00C40A95" w:rsidRDefault="00C40A95">
          <w:pPr>
            <w:pStyle w:val="TOC3"/>
            <w:tabs>
              <w:tab w:val="right" w:leader="dot" w:pos="8778"/>
            </w:tabs>
            <w:rPr>
              <w:rFonts w:asciiTheme="minorHAnsi" w:hAnsiTheme="minorHAnsi"/>
              <w:noProof/>
              <w:sz w:val="22"/>
              <w:lang w:val="vi-VN" w:eastAsia="vi-VN"/>
            </w:rPr>
          </w:pPr>
          <w:hyperlink w:anchor="_Toc402344527" w:history="1">
            <w:r w:rsidRPr="005A3067">
              <w:rPr>
                <w:rStyle w:val="Hyperlink"/>
                <w:noProof/>
              </w:rPr>
              <w:t>1.5.1. Lược đồ các lớp thực thể</w:t>
            </w:r>
            <w:r>
              <w:rPr>
                <w:noProof/>
                <w:webHidden/>
              </w:rPr>
              <w:tab/>
            </w:r>
            <w:r>
              <w:rPr>
                <w:noProof/>
                <w:webHidden/>
              </w:rPr>
              <w:fldChar w:fldCharType="begin"/>
            </w:r>
            <w:r>
              <w:rPr>
                <w:noProof/>
                <w:webHidden/>
              </w:rPr>
              <w:instrText xml:space="preserve"> PAGEREF _Toc402344527 \h </w:instrText>
            </w:r>
            <w:r>
              <w:rPr>
                <w:noProof/>
                <w:webHidden/>
              </w:rPr>
            </w:r>
            <w:r>
              <w:rPr>
                <w:noProof/>
                <w:webHidden/>
              </w:rPr>
              <w:fldChar w:fldCharType="separate"/>
            </w:r>
            <w:r>
              <w:rPr>
                <w:noProof/>
                <w:webHidden/>
              </w:rPr>
              <w:t>15</w:t>
            </w:r>
            <w:r>
              <w:rPr>
                <w:noProof/>
                <w:webHidden/>
              </w:rPr>
              <w:fldChar w:fldCharType="end"/>
            </w:r>
          </w:hyperlink>
        </w:p>
        <w:p w14:paraId="71BCDD53" w14:textId="77777777" w:rsidR="00C40A95" w:rsidRDefault="00C40A95">
          <w:pPr>
            <w:pStyle w:val="TOC3"/>
            <w:tabs>
              <w:tab w:val="right" w:leader="dot" w:pos="8778"/>
            </w:tabs>
            <w:rPr>
              <w:rFonts w:asciiTheme="minorHAnsi" w:hAnsiTheme="minorHAnsi"/>
              <w:noProof/>
              <w:sz w:val="22"/>
              <w:lang w:val="vi-VN" w:eastAsia="vi-VN"/>
            </w:rPr>
          </w:pPr>
          <w:hyperlink w:anchor="_Toc402344528" w:history="1">
            <w:r w:rsidRPr="005A3067">
              <w:rPr>
                <w:rStyle w:val="Hyperlink"/>
                <w:noProof/>
              </w:rPr>
              <w:t>1.5.2. Lược đồ các lớp thư viện liên quan</w:t>
            </w:r>
            <w:r>
              <w:rPr>
                <w:noProof/>
                <w:webHidden/>
              </w:rPr>
              <w:tab/>
            </w:r>
            <w:r>
              <w:rPr>
                <w:noProof/>
                <w:webHidden/>
              </w:rPr>
              <w:fldChar w:fldCharType="begin"/>
            </w:r>
            <w:r>
              <w:rPr>
                <w:noProof/>
                <w:webHidden/>
              </w:rPr>
              <w:instrText xml:space="preserve"> PAGEREF _Toc402344528 \h </w:instrText>
            </w:r>
            <w:r>
              <w:rPr>
                <w:noProof/>
                <w:webHidden/>
              </w:rPr>
            </w:r>
            <w:r>
              <w:rPr>
                <w:noProof/>
                <w:webHidden/>
              </w:rPr>
              <w:fldChar w:fldCharType="separate"/>
            </w:r>
            <w:r>
              <w:rPr>
                <w:noProof/>
                <w:webHidden/>
              </w:rPr>
              <w:t>17</w:t>
            </w:r>
            <w:r>
              <w:rPr>
                <w:noProof/>
                <w:webHidden/>
              </w:rPr>
              <w:fldChar w:fldCharType="end"/>
            </w:r>
          </w:hyperlink>
        </w:p>
        <w:p w14:paraId="7583B29C" w14:textId="77777777" w:rsidR="00C40A95" w:rsidRDefault="00C40A95">
          <w:pPr>
            <w:pStyle w:val="TOC2"/>
            <w:tabs>
              <w:tab w:val="right" w:leader="dot" w:pos="8778"/>
            </w:tabs>
            <w:rPr>
              <w:rFonts w:asciiTheme="minorHAnsi" w:hAnsiTheme="minorHAnsi"/>
              <w:noProof/>
              <w:sz w:val="22"/>
              <w:lang w:val="vi-VN" w:eastAsia="vi-VN"/>
            </w:rPr>
          </w:pPr>
          <w:hyperlink w:anchor="_Toc402344529" w:history="1">
            <w:r w:rsidRPr="005A3067">
              <w:rPr>
                <w:rStyle w:val="Hyperlink"/>
                <w:noProof/>
              </w:rPr>
              <w:t>1.6. Lược đồ tuần tự (sequences)</w:t>
            </w:r>
            <w:r>
              <w:rPr>
                <w:noProof/>
                <w:webHidden/>
              </w:rPr>
              <w:tab/>
            </w:r>
            <w:r>
              <w:rPr>
                <w:noProof/>
                <w:webHidden/>
              </w:rPr>
              <w:fldChar w:fldCharType="begin"/>
            </w:r>
            <w:r>
              <w:rPr>
                <w:noProof/>
                <w:webHidden/>
              </w:rPr>
              <w:instrText xml:space="preserve"> PAGEREF _Toc402344529 \h </w:instrText>
            </w:r>
            <w:r>
              <w:rPr>
                <w:noProof/>
                <w:webHidden/>
              </w:rPr>
            </w:r>
            <w:r>
              <w:rPr>
                <w:noProof/>
                <w:webHidden/>
              </w:rPr>
              <w:fldChar w:fldCharType="separate"/>
            </w:r>
            <w:r>
              <w:rPr>
                <w:noProof/>
                <w:webHidden/>
              </w:rPr>
              <w:t>17</w:t>
            </w:r>
            <w:r>
              <w:rPr>
                <w:noProof/>
                <w:webHidden/>
              </w:rPr>
              <w:fldChar w:fldCharType="end"/>
            </w:r>
          </w:hyperlink>
        </w:p>
        <w:p w14:paraId="5867F572" w14:textId="77777777" w:rsidR="00C40A95" w:rsidRDefault="00C40A95">
          <w:pPr>
            <w:pStyle w:val="TOC3"/>
            <w:tabs>
              <w:tab w:val="right" w:leader="dot" w:pos="8778"/>
            </w:tabs>
            <w:rPr>
              <w:rFonts w:asciiTheme="minorHAnsi" w:hAnsiTheme="minorHAnsi"/>
              <w:noProof/>
              <w:sz w:val="22"/>
              <w:lang w:val="vi-VN" w:eastAsia="vi-VN"/>
            </w:rPr>
          </w:pPr>
          <w:hyperlink w:anchor="_Toc402344530" w:history="1">
            <w:r w:rsidRPr="005A3067">
              <w:rPr>
                <w:rStyle w:val="Hyperlink"/>
                <w:noProof/>
              </w:rPr>
              <w:t>1.6.1. Cập nhật thông tin dãy</w:t>
            </w:r>
            <w:r>
              <w:rPr>
                <w:noProof/>
                <w:webHidden/>
              </w:rPr>
              <w:tab/>
            </w:r>
            <w:r>
              <w:rPr>
                <w:noProof/>
                <w:webHidden/>
              </w:rPr>
              <w:fldChar w:fldCharType="begin"/>
            </w:r>
            <w:r>
              <w:rPr>
                <w:noProof/>
                <w:webHidden/>
              </w:rPr>
              <w:instrText xml:space="preserve"> PAGEREF _Toc402344530 \h </w:instrText>
            </w:r>
            <w:r>
              <w:rPr>
                <w:noProof/>
                <w:webHidden/>
              </w:rPr>
            </w:r>
            <w:r>
              <w:rPr>
                <w:noProof/>
                <w:webHidden/>
              </w:rPr>
              <w:fldChar w:fldCharType="separate"/>
            </w:r>
            <w:r>
              <w:rPr>
                <w:noProof/>
                <w:webHidden/>
              </w:rPr>
              <w:t>18</w:t>
            </w:r>
            <w:r>
              <w:rPr>
                <w:noProof/>
                <w:webHidden/>
              </w:rPr>
              <w:fldChar w:fldCharType="end"/>
            </w:r>
          </w:hyperlink>
        </w:p>
        <w:p w14:paraId="273FEA1C" w14:textId="77777777" w:rsidR="00C40A95" w:rsidRDefault="00C40A95">
          <w:pPr>
            <w:pStyle w:val="TOC3"/>
            <w:tabs>
              <w:tab w:val="right" w:leader="dot" w:pos="8778"/>
            </w:tabs>
            <w:rPr>
              <w:rFonts w:asciiTheme="minorHAnsi" w:hAnsiTheme="minorHAnsi"/>
              <w:noProof/>
              <w:sz w:val="22"/>
              <w:lang w:val="vi-VN" w:eastAsia="vi-VN"/>
            </w:rPr>
          </w:pPr>
          <w:hyperlink w:anchor="_Toc402344531" w:history="1">
            <w:r w:rsidRPr="005A3067">
              <w:rPr>
                <w:rStyle w:val="Hyperlink"/>
                <w:noProof/>
              </w:rPr>
              <w:t>1.6.2. Chuyển đơn vị</w:t>
            </w:r>
            <w:r>
              <w:rPr>
                <w:noProof/>
                <w:webHidden/>
              </w:rPr>
              <w:tab/>
            </w:r>
            <w:r>
              <w:rPr>
                <w:noProof/>
                <w:webHidden/>
              </w:rPr>
              <w:fldChar w:fldCharType="begin"/>
            </w:r>
            <w:r>
              <w:rPr>
                <w:noProof/>
                <w:webHidden/>
              </w:rPr>
              <w:instrText xml:space="preserve"> PAGEREF _Toc402344531 \h </w:instrText>
            </w:r>
            <w:r>
              <w:rPr>
                <w:noProof/>
                <w:webHidden/>
              </w:rPr>
            </w:r>
            <w:r>
              <w:rPr>
                <w:noProof/>
                <w:webHidden/>
              </w:rPr>
              <w:fldChar w:fldCharType="separate"/>
            </w:r>
            <w:r>
              <w:rPr>
                <w:noProof/>
                <w:webHidden/>
              </w:rPr>
              <w:t>19</w:t>
            </w:r>
            <w:r>
              <w:rPr>
                <w:noProof/>
                <w:webHidden/>
              </w:rPr>
              <w:fldChar w:fldCharType="end"/>
            </w:r>
          </w:hyperlink>
        </w:p>
        <w:p w14:paraId="5A0509E3" w14:textId="77777777" w:rsidR="00C40A95" w:rsidRDefault="00C40A95">
          <w:pPr>
            <w:pStyle w:val="TOC3"/>
            <w:tabs>
              <w:tab w:val="right" w:leader="dot" w:pos="8778"/>
            </w:tabs>
            <w:rPr>
              <w:rFonts w:asciiTheme="minorHAnsi" w:hAnsiTheme="minorHAnsi"/>
              <w:noProof/>
              <w:sz w:val="22"/>
              <w:lang w:val="vi-VN" w:eastAsia="vi-VN"/>
            </w:rPr>
          </w:pPr>
          <w:hyperlink w:anchor="_Toc402344532" w:history="1">
            <w:r w:rsidRPr="005A3067">
              <w:rPr>
                <w:rStyle w:val="Hyperlink"/>
                <w:noProof/>
              </w:rPr>
              <w:t>1.6.3. Chuyển tình trạng tài sản</w:t>
            </w:r>
            <w:r>
              <w:rPr>
                <w:noProof/>
                <w:webHidden/>
              </w:rPr>
              <w:tab/>
            </w:r>
            <w:r>
              <w:rPr>
                <w:noProof/>
                <w:webHidden/>
              </w:rPr>
              <w:fldChar w:fldCharType="begin"/>
            </w:r>
            <w:r>
              <w:rPr>
                <w:noProof/>
                <w:webHidden/>
              </w:rPr>
              <w:instrText xml:space="preserve"> PAGEREF _Toc402344532 \h </w:instrText>
            </w:r>
            <w:r>
              <w:rPr>
                <w:noProof/>
                <w:webHidden/>
              </w:rPr>
            </w:r>
            <w:r>
              <w:rPr>
                <w:noProof/>
                <w:webHidden/>
              </w:rPr>
              <w:fldChar w:fldCharType="separate"/>
            </w:r>
            <w:r>
              <w:rPr>
                <w:noProof/>
                <w:webHidden/>
              </w:rPr>
              <w:t>20</w:t>
            </w:r>
            <w:r>
              <w:rPr>
                <w:noProof/>
                <w:webHidden/>
              </w:rPr>
              <w:fldChar w:fldCharType="end"/>
            </w:r>
          </w:hyperlink>
        </w:p>
        <w:p w14:paraId="0E5941E1" w14:textId="77777777" w:rsidR="00C40A95" w:rsidRDefault="00C40A95">
          <w:pPr>
            <w:pStyle w:val="TOC3"/>
            <w:tabs>
              <w:tab w:val="right" w:leader="dot" w:pos="8778"/>
            </w:tabs>
            <w:rPr>
              <w:rFonts w:asciiTheme="minorHAnsi" w:hAnsiTheme="minorHAnsi"/>
              <w:noProof/>
              <w:sz w:val="22"/>
              <w:lang w:val="vi-VN" w:eastAsia="vi-VN"/>
            </w:rPr>
          </w:pPr>
          <w:hyperlink w:anchor="_Toc402344533" w:history="1">
            <w:r w:rsidRPr="005A3067">
              <w:rPr>
                <w:rStyle w:val="Hyperlink"/>
                <w:noProof/>
              </w:rPr>
              <w:t>1.6.4. Phân rã chức năng chuyển tình trạng tài sản phần 1</w:t>
            </w:r>
            <w:r>
              <w:rPr>
                <w:noProof/>
                <w:webHidden/>
              </w:rPr>
              <w:tab/>
            </w:r>
            <w:r>
              <w:rPr>
                <w:noProof/>
                <w:webHidden/>
              </w:rPr>
              <w:fldChar w:fldCharType="begin"/>
            </w:r>
            <w:r>
              <w:rPr>
                <w:noProof/>
                <w:webHidden/>
              </w:rPr>
              <w:instrText xml:space="preserve"> PAGEREF _Toc402344533 \h </w:instrText>
            </w:r>
            <w:r>
              <w:rPr>
                <w:noProof/>
                <w:webHidden/>
              </w:rPr>
            </w:r>
            <w:r>
              <w:rPr>
                <w:noProof/>
                <w:webHidden/>
              </w:rPr>
              <w:fldChar w:fldCharType="separate"/>
            </w:r>
            <w:r>
              <w:rPr>
                <w:noProof/>
                <w:webHidden/>
              </w:rPr>
              <w:t>21</w:t>
            </w:r>
            <w:r>
              <w:rPr>
                <w:noProof/>
                <w:webHidden/>
              </w:rPr>
              <w:fldChar w:fldCharType="end"/>
            </w:r>
          </w:hyperlink>
        </w:p>
        <w:p w14:paraId="1141043F" w14:textId="77777777" w:rsidR="00C40A95" w:rsidRDefault="00C40A95">
          <w:pPr>
            <w:pStyle w:val="TOC3"/>
            <w:tabs>
              <w:tab w:val="right" w:leader="dot" w:pos="8778"/>
            </w:tabs>
            <w:rPr>
              <w:rFonts w:asciiTheme="minorHAnsi" w:hAnsiTheme="minorHAnsi"/>
              <w:noProof/>
              <w:sz w:val="22"/>
              <w:lang w:val="vi-VN" w:eastAsia="vi-VN"/>
            </w:rPr>
          </w:pPr>
          <w:hyperlink w:anchor="_Toc402344534" w:history="1">
            <w:r w:rsidRPr="005A3067">
              <w:rPr>
                <w:rStyle w:val="Hyperlink"/>
                <w:noProof/>
              </w:rPr>
              <w:t>1.6.5. Phân rã chức năng chuyển tình trạng tài sản phần 2</w:t>
            </w:r>
            <w:r>
              <w:rPr>
                <w:noProof/>
                <w:webHidden/>
              </w:rPr>
              <w:tab/>
            </w:r>
            <w:r>
              <w:rPr>
                <w:noProof/>
                <w:webHidden/>
              </w:rPr>
              <w:fldChar w:fldCharType="begin"/>
            </w:r>
            <w:r>
              <w:rPr>
                <w:noProof/>
                <w:webHidden/>
              </w:rPr>
              <w:instrText xml:space="preserve"> PAGEREF _Toc402344534 \h </w:instrText>
            </w:r>
            <w:r>
              <w:rPr>
                <w:noProof/>
                <w:webHidden/>
              </w:rPr>
            </w:r>
            <w:r>
              <w:rPr>
                <w:noProof/>
                <w:webHidden/>
              </w:rPr>
              <w:fldChar w:fldCharType="separate"/>
            </w:r>
            <w:r>
              <w:rPr>
                <w:noProof/>
                <w:webHidden/>
              </w:rPr>
              <w:t>22</w:t>
            </w:r>
            <w:r>
              <w:rPr>
                <w:noProof/>
                <w:webHidden/>
              </w:rPr>
              <w:fldChar w:fldCharType="end"/>
            </w:r>
          </w:hyperlink>
        </w:p>
        <w:p w14:paraId="064C9E83" w14:textId="77777777" w:rsidR="00C40A95" w:rsidRDefault="00C40A95">
          <w:pPr>
            <w:pStyle w:val="TOC3"/>
            <w:tabs>
              <w:tab w:val="right" w:leader="dot" w:pos="8778"/>
            </w:tabs>
            <w:rPr>
              <w:rFonts w:asciiTheme="minorHAnsi" w:hAnsiTheme="minorHAnsi"/>
              <w:noProof/>
              <w:sz w:val="22"/>
              <w:lang w:val="vi-VN" w:eastAsia="vi-VN"/>
            </w:rPr>
          </w:pPr>
          <w:hyperlink w:anchor="_Toc402344535" w:history="1">
            <w:r w:rsidRPr="005A3067">
              <w:rPr>
                <w:rStyle w:val="Hyperlink"/>
                <w:noProof/>
              </w:rPr>
              <w:t>1.6.6. Thêm mới tài sản</w:t>
            </w:r>
            <w:r>
              <w:rPr>
                <w:noProof/>
                <w:webHidden/>
              </w:rPr>
              <w:tab/>
            </w:r>
            <w:r>
              <w:rPr>
                <w:noProof/>
                <w:webHidden/>
              </w:rPr>
              <w:fldChar w:fldCharType="begin"/>
            </w:r>
            <w:r>
              <w:rPr>
                <w:noProof/>
                <w:webHidden/>
              </w:rPr>
              <w:instrText xml:space="preserve"> PAGEREF _Toc402344535 \h </w:instrText>
            </w:r>
            <w:r>
              <w:rPr>
                <w:noProof/>
                <w:webHidden/>
              </w:rPr>
            </w:r>
            <w:r>
              <w:rPr>
                <w:noProof/>
                <w:webHidden/>
              </w:rPr>
              <w:fldChar w:fldCharType="separate"/>
            </w:r>
            <w:r>
              <w:rPr>
                <w:noProof/>
                <w:webHidden/>
              </w:rPr>
              <w:t>23</w:t>
            </w:r>
            <w:r>
              <w:rPr>
                <w:noProof/>
                <w:webHidden/>
              </w:rPr>
              <w:fldChar w:fldCharType="end"/>
            </w:r>
          </w:hyperlink>
        </w:p>
        <w:p w14:paraId="4469AEDA" w14:textId="77777777" w:rsidR="00C40A95" w:rsidRDefault="00C40A95">
          <w:pPr>
            <w:pStyle w:val="TOC1"/>
            <w:rPr>
              <w:rFonts w:asciiTheme="minorHAnsi" w:hAnsiTheme="minorHAnsi"/>
              <w:noProof/>
              <w:sz w:val="22"/>
              <w:lang w:val="vi-VN" w:eastAsia="vi-VN"/>
            </w:rPr>
          </w:pPr>
          <w:hyperlink w:anchor="_Toc402344536" w:history="1">
            <w:r w:rsidRPr="005A3067">
              <w:rPr>
                <w:rStyle w:val="Hyperlink"/>
                <w:noProof/>
              </w:rPr>
              <w:t>CHƯƠNG 2: THỰC THI</w:t>
            </w:r>
            <w:r>
              <w:rPr>
                <w:noProof/>
                <w:webHidden/>
              </w:rPr>
              <w:tab/>
            </w:r>
            <w:r>
              <w:rPr>
                <w:noProof/>
                <w:webHidden/>
              </w:rPr>
              <w:fldChar w:fldCharType="begin"/>
            </w:r>
            <w:r>
              <w:rPr>
                <w:noProof/>
                <w:webHidden/>
              </w:rPr>
              <w:instrText xml:space="preserve"> PAGEREF _Toc402344536 \h </w:instrText>
            </w:r>
            <w:r>
              <w:rPr>
                <w:noProof/>
                <w:webHidden/>
              </w:rPr>
            </w:r>
            <w:r>
              <w:rPr>
                <w:noProof/>
                <w:webHidden/>
              </w:rPr>
              <w:fldChar w:fldCharType="separate"/>
            </w:r>
            <w:r>
              <w:rPr>
                <w:noProof/>
                <w:webHidden/>
              </w:rPr>
              <w:t>24</w:t>
            </w:r>
            <w:r>
              <w:rPr>
                <w:noProof/>
                <w:webHidden/>
              </w:rPr>
              <w:fldChar w:fldCharType="end"/>
            </w:r>
          </w:hyperlink>
        </w:p>
        <w:p w14:paraId="2565C1EE" w14:textId="77777777" w:rsidR="00C40A95" w:rsidRDefault="00C40A95">
          <w:pPr>
            <w:pStyle w:val="TOC2"/>
            <w:tabs>
              <w:tab w:val="right" w:leader="dot" w:pos="8778"/>
            </w:tabs>
            <w:rPr>
              <w:rFonts w:asciiTheme="minorHAnsi" w:hAnsiTheme="minorHAnsi"/>
              <w:noProof/>
              <w:sz w:val="22"/>
              <w:lang w:val="vi-VN" w:eastAsia="vi-VN"/>
            </w:rPr>
          </w:pPr>
          <w:hyperlink w:anchor="_Toc402344537" w:history="1">
            <w:r w:rsidRPr="005A3067">
              <w:rPr>
                <w:rStyle w:val="Hyperlink"/>
                <w:noProof/>
              </w:rPr>
              <w:t>2.1. Môi trường lập trình và phát triển ứng dụng</w:t>
            </w:r>
            <w:r>
              <w:rPr>
                <w:noProof/>
                <w:webHidden/>
              </w:rPr>
              <w:tab/>
            </w:r>
            <w:r>
              <w:rPr>
                <w:noProof/>
                <w:webHidden/>
              </w:rPr>
              <w:fldChar w:fldCharType="begin"/>
            </w:r>
            <w:r>
              <w:rPr>
                <w:noProof/>
                <w:webHidden/>
              </w:rPr>
              <w:instrText xml:space="preserve"> PAGEREF _Toc402344537 \h </w:instrText>
            </w:r>
            <w:r>
              <w:rPr>
                <w:noProof/>
                <w:webHidden/>
              </w:rPr>
            </w:r>
            <w:r>
              <w:rPr>
                <w:noProof/>
                <w:webHidden/>
              </w:rPr>
              <w:fldChar w:fldCharType="separate"/>
            </w:r>
            <w:r>
              <w:rPr>
                <w:noProof/>
                <w:webHidden/>
              </w:rPr>
              <w:t>24</w:t>
            </w:r>
            <w:r>
              <w:rPr>
                <w:noProof/>
                <w:webHidden/>
              </w:rPr>
              <w:fldChar w:fldCharType="end"/>
            </w:r>
          </w:hyperlink>
        </w:p>
        <w:p w14:paraId="4BCD8E0B" w14:textId="77777777" w:rsidR="00C40A95" w:rsidRDefault="00C40A95">
          <w:pPr>
            <w:pStyle w:val="TOC2"/>
            <w:tabs>
              <w:tab w:val="right" w:leader="dot" w:pos="8778"/>
            </w:tabs>
            <w:rPr>
              <w:rFonts w:asciiTheme="minorHAnsi" w:hAnsiTheme="minorHAnsi"/>
              <w:noProof/>
              <w:sz w:val="22"/>
              <w:lang w:val="vi-VN" w:eastAsia="vi-VN"/>
            </w:rPr>
          </w:pPr>
          <w:hyperlink w:anchor="_Toc402344538" w:history="1">
            <w:r w:rsidRPr="005A3067">
              <w:rPr>
                <w:rStyle w:val="Hyperlink"/>
                <w:noProof/>
              </w:rPr>
              <w:t>2.2. Mô hình tổ chức ứng dụng</w:t>
            </w:r>
            <w:r>
              <w:rPr>
                <w:noProof/>
                <w:webHidden/>
              </w:rPr>
              <w:tab/>
            </w:r>
            <w:r>
              <w:rPr>
                <w:noProof/>
                <w:webHidden/>
              </w:rPr>
              <w:fldChar w:fldCharType="begin"/>
            </w:r>
            <w:r>
              <w:rPr>
                <w:noProof/>
                <w:webHidden/>
              </w:rPr>
              <w:instrText xml:space="preserve"> PAGEREF _Toc402344538 \h </w:instrText>
            </w:r>
            <w:r>
              <w:rPr>
                <w:noProof/>
                <w:webHidden/>
              </w:rPr>
            </w:r>
            <w:r>
              <w:rPr>
                <w:noProof/>
                <w:webHidden/>
              </w:rPr>
              <w:fldChar w:fldCharType="separate"/>
            </w:r>
            <w:r>
              <w:rPr>
                <w:noProof/>
                <w:webHidden/>
              </w:rPr>
              <w:t>24</w:t>
            </w:r>
            <w:r>
              <w:rPr>
                <w:noProof/>
                <w:webHidden/>
              </w:rPr>
              <w:fldChar w:fldCharType="end"/>
            </w:r>
          </w:hyperlink>
        </w:p>
        <w:p w14:paraId="27CF19E2" w14:textId="77777777" w:rsidR="00C40A95" w:rsidRDefault="00C40A95">
          <w:pPr>
            <w:pStyle w:val="TOC3"/>
            <w:tabs>
              <w:tab w:val="right" w:leader="dot" w:pos="8778"/>
            </w:tabs>
            <w:rPr>
              <w:rFonts w:asciiTheme="minorHAnsi" w:hAnsiTheme="minorHAnsi"/>
              <w:noProof/>
              <w:sz w:val="22"/>
              <w:lang w:val="vi-VN" w:eastAsia="vi-VN"/>
            </w:rPr>
          </w:pPr>
          <w:hyperlink w:anchor="_Toc402344539" w:history="1">
            <w:r w:rsidRPr="005A3067">
              <w:rPr>
                <w:rStyle w:val="Hyperlink"/>
                <w:noProof/>
              </w:rPr>
              <w:t>2.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2344539 \h </w:instrText>
            </w:r>
            <w:r>
              <w:rPr>
                <w:noProof/>
                <w:webHidden/>
              </w:rPr>
            </w:r>
            <w:r>
              <w:rPr>
                <w:noProof/>
                <w:webHidden/>
              </w:rPr>
              <w:fldChar w:fldCharType="separate"/>
            </w:r>
            <w:r>
              <w:rPr>
                <w:noProof/>
                <w:webHidden/>
              </w:rPr>
              <w:t>24</w:t>
            </w:r>
            <w:r>
              <w:rPr>
                <w:noProof/>
                <w:webHidden/>
              </w:rPr>
              <w:fldChar w:fldCharType="end"/>
            </w:r>
          </w:hyperlink>
        </w:p>
        <w:p w14:paraId="4F20BD6E" w14:textId="77777777" w:rsidR="00C40A95" w:rsidRDefault="00C40A95">
          <w:pPr>
            <w:pStyle w:val="TOC3"/>
            <w:tabs>
              <w:tab w:val="right" w:leader="dot" w:pos="8778"/>
            </w:tabs>
            <w:rPr>
              <w:rFonts w:asciiTheme="minorHAnsi" w:hAnsiTheme="minorHAnsi"/>
              <w:noProof/>
              <w:sz w:val="22"/>
              <w:lang w:val="vi-VN" w:eastAsia="vi-VN"/>
            </w:rPr>
          </w:pPr>
          <w:hyperlink w:anchor="_Toc402344540" w:history="1">
            <w:r w:rsidRPr="005A3067">
              <w:rPr>
                <w:rStyle w:val="Hyperlink"/>
                <w:noProof/>
              </w:rPr>
              <w:t>2.2.2. Mô hình ba lớp trong ứng dụng hướng dữ liệu</w:t>
            </w:r>
            <w:r>
              <w:rPr>
                <w:noProof/>
                <w:webHidden/>
              </w:rPr>
              <w:tab/>
            </w:r>
            <w:r>
              <w:rPr>
                <w:noProof/>
                <w:webHidden/>
              </w:rPr>
              <w:fldChar w:fldCharType="begin"/>
            </w:r>
            <w:r>
              <w:rPr>
                <w:noProof/>
                <w:webHidden/>
              </w:rPr>
              <w:instrText xml:space="preserve"> PAGEREF _Toc402344540 \h </w:instrText>
            </w:r>
            <w:r>
              <w:rPr>
                <w:noProof/>
                <w:webHidden/>
              </w:rPr>
            </w:r>
            <w:r>
              <w:rPr>
                <w:noProof/>
                <w:webHidden/>
              </w:rPr>
              <w:fldChar w:fldCharType="separate"/>
            </w:r>
            <w:r>
              <w:rPr>
                <w:noProof/>
                <w:webHidden/>
              </w:rPr>
              <w:t>25</w:t>
            </w:r>
            <w:r>
              <w:rPr>
                <w:noProof/>
                <w:webHidden/>
              </w:rPr>
              <w:fldChar w:fldCharType="end"/>
            </w:r>
          </w:hyperlink>
        </w:p>
        <w:p w14:paraId="361005FE" w14:textId="77777777" w:rsidR="00C40A95" w:rsidRDefault="00C40A95">
          <w:pPr>
            <w:pStyle w:val="TOC3"/>
            <w:tabs>
              <w:tab w:val="right" w:leader="dot" w:pos="8778"/>
            </w:tabs>
            <w:rPr>
              <w:rFonts w:asciiTheme="minorHAnsi" w:hAnsiTheme="minorHAnsi"/>
              <w:noProof/>
              <w:sz w:val="22"/>
              <w:lang w:val="vi-VN" w:eastAsia="vi-VN"/>
            </w:rPr>
          </w:pPr>
          <w:hyperlink w:anchor="_Toc402344541" w:history="1">
            <w:r w:rsidRPr="005A3067">
              <w:rPr>
                <w:rStyle w:val="Hyperlink"/>
                <w:noProof/>
              </w:rPr>
              <w:t>2.2.3. Mô hình MVP (Model-View-Presenter) dành cho ứng dụng Winform Desktop</w:t>
            </w:r>
            <w:r>
              <w:rPr>
                <w:noProof/>
                <w:webHidden/>
              </w:rPr>
              <w:tab/>
            </w:r>
            <w:r>
              <w:rPr>
                <w:noProof/>
                <w:webHidden/>
              </w:rPr>
              <w:fldChar w:fldCharType="begin"/>
            </w:r>
            <w:r>
              <w:rPr>
                <w:noProof/>
                <w:webHidden/>
              </w:rPr>
              <w:instrText xml:space="preserve"> PAGEREF _Toc402344541 \h </w:instrText>
            </w:r>
            <w:r>
              <w:rPr>
                <w:noProof/>
                <w:webHidden/>
              </w:rPr>
            </w:r>
            <w:r>
              <w:rPr>
                <w:noProof/>
                <w:webHidden/>
              </w:rPr>
              <w:fldChar w:fldCharType="separate"/>
            </w:r>
            <w:r>
              <w:rPr>
                <w:noProof/>
                <w:webHidden/>
              </w:rPr>
              <w:t>26</w:t>
            </w:r>
            <w:r>
              <w:rPr>
                <w:noProof/>
                <w:webHidden/>
              </w:rPr>
              <w:fldChar w:fldCharType="end"/>
            </w:r>
          </w:hyperlink>
        </w:p>
        <w:p w14:paraId="1FC2C3BB" w14:textId="77777777" w:rsidR="00C40A95" w:rsidRDefault="00C40A95">
          <w:pPr>
            <w:pStyle w:val="TOC3"/>
            <w:tabs>
              <w:tab w:val="right" w:leader="dot" w:pos="8778"/>
            </w:tabs>
            <w:rPr>
              <w:rFonts w:asciiTheme="minorHAnsi" w:hAnsiTheme="minorHAnsi"/>
              <w:noProof/>
              <w:sz w:val="22"/>
              <w:lang w:val="vi-VN" w:eastAsia="vi-VN"/>
            </w:rPr>
          </w:pPr>
          <w:hyperlink w:anchor="_Toc402344542" w:history="1">
            <w:r w:rsidRPr="005A3067">
              <w:rPr>
                <w:rStyle w:val="Hyperlink"/>
                <w:noProof/>
              </w:rPr>
              <w:t>2.2.4. Mô hình ASP.NET Webform dành cho ứng dụng Web</w:t>
            </w:r>
            <w:r>
              <w:rPr>
                <w:noProof/>
                <w:webHidden/>
              </w:rPr>
              <w:tab/>
            </w:r>
            <w:r>
              <w:rPr>
                <w:noProof/>
                <w:webHidden/>
              </w:rPr>
              <w:fldChar w:fldCharType="begin"/>
            </w:r>
            <w:r>
              <w:rPr>
                <w:noProof/>
                <w:webHidden/>
              </w:rPr>
              <w:instrText xml:space="preserve"> PAGEREF _Toc402344542 \h </w:instrText>
            </w:r>
            <w:r>
              <w:rPr>
                <w:noProof/>
                <w:webHidden/>
              </w:rPr>
            </w:r>
            <w:r>
              <w:rPr>
                <w:noProof/>
                <w:webHidden/>
              </w:rPr>
              <w:fldChar w:fldCharType="separate"/>
            </w:r>
            <w:r>
              <w:rPr>
                <w:noProof/>
                <w:webHidden/>
              </w:rPr>
              <w:t>27</w:t>
            </w:r>
            <w:r>
              <w:rPr>
                <w:noProof/>
                <w:webHidden/>
              </w:rPr>
              <w:fldChar w:fldCharType="end"/>
            </w:r>
          </w:hyperlink>
        </w:p>
        <w:p w14:paraId="0DDBAA57" w14:textId="77777777" w:rsidR="00C40A95" w:rsidRDefault="00C40A95">
          <w:pPr>
            <w:pStyle w:val="TOC2"/>
            <w:tabs>
              <w:tab w:val="right" w:leader="dot" w:pos="8778"/>
            </w:tabs>
            <w:rPr>
              <w:rFonts w:asciiTheme="minorHAnsi" w:hAnsiTheme="minorHAnsi"/>
              <w:noProof/>
              <w:sz w:val="22"/>
              <w:lang w:val="vi-VN" w:eastAsia="vi-VN"/>
            </w:rPr>
          </w:pPr>
          <w:hyperlink w:anchor="_Toc402344543" w:history="1">
            <w:r w:rsidRPr="005A3067">
              <w:rPr>
                <w:rStyle w:val="Hyperlink"/>
                <w:noProof/>
              </w:rPr>
              <w:t>2.3. Các công nghệ và kỹ thuật lập trình được áp dụng</w:t>
            </w:r>
            <w:r>
              <w:rPr>
                <w:noProof/>
                <w:webHidden/>
              </w:rPr>
              <w:tab/>
            </w:r>
            <w:r>
              <w:rPr>
                <w:noProof/>
                <w:webHidden/>
              </w:rPr>
              <w:fldChar w:fldCharType="begin"/>
            </w:r>
            <w:r>
              <w:rPr>
                <w:noProof/>
                <w:webHidden/>
              </w:rPr>
              <w:instrText xml:space="preserve"> PAGEREF _Toc402344543 \h </w:instrText>
            </w:r>
            <w:r>
              <w:rPr>
                <w:noProof/>
                <w:webHidden/>
              </w:rPr>
            </w:r>
            <w:r>
              <w:rPr>
                <w:noProof/>
                <w:webHidden/>
              </w:rPr>
              <w:fldChar w:fldCharType="separate"/>
            </w:r>
            <w:r>
              <w:rPr>
                <w:noProof/>
                <w:webHidden/>
              </w:rPr>
              <w:t>28</w:t>
            </w:r>
            <w:r>
              <w:rPr>
                <w:noProof/>
                <w:webHidden/>
              </w:rPr>
              <w:fldChar w:fldCharType="end"/>
            </w:r>
          </w:hyperlink>
        </w:p>
        <w:p w14:paraId="3F227112" w14:textId="77777777" w:rsidR="00C40A95" w:rsidRDefault="00C40A95">
          <w:pPr>
            <w:pStyle w:val="TOC3"/>
            <w:tabs>
              <w:tab w:val="right" w:leader="dot" w:pos="8778"/>
            </w:tabs>
            <w:rPr>
              <w:rFonts w:asciiTheme="minorHAnsi" w:hAnsiTheme="minorHAnsi"/>
              <w:noProof/>
              <w:sz w:val="22"/>
              <w:lang w:val="vi-VN" w:eastAsia="vi-VN"/>
            </w:rPr>
          </w:pPr>
          <w:hyperlink w:anchor="_Toc402344544" w:history="1">
            <w:r w:rsidRPr="005A3067">
              <w:rPr>
                <w:rStyle w:val="Hyperlink"/>
                <w:noProof/>
              </w:rPr>
              <w:t>2.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2344544 \h </w:instrText>
            </w:r>
            <w:r>
              <w:rPr>
                <w:noProof/>
                <w:webHidden/>
              </w:rPr>
            </w:r>
            <w:r>
              <w:rPr>
                <w:noProof/>
                <w:webHidden/>
              </w:rPr>
              <w:fldChar w:fldCharType="separate"/>
            </w:r>
            <w:r>
              <w:rPr>
                <w:noProof/>
                <w:webHidden/>
              </w:rPr>
              <w:t>28</w:t>
            </w:r>
            <w:r>
              <w:rPr>
                <w:noProof/>
                <w:webHidden/>
              </w:rPr>
              <w:fldChar w:fldCharType="end"/>
            </w:r>
          </w:hyperlink>
        </w:p>
        <w:p w14:paraId="2758927D" w14:textId="77777777" w:rsidR="00C40A95" w:rsidRDefault="00C40A95">
          <w:pPr>
            <w:pStyle w:val="TOC3"/>
            <w:tabs>
              <w:tab w:val="right" w:leader="dot" w:pos="8778"/>
            </w:tabs>
            <w:rPr>
              <w:rFonts w:asciiTheme="minorHAnsi" w:hAnsiTheme="minorHAnsi"/>
              <w:noProof/>
              <w:sz w:val="22"/>
              <w:lang w:val="vi-VN" w:eastAsia="vi-VN"/>
            </w:rPr>
          </w:pPr>
          <w:hyperlink w:anchor="_Toc402344545" w:history="1">
            <w:r w:rsidRPr="005A3067">
              <w:rPr>
                <w:rStyle w:val="Hyperlink"/>
                <w:noProof/>
              </w:rPr>
              <w:t>2.3.2. Công nghệ Sync Framework trong đồng bộ CSDL tập trung</w:t>
            </w:r>
            <w:r>
              <w:rPr>
                <w:noProof/>
                <w:webHidden/>
              </w:rPr>
              <w:tab/>
            </w:r>
            <w:r>
              <w:rPr>
                <w:noProof/>
                <w:webHidden/>
              </w:rPr>
              <w:fldChar w:fldCharType="begin"/>
            </w:r>
            <w:r>
              <w:rPr>
                <w:noProof/>
                <w:webHidden/>
              </w:rPr>
              <w:instrText xml:space="preserve"> PAGEREF _Toc402344545 \h </w:instrText>
            </w:r>
            <w:r>
              <w:rPr>
                <w:noProof/>
                <w:webHidden/>
              </w:rPr>
            </w:r>
            <w:r>
              <w:rPr>
                <w:noProof/>
                <w:webHidden/>
              </w:rPr>
              <w:fldChar w:fldCharType="separate"/>
            </w:r>
            <w:r>
              <w:rPr>
                <w:noProof/>
                <w:webHidden/>
              </w:rPr>
              <w:t>38</w:t>
            </w:r>
            <w:r>
              <w:rPr>
                <w:noProof/>
                <w:webHidden/>
              </w:rPr>
              <w:fldChar w:fldCharType="end"/>
            </w:r>
          </w:hyperlink>
        </w:p>
        <w:p w14:paraId="0BF87BD0" w14:textId="77777777" w:rsidR="00C40A95" w:rsidRDefault="00C40A95">
          <w:pPr>
            <w:pStyle w:val="TOC3"/>
            <w:tabs>
              <w:tab w:val="right" w:leader="dot" w:pos="8778"/>
            </w:tabs>
            <w:rPr>
              <w:rFonts w:asciiTheme="minorHAnsi" w:hAnsiTheme="minorHAnsi"/>
              <w:noProof/>
              <w:sz w:val="22"/>
              <w:lang w:val="vi-VN" w:eastAsia="vi-VN"/>
            </w:rPr>
          </w:pPr>
          <w:hyperlink w:anchor="_Toc402344546" w:history="1">
            <w:r w:rsidRPr="005A3067">
              <w:rPr>
                <w:rStyle w:val="Hyperlink"/>
                <w:noProof/>
              </w:rPr>
              <w:t>2.3.4. Công nghệ DevExpress trong lập trình giao diện</w:t>
            </w:r>
            <w:r>
              <w:rPr>
                <w:noProof/>
                <w:webHidden/>
              </w:rPr>
              <w:tab/>
            </w:r>
            <w:r>
              <w:rPr>
                <w:noProof/>
                <w:webHidden/>
              </w:rPr>
              <w:fldChar w:fldCharType="begin"/>
            </w:r>
            <w:r>
              <w:rPr>
                <w:noProof/>
                <w:webHidden/>
              </w:rPr>
              <w:instrText xml:space="preserve"> PAGEREF _Toc402344546 \h </w:instrText>
            </w:r>
            <w:r>
              <w:rPr>
                <w:noProof/>
                <w:webHidden/>
              </w:rPr>
            </w:r>
            <w:r>
              <w:rPr>
                <w:noProof/>
                <w:webHidden/>
              </w:rPr>
              <w:fldChar w:fldCharType="separate"/>
            </w:r>
            <w:r>
              <w:rPr>
                <w:noProof/>
                <w:webHidden/>
              </w:rPr>
              <w:t>48</w:t>
            </w:r>
            <w:r>
              <w:rPr>
                <w:noProof/>
                <w:webHidden/>
              </w:rPr>
              <w:fldChar w:fldCharType="end"/>
            </w:r>
          </w:hyperlink>
        </w:p>
        <w:p w14:paraId="56B28918" w14:textId="77777777" w:rsidR="00C40A95" w:rsidRDefault="00C40A95">
          <w:pPr>
            <w:pStyle w:val="TOC3"/>
            <w:tabs>
              <w:tab w:val="right" w:leader="dot" w:pos="8778"/>
            </w:tabs>
            <w:rPr>
              <w:rFonts w:asciiTheme="minorHAnsi" w:hAnsiTheme="minorHAnsi"/>
              <w:noProof/>
              <w:sz w:val="22"/>
              <w:lang w:val="vi-VN" w:eastAsia="vi-VN"/>
            </w:rPr>
          </w:pPr>
          <w:hyperlink w:anchor="_Toc402344547" w:history="1">
            <w:r w:rsidRPr="005A3067">
              <w:rPr>
                <w:rStyle w:val="Hyperlink"/>
                <w:noProof/>
              </w:rPr>
              <w:t>2.3.5. Công nghệ giao diện tùy biến (responsive design) dành cho ứng dụng Web Mobile</w:t>
            </w:r>
            <w:r>
              <w:rPr>
                <w:noProof/>
                <w:webHidden/>
              </w:rPr>
              <w:tab/>
            </w:r>
            <w:r>
              <w:rPr>
                <w:noProof/>
                <w:webHidden/>
              </w:rPr>
              <w:fldChar w:fldCharType="begin"/>
            </w:r>
            <w:r>
              <w:rPr>
                <w:noProof/>
                <w:webHidden/>
              </w:rPr>
              <w:instrText xml:space="preserve"> PAGEREF _Toc402344547 \h </w:instrText>
            </w:r>
            <w:r>
              <w:rPr>
                <w:noProof/>
                <w:webHidden/>
              </w:rPr>
            </w:r>
            <w:r>
              <w:rPr>
                <w:noProof/>
                <w:webHidden/>
              </w:rPr>
              <w:fldChar w:fldCharType="separate"/>
            </w:r>
            <w:r>
              <w:rPr>
                <w:noProof/>
                <w:webHidden/>
              </w:rPr>
              <w:t>65</w:t>
            </w:r>
            <w:r>
              <w:rPr>
                <w:noProof/>
                <w:webHidden/>
              </w:rPr>
              <w:fldChar w:fldCharType="end"/>
            </w:r>
          </w:hyperlink>
        </w:p>
        <w:p w14:paraId="1A422FD8" w14:textId="77777777" w:rsidR="00C40A95" w:rsidRDefault="00C40A95">
          <w:pPr>
            <w:pStyle w:val="TOC2"/>
            <w:tabs>
              <w:tab w:val="right" w:leader="dot" w:pos="8778"/>
            </w:tabs>
            <w:rPr>
              <w:rFonts w:asciiTheme="minorHAnsi" w:hAnsiTheme="minorHAnsi"/>
              <w:noProof/>
              <w:sz w:val="22"/>
              <w:lang w:val="vi-VN" w:eastAsia="vi-VN"/>
            </w:rPr>
          </w:pPr>
          <w:hyperlink w:anchor="_Toc402344548" w:history="1">
            <w:r w:rsidRPr="005A3067">
              <w:rPr>
                <w:rStyle w:val="Hyperlink"/>
                <w:noProof/>
              </w:rPr>
              <w:t>2.4. Kết quả thực thi (các màn hình chức năng)</w:t>
            </w:r>
            <w:r>
              <w:rPr>
                <w:noProof/>
                <w:webHidden/>
              </w:rPr>
              <w:tab/>
            </w:r>
            <w:r>
              <w:rPr>
                <w:noProof/>
                <w:webHidden/>
              </w:rPr>
              <w:fldChar w:fldCharType="begin"/>
            </w:r>
            <w:r>
              <w:rPr>
                <w:noProof/>
                <w:webHidden/>
              </w:rPr>
              <w:instrText xml:space="preserve"> PAGEREF _Toc402344548 \h </w:instrText>
            </w:r>
            <w:r>
              <w:rPr>
                <w:noProof/>
                <w:webHidden/>
              </w:rPr>
            </w:r>
            <w:r>
              <w:rPr>
                <w:noProof/>
                <w:webHidden/>
              </w:rPr>
              <w:fldChar w:fldCharType="separate"/>
            </w:r>
            <w:r>
              <w:rPr>
                <w:noProof/>
                <w:webHidden/>
              </w:rPr>
              <w:t>71</w:t>
            </w:r>
            <w:r>
              <w:rPr>
                <w:noProof/>
                <w:webHidden/>
              </w:rPr>
              <w:fldChar w:fldCharType="end"/>
            </w:r>
          </w:hyperlink>
        </w:p>
        <w:p w14:paraId="783227F0" w14:textId="77777777" w:rsidR="00C40A95" w:rsidRDefault="00C40A95">
          <w:pPr>
            <w:pStyle w:val="TOC1"/>
            <w:rPr>
              <w:rFonts w:asciiTheme="minorHAnsi" w:hAnsiTheme="minorHAnsi"/>
              <w:noProof/>
              <w:sz w:val="22"/>
              <w:lang w:val="vi-VN" w:eastAsia="vi-VN"/>
            </w:rPr>
          </w:pPr>
          <w:hyperlink w:anchor="_Toc402344549" w:history="1">
            <w:r w:rsidRPr="005A3067">
              <w:rPr>
                <w:rStyle w:val="Hyperlink"/>
                <w:noProof/>
              </w:rPr>
              <w:t>CHƯƠNG 3: KIỂM THỬ VÀ TRIỂN KHAI</w:t>
            </w:r>
            <w:r>
              <w:rPr>
                <w:noProof/>
                <w:webHidden/>
              </w:rPr>
              <w:tab/>
            </w:r>
            <w:r>
              <w:rPr>
                <w:noProof/>
                <w:webHidden/>
              </w:rPr>
              <w:fldChar w:fldCharType="begin"/>
            </w:r>
            <w:r>
              <w:rPr>
                <w:noProof/>
                <w:webHidden/>
              </w:rPr>
              <w:instrText xml:space="preserve"> PAGEREF _Toc402344549 \h </w:instrText>
            </w:r>
            <w:r>
              <w:rPr>
                <w:noProof/>
                <w:webHidden/>
              </w:rPr>
            </w:r>
            <w:r>
              <w:rPr>
                <w:noProof/>
                <w:webHidden/>
              </w:rPr>
              <w:fldChar w:fldCharType="separate"/>
            </w:r>
            <w:r>
              <w:rPr>
                <w:noProof/>
                <w:webHidden/>
              </w:rPr>
              <w:t>77</w:t>
            </w:r>
            <w:r>
              <w:rPr>
                <w:noProof/>
                <w:webHidden/>
              </w:rPr>
              <w:fldChar w:fldCharType="end"/>
            </w:r>
          </w:hyperlink>
        </w:p>
        <w:p w14:paraId="3733246A" w14:textId="77777777" w:rsidR="00C40A95" w:rsidRDefault="00C40A95">
          <w:pPr>
            <w:pStyle w:val="TOC2"/>
            <w:tabs>
              <w:tab w:val="right" w:leader="dot" w:pos="8778"/>
            </w:tabs>
            <w:rPr>
              <w:rFonts w:asciiTheme="minorHAnsi" w:hAnsiTheme="minorHAnsi"/>
              <w:noProof/>
              <w:sz w:val="22"/>
              <w:lang w:val="vi-VN" w:eastAsia="vi-VN"/>
            </w:rPr>
          </w:pPr>
          <w:hyperlink w:anchor="_Toc402344550" w:history="1">
            <w:r w:rsidRPr="005A3067">
              <w:rPr>
                <w:rStyle w:val="Hyperlink"/>
                <w:noProof/>
              </w:rPr>
              <w:t>3.1. Kiểm thử tự động mức mã nguồn (Unit test)</w:t>
            </w:r>
            <w:r>
              <w:rPr>
                <w:noProof/>
                <w:webHidden/>
              </w:rPr>
              <w:tab/>
            </w:r>
            <w:r>
              <w:rPr>
                <w:noProof/>
                <w:webHidden/>
              </w:rPr>
              <w:fldChar w:fldCharType="begin"/>
            </w:r>
            <w:r>
              <w:rPr>
                <w:noProof/>
                <w:webHidden/>
              </w:rPr>
              <w:instrText xml:space="preserve"> PAGEREF _Toc402344550 \h </w:instrText>
            </w:r>
            <w:r>
              <w:rPr>
                <w:noProof/>
                <w:webHidden/>
              </w:rPr>
            </w:r>
            <w:r>
              <w:rPr>
                <w:noProof/>
                <w:webHidden/>
              </w:rPr>
              <w:fldChar w:fldCharType="separate"/>
            </w:r>
            <w:r>
              <w:rPr>
                <w:noProof/>
                <w:webHidden/>
              </w:rPr>
              <w:t>77</w:t>
            </w:r>
            <w:r>
              <w:rPr>
                <w:noProof/>
                <w:webHidden/>
              </w:rPr>
              <w:fldChar w:fldCharType="end"/>
            </w:r>
          </w:hyperlink>
        </w:p>
        <w:p w14:paraId="4008C4A9" w14:textId="77777777" w:rsidR="00C40A95" w:rsidRDefault="00C40A95">
          <w:pPr>
            <w:pStyle w:val="TOC3"/>
            <w:tabs>
              <w:tab w:val="right" w:leader="dot" w:pos="8778"/>
            </w:tabs>
            <w:rPr>
              <w:rFonts w:asciiTheme="minorHAnsi" w:hAnsiTheme="minorHAnsi"/>
              <w:noProof/>
              <w:sz w:val="22"/>
              <w:lang w:val="vi-VN" w:eastAsia="vi-VN"/>
            </w:rPr>
          </w:pPr>
          <w:hyperlink w:anchor="_Toc402344551" w:history="1">
            <w:r w:rsidRPr="005A3067">
              <w:rPr>
                <w:rStyle w:val="Hyperlink"/>
                <w:noProof/>
              </w:rPr>
              <w:t>3.1.1. Kiểm thử hộp đen (Black box testing)</w:t>
            </w:r>
            <w:r>
              <w:rPr>
                <w:noProof/>
                <w:webHidden/>
              </w:rPr>
              <w:tab/>
            </w:r>
            <w:r>
              <w:rPr>
                <w:noProof/>
                <w:webHidden/>
              </w:rPr>
              <w:fldChar w:fldCharType="begin"/>
            </w:r>
            <w:r>
              <w:rPr>
                <w:noProof/>
                <w:webHidden/>
              </w:rPr>
              <w:instrText xml:space="preserve"> PAGEREF _Toc402344551 \h </w:instrText>
            </w:r>
            <w:r>
              <w:rPr>
                <w:noProof/>
                <w:webHidden/>
              </w:rPr>
            </w:r>
            <w:r>
              <w:rPr>
                <w:noProof/>
                <w:webHidden/>
              </w:rPr>
              <w:fldChar w:fldCharType="separate"/>
            </w:r>
            <w:r>
              <w:rPr>
                <w:noProof/>
                <w:webHidden/>
              </w:rPr>
              <w:t>77</w:t>
            </w:r>
            <w:r>
              <w:rPr>
                <w:noProof/>
                <w:webHidden/>
              </w:rPr>
              <w:fldChar w:fldCharType="end"/>
            </w:r>
          </w:hyperlink>
        </w:p>
        <w:p w14:paraId="2B6D4C2E" w14:textId="77777777" w:rsidR="00C40A95" w:rsidRDefault="00C40A95">
          <w:pPr>
            <w:pStyle w:val="TOC3"/>
            <w:tabs>
              <w:tab w:val="right" w:leader="dot" w:pos="8778"/>
            </w:tabs>
            <w:rPr>
              <w:rFonts w:asciiTheme="minorHAnsi" w:hAnsiTheme="minorHAnsi"/>
              <w:noProof/>
              <w:sz w:val="22"/>
              <w:lang w:val="vi-VN" w:eastAsia="vi-VN"/>
            </w:rPr>
          </w:pPr>
          <w:hyperlink w:anchor="_Toc402344552" w:history="1">
            <w:r w:rsidRPr="005A3067">
              <w:rPr>
                <w:rStyle w:val="Hyperlink"/>
                <w:noProof/>
              </w:rPr>
              <w:t>3.1.2. Mô hình kiểm thử AAA (Arrange-Act-Assert)</w:t>
            </w:r>
            <w:r>
              <w:rPr>
                <w:noProof/>
                <w:webHidden/>
              </w:rPr>
              <w:tab/>
            </w:r>
            <w:r>
              <w:rPr>
                <w:noProof/>
                <w:webHidden/>
              </w:rPr>
              <w:fldChar w:fldCharType="begin"/>
            </w:r>
            <w:r>
              <w:rPr>
                <w:noProof/>
                <w:webHidden/>
              </w:rPr>
              <w:instrText xml:space="preserve"> PAGEREF _Toc402344552 \h </w:instrText>
            </w:r>
            <w:r>
              <w:rPr>
                <w:noProof/>
                <w:webHidden/>
              </w:rPr>
            </w:r>
            <w:r>
              <w:rPr>
                <w:noProof/>
                <w:webHidden/>
              </w:rPr>
              <w:fldChar w:fldCharType="separate"/>
            </w:r>
            <w:r>
              <w:rPr>
                <w:noProof/>
                <w:webHidden/>
              </w:rPr>
              <w:t>77</w:t>
            </w:r>
            <w:r>
              <w:rPr>
                <w:noProof/>
                <w:webHidden/>
              </w:rPr>
              <w:fldChar w:fldCharType="end"/>
            </w:r>
          </w:hyperlink>
        </w:p>
        <w:p w14:paraId="1B1050D0" w14:textId="77777777" w:rsidR="00C40A95" w:rsidRDefault="00C40A95">
          <w:pPr>
            <w:pStyle w:val="TOC2"/>
            <w:tabs>
              <w:tab w:val="right" w:leader="dot" w:pos="8778"/>
            </w:tabs>
            <w:rPr>
              <w:rFonts w:asciiTheme="minorHAnsi" w:hAnsiTheme="minorHAnsi"/>
              <w:noProof/>
              <w:sz w:val="22"/>
              <w:lang w:val="vi-VN" w:eastAsia="vi-VN"/>
            </w:rPr>
          </w:pPr>
          <w:hyperlink w:anchor="_Toc402344553" w:history="1">
            <w:r w:rsidRPr="005A3067">
              <w:rPr>
                <w:rStyle w:val="Hyperlink"/>
                <w:noProof/>
              </w:rPr>
              <w:t>3.2. Kiểm thử chấp nhận (Acceptance test)</w:t>
            </w:r>
            <w:r>
              <w:rPr>
                <w:noProof/>
                <w:webHidden/>
              </w:rPr>
              <w:tab/>
            </w:r>
            <w:r>
              <w:rPr>
                <w:noProof/>
                <w:webHidden/>
              </w:rPr>
              <w:fldChar w:fldCharType="begin"/>
            </w:r>
            <w:r>
              <w:rPr>
                <w:noProof/>
                <w:webHidden/>
              </w:rPr>
              <w:instrText xml:space="preserve"> PAGEREF _Toc402344553 \h </w:instrText>
            </w:r>
            <w:r>
              <w:rPr>
                <w:noProof/>
                <w:webHidden/>
              </w:rPr>
            </w:r>
            <w:r>
              <w:rPr>
                <w:noProof/>
                <w:webHidden/>
              </w:rPr>
              <w:fldChar w:fldCharType="separate"/>
            </w:r>
            <w:r>
              <w:rPr>
                <w:noProof/>
                <w:webHidden/>
              </w:rPr>
              <w:t>77</w:t>
            </w:r>
            <w:r>
              <w:rPr>
                <w:noProof/>
                <w:webHidden/>
              </w:rPr>
              <w:fldChar w:fldCharType="end"/>
            </w:r>
          </w:hyperlink>
        </w:p>
        <w:p w14:paraId="5BF8F5B5" w14:textId="77777777" w:rsidR="00C40A95" w:rsidRDefault="00C40A95">
          <w:pPr>
            <w:pStyle w:val="TOC2"/>
            <w:tabs>
              <w:tab w:val="right" w:leader="dot" w:pos="8778"/>
            </w:tabs>
            <w:rPr>
              <w:rFonts w:asciiTheme="minorHAnsi" w:hAnsiTheme="minorHAnsi"/>
              <w:noProof/>
              <w:sz w:val="22"/>
              <w:lang w:val="vi-VN" w:eastAsia="vi-VN"/>
            </w:rPr>
          </w:pPr>
          <w:hyperlink w:anchor="_Toc402344554" w:history="1">
            <w:r w:rsidRPr="005A3067">
              <w:rPr>
                <w:rStyle w:val="Hyperlink"/>
                <w:noProof/>
              </w:rPr>
              <w:t>3.3. Các mô hình triển khai</w:t>
            </w:r>
            <w:r>
              <w:rPr>
                <w:noProof/>
                <w:webHidden/>
              </w:rPr>
              <w:tab/>
            </w:r>
            <w:r>
              <w:rPr>
                <w:noProof/>
                <w:webHidden/>
              </w:rPr>
              <w:fldChar w:fldCharType="begin"/>
            </w:r>
            <w:r>
              <w:rPr>
                <w:noProof/>
                <w:webHidden/>
              </w:rPr>
              <w:instrText xml:space="preserve"> PAGEREF _Toc402344554 \h </w:instrText>
            </w:r>
            <w:r>
              <w:rPr>
                <w:noProof/>
                <w:webHidden/>
              </w:rPr>
            </w:r>
            <w:r>
              <w:rPr>
                <w:noProof/>
                <w:webHidden/>
              </w:rPr>
              <w:fldChar w:fldCharType="separate"/>
            </w:r>
            <w:r>
              <w:rPr>
                <w:noProof/>
                <w:webHidden/>
              </w:rPr>
              <w:t>90</w:t>
            </w:r>
            <w:r>
              <w:rPr>
                <w:noProof/>
                <w:webHidden/>
              </w:rPr>
              <w:fldChar w:fldCharType="end"/>
            </w:r>
          </w:hyperlink>
        </w:p>
        <w:p w14:paraId="78F6F8CB" w14:textId="77777777" w:rsidR="00C40A95" w:rsidRDefault="00C40A95">
          <w:pPr>
            <w:pStyle w:val="TOC1"/>
            <w:rPr>
              <w:rFonts w:asciiTheme="minorHAnsi" w:hAnsiTheme="minorHAnsi"/>
              <w:noProof/>
              <w:sz w:val="22"/>
              <w:lang w:val="vi-VN" w:eastAsia="vi-VN"/>
            </w:rPr>
          </w:pPr>
          <w:hyperlink w:anchor="_Toc402344555" w:history="1">
            <w:r w:rsidRPr="005A3067">
              <w:rPr>
                <w:rStyle w:val="Hyperlink"/>
                <w:noProof/>
              </w:rPr>
              <w:t>KẾT LUẬN VÀ KIẾN NGHỊ</w:t>
            </w:r>
            <w:r>
              <w:rPr>
                <w:noProof/>
                <w:webHidden/>
              </w:rPr>
              <w:tab/>
            </w:r>
            <w:r>
              <w:rPr>
                <w:noProof/>
                <w:webHidden/>
              </w:rPr>
              <w:fldChar w:fldCharType="begin"/>
            </w:r>
            <w:r>
              <w:rPr>
                <w:noProof/>
                <w:webHidden/>
              </w:rPr>
              <w:instrText xml:space="preserve"> PAGEREF _Toc402344555 \h </w:instrText>
            </w:r>
            <w:r>
              <w:rPr>
                <w:noProof/>
                <w:webHidden/>
              </w:rPr>
            </w:r>
            <w:r>
              <w:rPr>
                <w:noProof/>
                <w:webHidden/>
              </w:rPr>
              <w:fldChar w:fldCharType="separate"/>
            </w:r>
            <w:r>
              <w:rPr>
                <w:noProof/>
                <w:webHidden/>
              </w:rPr>
              <w:t>92</w:t>
            </w:r>
            <w:r>
              <w:rPr>
                <w:noProof/>
                <w:webHidden/>
              </w:rPr>
              <w:fldChar w:fldCharType="end"/>
            </w:r>
          </w:hyperlink>
        </w:p>
        <w:p w14:paraId="35B36DFF" w14:textId="77777777" w:rsidR="00C40A95" w:rsidRDefault="00C40A95">
          <w:pPr>
            <w:pStyle w:val="TOC1"/>
            <w:rPr>
              <w:rFonts w:asciiTheme="minorHAnsi" w:hAnsiTheme="minorHAnsi"/>
              <w:noProof/>
              <w:sz w:val="22"/>
              <w:lang w:val="vi-VN" w:eastAsia="vi-VN"/>
            </w:rPr>
          </w:pPr>
          <w:hyperlink w:anchor="_Toc402344556" w:history="1">
            <w:r w:rsidRPr="005A3067">
              <w:rPr>
                <w:rStyle w:val="Hyperlink"/>
                <w:noProof/>
              </w:rPr>
              <w:t>TÀI LIỆU THAM KHẢO</w:t>
            </w:r>
            <w:r>
              <w:rPr>
                <w:noProof/>
                <w:webHidden/>
              </w:rPr>
              <w:tab/>
            </w:r>
            <w:r>
              <w:rPr>
                <w:noProof/>
                <w:webHidden/>
              </w:rPr>
              <w:fldChar w:fldCharType="begin"/>
            </w:r>
            <w:r>
              <w:rPr>
                <w:noProof/>
                <w:webHidden/>
              </w:rPr>
              <w:instrText xml:space="preserve"> PAGEREF _Toc402344556 \h </w:instrText>
            </w:r>
            <w:r>
              <w:rPr>
                <w:noProof/>
                <w:webHidden/>
              </w:rPr>
            </w:r>
            <w:r>
              <w:rPr>
                <w:noProof/>
                <w:webHidden/>
              </w:rPr>
              <w:fldChar w:fldCharType="separate"/>
            </w:r>
            <w:r>
              <w:rPr>
                <w:noProof/>
                <w:webHidden/>
              </w:rPr>
              <w:t>94</w:t>
            </w:r>
            <w:r>
              <w:rPr>
                <w:noProof/>
                <w:webHidden/>
              </w:rPr>
              <w:fldChar w:fldCharType="end"/>
            </w:r>
          </w:hyperlink>
        </w:p>
        <w:p w14:paraId="3F8F98FE" w14:textId="77777777" w:rsidR="00C40A95" w:rsidRDefault="00C40A95">
          <w:pPr>
            <w:pStyle w:val="TOC1"/>
            <w:rPr>
              <w:rFonts w:asciiTheme="minorHAnsi" w:hAnsiTheme="minorHAnsi"/>
              <w:noProof/>
              <w:sz w:val="22"/>
              <w:lang w:val="vi-VN" w:eastAsia="vi-VN"/>
            </w:rPr>
          </w:pPr>
          <w:hyperlink w:anchor="_Toc402344557" w:history="1">
            <w:r w:rsidRPr="005A3067">
              <w:rPr>
                <w:rStyle w:val="Hyperlink"/>
                <w:b/>
                <w:noProof/>
              </w:rPr>
              <w:t>PHỤ LỤC</w:t>
            </w:r>
            <w:r>
              <w:rPr>
                <w:noProof/>
                <w:webHidden/>
              </w:rPr>
              <w:tab/>
            </w:r>
            <w:r>
              <w:rPr>
                <w:noProof/>
                <w:webHidden/>
              </w:rPr>
              <w:fldChar w:fldCharType="begin"/>
            </w:r>
            <w:r>
              <w:rPr>
                <w:noProof/>
                <w:webHidden/>
              </w:rPr>
              <w:instrText xml:space="preserve"> PAGEREF _Toc402344557 \h </w:instrText>
            </w:r>
            <w:r>
              <w:rPr>
                <w:noProof/>
                <w:webHidden/>
              </w:rPr>
            </w:r>
            <w:r>
              <w:rPr>
                <w:noProof/>
                <w:webHidden/>
              </w:rPr>
              <w:fldChar w:fldCharType="separate"/>
            </w:r>
            <w:r>
              <w:rPr>
                <w:noProof/>
                <w:webHidden/>
              </w:rPr>
              <w:t>96</w:t>
            </w:r>
            <w:r>
              <w:rPr>
                <w:noProof/>
                <w:webHidden/>
              </w:rPr>
              <w:fldChar w:fldCharType="end"/>
            </w:r>
          </w:hyperlink>
        </w:p>
        <w:p w14:paraId="02ED1B73" w14:textId="77777777" w:rsidR="00C40A95" w:rsidRDefault="00C40A95">
          <w:pPr>
            <w:pStyle w:val="TOC2"/>
            <w:tabs>
              <w:tab w:val="right" w:leader="dot" w:pos="8778"/>
            </w:tabs>
            <w:rPr>
              <w:rFonts w:asciiTheme="minorHAnsi" w:hAnsiTheme="minorHAnsi"/>
              <w:noProof/>
              <w:sz w:val="22"/>
              <w:lang w:val="vi-VN" w:eastAsia="vi-VN"/>
            </w:rPr>
          </w:pPr>
          <w:hyperlink w:anchor="_Toc402344558" w:history="1">
            <w:r w:rsidRPr="005A3067">
              <w:rPr>
                <w:rStyle w:val="Hyperlink"/>
                <w:noProof/>
              </w:rPr>
              <w:t>1. Phụ lục 1</w:t>
            </w:r>
            <w:r>
              <w:rPr>
                <w:noProof/>
                <w:webHidden/>
              </w:rPr>
              <w:tab/>
            </w:r>
            <w:r>
              <w:rPr>
                <w:noProof/>
                <w:webHidden/>
              </w:rPr>
              <w:fldChar w:fldCharType="begin"/>
            </w:r>
            <w:r>
              <w:rPr>
                <w:noProof/>
                <w:webHidden/>
              </w:rPr>
              <w:instrText xml:space="preserve"> PAGEREF _Toc402344558 \h </w:instrText>
            </w:r>
            <w:r>
              <w:rPr>
                <w:noProof/>
                <w:webHidden/>
              </w:rPr>
            </w:r>
            <w:r>
              <w:rPr>
                <w:noProof/>
                <w:webHidden/>
              </w:rPr>
              <w:fldChar w:fldCharType="separate"/>
            </w:r>
            <w:r>
              <w:rPr>
                <w:noProof/>
                <w:webHidden/>
              </w:rPr>
              <w:t>96</w:t>
            </w:r>
            <w:r>
              <w:rPr>
                <w:noProof/>
                <w:webHidden/>
              </w:rPr>
              <w:fldChar w:fldCharType="end"/>
            </w:r>
          </w:hyperlink>
        </w:p>
        <w:p w14:paraId="5D42AFB7" w14:textId="77777777" w:rsidR="00C40A95" w:rsidRDefault="00C40A95">
          <w:pPr>
            <w:pStyle w:val="TOC2"/>
            <w:tabs>
              <w:tab w:val="right" w:leader="dot" w:pos="8778"/>
            </w:tabs>
            <w:rPr>
              <w:rFonts w:asciiTheme="minorHAnsi" w:hAnsiTheme="minorHAnsi"/>
              <w:noProof/>
              <w:sz w:val="22"/>
              <w:lang w:val="vi-VN" w:eastAsia="vi-VN"/>
            </w:rPr>
          </w:pPr>
          <w:hyperlink w:anchor="_Toc402344559" w:history="1">
            <w:r w:rsidRPr="005A3067">
              <w:rPr>
                <w:rStyle w:val="Hyperlink"/>
                <w:noProof/>
              </w:rPr>
              <w:t>2. Phụ lục 2</w:t>
            </w:r>
            <w:r>
              <w:rPr>
                <w:noProof/>
                <w:webHidden/>
              </w:rPr>
              <w:tab/>
            </w:r>
            <w:r>
              <w:rPr>
                <w:noProof/>
                <w:webHidden/>
              </w:rPr>
              <w:fldChar w:fldCharType="begin"/>
            </w:r>
            <w:r>
              <w:rPr>
                <w:noProof/>
                <w:webHidden/>
              </w:rPr>
              <w:instrText xml:space="preserve"> PAGEREF _Toc402344559 \h </w:instrText>
            </w:r>
            <w:r>
              <w:rPr>
                <w:noProof/>
                <w:webHidden/>
              </w:rPr>
            </w:r>
            <w:r>
              <w:rPr>
                <w:noProof/>
                <w:webHidden/>
              </w:rPr>
              <w:fldChar w:fldCharType="separate"/>
            </w:r>
            <w:r>
              <w:rPr>
                <w:noProof/>
                <w:webHidden/>
              </w:rPr>
              <w:t>103</w:t>
            </w:r>
            <w:r>
              <w:rPr>
                <w:noProof/>
                <w:webHidden/>
              </w:rPr>
              <w:fldChar w:fldCharType="end"/>
            </w:r>
          </w:hyperlink>
        </w:p>
        <w:p w14:paraId="625BEE60" w14:textId="77777777" w:rsidR="00C40A95" w:rsidRDefault="00C40A95">
          <w:pPr>
            <w:pStyle w:val="TOC2"/>
            <w:tabs>
              <w:tab w:val="right" w:leader="dot" w:pos="8778"/>
            </w:tabs>
            <w:rPr>
              <w:rFonts w:asciiTheme="minorHAnsi" w:hAnsiTheme="minorHAnsi"/>
              <w:noProof/>
              <w:sz w:val="22"/>
              <w:lang w:val="vi-VN" w:eastAsia="vi-VN"/>
            </w:rPr>
          </w:pPr>
          <w:hyperlink w:anchor="_Toc402344560" w:history="1">
            <w:r w:rsidRPr="005A3067">
              <w:rPr>
                <w:rStyle w:val="Hyperlink"/>
                <w:noProof/>
              </w:rPr>
              <w:t>3. Phụ lục 3</w:t>
            </w:r>
            <w:r>
              <w:rPr>
                <w:noProof/>
                <w:webHidden/>
              </w:rPr>
              <w:tab/>
            </w:r>
            <w:r>
              <w:rPr>
                <w:noProof/>
                <w:webHidden/>
              </w:rPr>
              <w:fldChar w:fldCharType="begin"/>
            </w:r>
            <w:r>
              <w:rPr>
                <w:noProof/>
                <w:webHidden/>
              </w:rPr>
              <w:instrText xml:space="preserve"> PAGEREF _Toc402344560 \h </w:instrText>
            </w:r>
            <w:r>
              <w:rPr>
                <w:noProof/>
                <w:webHidden/>
              </w:rPr>
            </w:r>
            <w:r>
              <w:rPr>
                <w:noProof/>
                <w:webHidden/>
              </w:rPr>
              <w:fldChar w:fldCharType="separate"/>
            </w:r>
            <w:r>
              <w:rPr>
                <w:noProof/>
                <w:webHidden/>
              </w:rPr>
              <w:t>106</w:t>
            </w:r>
            <w:r>
              <w:rPr>
                <w:noProof/>
                <w:webHidden/>
              </w:rPr>
              <w:fldChar w:fldCharType="end"/>
            </w:r>
          </w:hyperlink>
        </w:p>
        <w:p w14:paraId="77BF2493" w14:textId="4C79E858" w:rsidR="00174A80" w:rsidRPr="005D6CEC" w:rsidRDefault="00C40A95" w:rsidP="00EB748D">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rsidP="00EB748D">
      <w:pPr>
        <w:spacing w:after="160"/>
        <w:rPr>
          <w:rFonts w:eastAsiaTheme="majorEastAsia" w:cstheme="majorBidi"/>
          <w:b/>
          <w:spacing w:val="-10"/>
          <w:kern w:val="28"/>
          <w:szCs w:val="56"/>
        </w:rPr>
      </w:pPr>
      <w:r>
        <w:br w:type="page"/>
      </w:r>
    </w:p>
    <w:p w14:paraId="7AEB24E4" w14:textId="7DF9D876" w:rsidR="00E57BE1" w:rsidRPr="00E57BE1" w:rsidRDefault="00132C73" w:rsidP="005552D5">
      <w:pPr>
        <w:pStyle w:val="Title"/>
      </w:pPr>
      <w:bookmarkStart w:id="2" w:name="_Toc402344508"/>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EB748D">
            <w:r>
              <w:t>CSDL</w:t>
            </w:r>
          </w:p>
        </w:tc>
        <w:tc>
          <w:tcPr>
            <w:tcW w:w="289" w:type="dxa"/>
          </w:tcPr>
          <w:p w14:paraId="7591D2F5" w14:textId="77777777" w:rsidR="00DC067E" w:rsidRDefault="00DC067E" w:rsidP="00EB748D">
            <w:r>
              <w:t>:</w:t>
            </w:r>
          </w:p>
        </w:tc>
        <w:tc>
          <w:tcPr>
            <w:tcW w:w="6079" w:type="dxa"/>
          </w:tcPr>
          <w:p w14:paraId="76570087" w14:textId="77777777" w:rsidR="00DC067E" w:rsidRDefault="00DC067E" w:rsidP="00EB748D">
            <w:r>
              <w:t>Cơ sở dữ liệu</w:t>
            </w:r>
          </w:p>
        </w:tc>
      </w:tr>
      <w:tr w:rsidR="00DC067E" w14:paraId="2038C024" w14:textId="77777777" w:rsidTr="00A27ABB">
        <w:tc>
          <w:tcPr>
            <w:tcW w:w="2268" w:type="dxa"/>
          </w:tcPr>
          <w:p w14:paraId="0B1FA74A" w14:textId="77777777" w:rsidR="00DC067E" w:rsidRDefault="009676A3" w:rsidP="00EB748D">
            <w:r>
              <w:t>EF</w:t>
            </w:r>
          </w:p>
        </w:tc>
        <w:tc>
          <w:tcPr>
            <w:tcW w:w="289" w:type="dxa"/>
          </w:tcPr>
          <w:p w14:paraId="58618B77" w14:textId="77777777" w:rsidR="00DC067E" w:rsidRDefault="009676A3" w:rsidP="00EB748D">
            <w:r>
              <w:t>:</w:t>
            </w:r>
          </w:p>
        </w:tc>
        <w:tc>
          <w:tcPr>
            <w:tcW w:w="6079" w:type="dxa"/>
          </w:tcPr>
          <w:p w14:paraId="31302CF0" w14:textId="77777777" w:rsidR="00DC067E" w:rsidRDefault="009676A3" w:rsidP="00EB748D">
            <w:r>
              <w:t>Entity Framework</w:t>
            </w:r>
          </w:p>
        </w:tc>
      </w:tr>
      <w:tr w:rsidR="00DC067E" w14:paraId="2180CEF3" w14:textId="77777777" w:rsidTr="00A27ABB">
        <w:tc>
          <w:tcPr>
            <w:tcW w:w="2268" w:type="dxa"/>
          </w:tcPr>
          <w:p w14:paraId="3C2FED76" w14:textId="1A9A1C2D" w:rsidR="00DC067E" w:rsidRDefault="0026730D" w:rsidP="00EB748D">
            <w:r w:rsidRPr="000D1597">
              <w:rPr>
                <w:rFonts w:eastAsiaTheme="minorHAnsi"/>
              </w:rPr>
              <w:t>RWD</w:t>
            </w:r>
          </w:p>
        </w:tc>
        <w:tc>
          <w:tcPr>
            <w:tcW w:w="289" w:type="dxa"/>
          </w:tcPr>
          <w:p w14:paraId="15B58D2E" w14:textId="2537AB50" w:rsidR="00DC067E" w:rsidRDefault="0026730D" w:rsidP="00EB748D">
            <w:r>
              <w:t>:</w:t>
            </w:r>
          </w:p>
        </w:tc>
        <w:tc>
          <w:tcPr>
            <w:tcW w:w="6079" w:type="dxa"/>
          </w:tcPr>
          <w:p w14:paraId="70F5D1DC" w14:textId="4E218D38" w:rsidR="00DC067E" w:rsidRDefault="0026730D" w:rsidP="00EB748D">
            <w:r>
              <w:t>Responsive Web Design</w:t>
            </w:r>
          </w:p>
        </w:tc>
      </w:tr>
      <w:tr w:rsidR="00DC067E" w14:paraId="641288CD" w14:textId="77777777" w:rsidTr="00A27ABB">
        <w:tc>
          <w:tcPr>
            <w:tcW w:w="2268" w:type="dxa"/>
          </w:tcPr>
          <w:p w14:paraId="658FF4A6" w14:textId="77777777" w:rsidR="00DC067E" w:rsidRDefault="00DC067E" w:rsidP="00EB748D"/>
        </w:tc>
        <w:tc>
          <w:tcPr>
            <w:tcW w:w="289" w:type="dxa"/>
          </w:tcPr>
          <w:p w14:paraId="5EA9833B" w14:textId="77777777" w:rsidR="00DC067E" w:rsidRDefault="00DC067E" w:rsidP="00EB748D"/>
        </w:tc>
        <w:tc>
          <w:tcPr>
            <w:tcW w:w="6079" w:type="dxa"/>
          </w:tcPr>
          <w:p w14:paraId="281C6319" w14:textId="77777777" w:rsidR="00DC067E" w:rsidRDefault="00DC067E" w:rsidP="00EB748D"/>
        </w:tc>
      </w:tr>
    </w:tbl>
    <w:p w14:paraId="36170EB1" w14:textId="77777777" w:rsidR="009676A3" w:rsidRDefault="00B12006" w:rsidP="005552D5">
      <w:pPr>
        <w:pStyle w:val="Title"/>
      </w:pPr>
      <w:bookmarkStart w:id="3" w:name="_Toc402344509"/>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EB748D">
            <w:pPr>
              <w:spacing w:after="160"/>
              <w:jc w:val="center"/>
              <w:rPr>
                <w:b/>
              </w:rPr>
            </w:pPr>
            <w:r w:rsidRPr="00ED71BE">
              <w:rPr>
                <w:b/>
              </w:rPr>
              <w:t>TT</w:t>
            </w:r>
          </w:p>
        </w:tc>
        <w:tc>
          <w:tcPr>
            <w:tcW w:w="7229" w:type="dxa"/>
          </w:tcPr>
          <w:p w14:paraId="412CA7F2" w14:textId="77777777" w:rsidR="00ED71BE" w:rsidRPr="00ED71BE" w:rsidRDefault="00ED71BE" w:rsidP="00EB748D">
            <w:pPr>
              <w:spacing w:after="160"/>
              <w:jc w:val="center"/>
              <w:rPr>
                <w:b/>
              </w:rPr>
            </w:pPr>
            <w:r w:rsidRPr="00ED71BE">
              <w:rPr>
                <w:b/>
              </w:rPr>
              <w:t>Tên bảng</w:t>
            </w:r>
          </w:p>
        </w:tc>
        <w:tc>
          <w:tcPr>
            <w:tcW w:w="986" w:type="dxa"/>
          </w:tcPr>
          <w:p w14:paraId="6933D650" w14:textId="77777777" w:rsidR="00ED71BE" w:rsidRPr="00ED71BE" w:rsidRDefault="00ED71BE" w:rsidP="00EB748D">
            <w:pPr>
              <w:spacing w:after="160"/>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EB748D">
            <w:pPr>
              <w:spacing w:after="160"/>
            </w:pPr>
          </w:p>
        </w:tc>
        <w:tc>
          <w:tcPr>
            <w:tcW w:w="7229" w:type="dxa"/>
          </w:tcPr>
          <w:p w14:paraId="310EA412" w14:textId="6F61FEC4" w:rsidR="00ED71BE" w:rsidRDefault="00ED71BE" w:rsidP="00EB748D"/>
        </w:tc>
        <w:tc>
          <w:tcPr>
            <w:tcW w:w="986" w:type="dxa"/>
          </w:tcPr>
          <w:p w14:paraId="19B9210E" w14:textId="6BF69FEC" w:rsidR="00ED71BE" w:rsidRDefault="00ED71BE" w:rsidP="00EB748D">
            <w:pPr>
              <w:spacing w:after="160"/>
              <w:jc w:val="center"/>
            </w:pPr>
          </w:p>
        </w:tc>
      </w:tr>
      <w:tr w:rsidR="00ED71BE" w14:paraId="2C9958BF" w14:textId="77777777" w:rsidTr="001847C0">
        <w:tc>
          <w:tcPr>
            <w:tcW w:w="563" w:type="dxa"/>
          </w:tcPr>
          <w:p w14:paraId="22EF4F0D" w14:textId="43C4DC78" w:rsidR="00ED71BE" w:rsidRDefault="00ED71BE" w:rsidP="00EB748D">
            <w:pPr>
              <w:spacing w:after="160"/>
            </w:pPr>
          </w:p>
        </w:tc>
        <w:tc>
          <w:tcPr>
            <w:tcW w:w="7229" w:type="dxa"/>
          </w:tcPr>
          <w:p w14:paraId="51B87778" w14:textId="20FDCD97" w:rsidR="00ED71BE" w:rsidRDefault="00ED71BE" w:rsidP="00EB748D"/>
        </w:tc>
        <w:tc>
          <w:tcPr>
            <w:tcW w:w="986" w:type="dxa"/>
          </w:tcPr>
          <w:p w14:paraId="2CCC16F4" w14:textId="11D7DB1E" w:rsidR="00ED71BE" w:rsidRDefault="00ED71BE" w:rsidP="00EB748D">
            <w:pPr>
              <w:spacing w:after="160"/>
              <w:jc w:val="center"/>
            </w:pPr>
          </w:p>
        </w:tc>
      </w:tr>
    </w:tbl>
    <w:p w14:paraId="11EE6384" w14:textId="77777777" w:rsidR="001847C0" w:rsidRDefault="001847C0" w:rsidP="00EB748D">
      <w:pPr>
        <w:spacing w:after="160"/>
      </w:pPr>
    </w:p>
    <w:p w14:paraId="016C876A" w14:textId="77777777" w:rsidR="001847C0" w:rsidRDefault="001847C0" w:rsidP="005552D5">
      <w:pPr>
        <w:pStyle w:val="Title"/>
      </w:pPr>
      <w:bookmarkStart w:id="5" w:name="_Toc402344510"/>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EB748D">
            <w:pPr>
              <w:spacing w:after="160"/>
              <w:jc w:val="center"/>
              <w:rPr>
                <w:b/>
              </w:rPr>
            </w:pPr>
            <w:r w:rsidRPr="00ED71BE">
              <w:rPr>
                <w:b/>
              </w:rPr>
              <w:t>TT</w:t>
            </w:r>
          </w:p>
        </w:tc>
        <w:tc>
          <w:tcPr>
            <w:tcW w:w="7229" w:type="dxa"/>
          </w:tcPr>
          <w:p w14:paraId="278B6CA1" w14:textId="77777777" w:rsidR="001847C0" w:rsidRPr="00ED71BE" w:rsidRDefault="001847C0" w:rsidP="00EB748D">
            <w:pPr>
              <w:spacing w:after="160"/>
              <w:jc w:val="center"/>
              <w:rPr>
                <w:b/>
              </w:rPr>
            </w:pPr>
            <w:r>
              <w:rPr>
                <w:b/>
              </w:rPr>
              <w:t>Tên sơ đồ</w:t>
            </w:r>
          </w:p>
        </w:tc>
        <w:tc>
          <w:tcPr>
            <w:tcW w:w="986" w:type="dxa"/>
          </w:tcPr>
          <w:p w14:paraId="2AD32BFD" w14:textId="77777777" w:rsidR="001847C0" w:rsidRPr="00ED71BE" w:rsidRDefault="001847C0" w:rsidP="00EB748D">
            <w:pPr>
              <w:spacing w:after="160"/>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EB748D">
            <w:pPr>
              <w:spacing w:after="160"/>
            </w:pPr>
          </w:p>
        </w:tc>
        <w:tc>
          <w:tcPr>
            <w:tcW w:w="7229" w:type="dxa"/>
          </w:tcPr>
          <w:p w14:paraId="1ED7AF44" w14:textId="28A2D5D1" w:rsidR="001847C0" w:rsidRDefault="001847C0" w:rsidP="00EB748D"/>
        </w:tc>
        <w:tc>
          <w:tcPr>
            <w:tcW w:w="986" w:type="dxa"/>
          </w:tcPr>
          <w:p w14:paraId="536B735B" w14:textId="0E13CCC2" w:rsidR="001847C0" w:rsidRDefault="001847C0" w:rsidP="00EB748D">
            <w:pPr>
              <w:spacing w:after="160"/>
              <w:jc w:val="center"/>
            </w:pPr>
          </w:p>
        </w:tc>
      </w:tr>
      <w:tr w:rsidR="00B110A7" w14:paraId="5C6B92F8" w14:textId="77777777" w:rsidTr="00E92B55">
        <w:trPr>
          <w:trHeight w:val="426"/>
        </w:trPr>
        <w:tc>
          <w:tcPr>
            <w:tcW w:w="563" w:type="dxa"/>
          </w:tcPr>
          <w:p w14:paraId="057CFD92" w14:textId="77777777" w:rsidR="00B110A7" w:rsidRDefault="00B110A7" w:rsidP="00EB748D">
            <w:pPr>
              <w:spacing w:after="160"/>
            </w:pPr>
          </w:p>
        </w:tc>
        <w:tc>
          <w:tcPr>
            <w:tcW w:w="7229" w:type="dxa"/>
          </w:tcPr>
          <w:p w14:paraId="4643BE5D" w14:textId="0F06172B" w:rsidR="00B110A7" w:rsidRDefault="00B110A7" w:rsidP="00EB748D">
            <w:pPr>
              <w:pStyle w:val="Picture-Label-Italic"/>
            </w:pPr>
          </w:p>
        </w:tc>
        <w:tc>
          <w:tcPr>
            <w:tcW w:w="986" w:type="dxa"/>
          </w:tcPr>
          <w:p w14:paraId="2FEAC3F0" w14:textId="77777777" w:rsidR="00B110A7" w:rsidRDefault="00B110A7" w:rsidP="00EB748D">
            <w:pPr>
              <w:spacing w:after="160"/>
              <w:jc w:val="center"/>
            </w:pPr>
          </w:p>
        </w:tc>
      </w:tr>
      <w:tr w:rsidR="001847C0" w14:paraId="4AA6E6B9" w14:textId="77777777" w:rsidTr="00B110A7">
        <w:tc>
          <w:tcPr>
            <w:tcW w:w="563" w:type="dxa"/>
          </w:tcPr>
          <w:p w14:paraId="25F22A8F" w14:textId="5137FD20" w:rsidR="001847C0" w:rsidRDefault="001847C0" w:rsidP="00EB748D">
            <w:pPr>
              <w:spacing w:after="160"/>
            </w:pPr>
          </w:p>
        </w:tc>
        <w:tc>
          <w:tcPr>
            <w:tcW w:w="7229" w:type="dxa"/>
          </w:tcPr>
          <w:p w14:paraId="56576A18" w14:textId="3CEFA920" w:rsidR="001847C0" w:rsidRDefault="001847C0" w:rsidP="00EB748D"/>
        </w:tc>
        <w:tc>
          <w:tcPr>
            <w:tcW w:w="986" w:type="dxa"/>
          </w:tcPr>
          <w:p w14:paraId="728DF2C2" w14:textId="77B38484" w:rsidR="001847C0" w:rsidRDefault="001847C0" w:rsidP="00EB748D">
            <w:pPr>
              <w:spacing w:after="160"/>
              <w:jc w:val="center"/>
            </w:pPr>
          </w:p>
        </w:tc>
      </w:tr>
    </w:tbl>
    <w:p w14:paraId="7FEE36EC" w14:textId="77777777" w:rsidR="003B1463" w:rsidRDefault="003B1463" w:rsidP="00EB748D">
      <w:pPr>
        <w:spacing w:after="160"/>
      </w:pPr>
    </w:p>
    <w:p w14:paraId="70BDF544" w14:textId="77777777" w:rsidR="003B1463" w:rsidRDefault="003B1463" w:rsidP="00EB748D">
      <w:r>
        <w:br w:type="page"/>
      </w:r>
    </w:p>
    <w:p w14:paraId="42772385" w14:textId="77777777" w:rsidR="00870085" w:rsidRDefault="003B1463" w:rsidP="005552D5">
      <w:pPr>
        <w:pStyle w:val="Title"/>
      </w:pPr>
      <w:bookmarkStart w:id="7" w:name="_Toc402344511"/>
      <w:commentRangeStart w:id="8"/>
      <w:r>
        <w:lastRenderedPageBreak/>
        <w:t>MỞ ĐẦU</w:t>
      </w:r>
      <w:commentRangeEnd w:id="8"/>
      <w:r w:rsidR="00B4514D">
        <w:rPr>
          <w:rStyle w:val="CommentReference"/>
          <w:rFonts w:eastAsiaTheme="minorEastAsia" w:cstheme="minorBidi"/>
          <w:b w:val="0"/>
          <w:spacing w:val="0"/>
          <w:kern w:val="0"/>
        </w:rPr>
        <w:commentReference w:id="8"/>
      </w:r>
      <w:bookmarkEnd w:id="7"/>
    </w:p>
    <w:p w14:paraId="7EDB0E8A" w14:textId="5862B450" w:rsidR="008B2247" w:rsidRPr="008B2247" w:rsidRDefault="007A2CB7" w:rsidP="00EB748D">
      <w:pPr>
        <w:pStyle w:val="Heading2"/>
      </w:pPr>
      <w:bookmarkStart w:id="9" w:name="_Toc402344512"/>
      <w:r w:rsidRPr="007A2CB7">
        <w:t>Lý do chọn đề tài (tính cấp thiết của đề tài)</w:t>
      </w:r>
      <w:bookmarkEnd w:id="9"/>
    </w:p>
    <w:p w14:paraId="4B127A6D" w14:textId="22DF99DB" w:rsidR="00CE7DCB" w:rsidRDefault="002C5F96" w:rsidP="00EB748D">
      <w:pPr>
        <w:pStyle w:val="MainContent"/>
        <w:spacing w:before="240" w:after="240"/>
      </w:pPr>
      <w:r>
        <w:t xml:space="preserve">- </w:t>
      </w:r>
      <w:r w:rsidR="008B2247">
        <w:t xml:space="preserve">Để đáp ứng nhu cầu về quản lý các loại </w:t>
      </w:r>
      <w:r w:rsidR="00D5399A">
        <w:t>tài sản cố định</w:t>
      </w:r>
      <w:r w:rsidR="008B2247">
        <w:t xml:space="preserve"> cho Trường Đại học Sài Gòn, </w:t>
      </w:r>
      <w:r w:rsidR="008023DC">
        <w:t xml:space="preserve">nhà trường mong muốn có được một phần mềm quản lý tập trung các tài sản cố định hiện có ở tất cả các cơ sở </w:t>
      </w:r>
      <w:r w:rsidR="008B2247">
        <w:t xml:space="preserve">nhất là các loại </w:t>
      </w:r>
      <w:r>
        <w:t>tài sản</w:t>
      </w:r>
      <w:r w:rsidR="00CE7DCB">
        <w:t xml:space="preserve"> giá thành cao. Nhờ đó trường sẽ dễ dàng nắm được thông tin về tình hình tài sản của trường ngay khi cần.</w:t>
      </w:r>
    </w:p>
    <w:p w14:paraId="2304401F" w14:textId="034C4C3B" w:rsidR="00F75171" w:rsidRDefault="002C5F96" w:rsidP="002C5F96">
      <w:pPr>
        <w:pStyle w:val="MainContent"/>
        <w:spacing w:before="240" w:after="240"/>
      </w:pPr>
      <w:r>
        <w:t xml:space="preserve">- </w:t>
      </w:r>
      <w:r w:rsidR="00CE7DCB">
        <w:t>Y</w:t>
      </w:r>
      <w:r w:rsidR="008B2247">
        <w:t xml:space="preserve">êu cầu đặt ra cho </w:t>
      </w:r>
      <w:r w:rsidR="00D164D4">
        <w:t xml:space="preserve">Khoa </w:t>
      </w:r>
      <w:r w:rsidR="008B2247">
        <w:t xml:space="preserve">Công nghệ thông tin của trường cũng như sinh viên là nghiên cứu, thiết kế và tạo ra được phần mềm </w:t>
      </w:r>
      <w:r w:rsidR="00CE7DCB">
        <w:t>đúng</w:t>
      </w:r>
      <w:r w:rsidR="008B2247">
        <w:t xml:space="preserve"> nhu cầu sử dụng của trườ</w:t>
      </w:r>
      <w:r w:rsidR="00F75171">
        <w:t>ng.</w:t>
      </w:r>
      <w:r>
        <w:t xml:space="preserve"> </w:t>
      </w:r>
      <w:r w:rsidR="00CE7DCB">
        <w:t>Đồng thời, đây cũng là cơ hội để sinh viên có được đề tài và hoàn thành khóa luận tốt nghiệp.</w:t>
      </w:r>
    </w:p>
    <w:p w14:paraId="52471381" w14:textId="7442FAB9" w:rsidR="00CE7DCB" w:rsidRDefault="00CE7DCB" w:rsidP="00CE7DCB">
      <w:pPr>
        <w:pStyle w:val="MainContent"/>
      </w:pPr>
      <w:r>
        <w:t>-</w:t>
      </w:r>
      <w:r w:rsidR="002C5F96">
        <w:t xml:space="preserve"> </w:t>
      </w:r>
      <w:r>
        <w:t>Vì vậy nhóm quyết định chọn đề tài:</w:t>
      </w:r>
    </w:p>
    <w:p w14:paraId="0BC42118" w14:textId="4A6B537B" w:rsidR="00CE7DCB" w:rsidRDefault="008E1D4D" w:rsidP="00CE7DCB">
      <w:pPr>
        <w:pStyle w:val="MainContent"/>
        <w:jc w:val="center"/>
      </w:pPr>
      <w:r>
        <w:t>“</w:t>
      </w:r>
      <w:r w:rsidR="00CE7DCB">
        <w:t>Phần mềm quản lý tài sản Trường ĐH Sài Gòn - Phân hệ quản lý tài sản cố đị</w:t>
      </w:r>
      <w:r>
        <w:t>nh”</w:t>
      </w:r>
    </w:p>
    <w:p w14:paraId="148E78E5" w14:textId="700B9411" w:rsidR="00215EC0" w:rsidRPr="00215EC0" w:rsidRDefault="00CE7DCB" w:rsidP="00EB748D">
      <w:pPr>
        <w:pStyle w:val="MainContent"/>
      </w:pPr>
      <w:r>
        <w:t>*</w:t>
      </w:r>
      <w:r w:rsidR="002C5F96">
        <w:t xml:space="preserve"> </w:t>
      </w:r>
      <w:r>
        <w:t xml:space="preserve">Đồng thời với khóa luận này còn có một khóa luận nữa của nhóm sinh viên Nguyễn </w:t>
      </w:r>
      <w:r w:rsidR="00F669CD">
        <w:t>Quốc Dũng</w:t>
      </w:r>
      <w:r>
        <w:t xml:space="preserve">, </w:t>
      </w:r>
      <w:r w:rsidR="00F669CD">
        <w:t>Vương Xương Nhơn</w:t>
      </w:r>
      <w:r>
        <w:t xml:space="preserve"> làm về đề tài  </w:t>
      </w:r>
      <w:r w:rsidRPr="004B5584">
        <w:t>"Phần mềm quản lý tài sản Trường Đ</w:t>
      </w:r>
      <w:r w:rsidR="00D164D4">
        <w:t>ại học</w:t>
      </w:r>
      <w:r w:rsidRPr="004B5584">
        <w:t xml:space="preserve"> Sài Gòn - Phân hệ quản lý </w:t>
      </w:r>
      <w:r w:rsidR="00F669CD">
        <w:t>thiết bị</w:t>
      </w:r>
      <w:r w:rsidRPr="004B5584">
        <w:t>"</w:t>
      </w:r>
      <w:r>
        <w:t xml:space="preserve"> (cùng một người hướng dẫ</w:t>
      </w:r>
      <w:r w:rsidR="00D164D4">
        <w:t>n), hai</w:t>
      </w:r>
      <w:r>
        <w:t xml:space="preserve"> nhóm đã hợp tác để làm chung một hệ thống lớn là "Phần mềm quản lý tài sản Trường Đ</w:t>
      </w:r>
      <w:r w:rsidR="00D164D4">
        <w:t>ại học</w:t>
      </w:r>
      <w:r>
        <w:t xml:space="preserve"> Sài Gòn". Đề tài này là </w:t>
      </w:r>
      <w:r w:rsidR="00D164D4">
        <w:t>một trong hai</w:t>
      </w:r>
      <w:r>
        <w:t xml:space="preserve"> phân hệ chức năng chính của hệ thống lớn nói trên. Do đó, giữa </w:t>
      </w:r>
      <w:r w:rsidR="00D164D4">
        <w:t>hai</w:t>
      </w:r>
      <w:r>
        <w:t xml:space="preserve"> khóa luận có rất nhiều điểm tương đồng, do sử dụng chung các công nghệ và quy trình phát triển.</w:t>
      </w:r>
    </w:p>
    <w:p w14:paraId="38C0B83E" w14:textId="5A173F53" w:rsidR="007A2CB7" w:rsidRDefault="007A2CB7" w:rsidP="00EB748D">
      <w:pPr>
        <w:pStyle w:val="Heading2"/>
      </w:pPr>
      <w:bookmarkStart w:id="10" w:name="_Toc402344513"/>
      <w:r>
        <w:t>Mục đích nghiên cứu của đề tài</w:t>
      </w:r>
      <w:bookmarkEnd w:id="10"/>
    </w:p>
    <w:p w14:paraId="39843D85" w14:textId="7096B864" w:rsidR="00F669CD" w:rsidRDefault="00F669CD" w:rsidP="00F669CD">
      <w:pPr>
        <w:pStyle w:val="MainContent"/>
      </w:pPr>
      <w:r>
        <w:t>-</w:t>
      </w:r>
      <w:r w:rsidR="002C5F96">
        <w:t xml:space="preserve"> </w:t>
      </w:r>
      <w:r>
        <w:t xml:space="preserve">Mục đích: Tạo ra được ứng dụng quản lý tài sản </w:t>
      </w:r>
      <w:r w:rsidR="00DE0D5B">
        <w:t xml:space="preserve">cố định </w:t>
      </w:r>
      <w:r>
        <w:t>cho Trường Đ</w:t>
      </w:r>
      <w:r w:rsidR="00D164D4">
        <w:t>ại học</w:t>
      </w:r>
      <w:r>
        <w:t xml:space="preserve"> Sài Gòn.</w:t>
      </w:r>
    </w:p>
    <w:p w14:paraId="2138EDF0" w14:textId="359764F4" w:rsidR="00F669CD" w:rsidRDefault="00F669CD" w:rsidP="00F669CD">
      <w:pPr>
        <w:pStyle w:val="MainContent"/>
      </w:pPr>
      <w:r>
        <w:t>-</w:t>
      </w:r>
      <w:r w:rsidR="002C5F96">
        <w:t xml:space="preserve"> </w:t>
      </w:r>
      <w:r>
        <w:t>Mục tiêu:</w:t>
      </w:r>
    </w:p>
    <w:p w14:paraId="200CC2C4" w14:textId="0C08B917" w:rsidR="00F669CD" w:rsidRDefault="00F669CD" w:rsidP="00F669CD">
      <w:pPr>
        <w:pStyle w:val="ThucDong0"/>
      </w:pPr>
      <w:r>
        <w:t>+</w:t>
      </w:r>
      <w:r w:rsidR="002C5F96">
        <w:t xml:space="preserve"> </w:t>
      </w:r>
      <w:r>
        <w:t>Nghiên cứu các công nghệ hiện đại có liên quan và xoay quanh đề tài, chọn ra công nghệ phù hợp.</w:t>
      </w:r>
    </w:p>
    <w:p w14:paraId="2498A3FC" w14:textId="0EEB0247" w:rsidR="00F669CD" w:rsidRDefault="00F669CD" w:rsidP="00F669CD">
      <w:pPr>
        <w:pStyle w:val="ThucDong0"/>
      </w:pPr>
      <w:r>
        <w:lastRenderedPageBreak/>
        <w:t>+</w:t>
      </w:r>
      <w:r w:rsidR="002C5F96">
        <w:t xml:space="preserve"> </w:t>
      </w:r>
      <w:r>
        <w:t xml:space="preserve">Tìm hiểu các mô hình phát triển và </w:t>
      </w:r>
      <w:r w:rsidR="00D164D4">
        <w:t>xây dựng</w:t>
      </w:r>
      <w:r>
        <w:t xml:space="preserve"> phần mềm tiên tiến.</w:t>
      </w:r>
    </w:p>
    <w:p w14:paraId="0ED7B8AA" w14:textId="3E4A2252" w:rsidR="00F669CD" w:rsidRDefault="00F669CD" w:rsidP="00F669CD">
      <w:pPr>
        <w:pStyle w:val="ThucDong0"/>
      </w:pPr>
      <w:r>
        <w:t>+</w:t>
      </w:r>
      <w:r w:rsidR="002C5F96">
        <w:t xml:space="preserve"> </w:t>
      </w:r>
      <w:r>
        <w:t>Thu thập các số liệu thực tế phục vụ cho nghiên cứu.</w:t>
      </w:r>
    </w:p>
    <w:p w14:paraId="4BADB4A6" w14:textId="5B57C03B" w:rsidR="002C43BE" w:rsidRDefault="002C43BE" w:rsidP="00F669CD">
      <w:pPr>
        <w:pStyle w:val="ThucDong0"/>
      </w:pPr>
      <w:r>
        <w:t>+</w:t>
      </w:r>
      <w:r w:rsidR="002C5F96">
        <w:t xml:space="preserve"> </w:t>
      </w:r>
      <w:r>
        <w:t xml:space="preserve">Tin học hóa các nghiệp vụ quản lý </w:t>
      </w:r>
      <w:r w:rsidR="002C5F96">
        <w:t>tài sản</w:t>
      </w:r>
      <w:r>
        <w:t>.</w:t>
      </w:r>
    </w:p>
    <w:p w14:paraId="588705E6" w14:textId="426FF66D" w:rsidR="007A2CB7" w:rsidRDefault="007A2CB7" w:rsidP="00F669CD">
      <w:pPr>
        <w:pStyle w:val="Heading2"/>
      </w:pPr>
      <w:bookmarkStart w:id="11" w:name="_Toc402344514"/>
      <w:r w:rsidRPr="007A2CB7">
        <w:t xml:space="preserve">Đối </w:t>
      </w:r>
      <w:r>
        <w:t>tượng</w:t>
      </w:r>
      <w:r w:rsidRPr="007A2CB7">
        <w:t xml:space="preserve"> và phạm vi nghiên cứ</w:t>
      </w:r>
      <w:r>
        <w:t>u</w:t>
      </w:r>
      <w:bookmarkEnd w:id="11"/>
    </w:p>
    <w:p w14:paraId="77AD57B3" w14:textId="2033B0AF" w:rsidR="002C43BE" w:rsidRDefault="002C43BE" w:rsidP="002C43BE">
      <w:pPr>
        <w:pStyle w:val="MainContent"/>
      </w:pPr>
      <w:r>
        <w:t>-</w:t>
      </w:r>
      <w:r w:rsidR="002C5F96">
        <w:t xml:space="preserve"> </w:t>
      </w:r>
      <w:r>
        <w:t>Đối tượng nghiên cứu: chọ</w:t>
      </w:r>
      <w:r w:rsidR="008E1D4D">
        <w:t>n “</w:t>
      </w:r>
      <w:r>
        <w:t>Nghiệp vụ và quy trình quản lý tài sản cố định Trườ</w:t>
      </w:r>
      <w:r w:rsidR="008E1D4D">
        <w:t>ng ĐH Sài Gòn”</w:t>
      </w:r>
      <w:r>
        <w:t xml:space="preserve"> là đối tượng nghiên cứu.</w:t>
      </w:r>
    </w:p>
    <w:p w14:paraId="500A75F2" w14:textId="432DCF9D" w:rsidR="002C43BE" w:rsidRDefault="002C43BE" w:rsidP="002C43BE">
      <w:pPr>
        <w:pStyle w:val="MainContent"/>
      </w:pPr>
      <w:r>
        <w:t>-</w:t>
      </w:r>
      <w:r w:rsidR="002C5F96">
        <w:t xml:space="preserve"> </w:t>
      </w:r>
      <w:r>
        <w:t>Phạm vi nghiên cứu:</w:t>
      </w:r>
    </w:p>
    <w:p w14:paraId="3C5BB1EF" w14:textId="4F828723" w:rsidR="002C43BE" w:rsidRDefault="002C43BE" w:rsidP="002C43BE">
      <w:pPr>
        <w:pStyle w:val="ThucDong0"/>
      </w:pPr>
      <w:r>
        <w:t>+</w:t>
      </w:r>
      <w:r w:rsidR="002C5F96">
        <w:t xml:space="preserve"> </w:t>
      </w:r>
      <w:r>
        <w:t>Chỉ nghiên cứu giải pháp cho trường Đại học Sài Gòn.</w:t>
      </w:r>
    </w:p>
    <w:p w14:paraId="24C602AE" w14:textId="5D872008" w:rsidR="002C43BE" w:rsidRDefault="002C43BE" w:rsidP="002C43BE">
      <w:pPr>
        <w:pStyle w:val="ThucDong0"/>
      </w:pPr>
      <w:r>
        <w:t>+</w:t>
      </w:r>
      <w:r w:rsidR="002C5F96">
        <w:t xml:space="preserve"> </w:t>
      </w:r>
      <w:r>
        <w:t xml:space="preserve">Các số liệu thực tế chỉ được lấy từ Phòng Kế </w:t>
      </w:r>
      <w:r w:rsidR="00F53893">
        <w:t>h</w:t>
      </w:r>
      <w:r>
        <w:t>oạ</w:t>
      </w:r>
      <w:r w:rsidR="00F53893">
        <w:t>ch</w:t>
      </w:r>
      <w:r>
        <w:t xml:space="preserve"> </w:t>
      </w:r>
      <w:r w:rsidR="00F53893">
        <w:t>tài c</w:t>
      </w:r>
      <w:r>
        <w:t>hính.</w:t>
      </w:r>
    </w:p>
    <w:p w14:paraId="5B61936B" w14:textId="23E4B657" w:rsidR="002C43BE" w:rsidRDefault="002C43BE" w:rsidP="002C43BE">
      <w:pPr>
        <w:pStyle w:val="ThucDong0"/>
      </w:pPr>
      <w:r>
        <w:t>+</w:t>
      </w:r>
      <w:r w:rsidR="002C5F96">
        <w:t xml:space="preserve"> </w:t>
      </w:r>
      <w:r>
        <w:t>Các công nghệ có liên quan sẽ chỉ được nghiên cứu ở mức áp dụng vào thực tiễn, không đi sâu vào các lý thuyết bên trong.</w:t>
      </w:r>
    </w:p>
    <w:p w14:paraId="49615147" w14:textId="2C2EED49" w:rsidR="002C43BE" w:rsidRDefault="002C43BE" w:rsidP="002C43BE">
      <w:pPr>
        <w:pStyle w:val="ThucDong0"/>
      </w:pPr>
      <w:r>
        <w:t>+</w:t>
      </w:r>
      <w:r w:rsidR="002C5F96">
        <w:t xml:space="preserve"> </w:t>
      </w:r>
      <w:r>
        <w:t>Chỉ nghiên cứu các công nghệ có tính ứng dụng cao, và được cập nhật gầ</w:t>
      </w:r>
      <w:r w:rsidR="002C5F96">
        <w:t>n đây không quá mười</w:t>
      </w:r>
      <w:r>
        <w:t xml:space="preserve"> năm.</w:t>
      </w:r>
    </w:p>
    <w:p w14:paraId="4EFA2D8F" w14:textId="7A0DF1BA" w:rsidR="00215EC0" w:rsidRPr="00215EC0" w:rsidRDefault="00777B52" w:rsidP="00777B52">
      <w:pPr>
        <w:pStyle w:val="ThucDong0"/>
      </w:pPr>
      <w:r>
        <w:t>+</w:t>
      </w:r>
      <w:r w:rsidRPr="00777B52">
        <w:t xml:space="preserve"> </w:t>
      </w:r>
      <w:r>
        <w:t>Chỉ tìm hiểu và khảo sát các nhà cung cấp dịch vụ hiện có trong nước như: VDC</w:t>
      </w:r>
      <w:r w:rsidR="008E1D4D">
        <w:t>2</w:t>
      </w:r>
      <w:r>
        <w:t>, Mắt bão,...</w:t>
      </w:r>
    </w:p>
    <w:p w14:paraId="6EB29B17" w14:textId="77777777" w:rsidR="00295481" w:rsidRDefault="007A2CB7" w:rsidP="00EB748D">
      <w:pPr>
        <w:pStyle w:val="Heading2"/>
      </w:pPr>
      <w:bookmarkStart w:id="12" w:name="_Toc402344515"/>
      <w:r>
        <w:t>Phương pháp nghiên cứ</w:t>
      </w:r>
      <w:r w:rsidR="00295481">
        <w:t>u</w:t>
      </w:r>
      <w:bookmarkEnd w:id="12"/>
    </w:p>
    <w:p w14:paraId="507DEAE4" w14:textId="03FF69B4" w:rsidR="00A838BA" w:rsidRDefault="00A838BA" w:rsidP="00A838BA">
      <w:pPr>
        <w:pStyle w:val="MainContent"/>
      </w:pPr>
      <w:r>
        <w:t>-</w:t>
      </w:r>
      <w:r w:rsidR="008E1D4D">
        <w:t xml:space="preserve"> </w:t>
      </w:r>
      <w:r>
        <w:t>Phương pháp tổng hợp, phân tích (thu thập tài liệu của các tác giả trong, ngoài nước có liên quan đến đề tài một cách có chọn lọc).</w:t>
      </w:r>
    </w:p>
    <w:p w14:paraId="09A91462" w14:textId="7886DF0D" w:rsidR="00A838BA" w:rsidRDefault="00A838BA" w:rsidP="00A838BA">
      <w:pPr>
        <w:pStyle w:val="MainContent"/>
      </w:pPr>
      <w:r>
        <w:t>-</w:t>
      </w:r>
      <w:r w:rsidR="008E1D4D">
        <w:t xml:space="preserve"> </w:t>
      </w:r>
      <w:r>
        <w:t>Phương pháp so sánh và đưa ra quyết định (tìm ưu nhược điểm của các phương án, chọn phương án hợp lý).</w:t>
      </w:r>
    </w:p>
    <w:p w14:paraId="367FA821" w14:textId="6927EC8F" w:rsidR="00A838BA" w:rsidRDefault="00A838BA" w:rsidP="00A838BA">
      <w:pPr>
        <w:pStyle w:val="MainContent"/>
      </w:pPr>
      <w:r>
        <w:t>-</w:t>
      </w:r>
      <w:r w:rsidR="008E1D4D">
        <w:t xml:space="preserve"> </w:t>
      </w:r>
      <w:r>
        <w:t>Nghiên cứu và phát triển lý thuyết xoay quanh đề tài.</w:t>
      </w:r>
    </w:p>
    <w:p w14:paraId="5A61BA20" w14:textId="3BAB0716" w:rsidR="00A838BA" w:rsidRDefault="00A838BA" w:rsidP="00A838BA">
      <w:pPr>
        <w:pStyle w:val="MainContent"/>
      </w:pPr>
      <w:r>
        <w:t>-</w:t>
      </w:r>
      <w:r w:rsidR="008E1D4D">
        <w:t xml:space="preserve"> </w:t>
      </w:r>
      <w:r>
        <w:t>Phương pháp thử và sai.</w:t>
      </w:r>
    </w:p>
    <w:p w14:paraId="226E5B1E" w14:textId="2B3BA85E" w:rsidR="00384535" w:rsidRPr="00215EC0" w:rsidRDefault="00A838BA" w:rsidP="00A838BA">
      <w:pPr>
        <w:pStyle w:val="MainContent"/>
      </w:pPr>
      <w:r>
        <w:t>-</w:t>
      </w:r>
      <w:r w:rsidR="008E1D4D">
        <w:t xml:space="preserve"> </w:t>
      </w:r>
      <w:r>
        <w:t>Phương pháp chuyên gia (tham khảo ý kiến của các chuyên gia về lĩnh vực, khía cạnh cụ thể).</w:t>
      </w:r>
    </w:p>
    <w:p w14:paraId="4C987DEF" w14:textId="0B20CF04" w:rsidR="00B35105" w:rsidRDefault="00295481" w:rsidP="00EB748D">
      <w:pPr>
        <w:pStyle w:val="Heading2"/>
      </w:pPr>
      <w:bookmarkStart w:id="13" w:name="_Toc402344516"/>
      <w:r>
        <w:lastRenderedPageBreak/>
        <w:t>Kết cấu của đề tài</w:t>
      </w:r>
      <w:bookmarkEnd w:id="13"/>
    </w:p>
    <w:p w14:paraId="2DE569A7" w14:textId="2AB6DBAB" w:rsidR="00A838BA" w:rsidRDefault="00A838BA" w:rsidP="00A838BA">
      <w:pPr>
        <w:pStyle w:val="MainContent"/>
      </w:pPr>
      <w:r>
        <w:t>-</w:t>
      </w:r>
      <w:r w:rsidR="008E1D4D">
        <w:t xml:space="preserve"> </w:t>
      </w:r>
      <w:r>
        <w:t>Đề tài gồm có: phần mở đầu, phần nội dung được trình bày theo từng chương, phần kết luận.</w:t>
      </w:r>
    </w:p>
    <w:p w14:paraId="5512FC84" w14:textId="4415E778" w:rsidR="00A838BA" w:rsidRDefault="00A838BA" w:rsidP="00A838BA">
      <w:pPr>
        <w:pStyle w:val="MainContent"/>
      </w:pPr>
      <w:r>
        <w:t>-</w:t>
      </w:r>
      <w:r w:rsidR="008E1D4D">
        <w:t xml:space="preserve"> </w:t>
      </w:r>
      <w:r>
        <w:t>Phần nội dung gồm có 3 chương:</w:t>
      </w:r>
    </w:p>
    <w:p w14:paraId="546E2D6B" w14:textId="175DB0DA" w:rsidR="00A838BA" w:rsidRPr="00356568" w:rsidRDefault="00A838BA" w:rsidP="00A838BA">
      <w:pPr>
        <w:pStyle w:val="ThucDong0"/>
      </w:pPr>
      <w:r w:rsidRPr="00356568">
        <w:t>+</w:t>
      </w:r>
      <w:r w:rsidR="008E1D4D">
        <w:t xml:space="preserve"> </w:t>
      </w:r>
      <w:r w:rsidRPr="00356568">
        <w:t>CHƯƠNG 1: PHÂN TÍCH VÀ THIẾT KẾ HỆ THỐNG</w:t>
      </w:r>
    </w:p>
    <w:p w14:paraId="00C56A1F" w14:textId="00564EE6" w:rsidR="00C01C86" w:rsidRDefault="00A838BA" w:rsidP="00C01C86">
      <w:pPr>
        <w:pStyle w:val="ThucDong0"/>
      </w:pPr>
      <w:r w:rsidRPr="00356568">
        <w:t>+</w:t>
      </w:r>
      <w:r w:rsidR="008E1D4D">
        <w:t xml:space="preserve"> </w:t>
      </w:r>
      <w:r w:rsidRPr="00356568">
        <w:t>CHƯƠNG 2: THỰC THI</w:t>
      </w:r>
    </w:p>
    <w:p w14:paraId="3AC29415" w14:textId="0A1D8DC6" w:rsidR="005B3993" w:rsidRPr="00C01C86" w:rsidRDefault="00C01C86" w:rsidP="00C01C86">
      <w:pPr>
        <w:pStyle w:val="ThucDong0"/>
      </w:pPr>
      <w:r>
        <w:t>+</w:t>
      </w:r>
      <w:r w:rsidR="008E1D4D">
        <w:t xml:space="preserve"> </w:t>
      </w:r>
      <w:r w:rsidRPr="00356568">
        <w:t>CHƯƠNG 3: KIỂM THỬ VÀ TRIỂN KHAI</w:t>
      </w:r>
      <w:r w:rsidR="00A838BA">
        <w:t xml:space="preserve"> </w:t>
      </w:r>
      <w:r w:rsidR="005B3993">
        <w:br w:type="page"/>
      </w:r>
    </w:p>
    <w:p w14:paraId="56DF3CF1" w14:textId="4D31CAE2" w:rsidR="005552D5" w:rsidRPr="005552D5" w:rsidRDefault="005552D5" w:rsidP="005552D5">
      <w:pPr>
        <w:pStyle w:val="Title"/>
      </w:pPr>
      <w:bookmarkStart w:id="14" w:name="_Toc402344517"/>
      <w:r w:rsidRPr="005552D5">
        <w:rPr>
          <w:sz w:val="32"/>
        </w:rPr>
        <w:lastRenderedPageBreak/>
        <w:t>NỘI DUNG</w:t>
      </w:r>
      <w:bookmarkEnd w:id="14"/>
    </w:p>
    <w:p w14:paraId="64B14426" w14:textId="38C64420" w:rsidR="006A10B7" w:rsidRDefault="007C4597" w:rsidP="005552D5">
      <w:pPr>
        <w:pStyle w:val="Title"/>
      </w:pPr>
      <w:bookmarkStart w:id="15" w:name="_Toc402344518"/>
      <w:r w:rsidRPr="005552D5">
        <w:t>CHƯƠNG</w:t>
      </w:r>
      <w:r w:rsidR="00C067E7" w:rsidRPr="005552D5">
        <w:t xml:space="preserve"> 1</w:t>
      </w:r>
      <w:r w:rsidRPr="005552D5">
        <w:t>: PHÂN TÍCH VÀ THIẾT KẾ HỆ THỐNG</w:t>
      </w:r>
      <w:bookmarkEnd w:id="15"/>
    </w:p>
    <w:p w14:paraId="55E49787" w14:textId="3AE889D0" w:rsidR="003753CB" w:rsidRDefault="00C067E7" w:rsidP="00EB748D">
      <w:pPr>
        <w:pStyle w:val="Heading2"/>
      </w:pPr>
      <w:bookmarkStart w:id="16" w:name="_Toc402344519"/>
      <w:r>
        <w:t>1</w:t>
      </w:r>
      <w:r w:rsidR="003753CB">
        <w:t>.1. Tiếp nhận và xử lý yêu cầu</w:t>
      </w:r>
      <w:bookmarkEnd w:id="16"/>
      <w:r w:rsidR="003753CB">
        <w:t xml:space="preserve"> </w:t>
      </w:r>
    </w:p>
    <w:p w14:paraId="58FD1F93" w14:textId="14F3A8CC" w:rsidR="003753CB" w:rsidRDefault="00C067E7" w:rsidP="00EB748D">
      <w:pPr>
        <w:pStyle w:val="Heading3"/>
      </w:pPr>
      <w:bookmarkStart w:id="17" w:name="_Toc402344520"/>
      <w:r>
        <w:t>1</w:t>
      </w:r>
      <w:r w:rsidR="003753CB">
        <w:t>.1.1. Yêu cầu chức năng nghiệp vụ</w:t>
      </w:r>
      <w:bookmarkEnd w:id="17"/>
    </w:p>
    <w:p w14:paraId="11DF64C9" w14:textId="39D7DC76" w:rsidR="000F098C" w:rsidRDefault="00AA4E6C" w:rsidP="00EB748D">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68C320ED" w:rsidR="003753CB" w:rsidRDefault="003753CB" w:rsidP="00EB748D">
      <w:pPr>
        <w:pStyle w:val="MainContent"/>
      </w:pPr>
      <w:r>
        <w:t>-</w:t>
      </w:r>
      <w:r w:rsidR="009E142B">
        <w:t xml:space="preserve"> </w:t>
      </w:r>
      <w:r w:rsidRPr="00020A4A">
        <w:t>Trường có nhiều cơ sở, mỗi cơ sở có nhiều dãy, mỗi dãy có nhiều tầng.</w:t>
      </w:r>
      <w:r>
        <w:t xml:space="preserve"> Mỗi cơ sở phải có: tên cơ sở, mô tả,...Mỗi dãy, tầng cần phải có: tên, mô tả,... </w:t>
      </w:r>
    </w:p>
    <w:p w14:paraId="54C93840" w14:textId="77777777" w:rsidR="00C76691" w:rsidRDefault="00C76691" w:rsidP="00EB748D">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EB748D">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20D31AB6" w:rsidR="003753CB" w:rsidRDefault="003753CB" w:rsidP="00EB748D">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p>
    <w:p w14:paraId="0B974B82" w14:textId="42765130" w:rsidR="003753CB" w:rsidRDefault="003753CB" w:rsidP="00EB748D">
      <w:pPr>
        <w:pStyle w:val="MainContent"/>
      </w:pPr>
      <w:r>
        <w:t>-</w:t>
      </w:r>
      <w:r w:rsidR="009E142B">
        <w:t xml:space="preserve"> </w:t>
      </w: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5DB48032" w:rsidR="007B171E" w:rsidRDefault="007B171E" w:rsidP="00EB748D">
      <w:pPr>
        <w:pStyle w:val="MainContent"/>
      </w:pPr>
      <w:r>
        <w:t>-</w:t>
      </w:r>
      <w:r w:rsidR="009E142B">
        <w:t xml:space="preserve"> </w:t>
      </w:r>
      <w:r>
        <w:t>Loại tài sản có thể có loại tài sản con và cần lưu trữ các thông tin sau: mã loại, tên loại, đơn vị tính, loại tài sản hữu hình hoặc vô hình, thuộc loại tài sản, mô tả...</w:t>
      </w:r>
    </w:p>
    <w:p w14:paraId="223D16BE" w14:textId="70A6F453" w:rsidR="003753CB" w:rsidRDefault="003753CB" w:rsidP="00EB748D">
      <w:pPr>
        <w:pStyle w:val="MainContent"/>
      </w:pPr>
      <w:r>
        <w:t>-</w:t>
      </w:r>
      <w:r w:rsidR="009E142B">
        <w:t xml:space="preserve"> </w:t>
      </w: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 xml:space="preserve">bổ sung thêm website </w:t>
      </w:r>
      <w:r w:rsidR="00D164D4">
        <w:t xml:space="preserve">với </w:t>
      </w:r>
      <w:r w:rsidR="0055792D">
        <w:t>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1EDAEE9F" w:rsidR="003753CB" w:rsidRDefault="003753CB" w:rsidP="00EB748D">
      <w:pPr>
        <w:pStyle w:val="MainContent"/>
      </w:pPr>
      <w:r>
        <w:t>-</w:t>
      </w:r>
      <w:r w:rsidR="009E142B">
        <w:t xml:space="preserve"> </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w:t>
      </w:r>
      <w:r w:rsidRPr="00020A4A">
        <w:lastRenderedPageBreak/>
        <w:t>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50010002" w:rsidR="003753CB" w:rsidRDefault="003753CB" w:rsidP="00EB748D">
      <w:pPr>
        <w:pStyle w:val="MainContent"/>
      </w:pPr>
      <w:r>
        <w:t>-</w:t>
      </w:r>
      <w:r w:rsidR="009E142B">
        <w:t xml:space="preserve"> </w:t>
      </w:r>
      <w:r w:rsidRPr="00020A4A">
        <w:t>Đảm bảo phân quyền chặt chẽ</w:t>
      </w:r>
      <w:r>
        <w:t>,</w:t>
      </w:r>
      <w:r w:rsidRPr="00020A4A">
        <w:t xml:space="preserve"> nhất quán, cho phép phân quyền trên </w:t>
      </w:r>
      <w:r w:rsidR="00AC331E">
        <w:t>từng đơn vị</w:t>
      </w:r>
      <w:r w:rsidR="00DB386F">
        <w:t>.</w:t>
      </w:r>
    </w:p>
    <w:p w14:paraId="1694698D" w14:textId="516A3A0C" w:rsidR="003753CB" w:rsidRDefault="003753CB" w:rsidP="00EB748D">
      <w:pPr>
        <w:pStyle w:val="MainContent"/>
      </w:pPr>
      <w:r>
        <w:t>-</w:t>
      </w:r>
      <w:r w:rsidR="009E142B">
        <w:t xml:space="preserve"> </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EB748D">
      <w:pPr>
        <w:pStyle w:val="Heading3"/>
      </w:pPr>
      <w:bookmarkStart w:id="18" w:name="_Toc402344521"/>
      <w:r>
        <w:t>1</w:t>
      </w:r>
      <w:r w:rsidR="003753CB">
        <w:t>.1.2. Yêu cầu chức năng thống kê báo cáo</w:t>
      </w:r>
      <w:bookmarkEnd w:id="18"/>
    </w:p>
    <w:p w14:paraId="0C913275" w14:textId="7341B8B8" w:rsidR="00B8517A" w:rsidRDefault="00B8517A" w:rsidP="00F5356D">
      <w:pPr>
        <w:pStyle w:val="MainContent"/>
      </w:pPr>
      <w:r>
        <w:t>-</w:t>
      </w:r>
      <w:r w:rsidR="009E142B">
        <w:t xml:space="preserve"> </w:t>
      </w:r>
      <w:r w:rsidRPr="0034453A">
        <w:t>Thống kê sự tăng giảm tài sản trên toàn trường</w:t>
      </w:r>
      <w:r>
        <w:t xml:space="preserve"> và từng đơn vị quản lý.</w:t>
      </w:r>
    </w:p>
    <w:p w14:paraId="0A984F42" w14:textId="3B586D4B" w:rsidR="00B8517A" w:rsidRDefault="00B8517A" w:rsidP="00F5356D">
      <w:pPr>
        <w:pStyle w:val="MainContent"/>
      </w:pPr>
      <w:r>
        <w:t>-</w:t>
      </w:r>
      <w:r w:rsidR="009E142B">
        <w:t xml:space="preserve"> </w:t>
      </w:r>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4A65B93A" w:rsidR="00F809F6" w:rsidRDefault="00B8517A" w:rsidP="00F5356D">
      <w:pPr>
        <w:pStyle w:val="MainContent"/>
      </w:pPr>
      <w:r>
        <w:t>-</w:t>
      </w:r>
      <w:r w:rsidR="009E142B">
        <w:t xml:space="preserve"> </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3B7FBDE3" w:rsidR="006A4D4D" w:rsidRDefault="006A4D4D" w:rsidP="00F5356D">
      <w:pPr>
        <w:pStyle w:val="MainContent"/>
      </w:pPr>
      <w:r>
        <w:t>-</w:t>
      </w:r>
      <w:r w:rsidR="009E142B">
        <w:t xml:space="preserve"> </w:t>
      </w:r>
      <w:r>
        <w:t>Thống kê danh sách, số lượng tài sản tại nơi sử dụng.</w:t>
      </w:r>
    </w:p>
    <w:p w14:paraId="6C5511AF" w14:textId="2EA482CF" w:rsidR="003753CB" w:rsidRDefault="00F809F6" w:rsidP="00F5356D">
      <w:pPr>
        <w:pStyle w:val="MainContent"/>
      </w:pPr>
      <w:r>
        <w:t>*</w:t>
      </w:r>
      <w:r w:rsidR="009E142B">
        <w:t xml:space="preserve"> </w:t>
      </w:r>
      <w:r>
        <w:t>Các thống kê trên đều phải xuất được báo cáo để in ấn.</w:t>
      </w:r>
    </w:p>
    <w:p w14:paraId="2FB02E9A" w14:textId="65BFE1FA" w:rsidR="003753CB" w:rsidRDefault="00C067E7" w:rsidP="00EB748D">
      <w:pPr>
        <w:pStyle w:val="Heading3"/>
      </w:pPr>
      <w:bookmarkStart w:id="19" w:name="_Toc402344522"/>
      <w:r>
        <w:t>1</w:t>
      </w:r>
      <w:r w:rsidR="003753CB">
        <w:t>.1.</w:t>
      </w:r>
      <w:r w:rsidR="00130345">
        <w:t>3</w:t>
      </w:r>
      <w:r w:rsidR="003753CB">
        <w:t>. Yêu cầu kỹ thuật</w:t>
      </w:r>
      <w:bookmarkEnd w:id="19"/>
    </w:p>
    <w:p w14:paraId="20F82FF8" w14:textId="25ED526C" w:rsidR="003753CB" w:rsidRDefault="00FD0035" w:rsidP="00EB748D">
      <w:pPr>
        <w:pStyle w:val="MainContent"/>
      </w:pPr>
      <w:r>
        <w:t>-</w:t>
      </w:r>
      <w:r w:rsidR="005107CE">
        <w:t xml:space="preserve"> </w:t>
      </w: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609EB7BA" w:rsidR="003753CB" w:rsidRDefault="00C067E7" w:rsidP="00EB748D">
      <w:pPr>
        <w:pStyle w:val="Heading4"/>
      </w:pPr>
      <w:r>
        <w:t>1</w:t>
      </w:r>
      <w:r w:rsidR="00130345">
        <w:t>.1.3</w:t>
      </w:r>
      <w:r w:rsidR="003753CB">
        <w:t>.1 Yêu cầu về hệ thống thông tin</w:t>
      </w:r>
    </w:p>
    <w:p w14:paraId="14948FCE" w14:textId="1C7FB6C1" w:rsidR="00E54C76" w:rsidRDefault="00E54C76" w:rsidP="00EB748D">
      <w:pPr>
        <w:pStyle w:val="MainContent"/>
      </w:pPr>
      <w:r>
        <w:t>-</w:t>
      </w:r>
      <w:r w:rsidR="005107CE">
        <w:t xml:space="preserve"> </w:t>
      </w:r>
      <w:r>
        <w:t>Triển khai được trên hệ thống mạng nội bộ của trường hoặc trên mạng Internet toàn cầu hiện hành.</w:t>
      </w:r>
    </w:p>
    <w:p w14:paraId="225D932D" w14:textId="019F86F7" w:rsidR="00E54C76" w:rsidRDefault="00E54C76" w:rsidP="00EB748D">
      <w:pPr>
        <w:pStyle w:val="MainContent"/>
      </w:pPr>
      <w:r>
        <w:t>-</w:t>
      </w:r>
      <w:r w:rsidR="005107CE">
        <w:t xml:space="preserve"> </w:t>
      </w:r>
      <w:r>
        <w:t>Tương thích và vận hành tốt trên các giao thức mạng phổ biến hiện tại như: IP (IPv4, IPv6), FTP (Dùng trong tải lên/xuống các tập tin), HTTP 1.1 (Dùng trong gửi nhận dữ liệ</w:t>
      </w:r>
      <w:r w:rsidR="005107CE">
        <w:t>u)</w:t>
      </w:r>
      <w:r>
        <w:t>,...</w:t>
      </w:r>
    </w:p>
    <w:p w14:paraId="7AE3E7CE" w14:textId="1B3AF320" w:rsidR="00E54C76" w:rsidRDefault="00E54C76" w:rsidP="00EB748D">
      <w:pPr>
        <w:pStyle w:val="MainContent"/>
      </w:pPr>
      <w:r>
        <w:t>-</w:t>
      </w:r>
      <w:r w:rsidR="005107CE">
        <w:t xml:space="preserve"> </w:t>
      </w:r>
      <w:r>
        <w:t>Có khả năng làm việc khi không có mạng, đồng bộ dữ liệu lên máy chủ tập trung khi có mạng.</w:t>
      </w:r>
    </w:p>
    <w:p w14:paraId="1440CE76" w14:textId="4F5EB3DE" w:rsidR="00E54C76" w:rsidRDefault="00E54C76" w:rsidP="00EB748D">
      <w:pPr>
        <w:pStyle w:val="MainContent"/>
      </w:pPr>
      <w:r>
        <w:lastRenderedPageBreak/>
        <w:t>-</w:t>
      </w:r>
      <w:r w:rsidR="0034074D">
        <w:t xml:space="preserve"> </w:t>
      </w:r>
      <w:r>
        <w:t>Đảm bảo tính nhất quán về mặt dữ liệu giữa các ứng dụng trên các nền tảng khác nhau, ví dụ: giữa ứng dụng Desktop và ứng dụng Web.</w:t>
      </w:r>
    </w:p>
    <w:p w14:paraId="153D4BD4" w14:textId="72376FE8" w:rsidR="00E54C76" w:rsidRDefault="00E54C76" w:rsidP="00EB748D">
      <w:pPr>
        <w:pStyle w:val="MainContent"/>
      </w:pPr>
      <w:r>
        <w:t>-</w:t>
      </w:r>
      <w:r w:rsidR="0034074D">
        <w:t xml:space="preserve"> </w:t>
      </w:r>
      <w:r>
        <w:t>Yêu cầu chung về bảo mật dữ liệu và an toàn thông tin</w:t>
      </w:r>
      <w:r w:rsidR="009D1C4D">
        <w:t>.</w:t>
      </w:r>
    </w:p>
    <w:p w14:paraId="6B92B803" w14:textId="77777777" w:rsidR="00E54C76" w:rsidRDefault="00E54C76" w:rsidP="00EB748D">
      <w:pPr>
        <w:pStyle w:val="MainContent"/>
      </w:pPr>
      <w:r>
        <w:t>+ Dữ liệu phải có khả năng sao lưu và dễ dàng khôi phục lại khi cần thiết.</w:t>
      </w:r>
    </w:p>
    <w:p w14:paraId="76AA4D89" w14:textId="77777777" w:rsidR="00E54C76" w:rsidRDefault="00E54C76" w:rsidP="00EB748D">
      <w:pPr>
        <w:pStyle w:val="MainContent"/>
      </w:pPr>
      <w:r>
        <w:t>+ Dữ liệu chỉ được truy cập bởi những người dùng có thẩm quyền.</w:t>
      </w:r>
    </w:p>
    <w:p w14:paraId="7E6D8A1C" w14:textId="77777777" w:rsidR="00E54C76" w:rsidRDefault="00E54C76" w:rsidP="00EB748D">
      <w:pPr>
        <w:pStyle w:val="MainContent"/>
      </w:pPr>
      <w:r>
        <w:t>+ Các nghiệp vụ liên quan đến bảo mật:</w:t>
      </w:r>
    </w:p>
    <w:p w14:paraId="4B58526D" w14:textId="77777777" w:rsidR="00E54C76" w:rsidRDefault="00E54C76" w:rsidP="00EB748D">
      <w:pPr>
        <w:pStyle w:val="MainContent"/>
        <w:numPr>
          <w:ilvl w:val="0"/>
          <w:numId w:val="1"/>
        </w:numPr>
      </w:pPr>
      <w:r>
        <w:t>Mã hóa mã nguồn, chống dịch ngược.</w:t>
      </w:r>
    </w:p>
    <w:p w14:paraId="165EFBFD" w14:textId="77777777" w:rsidR="00E54C76" w:rsidRDefault="00E54C76" w:rsidP="00EB748D">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EB748D">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1B40E1D7" w:rsidR="003753CB" w:rsidRDefault="00C067E7" w:rsidP="00EB748D">
      <w:pPr>
        <w:pStyle w:val="Heading4"/>
      </w:pPr>
      <w:r>
        <w:t>1</w:t>
      </w:r>
      <w:r w:rsidR="003753CB">
        <w:t>.1.</w:t>
      </w:r>
      <w:r w:rsidR="00130345">
        <w:t>3</w:t>
      </w:r>
      <w:r w:rsidR="003753CB">
        <w:t>.2. Yêu cầu phần cứng</w:t>
      </w:r>
    </w:p>
    <w:p w14:paraId="61EBCA3F" w14:textId="1DB2CC9B" w:rsidR="00E54C76" w:rsidRDefault="00E54C76" w:rsidP="00EB748D">
      <w:pPr>
        <w:pStyle w:val="MainContent"/>
      </w:pPr>
      <w:r>
        <w:t>-</w:t>
      </w:r>
      <w:r w:rsidR="0034074D">
        <w:t xml:space="preserve"> </w:t>
      </w:r>
      <w:r>
        <w:t>Vận hành tốt trên các hệ thống máy tính hiện có của trường, cấu hình hệ thống máy tính tối thiểu đề nghị:</w:t>
      </w:r>
    </w:p>
    <w:p w14:paraId="2DBABCD6" w14:textId="6F600DAE" w:rsidR="00E54C76" w:rsidRDefault="00E54C76" w:rsidP="00EB748D">
      <w:pPr>
        <w:pStyle w:val="MainContent"/>
      </w:pPr>
      <w:r>
        <w:t>+</w:t>
      </w:r>
      <w:r w:rsidR="0034074D">
        <w:t xml:space="preserve"> </w:t>
      </w:r>
      <w:r>
        <w:t>CPU: Xung nhịp 1.0 Ghz hoặc cao hơn.</w:t>
      </w:r>
    </w:p>
    <w:p w14:paraId="6FEB316F" w14:textId="52F9AEF7" w:rsidR="00E54C76" w:rsidRDefault="00E54C76" w:rsidP="00EB748D">
      <w:pPr>
        <w:pStyle w:val="MainContent"/>
      </w:pPr>
      <w:r>
        <w:t>+</w:t>
      </w:r>
      <w:r w:rsidR="0034074D">
        <w:t xml:space="preserve"> </w:t>
      </w:r>
      <w:r>
        <w:t>RAM: Dung lượng 512 MB hoặc cao hơn.</w:t>
      </w:r>
    </w:p>
    <w:p w14:paraId="2CD46B68" w14:textId="32E37ED0" w:rsidR="00E54C76" w:rsidRDefault="00E54C76" w:rsidP="00EB748D">
      <w:pPr>
        <w:pStyle w:val="MainContent"/>
      </w:pPr>
      <w:r>
        <w:t>+</w:t>
      </w:r>
      <w:r w:rsidR="0034074D">
        <w:t xml:space="preserve"> </w:t>
      </w:r>
      <w:r>
        <w:t>Đĩa cứng: Dung lượng trống tối thiểu 5GB</w:t>
      </w:r>
      <w:r w:rsidR="0034074D">
        <w:t>.</w:t>
      </w:r>
    </w:p>
    <w:p w14:paraId="202E31F2" w14:textId="5C84BDC3" w:rsidR="003753CB" w:rsidRDefault="00E54C76" w:rsidP="00EB748D">
      <w:pPr>
        <w:pStyle w:val="MainContent"/>
      </w:pPr>
      <w:r>
        <w:t>+</w:t>
      </w:r>
      <w:r w:rsidR="0034074D">
        <w:t xml:space="preserve"> </w:t>
      </w:r>
      <w:r>
        <w:t>Hiển thị tốt trên các màn hình kích cỡ 15 inch hoặc lớn hơn, độ phân giải 1024 x 768 hoặc cao hơn.</w:t>
      </w:r>
    </w:p>
    <w:p w14:paraId="4D7EC87D" w14:textId="512A84E0" w:rsidR="003753CB" w:rsidRDefault="00C067E7" w:rsidP="00EB748D">
      <w:pPr>
        <w:pStyle w:val="Heading4"/>
      </w:pPr>
      <w:r>
        <w:t>1</w:t>
      </w:r>
      <w:r w:rsidR="00130345">
        <w:t>.1.3</w:t>
      </w:r>
      <w:r w:rsidR="003753CB">
        <w:t>.3. Yêu cầu phần mềm</w:t>
      </w:r>
    </w:p>
    <w:p w14:paraId="2FA19D4A" w14:textId="3F20EDC8" w:rsidR="00E54C76" w:rsidRDefault="00E54C76" w:rsidP="00EB748D">
      <w:pPr>
        <w:pStyle w:val="MainContent"/>
      </w:pPr>
      <w:r>
        <w:t>- Ứng dụng chạy trên máy tính c</w:t>
      </w:r>
      <w:r w:rsidR="00CC4668">
        <w:t>á nhân</w:t>
      </w:r>
      <w:r w:rsidR="00DF5F38">
        <w:t xml:space="preserve"> </w:t>
      </w:r>
      <w:r>
        <w:t>(Windows Desktop Application)</w:t>
      </w:r>
    </w:p>
    <w:p w14:paraId="661BDC33" w14:textId="285608AD" w:rsidR="00E54C76" w:rsidRDefault="00E54C76" w:rsidP="00EB748D">
      <w:pPr>
        <w:pStyle w:val="ThucDong0"/>
      </w:pPr>
      <w:r>
        <w:t>+</w:t>
      </w:r>
      <w:r w:rsidR="00CC4668">
        <w:t xml:space="preserve"> </w:t>
      </w:r>
      <w:r>
        <w:t>Hệ điều hành Windows ≥ 7.</w:t>
      </w:r>
    </w:p>
    <w:p w14:paraId="55DB72D5" w14:textId="0797A4E0" w:rsidR="00E54C76" w:rsidRDefault="00E54C76" w:rsidP="00EB748D">
      <w:pPr>
        <w:pStyle w:val="ThucDong0"/>
      </w:pPr>
      <w:r>
        <w:lastRenderedPageBreak/>
        <w:t>+</w:t>
      </w:r>
      <w:r w:rsidR="00CC4668">
        <w:t xml:space="preserve"> </w:t>
      </w:r>
      <w:r>
        <w:t>Tương thích .NET Framework ≥ 4 bản đầy đủ (Full) - vì mỗi phiên bản .NET nhiều bản phân phối, ví dụ: .NET Client Profile.</w:t>
      </w:r>
    </w:p>
    <w:p w14:paraId="01136F17" w14:textId="5F9CD88D" w:rsidR="00E54C76" w:rsidRDefault="00E54C76" w:rsidP="00EB748D">
      <w:pPr>
        <w:pStyle w:val="ThucDong0"/>
      </w:pPr>
      <w:r>
        <w:t>+</w:t>
      </w:r>
      <w:r w:rsidR="00CC4668">
        <w:t xml:space="preserve"> </w:t>
      </w:r>
      <w:r>
        <w:t>Hệ quản trị CSDL MSSQL Server ≥ 2008 (chỉ yêu cầu khi sử dụng ở chế độ không có mạng).</w:t>
      </w:r>
    </w:p>
    <w:p w14:paraId="1BD93453" w14:textId="1F2C7563" w:rsidR="00E54C76" w:rsidRDefault="00E54C76" w:rsidP="00EB748D">
      <w:pPr>
        <w:pStyle w:val="MainContent"/>
      </w:pPr>
      <w:r>
        <w:t>-</w:t>
      </w:r>
      <w:r w:rsidR="00CC4668">
        <w:t xml:space="preserve"> </w:t>
      </w:r>
      <w:r>
        <w:t>Ứng dụng Web (Web Desktop Application)</w:t>
      </w:r>
    </w:p>
    <w:p w14:paraId="76B92658" w14:textId="5C0B2AB5" w:rsidR="00E54C76" w:rsidRDefault="00E54C76" w:rsidP="00EB748D">
      <w:pPr>
        <w:pStyle w:val="ThucDong0"/>
      </w:pPr>
      <w:r>
        <w:t>+</w:t>
      </w:r>
      <w:r w:rsidR="00541F06">
        <w:t xml:space="preserve"> </w:t>
      </w:r>
      <w:r>
        <w:t>Truy cập từ trình duyệt thông qua địa chỉ website.</w:t>
      </w:r>
    </w:p>
    <w:p w14:paraId="38010823" w14:textId="77C2ADA4" w:rsidR="00E54C76" w:rsidRDefault="00E54C76" w:rsidP="00EB748D">
      <w:pPr>
        <w:pStyle w:val="ThucDong0"/>
      </w:pPr>
      <w:r>
        <w:t>+</w:t>
      </w:r>
      <w:r w:rsidR="00541F06">
        <w:t xml:space="preserve"> </w:t>
      </w:r>
      <w:r>
        <w:t>Chạy tốt trên trình duyệt Chrome ≥ 28, Fire</w:t>
      </w:r>
      <w:r w:rsidR="00E2082B">
        <w:t>fox ≥ 29, Internet Explorer</w:t>
      </w:r>
      <w:r>
        <w:t xml:space="preserve"> ≥ 8.</w:t>
      </w:r>
    </w:p>
    <w:p w14:paraId="1AA1FE75" w14:textId="5AB76549" w:rsidR="00E54C76" w:rsidRDefault="00E54C76" w:rsidP="00EB748D">
      <w:pPr>
        <w:pStyle w:val="ThucDong0"/>
      </w:pPr>
      <w:r>
        <w:t>+</w:t>
      </w:r>
      <w:r w:rsidR="00E2082B">
        <w:t xml:space="preserve"> </w:t>
      </w:r>
      <w:r>
        <w:t>Hỗ trợ thiết bị di động</w:t>
      </w:r>
      <w:r w:rsidR="00E2082B">
        <w:t>.</w:t>
      </w:r>
    </w:p>
    <w:p w14:paraId="224084AA" w14:textId="5EB1813A" w:rsidR="003753CB" w:rsidRPr="00E54C76" w:rsidRDefault="00E54C76" w:rsidP="00EB748D">
      <w:pPr>
        <w:pStyle w:val="ThucDong0"/>
        <w:rPr>
          <w:rFonts w:eastAsiaTheme="majorEastAsia" w:cstheme="majorBidi"/>
          <w:b/>
          <w:spacing w:val="-10"/>
          <w:kern w:val="28"/>
          <w:szCs w:val="56"/>
        </w:rPr>
      </w:pPr>
      <w:r>
        <w:t>+</w:t>
      </w:r>
      <w:r w:rsidR="00E2082B">
        <w:t xml:space="preserve"> </w:t>
      </w:r>
      <w:r>
        <w:t>Vận hành tốt trên máy chủ IIS ASP.NET &gt;= 4.0</w:t>
      </w:r>
      <w:r w:rsidR="00E2082B">
        <w:t>.</w:t>
      </w:r>
    </w:p>
    <w:p w14:paraId="1A4ADFB0" w14:textId="77914FEE" w:rsidR="006A10B7" w:rsidRDefault="00C067E7" w:rsidP="00EB748D">
      <w:pPr>
        <w:pStyle w:val="Heading2"/>
      </w:pPr>
      <w:bookmarkStart w:id="20" w:name="_Toc402344523"/>
      <w:r>
        <w:t>1</w:t>
      </w:r>
      <w:r w:rsidR="00501DF7">
        <w:t>.2</w:t>
      </w:r>
      <w:r w:rsidR="006A10B7">
        <w:t>.</w:t>
      </w:r>
      <w:r w:rsidR="00E92071">
        <w:t xml:space="preserve"> Lược đồ quan niệm</w:t>
      </w:r>
      <w:bookmarkEnd w:id="20"/>
    </w:p>
    <w:p w14:paraId="50BF74F2" w14:textId="73DF728C" w:rsidR="00404BCC" w:rsidRPr="00404BCC" w:rsidRDefault="00404BCC" w:rsidP="00EB748D">
      <w:r>
        <w:t>-</w:t>
      </w:r>
      <w:r w:rsidR="00A502EA">
        <w:t xml:space="preserve"> </w:t>
      </w:r>
      <w:r>
        <w:t xml:space="preserve">Do sự dàn trải rộng của </w:t>
      </w:r>
      <w:r w:rsidR="004E6136">
        <w:t>sơ đồ</w:t>
      </w:r>
      <w:r>
        <w:t xml:space="preserve"> nên sẽ trình bày từng sơ đồ con.</w:t>
      </w:r>
    </w:p>
    <w:p w14:paraId="0B80E84F" w14:textId="54D11468" w:rsidR="00404BCC" w:rsidRDefault="004A104D" w:rsidP="00EB748D">
      <w:pPr>
        <w:pStyle w:val="Picture-Center"/>
      </w:pPr>
      <w:r w:rsidRPr="004A104D">
        <w:rPr>
          <w:lang w:val="vi-VN" w:eastAsia="vi-VN"/>
        </w:rPr>
        <w:drawing>
          <wp:inline distT="0" distB="0" distL="0" distR="0" wp14:anchorId="2E9AEB84" wp14:editId="55DBF3F6">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180C73D8" w:rsidR="00404BCC" w:rsidRDefault="00A502EA" w:rsidP="00EB748D">
      <w:pPr>
        <w:pStyle w:val="Picture-Label-Italic"/>
      </w:pPr>
      <w:r>
        <w:t>Hình 1.2.1</w:t>
      </w:r>
      <w:r w:rsidR="00404BCC">
        <w:t>: Sơ đồ quan niệm</w:t>
      </w:r>
      <w:r w:rsidR="003E73A2">
        <w:t xml:space="preserve"> quan hệ </w:t>
      </w:r>
      <w:r w:rsidR="004A104D">
        <w:t>tài sản</w:t>
      </w:r>
      <w:r>
        <w:t xml:space="preserve"> </w:t>
      </w:r>
      <w:r w:rsidR="003E73A2">
        <w:t>-</w:t>
      </w:r>
      <w:r>
        <w:t xml:space="preserve"> </w:t>
      </w:r>
      <w:r w:rsidR="004A104D">
        <w:t>đơn vị</w:t>
      </w:r>
    </w:p>
    <w:p w14:paraId="6CDC0671" w14:textId="6B3B8B56" w:rsidR="00285977" w:rsidRDefault="00AF3F28" w:rsidP="00EB748D">
      <w:pPr>
        <w:pStyle w:val="Picture-Center"/>
      </w:pPr>
      <w:r w:rsidRPr="00AF3F28">
        <w:rPr>
          <w:lang w:val="vi-VN" w:eastAsia="vi-VN"/>
        </w:rPr>
        <w:lastRenderedPageBreak/>
        <w:drawing>
          <wp:inline distT="0" distB="0" distL="0" distR="0" wp14:anchorId="389FAC76" wp14:editId="67C37415">
            <wp:extent cx="2997642" cy="2004615"/>
            <wp:effectExtent l="0" t="0" r="0" b="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3566" cy="2015264"/>
                    </a:xfrm>
                    <a:prstGeom prst="rect">
                      <a:avLst/>
                    </a:prstGeom>
                    <a:noFill/>
                    <a:ln>
                      <a:noFill/>
                    </a:ln>
                  </pic:spPr>
                </pic:pic>
              </a:graphicData>
            </a:graphic>
          </wp:inline>
        </w:drawing>
      </w:r>
    </w:p>
    <w:p w14:paraId="131DFD01" w14:textId="09B8399E" w:rsidR="00416C57" w:rsidRDefault="00416C57" w:rsidP="00EB748D">
      <w:pPr>
        <w:pStyle w:val="Picture-Label-Italic"/>
      </w:pPr>
      <w:r>
        <w:t>Hình 2.x: Sơ đồ quan niệm</w:t>
      </w:r>
      <w:r w:rsidR="007E3C63">
        <w:t xml:space="preserve"> </w:t>
      </w:r>
      <w:r w:rsidR="003E73A2">
        <w:t>quan hệ phòng</w:t>
      </w:r>
      <w:r w:rsidR="00A502EA">
        <w:t xml:space="preserve"> </w:t>
      </w:r>
      <w:r w:rsidR="00AF3F28">
        <w:t>-</w:t>
      </w:r>
      <w:r w:rsidR="00A502EA">
        <w:t xml:space="preserve"> </w:t>
      </w:r>
      <w:r w:rsidR="00AF3F28">
        <w:t>vị trí</w:t>
      </w:r>
    </w:p>
    <w:p w14:paraId="52B5F025" w14:textId="47968425" w:rsidR="007E3C63" w:rsidRDefault="00AF3F28" w:rsidP="00EB748D">
      <w:pPr>
        <w:pStyle w:val="Picture-Center"/>
      </w:pPr>
      <w:r w:rsidRPr="00AF3F28">
        <w:rPr>
          <w:lang w:val="vi-VN" w:eastAsia="vi-VN"/>
        </w:rPr>
        <w:drawing>
          <wp:inline distT="0" distB="0" distL="0" distR="0" wp14:anchorId="19D46022" wp14:editId="3C15D3FC">
            <wp:extent cx="4126286" cy="2269457"/>
            <wp:effectExtent l="0" t="0" r="7620" b="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227" cy="2282074"/>
                    </a:xfrm>
                    <a:prstGeom prst="rect">
                      <a:avLst/>
                    </a:prstGeom>
                    <a:noFill/>
                    <a:ln>
                      <a:noFill/>
                    </a:ln>
                  </pic:spPr>
                </pic:pic>
              </a:graphicData>
            </a:graphic>
          </wp:inline>
        </w:drawing>
      </w:r>
    </w:p>
    <w:p w14:paraId="114AB74B" w14:textId="2D457498" w:rsidR="007E3C63" w:rsidRDefault="000345E3" w:rsidP="00EB748D">
      <w:pPr>
        <w:pStyle w:val="Picture-Label-Italic"/>
      </w:pPr>
      <w:r>
        <w:t>Hình 1.2.2</w:t>
      </w:r>
      <w:r w:rsidR="007E3C63">
        <w:t xml:space="preserve">: Sơ đồ quan niệm </w:t>
      </w:r>
      <w:r w:rsidR="003E73A2">
        <w:t>quan hệ phân quyền</w:t>
      </w:r>
    </w:p>
    <w:p w14:paraId="45741DE8" w14:textId="4D57C1A4" w:rsidR="00E92071" w:rsidRDefault="00C067E7" w:rsidP="00EB748D">
      <w:pPr>
        <w:pStyle w:val="Heading2"/>
      </w:pPr>
      <w:bookmarkStart w:id="21" w:name="_Toc402344524"/>
      <w:r>
        <w:lastRenderedPageBreak/>
        <w:t>1</w:t>
      </w:r>
      <w:r w:rsidR="00501DF7">
        <w:t>.3</w:t>
      </w:r>
      <w:r w:rsidR="00AC7CB9">
        <w:t xml:space="preserve">. </w:t>
      </w:r>
      <w:commentRangeStart w:id="22"/>
      <w:r w:rsidR="00AC7CB9">
        <w:t>Lược đồ trường hợp sử dụng (Use cases)</w:t>
      </w:r>
      <w:commentRangeEnd w:id="22"/>
      <w:r w:rsidR="00007F26">
        <w:rPr>
          <w:rStyle w:val="CommentReference"/>
          <w:rFonts w:eastAsiaTheme="minorEastAsia" w:cstheme="minorBidi"/>
          <w:b w:val="0"/>
          <w:color w:val="auto"/>
        </w:rPr>
        <w:commentReference w:id="22"/>
      </w:r>
      <w:bookmarkEnd w:id="21"/>
    </w:p>
    <w:p w14:paraId="12AC2540" w14:textId="72B2B29F" w:rsidR="002C3BD0" w:rsidRDefault="007137B5" w:rsidP="00EB748D">
      <w:pPr>
        <w:pStyle w:val="MainContent"/>
        <w:jc w:val="center"/>
      </w:pPr>
      <w:r>
        <w:rPr>
          <w:noProof/>
          <w:lang w:val="vi-VN" w:eastAsia="vi-VN"/>
        </w:rPr>
        <w:drawing>
          <wp:inline distT="0" distB="0" distL="0" distR="0" wp14:anchorId="4C7B684F" wp14:editId="25D1D0B5">
            <wp:extent cx="5168348" cy="396330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6781" cy="3969768"/>
                    </a:xfrm>
                    <a:prstGeom prst="rect">
                      <a:avLst/>
                    </a:prstGeom>
                  </pic:spPr>
                </pic:pic>
              </a:graphicData>
            </a:graphic>
          </wp:inline>
        </w:drawing>
      </w:r>
    </w:p>
    <w:p w14:paraId="70A4C5F7" w14:textId="1E074E27" w:rsidR="00FB1E3E" w:rsidRPr="002C3BD0" w:rsidRDefault="000345E3" w:rsidP="00EB748D">
      <w:pPr>
        <w:pStyle w:val="Picture-Label-Italic"/>
      </w:pPr>
      <w:r>
        <w:t>Hình 1.3</w:t>
      </w:r>
      <w:r w:rsidR="00FB1E3E">
        <w:t>: Sơ đồ trường hợp sử dụng (Usecases)</w:t>
      </w:r>
    </w:p>
    <w:p w14:paraId="0980EC01" w14:textId="47B5AEEC" w:rsidR="00AC0494" w:rsidRDefault="00AC0494" w:rsidP="00EB748D">
      <w:pPr>
        <w:pStyle w:val="Heading2"/>
      </w:pPr>
      <w:bookmarkStart w:id="23" w:name="_Toc402344525"/>
      <w:r>
        <w:t>1.4. Lược đồ CSDL mức vật lý</w:t>
      </w:r>
      <w:bookmarkEnd w:id="23"/>
    </w:p>
    <w:p w14:paraId="31EA8641" w14:textId="09A5FBA2" w:rsidR="00AC0494" w:rsidRDefault="00AC0494" w:rsidP="00EB748D">
      <w:pPr>
        <w:pStyle w:val="MainContent"/>
      </w:pPr>
      <w:r>
        <w:t>*</w:t>
      </w:r>
      <w:r w:rsidR="000345E3">
        <w:t xml:space="preserve"> </w:t>
      </w: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EB748D">
      <w:pPr>
        <w:pStyle w:val="Picture-Center"/>
      </w:pPr>
      <w:r w:rsidRPr="007D0C8A">
        <w:rPr>
          <w:lang w:val="vi-VN" w:eastAsia="vi-VN"/>
        </w:rPr>
        <w:drawing>
          <wp:inline distT="0" distB="0" distL="0" distR="0" wp14:anchorId="26CF63C4" wp14:editId="531D1F2B">
            <wp:extent cx="4333461" cy="1013471"/>
            <wp:effectExtent l="0" t="0" r="0" b="0"/>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2709" cy="1024989"/>
                    </a:xfrm>
                    <a:prstGeom prst="rect">
                      <a:avLst/>
                    </a:prstGeom>
                    <a:noFill/>
                    <a:ln>
                      <a:noFill/>
                    </a:ln>
                  </pic:spPr>
                </pic:pic>
              </a:graphicData>
            </a:graphic>
          </wp:inline>
        </w:drawing>
      </w:r>
    </w:p>
    <w:p w14:paraId="004111D7" w14:textId="5BB6AA09" w:rsidR="007D0C8A" w:rsidRDefault="007D0C8A" w:rsidP="00EB748D">
      <w:pPr>
        <w:pStyle w:val="Picture-Label-Italic"/>
      </w:pPr>
      <w:r>
        <w:t>Hình 1.</w:t>
      </w:r>
      <w:r w:rsidR="000345E3">
        <w:t>4.1</w:t>
      </w:r>
      <w:r>
        <w:t>: Sơ đồ CSDL vật lý quan hệ phòng - vị trí</w:t>
      </w:r>
    </w:p>
    <w:p w14:paraId="5B56034D" w14:textId="1860995D" w:rsidR="007D0C8A" w:rsidRDefault="00FB1E3E" w:rsidP="00EB748D">
      <w:pPr>
        <w:pStyle w:val="Picture-Center"/>
      </w:pPr>
      <w:r w:rsidRPr="00FB1E3E">
        <w:rPr>
          <w:lang w:val="vi-VN" w:eastAsia="vi-VN"/>
        </w:rPr>
        <w:lastRenderedPageBreak/>
        <w:drawing>
          <wp:inline distT="0" distB="0" distL="0" distR="0" wp14:anchorId="26562F24" wp14:editId="29BCE7C2">
            <wp:extent cx="5191013" cy="2653002"/>
            <wp:effectExtent l="0" t="0" r="0" b="0"/>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3949" cy="2659614"/>
                    </a:xfrm>
                    <a:prstGeom prst="rect">
                      <a:avLst/>
                    </a:prstGeom>
                    <a:noFill/>
                    <a:ln>
                      <a:noFill/>
                    </a:ln>
                  </pic:spPr>
                </pic:pic>
              </a:graphicData>
            </a:graphic>
          </wp:inline>
        </w:drawing>
      </w:r>
    </w:p>
    <w:p w14:paraId="0DC98289" w14:textId="6FC8056A" w:rsidR="007D0C8A" w:rsidRDefault="000345E3" w:rsidP="00EB748D">
      <w:pPr>
        <w:pStyle w:val="Picture-Label-Italic"/>
      </w:pPr>
      <w:r>
        <w:t>Hình 1.4.2</w:t>
      </w:r>
      <w:r w:rsidR="007D0C8A">
        <w:t xml:space="preserve">: Sơ đồ CSDL mức vật lý quan hệ </w:t>
      </w:r>
      <w:r w:rsidR="00FB1E3E">
        <w:t>tài sản</w:t>
      </w:r>
      <w:r w:rsidR="007D0C8A">
        <w:t xml:space="preserve"> - </w:t>
      </w:r>
      <w:r w:rsidR="00FB1E3E">
        <w:t>log</w:t>
      </w:r>
      <w:r w:rsidR="007D0C8A">
        <w:t xml:space="preserve"> </w:t>
      </w:r>
      <w:r>
        <w:t>-</w:t>
      </w:r>
      <w:r w:rsidR="007D0C8A">
        <w:t xml:space="preserve"> </w:t>
      </w:r>
      <w:r w:rsidR="00FB1E3E">
        <w:t>chứng từ</w:t>
      </w:r>
    </w:p>
    <w:p w14:paraId="06A1704E" w14:textId="1E890057" w:rsidR="007D0C8A" w:rsidRDefault="00BC2EDD" w:rsidP="00EB748D">
      <w:pPr>
        <w:pStyle w:val="Picture-Center"/>
      </w:pPr>
      <w:r w:rsidRPr="00BC2EDD">
        <w:rPr>
          <w:lang w:val="vi-VN" w:eastAsia="vi-VN"/>
        </w:rPr>
        <w:drawing>
          <wp:inline distT="0" distB="0" distL="0" distR="0" wp14:anchorId="4D53EAC6" wp14:editId="5BFB83FD">
            <wp:extent cx="5041127" cy="1200674"/>
            <wp:effectExtent l="0" t="0" r="7620" b="0"/>
            <wp:docPr id="62" name="Picture 62"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5366" cy="1204065"/>
                    </a:xfrm>
                    <a:prstGeom prst="rect">
                      <a:avLst/>
                    </a:prstGeom>
                    <a:noFill/>
                    <a:ln>
                      <a:noFill/>
                    </a:ln>
                  </pic:spPr>
                </pic:pic>
              </a:graphicData>
            </a:graphic>
          </wp:inline>
        </w:drawing>
      </w:r>
    </w:p>
    <w:p w14:paraId="7A5E0C17" w14:textId="5898DFA9" w:rsidR="007D0C8A" w:rsidRDefault="000345E3" w:rsidP="00EB748D">
      <w:pPr>
        <w:pStyle w:val="Picture-Label-Italic"/>
      </w:pPr>
      <w:r>
        <w:t>Hình 1.4.3</w:t>
      </w:r>
      <w:r w:rsidR="007D0C8A">
        <w:t>: Sơ đồ CSDL mức vật lý quan hệ phân quyền</w:t>
      </w:r>
    </w:p>
    <w:p w14:paraId="0502D18F" w14:textId="42335AE2" w:rsidR="007D0C8A" w:rsidRDefault="00FB1E3E" w:rsidP="00EB748D">
      <w:pPr>
        <w:pStyle w:val="Picture-Center"/>
      </w:pPr>
      <w:r w:rsidRPr="00FB1E3E">
        <w:rPr>
          <w:lang w:val="vi-VN" w:eastAsia="vi-VN"/>
        </w:rPr>
        <w:drawing>
          <wp:inline distT="0" distB="0" distL="0" distR="0" wp14:anchorId="623993EC" wp14:editId="594B376D">
            <wp:extent cx="4890756" cy="2653968"/>
            <wp:effectExtent l="0" t="0" r="5715" b="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4169" cy="2661246"/>
                    </a:xfrm>
                    <a:prstGeom prst="rect">
                      <a:avLst/>
                    </a:prstGeom>
                    <a:noFill/>
                    <a:ln>
                      <a:noFill/>
                    </a:ln>
                  </pic:spPr>
                </pic:pic>
              </a:graphicData>
            </a:graphic>
          </wp:inline>
        </w:drawing>
      </w:r>
    </w:p>
    <w:p w14:paraId="7A3CB9A5" w14:textId="2B049827" w:rsidR="007D0C8A" w:rsidRDefault="000E6F34" w:rsidP="00EB748D">
      <w:pPr>
        <w:pStyle w:val="Picture-Label-Italic"/>
      </w:pPr>
      <w:r>
        <w:t>Hình 1.4.4</w:t>
      </w:r>
      <w:r w:rsidR="007D0C8A">
        <w:t xml:space="preserve">: Sơ đồ CSDL mức vật lý quan hệ </w:t>
      </w:r>
      <w:r w:rsidR="00FB1E3E">
        <w:t>tài sả</w:t>
      </w:r>
      <w:r>
        <w:t>n -</w:t>
      </w:r>
      <w:r w:rsidR="00FB1E3E">
        <w:t xml:space="preserve"> đơn vị</w:t>
      </w:r>
    </w:p>
    <w:p w14:paraId="711DC52A" w14:textId="7B05F69F" w:rsidR="002C3BD0" w:rsidRPr="002C3BD0" w:rsidRDefault="00C067E7" w:rsidP="00EB748D">
      <w:pPr>
        <w:pStyle w:val="Heading2"/>
      </w:pPr>
      <w:bookmarkStart w:id="24" w:name="_Toc402344526"/>
      <w:r>
        <w:lastRenderedPageBreak/>
        <w:t>1</w:t>
      </w:r>
      <w:r w:rsidR="00AC0494">
        <w:t>.5</w:t>
      </w:r>
      <w:r w:rsidR="006A10B7">
        <w:t xml:space="preserve">. </w:t>
      </w:r>
      <w:r w:rsidR="00E92071">
        <w:t>Lược đồ lớp (class)</w:t>
      </w:r>
      <w:bookmarkEnd w:id="24"/>
    </w:p>
    <w:p w14:paraId="1E21CFF3" w14:textId="383AA7A9" w:rsidR="00E92071" w:rsidRDefault="00C067E7" w:rsidP="00EB748D">
      <w:pPr>
        <w:pStyle w:val="Heading3"/>
      </w:pPr>
      <w:bookmarkStart w:id="25" w:name="_Toc402344527"/>
      <w:r>
        <w:t>1</w:t>
      </w:r>
      <w:r w:rsidR="005158DF">
        <w:t>.5</w:t>
      </w:r>
      <w:r w:rsidR="008F5240">
        <w:t>.1. Lược đồ</w:t>
      </w:r>
      <w:r w:rsidR="00783737">
        <w:t xml:space="preserve"> các</w:t>
      </w:r>
      <w:r w:rsidR="008F5240">
        <w:t xml:space="preserve"> lớp thực thể</w:t>
      </w:r>
      <w:bookmarkEnd w:id="25"/>
    </w:p>
    <w:p w14:paraId="33F29003" w14:textId="77777777" w:rsidR="009B51EF" w:rsidRDefault="009B51EF" w:rsidP="00EB748D">
      <w:pPr>
        <w:pStyle w:val="Heading4"/>
      </w:pPr>
      <w:r>
        <w:t>1.5.1.1. Sơ đồ kế thừa</w:t>
      </w:r>
    </w:p>
    <w:p w14:paraId="7B8B9A14" w14:textId="6C719A6D" w:rsidR="009B51EF" w:rsidRDefault="009B51EF" w:rsidP="00EB748D">
      <w:pPr>
        <w:pStyle w:val="MainContent"/>
      </w:pPr>
      <w:r>
        <w:t>-</w:t>
      </w:r>
      <w:r w:rsidR="0068226E">
        <w:t xml:space="preserve"> </w:t>
      </w:r>
      <w:r>
        <w:t xml:space="preserve">Giữa các thực thể sẽ có nhiều thuộc tính giống nhau </w:t>
      </w:r>
      <w:r w:rsidR="009D1C4D" w:rsidRPr="009D1C4D">
        <w:t>cần lưu trữ và còn có sự giống nhau trong các chức năng nghiệp vụ</w:t>
      </w:r>
      <w:r>
        <w:t>, nên việc sử dụng  mô hình kế thừa trong thiết kế là điều vô cùng cần thiết. Điều đó khiến cho việc bảo trì các đoạn mã được diễn ra nhanh chóng và tăng tính nhất quán trong toàn cấu trúc.</w:t>
      </w:r>
    </w:p>
    <w:p w14:paraId="35A2ED0C" w14:textId="06AFC502" w:rsidR="009B51EF" w:rsidRPr="002B7FD0" w:rsidRDefault="009B51EF" w:rsidP="00EB748D">
      <w:pPr>
        <w:pStyle w:val="MainContent"/>
      </w:pPr>
      <w:r>
        <w:t>-</w:t>
      </w:r>
      <w:r w:rsidR="0068226E">
        <w:t xml:space="preserve"> </w:t>
      </w: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466CC1E5" w14:textId="7801F5C5" w:rsidR="009B51EF" w:rsidRDefault="009B51EF" w:rsidP="00EB748D">
      <w:pPr>
        <w:pStyle w:val="Picture-Center"/>
      </w:pPr>
      <w:r>
        <w:rPr>
          <w:lang w:val="vi-VN" w:eastAsia="vi-VN"/>
        </w:rPr>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5AFE580C" w:rsidR="009B51EF" w:rsidRPr="00A22C29" w:rsidRDefault="0068226E" w:rsidP="00EB748D">
      <w:pPr>
        <w:pStyle w:val="Picture-Label-Italic"/>
      </w:pPr>
      <w:bookmarkStart w:id="26" w:name="hinh1x_SoDoKeThuaThucThe"/>
      <w:r>
        <w:t>Hình 1.5.1</w:t>
      </w:r>
      <w:r w:rsidR="009B51EF">
        <w:t>: Sơ đồ kế thừa các lớp thực thể</w:t>
      </w:r>
    </w:p>
    <w:bookmarkEnd w:id="26"/>
    <w:p w14:paraId="43692664" w14:textId="77777777" w:rsidR="009B51EF" w:rsidRDefault="009B51EF" w:rsidP="00EB748D">
      <w:pPr>
        <w:pStyle w:val="MainContent"/>
      </w:pPr>
    </w:p>
    <w:p w14:paraId="797A264A" w14:textId="7BF94161" w:rsidR="001F655A" w:rsidRDefault="00C067E7" w:rsidP="00EB748D">
      <w:pPr>
        <w:pStyle w:val="Heading4"/>
      </w:pPr>
      <w:r>
        <w:lastRenderedPageBreak/>
        <w:t>1</w:t>
      </w:r>
      <w:r w:rsidR="00501DF7">
        <w:t>.</w:t>
      </w:r>
      <w:r w:rsidR="005158DF">
        <w:t>5</w:t>
      </w:r>
      <w:r w:rsidR="009B51EF">
        <w:t>.1.2</w:t>
      </w:r>
      <w:r w:rsidR="001F655A">
        <w:t>. Các giao diện</w:t>
      </w:r>
      <w:r w:rsidR="001F16C2">
        <w:t xml:space="preserve"> (interface)</w:t>
      </w:r>
      <w:r w:rsidR="001F655A">
        <w:t xml:space="preserve"> và lớp ảo</w:t>
      </w:r>
      <w:r w:rsidR="001F16C2">
        <w:t xml:space="preserve"> (abstract)</w:t>
      </w:r>
    </w:p>
    <w:p w14:paraId="2DBE5C52" w14:textId="344AAF5D" w:rsidR="009B51EF" w:rsidRDefault="009B51EF" w:rsidP="00EB748D">
      <w:pPr>
        <w:pStyle w:val="MainContent"/>
      </w:pPr>
      <w:r>
        <w:t>-</w:t>
      </w:r>
      <w:r w:rsidR="0068226E">
        <w:t xml:space="preserve"> </w:t>
      </w:r>
      <w:r>
        <w:t xml:space="preserve">Giao diện và lớp ảo là </w:t>
      </w:r>
      <w:r w:rsidR="009D1C4D">
        <w:t>hai</w:t>
      </w:r>
      <w:r>
        <w:t xml:space="preserve"> khái niệm chính trong kế thừa.</w:t>
      </w:r>
    </w:p>
    <w:p w14:paraId="7AE88908" w14:textId="2E27F358" w:rsidR="009B51EF" w:rsidRDefault="009B51EF" w:rsidP="00EB748D">
      <w:pPr>
        <w:pStyle w:val="MainContent"/>
      </w:pPr>
      <w:r>
        <w:t>-</w:t>
      </w:r>
      <w:r w:rsidR="0068226E">
        <w:t xml:space="preserve"> </w:t>
      </w:r>
      <w:r>
        <w:t>Giao diện: được xem như là một định nghĩa về quy cách, khuôn chung cho một lớp chức năng nào đó. Cụ thể trong ứng dụng này, các chức năng chung trên thực thể như: thêm, sửa, xóa, các hàm khởi tạo,... sẽ được định nghĩa trong giao diện _CRUDInterface. Điều đó giúp cho các thực thể</w:t>
      </w:r>
      <w:r w:rsidR="009D1C4D">
        <w:t xml:space="preserve"> đ</w:t>
      </w:r>
      <w:r>
        <w:t>ều có cùng một giao diện chức năng.</w:t>
      </w:r>
    </w:p>
    <w:p w14:paraId="45DDF08A" w14:textId="368D8CD3" w:rsidR="009B51EF" w:rsidRDefault="009B51EF" w:rsidP="00EB748D">
      <w:pPr>
        <w:pStyle w:val="MainContent"/>
      </w:pPr>
      <w:r>
        <w:t>-</w:t>
      </w:r>
      <w:r w:rsidR="0068226E">
        <w:t xml:space="preserve"> </w:t>
      </w: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 Trong ứng dụng này lớp ảo quan trọng nhất là _EntityAbstract1&lt;T&gt; (k</w:t>
      </w:r>
      <w:r w:rsidRPr="00007F8B">
        <w:t>iểu dữ liệu "T"</w:t>
      </w:r>
      <w:r>
        <w:t xml:space="preserve"> không định danh</w:t>
      </w:r>
      <w:r w:rsidRPr="00007F8B">
        <w:t xml:space="preserve"> được sử dụng trong kế thừa để lớp cha hiểu và nhận diện đúng lớp kế thừa (</w:t>
      </w:r>
      <w:r>
        <w:t xml:space="preserve">kỹ thuật này còn gọi là T </w:t>
      </w:r>
      <w:r w:rsidRPr="00007F8B">
        <w:t>parameterized)</w:t>
      </w:r>
      <w:r>
        <w:t xml:space="preserve">, lớp ảo này thực thi lớp giao diện _CRUDInterface, và tất nhiên các đoạn mã chung sẽ được đặt ở đây. </w:t>
      </w:r>
    </w:p>
    <w:p w14:paraId="57CE8960" w14:textId="19ED50F9" w:rsidR="00440460" w:rsidRDefault="009B51EF" w:rsidP="00EB748D">
      <w:pPr>
        <w:pStyle w:val="MainContent"/>
      </w:pPr>
      <w:r>
        <w:t>-</w:t>
      </w:r>
      <w:r w:rsidR="0068226E">
        <w:t xml:space="preserve"> </w:t>
      </w:r>
      <w:r>
        <w:t>Chi tiết bản thiết kế các giao diện và lớp ả</w:t>
      </w:r>
      <w:r w:rsidR="0068226E">
        <w:t xml:space="preserve">o </w:t>
      </w:r>
      <w:r w:rsidR="001B68E4">
        <w:t>(Xem phụ lục 2)</w:t>
      </w:r>
      <w:r w:rsidR="0068226E">
        <w:t>.</w:t>
      </w:r>
    </w:p>
    <w:p w14:paraId="297912CD" w14:textId="7D113FC7" w:rsidR="001F655A" w:rsidRPr="001F655A" w:rsidRDefault="00C067E7" w:rsidP="00EB748D">
      <w:pPr>
        <w:pStyle w:val="Heading4"/>
      </w:pPr>
      <w:r>
        <w:t>1</w:t>
      </w:r>
      <w:r w:rsidR="005158DF">
        <w:t>.5</w:t>
      </w:r>
      <w:r w:rsidR="001F655A">
        <w:t>.1.2. Các lớp thực thể</w:t>
      </w:r>
    </w:p>
    <w:p w14:paraId="2FCFAC46" w14:textId="4EBCF7CA" w:rsidR="009B51EF" w:rsidRDefault="009B51EF" w:rsidP="00EB748D">
      <w:r>
        <w:t>-</w:t>
      </w:r>
      <w:r w:rsidR="00BB510B">
        <w:t xml:space="preserve"> </w:t>
      </w:r>
      <w:r>
        <w:t>Khi đã có trong tay các giao diện và lớp ảo thì các lớp cứng sẽ được triển khai ứng với các thực thể có bản phân tích.</w:t>
      </w:r>
    </w:p>
    <w:p w14:paraId="4D10B47A" w14:textId="427AD042" w:rsidR="009B51EF" w:rsidRDefault="009B51EF" w:rsidP="00EB748D">
      <w:pPr>
        <w:pStyle w:val="MainContent"/>
      </w:pPr>
      <w:r>
        <w:t>-</w:t>
      </w:r>
      <w:r w:rsidR="00BB510B">
        <w:t xml:space="preserve"> </w:t>
      </w: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14E87BE6" w14:textId="356C8441" w:rsidR="009B51EF" w:rsidRDefault="00BB510B" w:rsidP="00EB748D">
      <w:pPr>
        <w:pStyle w:val="Picture-Center"/>
      </w:pPr>
      <w:r>
        <w:rPr>
          <w:lang w:val="vi-VN" w:eastAsia="vi-VN"/>
        </w:rPr>
        <w:drawing>
          <wp:inline distT="0" distB="0" distL="0" distR="0" wp14:anchorId="16144CC6" wp14:editId="2438E316">
            <wp:extent cx="2536190" cy="9226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6190" cy="922655"/>
                    </a:xfrm>
                    <a:prstGeom prst="rect">
                      <a:avLst/>
                    </a:prstGeom>
                    <a:noFill/>
                    <a:ln>
                      <a:noFill/>
                    </a:ln>
                  </pic:spPr>
                </pic:pic>
              </a:graphicData>
            </a:graphic>
          </wp:inline>
        </w:drawing>
      </w:r>
    </w:p>
    <w:p w14:paraId="35E5D649" w14:textId="599844F9" w:rsidR="009B51EF" w:rsidRDefault="00BB510B" w:rsidP="00EB748D">
      <w:pPr>
        <w:pStyle w:val="Picture-Label-Italic"/>
      </w:pPr>
      <w:r>
        <w:t>Hình 1.5.1.2</w:t>
      </w:r>
      <w:r w:rsidR="009B51EF">
        <w:t>: Minh họa cách override một phương thức từ lớp cứng</w:t>
      </w:r>
    </w:p>
    <w:p w14:paraId="511A0952" w14:textId="7C4BF62C" w:rsidR="00E72D65" w:rsidRPr="00E72D65" w:rsidRDefault="009B51EF" w:rsidP="00CE2375">
      <w:pPr>
        <w:pStyle w:val="MainContent"/>
      </w:pPr>
      <w:r>
        <w:lastRenderedPageBreak/>
        <w:t>-</w:t>
      </w:r>
      <w:r w:rsidR="00B84B53">
        <w:t xml:space="preserve"> </w:t>
      </w:r>
      <w:r>
        <w:t>Chi tiết bản thiết kế các lớp cứ</w:t>
      </w:r>
      <w:r w:rsidR="00CE2375">
        <w:t xml:space="preserve">ng </w:t>
      </w:r>
      <w:r w:rsidR="001B68E4">
        <w:t>(Xem phụ lục 3)</w:t>
      </w:r>
      <w:r w:rsidR="00CE2375">
        <w:t>.</w:t>
      </w:r>
    </w:p>
    <w:p w14:paraId="6EE47703" w14:textId="03FE371C" w:rsidR="008F5240" w:rsidRDefault="005158DF" w:rsidP="00EB748D">
      <w:pPr>
        <w:pStyle w:val="Heading3"/>
      </w:pPr>
      <w:bookmarkStart w:id="27" w:name="_Toc402344528"/>
      <w:r>
        <w:t>1.5</w:t>
      </w:r>
      <w:r w:rsidR="00B10959">
        <w:t>.2</w:t>
      </w:r>
      <w:r w:rsidR="008F5240">
        <w:t>. Lược đồ các lớp th</w:t>
      </w:r>
      <w:r w:rsidR="00783737">
        <w:t>ư viện</w:t>
      </w:r>
      <w:r w:rsidR="008F5240">
        <w:t xml:space="preserve"> liên quan</w:t>
      </w:r>
      <w:bookmarkEnd w:id="27"/>
    </w:p>
    <w:p w14:paraId="4DB6A154" w14:textId="69C1C6E1" w:rsidR="007C2F5F" w:rsidRDefault="00744BA2" w:rsidP="00793ECC">
      <w:pPr>
        <w:pStyle w:val="MainContent"/>
      </w:pPr>
      <w:r>
        <w:t>-</w:t>
      </w:r>
      <w:r w:rsidR="00793ECC">
        <w:t xml:space="preserve"> </w:t>
      </w:r>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4F14729D" w:rsidR="00644171" w:rsidRDefault="007C2F5F" w:rsidP="00793ECC">
      <w:pPr>
        <w:pStyle w:val="MainContent"/>
      </w:pPr>
      <w:r>
        <w:t>*</w:t>
      </w:r>
      <w:r w:rsidR="00793ECC">
        <w:t xml:space="preserve"> </w:t>
      </w:r>
      <w:r w:rsidR="00744BA2">
        <w:t>Vì lý do số lượng</w:t>
      </w:r>
      <w:r w:rsidR="00644171">
        <w:t xml:space="preserve"> lớp thư viện</w:t>
      </w:r>
      <w:r w:rsidR="00744BA2">
        <w:t xml:space="preserve"> quá nhiều nên sau đây chỉ liệt kê tên</w:t>
      </w:r>
      <w:r w:rsidR="00EB75D0">
        <w:t xml:space="preserve"> và mô tả</w:t>
      </w:r>
      <w:r w:rsidR="00793ECC">
        <w:t>.</w:t>
      </w:r>
    </w:p>
    <w:p w14:paraId="3455F56B" w14:textId="5E7DDE21" w:rsidR="00744BA2" w:rsidRDefault="00E44B97" w:rsidP="00793ECC">
      <w:pPr>
        <w:pStyle w:val="MainContent"/>
      </w:pPr>
      <w:r>
        <w:t>-</w:t>
      </w:r>
      <w:r w:rsidR="00793ECC">
        <w:t xml:space="preserve"> </w:t>
      </w:r>
      <w:r>
        <w:t>Trình trợ giúp CSDL</w:t>
      </w:r>
      <w:r w:rsidR="00A25955">
        <w:t xml:space="preserve"> (Không gian tên: </w:t>
      </w:r>
      <w:r w:rsidR="002A00C7">
        <w:t>TSCD</w:t>
      </w:r>
      <w:r w:rsidR="00F952E1">
        <w:t>.</w:t>
      </w:r>
      <w:r w:rsidR="00A25955">
        <w:t>Global)</w:t>
      </w:r>
      <w:r>
        <w:t>:</w:t>
      </w:r>
    </w:p>
    <w:p w14:paraId="60B4DBEA" w14:textId="2BB67156" w:rsidR="009A018F" w:rsidRDefault="009A018F" w:rsidP="00EB748D">
      <w:pPr>
        <w:pStyle w:val="ThucDong0"/>
      </w:pPr>
      <w:r>
        <w:t>+</w:t>
      </w:r>
      <w:r w:rsidR="00793ECC">
        <w:t xml:space="preserve"> </w:t>
      </w:r>
      <w:r>
        <w:t>client_database: Cung cấp các phương thức giao tiếp với CSDL ở máy chủ địa phương.</w:t>
      </w:r>
    </w:p>
    <w:p w14:paraId="15659C3E" w14:textId="644FE716" w:rsidR="009A018F" w:rsidRDefault="009A018F" w:rsidP="00EB748D">
      <w:pPr>
        <w:pStyle w:val="ThucDong0"/>
      </w:pPr>
      <w:r>
        <w:t>+</w:t>
      </w:r>
      <w:r w:rsidR="00793ECC">
        <w:t xml:space="preserve"> </w:t>
      </w:r>
      <w:r>
        <w:t>server_database: Cung cấp các phương thức giao tiếp với CSDL ở máy chủ tậ</w:t>
      </w:r>
      <w:r w:rsidR="007202A5">
        <w:t>p trung</w:t>
      </w:r>
      <w:r>
        <w:t>.</w:t>
      </w:r>
    </w:p>
    <w:p w14:paraId="7627B024" w14:textId="16998B05" w:rsidR="009A018F" w:rsidRDefault="009A018F" w:rsidP="00EB748D">
      <w:pPr>
        <w:pStyle w:val="ThucDong0"/>
      </w:pPr>
      <w:r>
        <w:t>+</w:t>
      </w:r>
      <w:r w:rsidR="00793ECC">
        <w:t xml:space="preserve"> </w:t>
      </w:r>
      <w:r>
        <w:t xml:space="preserve">working_database: Cung cấp các phương thức giao tiếp với </w:t>
      </w:r>
      <w:r w:rsidR="00B1617D">
        <w:t>CSDL không phụ thuộc máy chủ</w:t>
      </w:r>
      <w:r>
        <w:t>.</w:t>
      </w:r>
    </w:p>
    <w:p w14:paraId="0C08F1E9" w14:textId="7D7D73AD" w:rsidR="00E44B97" w:rsidRDefault="00E44B97" w:rsidP="00EB748D">
      <w:pPr>
        <w:pStyle w:val="MainContent"/>
      </w:pPr>
      <w:r>
        <w:t>-</w:t>
      </w:r>
      <w:r w:rsidR="00E369F0">
        <w:t xml:space="preserve"> </w:t>
      </w:r>
      <w:r>
        <w:t>Trình trợ</w:t>
      </w:r>
      <w:r w:rsidR="00D45267">
        <w:t xml:space="preserve"> giúp </w:t>
      </w:r>
      <w:r>
        <w:t xml:space="preserve">(không gian tên: SHARED.Libraries): </w:t>
      </w:r>
      <w:r w:rsidR="00E369F0">
        <w:t>DateTimeHelper, Debug, DatabaseHelper,</w:t>
      </w:r>
      <w:r w:rsidR="008576E2">
        <w:t xml:space="preserve"> </w:t>
      </w:r>
      <w:r>
        <w:t>FileHelper,</w:t>
      </w:r>
      <w:r w:rsidR="00D35E4E">
        <w:t xml:space="preserve"> FTPHelper</w:t>
      </w:r>
      <w:r>
        <w:t xml:space="preserve">, HTTPHelper, ImageHelper, MobileDetect, PermissionHelper, ReportHelper, ServerTimeHelper, </w:t>
      </w:r>
      <w:r w:rsidR="00AA6479">
        <w:t xml:space="preserve">StringHelper, </w:t>
      </w:r>
      <w:r>
        <w:t xml:space="preserve">SkinHelper, </w:t>
      </w:r>
      <w:r w:rsidR="00D35E4E">
        <w:t>GUID.</w:t>
      </w:r>
    </w:p>
    <w:p w14:paraId="4E353E4D" w14:textId="31653310" w:rsidR="00E44B97" w:rsidRDefault="00E44B97" w:rsidP="00EB748D">
      <w:pPr>
        <w:pStyle w:val="MainContent"/>
      </w:pPr>
      <w:r>
        <w:t>-</w:t>
      </w:r>
      <w:r w:rsidR="007202A5">
        <w:t xml:space="preserve"> </w:t>
      </w:r>
      <w:r w:rsidR="00A95A3F">
        <w:t>Trình c</w:t>
      </w:r>
      <w:r>
        <w:t>ấu hình</w:t>
      </w:r>
      <w:r w:rsidR="00A95A3F">
        <w:t xml:space="preserve"> (không gian tên: </w:t>
      </w:r>
      <w:r w:rsidR="002A7DF4">
        <w:t>TSCD</w:t>
      </w:r>
      <w:r w:rsidR="00F952E1">
        <w:t>.</w:t>
      </w:r>
      <w:r w:rsidR="00A95A3F">
        <w:t>Global)</w:t>
      </w:r>
      <w:r w:rsidR="00A25955">
        <w:t>:</w:t>
      </w:r>
    </w:p>
    <w:p w14:paraId="6BA3F4D3" w14:textId="6A909D5E" w:rsidR="00A25955" w:rsidRDefault="00A25955" w:rsidP="00EB748D">
      <w:pPr>
        <w:pStyle w:val="ThucDong0"/>
      </w:pPr>
      <w:r>
        <w:t>+</w:t>
      </w:r>
      <w:r w:rsidR="007202A5">
        <w:t xml:space="preserve"> </w:t>
      </w:r>
      <w:r>
        <w:t>remote_setting:</w:t>
      </w:r>
      <w:r w:rsidR="00EB75D0">
        <w:t xml:space="preserve"> Các cấu hình áp đặt cho toàn máy trạm</w:t>
      </w:r>
      <w:r w:rsidR="007202A5">
        <w:t>.</w:t>
      </w:r>
    </w:p>
    <w:p w14:paraId="0BF42F3A" w14:textId="59AC4E68" w:rsidR="00A95A3F" w:rsidRDefault="00A95A3F" w:rsidP="00EB748D">
      <w:pPr>
        <w:pStyle w:val="ThucDong"/>
      </w:pPr>
      <w:r>
        <w:t>ftp_host: Các cấu hình để tải các tập tin lên máy chủ</w:t>
      </w:r>
      <w:r w:rsidR="005D6BF1">
        <w:t>.</w:t>
      </w:r>
    </w:p>
    <w:p w14:paraId="31C47F31" w14:textId="4248D98D" w:rsidR="00A95A3F" w:rsidRDefault="00A95A3F" w:rsidP="00EB748D">
      <w:pPr>
        <w:pStyle w:val="ThucDong"/>
      </w:pPr>
      <w:r>
        <w:t>http_host: Các cấu hình để tải tập tin từ máy chủ về</w:t>
      </w:r>
      <w:r w:rsidR="005D6BF1">
        <w:t>.</w:t>
      </w:r>
    </w:p>
    <w:p w14:paraId="3534E605" w14:textId="3CA920A1" w:rsidR="00A25955" w:rsidRDefault="00A25955" w:rsidP="00EB748D">
      <w:pPr>
        <w:pStyle w:val="ThucDong0"/>
      </w:pPr>
      <w:r>
        <w:t>+</w:t>
      </w:r>
      <w:r w:rsidR="005D6BF1">
        <w:t xml:space="preserve"> </w:t>
      </w:r>
      <w:r>
        <w:t>local_setting:</w:t>
      </w:r>
      <w:r w:rsidR="00EB75D0">
        <w:t xml:space="preserve"> Các cấu hình áp đặt lên máy trạm hiện hành</w:t>
      </w:r>
      <w:r w:rsidR="005D6BF1">
        <w:t>.</w:t>
      </w:r>
    </w:p>
    <w:p w14:paraId="49690BA2" w14:textId="53C34687" w:rsidR="00A25955" w:rsidRDefault="00A25955" w:rsidP="00EB748D">
      <w:pPr>
        <w:pStyle w:val="ThucDong0"/>
      </w:pPr>
      <w:r>
        <w:t>+</w:t>
      </w:r>
      <w:r w:rsidR="005D6BF1">
        <w:t xml:space="preserve"> </w:t>
      </w:r>
      <w:r>
        <w:t>sync:</w:t>
      </w:r>
      <w:r w:rsidR="00EB75D0">
        <w:t xml:space="preserve"> Các cấu hình đồng bộ CSDL</w:t>
      </w:r>
      <w:r w:rsidR="005D6BF1">
        <w:t>.</w:t>
      </w:r>
    </w:p>
    <w:p w14:paraId="2C7FD62E" w14:textId="099E9F87" w:rsidR="00E92071" w:rsidRPr="00E92071" w:rsidRDefault="00286849" w:rsidP="00EB748D">
      <w:pPr>
        <w:pStyle w:val="Heading2"/>
      </w:pPr>
      <w:bookmarkStart w:id="28" w:name="_Toc402344529"/>
      <w:r>
        <w:t>1</w:t>
      </w:r>
      <w:r w:rsidR="00501DF7">
        <w:t>.6</w:t>
      </w:r>
      <w:r w:rsidR="00E92071">
        <w:t>. Lược đồ tuần tự (sequences)</w:t>
      </w:r>
      <w:bookmarkEnd w:id="28"/>
    </w:p>
    <w:p w14:paraId="3F486A45" w14:textId="58FB4F89" w:rsidR="0096252A" w:rsidRDefault="00FF6190" w:rsidP="00EB748D">
      <w:pPr>
        <w:pStyle w:val="MainContent"/>
      </w:pPr>
      <w:r>
        <w:t>-</w:t>
      </w:r>
      <w:r w:rsidR="00864828">
        <w:t xml:space="preserve"> </w:t>
      </w:r>
      <w:r>
        <w:t>Do hạn chế về không gian trình bày cũng như không thể đưa hết mọi bản thiết kế vào trong báo cáo này</w:t>
      </w:r>
      <w:r w:rsidR="0096252A">
        <w:t xml:space="preserve"> nên nhóm chọ</w:t>
      </w:r>
      <w:r w:rsidR="009D1C4D">
        <w:t>n ra năm</w:t>
      </w:r>
      <w:r w:rsidR="0096252A">
        <w:t xml:space="preserve"> chức năng chính để trình bày.</w:t>
      </w:r>
    </w:p>
    <w:p w14:paraId="58219E73" w14:textId="435F8A0F" w:rsidR="0096252A" w:rsidRDefault="0096252A" w:rsidP="00EB748D">
      <w:pPr>
        <w:pStyle w:val="MainContent"/>
      </w:pPr>
      <w:r>
        <w:lastRenderedPageBreak/>
        <w:t>-</w:t>
      </w:r>
      <w:r w:rsidR="00864828">
        <w:t xml:space="preserve"> </w:t>
      </w:r>
      <w:r>
        <w:t>Các sơ đồ sau được thể hiện tối đa tới mứ</w:t>
      </w:r>
      <w:r w:rsidR="009D1C4D">
        <w:t>c hai</w:t>
      </w:r>
      <w:r>
        <w:t xml:space="preserve"> tính từ lời gọi hàm đầu tiên.</w:t>
      </w:r>
    </w:p>
    <w:p w14:paraId="1CC88343" w14:textId="19B7EDD9" w:rsidR="0096252A" w:rsidRDefault="00286849" w:rsidP="00EB748D">
      <w:pPr>
        <w:pStyle w:val="Heading3"/>
      </w:pPr>
      <w:bookmarkStart w:id="29" w:name="_Toc402344530"/>
      <w:r>
        <w:t>1</w:t>
      </w:r>
      <w:r w:rsidR="00501DF7">
        <w:t>.6</w:t>
      </w:r>
      <w:r w:rsidR="0096252A">
        <w:t xml:space="preserve">.1. </w:t>
      </w:r>
      <w:r w:rsidR="00F5356D">
        <w:t>Cập nhật thông tin dãy</w:t>
      </w:r>
      <w:bookmarkEnd w:id="29"/>
    </w:p>
    <w:p w14:paraId="536060E1" w14:textId="368B824A" w:rsidR="00B756A9" w:rsidRDefault="00F5356D" w:rsidP="00F5356D">
      <w:pPr>
        <w:pStyle w:val="MainContent"/>
        <w:jc w:val="center"/>
      </w:pPr>
      <w:r w:rsidRPr="00F5356D">
        <w:rPr>
          <w:noProof/>
          <w:lang w:val="vi-VN" w:eastAsia="vi-VN"/>
        </w:rPr>
        <w:drawing>
          <wp:inline distT="0" distB="0" distL="0" distR="0" wp14:anchorId="12F2175E" wp14:editId="7679B7C2">
            <wp:extent cx="4895850" cy="6981825"/>
            <wp:effectExtent l="0" t="0" r="0" b="9525"/>
            <wp:docPr id="13" name="Picture 13" descr="D:\Project\QuanLyTaiSan\_BaoCao\quocdunginfo\QLTS Sequences Diagram\PNG\Cap nhat thong tin Day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QuanLyTaiSan\_BaoCao\quocdunginfo\QLTS Sequences Diagram\PNG\Cap nhat thong tin Day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50" cy="6981825"/>
                    </a:xfrm>
                    <a:prstGeom prst="rect">
                      <a:avLst/>
                    </a:prstGeom>
                    <a:noFill/>
                    <a:ln>
                      <a:noFill/>
                    </a:ln>
                  </pic:spPr>
                </pic:pic>
              </a:graphicData>
            </a:graphic>
          </wp:inline>
        </w:drawing>
      </w:r>
    </w:p>
    <w:p w14:paraId="2112319E" w14:textId="035AA03D" w:rsidR="00F5356D" w:rsidRPr="00F5356D" w:rsidRDefault="00F5356D" w:rsidP="00F5356D">
      <w:pPr>
        <w:pStyle w:val="hinhanh"/>
      </w:pPr>
      <w:r w:rsidRPr="00F5356D">
        <w:t>Hình 1.</w:t>
      </w:r>
      <w:r w:rsidR="00864828">
        <w:t>6.1</w:t>
      </w:r>
      <w:r w:rsidRPr="00F5356D">
        <w:t>: Sơ đồ tuần tự cho chức năng "Thêm thiết bị mới"</w:t>
      </w:r>
    </w:p>
    <w:p w14:paraId="337172C7" w14:textId="021AD423" w:rsidR="0096252A" w:rsidRDefault="00286849" w:rsidP="00EB748D">
      <w:pPr>
        <w:pStyle w:val="Heading3"/>
      </w:pPr>
      <w:bookmarkStart w:id="30" w:name="_Toc402344531"/>
      <w:r>
        <w:lastRenderedPageBreak/>
        <w:t>1</w:t>
      </w:r>
      <w:r w:rsidR="00501DF7">
        <w:t>.6</w:t>
      </w:r>
      <w:r w:rsidR="0096252A">
        <w:t>.2.</w:t>
      </w:r>
      <w:r w:rsidR="000C2357">
        <w:t xml:space="preserve"> </w:t>
      </w:r>
      <w:r w:rsidR="00F5356D">
        <w:t>Chuyển đơn vị</w:t>
      </w:r>
      <w:bookmarkEnd w:id="30"/>
    </w:p>
    <w:p w14:paraId="224D0A5F" w14:textId="0C058272" w:rsidR="00B756A9" w:rsidRDefault="00F5356D" w:rsidP="00F5356D">
      <w:pPr>
        <w:pStyle w:val="MainContent"/>
        <w:jc w:val="center"/>
      </w:pPr>
      <w:r w:rsidRPr="00F5356D">
        <w:rPr>
          <w:noProof/>
          <w:lang w:val="vi-VN" w:eastAsia="vi-VN"/>
        </w:rPr>
        <w:drawing>
          <wp:inline distT="0" distB="0" distL="0" distR="0" wp14:anchorId="56E6E264" wp14:editId="74556B62">
            <wp:extent cx="4067175" cy="4819650"/>
            <wp:effectExtent l="0" t="0" r="9525" b="0"/>
            <wp:docPr id="15" name="Picture 15" descr="D:\Project\QuanLyTaiSan\_BaoCao\quocdunginfo\QLTS Sequences Diagram\PNG\Chuyen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QuanLyTaiSan\_BaoCao\quocdunginfo\QLTS Sequences Diagram\PNG\Chuyen don v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4819650"/>
                    </a:xfrm>
                    <a:prstGeom prst="rect">
                      <a:avLst/>
                    </a:prstGeom>
                    <a:noFill/>
                    <a:ln>
                      <a:noFill/>
                    </a:ln>
                  </pic:spPr>
                </pic:pic>
              </a:graphicData>
            </a:graphic>
          </wp:inline>
        </w:drawing>
      </w:r>
    </w:p>
    <w:p w14:paraId="4A69FBFF" w14:textId="1A17FBF5" w:rsidR="00F5356D" w:rsidRPr="00B756A9" w:rsidRDefault="00864828" w:rsidP="00F5356D">
      <w:pPr>
        <w:pStyle w:val="hinhanh"/>
      </w:pPr>
      <w:r>
        <w:t>Hình 1.6.2</w:t>
      </w:r>
      <w:r w:rsidR="00F5356D" w:rsidRPr="00F5356D">
        <w:t>: Sơ đồ tuần tự cho chức năng "</w:t>
      </w:r>
      <w:r w:rsidR="00F5356D">
        <w:t>Chuyển đơn vị</w:t>
      </w:r>
      <w:r w:rsidR="00F5356D" w:rsidRPr="00F5356D">
        <w:t>"</w:t>
      </w:r>
    </w:p>
    <w:p w14:paraId="00939C55" w14:textId="13A30068" w:rsidR="0096252A" w:rsidRDefault="00286849" w:rsidP="00EB748D">
      <w:pPr>
        <w:pStyle w:val="Heading3"/>
      </w:pPr>
      <w:bookmarkStart w:id="31" w:name="_Toc402344532"/>
      <w:r>
        <w:lastRenderedPageBreak/>
        <w:t>1</w:t>
      </w:r>
      <w:r w:rsidR="00501DF7">
        <w:t>.6</w:t>
      </w:r>
      <w:r w:rsidR="0096252A">
        <w:t xml:space="preserve">.3. </w:t>
      </w:r>
      <w:r w:rsidR="00F5356D">
        <w:t>Chuyển tình trạng tài sản</w:t>
      </w:r>
      <w:bookmarkEnd w:id="31"/>
    </w:p>
    <w:p w14:paraId="39E116BC" w14:textId="57069212" w:rsidR="00B756A9" w:rsidRDefault="00F5356D" w:rsidP="00F5356D">
      <w:pPr>
        <w:pStyle w:val="MainContent"/>
        <w:jc w:val="center"/>
      </w:pPr>
      <w:r w:rsidRPr="00F5356D">
        <w:rPr>
          <w:noProof/>
          <w:lang w:val="vi-VN" w:eastAsia="vi-VN"/>
        </w:rPr>
        <w:drawing>
          <wp:inline distT="0" distB="0" distL="0" distR="0" wp14:anchorId="0A9DA8C0" wp14:editId="4166344E">
            <wp:extent cx="5580380" cy="3418532"/>
            <wp:effectExtent l="0" t="0" r="1270" b="0"/>
            <wp:docPr id="17" name="Picture 17" descr="D:\Project\QuanLyTaiSan\_BaoCao\quocdunginfo\QLTS Sequences Diagram\PNG\Chuyen tinh trang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Sequences Diagram\PNG\Chuyen tinh trang tai s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418532"/>
                    </a:xfrm>
                    <a:prstGeom prst="rect">
                      <a:avLst/>
                    </a:prstGeom>
                    <a:noFill/>
                    <a:ln>
                      <a:noFill/>
                    </a:ln>
                  </pic:spPr>
                </pic:pic>
              </a:graphicData>
            </a:graphic>
          </wp:inline>
        </w:drawing>
      </w:r>
    </w:p>
    <w:p w14:paraId="7199BC6E" w14:textId="4C02668A" w:rsidR="00F5356D" w:rsidRPr="00B756A9" w:rsidRDefault="00864828" w:rsidP="00F5356D">
      <w:pPr>
        <w:pStyle w:val="hinhanh"/>
      </w:pPr>
      <w:r>
        <w:t>Hình 1.6.3</w:t>
      </w:r>
      <w:r w:rsidR="00F5356D" w:rsidRPr="00F5356D">
        <w:t>: Sơ đồ tuần tự cho chức năng "</w:t>
      </w:r>
      <w:r w:rsidR="00F5356D">
        <w:t>Chuyển tình trạng tài sản</w:t>
      </w:r>
      <w:r w:rsidR="00F5356D" w:rsidRPr="00F5356D">
        <w:t>"</w:t>
      </w:r>
    </w:p>
    <w:p w14:paraId="0B320A6F" w14:textId="6C3D3750" w:rsidR="0096252A" w:rsidRDefault="00286849" w:rsidP="00EB748D">
      <w:pPr>
        <w:pStyle w:val="Heading3"/>
      </w:pPr>
      <w:bookmarkStart w:id="32" w:name="_Toc402344533"/>
      <w:r>
        <w:lastRenderedPageBreak/>
        <w:t>1</w:t>
      </w:r>
      <w:r w:rsidR="00501DF7">
        <w:t>.6</w:t>
      </w:r>
      <w:r w:rsidR="0096252A">
        <w:t>.4.</w:t>
      </w:r>
      <w:r w:rsidR="000C2357">
        <w:t xml:space="preserve"> </w:t>
      </w:r>
      <w:r w:rsidR="00F5356D">
        <w:t>Phân rã chức năng chuyển tình trạng tài sản phần 1</w:t>
      </w:r>
      <w:bookmarkEnd w:id="32"/>
    </w:p>
    <w:p w14:paraId="19C704FD" w14:textId="53EDC3E5" w:rsidR="00B756A9" w:rsidRDefault="00F5356D" w:rsidP="00F5356D">
      <w:pPr>
        <w:pStyle w:val="MainContent"/>
        <w:jc w:val="center"/>
      </w:pPr>
      <w:r w:rsidRPr="00F5356D">
        <w:rPr>
          <w:noProof/>
          <w:lang w:val="vi-VN" w:eastAsia="vi-VN"/>
        </w:rPr>
        <w:drawing>
          <wp:inline distT="0" distB="0" distL="0" distR="0" wp14:anchorId="482B5E1E" wp14:editId="0BC65D16">
            <wp:extent cx="4848225" cy="5619750"/>
            <wp:effectExtent l="0" t="0" r="9525" b="0"/>
            <wp:docPr id="18" name="Picture 18" descr="D:\Project\QuanLyTaiSan\_BaoCao\quocdunginfo\QLTS Sequences Diagram\PNG\Phan ra chuc nang chuyen tinh trang tai san -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Sequences Diagram\PNG\Phan ra chuc nang chuyen tinh trang tai san - 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5619750"/>
                    </a:xfrm>
                    <a:prstGeom prst="rect">
                      <a:avLst/>
                    </a:prstGeom>
                    <a:noFill/>
                    <a:ln>
                      <a:noFill/>
                    </a:ln>
                  </pic:spPr>
                </pic:pic>
              </a:graphicData>
            </a:graphic>
          </wp:inline>
        </w:drawing>
      </w:r>
    </w:p>
    <w:p w14:paraId="63811D27" w14:textId="47D81115" w:rsidR="00F5356D" w:rsidRDefault="00864828" w:rsidP="00F5356D">
      <w:pPr>
        <w:pStyle w:val="hinhanh"/>
      </w:pPr>
      <w:r>
        <w:t>Hình 1.6.4</w:t>
      </w:r>
      <w:r w:rsidR="00F5356D" w:rsidRPr="00F5356D">
        <w:t>: Sơ đồ tuần tự chức năng "</w:t>
      </w:r>
      <w:r w:rsidR="00F5356D">
        <w:t>Phân rã chuyển tình trạng tài sản ph</w:t>
      </w:r>
      <w:r w:rsidR="004A5724">
        <w:t>ầ</w:t>
      </w:r>
      <w:r w:rsidR="00F5356D">
        <w:t>n 1</w:t>
      </w:r>
      <w:r w:rsidR="00F5356D" w:rsidRPr="00F5356D">
        <w:t>"</w:t>
      </w:r>
    </w:p>
    <w:p w14:paraId="03172E63" w14:textId="6B56AC1C" w:rsidR="0096252A" w:rsidRDefault="00286849" w:rsidP="00EB748D">
      <w:pPr>
        <w:pStyle w:val="Heading3"/>
      </w:pPr>
      <w:bookmarkStart w:id="33" w:name="_Toc402344534"/>
      <w:r>
        <w:lastRenderedPageBreak/>
        <w:t>1</w:t>
      </w:r>
      <w:r w:rsidR="00501DF7">
        <w:t>.6</w:t>
      </w:r>
      <w:r w:rsidR="0096252A">
        <w:t xml:space="preserve">.5. </w:t>
      </w:r>
      <w:r w:rsidR="00F5356D">
        <w:t>Phân rã chức năng chuyển tình trạng tài sản phần 2</w:t>
      </w:r>
      <w:bookmarkEnd w:id="33"/>
    </w:p>
    <w:p w14:paraId="2B5B4297" w14:textId="2E2E0181" w:rsidR="0096252A" w:rsidRDefault="00F5356D" w:rsidP="00F5356D">
      <w:pPr>
        <w:pStyle w:val="MainContent"/>
        <w:jc w:val="center"/>
      </w:pPr>
      <w:r w:rsidRPr="00F5356D">
        <w:rPr>
          <w:noProof/>
          <w:lang w:val="vi-VN" w:eastAsia="vi-VN"/>
        </w:rPr>
        <w:drawing>
          <wp:inline distT="0" distB="0" distL="0" distR="0" wp14:anchorId="5B3C6A20" wp14:editId="536A4035">
            <wp:extent cx="4848225" cy="6219825"/>
            <wp:effectExtent l="0" t="0" r="9525" b="9525"/>
            <wp:docPr id="20" name="Picture 20" descr="D:\Project\QuanLyTaiSan\_BaoCao\quocdunginfo\QLTS Sequences Diagram\PNG\Phan ra chuc nang chuyen tinh trang tai san -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Sequences Diagram\PNG\Phan ra chuc nang chuyen tinh trang tai san - 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6219825"/>
                    </a:xfrm>
                    <a:prstGeom prst="rect">
                      <a:avLst/>
                    </a:prstGeom>
                    <a:noFill/>
                    <a:ln>
                      <a:noFill/>
                    </a:ln>
                  </pic:spPr>
                </pic:pic>
              </a:graphicData>
            </a:graphic>
          </wp:inline>
        </w:drawing>
      </w:r>
    </w:p>
    <w:p w14:paraId="545E191D" w14:textId="3E9F4256" w:rsidR="00F5356D" w:rsidRDefault="00864828" w:rsidP="00F5356D">
      <w:pPr>
        <w:pStyle w:val="hinhanh"/>
      </w:pPr>
      <w:r>
        <w:t>Hình 1.6.5</w:t>
      </w:r>
      <w:r w:rsidR="00F5356D" w:rsidRPr="00F5356D">
        <w:t>: Sơ đồ tuần tự chức năng "</w:t>
      </w:r>
      <w:r w:rsidR="00F5356D">
        <w:t>Phân rã chuyển tình trạng tài sản ph</w:t>
      </w:r>
      <w:r w:rsidR="004A5724">
        <w:t>ầ</w:t>
      </w:r>
      <w:r w:rsidR="00F5356D">
        <w:t>n 2</w:t>
      </w:r>
      <w:r w:rsidR="00F5356D" w:rsidRPr="00F5356D">
        <w:t>"</w:t>
      </w:r>
    </w:p>
    <w:p w14:paraId="67165E4B" w14:textId="77777777" w:rsidR="0096252A" w:rsidRDefault="0096252A" w:rsidP="00EB748D">
      <w:pPr>
        <w:spacing w:after="160"/>
        <w:rPr>
          <w:rFonts w:eastAsiaTheme="majorEastAsia" w:cstheme="majorBidi"/>
          <w:b/>
          <w:spacing w:val="-10"/>
          <w:kern w:val="28"/>
          <w:szCs w:val="56"/>
        </w:rPr>
      </w:pPr>
      <w:r>
        <w:br w:type="page"/>
      </w:r>
    </w:p>
    <w:p w14:paraId="56E982AC" w14:textId="3202AFDA" w:rsidR="00535FBB" w:rsidRDefault="00535FBB">
      <w:pPr>
        <w:pStyle w:val="Heading3"/>
      </w:pPr>
      <w:bookmarkStart w:id="34" w:name="_Toc402344535"/>
      <w:r>
        <w:lastRenderedPageBreak/>
        <w:t>1.6.6. Thêm mới tài sản</w:t>
      </w:r>
      <w:bookmarkEnd w:id="34"/>
    </w:p>
    <w:p w14:paraId="5731F14B" w14:textId="6D7E2CB5" w:rsidR="00535FBB" w:rsidRDefault="00535FBB" w:rsidP="00535FBB">
      <w:pPr>
        <w:jc w:val="center"/>
      </w:pPr>
      <w:r w:rsidRPr="00535FBB">
        <w:rPr>
          <w:noProof/>
          <w:lang w:val="vi-VN" w:eastAsia="vi-VN"/>
        </w:rPr>
        <w:drawing>
          <wp:inline distT="0" distB="0" distL="0" distR="0" wp14:anchorId="2C5ACFDE" wp14:editId="086AF36F">
            <wp:extent cx="5580380" cy="4971286"/>
            <wp:effectExtent l="0" t="0" r="1270" b="1270"/>
            <wp:docPr id="28" name="Picture 28" descr="D:\Project\QuanLyTaiSan\_BaoCao\quocdunginfo\QLTS Sequences Diagram\PNG\them moi tai 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Sequences Diagram\PNG\them moi tai s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971286"/>
                    </a:xfrm>
                    <a:prstGeom prst="rect">
                      <a:avLst/>
                    </a:prstGeom>
                    <a:noFill/>
                    <a:ln>
                      <a:noFill/>
                    </a:ln>
                  </pic:spPr>
                </pic:pic>
              </a:graphicData>
            </a:graphic>
          </wp:inline>
        </w:drawing>
      </w:r>
    </w:p>
    <w:p w14:paraId="2E722EE7" w14:textId="3FA7A98D" w:rsidR="00535FBB" w:rsidRPr="00535FBB" w:rsidRDefault="00864828" w:rsidP="00C333B5">
      <w:pPr>
        <w:pStyle w:val="hinhanh"/>
      </w:pPr>
      <w:r>
        <w:t>Hình 1.6.6</w:t>
      </w:r>
      <w:r w:rsidR="00535FBB" w:rsidRPr="00F5356D">
        <w:t>: Sơ đồ tuần tự cho chức năng "</w:t>
      </w:r>
      <w:r w:rsidR="00535FBB">
        <w:t>Thêm mới tài sản</w:t>
      </w:r>
      <w:r w:rsidR="00535FBB" w:rsidRPr="00F5356D">
        <w:t>"</w:t>
      </w:r>
      <w:r w:rsidR="00535FBB">
        <w:br w:type="page"/>
      </w:r>
    </w:p>
    <w:p w14:paraId="602C4001" w14:textId="28BC117A" w:rsidR="003B5FD4" w:rsidRDefault="00286849" w:rsidP="005552D5">
      <w:pPr>
        <w:pStyle w:val="Title"/>
      </w:pPr>
      <w:bookmarkStart w:id="35" w:name="_Toc402344536"/>
      <w:r>
        <w:lastRenderedPageBreak/>
        <w:t>CHƯƠNG 2</w:t>
      </w:r>
      <w:r w:rsidR="00FF6190">
        <w:t xml:space="preserve">: </w:t>
      </w:r>
      <w:r w:rsidR="00F56FA8">
        <w:t>THỰC THI</w:t>
      </w:r>
      <w:bookmarkEnd w:id="35"/>
    </w:p>
    <w:p w14:paraId="1CA0619F" w14:textId="14F2C89C" w:rsidR="003B5FD4" w:rsidRDefault="00286849" w:rsidP="00EB748D">
      <w:pPr>
        <w:pStyle w:val="Heading2"/>
      </w:pPr>
      <w:bookmarkStart w:id="36" w:name="_Toc402344537"/>
      <w:r>
        <w:t>2</w:t>
      </w:r>
      <w:r w:rsidR="003B5FD4">
        <w:t xml:space="preserve">.1. </w:t>
      </w:r>
      <w:r w:rsidR="00F56FA8">
        <w:t>Môi trường lập trình và phát triển ứng dụng</w:t>
      </w:r>
      <w:bookmarkEnd w:id="36"/>
    </w:p>
    <w:p w14:paraId="4FCDE2E2" w14:textId="59884933" w:rsidR="00447A51" w:rsidRDefault="00447A51" w:rsidP="00EB748D">
      <w:pPr>
        <w:pStyle w:val="MainContent"/>
      </w:pPr>
      <w:r>
        <w:t>-</w:t>
      </w:r>
      <w:r w:rsidR="00864828">
        <w:t xml:space="preserve"> </w:t>
      </w:r>
      <w:r>
        <w:t>Hệ điều hành: Windows 7</w:t>
      </w:r>
      <w:r w:rsidR="00864828">
        <w:t>.</w:t>
      </w:r>
    </w:p>
    <w:p w14:paraId="2885D4F1" w14:textId="6134B022" w:rsidR="00447A51" w:rsidRDefault="00447A51" w:rsidP="00EB748D">
      <w:pPr>
        <w:pStyle w:val="MainContent"/>
      </w:pPr>
      <w:r>
        <w:t>-</w:t>
      </w:r>
      <w:r w:rsidR="00864828">
        <w:t xml:space="preserve"> </w:t>
      </w:r>
      <w:r>
        <w:t>Ngôn ngữ lập trình: C#</w:t>
      </w:r>
      <w:r w:rsidR="00864828">
        <w:t>.</w:t>
      </w:r>
    </w:p>
    <w:p w14:paraId="3146D70D" w14:textId="3D55EA35" w:rsidR="00447A51" w:rsidRDefault="00447A51" w:rsidP="00EB748D">
      <w:pPr>
        <w:pStyle w:val="MainContent"/>
      </w:pPr>
      <w:r>
        <w:t>-</w:t>
      </w:r>
      <w:r w:rsidR="00864828">
        <w:t xml:space="preserve"> </w:t>
      </w:r>
      <w:r>
        <w:t>Nền tả</w:t>
      </w:r>
      <w:r w:rsidR="0078706F">
        <w:t>ng .NET Framework 4.0</w:t>
      </w:r>
      <w:r w:rsidR="00FB0D9D">
        <w:t>.</w:t>
      </w:r>
    </w:p>
    <w:p w14:paraId="05B4DBBA" w14:textId="2406D5A3" w:rsidR="00447A51" w:rsidRDefault="00447A51" w:rsidP="00EB748D">
      <w:pPr>
        <w:pStyle w:val="MainContent"/>
      </w:pPr>
      <w:r>
        <w:t>-</w:t>
      </w:r>
      <w:r w:rsidR="00864828">
        <w:t xml:space="preserve"> </w:t>
      </w:r>
      <w:r>
        <w:t>Công cụ hỗ trợ soạn thảo và biên dịch: Visual Studio 2012</w:t>
      </w:r>
      <w:r w:rsidR="00FB0D9D">
        <w:t>.</w:t>
      </w:r>
    </w:p>
    <w:p w14:paraId="1B7B70DD" w14:textId="353E94A6" w:rsidR="004041EE" w:rsidRDefault="00447A51" w:rsidP="00EB748D">
      <w:pPr>
        <w:pStyle w:val="MainContent"/>
      </w:pPr>
      <w:r>
        <w:t>-</w:t>
      </w:r>
      <w:r w:rsidR="00864828">
        <w:t xml:space="preserve"> </w:t>
      </w:r>
      <w:r>
        <w:t xml:space="preserve">Hệ quản trị CSDL </w:t>
      </w:r>
      <w:r w:rsidR="00DA1AB7">
        <w:t>MS</w:t>
      </w:r>
      <w:r>
        <w:t>SQL Server Express 2008.</w:t>
      </w:r>
    </w:p>
    <w:p w14:paraId="64CE5236" w14:textId="3CD97441" w:rsidR="00447A51" w:rsidRDefault="00447A51" w:rsidP="00EB748D">
      <w:pPr>
        <w:pStyle w:val="MainContent"/>
      </w:pPr>
      <w:r>
        <w:t>-</w:t>
      </w:r>
      <w:r w:rsidR="00864828">
        <w:t xml:space="preserve"> </w:t>
      </w:r>
      <w:r>
        <w:t>Máy chủ web IIS 8.0 Express.</w:t>
      </w:r>
    </w:p>
    <w:p w14:paraId="30F46220" w14:textId="29064F5C" w:rsidR="004041EE" w:rsidRDefault="004041EE" w:rsidP="00EB748D">
      <w:pPr>
        <w:pStyle w:val="MainContent"/>
      </w:pPr>
      <w:r>
        <w:t>-</w:t>
      </w:r>
      <w:r w:rsidR="00864828">
        <w:t xml:space="preserve"> </w:t>
      </w:r>
      <w:r>
        <w:t>Thư viện MS Sync Framework 2.1</w:t>
      </w:r>
      <w:r w:rsidR="00864828">
        <w:t>.</w:t>
      </w:r>
    </w:p>
    <w:p w14:paraId="31CDC105" w14:textId="33D90112" w:rsidR="004041EE" w:rsidRDefault="004041EE" w:rsidP="00EB748D">
      <w:pPr>
        <w:pStyle w:val="MainContent"/>
      </w:pPr>
      <w:r>
        <w:t>-</w:t>
      </w:r>
      <w:r w:rsidR="00864828">
        <w:t xml:space="preserve"> </w:t>
      </w:r>
      <w:r>
        <w:t>Thư viện DevExpress 13.2.9</w:t>
      </w:r>
      <w:r w:rsidR="00864828">
        <w:t>.</w:t>
      </w:r>
    </w:p>
    <w:p w14:paraId="6A548B6A" w14:textId="47C09EF6" w:rsidR="00631007" w:rsidRDefault="00631007" w:rsidP="00EB748D">
      <w:pPr>
        <w:pStyle w:val="MainContent"/>
      </w:pPr>
      <w:r>
        <w:t>-</w:t>
      </w:r>
      <w:r w:rsidR="00864828">
        <w:t xml:space="preserve"> </w:t>
      </w:r>
      <w:r>
        <w:t xml:space="preserve">Thư viện </w:t>
      </w:r>
      <w:r w:rsidRPr="00631007">
        <w:t>Bootstrap 3.0</w:t>
      </w:r>
      <w:r w:rsidR="00864828">
        <w:t>.</w:t>
      </w:r>
    </w:p>
    <w:p w14:paraId="5A34C160" w14:textId="439F1749" w:rsidR="00FE764F" w:rsidRDefault="00FE764F" w:rsidP="00EB748D">
      <w:pPr>
        <w:pStyle w:val="MainContent"/>
      </w:pPr>
      <w:r>
        <w:t>-</w:t>
      </w:r>
      <w:r w:rsidR="00864828">
        <w:t xml:space="preserve"> </w:t>
      </w:r>
      <w:r w:rsidR="00D4112B">
        <w:t>Trình quản lý mã nguồn (</w:t>
      </w:r>
      <w:r>
        <w:t>Source control</w:t>
      </w:r>
      <w:r w:rsidR="00D4112B">
        <w:t>)</w:t>
      </w:r>
      <w:r>
        <w:t>: Git</w:t>
      </w:r>
      <w:r w:rsidR="00D4112B">
        <w:t xml:space="preserve"> từ nhà cung cấp Github, Inc</w:t>
      </w:r>
      <w:r w:rsidR="00864828">
        <w:t>.</w:t>
      </w:r>
    </w:p>
    <w:p w14:paraId="34EB5EF6" w14:textId="39199EBD" w:rsidR="003B5FD4" w:rsidRDefault="00286849" w:rsidP="00EB748D">
      <w:pPr>
        <w:pStyle w:val="Heading2"/>
      </w:pPr>
      <w:bookmarkStart w:id="37" w:name="_Toc402344538"/>
      <w:r>
        <w:t>2</w:t>
      </w:r>
      <w:r w:rsidR="003B5FD4">
        <w:t xml:space="preserve">.2. </w:t>
      </w:r>
      <w:r w:rsidR="00F56FA8">
        <w:t>Mô hình tổ chức ứng dụng</w:t>
      </w:r>
      <w:bookmarkEnd w:id="37"/>
    </w:p>
    <w:p w14:paraId="44A6CA19" w14:textId="6B882FC9" w:rsidR="007D309D" w:rsidRDefault="00286849" w:rsidP="00EB748D">
      <w:pPr>
        <w:pStyle w:val="Heading3"/>
      </w:pPr>
      <w:bookmarkStart w:id="38" w:name="_Toc402344539"/>
      <w:r>
        <w:t>2</w:t>
      </w:r>
      <w:r w:rsidR="007D309D">
        <w:t xml:space="preserve">.2.1. </w:t>
      </w:r>
      <w:r w:rsidR="0039097B">
        <w:t>Tổ chức ứng dụng theo hướng module hóa</w:t>
      </w:r>
      <w:r w:rsidR="00AE7914">
        <w:t xml:space="preserve"> trong lập trình đa nền tảng (cross-platform)</w:t>
      </w:r>
      <w:bookmarkEnd w:id="38"/>
    </w:p>
    <w:p w14:paraId="298FE25F" w14:textId="10F045EA" w:rsidR="00C76629" w:rsidRDefault="000A1AAC" w:rsidP="00EB748D">
      <w:r>
        <w:t>-</w:t>
      </w:r>
      <w:r w:rsidR="00864828">
        <w:t xml:space="preserve"> </w:t>
      </w:r>
      <w:r w:rsidR="00F27EA7">
        <w:t>Công nghệ .NET có thể được vận hành trên nhiều nề</w:t>
      </w:r>
      <w:r w:rsidR="009D1C4D">
        <w:t>n tả</w:t>
      </w:r>
      <w:r w:rsidR="00F27EA7">
        <w:t>ng hệ thống, trong đó phổ biến nhất là trên nền Windows Desktop Application, Windows Mobile Application, Windows Web Server IIS và thậm chí trên một số hệ thống hiếm như .NET MonoDevelop trên MAC OS,...</w:t>
      </w:r>
    </w:p>
    <w:p w14:paraId="7046DE04" w14:textId="3222EF20" w:rsidR="00F27EA7" w:rsidRDefault="00F27EA7" w:rsidP="00EB748D">
      <w:r>
        <w:t>-</w:t>
      </w:r>
      <w:r w:rsidR="00864828">
        <w:t xml:space="preserve"> </w:t>
      </w: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13C759F" w:rsidR="00D308D0" w:rsidRDefault="0039097B" w:rsidP="00EB748D">
      <w:r>
        <w:t>-</w:t>
      </w:r>
      <w:r w:rsidR="00864828">
        <w:t xml:space="preserve"> </w:t>
      </w:r>
      <w:r>
        <w:t>Mô hình phân tích hướng module</w:t>
      </w:r>
    </w:p>
    <w:p w14:paraId="696941EE" w14:textId="6F63CCF0" w:rsidR="0039097B" w:rsidRDefault="00A35573" w:rsidP="00EB748D">
      <w:pPr>
        <w:pStyle w:val="ThucDong0"/>
      </w:pPr>
      <w:r>
        <w:t>+</w:t>
      </w:r>
      <w:r w:rsidR="00864828">
        <w:t xml:space="preserve"> </w:t>
      </w:r>
      <w:r>
        <w:t>Mô hình quan niệm:</w:t>
      </w:r>
    </w:p>
    <w:p w14:paraId="1A290BF1" w14:textId="1082BADC" w:rsidR="00A35573" w:rsidRDefault="00E45369" w:rsidP="00EB748D">
      <w:pPr>
        <w:pStyle w:val="Picture-Center"/>
      </w:pPr>
      <w:r>
        <w:rPr>
          <w:lang w:val="vi-VN" w:eastAsia="vi-VN"/>
        </w:rPr>
        <w:lastRenderedPageBreak/>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2311" cy="1306278"/>
                    </a:xfrm>
                    <a:prstGeom prst="rect">
                      <a:avLst/>
                    </a:prstGeom>
                  </pic:spPr>
                </pic:pic>
              </a:graphicData>
            </a:graphic>
          </wp:inline>
        </w:drawing>
      </w:r>
      <w:r>
        <w:t xml:space="preserve"> </w:t>
      </w:r>
    </w:p>
    <w:p w14:paraId="6586A2C4" w14:textId="386861CA" w:rsidR="00F84C0B" w:rsidRDefault="00864828" w:rsidP="00EB748D">
      <w:pPr>
        <w:pStyle w:val="Picture-Label-Italic"/>
      </w:pPr>
      <w:r>
        <w:t>Hình 2.2.1</w:t>
      </w:r>
      <w:r w:rsidR="00973FBA">
        <w:t>.1</w:t>
      </w:r>
      <w:r w:rsidR="00F84C0B">
        <w:t>: Mô hình quan niệm tổ chức ứng dụng hướng module hóa</w:t>
      </w:r>
    </w:p>
    <w:p w14:paraId="6317CEF1" w14:textId="7B39B1B8" w:rsidR="00A35573" w:rsidRDefault="00A35573" w:rsidP="00EB748D">
      <w:pPr>
        <w:pStyle w:val="ThucDong0"/>
      </w:pPr>
      <w:r>
        <w:t>+</w:t>
      </w:r>
      <w:r w:rsidR="00864828">
        <w:t xml:space="preserve"> </w:t>
      </w:r>
      <w:r>
        <w:t>Mô hình chi tiết:</w:t>
      </w:r>
    </w:p>
    <w:p w14:paraId="4FAD1E3E" w14:textId="408E556C" w:rsidR="00E45369" w:rsidRDefault="00782583" w:rsidP="00EB748D">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26690"/>
                    </a:xfrm>
                    <a:prstGeom prst="rect">
                      <a:avLst/>
                    </a:prstGeom>
                  </pic:spPr>
                </pic:pic>
              </a:graphicData>
            </a:graphic>
          </wp:inline>
        </w:drawing>
      </w:r>
    </w:p>
    <w:p w14:paraId="439AF610" w14:textId="177C5448" w:rsidR="00A35573" w:rsidRPr="000A1AAC" w:rsidRDefault="00FE4E15" w:rsidP="00EB748D">
      <w:pPr>
        <w:pStyle w:val="Picture-Label-Italic"/>
      </w:pPr>
      <w:r>
        <w:t>Hì</w:t>
      </w:r>
      <w:r w:rsidR="00864828">
        <w:t>nh 2.2.</w:t>
      </w:r>
      <w:r w:rsidR="00973FBA">
        <w:t>1.</w:t>
      </w:r>
      <w:r w:rsidR="00864828">
        <w:t>2</w:t>
      </w:r>
      <w:r>
        <w:t>: Mô hình</w:t>
      </w:r>
      <w:r w:rsidR="00762525">
        <w:t xml:space="preserve"> chi tiết</w:t>
      </w:r>
      <w:r>
        <w:t xml:space="preserve"> tổ chức ứng dụng hướng module hóa</w:t>
      </w:r>
    </w:p>
    <w:p w14:paraId="0FEC11EF" w14:textId="3CA76D8A" w:rsidR="00447A51" w:rsidRDefault="00286849" w:rsidP="00EB748D">
      <w:pPr>
        <w:pStyle w:val="Heading3"/>
      </w:pPr>
      <w:bookmarkStart w:id="39" w:name="_Toc402344540"/>
      <w:r>
        <w:t>2.</w:t>
      </w:r>
      <w:r w:rsidR="00741415">
        <w:t>2.2</w:t>
      </w:r>
      <w:r w:rsidR="009D1C4D">
        <w:t>. Mô hình ba</w:t>
      </w:r>
      <w:r w:rsidR="00447A51">
        <w:t xml:space="preserve"> lớp</w:t>
      </w:r>
      <w:r w:rsidR="00565314">
        <w:t xml:space="preserve"> </w:t>
      </w:r>
      <w:r w:rsidR="00BC57B9">
        <w:t>trong</w:t>
      </w:r>
      <w:r w:rsidR="00565314">
        <w:t xml:space="preserve"> </w:t>
      </w:r>
      <w:r w:rsidR="00D54276">
        <w:t>ứng dụng</w:t>
      </w:r>
      <w:r w:rsidR="00565314">
        <w:t xml:space="preserve"> hướng </w:t>
      </w:r>
      <w:r w:rsidR="00D54276">
        <w:t>dữ liệu</w:t>
      </w:r>
      <w:bookmarkEnd w:id="39"/>
    </w:p>
    <w:p w14:paraId="4CF57BD8" w14:textId="7E221A3A" w:rsidR="00B9392C" w:rsidRDefault="00B9392C" w:rsidP="00EB748D">
      <w:pPr>
        <w:pStyle w:val="MainContent"/>
      </w:pPr>
      <w:r>
        <w:t>-</w:t>
      </w:r>
      <w:r w:rsidR="00864828">
        <w:t xml:space="preserve"> </w:t>
      </w:r>
      <w:r>
        <w:t xml:space="preserve">Các ứng dụng mà công việc diễn ra ở nhiều tầng khác nhau mà trong đó chứa năng của mỗi tầng hầu như </w:t>
      </w:r>
      <w:r w:rsidR="009D1C4D">
        <w:t xml:space="preserve">hoàn </w:t>
      </w:r>
      <w:r>
        <w:t>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3B92EF4B" w:rsidR="00B9392C" w:rsidRDefault="00B9392C" w:rsidP="00EB748D">
      <w:pPr>
        <w:pStyle w:val="MainContent"/>
      </w:pPr>
      <w:r>
        <w:t>-</w:t>
      </w:r>
      <w:r w:rsidR="00864828">
        <w:t xml:space="preserve"> </w:t>
      </w:r>
      <w:r>
        <w:t>Mô hình 3 lớp phổ biến</w:t>
      </w:r>
      <w:r w:rsidR="004240BA">
        <w:t xml:space="preserve"> bao gồm</w:t>
      </w:r>
      <w:r>
        <w:t>:</w:t>
      </w:r>
    </w:p>
    <w:p w14:paraId="2C726D30" w14:textId="0EF2DB41" w:rsidR="00B9392C" w:rsidRDefault="00B9392C" w:rsidP="00EB748D">
      <w:pPr>
        <w:pStyle w:val="ThucDong0"/>
      </w:pPr>
      <w:r>
        <w:t>+</w:t>
      </w:r>
      <w:r w:rsidR="00864828">
        <w:t xml:space="preserve"> </w:t>
      </w:r>
      <w:r>
        <w:t>Tầng truy xuất dữ liệu (Data Access Layer</w:t>
      </w:r>
      <w:r w:rsidR="004240BA">
        <w:t xml:space="preserve"> - DAL</w:t>
      </w:r>
      <w:r>
        <w:t>)</w:t>
      </w:r>
      <w:r w:rsidR="004240BA">
        <w:t>.</w:t>
      </w:r>
    </w:p>
    <w:p w14:paraId="2B684F0C" w14:textId="15D1F946" w:rsidR="00B9392C" w:rsidRDefault="00B9392C" w:rsidP="00EB748D">
      <w:pPr>
        <w:pStyle w:val="ThucDong0"/>
      </w:pPr>
      <w:r>
        <w:t>+</w:t>
      </w:r>
      <w:r w:rsidR="00864828">
        <w:t xml:space="preserve"> </w:t>
      </w:r>
      <w:r>
        <w:t>Tầng nghiệp vụ chức năng (</w:t>
      </w:r>
      <w:r w:rsidR="004240BA">
        <w:t>Bussiness Logic Layer - BLL</w:t>
      </w:r>
      <w:r>
        <w:t>)</w:t>
      </w:r>
      <w:r w:rsidR="004240BA">
        <w:t>.</w:t>
      </w:r>
    </w:p>
    <w:p w14:paraId="2B3EEAB1" w14:textId="3354AFCC" w:rsidR="004240BA" w:rsidRDefault="004240BA" w:rsidP="00EB748D">
      <w:pPr>
        <w:pStyle w:val="ThucDong0"/>
      </w:pPr>
      <w:r>
        <w:t>+</w:t>
      </w:r>
      <w:r w:rsidR="00864828">
        <w:t xml:space="preserve"> </w:t>
      </w:r>
      <w:r>
        <w:t>Tầng hiển thị dữ liệu (Presentation Layer - PL).</w:t>
      </w:r>
    </w:p>
    <w:p w14:paraId="4F51DC60" w14:textId="52E8F5E2" w:rsidR="004240BA" w:rsidRDefault="004240BA" w:rsidP="00EB748D">
      <w:pPr>
        <w:pStyle w:val="MainContent"/>
      </w:pPr>
      <w:r>
        <w:lastRenderedPageBreak/>
        <w:t>-</w:t>
      </w:r>
      <w:r w:rsidR="00864828">
        <w:t xml:space="preserve"> </w:t>
      </w:r>
      <w:r>
        <w:t>Tùy thuộc vào điều kiện sẵn có của hệ thống mà ta sẽ sử dụng những tầng đã có và chỉ thiết kế cho những thành phần chưa có.</w:t>
      </w:r>
    </w:p>
    <w:p w14:paraId="69E6E775" w14:textId="362F98AD" w:rsidR="004240BA" w:rsidRDefault="004240BA" w:rsidP="00EB748D">
      <w:pPr>
        <w:pStyle w:val="MainContent"/>
      </w:pPr>
      <w:r>
        <w:t>-</w:t>
      </w:r>
      <w:r w:rsidR="00864828">
        <w:t xml:space="preserve"> </w:t>
      </w:r>
      <w:r>
        <w:t xml:space="preserve">Cụ thể trong </w:t>
      </w:r>
      <w:r w:rsidR="000729FA">
        <w:t xml:space="preserve">đề tài </w:t>
      </w:r>
      <w:r>
        <w:t xml:space="preserve">này, khi áp dụng công nghệ EF thì mặc định đã có sẵn tầng truy xuất dữ liệu </w:t>
      </w:r>
      <w:r w:rsidR="00294108">
        <w:t>Data Access Layer</w:t>
      </w:r>
      <w:r>
        <w:t>, nên ta chỉ việc kết hợp với 2 tầng còn lại của ứng dụng là được.</w:t>
      </w:r>
    </w:p>
    <w:p w14:paraId="3188C4D2" w14:textId="5ECD8D6C" w:rsidR="004240BA" w:rsidRDefault="004240BA" w:rsidP="00EB748D">
      <w:pPr>
        <w:pStyle w:val="MainContent"/>
      </w:pPr>
      <w:r>
        <w:t>-</w:t>
      </w:r>
      <w:r w:rsidR="00864828">
        <w:t xml:space="preserve"> </w:t>
      </w:r>
      <w:r w:rsidR="00A9185A">
        <w:t>Hai</w:t>
      </w:r>
      <w:r>
        <w:t xml:space="preserve"> tầng trong </w:t>
      </w:r>
      <w:r w:rsidR="00FE76B1">
        <w:t>ứng dụng</w:t>
      </w:r>
      <w:r w:rsidR="00081373">
        <w:t xml:space="preserve"> này bao gồm</w:t>
      </w:r>
      <w:r>
        <w:t>:</w:t>
      </w:r>
    </w:p>
    <w:p w14:paraId="3985E02B" w14:textId="057EBB24" w:rsidR="004240BA" w:rsidRDefault="004240BA" w:rsidP="00EB748D">
      <w:pPr>
        <w:pStyle w:val="ThucDong0"/>
      </w:pPr>
      <w:r>
        <w:t>+</w:t>
      </w:r>
      <w:r w:rsidR="00294108">
        <w:t xml:space="preserve"> </w:t>
      </w:r>
      <w:r>
        <w:t xml:space="preserve">Tầng nghiệp vụ chức năng (Bussiness Logic Layer - BLL): chính là các lớp thực thể và các nghiệp vụ được định nghĩa trên thực thể. Đây là trái tim của </w:t>
      </w:r>
      <w:r w:rsidR="00FE76B1">
        <w:t>hệ thống</w:t>
      </w:r>
      <w:r>
        <w:t>, mọi thao tác logic về xử lý và điều khiển luồng dữ liệu đều được diễn ra ở đây.</w:t>
      </w:r>
      <w:r w:rsidR="00DB467A">
        <w:t xml:space="preserve"> </w:t>
      </w:r>
    </w:p>
    <w:p w14:paraId="66F38D52" w14:textId="33EA8722" w:rsidR="004240BA" w:rsidRPr="00B9392C" w:rsidRDefault="000729FA" w:rsidP="00EB748D">
      <w:pPr>
        <w:pStyle w:val="ThucDong0"/>
      </w:pPr>
      <w:r>
        <w:t>+</w:t>
      </w:r>
      <w:r w:rsidR="00294108">
        <w:t xml:space="preserve"> </w:t>
      </w: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A14F19">
        <w:t xml:space="preserve"> </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EB748D">
      <w:pPr>
        <w:pStyle w:val="Heading3"/>
      </w:pPr>
      <w:bookmarkStart w:id="40" w:name="_Toc402344541"/>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40"/>
    </w:p>
    <w:p w14:paraId="249E0C62" w14:textId="474EE537" w:rsidR="00267274" w:rsidRDefault="00267274" w:rsidP="00EB748D">
      <w:pPr>
        <w:pStyle w:val="MainContent"/>
      </w:pPr>
      <w:r>
        <w:t>-</w:t>
      </w:r>
      <w:r w:rsidR="00A14F19">
        <w:t xml:space="preserve"> </w:t>
      </w: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38BC3BDC" w:rsidR="004E12C4" w:rsidRPr="00D32C4B" w:rsidRDefault="004E12C4" w:rsidP="00EB748D">
      <w:pPr>
        <w:pStyle w:val="MainContent"/>
      </w:pPr>
      <w:r w:rsidRPr="00D32C4B">
        <w:t>-</w:t>
      </w:r>
      <w:r w:rsidR="00A14F19">
        <w:t xml:space="preserve"> </w:t>
      </w:r>
      <w:r w:rsidR="000E2A2E">
        <w:t xml:space="preserve">Các tính năng </w:t>
      </w:r>
      <w:r w:rsidR="002770A9">
        <w:t>MVP</w:t>
      </w:r>
      <w:r w:rsidR="000E2A2E">
        <w:t>:</w:t>
      </w:r>
    </w:p>
    <w:p w14:paraId="02B74B1D" w14:textId="28512856" w:rsidR="004E12C4" w:rsidRPr="00D32C4B" w:rsidRDefault="004E12C4" w:rsidP="00EB748D">
      <w:pPr>
        <w:pStyle w:val="ThucDong0"/>
      </w:pPr>
      <w:r>
        <w:t>+</w:t>
      </w:r>
      <w:r w:rsidR="00A14F19">
        <w:t xml:space="preserve"> </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C8534AC" w:rsidR="004E12C4" w:rsidRPr="00D32C4B" w:rsidRDefault="004E12C4" w:rsidP="00EB748D">
      <w:pPr>
        <w:pStyle w:val="ThucDong0"/>
      </w:pPr>
      <w:r>
        <w:t>+</w:t>
      </w:r>
      <w:r w:rsidR="00A14F19">
        <w:t xml:space="preserve"> </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2D4284A0" w:rsidR="004E12C4" w:rsidRDefault="004E12C4" w:rsidP="00EB748D">
      <w:pPr>
        <w:pStyle w:val="ThucDong0"/>
      </w:pPr>
      <w:r>
        <w:t>+</w:t>
      </w:r>
      <w:r w:rsidR="00A14F19">
        <w:t xml:space="preserve"> </w:t>
      </w:r>
      <w:r w:rsidRPr="00D32C4B">
        <w:t xml:space="preserve">Tạo sự thống nhất trong giao diện giữa các </w:t>
      </w:r>
      <w:r w:rsidR="008C4326">
        <w:t>dự án (</w:t>
      </w:r>
      <w:r w:rsidR="005E58DA">
        <w:t>project</w:t>
      </w:r>
      <w:r w:rsidR="008C4326">
        <w:t>)</w:t>
      </w:r>
      <w:r w:rsidR="005E58DA">
        <w:t>.</w:t>
      </w:r>
    </w:p>
    <w:p w14:paraId="2332DD7E" w14:textId="6BE6B54E" w:rsidR="00DB5A76" w:rsidRDefault="00DB5A76" w:rsidP="00EB748D">
      <w:pPr>
        <w:pStyle w:val="MainContent"/>
      </w:pPr>
      <w:r>
        <w:t>-</w:t>
      </w:r>
      <w:r w:rsidR="00A14F19">
        <w:t xml:space="preserve"> </w:t>
      </w:r>
      <w:r>
        <w:t>Mô hình MVP</w:t>
      </w:r>
    </w:p>
    <w:p w14:paraId="3395D9A6" w14:textId="7167E1EB" w:rsidR="00DB5A76" w:rsidRDefault="00DB5A76" w:rsidP="00EB748D">
      <w:pPr>
        <w:pStyle w:val="Picture-Center"/>
      </w:pPr>
      <w:r>
        <w:rPr>
          <w:lang w:val="vi-VN" w:eastAsia="vi-VN"/>
        </w:rPr>
        <w:lastRenderedPageBreak/>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4260" cy="2563408"/>
                    </a:xfrm>
                    <a:prstGeom prst="rect">
                      <a:avLst/>
                    </a:prstGeom>
                  </pic:spPr>
                </pic:pic>
              </a:graphicData>
            </a:graphic>
          </wp:inline>
        </w:drawing>
      </w:r>
    </w:p>
    <w:p w14:paraId="3AF90E76" w14:textId="07330648" w:rsidR="00DB5A76" w:rsidRPr="00D32C4B" w:rsidRDefault="000A095D" w:rsidP="000A095D">
      <w:pPr>
        <w:pStyle w:val="Picture-Label-Italic"/>
      </w:pPr>
      <w:r>
        <w:t>Hình 2.2.3</w:t>
      </w:r>
      <w:r w:rsidR="00DB5A76">
        <w:t>: Mô hình MVP</w:t>
      </w:r>
    </w:p>
    <w:p w14:paraId="2172FBAD" w14:textId="5C1BE2F7" w:rsidR="004E12C4" w:rsidRPr="004E12C4" w:rsidRDefault="004E12C4" w:rsidP="00EB748D">
      <w:pPr>
        <w:pStyle w:val="MainContent"/>
      </w:pPr>
      <w:r w:rsidRPr="00D32C4B">
        <w:t>-</w:t>
      </w:r>
      <w:r w:rsidR="00A35A2B">
        <w:t xml:space="preserve"> </w:t>
      </w: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EB748D">
      <w:pPr>
        <w:pStyle w:val="Heading3"/>
      </w:pPr>
      <w:bookmarkStart w:id="41" w:name="_Toc402344542"/>
      <w:r>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41"/>
    </w:p>
    <w:p w14:paraId="24A5996E" w14:textId="556E965D" w:rsidR="005F7313" w:rsidRDefault="00B3609A" w:rsidP="005F7313">
      <w:pPr>
        <w:pStyle w:val="MainContent"/>
      </w:pPr>
      <w:r>
        <w:t xml:space="preserve">+ Website Quản lý tài sản cố định </w:t>
      </w:r>
      <w:r w:rsidR="002A6238">
        <w:t xml:space="preserve">sử dụng ASP.NET </w:t>
      </w:r>
      <w:r w:rsidR="005F7313">
        <w:t>WebForm.</w:t>
      </w:r>
    </w:p>
    <w:p w14:paraId="67621215" w14:textId="4AADF786" w:rsidR="002A6238" w:rsidRDefault="002A6238" w:rsidP="00EB748D">
      <w:pPr>
        <w:pStyle w:val="MainContent"/>
      </w:pPr>
      <w:r>
        <w:t>-</w:t>
      </w:r>
      <w:r w:rsidR="00A35A2B">
        <w:t xml:space="preserve"> </w:t>
      </w:r>
      <w:r>
        <w:t xml:space="preserve">Các tính năng khác của </w:t>
      </w:r>
      <w:r w:rsidR="00A35A2B">
        <w:t>WebForm</w:t>
      </w:r>
      <w:r>
        <w:t>:</w:t>
      </w:r>
    </w:p>
    <w:p w14:paraId="47009306" w14:textId="77F06536" w:rsidR="002A6238" w:rsidRDefault="002A6238" w:rsidP="00EB748D">
      <w:pPr>
        <w:pStyle w:val="MainContent"/>
      </w:pPr>
      <w:r>
        <w:t>+</w:t>
      </w:r>
      <w:r w:rsidR="00A35A2B">
        <w:t xml:space="preserve"> </w:t>
      </w:r>
      <w:r>
        <w:t xml:space="preserve">Sử dụng các thiết kế User Control (các control riêng do lập trình viên tự phát triển) chỉ có ở </w:t>
      </w:r>
      <w:r w:rsidR="00A35A2B">
        <w:t>WebForm</w:t>
      </w:r>
      <w:r>
        <w:t>.</w:t>
      </w:r>
    </w:p>
    <w:p w14:paraId="54520BD3" w14:textId="24CC1BFA" w:rsidR="00CD7F63" w:rsidRPr="00CD7F63" w:rsidRDefault="002A6238" w:rsidP="00EB748D">
      <w:pPr>
        <w:pStyle w:val="MainContent"/>
      </w:pPr>
      <w:r>
        <w:t>+</w:t>
      </w:r>
      <w:r w:rsidR="00A35A2B">
        <w:t xml:space="preserve"> </w:t>
      </w:r>
      <w:r>
        <w:t>Do đặc điểm Code behind (lập trình tách biệt khỏi giao diện) theo kiểu Event</w:t>
      </w:r>
      <w:r w:rsidR="00A35A2B">
        <w:t xml:space="preserve"> </w:t>
      </w:r>
      <w:r>
        <w:t>-</w:t>
      </w:r>
      <w:r w:rsidR="00A35A2B">
        <w:t xml:space="preserve"> </w:t>
      </w:r>
      <w:r>
        <w:t>driven (hướng sự kiện) sẽ thích hợp cho những tác vụ đòi hỏi giao tiếp nhiều giữa máy chủ</w:t>
      </w:r>
      <w:r w:rsidR="00C67112">
        <w:t xml:space="preserve"> và máy khách.</w:t>
      </w:r>
    </w:p>
    <w:p w14:paraId="23880603" w14:textId="21F37B68" w:rsidR="006A10B7" w:rsidRDefault="00286849" w:rsidP="00EB748D">
      <w:pPr>
        <w:pStyle w:val="Heading2"/>
      </w:pPr>
      <w:bookmarkStart w:id="42" w:name="_Toc402344543"/>
      <w:r>
        <w:t>2</w:t>
      </w:r>
      <w:r w:rsidR="003B5FD4">
        <w:t xml:space="preserve">.3. </w:t>
      </w:r>
      <w:r w:rsidR="00F56FA8">
        <w:t>Các công nghệ</w:t>
      </w:r>
      <w:r w:rsidR="00622230">
        <w:t xml:space="preserve"> và kỹ thuật</w:t>
      </w:r>
      <w:r w:rsidR="00F56FA8">
        <w:t xml:space="preserve"> lập trình được áp dụng</w:t>
      </w:r>
      <w:bookmarkEnd w:id="42"/>
    </w:p>
    <w:p w14:paraId="345B5877" w14:textId="7A6332E6" w:rsidR="00447A51" w:rsidRDefault="00286849" w:rsidP="00EB748D">
      <w:pPr>
        <w:pStyle w:val="Heading3"/>
      </w:pPr>
      <w:bookmarkStart w:id="43" w:name="_Toc402344544"/>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3"/>
    </w:p>
    <w:p w14:paraId="2F5D89A0" w14:textId="501DD0B9" w:rsidR="00F66C2A" w:rsidRDefault="00286849" w:rsidP="00EB748D">
      <w:pPr>
        <w:pStyle w:val="Heading4"/>
      </w:pPr>
      <w:r>
        <w:t>2</w:t>
      </w:r>
      <w:r w:rsidR="00F66C2A">
        <w:t>.3.1.1. Tổng quan</w:t>
      </w:r>
    </w:p>
    <w:p w14:paraId="3275820A" w14:textId="455A1937" w:rsidR="00F66C2A" w:rsidRPr="00D32C4B" w:rsidRDefault="00F66C2A" w:rsidP="00EB748D">
      <w:pPr>
        <w:pStyle w:val="MainContent"/>
      </w:pPr>
      <w:r w:rsidRPr="00D32C4B">
        <w:t>-</w:t>
      </w:r>
      <w:r w:rsidR="00A35A2B">
        <w:t xml:space="preserve"> </w:t>
      </w:r>
      <w:r w:rsidRPr="00D32C4B">
        <w:t>Là một framework giúp ánh xạ cơ sở dữ liệu quan hệ lên một khung nhìn các đối tượng và tập hợp các đối tượng.</w:t>
      </w:r>
    </w:p>
    <w:p w14:paraId="610A74F9" w14:textId="0253F078" w:rsidR="00F66C2A" w:rsidRPr="00D32C4B" w:rsidRDefault="00F66C2A" w:rsidP="00EB748D">
      <w:pPr>
        <w:pStyle w:val="MainContent"/>
      </w:pPr>
      <w:r w:rsidRPr="00D32C4B">
        <w:lastRenderedPageBreak/>
        <w:t>-</w:t>
      </w:r>
      <w:r w:rsidR="00A35A2B">
        <w:t xml:space="preserve"> </w:t>
      </w:r>
      <w:r w:rsidRPr="00D32C4B">
        <w:t>Là một DB ORM (Database Object</w:t>
      </w:r>
      <w:r w:rsidR="00A35A2B">
        <w:t xml:space="preserve"> </w:t>
      </w:r>
      <w:r w:rsidRPr="00D32C4B">
        <w:t>-</w:t>
      </w:r>
      <w:r w:rsidR="00A35A2B">
        <w:t xml:space="preserve"> </w:t>
      </w:r>
      <w:r w:rsidRPr="00D32C4B">
        <w:t>Relational Mapping) mã nguồn mở được chính Microsoft phát triển dựa trên nền tảng .NET.</w:t>
      </w:r>
    </w:p>
    <w:p w14:paraId="69366F43" w14:textId="40D3E7CA" w:rsidR="00F66C2A" w:rsidRDefault="00F66C2A" w:rsidP="00EB748D">
      <w:pPr>
        <w:pStyle w:val="MainContent"/>
      </w:pPr>
      <w:r w:rsidRPr="00D32C4B">
        <w:t>-</w:t>
      </w:r>
      <w:r w:rsidR="00A35A2B">
        <w:t xml:space="preserve"> </w:t>
      </w:r>
      <w:r w:rsidRPr="00D32C4B">
        <w:t>EF giúp người lập trình tiết kiệm được rất nhiều thời gian và công sức trong việc truy xuất và làm việc với các CSDL quan hệ, bởi vì EF đã cung cấp đầy đủ các tính năng và công nghệ tiên tiến giúp độc lập hóa khối CSDL ra khỏi lớp truy xuất.</w:t>
      </w:r>
    </w:p>
    <w:p w14:paraId="68575260" w14:textId="5C8EE682" w:rsidR="00473C11" w:rsidRPr="00D32C4B" w:rsidRDefault="00473C11" w:rsidP="00EB748D">
      <w:pPr>
        <w:pStyle w:val="MainContent"/>
      </w:pPr>
      <w:r>
        <w:t>-</w:t>
      </w:r>
      <w:r w:rsidR="00A35A2B">
        <w:t xml:space="preserve"> </w:t>
      </w: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0D409E6B" w:rsidR="00F66C2A" w:rsidRDefault="00F66C2A" w:rsidP="00EB748D">
      <w:pPr>
        <w:pStyle w:val="MainContent"/>
      </w:pPr>
      <w:r>
        <w:t>-</w:t>
      </w:r>
      <w:r w:rsidR="00A35A2B">
        <w:t xml:space="preserve"> </w:t>
      </w:r>
      <w:r>
        <w:t>Phiên bản mới nhất</w:t>
      </w:r>
      <w:r w:rsidRPr="00D32C4B">
        <w:t>: 6.1.1</w:t>
      </w:r>
      <w:r w:rsidR="00340236">
        <w:t>.</w:t>
      </w:r>
    </w:p>
    <w:p w14:paraId="1535FC4E" w14:textId="030A32F9" w:rsidR="00F66C2A" w:rsidRPr="00F66C2A" w:rsidRDefault="00F66C2A" w:rsidP="00EB748D">
      <w:pPr>
        <w:pStyle w:val="MainContent"/>
      </w:pPr>
      <w:r>
        <w:t>-</w:t>
      </w:r>
      <w:r w:rsidR="00A35A2B">
        <w:t xml:space="preserve"> </w:t>
      </w:r>
      <w:r>
        <w:t>Phiên bản sử dụng trong đề tài</w:t>
      </w:r>
      <w:r w:rsidRPr="00D32C4B">
        <w:t>: 6.1.1</w:t>
      </w:r>
      <w:r w:rsidR="00340236">
        <w:t>.</w:t>
      </w:r>
    </w:p>
    <w:p w14:paraId="531CF91A" w14:textId="1A51011E" w:rsidR="00622230" w:rsidRDefault="00286849" w:rsidP="00EB748D">
      <w:pPr>
        <w:pStyle w:val="Heading4"/>
      </w:pPr>
      <w:r>
        <w:t>2</w:t>
      </w:r>
      <w:r w:rsidR="00B1142C">
        <w:t>.3.1.2</w:t>
      </w:r>
      <w:r w:rsidR="00F660F1">
        <w:t>. Mô hình</w:t>
      </w:r>
      <w:r w:rsidR="00D6771D">
        <w:t xml:space="preserve"> triển khai</w:t>
      </w:r>
      <w:r w:rsidR="00F660F1">
        <w:t xml:space="preserve"> Code first</w:t>
      </w:r>
      <w:r w:rsidR="00D6771D">
        <w:t xml:space="preserve"> </w:t>
      </w:r>
    </w:p>
    <w:p w14:paraId="198D4033" w14:textId="3B8AA4FE" w:rsidR="00937B63" w:rsidRPr="00937B63" w:rsidRDefault="002A2215" w:rsidP="00EB748D">
      <w:pPr>
        <w:pStyle w:val="MainContent"/>
      </w:pPr>
      <w:r w:rsidRPr="00D32C4B">
        <w:t>-</w:t>
      </w:r>
      <w:r w:rsidR="00340236">
        <w:t xml:space="preserve"> </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w:t>
      </w:r>
      <w:r w:rsidR="009D1C4D">
        <w:t>lớp</w:t>
      </w:r>
      <w:r w:rsidRPr="00D32C4B">
        <w:t xml:space="preserve"> và các logic, ràng buộ</w:t>
      </w:r>
      <w:r>
        <w:t xml:space="preserve">c trên </w:t>
      </w:r>
      <w:r w:rsidR="009D1C4D">
        <w:t>lớp</w:t>
      </w:r>
      <w:r>
        <w:t>;</w:t>
      </w:r>
      <w:r w:rsidRPr="00D32C4B">
        <w:t xml:space="preserve"> tận dụng được các tính năng kế thừa trên </w:t>
      </w:r>
      <w:r w:rsidR="009D1C4D">
        <w:t>lớp</w:t>
      </w:r>
      <w:r w:rsidRPr="00D32C4B">
        <w:t xml:space="preserve">,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216123EF" w:rsidR="00937B63" w:rsidRDefault="00937B63" w:rsidP="00EB748D">
      <w:pPr>
        <w:pStyle w:val="MainContent"/>
      </w:pPr>
      <w:r>
        <w:t>-</w:t>
      </w:r>
      <w:r w:rsidR="00340236">
        <w:t xml:space="preserve"> </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26AC5A19" w:rsidR="00937B63" w:rsidRDefault="00937B63" w:rsidP="00EB748D">
      <w:pPr>
        <w:pStyle w:val="ThucDong0"/>
      </w:pPr>
      <w:r>
        <w:t>+</w:t>
      </w:r>
      <w:r w:rsidR="00340236">
        <w:t xml:space="preserve"> </w:t>
      </w: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01EA8AD6" w:rsidR="00F660F1" w:rsidRPr="00F660F1" w:rsidRDefault="00937B63" w:rsidP="00EB748D">
      <w:pPr>
        <w:pStyle w:val="ThucDong0"/>
      </w:pPr>
      <w:r>
        <w:t>+</w:t>
      </w:r>
      <w:r w:rsidR="00340236">
        <w:t xml:space="preserve"> </w:t>
      </w:r>
      <w:r>
        <w:t>Giải pháp 2: Nếu chưa có bản thiết kế CSDL vậ</w:t>
      </w:r>
      <w:r w:rsidR="009D1C4D">
        <w:t>t lý sẵn</w:t>
      </w:r>
      <w:r>
        <w:t xml:space="preserve">, thì lập trình viên chỉ cần tạo bản thiết kế lớp trong mã nguồn như mong muốn, sau đó gọi trình ánh </w:t>
      </w:r>
      <w:r>
        <w:lastRenderedPageBreak/>
        <w:t>xạ của EF để tạo cấu trúc CSDL vật lý. Đề tài này do được nghiên cứu mới hoàn toàn nên giải pháp 2 được áp dụng.</w:t>
      </w:r>
    </w:p>
    <w:p w14:paraId="2CE8CC02" w14:textId="36AC8A10" w:rsidR="00F660F1" w:rsidRDefault="00286849" w:rsidP="00EB748D">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2555F665" w:rsidR="00CA49D1" w:rsidRDefault="007A3FDF" w:rsidP="00EB748D">
      <w:pPr>
        <w:pStyle w:val="MainContent"/>
      </w:pPr>
      <w:r>
        <w:t>-</w:t>
      </w:r>
      <w:r w:rsidR="00340236">
        <w:t xml:space="preserve"> </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6DDA4F70" w:rsidR="00F660F1" w:rsidRDefault="007A3FDF" w:rsidP="00EB748D">
      <w:pPr>
        <w:pStyle w:val="MainContent"/>
      </w:pPr>
      <w:r>
        <w:t>-</w:t>
      </w:r>
      <w:r w:rsidR="00340236">
        <w:t xml:space="preserve"> </w:t>
      </w: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EB748D">
      <w:pPr>
        <w:pStyle w:val="Picture-Center"/>
      </w:pPr>
      <w:r>
        <w:rPr>
          <w:lang w:val="vi-VN" w:eastAsia="vi-VN"/>
        </w:rPr>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8165" cy="2577354"/>
                    </a:xfrm>
                    <a:prstGeom prst="rect">
                      <a:avLst/>
                    </a:prstGeom>
                  </pic:spPr>
                </pic:pic>
              </a:graphicData>
            </a:graphic>
          </wp:inline>
        </w:drawing>
      </w:r>
    </w:p>
    <w:p w14:paraId="137AAFFC" w14:textId="282AA211" w:rsidR="00B27FC3" w:rsidRPr="00F660F1" w:rsidRDefault="00340236" w:rsidP="00EB748D">
      <w:pPr>
        <w:pStyle w:val="Picture-Label-Italic"/>
      </w:pPr>
      <w:r>
        <w:t>Hình 2.3.1.3</w:t>
      </w:r>
      <w:r w:rsidR="00D705E7">
        <w:t>: Mô hình triển khai TPC trong kế thừa</w:t>
      </w:r>
    </w:p>
    <w:p w14:paraId="7ECF842F" w14:textId="757E76B4" w:rsidR="00F660F1" w:rsidRDefault="00286849" w:rsidP="00EB748D">
      <w:pPr>
        <w:pStyle w:val="Heading4"/>
      </w:pPr>
      <w:r>
        <w:t>2</w:t>
      </w:r>
      <w:r w:rsidR="00B1142C">
        <w:t>.3.1.4</w:t>
      </w:r>
      <w:r w:rsidR="00F660F1">
        <w:t>. Tích Đề-các (</w:t>
      </w:r>
      <w:r w:rsidR="00F660F1" w:rsidRPr="002B1A70">
        <w:t>Descartes</w:t>
      </w:r>
      <w:r w:rsidR="00F660F1">
        <w:t>) trong biểu diễn quan hệ 1-n hoặc n-n</w:t>
      </w:r>
    </w:p>
    <w:p w14:paraId="7A0F06FE" w14:textId="2B81FD79" w:rsidR="002A2215" w:rsidRPr="002A2215" w:rsidRDefault="005C44DD" w:rsidP="00EB748D">
      <w:pPr>
        <w:pStyle w:val="MainContent"/>
      </w:pPr>
      <w:r>
        <w:t>-</w:t>
      </w:r>
      <w:r w:rsidR="00340236">
        <w:t xml:space="preserve"> </w:t>
      </w:r>
      <w:r w:rsidR="002A2215" w:rsidRPr="002A2215">
        <w:t>Gọi tập hợp A = {Table A</w:t>
      </w:r>
      <w:r w:rsidR="002A2215" w:rsidRPr="009D1C4D">
        <w:rPr>
          <w:vertAlign w:val="subscript"/>
        </w:rPr>
        <w:t>0</w:t>
      </w:r>
      <w:r w:rsidR="002A2215" w:rsidRPr="002A2215">
        <w:t>, Table A</w:t>
      </w:r>
      <w:r w:rsidR="002A2215" w:rsidRPr="009D1C4D">
        <w:rPr>
          <w:vertAlign w:val="subscript"/>
        </w:rPr>
        <w:t>1</w:t>
      </w:r>
      <w:r w:rsidR="002A2215" w:rsidRPr="002A2215">
        <w:t>,...Table A</w:t>
      </w:r>
      <w:r w:rsidR="002A2215" w:rsidRPr="009D1C4D">
        <w:rPr>
          <w:vertAlign w:val="subscript"/>
        </w:rPr>
        <w:t>m</w:t>
      </w:r>
      <w:r w:rsidR="002A2215" w:rsidRPr="002A2215">
        <w:t>} chứa các thực thể quan hệ nhiều</w:t>
      </w:r>
      <w:r>
        <w:t>.</w:t>
      </w:r>
    </w:p>
    <w:p w14:paraId="2D8C2B4C" w14:textId="152E010F" w:rsidR="002A2215" w:rsidRPr="002A2215" w:rsidRDefault="005C44DD" w:rsidP="00EB748D">
      <w:pPr>
        <w:pStyle w:val="MainContent"/>
      </w:pPr>
      <w:r>
        <w:t>-</w:t>
      </w:r>
      <w:r w:rsidR="00340236">
        <w:t xml:space="preserve"> </w:t>
      </w:r>
      <w:r w:rsidR="002A2215" w:rsidRPr="002A2215">
        <w:t>Gọi tập hợp B = {Table B</w:t>
      </w:r>
      <w:r w:rsidR="002A2215" w:rsidRPr="009D1C4D">
        <w:rPr>
          <w:vertAlign w:val="subscript"/>
        </w:rPr>
        <w:t>0</w:t>
      </w:r>
      <w:r w:rsidR="002A2215" w:rsidRPr="002A2215">
        <w:t>, Table B</w:t>
      </w:r>
      <w:r w:rsidR="002A2215" w:rsidRPr="009D1C4D">
        <w:rPr>
          <w:vertAlign w:val="subscript"/>
        </w:rPr>
        <w:t>1</w:t>
      </w:r>
      <w:r w:rsidR="002A2215" w:rsidRPr="002A2215">
        <w:t>, ... Table B</w:t>
      </w:r>
      <w:r w:rsidR="002A2215" w:rsidRPr="009D1C4D">
        <w:rPr>
          <w:vertAlign w:val="subscript"/>
        </w:rPr>
        <w:t>n</w:t>
      </w:r>
      <w:r w:rsidR="002A2215" w:rsidRPr="002A2215">
        <w:t>} chứa các thực thể ở quan hệ 1</w:t>
      </w:r>
      <w:r>
        <w:t>.</w:t>
      </w:r>
    </w:p>
    <w:p w14:paraId="7565C12C" w14:textId="481D2C9B" w:rsidR="002A2215" w:rsidRPr="002A2215" w:rsidRDefault="005C44DD" w:rsidP="00EB748D">
      <w:pPr>
        <w:pStyle w:val="MainContent"/>
      </w:pPr>
      <w:r>
        <w:t>-</w:t>
      </w:r>
      <w:r w:rsidR="00340236">
        <w:t xml:space="preserve"> </w:t>
      </w:r>
      <w:r w:rsidR="002A2215" w:rsidRPr="002A2215">
        <w:t>Một tích Đề</w:t>
      </w:r>
      <w:r w:rsidR="009D1C4D">
        <w:t xml:space="preserve"> </w:t>
      </w:r>
      <w:r w:rsidR="002A2215" w:rsidRPr="002A2215">
        <w:t>-</w:t>
      </w:r>
      <w:r w:rsidR="009D1C4D">
        <w:t xml:space="preserve"> </w:t>
      </w:r>
      <w:r w:rsidR="002A2215" w:rsidRPr="002A2215">
        <w:t>các diễn tả mối quan hệ 1</w:t>
      </w:r>
      <w:r w:rsidR="009D1C4D">
        <w:t xml:space="preserve"> </w:t>
      </w:r>
      <w:r w:rsidR="002A2215" w:rsidRPr="002A2215">
        <w:t>-</w:t>
      </w:r>
      <w:r w:rsidR="009D1C4D">
        <w:t xml:space="preserve"> </w:t>
      </w:r>
      <w:r w:rsidR="002A2215" w:rsidRPr="002A2215">
        <w:t>n hoặc n</w:t>
      </w:r>
      <w:r w:rsidR="009D1C4D">
        <w:t xml:space="preserve"> </w:t>
      </w:r>
      <w:r w:rsidR="002A2215" w:rsidRPr="002A2215">
        <w:t>-</w:t>
      </w:r>
      <w:r w:rsidR="009D1C4D">
        <w:t xml:space="preserve"> </w:t>
      </w:r>
      <w:r w:rsidR="002A2215" w:rsidRPr="002A2215">
        <w:t>n từ B</w:t>
      </w:r>
      <w:r w:rsidR="002A2215" w:rsidRPr="009D1C4D">
        <w:rPr>
          <w:vertAlign w:val="subscript"/>
        </w:rPr>
        <w:t>i</w:t>
      </w:r>
      <w:r w:rsidR="002A2215" w:rsidRPr="002A2215">
        <w:t xml:space="preserve"> đến A</w:t>
      </w:r>
      <w:r w:rsidR="002A2215" w:rsidRPr="009D1C4D">
        <w:rPr>
          <w:vertAlign w:val="subscript"/>
        </w:rPr>
        <w:t>j</w:t>
      </w:r>
      <w:r w:rsidR="002A2215" w:rsidRPr="002A2215">
        <w:t xml:space="preserve"> (i &lt; [B], j &lt; [A])</w:t>
      </w:r>
    </w:p>
    <w:p w14:paraId="5BB0A886" w14:textId="77777777" w:rsidR="002A2215" w:rsidRPr="002A2215" w:rsidRDefault="002A2215" w:rsidP="00EB748D">
      <w:pPr>
        <w:pStyle w:val="MainContent"/>
      </w:pPr>
      <w:r w:rsidRPr="002A2215">
        <w:t>B x A { (b,a) | b thuộc B, a thuộc A }</w:t>
      </w:r>
      <w:r w:rsidR="005C44DD">
        <w:t>.</w:t>
      </w:r>
    </w:p>
    <w:p w14:paraId="233DFA1E" w14:textId="4E8393BC" w:rsidR="002A2215" w:rsidRPr="002A2215" w:rsidRDefault="002A2215" w:rsidP="00EB748D">
      <w:pPr>
        <w:pStyle w:val="MainContent"/>
      </w:pPr>
      <w:r w:rsidRPr="002A2215">
        <w:t>-</w:t>
      </w:r>
      <w:r w:rsidR="00340236">
        <w:t xml:space="preserve"> </w:t>
      </w:r>
      <w:r w:rsidRPr="002A2215">
        <w:t>Mối quan hệ 1</w:t>
      </w:r>
      <w:r w:rsidR="009D1C4D">
        <w:t xml:space="preserve"> </w:t>
      </w:r>
      <w:r w:rsidRPr="002A2215">
        <w:t>-</w:t>
      </w:r>
      <w:r w:rsidR="009D1C4D">
        <w:t xml:space="preserve"> </w:t>
      </w:r>
      <w:r w:rsidRPr="002A2215">
        <w:t>n trong CSDL quan hệ có thể được biểu diễn bằng 2 cách sau:</w:t>
      </w:r>
    </w:p>
    <w:p w14:paraId="1BB117C8" w14:textId="67D82E47" w:rsidR="002A2215" w:rsidRPr="002A2215" w:rsidRDefault="002A2215" w:rsidP="00EB748D">
      <w:pPr>
        <w:pStyle w:val="ThucDong0"/>
      </w:pPr>
      <w:r w:rsidRPr="002A2215">
        <w:lastRenderedPageBreak/>
        <w:t>+</w:t>
      </w:r>
      <w:r w:rsidR="00340236">
        <w:t xml:space="preserve"> </w:t>
      </w:r>
      <w:r w:rsidRPr="002A2215">
        <w:t>Cách 1: Nâng cấp quan hệ 1</w:t>
      </w:r>
      <w:r w:rsidR="009D1C4D">
        <w:t xml:space="preserve"> </w:t>
      </w:r>
      <w:r w:rsidRPr="002A2215">
        <w:t>-</w:t>
      </w:r>
      <w:r w:rsidR="009D1C4D">
        <w:t xml:space="preserve"> </w:t>
      </w:r>
      <w:r w:rsidRPr="002A2215">
        <w:t>n thành quan hệ n</w:t>
      </w:r>
      <w:r w:rsidR="009D1C4D">
        <w:t xml:space="preserve"> </w:t>
      </w:r>
      <w:r w:rsidRPr="002A2215">
        <w:t>-</w:t>
      </w:r>
      <w:r w:rsidR="009D1C4D">
        <w:t xml:space="preserve"> </w:t>
      </w:r>
      <w:r w:rsidRPr="002A2215">
        <w:t>n và ngầm định không sử dụng chiều tham chiếu ngược lại:</w:t>
      </w:r>
      <w:r w:rsidR="005C44DD">
        <w:t xml:space="preserve"> </w:t>
      </w:r>
      <w:r w:rsidR="00386DA7">
        <w:t>k</w:t>
      </w:r>
      <w:r w:rsidRPr="002A2215">
        <w:t>hi đó mỗi quan hệ (B x A)i ( i &lt; [B x A] ) sẽ liên kết với (1+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3 Table vật lý</w:t>
      </w:r>
      <w:r w:rsidR="005C44DD">
        <w:t>.</w:t>
      </w:r>
    </w:p>
    <w:p w14:paraId="02FAB9F2" w14:textId="77777777" w:rsidR="00521EEF" w:rsidRDefault="005C44DD" w:rsidP="00EB748D">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EB748D">
      <w:pPr>
        <w:pStyle w:val="ThucDong0"/>
      </w:pPr>
      <w:r w:rsidRPr="002A2215">
        <w:t>[A] + [B] + [B x A]</w:t>
      </w:r>
    </w:p>
    <w:p w14:paraId="1D6275FE" w14:textId="77777777" w:rsidR="002A2215" w:rsidRPr="002A2215" w:rsidRDefault="002A2215" w:rsidP="00EB748D">
      <w:pPr>
        <w:pStyle w:val="ThucDong0"/>
      </w:pPr>
      <w:r w:rsidRPr="002A2215">
        <w:t>Phù hợp với trường hợp mối quan hệ cần có thêm các thuộc tính kèm theo.</w:t>
      </w:r>
    </w:p>
    <w:p w14:paraId="655565B7" w14:textId="48F3CB25" w:rsidR="002A2215" w:rsidRPr="002A2215" w:rsidRDefault="002A2215" w:rsidP="00EB748D">
      <w:pPr>
        <w:pStyle w:val="ThucDong0"/>
      </w:pPr>
      <w:r w:rsidRPr="002A2215">
        <w:t>+</w:t>
      </w:r>
      <w:r w:rsidR="00340236">
        <w:t xml:space="preserve"> </w:t>
      </w: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w:t>
      </w:r>
      <w:r w:rsidR="009D1C4D">
        <w:t xml:space="preserve"> </w:t>
      </w:r>
      <w:r w:rsidRPr="002A2215">
        <w:t>+</w:t>
      </w:r>
      <w:r w:rsidR="009D1C4D">
        <w:t xml:space="preserve"> </w:t>
      </w:r>
      <w:r w:rsidRPr="002A2215">
        <w:t>1</w:t>
      </w:r>
      <w:r w:rsidR="009D1C4D">
        <w:t xml:space="preserve"> </w:t>
      </w:r>
      <w:r w:rsidRPr="002A2215">
        <w:t>=</w:t>
      </w:r>
      <w:r w:rsidR="009D1C4D">
        <w:t xml:space="preserve"> </w:t>
      </w:r>
      <w:r w:rsidRPr="002A2215">
        <w:t>2 bảng vật lý</w:t>
      </w:r>
      <w:r w:rsidR="00521EEF">
        <w:t>.</w:t>
      </w:r>
    </w:p>
    <w:p w14:paraId="182C1285" w14:textId="77777777" w:rsidR="002A2215" w:rsidRDefault="005C44DD" w:rsidP="00EB748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EB748D">
      <w:pPr>
        <w:pStyle w:val="ThucDong0"/>
      </w:pPr>
      <w:r w:rsidRPr="002A2215">
        <w:t>[A] + [B]</w:t>
      </w:r>
    </w:p>
    <w:p w14:paraId="43F76C91" w14:textId="7A0147F7" w:rsidR="002A2215" w:rsidRPr="002A2215" w:rsidRDefault="002A2215" w:rsidP="00EB748D">
      <w:pPr>
        <w:pStyle w:val="ThucDong0"/>
      </w:pPr>
      <w:r w:rsidRPr="002A2215">
        <w:t>*</w:t>
      </w:r>
      <w:r w:rsidR="00340236">
        <w:t xml:space="preserve"> </w:t>
      </w:r>
      <w:r w:rsidRPr="002A2215">
        <w:t>EF làm việc được với cả 2 cách biểu diễn trên. Tùy thuộc vào từng trường hợp cụ thể mà lựa chọn phương án thích hợp.</w:t>
      </w:r>
    </w:p>
    <w:p w14:paraId="060CD9CF" w14:textId="3C54B65A" w:rsidR="002A2215" w:rsidRPr="002A2215" w:rsidRDefault="002A2215" w:rsidP="00EB748D">
      <w:pPr>
        <w:pStyle w:val="MainContent"/>
      </w:pPr>
      <w:r w:rsidRPr="002A2215">
        <w:t>-</w:t>
      </w:r>
      <w:r w:rsidR="00340236">
        <w:t xml:space="preserve"> </w:t>
      </w:r>
      <w:r w:rsidRPr="002A2215">
        <w:t>Mối quan hệ n</w:t>
      </w:r>
      <w:r w:rsidR="007A19C1">
        <w:t xml:space="preserve"> </w:t>
      </w:r>
      <w:r w:rsidRPr="002A2215">
        <w:t>-</w:t>
      </w:r>
      <w:r w:rsidR="007A19C1">
        <w:t xml:space="preserve"> </w:t>
      </w:r>
      <w:r w:rsidRPr="002A2215">
        <w:t>n trong CSDL quan hệ có thể được biểu diễn bằng 2 cách:</w:t>
      </w:r>
    </w:p>
    <w:p w14:paraId="360C9997" w14:textId="7D6A6DE7" w:rsidR="002A2215" w:rsidRPr="002A2215" w:rsidRDefault="002A2215" w:rsidP="00EB748D">
      <w:pPr>
        <w:pStyle w:val="ThucDong0"/>
      </w:pPr>
      <w:r w:rsidRPr="002A2215">
        <w:t>+</w:t>
      </w:r>
      <w:r w:rsidR="00340236">
        <w:t xml:space="preserve"> </w:t>
      </w:r>
      <w:r w:rsidRPr="002A2215">
        <w:t>Cách 1: tương tự cách 1 trong biểu diễn quan hệ 1</w:t>
      </w:r>
      <w:r w:rsidR="007A19C1">
        <w:t xml:space="preserve"> </w:t>
      </w:r>
      <w:r w:rsidRPr="002A2215">
        <w:t>-</w:t>
      </w:r>
      <w:r w:rsidR="007A19C1">
        <w:t xml:space="preserve"> </w:t>
      </w:r>
      <w:r w:rsidRPr="002A2215">
        <w:t>n (nhưng vì đã là quan hệ n</w:t>
      </w:r>
      <w:r w:rsidR="007A19C1">
        <w:t xml:space="preserve"> </w:t>
      </w:r>
      <w:r w:rsidRPr="002A2215">
        <w:t>-</w:t>
      </w:r>
      <w:r w:rsidR="007A19C1">
        <w:t xml:space="preserve"> </w:t>
      </w:r>
      <w:r w:rsidRPr="002A2215">
        <w:t>n nên không cần nâng cấp).</w:t>
      </w:r>
    </w:p>
    <w:p w14:paraId="1C6D02F6" w14:textId="17E072FF" w:rsidR="002A2215" w:rsidRPr="002A2215" w:rsidRDefault="002A2215" w:rsidP="00EB748D">
      <w:pPr>
        <w:pStyle w:val="ThucDong0"/>
      </w:pPr>
      <w:r w:rsidRPr="002A2215">
        <w:t>+</w:t>
      </w:r>
      <w:r w:rsidR="00340236">
        <w:t xml:space="preserve"> </w:t>
      </w: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2117F839" w14:textId="0D52C7A0" w:rsidR="00612BB7" w:rsidRDefault="00286849" w:rsidP="00EB748D">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77777777" w:rsidR="00C81D72" w:rsidRPr="00C81D72" w:rsidRDefault="00C81D72" w:rsidP="00EB748D">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13F78311" w:rsidR="00C81D72" w:rsidRPr="00C81D72" w:rsidRDefault="00C81D72" w:rsidP="00EB748D">
      <w:pPr>
        <w:pStyle w:val="MainContent"/>
      </w:pPr>
      <w:r w:rsidRPr="00C81D72">
        <w:t>-</w:t>
      </w:r>
      <w:r w:rsidR="007A19C1">
        <w:t xml:space="preserve"> </w:t>
      </w:r>
      <w:r w:rsidRPr="00C81D72">
        <w:t>LINQ IEnumberable và biểu thức chính quy Lambda</w:t>
      </w:r>
    </w:p>
    <w:p w14:paraId="0EEDC6B4" w14:textId="7CD14621" w:rsidR="00C81D72" w:rsidRPr="00C81D72" w:rsidRDefault="00C81D72" w:rsidP="00EB748D">
      <w:pPr>
        <w:pStyle w:val="ThucDong0"/>
      </w:pPr>
      <w:r w:rsidRPr="00C81D72">
        <w:lastRenderedPageBreak/>
        <w:t>+</w:t>
      </w:r>
      <w:r w:rsidR="007A19C1">
        <w:t xml:space="preserve"> </w:t>
      </w: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w:t>
      </w:r>
      <w:r w:rsidR="00C467FD">
        <w:t>p</w:t>
      </w:r>
      <w:r w:rsidRPr="00C81D72">
        <w:t xml:space="preserve">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196BCF16" w:rsidR="00C81D72" w:rsidRPr="00C81D72" w:rsidRDefault="00C81D72" w:rsidP="00EB748D">
      <w:pPr>
        <w:pStyle w:val="ThucDong0"/>
      </w:pPr>
      <w:r w:rsidRPr="00C81D72">
        <w:t>+</w:t>
      </w:r>
      <w:r w:rsidR="007A19C1">
        <w:t xml:space="preserve"> </w:t>
      </w: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EB748D">
      <w:pPr>
        <w:pStyle w:val="ThucDong0"/>
      </w:pPr>
      <w:r w:rsidRPr="00FC055F">
        <w:rPr>
          <w:noProof/>
          <w:lang w:val="vi-VN" w:eastAsia="vi-VN"/>
        </w:rPr>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6C3082B1" w:rsidR="00097560" w:rsidRPr="00097560" w:rsidRDefault="007A19C1" w:rsidP="00EB748D">
      <w:pPr>
        <w:pStyle w:val="Picture-Label-Italic"/>
      </w:pPr>
      <w:bookmarkStart w:id="44" w:name="bang3_truy_van_long_linq"/>
      <w:r>
        <w:t>Hình 2.3.1.5</w:t>
      </w:r>
      <w:r w:rsidR="00C81D72">
        <w:t>: Cách hoạt động của kỹ thuật truy vấn lồng</w:t>
      </w:r>
    </w:p>
    <w:bookmarkEnd w:id="44"/>
    <w:p w14:paraId="14E0E5C6" w14:textId="77EAFCA3" w:rsidR="00E471F3" w:rsidRDefault="00286849" w:rsidP="00EB748D">
      <w:pPr>
        <w:pStyle w:val="Heading4"/>
      </w:pPr>
      <w:r>
        <w:t>2</w:t>
      </w:r>
      <w:r w:rsidR="00B1142C">
        <w:t>.3.1.6</w:t>
      </w:r>
      <w:r w:rsidR="00E471F3">
        <w:t>. Các tính năng khác được áp dụng trong đề tài</w:t>
      </w:r>
    </w:p>
    <w:p w14:paraId="12DB95CE" w14:textId="70359B9D" w:rsidR="00E471F3" w:rsidRDefault="00E471F3" w:rsidP="00EB748D">
      <w:pPr>
        <w:pStyle w:val="MainContent"/>
        <w:rPr>
          <w:rFonts w:cs="Times New Roman"/>
          <w:szCs w:val="26"/>
        </w:rPr>
      </w:pPr>
      <w:r w:rsidRPr="00D32C4B">
        <w:t>-</w:t>
      </w:r>
      <w:r w:rsidR="007A19C1">
        <w:t xml:space="preserve"> </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các đối tượng có mối quan hệ phức tạp qua lại với nhau và cây liên hệ có chiều cao lớ</w:t>
      </w:r>
      <w:r w:rsidR="00C467FD">
        <w:t>n hơn một</w:t>
      </w:r>
      <w:r>
        <w:t>. Mặc định EF được cấu hình bật Lazy loading.</w:t>
      </w:r>
    </w:p>
    <w:p w14:paraId="0D0EAE25" w14:textId="77777777" w:rsidR="00E471F3" w:rsidRPr="00D32C4B" w:rsidRDefault="00E471F3" w:rsidP="00EB748D">
      <w:pPr>
        <w:pStyle w:val="Picture-Center"/>
      </w:pPr>
      <w:r>
        <w:rPr>
          <w:lang w:val="vi-VN" w:eastAsia="vi-VN"/>
        </w:rPr>
        <w:lastRenderedPageBreak/>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1909A882" w:rsidR="00E471F3" w:rsidRDefault="00DF5F38" w:rsidP="00EB748D">
      <w:pPr>
        <w:pStyle w:val="Picture-Label-Italic"/>
      </w:pPr>
      <w:bookmarkStart w:id="45" w:name="hinh3_thamChieuNguocTrenObject"/>
      <w:r>
        <w:t>Hình 2.3.1.6.1</w:t>
      </w:r>
      <w:r w:rsidR="00010F6E">
        <w:t>: Tham chiếu ngược trên các quan hệ 1-n, n-n</w:t>
      </w:r>
    </w:p>
    <w:p w14:paraId="1076DC3C" w14:textId="6D4EF562" w:rsidR="00BE5CEE" w:rsidRDefault="00BE5CEE" w:rsidP="00EB748D">
      <w:pPr>
        <w:pStyle w:val="MainContent"/>
      </w:pPr>
      <w:r>
        <w:t>-</w:t>
      </w:r>
      <w:r w:rsidR="00DF5F38">
        <w:t xml:space="preserve"> </w:t>
      </w:r>
      <w:r>
        <w:t>Phiên bản CSDL (</w:t>
      </w:r>
      <w:r w:rsidRPr="00D32C4B">
        <w:t>Database Version</w:t>
      </w:r>
      <w:r>
        <w:t>):</w:t>
      </w:r>
      <w:r w:rsidRPr="00D32C4B">
        <w:t xml:space="preserve"> (Upgrade/Downgrade/Rebase)</w:t>
      </w:r>
      <w: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14:paraId="3AEB9E2C" w14:textId="0928A7BE" w:rsidR="00BE5CEE" w:rsidRDefault="00BE5CEE" w:rsidP="00EB748D">
      <w:pPr>
        <w:pStyle w:val="MainContent"/>
      </w:pPr>
      <w:r>
        <w:t>-</w:t>
      </w:r>
      <w:r w:rsidR="00DF5F38">
        <w:t xml:space="preserve"> </w:t>
      </w:r>
      <w:r>
        <w:t>Dịch chuyển phiên bản CSDL (</w:t>
      </w:r>
      <w:r w:rsidRPr="00D32C4B">
        <w:t>Migration</w:t>
      </w:r>
      <w:r>
        <w:t xml:space="preserve"> to d</w:t>
      </w:r>
      <w:r w:rsidRPr="00D32C4B">
        <w:t>atabase Version</w:t>
      </w:r>
      <w:r>
        <w:t>)</w:t>
      </w:r>
      <w:r w:rsidRPr="00D32C4B">
        <w:t>:</w:t>
      </w:r>
      <w:r>
        <w:t xml:space="preserve"> </w:t>
      </w:r>
    </w:p>
    <w:p w14:paraId="7C1FD68C" w14:textId="77B7D04E" w:rsidR="00BE5CEE" w:rsidRDefault="00BE5CEE" w:rsidP="00EB748D">
      <w:pPr>
        <w:pStyle w:val="ThucDong0"/>
      </w:pPr>
      <w:r>
        <w:t>+</w:t>
      </w:r>
      <w:r w:rsidR="00DF5F38">
        <w:t xml:space="preserve"> </w:t>
      </w:r>
      <w:r>
        <w:t>Nâng cấp (Upgrade): là hình thức dịch chuyển từ phiên bản thấp V</w:t>
      </w:r>
      <w:r w:rsidRPr="00C467FD">
        <w:rPr>
          <w:vertAlign w:val="subscript"/>
        </w:rPr>
        <w:t>i</w:t>
      </w:r>
      <w:r>
        <w:t xml:space="preserve"> lên phiên bản cao hơn V</w:t>
      </w:r>
      <w:r w:rsidRPr="00C467FD">
        <w:rPr>
          <w:vertAlign w:val="subscript"/>
        </w:rPr>
        <w:t>j</w:t>
      </w:r>
      <w:r>
        <w:t xml:space="preserve"> (i&lt;j)</w:t>
      </w:r>
      <w:r w:rsidR="009E42B1">
        <w:t>.</w:t>
      </w:r>
    </w:p>
    <w:p w14:paraId="6C76AD85" w14:textId="61BF2796" w:rsidR="00BE5CEE" w:rsidRDefault="00BE5CEE" w:rsidP="00EB748D">
      <w:pPr>
        <w:pStyle w:val="ThucDong0"/>
      </w:pPr>
      <w:r>
        <w:t>+</w:t>
      </w:r>
      <w:r w:rsidR="00DF5F38">
        <w:t xml:space="preserve"> </w:t>
      </w:r>
      <w:r>
        <w:t>Hạ cấp (Downgrade): là hình thức di chuyển từ phiên bản cao V</w:t>
      </w:r>
      <w:r w:rsidRPr="00C467FD">
        <w:rPr>
          <w:vertAlign w:val="subscript"/>
        </w:rPr>
        <w:t>j</w:t>
      </w:r>
      <w:r>
        <w:t xml:space="preserve"> xuống phiên bản thấp hơn V</w:t>
      </w:r>
      <w:r w:rsidRPr="00C467FD">
        <w:rPr>
          <w:vertAlign w:val="subscript"/>
        </w:rPr>
        <w:t>i</w:t>
      </w:r>
      <w:r>
        <w:t xml:space="preserve"> (i&lt;j)</w:t>
      </w:r>
      <w:r w:rsidR="009E42B1">
        <w:t>.</w:t>
      </w:r>
    </w:p>
    <w:p w14:paraId="1FEBC07A" w14:textId="7D5E8B04" w:rsidR="00BE5CEE" w:rsidRPr="00E770C8" w:rsidRDefault="00BE5CEE" w:rsidP="00EB748D">
      <w:pPr>
        <w:pStyle w:val="ThucDong0"/>
      </w:pPr>
      <w:r>
        <w:t>*</w:t>
      </w:r>
      <w:r w:rsidR="00DF5F38">
        <w:t xml:space="preserve"> </w:t>
      </w: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2F081D61" w:rsidR="00BE5CEE" w:rsidRDefault="006C00E7" w:rsidP="00EB748D">
      <w:pPr>
        <w:pStyle w:val="MainContent"/>
      </w:pPr>
      <w:r>
        <w:t>-</w:t>
      </w:r>
      <w:r w:rsidR="00DF5F38">
        <w:t xml:space="preserve"> </w:t>
      </w:r>
      <w:r w:rsidR="00BE5CEE">
        <w:t xml:space="preserve">Sự tương thích giữa các phiên bản CSDL: đây cũng là vẫn đề được quan tâm tới trong khi thiết kế và vận hành ứng dụng. EF chỉ có thể làm việc trên phiên bản CSDL </w:t>
      </w:r>
      <w:r w:rsidR="00BE5CEE">
        <w:lastRenderedPageBreak/>
        <w:t>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655BCEB4" w:rsidR="00BE5CEE" w:rsidRDefault="006C00E7" w:rsidP="00EB748D">
      <w:pPr>
        <w:pStyle w:val="MainContent"/>
      </w:pPr>
      <w:r>
        <w:t>-</w:t>
      </w:r>
      <w:r w:rsidR="00DF5F38">
        <w:t xml:space="preserve"> </w:t>
      </w:r>
      <w:r w:rsidR="00BE5CEE">
        <w:t>Xét 2 phiên bản CSDL V</w:t>
      </w:r>
      <w:r w:rsidR="00BE5CEE" w:rsidRPr="00C467FD">
        <w:rPr>
          <w:vertAlign w:val="subscript"/>
        </w:rPr>
        <w:t>i</w:t>
      </w:r>
      <w:r w:rsidR="00BE5CEE">
        <w:t xml:space="preserve"> và V</w:t>
      </w:r>
      <w:r w:rsidR="00BE5CEE" w:rsidRPr="00C467FD">
        <w:rPr>
          <w:vertAlign w:val="subscript"/>
        </w:rPr>
        <w:t>j</w:t>
      </w:r>
      <w:r w:rsidR="00BE5CEE">
        <w:t xml:space="preserve"> (i&lt;j):</w:t>
      </w:r>
    </w:p>
    <w:p w14:paraId="5CDEC555" w14:textId="0E15BFA3" w:rsidR="00571A7A" w:rsidRDefault="006C00E7" w:rsidP="00EB748D">
      <w:pPr>
        <w:pStyle w:val="ThucDong0"/>
      </w:pPr>
      <w:r>
        <w:t>+</w:t>
      </w:r>
      <w:r w:rsidR="00DF5F38">
        <w:t xml:space="preserve"> </w:t>
      </w:r>
      <w:r w:rsidR="00BE5CEE">
        <w:t>Tương thích ngược: V</w:t>
      </w:r>
      <w:r w:rsidR="00BE5CEE" w:rsidRPr="00C467FD">
        <w:rPr>
          <w:vertAlign w:val="subscript"/>
        </w:rPr>
        <w:t>j</w:t>
      </w:r>
      <w:r w:rsidR="00BE5CEE">
        <w:t xml:space="preserve"> được xem là tương thích ngược với Vi nếu CSDL V</w:t>
      </w:r>
      <w:r w:rsidR="00BE5CEE" w:rsidRPr="00C467FD">
        <w:rPr>
          <w:vertAlign w:val="subscript"/>
        </w:rPr>
        <w:t>j</w:t>
      </w:r>
      <w:r w:rsidR="00BE5CEE">
        <w:t xml:space="preserve"> bao trùm CSDL V</w:t>
      </w:r>
      <w:r w:rsidR="00BE5CEE" w:rsidRPr="00C467FD">
        <w:rPr>
          <w:vertAlign w:val="subscript"/>
        </w:rPr>
        <w:t>i</w:t>
      </w:r>
      <w:r w:rsidR="00BE5CEE">
        <w:t>.</w:t>
      </w:r>
    </w:p>
    <w:p w14:paraId="4C75F0DF" w14:textId="69452638" w:rsidR="00BE5CEE" w:rsidRDefault="00BE5CEE" w:rsidP="00EB748D">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8328" cy="1681980"/>
                    </a:xfrm>
                    <a:prstGeom prst="rect">
                      <a:avLst/>
                    </a:prstGeom>
                  </pic:spPr>
                </pic:pic>
              </a:graphicData>
            </a:graphic>
          </wp:inline>
        </w:drawing>
      </w:r>
    </w:p>
    <w:p w14:paraId="5BB33B4B" w14:textId="7F776014" w:rsidR="0083113C" w:rsidRPr="00571A7A" w:rsidRDefault="00DF5F38" w:rsidP="00EB748D">
      <w:pPr>
        <w:pStyle w:val="ThucDong0"/>
        <w:jc w:val="center"/>
        <w:rPr>
          <w:i/>
        </w:rPr>
      </w:pPr>
      <w:bookmarkStart w:id="46" w:name="hinh2x_tuongthichNguocCSDL"/>
      <w:r>
        <w:rPr>
          <w:i/>
        </w:rPr>
        <w:t xml:space="preserve">Hình </w:t>
      </w:r>
      <w:r>
        <w:t>2.3.1.6.2</w:t>
      </w:r>
      <w:r w:rsidR="0083113C" w:rsidRPr="00571A7A">
        <w:rPr>
          <w:i/>
        </w:rPr>
        <w:t>: Tương thích ngược trong phiên bản CSDL</w:t>
      </w:r>
    </w:p>
    <w:bookmarkEnd w:id="46"/>
    <w:p w14:paraId="47B8ED38" w14:textId="7365876F" w:rsidR="00337623" w:rsidRDefault="006C00E7" w:rsidP="00EB748D">
      <w:pPr>
        <w:pStyle w:val="ThucDong0"/>
      </w:pPr>
      <w:r>
        <w:t>+</w:t>
      </w:r>
      <w:r w:rsidR="00DF5F38">
        <w:t xml:space="preserve"> </w:t>
      </w:r>
      <w:r w:rsidR="00BE5CEE">
        <w:t>Tương thích xuôi: V</w:t>
      </w:r>
      <w:r w:rsidR="00BE5CEE" w:rsidRPr="00C467FD">
        <w:rPr>
          <w:vertAlign w:val="subscript"/>
        </w:rPr>
        <w:t>i</w:t>
      </w:r>
      <w:r w:rsidR="00BE5CEE">
        <w:t xml:space="preserve"> được xem là tương thích xuôi với V</w:t>
      </w:r>
      <w:r w:rsidR="00BE5CEE" w:rsidRPr="00C467FD">
        <w:rPr>
          <w:vertAlign w:val="subscript"/>
        </w:rPr>
        <w:t>j</w:t>
      </w:r>
      <w:r w:rsidR="00BE5CEE">
        <w:t xml:space="preserve"> nếu CSDL V</w:t>
      </w:r>
      <w:r w:rsidR="00BE5CEE" w:rsidRPr="00C467FD">
        <w:rPr>
          <w:vertAlign w:val="subscript"/>
        </w:rPr>
        <w:t>i</w:t>
      </w:r>
      <w:r w:rsidR="00BE5CEE">
        <w:t xml:space="preserve"> bao trùm CSDL V</w:t>
      </w:r>
      <w:r w:rsidR="00BE5CEE" w:rsidRPr="00C467FD">
        <w:rPr>
          <w:vertAlign w:val="subscript"/>
        </w:rPr>
        <w:t>j</w:t>
      </w:r>
      <w:r w:rsidR="00BE5CEE">
        <w:t xml:space="preserve"> (điều này rất hiếm khi xảy ra vì đa phần bản thiết kế mới V</w:t>
      </w:r>
      <w:r w:rsidR="00BE5CEE" w:rsidRPr="00C467FD">
        <w:rPr>
          <w:vertAlign w:val="subscript"/>
        </w:rPr>
        <w:t>j</w:t>
      </w:r>
      <w:r w:rsidR="00BE5CEE">
        <w:t xml:space="preserve"> luôn mở rộng hơn so với bản cũ V</w:t>
      </w:r>
      <w:r w:rsidR="00BE5CEE" w:rsidRPr="00C467FD">
        <w:rPr>
          <w:vertAlign w:val="subscript"/>
        </w:rPr>
        <w:t>i</w:t>
      </w:r>
      <w:r w:rsidR="00BE5CEE">
        <w:t>).</w:t>
      </w:r>
    </w:p>
    <w:p w14:paraId="051CB284" w14:textId="1C7149FF" w:rsidR="00BE5CEE" w:rsidRDefault="00BE5CEE" w:rsidP="00EB748D">
      <w:pPr>
        <w:pStyle w:val="ThucDong0"/>
        <w:jc w:val="center"/>
        <w:rPr>
          <w:rFonts w:cs="Times New Roman"/>
          <w:szCs w:val="26"/>
        </w:rPr>
      </w:pPr>
      <w:r w:rsidRPr="00337623">
        <w:rPr>
          <w:noProof/>
          <w:lang w:val="vi-VN" w:eastAsia="vi-VN"/>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5071" cy="1471010"/>
                    </a:xfrm>
                    <a:prstGeom prst="rect">
                      <a:avLst/>
                    </a:prstGeom>
                  </pic:spPr>
                </pic:pic>
              </a:graphicData>
            </a:graphic>
          </wp:inline>
        </w:drawing>
      </w:r>
    </w:p>
    <w:p w14:paraId="41308E82" w14:textId="1EEA14BA" w:rsidR="00337623" w:rsidRPr="00337623" w:rsidRDefault="00CB0DA1" w:rsidP="00EB748D">
      <w:pPr>
        <w:pStyle w:val="ThucDong0"/>
        <w:jc w:val="center"/>
        <w:rPr>
          <w:rFonts w:cs="Times New Roman"/>
          <w:i/>
          <w:szCs w:val="26"/>
        </w:rPr>
      </w:pPr>
      <w:bookmarkStart w:id="47" w:name="hinh2x_tuongthichxuoiCSDL"/>
      <w:r>
        <w:rPr>
          <w:rFonts w:cs="Times New Roman"/>
          <w:i/>
          <w:szCs w:val="26"/>
        </w:rPr>
        <w:t xml:space="preserve">Hình </w:t>
      </w:r>
      <w:r>
        <w:t>2.3.1.6.3</w:t>
      </w:r>
      <w:r w:rsidR="00337623" w:rsidRPr="00337623">
        <w:rPr>
          <w:rFonts w:cs="Times New Roman"/>
          <w:i/>
          <w:szCs w:val="26"/>
        </w:rPr>
        <w:t>: Tương thích xuôi phiên bản CSDL</w:t>
      </w:r>
    </w:p>
    <w:bookmarkEnd w:id="47"/>
    <w:p w14:paraId="61531820" w14:textId="77777777" w:rsidR="006C256D" w:rsidRDefault="006C00E7" w:rsidP="00EB748D">
      <w:pPr>
        <w:pStyle w:val="ThucDong0"/>
      </w:pPr>
      <w:r>
        <w:t>+</w:t>
      </w:r>
      <w:r w:rsidR="00BE5CEE">
        <w:t>Không tương thích: Trong các trường hợp còn lại.</w:t>
      </w:r>
    </w:p>
    <w:p w14:paraId="497C9A5D" w14:textId="4BD16E19" w:rsidR="00BE5CEE" w:rsidRDefault="00BE5CEE" w:rsidP="00EB748D">
      <w:pPr>
        <w:pStyle w:val="ThucDong0"/>
        <w:jc w:val="center"/>
      </w:pPr>
      <w:r>
        <w:rPr>
          <w:noProof/>
          <w:lang w:val="vi-VN" w:eastAsia="vi-VN"/>
        </w:rPr>
        <w:lastRenderedPageBreak/>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A27332C" w:rsidR="006C256D" w:rsidRPr="0093568F" w:rsidRDefault="00CB0DA1" w:rsidP="00EB748D">
      <w:pPr>
        <w:pStyle w:val="ThucDong0"/>
        <w:jc w:val="center"/>
        <w:rPr>
          <w:i/>
        </w:rPr>
      </w:pPr>
      <w:bookmarkStart w:id="48" w:name="hinh2x_KtuongthichCSDL_1"/>
      <w:r>
        <w:rPr>
          <w:i/>
        </w:rPr>
        <w:t xml:space="preserve">Hình </w:t>
      </w:r>
      <w:r>
        <w:t>2.3.1.6.4</w:t>
      </w:r>
      <w:r w:rsidR="006C256D" w:rsidRPr="0093568F">
        <w:rPr>
          <w:i/>
        </w:rPr>
        <w:t>: Không tương thích phiên bản CSDL (trường hợp 1)</w:t>
      </w:r>
    </w:p>
    <w:bookmarkEnd w:id="48"/>
    <w:p w14:paraId="4C3ACCA2" w14:textId="77777777" w:rsidR="00BE5CEE" w:rsidRDefault="00BE5CEE" w:rsidP="00EB748D">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632" cy="1665656"/>
                    </a:xfrm>
                    <a:prstGeom prst="rect">
                      <a:avLst/>
                    </a:prstGeom>
                  </pic:spPr>
                </pic:pic>
              </a:graphicData>
            </a:graphic>
          </wp:inline>
        </w:drawing>
      </w:r>
    </w:p>
    <w:p w14:paraId="100C861A" w14:textId="0CF524F9" w:rsidR="006C256D" w:rsidRPr="0093568F" w:rsidRDefault="00CB0DA1" w:rsidP="00EB748D">
      <w:pPr>
        <w:pStyle w:val="ThucDong0"/>
        <w:jc w:val="center"/>
        <w:rPr>
          <w:rFonts w:cs="Times New Roman"/>
          <w:i/>
          <w:szCs w:val="26"/>
        </w:rPr>
      </w:pPr>
      <w:bookmarkStart w:id="49" w:name="hinh2x_KtuongthichCSDL_2"/>
      <w:r>
        <w:rPr>
          <w:i/>
        </w:rPr>
        <w:t xml:space="preserve">Hình </w:t>
      </w:r>
      <w:r>
        <w:t>2.3.1.6.5</w:t>
      </w:r>
      <w:r w:rsidR="006C256D" w:rsidRPr="0093568F">
        <w:rPr>
          <w:i/>
        </w:rPr>
        <w:t>: Không tương thích phiên bản CSDL (trường hợp 2)</w:t>
      </w:r>
    </w:p>
    <w:bookmarkEnd w:id="49"/>
    <w:p w14:paraId="06C93D72" w14:textId="3398268B" w:rsidR="00BE5CEE" w:rsidRPr="00094C54" w:rsidRDefault="00BE5CEE" w:rsidP="00EB748D">
      <w:pPr>
        <w:pStyle w:val="ThucDong0"/>
      </w:pPr>
      <w:r>
        <w:t>*</w:t>
      </w:r>
      <w:r w:rsidR="00CB0DA1">
        <w:t xml:space="preserve"> </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51D79F91" w:rsidR="00BE5CEE" w:rsidRPr="00D32C4B" w:rsidRDefault="00B90A4A" w:rsidP="00EB748D">
      <w:pPr>
        <w:pStyle w:val="MainContent"/>
      </w:pPr>
      <w:r>
        <w:t>-</w:t>
      </w:r>
      <w:r w:rsidR="00CB0DA1">
        <w:t xml:space="preserve"> </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CB0DA1">
        <w:t xml:space="preserve"> hay không</w:t>
      </w:r>
      <w:r w:rsidR="00BE5CEE">
        <w:t>?</w:t>
      </w:r>
      <w:r w:rsidR="00BE5CEE" w:rsidRPr="00D32C4B">
        <w:t xml:space="preserve"> </w:t>
      </w:r>
      <w:r w:rsidR="00C467FD" w:rsidRPr="00D32C4B">
        <w:t xml:space="preserve">Đảm </w:t>
      </w:r>
      <w:r w:rsidR="00BE5CEE" w:rsidRPr="00D32C4B">
        <w:t xml:space="preserve">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2148DBC3" w:rsidR="00BE5CEE" w:rsidRPr="00D32C4B" w:rsidRDefault="00B90A4A" w:rsidP="00EB748D">
      <w:pPr>
        <w:pStyle w:val="MainContent"/>
      </w:pPr>
      <w:r>
        <w:t>-</w:t>
      </w:r>
      <w:r w:rsidR="00CB0DA1">
        <w:t xml:space="preserve"> </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 tự động tạo bảng nếu chưa có, tự động tạo dữ liệu mẫu ban đầu,…)</w:t>
      </w:r>
    </w:p>
    <w:p w14:paraId="2263D529" w14:textId="6C149805" w:rsidR="00BE5CEE" w:rsidRPr="00D32C4B" w:rsidRDefault="00B90A4A" w:rsidP="00EB748D">
      <w:pPr>
        <w:pStyle w:val="ThucDong0"/>
      </w:pPr>
      <w:r>
        <w:lastRenderedPageBreak/>
        <w:t>+</w:t>
      </w:r>
      <w:r w:rsidR="00CB0DA1">
        <w:t xml:space="preserve"> </w:t>
      </w:r>
      <w:r w:rsidR="00BE5CEE" w:rsidRPr="00D32C4B">
        <w:t>CreateDatabaseIfNotExists: mặc định của EF. Tự động tạo CSDL nếu chưa có.</w:t>
      </w:r>
    </w:p>
    <w:p w14:paraId="6AF55BC3" w14:textId="6D18ECB4" w:rsidR="00BE5CEE" w:rsidRPr="00D32C4B" w:rsidRDefault="00B90A4A" w:rsidP="00EB748D">
      <w:pPr>
        <w:pStyle w:val="ThucDong0"/>
      </w:pPr>
      <w:r>
        <w:t>+</w:t>
      </w:r>
      <w:r w:rsidR="00CB0DA1">
        <w:t xml:space="preserve"> </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703D9D04" w:rsidR="00BE5CEE" w:rsidRPr="00D32C4B" w:rsidRDefault="00B90A4A" w:rsidP="00EB748D">
      <w:pPr>
        <w:pStyle w:val="ThucDong0"/>
      </w:pPr>
      <w:r>
        <w:t>+</w:t>
      </w:r>
      <w:r w:rsidR="00CB0DA1">
        <w:t xml:space="preserve"> </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06BD8463" w:rsidR="00BE5CEE" w:rsidRPr="00D32C4B" w:rsidRDefault="00B90A4A" w:rsidP="00EB748D">
      <w:pPr>
        <w:pStyle w:val="ThucDong0"/>
      </w:pPr>
      <w:r>
        <w:t>+</w:t>
      </w:r>
      <w:r w:rsidR="00CB0DA1">
        <w:t xml:space="preserve"> </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F8C8D07" w:rsidR="00BE5CEE" w:rsidRPr="00D32C4B" w:rsidRDefault="00B90A4A" w:rsidP="00EB748D">
      <w:pPr>
        <w:pStyle w:val="MainContent"/>
      </w:pPr>
      <w:r>
        <w:t>-</w:t>
      </w:r>
      <w:r w:rsidR="00CB0DA1">
        <w:t xml:space="preserve"> </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64CF6AAE" w:rsidR="00BE5CEE" w:rsidRDefault="00BE5CEE" w:rsidP="00EB748D">
      <w:pPr>
        <w:pStyle w:val="MainContent"/>
      </w:pPr>
      <w:r w:rsidRPr="00D32C4B">
        <w:t>-</w:t>
      </w:r>
      <w:r w:rsidR="00CB0DA1">
        <w:t xml:space="preserve"> </w:t>
      </w:r>
      <w:r>
        <w:t xml:space="preserve">Mô hình dữ liệu hướng sự kiện (Event-Driven model - </w:t>
      </w:r>
      <w:r w:rsidRPr="00D32C4B">
        <w:t>BootStrapper</w:t>
      </w:r>
      <w:r>
        <w:t>): tương tự như mô hình lập trình giao diện hướng sự kiện được áp dụ</w:t>
      </w:r>
      <w:r w:rsidR="00D02196">
        <w:t>ng trong Win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w:t>
      </w:r>
      <w:r w:rsidR="00D02196">
        <w:t xml:space="preserve"> </w:t>
      </w:r>
      <w:r>
        <w:t>Các nghiệp vụ này sẽ được thực thi một cách tuần tự và chính xác như mong muốn của lập trình viên.</w:t>
      </w:r>
    </w:p>
    <w:p w14:paraId="68BC1C36" w14:textId="77777777" w:rsidR="00BE5CEE" w:rsidRDefault="00BE5CEE" w:rsidP="00EB748D">
      <w:pPr>
        <w:pStyle w:val="Picture-Center"/>
        <w:rPr>
          <w:rFonts w:cs="Times New Roman"/>
          <w:szCs w:val="26"/>
        </w:rPr>
      </w:pPr>
      <w:r w:rsidRPr="005C5F9E">
        <w:rPr>
          <w:lang w:val="vi-VN" w:eastAsia="vi-VN"/>
        </w:rPr>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9512" cy="2657340"/>
                    </a:xfrm>
                    <a:prstGeom prst="rect">
                      <a:avLst/>
                    </a:prstGeom>
                  </pic:spPr>
                </pic:pic>
              </a:graphicData>
            </a:graphic>
          </wp:inline>
        </w:drawing>
      </w:r>
    </w:p>
    <w:p w14:paraId="139330CA" w14:textId="7600B670" w:rsidR="00204BB2" w:rsidRPr="00D32C4B" w:rsidRDefault="00CB0DA1" w:rsidP="00EB748D">
      <w:pPr>
        <w:pStyle w:val="Picture-Label-Italic"/>
      </w:pPr>
      <w:bookmarkStart w:id="50" w:name="hinh2x_GiaoTiep2ChieuMoHinh_HuónguKien"/>
      <w:r>
        <w:t>Hình 2.3.1.6.6</w:t>
      </w:r>
      <w:r w:rsidR="00204BB2">
        <w:t xml:space="preserve">: </w:t>
      </w:r>
      <w:r w:rsidR="00064EDB">
        <w:t>Giao tiếp 2 chiều trong m</w:t>
      </w:r>
      <w:r w:rsidR="00204BB2">
        <w:t>ô hình dữ liệu hướng sự kiện</w:t>
      </w:r>
    </w:p>
    <w:bookmarkEnd w:id="50"/>
    <w:p w14:paraId="10C381D0" w14:textId="1AF15436" w:rsidR="00BE5CEE" w:rsidRPr="00D32C4B" w:rsidRDefault="00BE5CEE" w:rsidP="00EB748D">
      <w:pPr>
        <w:pStyle w:val="MainContent"/>
      </w:pPr>
      <w:r w:rsidRPr="00D32C4B">
        <w:t>-</w:t>
      </w:r>
      <w:r w:rsidR="00CB0DA1">
        <w:t xml:space="preserve"> </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3F5AEE21" w:rsidR="00BE5CEE" w:rsidRPr="00D32C4B" w:rsidRDefault="00BE5CEE" w:rsidP="00EB748D">
      <w:pPr>
        <w:pStyle w:val="MainContent"/>
      </w:pPr>
      <w:r w:rsidRPr="00D32C4B">
        <w:t>-</w:t>
      </w:r>
      <w:r w:rsidR="00CB0DA1">
        <w:t xml:space="preserve"> </w:t>
      </w:r>
      <w:r>
        <w:t>Trình quản lý giao dịch (Transaction Manager) trong các kỹ thuật quay ngược (rollback)</w:t>
      </w:r>
      <w:r w:rsidRPr="00D32C4B">
        <w:t>:</w:t>
      </w:r>
      <w:r>
        <w:t xml:space="preserve"> </w:t>
      </w:r>
      <w:r w:rsidR="00227CC9" w:rsidRPr="00227CC9">
        <w:t>Trong một ứng dụng lớn, mỗi nghiệp vụ có thể có nhiều tác vụ con được thực thi.</w:t>
      </w:r>
      <w:r w:rsidR="00227CC9">
        <w:t xml:space="preserve"> Hệ </w:t>
      </w:r>
      <w:r>
        <w:t>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w:t>
      </w:r>
      <w:r w:rsidR="00CB0DA1">
        <w:t>c bài toán “</w:t>
      </w:r>
      <w:r>
        <w:t>đảm bảo toàn vẹ</w:t>
      </w:r>
      <w:r w:rsidR="00CB0DA1">
        <w:t>n CSDL”</w:t>
      </w:r>
      <w:r w:rsidRPr="00D32C4B">
        <w:t>. EF cung cấp một cơ chế Transaction rất đơn giản và hiệu quả.</w:t>
      </w:r>
    </w:p>
    <w:p w14:paraId="3D680B33" w14:textId="062AFE4D" w:rsidR="00BE5CEE" w:rsidRPr="00D32C4B" w:rsidRDefault="00BE5CEE" w:rsidP="00EB748D">
      <w:pPr>
        <w:pStyle w:val="MainContent"/>
      </w:pPr>
      <w:r w:rsidRPr="00D32C4B">
        <w:t>-</w:t>
      </w:r>
      <w:r w:rsidR="00CB0DA1">
        <w:t xml:space="preserve"> </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3A6A797C" w:rsidR="00BE5CEE" w:rsidRPr="00D32C4B" w:rsidRDefault="006A53A7" w:rsidP="00EB748D">
      <w:pPr>
        <w:pStyle w:val="ThucDong0"/>
      </w:pPr>
      <w:r>
        <w:lastRenderedPageBreak/>
        <w:t>+</w:t>
      </w:r>
      <w:r w:rsidR="00CB0DA1">
        <w:t xml:space="preserve"> </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21C355A7" w:rsidR="00BE5CEE" w:rsidRPr="00D32C4B" w:rsidRDefault="006A53A7" w:rsidP="00EB748D">
      <w:pPr>
        <w:pStyle w:val="ThucDong0"/>
      </w:pPr>
      <w:r>
        <w:t>+</w:t>
      </w:r>
      <w:r w:rsidR="00CB0DA1">
        <w:t xml:space="preserve"> </w:t>
      </w:r>
      <w:r w:rsidR="00BE5CEE">
        <w:t>Detached: Đối tượng</w:t>
      </w:r>
      <w:r w:rsidR="00BE5CEE" w:rsidRPr="00D32C4B">
        <w:t xml:space="preserve"> đã bị loại khi hệ thố</w:t>
      </w:r>
      <w:r w:rsidR="00BE5CEE">
        <w:t>ng theo dõi.</w:t>
      </w:r>
    </w:p>
    <w:p w14:paraId="31D2A086" w14:textId="5DB9A5B5" w:rsidR="00BE5CEE" w:rsidRPr="00D32C4B" w:rsidRDefault="006A53A7" w:rsidP="00EB748D">
      <w:pPr>
        <w:pStyle w:val="ThucDong0"/>
      </w:pPr>
      <w:r>
        <w:t>+</w:t>
      </w:r>
      <w:r w:rsidR="00CB0DA1">
        <w:t xml:space="preserve"> </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0789CC10" w:rsidR="00BE5CEE" w:rsidRPr="00D32C4B" w:rsidRDefault="006A53A7" w:rsidP="00EB748D">
      <w:pPr>
        <w:pStyle w:val="ThucDong0"/>
      </w:pPr>
      <w:r>
        <w:t>+</w:t>
      </w:r>
      <w:r w:rsidR="00CB0DA1">
        <w:t xml:space="preserve"> </w:t>
      </w:r>
      <w:r w:rsidR="00BE5CEE">
        <w:t>Modified: Đối tượng</w:t>
      </w:r>
      <w:r w:rsidR="00BE5CEE" w:rsidRPr="00D32C4B">
        <w:t xml:space="preserve"> được đánh dấu là đã bị thay đổi ít nhấ</w:t>
      </w:r>
      <w:r w:rsidR="00227CC9">
        <w:t>t một</w:t>
      </w:r>
      <w:r w:rsidR="00BE5CEE" w:rsidRPr="00D32C4B">
        <w:t xml:space="preserve"> thuộ</w:t>
      </w:r>
      <w:r w:rsidR="00BE5CEE">
        <w:t>c tính</w:t>
      </w:r>
      <w:r w:rsidR="00BE5CEE" w:rsidRPr="00D32C4B">
        <w:t>, được đưa vào hàng đợi chờ cập nhật xuố</w:t>
      </w:r>
      <w:r w:rsidR="00BE5CEE">
        <w:t>ng CSDL.</w:t>
      </w:r>
    </w:p>
    <w:p w14:paraId="54B79AD8" w14:textId="2A7D0082" w:rsidR="00BE5CEE" w:rsidRPr="00D32C4B" w:rsidRDefault="006A53A7" w:rsidP="00EB748D">
      <w:pPr>
        <w:pStyle w:val="ThucDong0"/>
      </w:pPr>
      <w:r>
        <w:t>+</w:t>
      </w:r>
      <w:r w:rsidR="00CB0DA1">
        <w:t xml:space="preserve"> </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188957EA" w:rsidR="00BE5CEE" w:rsidRPr="00D32C4B" w:rsidRDefault="006A53A7" w:rsidP="00EB748D">
      <w:pPr>
        <w:pStyle w:val="ThucDong0"/>
      </w:pPr>
      <w:r>
        <w:t>+</w:t>
      </w:r>
      <w:r w:rsidR="00CB0DA1">
        <w:t xml:space="preserve"> </w:t>
      </w:r>
      <w:r w:rsidR="00BE5CEE">
        <w:t>Deleted: Đối tượng</w:t>
      </w:r>
      <w:r w:rsidR="00BE5CEE" w:rsidRPr="00D32C4B">
        <w:t xml:space="preserve"> được đánh dấu là bị xóa, được đưa vào hàng đợi chờ xóa </w:t>
      </w:r>
      <w:r w:rsidR="00BE5CEE">
        <w:t>khỏi CSDL.</w:t>
      </w:r>
    </w:p>
    <w:p w14:paraId="2B2B0248" w14:textId="67FE79EE" w:rsidR="002B03CC" w:rsidRDefault="002B03CC" w:rsidP="00EB748D">
      <w:pPr>
        <w:pStyle w:val="MainContent"/>
      </w:pPr>
      <w:r>
        <w:t>-</w:t>
      </w:r>
      <w:r w:rsidR="00CB0DA1">
        <w:t xml:space="preserve"> </w:t>
      </w: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4C6627E0" w:rsidR="002B03CC" w:rsidRDefault="00B90A4A" w:rsidP="00EB748D">
      <w:pPr>
        <w:pStyle w:val="MainContent"/>
      </w:pPr>
      <w:r>
        <w:t>-</w:t>
      </w:r>
      <w:r w:rsidR="00CB0DA1">
        <w:t xml:space="preserve"> </w:t>
      </w:r>
      <w:r>
        <w:t>Ngữ cảnh CSDL (Database Context) và cơ chế hoạt động lớp truy xuất CSDL (</w:t>
      </w:r>
      <w:r w:rsidR="002B03CC">
        <w:t>Singleton Database Instance Provider</w:t>
      </w:r>
      <w:r>
        <w:t>)</w:t>
      </w:r>
      <w:r w:rsidR="002B03CC">
        <w:t xml:space="preserve">: </w:t>
      </w:r>
    </w:p>
    <w:p w14:paraId="166DE601" w14:textId="01A814A4" w:rsidR="002B03CC" w:rsidRDefault="002B03CC" w:rsidP="00EB748D">
      <w:pPr>
        <w:pStyle w:val="ThucDong0"/>
      </w:pPr>
      <w:r>
        <w:t>+</w:t>
      </w:r>
      <w:r w:rsidR="00CB0DA1">
        <w:t xml:space="preserve"> </w:t>
      </w: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282C909A" w:rsidR="002B03CC" w:rsidRDefault="002B03CC" w:rsidP="00EB748D">
      <w:pPr>
        <w:pStyle w:val="ThucDong0"/>
      </w:pPr>
      <w:r>
        <w:t>+</w:t>
      </w:r>
      <w:r w:rsidR="00CB0DA1">
        <w:t xml:space="preserve"> </w:t>
      </w: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50B42030" w:rsidR="002B03CC" w:rsidRDefault="002B03CC" w:rsidP="00EB748D">
      <w:pPr>
        <w:pStyle w:val="ThucDong0"/>
      </w:pPr>
      <w:r>
        <w:lastRenderedPageBreak/>
        <w:t>+</w:t>
      </w:r>
      <w:r w:rsidR="00CB0DA1">
        <w:t xml:space="preserve"> </w:t>
      </w: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EB748D">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36553" cy="1804436"/>
                    </a:xfrm>
                    <a:prstGeom prst="rect">
                      <a:avLst/>
                    </a:prstGeom>
                  </pic:spPr>
                </pic:pic>
              </a:graphicData>
            </a:graphic>
          </wp:inline>
        </w:drawing>
      </w:r>
    </w:p>
    <w:p w14:paraId="2EB3EB61" w14:textId="352F9C1D" w:rsidR="000C40FB" w:rsidRDefault="00CB0DA1" w:rsidP="00EB748D">
      <w:pPr>
        <w:pStyle w:val="Picture-Label-Italic"/>
      </w:pPr>
      <w:bookmarkStart w:id="51" w:name="hinh2x_CachHoatDongSingleton"/>
      <w:r>
        <w:t>Hình 2.3.1.6.7</w:t>
      </w:r>
      <w:r w:rsidR="000C40FB">
        <w:t>: Cách hoạt động giữa Singleton và DbContext</w:t>
      </w:r>
    </w:p>
    <w:p w14:paraId="6CBF09D7" w14:textId="4CD700F3" w:rsidR="00447A51" w:rsidRDefault="00286849" w:rsidP="00EB748D">
      <w:pPr>
        <w:pStyle w:val="Heading3"/>
      </w:pPr>
      <w:bookmarkStart w:id="52" w:name="_Toc402344545"/>
      <w:bookmarkEnd w:id="45"/>
      <w:bookmarkEnd w:id="51"/>
      <w:r>
        <w:t>2</w:t>
      </w:r>
      <w:r w:rsidR="00447A51">
        <w:t xml:space="preserve">.3.2. Công nghệ </w:t>
      </w:r>
      <w:r w:rsidR="008D45C6">
        <w:t>Sync Framework</w:t>
      </w:r>
      <w:r w:rsidR="00396E47">
        <w:t xml:space="preserve"> </w:t>
      </w:r>
      <w:r w:rsidR="008D45C6">
        <w:t>trong đồng bộ CSDL tập trung</w:t>
      </w:r>
      <w:bookmarkEnd w:id="52"/>
    </w:p>
    <w:p w14:paraId="77E96D0C" w14:textId="161BD8B8" w:rsidR="005E7643" w:rsidRDefault="00286849" w:rsidP="00EB748D">
      <w:pPr>
        <w:pStyle w:val="Heading4"/>
      </w:pPr>
      <w:r>
        <w:t>2</w:t>
      </w:r>
      <w:r w:rsidR="005E7643">
        <w:t>.3.2.1. Tổng quan</w:t>
      </w:r>
    </w:p>
    <w:p w14:paraId="51094D95" w14:textId="2B0E0A27" w:rsidR="0015223F" w:rsidRPr="00D32C4B" w:rsidRDefault="0015223F" w:rsidP="00EB748D">
      <w:pPr>
        <w:pStyle w:val="MainContent"/>
      </w:pPr>
      <w:r>
        <w:t>-</w:t>
      </w:r>
      <w:r w:rsidR="00CB0DA1">
        <w:t xml:space="preserve"> </w:t>
      </w:r>
      <w:r>
        <w:t>Định nghĩa</w:t>
      </w:r>
      <w:r w:rsidRPr="00D32C4B">
        <w:t xml:space="preserve">: </w:t>
      </w:r>
      <w:r>
        <w:t>Sync Framework là công nghệ được Microsoft phát triển với mục đích chính là đồng bộ dữ liệu qua lại giữa các nguồn dữ liệ</w:t>
      </w:r>
      <w:r w:rsidR="00227CC9">
        <w:t>u.</w:t>
      </w:r>
      <w:r>
        <w:t xml:space="preserve"> </w:t>
      </w:r>
      <w:r w:rsidR="00227CC9">
        <w:t xml:space="preserve">Dữ </w:t>
      </w:r>
      <w:r>
        <w:t xml:space="preserve">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48AA6DB0" w:rsidR="00925200" w:rsidRPr="00D32C4B" w:rsidRDefault="00925200" w:rsidP="00EB748D">
      <w:pPr>
        <w:pStyle w:val="MainContent"/>
      </w:pPr>
      <w:r>
        <w:t>-</w:t>
      </w:r>
      <w:r w:rsidR="00CB0DA1">
        <w:t xml:space="preserve"> </w:t>
      </w:r>
      <w:r w:rsidRPr="00D32C4B">
        <w:t>Đồng bộ dữ liệu giữa các CSDL</w:t>
      </w:r>
      <w:r>
        <w:t xml:space="preserve"> với mức đơn vị dữ liệu là bảng.</w:t>
      </w:r>
    </w:p>
    <w:p w14:paraId="249F1DCC" w14:textId="4D3ECE94" w:rsidR="00925200" w:rsidRDefault="00925200" w:rsidP="00EB748D">
      <w:pPr>
        <w:pStyle w:val="MainContent"/>
      </w:pPr>
      <w:r>
        <w:t>-</w:t>
      </w:r>
      <w:r w:rsidR="00CB0DA1">
        <w:t xml:space="preserve"> </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25E6350B" w14:textId="7D87F534" w:rsidR="00E40F11" w:rsidRDefault="00E40F11" w:rsidP="00EB748D">
      <w:pPr>
        <w:pStyle w:val="Picture-Center"/>
      </w:pPr>
      <w:r>
        <w:rPr>
          <w:lang w:val="vi-VN" w:eastAsia="vi-VN"/>
        </w:rPr>
        <w:lastRenderedPageBreak/>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450" cy="1743075"/>
                    </a:xfrm>
                    <a:prstGeom prst="rect">
                      <a:avLst/>
                    </a:prstGeom>
                  </pic:spPr>
                </pic:pic>
              </a:graphicData>
            </a:graphic>
          </wp:inline>
        </w:drawing>
      </w:r>
    </w:p>
    <w:p w14:paraId="45220320" w14:textId="02DAEEAD" w:rsidR="009345D9" w:rsidRDefault="00E40F11" w:rsidP="00EB748D">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500" cy="1781175"/>
                    </a:xfrm>
                    <a:prstGeom prst="rect">
                      <a:avLst/>
                    </a:prstGeom>
                  </pic:spPr>
                </pic:pic>
              </a:graphicData>
            </a:graphic>
          </wp:inline>
        </w:drawing>
      </w:r>
    </w:p>
    <w:p w14:paraId="6C3E3D6F" w14:textId="77DD753C" w:rsidR="006740DF" w:rsidRPr="00D32C4B" w:rsidRDefault="00CB0DA1" w:rsidP="00EB748D">
      <w:pPr>
        <w:pStyle w:val="Picture-Label-Italic"/>
      </w:pPr>
      <w:r>
        <w:t>Hình 2.3.2.1</w:t>
      </w:r>
      <w:r w:rsidR="006740DF">
        <w:t>: Cách tổ chức lưu trữ của Sync Framework</w:t>
      </w:r>
    </w:p>
    <w:p w14:paraId="3A3F939D" w14:textId="3443738E" w:rsidR="008C045E" w:rsidRDefault="0040395C" w:rsidP="00EB748D">
      <w:pPr>
        <w:pStyle w:val="MainContent"/>
      </w:pPr>
      <w:r>
        <w:t>-</w:t>
      </w:r>
      <w:r w:rsidR="00CB0DA1">
        <w:t xml:space="preserve"> </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w:t>
      </w:r>
      <w:r w:rsidR="000C7C1C">
        <w:t>u.</w:t>
      </w:r>
    </w:p>
    <w:p w14:paraId="17870127" w14:textId="77777777" w:rsidR="000C7C1C" w:rsidRDefault="008C045E" w:rsidP="000C7C1C">
      <w:pPr>
        <w:pStyle w:val="Picture-Center"/>
      </w:pPr>
      <w:r>
        <w:rPr>
          <w:lang w:val="vi-VN" w:eastAsia="vi-VN"/>
        </w:rPr>
        <w:drawing>
          <wp:inline distT="0" distB="0" distL="0" distR="0" wp14:anchorId="6AB3B7E8" wp14:editId="5976B92D">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2375" cy="2314451"/>
                    </a:xfrm>
                    <a:prstGeom prst="rect">
                      <a:avLst/>
                    </a:prstGeom>
                  </pic:spPr>
                </pic:pic>
              </a:graphicData>
            </a:graphic>
          </wp:inline>
        </w:drawing>
      </w:r>
    </w:p>
    <w:p w14:paraId="244EDD65" w14:textId="314405CB" w:rsidR="008C045E" w:rsidRPr="00F66C2A" w:rsidRDefault="00CB0DA1" w:rsidP="000C7C1C">
      <w:pPr>
        <w:pStyle w:val="Picture-Center"/>
      </w:pPr>
      <w:r>
        <w:t>Hình 2.3.2.2</w:t>
      </w:r>
      <w:r w:rsidR="008C045E">
        <w:t>: Cách hoạt động của Sync Framework</w:t>
      </w:r>
    </w:p>
    <w:p w14:paraId="0CC0B2EB" w14:textId="5683800B" w:rsidR="00D774A2" w:rsidRDefault="00D774A2" w:rsidP="00EB748D">
      <w:pPr>
        <w:pStyle w:val="MainContent"/>
      </w:pPr>
      <w:r>
        <w:lastRenderedPageBreak/>
        <w:t>-</w:t>
      </w:r>
      <w:r w:rsidR="00CB0DA1">
        <w:t xml:space="preserve"> </w:t>
      </w:r>
      <w:r>
        <w:t>Phiên bản mới nhất hiện tại: 2.1</w:t>
      </w:r>
    </w:p>
    <w:p w14:paraId="58ECBAA2" w14:textId="0DD4138B" w:rsidR="00D774A2" w:rsidRDefault="00D774A2" w:rsidP="00EB748D">
      <w:pPr>
        <w:pStyle w:val="MainContent"/>
      </w:pPr>
      <w:r>
        <w:t>-</w:t>
      </w:r>
      <w:r w:rsidR="00CB0DA1">
        <w:t xml:space="preserve"> </w:t>
      </w:r>
      <w:r>
        <w:t>Phiên bản sử dụng trong đề tài</w:t>
      </w:r>
      <w:r w:rsidRPr="00D32C4B">
        <w:t xml:space="preserve">: </w:t>
      </w:r>
      <w:r>
        <w:t>2.1</w:t>
      </w:r>
    </w:p>
    <w:p w14:paraId="7972176A" w14:textId="1BFE8467" w:rsidR="005E7643" w:rsidRPr="005E7643" w:rsidRDefault="00772DF1" w:rsidP="00EB748D">
      <w:pPr>
        <w:pStyle w:val="MainContent"/>
      </w:pPr>
      <w:r>
        <w:t>*</w:t>
      </w:r>
      <w:r w:rsidR="00CB0DA1">
        <w:t xml:space="preserve"> </w:t>
      </w:r>
      <w:r w:rsidR="00925200">
        <w:t>Trong phạm vi ứng dụng của đề tài này, sẽ chỉ xem xét đến nguồn dữ liệu là hệ quản trị CSDL, cụ thể là MSSQL Server.</w:t>
      </w:r>
    </w:p>
    <w:p w14:paraId="28F93A1E" w14:textId="091C374E" w:rsidR="00B92020" w:rsidRDefault="00286849" w:rsidP="00EB748D">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54A850B6" w:rsidR="00007331" w:rsidRDefault="00007331" w:rsidP="00EB748D">
      <w:pPr>
        <w:pStyle w:val="MainContent"/>
      </w:pPr>
      <w:r>
        <w:t>-</w:t>
      </w:r>
      <w:r w:rsidR="000B533A">
        <w:t xml:space="preserve"> </w:t>
      </w: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w:t>
      </w:r>
      <w:r w:rsidR="00227CC9">
        <w:t xml:space="preserve"> hệ</w:t>
      </w:r>
      <w:r>
        <w:t>. Nếu bảng B có chứa khóa ngoại tham chiếu đến bảng A thì bảng A phải được xử lý trước bảng B.</w:t>
      </w:r>
    </w:p>
    <w:p w14:paraId="6FAE63E3" w14:textId="77777777" w:rsidR="0040395C" w:rsidRDefault="00007331" w:rsidP="00EB748D">
      <w:pPr>
        <w:pStyle w:val="MainContent"/>
      </w:pPr>
      <w:r>
        <w:t>=&gt; Cần phải xây dựng đồ thị tiến trình cho phiên đồng bộ</w:t>
      </w:r>
      <w:r w:rsidR="0040395C">
        <w:t>.</w:t>
      </w:r>
    </w:p>
    <w:p w14:paraId="103B0077" w14:textId="1D4A86A8" w:rsidR="0040395C" w:rsidRDefault="0040395C" w:rsidP="00EB748D">
      <w:pPr>
        <w:pStyle w:val="MainContent"/>
      </w:pPr>
      <w:r>
        <w:t>-</w:t>
      </w:r>
      <w:r w:rsidR="000B533A">
        <w:t xml:space="preserve"> </w:t>
      </w:r>
      <w:r>
        <w:t>Đặc điểm của đồ thị tiến trình đồng bộ:</w:t>
      </w:r>
    </w:p>
    <w:p w14:paraId="428D9897" w14:textId="4F1C958D" w:rsidR="0040395C" w:rsidRDefault="0040395C" w:rsidP="00EB748D">
      <w:pPr>
        <w:pStyle w:val="ThucDong0"/>
      </w:pPr>
      <w:r>
        <w:t>+</w:t>
      </w:r>
      <w:r w:rsidR="000B533A">
        <w:t xml:space="preserve"> </w:t>
      </w:r>
      <w:r w:rsidR="00007331">
        <w:t>Do thứ tự bảng trước sau được xem xét nên đồ thị là đồ thị có hướ</w:t>
      </w:r>
      <w:r>
        <w:t>ng.</w:t>
      </w:r>
    </w:p>
    <w:p w14:paraId="4D23BE02" w14:textId="16A216BF" w:rsidR="0040395C" w:rsidRDefault="0040395C" w:rsidP="00EB748D">
      <w:pPr>
        <w:pStyle w:val="ThucDong0"/>
      </w:pPr>
      <w:r>
        <w:t>+</w:t>
      </w:r>
      <w:r w:rsidR="000B533A">
        <w:t xml:space="preserve"> </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634F4CAA" w:rsidR="0040395C" w:rsidRDefault="0040395C" w:rsidP="00EB748D">
      <w:pPr>
        <w:pStyle w:val="ThucDong0"/>
      </w:pPr>
      <w:r>
        <w:t>+</w:t>
      </w:r>
      <w:r w:rsidR="000B533A">
        <w:t xml:space="preserve"> </w:t>
      </w:r>
      <w:r w:rsidR="00007331">
        <w:t>Đồ thị có thể liên thông hoặc không liên thông tùy thuộc vào sự giao nhau giữa các tập quan hệ bả</w:t>
      </w:r>
      <w:r>
        <w:t>ng.</w:t>
      </w:r>
    </w:p>
    <w:p w14:paraId="1A1FBA20" w14:textId="743D0732" w:rsidR="0040395C" w:rsidRDefault="0040395C" w:rsidP="00EB748D">
      <w:pPr>
        <w:pStyle w:val="ThucDong0"/>
      </w:pPr>
      <w:r>
        <w:t>+</w:t>
      </w:r>
      <w:r w:rsidR="000B533A">
        <w:t xml:space="preserve"> </w:t>
      </w:r>
      <w:r w:rsidR="00007331">
        <w:t>Đồ thị có thể có nhiều đồ thị con (các thành phầ</w:t>
      </w:r>
      <w:r>
        <w:t>n liên thông).</w:t>
      </w:r>
    </w:p>
    <w:p w14:paraId="4E3417B2" w14:textId="644A0984" w:rsidR="00007331" w:rsidRDefault="0040395C" w:rsidP="00EB748D">
      <w:pPr>
        <w:pStyle w:val="ThucDong0"/>
      </w:pPr>
      <w:r>
        <w:t>+</w:t>
      </w:r>
      <w:r w:rsidR="000B533A">
        <w:t xml:space="preserve"> </w:t>
      </w:r>
      <w:r w:rsidR="00007331">
        <w:t xml:space="preserve">Các thành phần liên thông có thể là các cây, trường hợp này cây có thể được </w:t>
      </w:r>
      <w:bookmarkStart w:id="53" w:name="_GoBack"/>
      <w:bookmarkEnd w:id="53"/>
      <w:r w:rsidR="00007331">
        <w:t>tách ra thành nhiều cây con để xử lý song song bằng các tiến trình song song hoặc cũng có thể được xử lý tuần tự bằng một tiến trình duy nhất, tùy thuộc thiết kế đơn luồng hay đa luồng lúc thực thi.</w:t>
      </w:r>
    </w:p>
    <w:p w14:paraId="3F7DD8BD" w14:textId="681BE614" w:rsidR="00007331" w:rsidRDefault="00007331" w:rsidP="00EB748D">
      <w:pPr>
        <w:pStyle w:val="MainContent"/>
      </w:pPr>
      <w:r>
        <w:t>-</w:t>
      </w:r>
      <w:r w:rsidR="000B533A">
        <w:t xml:space="preserve"> </w:t>
      </w:r>
      <w:r>
        <w:t>Xem các bảng là các đỉnh (V - vertexes)</w:t>
      </w:r>
      <w:r w:rsidR="0040395C">
        <w:t>.</w:t>
      </w:r>
    </w:p>
    <w:p w14:paraId="59F092AA" w14:textId="11567F89" w:rsidR="00007331" w:rsidRDefault="00007331" w:rsidP="00EB748D">
      <w:pPr>
        <w:pStyle w:val="MainContent"/>
      </w:pPr>
      <w:r>
        <w:t>-</w:t>
      </w:r>
      <w:r w:rsidR="000B533A">
        <w:t xml:space="preserve"> </w:t>
      </w:r>
      <w:r>
        <w:t>Xem các liên hệ khóa ngoại từ bảng này đến bảng kia là các cung (E - edges), trong đó một cung có nút con là bảng chứa khóa ngoại và nút cha là bảng tham chiếu đến</w:t>
      </w:r>
      <w:r w:rsidR="0040395C">
        <w:t>.</w:t>
      </w:r>
    </w:p>
    <w:p w14:paraId="7D3772F3" w14:textId="3E675E52" w:rsidR="00007331" w:rsidRDefault="00007331" w:rsidP="00EB748D">
      <w:pPr>
        <w:pStyle w:val="MainContent"/>
      </w:pPr>
      <w:r>
        <w:lastRenderedPageBreak/>
        <w:t>-</w:t>
      </w:r>
      <w:r w:rsidR="000B533A">
        <w:t xml:space="preserve"> </w:t>
      </w:r>
      <w:r>
        <w:t>Ta được đồ thị có hướng G = {V, E}, trong đó:</w:t>
      </w:r>
    </w:p>
    <w:p w14:paraId="5341C365" w14:textId="1E9A486E" w:rsidR="00007331" w:rsidRDefault="00007331" w:rsidP="00EB748D">
      <w:pPr>
        <w:pStyle w:val="ThucDong0"/>
      </w:pPr>
      <w:r>
        <w:t>+</w:t>
      </w:r>
      <w:r w:rsidR="000B533A">
        <w:t xml:space="preserve"> </w:t>
      </w:r>
      <w:r>
        <w:t>Tập hợp các nút: V = {Table 0, Table 1, ...., Table n}.</w:t>
      </w:r>
    </w:p>
    <w:p w14:paraId="1CF1E1EB" w14:textId="1FD9793B" w:rsidR="00007331" w:rsidRDefault="00007331" w:rsidP="00EB748D">
      <w:pPr>
        <w:pStyle w:val="ThucDong0"/>
      </w:pPr>
      <w:r>
        <w:t>+</w:t>
      </w:r>
      <w:r w:rsidR="000B533A">
        <w:t xml:space="preserve"> </w:t>
      </w: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50C9B08" w:rsidR="00007331" w:rsidRDefault="00007331" w:rsidP="00EB748D">
      <w:pPr>
        <w:pStyle w:val="MainContent"/>
      </w:pPr>
      <w:r>
        <w:t>-</w:t>
      </w:r>
      <w:r w:rsidR="000B533A">
        <w:t xml:space="preserve"> </w:t>
      </w:r>
      <w:r>
        <w:t>Nguyên tắc xây dựng tiến trình đồng bộ song song:</w:t>
      </w:r>
    </w:p>
    <w:p w14:paraId="482675AA" w14:textId="5767C941" w:rsidR="00007331" w:rsidRDefault="00007331" w:rsidP="00EB748D">
      <w:pPr>
        <w:pStyle w:val="ThucDong0"/>
      </w:pPr>
      <w:r>
        <w:t>+</w:t>
      </w:r>
      <w:r w:rsidR="000B533A">
        <w:t xml:space="preserve"> </w:t>
      </w:r>
      <w:r>
        <w:t>Mỗi đồ thị con H</w:t>
      </w:r>
      <w:r w:rsidRPr="00EF70A0">
        <w:rPr>
          <w:vertAlign w:val="subscript"/>
        </w:rPr>
        <w:t>i</w:t>
      </w:r>
      <w:r>
        <w:t xml:space="preserve"> trong đồ thị G sẽ được xử lý bởi một tiến trình P</w:t>
      </w:r>
      <w:r w:rsidRPr="00EF70A0">
        <w:rPr>
          <w:vertAlign w:val="subscript"/>
        </w:rPr>
        <w:t>i</w:t>
      </w:r>
      <w:r>
        <w:t>. Nếu H</w:t>
      </w:r>
      <w:r w:rsidRPr="00EF70A0">
        <w:rPr>
          <w:vertAlign w:val="subscript"/>
        </w:rPr>
        <w:t>i</w:t>
      </w:r>
      <w:r>
        <w:t xml:space="preserve"> là cây thì H</w:t>
      </w:r>
      <w:r w:rsidRPr="00EF70A0">
        <w:rPr>
          <w:vertAlign w:val="subscript"/>
        </w:rPr>
        <w:t>i</w:t>
      </w:r>
      <w:r>
        <w:t xml:space="preserve"> sẽ được tách ra thành n cây khác nhau tại vị trí nút nhánh. </w:t>
      </w:r>
      <w:r w:rsidR="00227CC9">
        <w:t xml:space="preserve">Và </w:t>
      </w:r>
      <w:r>
        <w:t>kéo theo sự phát sinh n tiến trình con W tương ứng (trong đó n là bậc phát của nút nhánh). Các cây con này sẽ tiếp tực được chia tách nếu vẫn còn nhánh.</w:t>
      </w:r>
    </w:p>
    <w:p w14:paraId="067CC431" w14:textId="627CBC3C" w:rsidR="00007331" w:rsidRDefault="00007331" w:rsidP="00EB748D">
      <w:pPr>
        <w:pStyle w:val="ThucDong0"/>
      </w:pPr>
      <w:r>
        <w:t>+</w:t>
      </w:r>
      <w:r w:rsidR="000B533A">
        <w:t xml:space="preserve"> </w:t>
      </w:r>
      <w:r>
        <w:t>Thời gian sống của tiến trình con W phụ thuộc vào vòng đời sống của tiến trình cha P.</w:t>
      </w:r>
    </w:p>
    <w:p w14:paraId="7B7F3F93" w14:textId="664E2CA0" w:rsidR="00007331" w:rsidRDefault="00007331" w:rsidP="00EB748D">
      <w:pPr>
        <w:pStyle w:val="ThucDong0"/>
      </w:pPr>
      <w:r>
        <w:t>+</w:t>
      </w:r>
      <w:r w:rsidR="000B533A">
        <w:t xml:space="preserve"> </w:t>
      </w:r>
      <w:r>
        <w:t>Trong mỗi tiến trình P</w:t>
      </w:r>
      <w:r w:rsidRPr="00EF70A0">
        <w:rPr>
          <w:vertAlign w:val="subscript"/>
        </w:rPr>
        <w:t>i</w:t>
      </w:r>
      <w:r>
        <w:t>, ta dùng giải thuật sau để thiết lập hàng đợi đồng bộ Q</w:t>
      </w:r>
      <w:r w:rsidRPr="000B533A">
        <w:rPr>
          <w:vertAlign w:val="subscript"/>
        </w:rPr>
        <w:t>i</w:t>
      </w:r>
      <w:r>
        <w:t>:</w:t>
      </w:r>
    </w:p>
    <w:p w14:paraId="5BB6D7F2" w14:textId="77777777" w:rsidR="00007331" w:rsidRDefault="00007331" w:rsidP="00EB748D">
      <w:pPr>
        <w:pStyle w:val="ThucDong"/>
      </w:pPr>
      <w:r>
        <w:t>Bước 1: Khởi tạo hàng đợi Q có kích thước n phần tử, n là số đỉnh của đồ thị H</w:t>
      </w:r>
      <w:r w:rsidRPr="00EF70A0">
        <w:rPr>
          <w:vertAlign w:val="subscript"/>
        </w:rPr>
        <w:t>i</w:t>
      </w:r>
      <w:r>
        <w:t xml:space="preserve"> tương ứng.</w:t>
      </w:r>
    </w:p>
    <w:p w14:paraId="10874E56" w14:textId="0D6CF978" w:rsidR="00007331" w:rsidRDefault="00007331" w:rsidP="00EB748D">
      <w:pPr>
        <w:pStyle w:val="ThucDong"/>
      </w:pPr>
      <w:r>
        <w:t>Bước 2: Thiết lập vị trí bắt đầu BD</w:t>
      </w:r>
      <w:r w:rsidR="00EF70A0">
        <w:t xml:space="preserve"> </w:t>
      </w:r>
      <w:r>
        <w:t>=</w:t>
      </w:r>
      <w:r w:rsidR="00EF70A0">
        <w:t xml:space="preserve"> </w:t>
      </w:r>
      <w:r>
        <w:t>0 và kết thúc KT</w:t>
      </w:r>
      <w:r w:rsidR="00EF70A0">
        <w:t xml:space="preserve"> </w:t>
      </w:r>
      <w:r>
        <w:t>=</w:t>
      </w:r>
      <w:r w:rsidR="00EF70A0">
        <w:t xml:space="preserve"> </w:t>
      </w:r>
      <w:r>
        <w:t>n-1</w:t>
      </w:r>
      <w:r w:rsidR="00EF70A0">
        <w:t>.</w:t>
      </w:r>
    </w:p>
    <w:p w14:paraId="31D4F08A" w14:textId="77777777" w:rsidR="00007331" w:rsidRDefault="00007331" w:rsidP="00EB748D">
      <w:pPr>
        <w:pStyle w:val="ThucDong"/>
      </w:pPr>
      <w:r>
        <w:t>Bước 3: Lập danh sách các đỉnh phát, đỉnh thu của đồ thị H</w:t>
      </w:r>
      <w:r w:rsidRPr="00EF70A0">
        <w:rPr>
          <w:vertAlign w:val="subscript"/>
        </w:rPr>
        <w:t>i</w:t>
      </w:r>
      <w:r>
        <w:t>.</w:t>
      </w:r>
    </w:p>
    <w:p w14:paraId="511CB9EB" w14:textId="77777777" w:rsidR="00007331" w:rsidRDefault="00007331" w:rsidP="00EB748D">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EB748D">
      <w:pPr>
        <w:pStyle w:val="ThucDong"/>
      </w:pPr>
      <w:r>
        <w:t>Bước 5: Xóa các đỉnh phát, đỉnh thu và các cung liên quan ra khỏi đồ thị H</w:t>
      </w:r>
      <w:r w:rsidRPr="00EF70A0">
        <w:rPr>
          <w:vertAlign w:val="subscript"/>
        </w:rPr>
        <w:t>i</w:t>
      </w:r>
      <w:r>
        <w:t>.</w:t>
      </w:r>
    </w:p>
    <w:p w14:paraId="0C21958A" w14:textId="77777777" w:rsidR="008E0930" w:rsidRDefault="00007331" w:rsidP="00EB748D">
      <w:pPr>
        <w:pStyle w:val="ThucDong"/>
      </w:pPr>
      <w:r>
        <w:t>Bước 6: Thiết lập lại hàng đợi Q vớ</w:t>
      </w:r>
      <w:r w:rsidR="008E0930">
        <w:t>i:</w:t>
      </w:r>
    </w:p>
    <w:p w14:paraId="7F7280BB" w14:textId="28AB226C" w:rsidR="00007331" w:rsidRDefault="00007331" w:rsidP="00EB748D">
      <w:pPr>
        <w:pStyle w:val="ThucDong"/>
      </w:pPr>
      <w:r>
        <w:t>BD = BD + [tập đỉnh phát]</w:t>
      </w:r>
      <w:r w:rsidR="00EF70A0">
        <w:t>.</w:t>
      </w:r>
    </w:p>
    <w:p w14:paraId="66C18F93" w14:textId="48545B0E" w:rsidR="00007331" w:rsidRDefault="00007331" w:rsidP="00EB748D">
      <w:pPr>
        <w:pStyle w:val="ThucDong"/>
      </w:pPr>
      <w:r>
        <w:t>KT = KT - [tập đỉnh thu]</w:t>
      </w:r>
      <w:r w:rsidR="00EF70A0">
        <w:t>.</w:t>
      </w:r>
    </w:p>
    <w:p w14:paraId="2AADEE2B" w14:textId="77777777" w:rsidR="00007331" w:rsidRDefault="00007331" w:rsidP="00EB748D">
      <w:pPr>
        <w:pStyle w:val="ThucDong"/>
      </w:pPr>
      <w:r>
        <w:lastRenderedPageBreak/>
        <w:t>Bước 7: Nếu hàng đợi Q rỗng (BD&gt;=KT) thì kết thúc ngược lại thì quay lại bước 3.</w:t>
      </w:r>
    </w:p>
    <w:p w14:paraId="6D96B372" w14:textId="67360F69" w:rsidR="00007331" w:rsidRDefault="00007331" w:rsidP="00EB748D">
      <w:pPr>
        <w:pStyle w:val="ThucDong0"/>
      </w:pPr>
      <w:r>
        <w:t>+</w:t>
      </w:r>
      <w:r w:rsidR="00EF70A0">
        <w:t xml:space="preserve"> </w:t>
      </w:r>
      <w:r>
        <w:t>Nếu cây T</w:t>
      </w:r>
      <w:r w:rsidRPr="00EF70A0">
        <w:rPr>
          <w:vertAlign w:val="subscript"/>
        </w:rPr>
        <w:t>i</w:t>
      </w:r>
      <w:r>
        <w:t xml:space="preserve"> có nhánh thì tiến hành cắt cây tại nút nhánh đó, lúc này tiến trình P</w:t>
      </w:r>
      <w:r w:rsidRPr="00EF70A0">
        <w:rPr>
          <w:vertAlign w:val="subscript"/>
        </w:rPr>
        <w:t>i</w:t>
      </w:r>
      <w:r>
        <w:t xml:space="preserve"> tương ứng sẽ được chia ra thành w tiến trình Q song song (trong đó: w là bậc ngoài (số cung đi ra từ nút nhánh)), lặp lại cho các nhánh tiếp theo cho đến khi duyệt hết cây.</w:t>
      </w:r>
    </w:p>
    <w:p w14:paraId="496F15B9" w14:textId="1FFA1B7E" w:rsidR="00007331" w:rsidRDefault="00007331" w:rsidP="00EB748D">
      <w:pPr>
        <w:pStyle w:val="MainContent"/>
      </w:pPr>
      <w:r>
        <w:t>-</w:t>
      </w:r>
      <w:r w:rsidR="00EF70A0">
        <w:t xml:space="preserve"> </w:t>
      </w: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58FD7D46" w:rsidR="00007331" w:rsidRDefault="00007331" w:rsidP="00EB748D">
      <w:pPr>
        <w:pStyle w:val="MainContent"/>
      </w:pPr>
      <w:r>
        <w:t>-</w:t>
      </w:r>
      <w:r w:rsidR="00EF70A0">
        <w:t xml:space="preserve"> </w:t>
      </w:r>
      <w:r>
        <w:t>Nguyên tắc xây dựng tiến trình đồng bộ đơn nhất:</w:t>
      </w:r>
    </w:p>
    <w:p w14:paraId="54C97CDB" w14:textId="0FBBD1BB" w:rsidR="00007331" w:rsidRDefault="00007331" w:rsidP="00EB748D">
      <w:pPr>
        <w:pStyle w:val="ThucDong0"/>
      </w:pPr>
      <w:r>
        <w:t>+</w:t>
      </w:r>
      <w:r w:rsidR="00EF70A0">
        <w:t xml:space="preserve"> </w:t>
      </w:r>
      <w:r>
        <w:t>Chỉ có một tiến trình P duy nhất cho toàn đồ thị.</w:t>
      </w:r>
    </w:p>
    <w:p w14:paraId="50C7D1EC" w14:textId="3369AA9B" w:rsidR="00007331" w:rsidRDefault="00007331" w:rsidP="00EB748D">
      <w:pPr>
        <w:pStyle w:val="ThucDong0"/>
      </w:pPr>
      <w:r>
        <w:t>+</w:t>
      </w:r>
      <w:r w:rsidR="00EF70A0">
        <w:t xml:space="preserve"> </w:t>
      </w:r>
      <w:r>
        <w:t>Các nút trong từng đồ thị sẽ lần lượt được đưa vào danh sách hàng đợi Q sao cho mệnh đề sau luôn đúng:</w:t>
      </w:r>
    </w:p>
    <w:p w14:paraId="1CCD27F3" w14:textId="161E8C0C" w:rsidR="00007331" w:rsidRDefault="00EF70A0" w:rsidP="00EB748D">
      <w:pPr>
        <w:pStyle w:val="ThucDong0"/>
      </w:pPr>
      <w:r>
        <w:t>“</w:t>
      </w:r>
      <w:r w:rsidR="00007331">
        <w:t>Với mọi Q</w:t>
      </w:r>
      <w:r w:rsidR="00007331" w:rsidRPr="00EF70A0">
        <w:rPr>
          <w:vertAlign w:val="subscript"/>
        </w:rPr>
        <w:t>i</w:t>
      </w:r>
      <w:r w:rsidR="00007331">
        <w:t>, Q</w:t>
      </w:r>
      <w:r w:rsidR="00007331" w:rsidRPr="00EF70A0">
        <w:rPr>
          <w:vertAlign w:val="subscript"/>
        </w:rPr>
        <w:t>j</w:t>
      </w:r>
      <w:r w:rsidR="00007331">
        <w:t xml:space="preserve"> thuộc Q nếu cung e=(Q</w:t>
      </w:r>
      <w:r w:rsidR="00007331" w:rsidRPr="00EF70A0">
        <w:rPr>
          <w:vertAlign w:val="subscript"/>
        </w:rPr>
        <w:t>i</w:t>
      </w:r>
      <w:r w:rsidR="00007331">
        <w:t>, Q</w:t>
      </w:r>
      <w:r w:rsidR="00007331" w:rsidRPr="00EF70A0">
        <w:rPr>
          <w:vertAlign w:val="subscript"/>
        </w:rPr>
        <w:t>j</w:t>
      </w:r>
      <w:r w:rsidR="00007331">
        <w:t>) thuộc E thì j phải nhỏ</w:t>
      </w:r>
      <w:r>
        <w:t xml:space="preserve"> hơn i”</w:t>
      </w:r>
    </w:p>
    <w:p w14:paraId="05824742" w14:textId="2CEF68B9" w:rsidR="00007331" w:rsidRDefault="00007331" w:rsidP="00EB748D">
      <w:pPr>
        <w:pStyle w:val="ThucDong0"/>
      </w:pPr>
      <w:r>
        <w:t>(tức là nếu bảng A có chứa khóa ngoại đến bảng B thì bảng B phải được xử lý đồng bộ trước bảng A)</w:t>
      </w:r>
      <w:r w:rsidR="00EF70A0">
        <w:t>.</w:t>
      </w:r>
    </w:p>
    <w:p w14:paraId="71F4685E" w14:textId="77777777" w:rsidR="008A5B53" w:rsidRDefault="00007331" w:rsidP="00EB748D">
      <w:pPr>
        <w:pStyle w:val="ThucDong0"/>
      </w:pPr>
      <w:r>
        <w:t>=&gt; Phương pháp này có thể được thực hiện bằng giải thuật sắp xếp trong đó điều kiện so sánh là xét cung tạo thành có thuộc đồ thị hay không.</w:t>
      </w:r>
    </w:p>
    <w:p w14:paraId="4854E398" w14:textId="77915C2B" w:rsidR="008A5B53" w:rsidRPr="008A5B53" w:rsidRDefault="008A5B53" w:rsidP="00EB748D">
      <w:pPr>
        <w:pStyle w:val="MainContent"/>
      </w:pPr>
      <w:r w:rsidRPr="008A5B53">
        <w:t>-</w:t>
      </w:r>
      <w:r w:rsidR="00EF70A0">
        <w:t xml:space="preserve"> </w:t>
      </w:r>
      <w:r w:rsidRPr="008A5B53">
        <w:t>Không gian đồng bộ (Sync Scope)</w:t>
      </w:r>
      <w:r w:rsidR="00813A80">
        <w:t>:</w:t>
      </w:r>
    </w:p>
    <w:p w14:paraId="7BAC2B63" w14:textId="274119BB" w:rsidR="008A5B53" w:rsidRPr="008A5B53" w:rsidRDefault="008A5B53" w:rsidP="00EB748D">
      <w:pPr>
        <w:pStyle w:val="ThucDong0"/>
      </w:pPr>
      <w:r w:rsidRPr="008A5B53">
        <w:t>+</w:t>
      </w:r>
      <w:r w:rsidR="00EF70A0">
        <w:t xml:space="preserve"> </w:t>
      </w:r>
      <w:r w:rsidRPr="008A5B53">
        <w:t xml:space="preserve">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w:t>
      </w:r>
      <w:r w:rsidRPr="008A5B53">
        <w:lastRenderedPageBreak/>
        <w:t>Scope được thiết lập sẵn thông qua việc mở rộng vùng lưu trữ trên CSDL bằng các bảng tạm và các procedure chức năng</w:t>
      </w:r>
      <w:r w:rsidR="00EF70A0">
        <w:t>.</w:t>
      </w:r>
    </w:p>
    <w:p w14:paraId="170967C2" w14:textId="0784F5C0" w:rsidR="008A5B53" w:rsidRPr="008A5B53" w:rsidRDefault="008A5B53" w:rsidP="00EB748D">
      <w:pPr>
        <w:pStyle w:val="ThucDong0"/>
      </w:pPr>
      <w:r w:rsidRPr="008A5B53">
        <w:t>+</w:t>
      </w:r>
      <w:r w:rsidR="00EF70A0">
        <w:t xml:space="preserve"> </w:t>
      </w: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12D47FEC" w:rsidR="008A5B53" w:rsidRPr="008A5B53" w:rsidRDefault="008A5B53" w:rsidP="00EB748D">
      <w:pPr>
        <w:pStyle w:val="ThucDong0"/>
      </w:pPr>
      <w:r w:rsidRPr="008A5B53">
        <w:t>+</w:t>
      </w:r>
      <w:r w:rsidR="00EF70A0">
        <w:t xml:space="preserve"> </w:t>
      </w: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4742958" w:rsidR="008A5B53" w:rsidRPr="008A5B53" w:rsidRDefault="008A5B53" w:rsidP="00EB748D">
      <w:pPr>
        <w:pStyle w:val="ThucDong0"/>
      </w:pPr>
      <w:r w:rsidRPr="008A5B53">
        <w:t>+</w:t>
      </w:r>
      <w:r w:rsidR="00EF70A0">
        <w:t xml:space="preserve"> </w:t>
      </w: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w:t>
      </w:r>
      <w:r w:rsidR="00EF70A0">
        <w:t xml:space="preserve"> “</w:t>
      </w:r>
      <w:r w:rsidRPr="008A5B53">
        <w:t>bắt tay</w:t>
      </w:r>
      <w:r w:rsidR="00EF70A0">
        <w:t>”</w:t>
      </w:r>
      <w:r w:rsidRPr="008A5B53">
        <w:t xml:space="preserve"> được với nhau, lúc này trình quản lý đồng bộ mới có thể nhìn thấy và làm việc được trên cả</w:t>
      </w:r>
      <w:r w:rsidR="00B54E87">
        <w:t xml:space="preserve"> hai</w:t>
      </w:r>
      <w:r w:rsidRPr="008A5B53">
        <w:t xml:space="preserve">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1E4CF4E0" w:rsidR="00E75C6E" w:rsidRDefault="008A5B53" w:rsidP="00EB748D">
      <w:pPr>
        <w:pStyle w:val="ThucDong0"/>
      </w:pPr>
      <w:r w:rsidRPr="008A5B53">
        <w:t>+</w:t>
      </w:r>
      <w:r w:rsidR="00EF70A0">
        <w:t xml:space="preserve"> </w:t>
      </w: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xml:space="preserve">, tính thông nhau giữa các cầu nối (Sync Direction (Up/Down/Bidirectional link)): khi một cầu nối được thiết lập giữa </w:t>
      </w:r>
      <w:r w:rsidR="00B54E87">
        <w:t>hai</w:t>
      </w:r>
      <w:r w:rsidRPr="008A5B53">
        <w:t xml:space="preserve">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 xml:space="preserve">từ máy chủ </w:t>
      </w:r>
      <w:r w:rsidRPr="008A5B53">
        <w:lastRenderedPageBreak/>
        <w:t>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7B6385EB" w:rsidR="00D375FB" w:rsidRPr="003345E6" w:rsidRDefault="00E75C6E" w:rsidP="00EB748D">
      <w:pPr>
        <w:pStyle w:val="ThucDong0"/>
      </w:pPr>
      <w:r>
        <w:t>*</w:t>
      </w:r>
      <w:r w:rsidR="00EF70A0">
        <w:t xml:space="preserve"> </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EB748D">
      <w:pPr>
        <w:pStyle w:val="Heading4"/>
      </w:pPr>
      <w:r>
        <w:t>2</w:t>
      </w:r>
      <w:r w:rsidR="004871AE">
        <w:t>.3.2.3</w:t>
      </w:r>
      <w:r w:rsidR="003345E6">
        <w:t xml:space="preserve">. Đụng độ dữ liệu và </w:t>
      </w:r>
      <w:r w:rsidR="001B44B8">
        <w:t>giải pháp khóa chính GUID</w:t>
      </w:r>
    </w:p>
    <w:p w14:paraId="256925B3" w14:textId="34158401" w:rsidR="0012434B" w:rsidRDefault="00EB1686" w:rsidP="00EB748D">
      <w:pPr>
        <w:pStyle w:val="MainContent"/>
      </w:pPr>
      <w:r>
        <w:t>-</w:t>
      </w:r>
      <w:r w:rsidR="00EF70A0">
        <w:t xml:space="preserve"> </w:t>
      </w: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44E6CAEC" w:rsidR="00352897" w:rsidRDefault="00EB1686" w:rsidP="00EB748D">
      <w:pPr>
        <w:pStyle w:val="MainContent"/>
      </w:pPr>
      <w:r>
        <w:t>-</w:t>
      </w:r>
      <w:r w:rsidR="00EF70A0">
        <w:t xml:space="preserve"> </w:t>
      </w:r>
      <w:r>
        <w:t>Đụng độ vật lý trên khóa chính</w:t>
      </w:r>
      <w:r w:rsidR="00D53978">
        <w:t xml:space="preserve"> (</w:t>
      </w:r>
      <w:r w:rsidR="00D53978" w:rsidRPr="00D53978">
        <w:t>primary key conflict</w:t>
      </w:r>
      <w:r w:rsidR="00D53978">
        <w:t>)</w:t>
      </w:r>
      <w:r w:rsidR="00B54E87">
        <w:t>: Xét hai</w:t>
      </w:r>
      <w:r>
        <w:t xml:space="preserve">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rsidR="00B54E87">
        <w:t xml:space="preserve"> trên hai</w:t>
      </w:r>
      <w:r>
        <w:t xml:space="preserve"> CSDL, hệ quản trị CSDL địa phương ở cả </w:t>
      </w:r>
      <w:r w:rsidR="00B54E87">
        <w:t>hai</w:t>
      </w:r>
      <w:r>
        <w:t xml:space="preserve"> CSDL trên sẽ có khả năng tạo ra khóa chính trùng nhau rấ</w:t>
      </w:r>
      <w:r w:rsidR="00F54EFA">
        <w:t>t cao (do tính tuần tự trong cấp phát)</w:t>
      </w:r>
      <w:r>
        <w:t xml:space="preserve">. Nên khi đồng bộ dữ liệu sẽ bị </w:t>
      </w:r>
      <w:r w:rsidR="00796527">
        <w:t>trùng</w:t>
      </w:r>
      <w:r w:rsidR="00B54E87">
        <w:t xml:space="preserve"> khóa chính, một trong hai</w:t>
      </w:r>
      <w:r>
        <w:t xml:space="preserve"> dữ liệu mới </w:t>
      </w:r>
      <w:r w:rsidR="00352897">
        <w:t>đó sẽ không được hệ quản trị tiếp nhận.</w:t>
      </w:r>
    </w:p>
    <w:p w14:paraId="74B71992" w14:textId="77777777" w:rsidR="00D91F83" w:rsidRDefault="00D91F83" w:rsidP="00EB748D">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8248" cy="3365414"/>
                    </a:xfrm>
                    <a:prstGeom prst="rect">
                      <a:avLst/>
                    </a:prstGeom>
                  </pic:spPr>
                </pic:pic>
              </a:graphicData>
            </a:graphic>
          </wp:inline>
        </w:drawing>
      </w:r>
    </w:p>
    <w:p w14:paraId="6601429B" w14:textId="39CBF9B8" w:rsidR="00EF70A0" w:rsidRDefault="00EF70A0" w:rsidP="00EF70A0">
      <w:pPr>
        <w:pStyle w:val="Picture-Label-Italic"/>
      </w:pPr>
      <w:r>
        <w:lastRenderedPageBreak/>
        <w:t>Hình 2.3.2.3.1: Minh hoạ sự đụng độ khoá chính trong đồng bộ dữ liệu</w:t>
      </w:r>
    </w:p>
    <w:p w14:paraId="2F5CEE60" w14:textId="580A5859" w:rsidR="00EB1686" w:rsidRDefault="00EB1686" w:rsidP="00EB748D">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w:t>
      </w:r>
      <w:r w:rsidR="00B54E87">
        <w:t>hai</w:t>
      </w:r>
      <w:r w:rsidR="000340A4">
        <w:t xml:space="preserve"> loại lớn:</w:t>
      </w:r>
    </w:p>
    <w:p w14:paraId="1B31A7ED" w14:textId="4CBA21CD" w:rsidR="000340A4" w:rsidRDefault="000340A4" w:rsidP="00EB748D">
      <w:pPr>
        <w:pStyle w:val="MainContent"/>
      </w:pPr>
      <w:r>
        <w:t>+</w:t>
      </w:r>
      <w:r w:rsidR="00EF70A0">
        <w:t xml:space="preserve"> </w:t>
      </w: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1BAF93F6" w:rsidR="000340A4" w:rsidRDefault="000340A4" w:rsidP="00EB748D">
      <w:pPr>
        <w:pStyle w:val="MainContent"/>
      </w:pPr>
      <w:r>
        <w:t>+</w:t>
      </w:r>
      <w:r w:rsidR="00EF70A0">
        <w:t xml:space="preserve"> </w:t>
      </w:r>
      <w:r>
        <w:t xml:space="preserve">GUID tuần tự: các GUID được tạo ra theo một trật tự. </w:t>
      </w:r>
      <w:r w:rsidR="00415DED">
        <w:t>Giảm sự phân mảnh.</w:t>
      </w:r>
    </w:p>
    <w:p w14:paraId="42B8694D" w14:textId="77777777" w:rsidR="00371832" w:rsidRDefault="00371832" w:rsidP="00EB748D">
      <w:pPr>
        <w:pStyle w:val="MainContent"/>
      </w:pPr>
    </w:p>
    <w:p w14:paraId="37AC93FA" w14:textId="77777777" w:rsidR="00AB4F82" w:rsidRDefault="00D9451D" w:rsidP="00EB748D">
      <w:pPr>
        <w:pStyle w:val="Picture-Center"/>
      </w:pPr>
      <w:r>
        <w:rPr>
          <w:lang w:val="vi-VN" w:eastAsia="vi-VN"/>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8282" cy="3124180"/>
                    </a:xfrm>
                    <a:prstGeom prst="rect">
                      <a:avLst/>
                    </a:prstGeom>
                  </pic:spPr>
                </pic:pic>
              </a:graphicData>
            </a:graphic>
          </wp:inline>
        </w:drawing>
      </w:r>
    </w:p>
    <w:p w14:paraId="33FCF4BC" w14:textId="07FF90A3" w:rsidR="00EF70A0" w:rsidRDefault="00EF70A0" w:rsidP="00EF70A0">
      <w:pPr>
        <w:pStyle w:val="Picture-Label-Italic"/>
      </w:pPr>
      <w:r>
        <w:t>Hình 2.3.2.3.1: Minh hoạ GUID trong cơ sở dữ liệu</w:t>
      </w:r>
    </w:p>
    <w:p w14:paraId="72B5B1F6" w14:textId="20200101" w:rsidR="009E0A74" w:rsidRDefault="00EB1686" w:rsidP="00EB748D">
      <w:pPr>
        <w:pStyle w:val="MainContent"/>
      </w:pPr>
      <w:r>
        <w:t>-</w:t>
      </w:r>
      <w:r w:rsidR="00120648">
        <w:t xml:space="preserve"> </w:t>
      </w:r>
      <w:r>
        <w:t xml:space="preserve">Đụng độ logic do sự trễ (Delay) dữ liệu: một sự trễ dữ liệu được định nghĩa khi mà sự thay đổi về mặt CSDL ở một máy trạm khác (dù đã đẩy hay chưa đẩy lên máy chủ </w:t>
      </w:r>
      <w:r>
        <w:lastRenderedPageBreak/>
        <w:t xml:space="preserve">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06D33D5D" w:rsidR="00B92020" w:rsidRPr="00B92020" w:rsidRDefault="009E0A74" w:rsidP="00EB748D">
      <w:pPr>
        <w:pStyle w:val="MainContent"/>
      </w:pPr>
      <w:r>
        <w:t>-</w:t>
      </w:r>
      <w:r w:rsidR="00120648">
        <w:t xml:space="preserve"> </w:t>
      </w: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EB748D">
      <w:pPr>
        <w:pStyle w:val="Heading4"/>
      </w:pPr>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5CDECA3B" w14:textId="70E5BC86" w:rsidR="00F73876" w:rsidRDefault="006A1C7A" w:rsidP="00EB748D">
      <w:pPr>
        <w:pStyle w:val="MainContent"/>
      </w:pPr>
      <w:r>
        <w:t>-</w:t>
      </w:r>
      <w:r w:rsidR="00120648">
        <w:t xml:space="preserve"> </w:t>
      </w: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87E532C" w:rsidR="006A1C7A" w:rsidRDefault="006A1C7A" w:rsidP="00EB748D">
      <w:pPr>
        <w:pStyle w:val="MainContent"/>
      </w:pPr>
      <w:r>
        <w:t>-</w:t>
      </w:r>
      <w:r w:rsidR="00120648">
        <w:t xml:space="preserve"> </w:t>
      </w: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EB748D">
      <w:pPr>
        <w:pStyle w:val="Picture-Center"/>
      </w:pPr>
      <w:r>
        <w:rPr>
          <w:lang w:val="vi-VN" w:eastAsia="vi-VN"/>
        </w:rPr>
        <w:lastRenderedPageBreak/>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4157" cy="3371800"/>
                    </a:xfrm>
                    <a:prstGeom prst="rect">
                      <a:avLst/>
                    </a:prstGeom>
                  </pic:spPr>
                </pic:pic>
              </a:graphicData>
            </a:graphic>
          </wp:inline>
        </w:drawing>
      </w:r>
      <w:bookmarkStart w:id="54" w:name="bang3_semaphore"/>
    </w:p>
    <w:p w14:paraId="1EB0EAC0" w14:textId="2CFD7BF6" w:rsidR="00AA5D1D" w:rsidRPr="00AA5D1D" w:rsidRDefault="00120648" w:rsidP="00EB748D">
      <w:pPr>
        <w:pStyle w:val="Picture-Label-Italic"/>
      </w:pPr>
      <w:r>
        <w:t>Hình 2.3.2.4</w:t>
      </w:r>
      <w:r w:rsidR="00D25324">
        <w:t xml:space="preserve">: </w:t>
      </w:r>
      <w:r w:rsidR="00AA5D1D" w:rsidRPr="00AA5D1D">
        <w:t>Minh họa semaphore trong xử lý đa luồng trên hàng đợi</w:t>
      </w:r>
    </w:p>
    <w:bookmarkEnd w:id="54"/>
    <w:p w14:paraId="042A94EE" w14:textId="4177B589" w:rsidR="00265B78" w:rsidRDefault="00265B78" w:rsidP="00EB748D">
      <w:pPr>
        <w:pStyle w:val="MainContent"/>
      </w:pPr>
      <w:r>
        <w:t>-</w:t>
      </w:r>
      <w:r w:rsidR="003C5ED3">
        <w:t xml:space="preserve"> </w:t>
      </w: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w:t>
      </w:r>
      <w:r w:rsidR="00B54E87">
        <w:t xml:space="preserve">i lên </w:t>
      </w:r>
      <w:r>
        <w:t xml:space="preserve">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6A1A7253" w:rsidR="000509B7" w:rsidRDefault="00B61DE6" w:rsidP="00EB748D">
      <w:pPr>
        <w:pStyle w:val="MainContent"/>
      </w:pPr>
      <w:r>
        <w:t>-</w:t>
      </w:r>
      <w:r w:rsidR="003C5ED3">
        <w:t xml:space="preserve"> </w:t>
      </w: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09BE71A5" w:rsidR="000509B7" w:rsidRDefault="000509B7" w:rsidP="00EB748D">
      <w:pPr>
        <w:pStyle w:val="ThucDong0"/>
      </w:pPr>
      <w:r>
        <w:t>+</w:t>
      </w:r>
      <w:r w:rsidR="003C5ED3">
        <w:t xml:space="preserve"> </w:t>
      </w:r>
      <w:r>
        <w:t>Luôn đồng bộ dữ liệu mới nhất từ máy chủ tập trung về trước khi thực hiện các sửa đổi trên CSDL</w:t>
      </w:r>
      <w:r w:rsidR="005265B2">
        <w:t xml:space="preserve"> (nhằm hạn chế sự trễ dữ liệu).</w:t>
      </w:r>
    </w:p>
    <w:p w14:paraId="4F546948" w14:textId="45593120" w:rsidR="000509B7" w:rsidRDefault="000509B7" w:rsidP="00EB748D">
      <w:pPr>
        <w:pStyle w:val="ThucDong0"/>
      </w:pPr>
      <w:r>
        <w:t>+</w:t>
      </w:r>
      <w:r w:rsidR="003C5ED3">
        <w:t xml:space="preserve"> </w:t>
      </w: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742BE3E8" w:rsidR="00622230" w:rsidRDefault="00286849" w:rsidP="00EB748D">
      <w:pPr>
        <w:pStyle w:val="Heading3"/>
      </w:pPr>
      <w:bookmarkStart w:id="55" w:name="_Toc402344546"/>
      <w:commentRangeStart w:id="56"/>
      <w:r>
        <w:lastRenderedPageBreak/>
        <w:t>2</w:t>
      </w:r>
      <w:r w:rsidR="008A7C98">
        <w:t>.3.3</w:t>
      </w:r>
      <w:r w:rsidR="00622230">
        <w:t>. Công nghệ DevExpress trong lập trình giao diện</w:t>
      </w:r>
      <w:commentRangeEnd w:id="56"/>
      <w:r w:rsidR="0082027C">
        <w:rPr>
          <w:rStyle w:val="CommentReference"/>
          <w:rFonts w:eastAsiaTheme="minorEastAsia" w:cstheme="minorBidi"/>
          <w:b w:val="0"/>
          <w:color w:val="auto"/>
        </w:rPr>
        <w:commentReference w:id="56"/>
      </w:r>
      <w:bookmarkEnd w:id="55"/>
    </w:p>
    <w:p w14:paraId="235DB84C" w14:textId="0BC07FD5" w:rsidR="00A90190" w:rsidRDefault="00286849" w:rsidP="00EB748D">
      <w:pPr>
        <w:pStyle w:val="Heading4"/>
      </w:pPr>
      <w:r>
        <w:t>2</w:t>
      </w:r>
      <w:r w:rsidR="008A7C98">
        <w:t>.3.3</w:t>
      </w:r>
      <w:r w:rsidR="00A90190">
        <w:t>.1. Tổng quan</w:t>
      </w:r>
    </w:p>
    <w:p w14:paraId="5D73EDCF" w14:textId="3AA0C959" w:rsidR="00A90190" w:rsidRDefault="00A90190" w:rsidP="00EB748D">
      <w:pPr>
        <w:pStyle w:val="MainContent"/>
      </w:pPr>
      <w:r>
        <w:t>-</w:t>
      </w:r>
      <w:r w:rsidR="003C5ED3">
        <w:t xml:space="preserve"> </w:t>
      </w: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EB748D">
      <w:pPr>
        <w:pStyle w:val="MainContent"/>
        <w:jc w:val="center"/>
      </w:pPr>
      <w:r>
        <w:rPr>
          <w:noProof/>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2F37D776" w14:textId="1F4D0410" w:rsidR="00120648" w:rsidRDefault="00120648" w:rsidP="00120648">
      <w:pPr>
        <w:pStyle w:val="Picture-Label-Italic"/>
      </w:pPr>
      <w:r>
        <w:t>Hình 2.3.4.1: Logo Devexpress</w:t>
      </w:r>
    </w:p>
    <w:p w14:paraId="437712DD" w14:textId="239C34C2" w:rsidR="00A90190" w:rsidRDefault="00A90190" w:rsidP="00EB748D">
      <w:pPr>
        <w:pStyle w:val="MainContent"/>
      </w:pPr>
      <w:r>
        <w:t>-</w:t>
      </w:r>
      <w:r w:rsidR="003C5ED3">
        <w:t xml:space="preserve"> </w:t>
      </w:r>
      <w:r>
        <w:t>Thành phần của DevExpress gồm có:</w:t>
      </w:r>
    </w:p>
    <w:p w14:paraId="4A1B7B01" w14:textId="3ED8F0D7" w:rsidR="00A90190" w:rsidRDefault="00A90190" w:rsidP="00EB748D">
      <w:pPr>
        <w:pStyle w:val="ThucDong0"/>
      </w:pPr>
      <w:r>
        <w:t>+</w:t>
      </w:r>
      <w:r w:rsidR="003C5ED3">
        <w:t xml:space="preserve"> </w:t>
      </w:r>
      <w:r>
        <w:t>WinForms Controls: Cung cấp các control cho WinForms.</w:t>
      </w:r>
    </w:p>
    <w:p w14:paraId="1B4AC396" w14:textId="7532F474" w:rsidR="00A90190" w:rsidRDefault="00A90190" w:rsidP="00EB748D">
      <w:pPr>
        <w:pStyle w:val="ThucDong0"/>
      </w:pPr>
      <w:r>
        <w:t>+</w:t>
      </w:r>
      <w:r w:rsidR="003C5ED3">
        <w:t xml:space="preserve"> </w:t>
      </w:r>
      <w:r>
        <w:t>ASP.NET Controls: Cung cấp các control cho WebForms.</w:t>
      </w:r>
    </w:p>
    <w:p w14:paraId="1E3E0C63" w14:textId="5726590C" w:rsidR="00A90190" w:rsidRDefault="00A90190" w:rsidP="00EB748D">
      <w:pPr>
        <w:pStyle w:val="ThucDong0"/>
      </w:pPr>
      <w:r>
        <w:t>+</w:t>
      </w:r>
      <w:r w:rsidR="003C5ED3">
        <w:t xml:space="preserve"> </w:t>
      </w:r>
      <w:r>
        <w:t>WPF Controls: Cung cấp các control cho WPF.</w:t>
      </w:r>
    </w:p>
    <w:p w14:paraId="4D6E02F6" w14:textId="7CBF6F86" w:rsidR="00A90190" w:rsidRDefault="00A90190" w:rsidP="00EB748D">
      <w:pPr>
        <w:pStyle w:val="ThucDong0"/>
      </w:pPr>
      <w:r>
        <w:t>+</w:t>
      </w:r>
      <w:r w:rsidR="003C5ED3">
        <w:t xml:space="preserve"> </w:t>
      </w:r>
      <w:r>
        <w:t>Silverlight Controls: Cung cấp các control cho Silverlight.</w:t>
      </w:r>
    </w:p>
    <w:p w14:paraId="10747EC5" w14:textId="6E137D6B" w:rsidR="00A90190" w:rsidRDefault="00A90190" w:rsidP="00EB748D">
      <w:pPr>
        <w:pStyle w:val="ThucDong0"/>
      </w:pPr>
      <w:r>
        <w:t>+</w:t>
      </w:r>
      <w:r w:rsidR="003C5ED3">
        <w:t xml:space="preserve"> </w:t>
      </w:r>
      <w:r>
        <w:t>XtraCharts: Control cung cấp các loại biểu đồ.</w:t>
      </w:r>
    </w:p>
    <w:p w14:paraId="60301884" w14:textId="6FA6D3AD" w:rsidR="00A90190" w:rsidRDefault="00A90190" w:rsidP="00EB748D">
      <w:pPr>
        <w:pStyle w:val="ThucDong0"/>
      </w:pPr>
      <w:r>
        <w:t>+</w:t>
      </w:r>
      <w:r w:rsidR="003C5ED3">
        <w:t xml:space="preserve"> </w:t>
      </w:r>
      <w:r>
        <w:t>XtraReports: Cung cấp các control tạo báo cáo.</w:t>
      </w:r>
    </w:p>
    <w:p w14:paraId="30296EB3" w14:textId="2C631199" w:rsidR="00A90190" w:rsidRDefault="00A90190" w:rsidP="00EB748D">
      <w:pPr>
        <w:pStyle w:val="ThucDong0"/>
      </w:pPr>
      <w:r>
        <w:t>+</w:t>
      </w:r>
      <w:r w:rsidR="003C5ED3">
        <w:t xml:space="preserve"> </w:t>
      </w:r>
      <w:r>
        <w:t>XPO: Cung cấp môi trường làm việc với database.</w:t>
      </w:r>
    </w:p>
    <w:p w14:paraId="40888E56" w14:textId="5F6B2479" w:rsidR="00A90190" w:rsidRDefault="00A90190" w:rsidP="00EB748D">
      <w:pPr>
        <w:pStyle w:val="ThucDong0"/>
      </w:pPr>
      <w:r>
        <w:t>+</w:t>
      </w:r>
      <w:r w:rsidR="003C5ED3">
        <w:t xml:space="preserve"> </w:t>
      </w:r>
      <w:r>
        <w:t>XAF: Một công nghệ mới giúp việc phát triển phần mềm một cách nhanh chóng.</w:t>
      </w:r>
    </w:p>
    <w:p w14:paraId="51C953C1" w14:textId="71839153" w:rsidR="00A90190" w:rsidRDefault="00A90190" w:rsidP="00EB748D">
      <w:pPr>
        <w:pStyle w:val="ThucDong0"/>
      </w:pPr>
      <w:r>
        <w:t>+</w:t>
      </w:r>
      <w:r w:rsidR="003C5ED3">
        <w:t xml:space="preserve"> </w:t>
      </w:r>
      <w:r>
        <w:t>Phần mềm chỉ sử dụng  ba controls của Devexpress (WinForms, ASP.NET và XtraReports).</w:t>
      </w:r>
    </w:p>
    <w:p w14:paraId="7A7EA35D" w14:textId="64CA8BEB" w:rsidR="001B2324" w:rsidRDefault="001B2324" w:rsidP="00EB748D">
      <w:pPr>
        <w:pStyle w:val="ThucDong0"/>
        <w:ind w:left="0"/>
      </w:pPr>
      <w:r>
        <w:rPr>
          <w:noProof/>
          <w:lang w:val="vi-VN" w:eastAsia="vi-VN"/>
        </w:rPr>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869950"/>
                    </a:xfrm>
                    <a:prstGeom prst="rect">
                      <a:avLst/>
                    </a:prstGeom>
                  </pic:spPr>
                </pic:pic>
              </a:graphicData>
            </a:graphic>
          </wp:inline>
        </w:drawing>
      </w:r>
    </w:p>
    <w:p w14:paraId="1DD4E696" w14:textId="42CE3AE8" w:rsidR="00120648" w:rsidRDefault="00120648" w:rsidP="00120648">
      <w:pPr>
        <w:pStyle w:val="Picture-Label-Italic"/>
      </w:pPr>
      <w:r>
        <w:t>Hình 2.3.4.1: Danh sách Control mà Devexpress hỗ trợ</w:t>
      </w:r>
    </w:p>
    <w:p w14:paraId="29B121A6" w14:textId="3E7EFE60" w:rsidR="00A90190" w:rsidRPr="00A90190" w:rsidRDefault="00A90190" w:rsidP="00EB748D">
      <w:pPr>
        <w:pStyle w:val="MainContent"/>
      </w:pPr>
      <w:r w:rsidRPr="00A90190">
        <w:lastRenderedPageBreak/>
        <w:t>-</w:t>
      </w:r>
      <w:r w:rsidR="003C5ED3">
        <w:t xml:space="preserve"> </w:t>
      </w: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w:t>
      </w:r>
      <w:r w:rsidR="009456B5">
        <w:t>lập trình viên</w:t>
      </w:r>
      <w:r w:rsidRPr="00A90190">
        <w:t xml:space="preserve"> thành hiện thực mộ</w:t>
      </w:r>
      <w:r w:rsidR="00B54E87">
        <w:t>t cách nhanh chóng và</w:t>
      </w:r>
      <w:r w:rsidRPr="00A90190">
        <w:t xml:space="preserve"> dễ dàng.</w:t>
      </w:r>
    </w:p>
    <w:p w14:paraId="7E840497" w14:textId="57992F23" w:rsidR="00A90190" w:rsidRDefault="00A90190" w:rsidP="00EB748D">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43932ECD" w:rsidR="00395CBA" w:rsidRDefault="00395CBA" w:rsidP="00EB748D">
      <w:pPr>
        <w:pStyle w:val="MainContent"/>
      </w:pPr>
      <w:r>
        <w:t>-</w:t>
      </w:r>
      <w:r w:rsidR="009456B5">
        <w:t xml:space="preserve"> </w:t>
      </w:r>
      <w:r>
        <w:t>Phiên bản mới nhất</w:t>
      </w:r>
      <w:r w:rsidRPr="00D32C4B">
        <w:t xml:space="preserve">: </w:t>
      </w:r>
      <w:r>
        <w:t>13.4</w:t>
      </w:r>
      <w:r w:rsidR="009456B5">
        <w:t>.</w:t>
      </w:r>
    </w:p>
    <w:p w14:paraId="46A28579" w14:textId="00774731" w:rsidR="00A90190" w:rsidRDefault="00395CBA" w:rsidP="00EB748D">
      <w:pPr>
        <w:pStyle w:val="MainContent"/>
      </w:pPr>
      <w:r>
        <w:t>-</w:t>
      </w:r>
      <w:r w:rsidR="009456B5">
        <w:t xml:space="preserve"> </w:t>
      </w:r>
      <w:r>
        <w:t>Phiên bản sử dụng trong đề tài</w:t>
      </w:r>
      <w:r w:rsidRPr="00D32C4B">
        <w:t xml:space="preserve">: </w:t>
      </w:r>
      <w:r>
        <w:t>13.2.9</w:t>
      </w:r>
      <w:r w:rsidR="009456B5">
        <w:t>.</w:t>
      </w:r>
    </w:p>
    <w:p w14:paraId="63E76093" w14:textId="3092F931" w:rsidR="00A90190" w:rsidRDefault="00286849" w:rsidP="00EB748D">
      <w:pPr>
        <w:pStyle w:val="Heading4"/>
      </w:pPr>
      <w:r>
        <w:t>2</w:t>
      </w:r>
      <w:r w:rsidR="008A7C98">
        <w:t>.3.3</w:t>
      </w:r>
      <w:r w:rsidR="009D1CD4">
        <w:t>.2. DevE</w:t>
      </w:r>
      <w:r w:rsidR="00A90190">
        <w:t>xpress</w:t>
      </w:r>
      <w:r w:rsidR="009D1CD4">
        <w:t xml:space="preserve"> dành cho</w:t>
      </w:r>
      <w:r w:rsidR="00A90190">
        <w:t xml:space="preserve"> ASP.NET</w:t>
      </w:r>
      <w:r w:rsidR="003922FB">
        <w:t xml:space="preserve"> Web</w:t>
      </w:r>
      <w:r w:rsidR="00C84611">
        <w:t>F</w:t>
      </w:r>
      <w:r w:rsidR="003922FB">
        <w:t>orm</w:t>
      </w:r>
    </w:p>
    <w:p w14:paraId="3E70DDA4" w14:textId="3DC75B22" w:rsidR="00A90190" w:rsidRDefault="009D1CD4" w:rsidP="00EB748D">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EB748D">
      <w:pPr>
        <w:pStyle w:val="MainContent"/>
      </w:pPr>
      <w:r>
        <w:t>-</w:t>
      </w:r>
      <w:r w:rsidR="00A90190">
        <w:t>Các controls mà website sử dụng từ Devexpress</w:t>
      </w:r>
      <w:r>
        <w:t>:</w:t>
      </w:r>
    </w:p>
    <w:p w14:paraId="52386DBF" w14:textId="2C9EDDD8" w:rsidR="001B2324" w:rsidRDefault="00A90190" w:rsidP="00EB748D">
      <w:pPr>
        <w:pStyle w:val="Heading5-HIDDEN"/>
      </w:pPr>
      <w:r>
        <w:t>ASPxTabControl</w:t>
      </w:r>
    </w:p>
    <w:p w14:paraId="2D619B7A" w14:textId="14966FE3" w:rsidR="00300833" w:rsidRDefault="00300833" w:rsidP="00EB748D">
      <w:pPr>
        <w:pStyle w:val="MainContent"/>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4B76337A" w:rsidR="00D42458" w:rsidRDefault="00D42458" w:rsidP="00EB748D">
      <w:pPr>
        <w:pStyle w:val="Picture-Label-Italic"/>
      </w:pPr>
      <w:bookmarkStart w:id="57" w:name="bang2x_tabControl"/>
      <w:r>
        <w:t>Hình 2</w:t>
      </w:r>
      <w:r w:rsidR="002D58D9">
        <w:t>.3.4.2.1</w:t>
      </w:r>
      <w:r>
        <w:t xml:space="preserve">: Minh họa giao diện </w:t>
      </w:r>
      <w:r w:rsidRPr="00CD2BAC">
        <w:t>ASPxTabControl</w:t>
      </w:r>
      <w:bookmarkEnd w:id="57"/>
    </w:p>
    <w:p w14:paraId="356E2EA9" w14:textId="5202810E" w:rsidR="00A90190" w:rsidRDefault="00043802" w:rsidP="00EB748D">
      <w:pPr>
        <w:pStyle w:val="MainContent"/>
      </w:pPr>
      <w:r>
        <w:t>-</w:t>
      </w:r>
      <w:r w:rsidR="002D58D9">
        <w:t xml:space="preserve"> </w:t>
      </w: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 xml:space="preserve">dùng ASPxPageControl để tạo các tab cùng với nội dung bên trong của từng tab. Cả </w:t>
      </w:r>
      <w:r w:rsidR="002D58D9">
        <w:t>hai</w:t>
      </w:r>
      <w:r w:rsidR="00A90190">
        <w:t xml:space="preserve"> thành phần này đều được hỗ trợ AJAX qua phương thức </w:t>
      </w:r>
      <w:r w:rsidR="00B54E87">
        <w:t>Callback</w:t>
      </w:r>
      <w:r w:rsidR="00A90190">
        <w:t>.</w:t>
      </w:r>
    </w:p>
    <w:p w14:paraId="5F00DD2A" w14:textId="15E5D76D" w:rsidR="00A90190" w:rsidRDefault="00C8461B" w:rsidP="00EB748D">
      <w:pPr>
        <w:pStyle w:val="MainContent"/>
      </w:pPr>
      <w:r>
        <w:t xml:space="preserve">- </w:t>
      </w:r>
      <w:r w:rsidR="00043802">
        <w:t>Đặc điể</w:t>
      </w:r>
      <w:r w:rsidR="00662275">
        <w:t>m</w:t>
      </w:r>
      <w:r w:rsidR="009D1CD4">
        <w:t>:</w:t>
      </w:r>
    </w:p>
    <w:p w14:paraId="3F3170F2" w14:textId="6C63E933" w:rsidR="00A90190" w:rsidRPr="009D1CD4" w:rsidRDefault="009D1CD4" w:rsidP="00EB748D">
      <w:pPr>
        <w:pStyle w:val="ThucDong0"/>
      </w:pPr>
      <w:r w:rsidRPr="009D1CD4">
        <w:t>+</w:t>
      </w:r>
      <w:r w:rsidR="00C8461B">
        <w:t xml:space="preserve"> </w:t>
      </w:r>
      <w:r w:rsidR="00A90190" w:rsidRPr="009D1CD4">
        <w:t>Các templates có thể xác định cho từng tab trong cả trạng thái kích hoạt hay không kích hoạ</w:t>
      </w:r>
      <w:r w:rsidR="00C8461B">
        <w:t>t.</w:t>
      </w:r>
    </w:p>
    <w:p w14:paraId="66C6C1D6" w14:textId="591E5DEC" w:rsidR="00A90190" w:rsidRPr="009D1CD4" w:rsidRDefault="009D1CD4" w:rsidP="00EB748D">
      <w:pPr>
        <w:pStyle w:val="ThucDong0"/>
      </w:pPr>
      <w:r w:rsidRPr="009D1CD4">
        <w:t>+</w:t>
      </w:r>
      <w:r w:rsidR="00C8461B">
        <w:t xml:space="preserve"> </w:t>
      </w:r>
      <w:r w:rsidR="00A90190" w:rsidRPr="009D1CD4">
        <w:t>Có thể thay đổi giao diện, sự thể hiện của từng thành phần một cách trực tiếp qua các thuộc tính hoặ</w:t>
      </w:r>
      <w:r w:rsidR="00C8461B">
        <w:t>c qua CSS.</w:t>
      </w:r>
    </w:p>
    <w:p w14:paraId="72072B58" w14:textId="31CB927B" w:rsidR="00A90190" w:rsidRPr="009D1CD4" w:rsidRDefault="009D1CD4" w:rsidP="00EB748D">
      <w:pPr>
        <w:pStyle w:val="ThucDong0"/>
      </w:pPr>
      <w:r w:rsidRPr="009D1CD4">
        <w:t>+</w:t>
      </w:r>
      <w:r w:rsidR="00C8461B">
        <w:t xml:space="preserve"> </w:t>
      </w:r>
      <w:r w:rsidR="00A90190" w:rsidRPr="009D1CD4">
        <w:t>Nhiều định dạng phong phú, dễ dàng chọn và thay đổ</w:t>
      </w:r>
      <w:r w:rsidR="00C8461B">
        <w:t>i.</w:t>
      </w:r>
    </w:p>
    <w:p w14:paraId="1816D1CC" w14:textId="2CF42FE9" w:rsidR="00A90190" w:rsidRPr="009D1CD4" w:rsidRDefault="009D1CD4" w:rsidP="00EB748D">
      <w:pPr>
        <w:pStyle w:val="ThucDong0"/>
      </w:pPr>
      <w:r w:rsidRPr="009D1CD4">
        <w:t>+</w:t>
      </w:r>
      <w:r w:rsidR="00C8461B">
        <w:t xml:space="preserve"> </w:t>
      </w:r>
      <w:r w:rsidR="00A90190" w:rsidRPr="009D1CD4">
        <w:t>Hỗ trợ hai cách để mở một tab: click chuột hoặc ch</w:t>
      </w:r>
      <w:r w:rsidR="00B54E87">
        <w:t>ỉ</w:t>
      </w:r>
      <w:r w:rsidR="00A90190" w:rsidRPr="009D1CD4">
        <w:t xml:space="preserve"> rê chuộ</w:t>
      </w:r>
      <w:r w:rsidR="00C8461B">
        <w:t>t lên trên tab.</w:t>
      </w:r>
    </w:p>
    <w:p w14:paraId="3E7B3848" w14:textId="700FCFF7" w:rsidR="00A90190" w:rsidRPr="009D1CD4" w:rsidRDefault="009D1CD4" w:rsidP="00EB748D">
      <w:pPr>
        <w:pStyle w:val="ThucDong0"/>
      </w:pPr>
      <w:r w:rsidRPr="009D1CD4">
        <w:t>+</w:t>
      </w:r>
      <w:r w:rsidR="00C8461B">
        <w:t xml:space="preserve"> </w:t>
      </w:r>
      <w:r w:rsidR="00A90190" w:rsidRPr="009D1CD4">
        <w:t xml:space="preserve">Để có hỗ trợ AJAX ta set thuộc tính EnableCallbacks thành True, lúc này ASPxPageControl chỉ </w:t>
      </w:r>
      <w:r w:rsidR="00B54E87">
        <w:t>tải</w:t>
      </w:r>
      <w:r w:rsidR="00A90190" w:rsidRPr="009D1CD4">
        <w:t xml:space="preserve"> nội dung của tab được mặc định mở chứ không </w:t>
      </w:r>
      <w:r w:rsidR="00B54E87">
        <w:t>tải</w:t>
      </w:r>
      <w:r w:rsidR="00A90190" w:rsidRPr="009D1CD4">
        <w:t xml:space="preserve"> hết toàn bộ nội dung của các tab khi hiển thị ở phía người dùng. Khi người dùng nhấn chọn mở các tab, nội dung bên trong sẽ được </w:t>
      </w:r>
      <w:r w:rsidR="00B54E87">
        <w:t>tải</w:t>
      </w:r>
      <w:r w:rsidR="00A90190" w:rsidRPr="009D1CD4">
        <w:t xml:space="preserve"> qua sự kiện callback. Một khi nội dung một tab đã được </w:t>
      </w:r>
      <w:r w:rsidR="00B54E87">
        <w:t>tải</w:t>
      </w:r>
      <w:r w:rsidR="00A90190" w:rsidRPr="009D1CD4">
        <w:t xml:space="preserve"> lên rồi, người dùng có thể mở hoặc đóng tab này mà không phải gọi sự kiệ</w:t>
      </w:r>
      <w:r w:rsidR="00B54E87">
        <w:t>n callback hay postback</w:t>
      </w:r>
      <w:r w:rsidR="00A90190" w:rsidRPr="009D1CD4">
        <w:t xml:space="preserve"> nữa.</w:t>
      </w:r>
    </w:p>
    <w:p w14:paraId="182AEC57" w14:textId="77777777" w:rsidR="00A90190" w:rsidRDefault="00A90190" w:rsidP="00EB748D">
      <w:pPr>
        <w:pStyle w:val="MainContent"/>
      </w:pPr>
      <w:r>
        <w:t xml:space="preserve">- Tính năng: </w:t>
      </w:r>
    </w:p>
    <w:p w14:paraId="41B97256" w14:textId="198F5BF1" w:rsidR="00A90190" w:rsidRDefault="00043802" w:rsidP="00EB748D">
      <w:pPr>
        <w:pStyle w:val="ThucDong0"/>
      </w:pPr>
      <w:r>
        <w:t>+</w:t>
      </w:r>
      <w:r w:rsidR="004E77DD">
        <w:t xml:space="preserve"> </w:t>
      </w:r>
      <w:r w:rsidR="00A90190">
        <w:t xml:space="preserve">Dễ dàng chỉnh sửa, thay đổi với trình chỉnh sửa thông minh. </w:t>
      </w:r>
    </w:p>
    <w:p w14:paraId="026437F2" w14:textId="2BC6DBD5" w:rsidR="00A90190" w:rsidRDefault="00043802" w:rsidP="00EB748D">
      <w:pPr>
        <w:pStyle w:val="ThucDong0"/>
      </w:pPr>
      <w:r>
        <w:t>+</w:t>
      </w:r>
      <w:r w:rsidR="004E77DD">
        <w:t xml:space="preserve"> </w:t>
      </w:r>
      <w:r w:rsidR="00A90190">
        <w:t xml:space="preserve">Có thể tuỳ chỉnh khoảng cách giữa các tab. </w:t>
      </w:r>
    </w:p>
    <w:p w14:paraId="59C2E534" w14:textId="3131737E" w:rsidR="00A90190" w:rsidRDefault="00043802" w:rsidP="00EB748D">
      <w:pPr>
        <w:pStyle w:val="ThucDong0"/>
      </w:pPr>
      <w:r>
        <w:t>+</w:t>
      </w:r>
      <w:r w:rsidR="004E77DD">
        <w:t xml:space="preserve"> </w:t>
      </w:r>
      <w:r w:rsidR="00A90190">
        <w:t xml:space="preserve">Dễ dàng tuỳ chỉnh vị trí của các tab. </w:t>
      </w:r>
    </w:p>
    <w:p w14:paraId="24DFCEC4" w14:textId="1B04E8C0" w:rsidR="00A90190" w:rsidRDefault="00043802" w:rsidP="00EB748D">
      <w:pPr>
        <w:pStyle w:val="ThucDong0"/>
      </w:pPr>
      <w:r>
        <w:t>+</w:t>
      </w:r>
      <w:r w:rsidR="004E77DD">
        <w:t xml:space="preserve"> </w:t>
      </w:r>
      <w:r w:rsidR="00A90190">
        <w:t>Có thể chèn hình ảnh đại diện cho từng tab.</w:t>
      </w:r>
    </w:p>
    <w:p w14:paraId="2A7E4BD8" w14:textId="65B16415" w:rsidR="00AB1AF7" w:rsidRDefault="00A90190" w:rsidP="00EB748D">
      <w:pPr>
        <w:pStyle w:val="Heading5-HIDDEN"/>
        <w:tabs>
          <w:tab w:val="left" w:pos="3027"/>
        </w:tabs>
      </w:pPr>
      <w:r>
        <w:lastRenderedPageBreak/>
        <w:t>ASPxGridView</w:t>
      </w:r>
    </w:p>
    <w:p w14:paraId="417FEA58" w14:textId="634E1566" w:rsidR="00300833" w:rsidRDefault="00300833" w:rsidP="00EB748D">
      <w:pPr>
        <w:pStyle w:val="MainContent"/>
        <w:jc w:val="center"/>
      </w:pPr>
      <w:r>
        <w:rPr>
          <w:noProof/>
          <w:lang w:val="vi-VN" w:eastAsia="vi-VN"/>
        </w:rPr>
        <w:drawing>
          <wp:inline distT="0" distB="0" distL="0" distR="0" wp14:anchorId="4597C551" wp14:editId="661C5BAA">
            <wp:extent cx="5580380" cy="34683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3468370"/>
                    </a:xfrm>
                    <a:prstGeom prst="rect">
                      <a:avLst/>
                    </a:prstGeom>
                  </pic:spPr>
                </pic:pic>
              </a:graphicData>
            </a:graphic>
          </wp:inline>
        </w:drawing>
      </w:r>
    </w:p>
    <w:p w14:paraId="7E45A360" w14:textId="1B2C1399" w:rsidR="00D42458" w:rsidRDefault="004E77DD" w:rsidP="00EB748D">
      <w:pPr>
        <w:pStyle w:val="Picture-Label-Italic"/>
      </w:pPr>
      <w:bookmarkStart w:id="58" w:name="bang2x_GridView"/>
      <w:r>
        <w:t>Hình 2.3.4.2.2</w:t>
      </w:r>
      <w:r w:rsidR="00D42458">
        <w:t xml:space="preserve">: Minh họa giao diện </w:t>
      </w:r>
      <w:r w:rsidR="00D42458" w:rsidRPr="00CD2BAC">
        <w:t>ASPxGridView</w:t>
      </w:r>
      <w:bookmarkEnd w:id="58"/>
    </w:p>
    <w:p w14:paraId="665F59D4" w14:textId="0774E34A" w:rsidR="00A90190" w:rsidRPr="00662275" w:rsidRDefault="00662275" w:rsidP="00EB748D">
      <w:pPr>
        <w:pStyle w:val="MainContent"/>
      </w:pPr>
      <w:r w:rsidRPr="00662275">
        <w:t>-</w:t>
      </w:r>
      <w:r w:rsidR="004E77DD">
        <w:t xml:space="preserve"> </w:t>
      </w:r>
      <w:r w:rsidR="00A90190" w:rsidRPr="00662275">
        <w:t>ASPxGridView là một Control rất mạnh trong việc hỗ trợ hiển thị dữ liệu dạng lưới, cho phép ta tạo ra các trường hiển thị bằng tay hoặc thông qua Database.</w:t>
      </w:r>
    </w:p>
    <w:p w14:paraId="7305FA4C" w14:textId="2A404C26" w:rsidR="00A90190" w:rsidRPr="00662275" w:rsidRDefault="00662275" w:rsidP="00EB748D">
      <w:pPr>
        <w:pStyle w:val="MainContent"/>
      </w:pPr>
      <w:r>
        <w:t>-</w:t>
      </w:r>
      <w:r w:rsidR="004E77DD">
        <w:t xml:space="preserve"> </w:t>
      </w:r>
      <w:r>
        <w:t>Đặc điểm:</w:t>
      </w:r>
    </w:p>
    <w:p w14:paraId="47601F1C" w14:textId="04F890AE" w:rsidR="00A90190" w:rsidRPr="004E77DD" w:rsidRDefault="00662275" w:rsidP="004E77DD">
      <w:pPr>
        <w:pStyle w:val="ThucDong0"/>
      </w:pPr>
      <w:r w:rsidRPr="004E77DD">
        <w:t>+</w:t>
      </w:r>
      <w:r w:rsidR="004E77DD" w:rsidRPr="004E77DD">
        <w:t xml:space="preserve"> </w:t>
      </w:r>
      <w:r w:rsidR="00A90190" w:rsidRPr="004E77DD">
        <w:t>Tương thích với nhiều trình duyệt.</w:t>
      </w:r>
    </w:p>
    <w:p w14:paraId="4D96456B" w14:textId="6C5AFBB4" w:rsidR="00A90190" w:rsidRPr="004E77DD" w:rsidRDefault="00662275" w:rsidP="004E77DD">
      <w:pPr>
        <w:pStyle w:val="ThucDong0"/>
      </w:pPr>
      <w:r w:rsidRPr="004E77DD">
        <w:t>+</w:t>
      </w:r>
      <w:r w:rsidR="004E77DD" w:rsidRPr="004E77DD">
        <w:t xml:space="preserve"> </w:t>
      </w:r>
      <w:r w:rsidR="00A90190" w:rsidRPr="004E77DD">
        <w:t>Hỗ trợ AJAX: ta có thể cập nhật nội dung của Control thông qua phương thứ</w:t>
      </w:r>
      <w:r w:rsidR="00B54E87">
        <w:t>c callback</w:t>
      </w:r>
      <w:r w:rsidR="00A90190" w:rsidRPr="004E77DD">
        <w:t xml:space="preserve">, không cần thiết phải </w:t>
      </w:r>
      <w:r w:rsidR="00B54E87">
        <w:t>tải</w:t>
      </w:r>
      <w:r w:rsidR="00A90190" w:rsidRPr="004E77DD">
        <w:t xml:space="preserve"> lại toàn bộ trang. </w:t>
      </w:r>
    </w:p>
    <w:p w14:paraId="18F20851" w14:textId="113D0515" w:rsidR="00A90190" w:rsidRPr="004E77DD" w:rsidRDefault="00662275" w:rsidP="004E77DD">
      <w:pPr>
        <w:pStyle w:val="ThucDong0"/>
      </w:pPr>
      <w:r w:rsidRPr="004E77DD">
        <w:t>+</w:t>
      </w:r>
      <w:r w:rsidR="004E77DD" w:rsidRPr="004E77DD">
        <w:t xml:space="preserve"> </w:t>
      </w:r>
      <w:r w:rsidR="00A90190" w:rsidRPr="004E77DD">
        <w:t xml:space="preserve">Tương tác với người dùng rất đa dạng. </w:t>
      </w:r>
    </w:p>
    <w:p w14:paraId="1835DB3A" w14:textId="4A7EFD48" w:rsidR="00A90190" w:rsidRPr="004E77DD" w:rsidRDefault="00662275" w:rsidP="004E77DD">
      <w:pPr>
        <w:pStyle w:val="ThucDong0"/>
      </w:pPr>
      <w:r w:rsidRPr="004E77DD">
        <w:t>+</w:t>
      </w:r>
      <w:r w:rsidR="004E77DD" w:rsidRPr="004E77DD">
        <w:t xml:space="preserve"> </w:t>
      </w:r>
      <w:r w:rsidR="00A90190" w:rsidRPr="004E77DD">
        <w:t>Xuất dữ liệu: hỗ trợ xuất dữ liệu ra định dạng PDF, XLS và RTF</w:t>
      </w:r>
      <w:r w:rsidR="004E77DD" w:rsidRPr="004E77DD">
        <w:t>.</w:t>
      </w:r>
    </w:p>
    <w:p w14:paraId="652804B4" w14:textId="77677992" w:rsidR="00A90190" w:rsidRPr="004E77DD" w:rsidRDefault="00662275" w:rsidP="004E77DD">
      <w:pPr>
        <w:pStyle w:val="ThucDong0"/>
      </w:pPr>
      <w:r w:rsidRPr="004E77DD">
        <w:t>+</w:t>
      </w:r>
      <w:r w:rsidR="004E77DD" w:rsidRPr="004E77DD">
        <w:t xml:space="preserve"> </w:t>
      </w:r>
      <w:r w:rsidR="00A90190" w:rsidRPr="004E77DD">
        <w:t>Hỗ trợ</w:t>
      </w:r>
      <w:r w:rsidR="004E77DD" w:rsidRPr="004E77DD">
        <w:t xml:space="preserve"> SEO </w:t>
      </w:r>
      <w:r w:rsidR="00A90190" w:rsidRPr="004E77DD">
        <w:t xml:space="preserve">(Search Engine Optimization): tối ưu hoá công cụ tìm kiếm. </w:t>
      </w:r>
    </w:p>
    <w:p w14:paraId="5771DAC2" w14:textId="57AFD903" w:rsidR="00A90190" w:rsidRPr="004E77DD" w:rsidRDefault="00662275" w:rsidP="004E77DD">
      <w:pPr>
        <w:pStyle w:val="ThucDong0"/>
      </w:pPr>
      <w:r w:rsidRPr="004E77DD">
        <w:t>+</w:t>
      </w:r>
      <w:r w:rsidR="004E77DD" w:rsidRPr="004E77DD">
        <w:t xml:space="preserve"> </w:t>
      </w:r>
      <w:r w:rsidR="00A90190" w:rsidRPr="004E77DD">
        <w:t>Hỗ trợ khai thác dữ liệu từ nhiều hệ quản trị cơ sở dữ liệu khác nhau: Microsoft Access, SQL Server.</w:t>
      </w:r>
    </w:p>
    <w:p w14:paraId="45E21BC5" w14:textId="631E7250" w:rsidR="00A90190" w:rsidRPr="004E77DD" w:rsidRDefault="00662275" w:rsidP="004E77DD">
      <w:pPr>
        <w:pStyle w:val="ThucDong0"/>
      </w:pPr>
      <w:r w:rsidRPr="004E77DD">
        <w:t>+</w:t>
      </w:r>
      <w:r w:rsidR="004E77DD" w:rsidRPr="004E77DD">
        <w:t xml:space="preserve"> </w:t>
      </w:r>
      <w:r w:rsidR="00A90190" w:rsidRPr="004E77DD">
        <w:t>Cho phép hiển thị dữ liệu dạng Master</w:t>
      </w:r>
      <w:r w:rsidR="004E77DD" w:rsidRPr="004E77DD">
        <w:t xml:space="preserve"> </w:t>
      </w:r>
      <w:r w:rsidR="00A90190" w:rsidRPr="004E77DD">
        <w:t>-</w:t>
      </w:r>
      <w:r w:rsidR="004E77DD" w:rsidRPr="004E77DD">
        <w:t xml:space="preserve"> </w:t>
      </w:r>
      <w:r w:rsidR="00A90190" w:rsidRPr="004E77DD">
        <w:t>Detail với cấu trúc đa dạng.</w:t>
      </w:r>
    </w:p>
    <w:p w14:paraId="0E501F80" w14:textId="088D83E9" w:rsidR="00A90190" w:rsidRPr="004E77DD" w:rsidRDefault="00662275" w:rsidP="004E77DD">
      <w:pPr>
        <w:pStyle w:val="ThucDong0"/>
      </w:pPr>
      <w:r w:rsidRPr="004E77DD">
        <w:lastRenderedPageBreak/>
        <w:t>+</w:t>
      </w:r>
      <w:r w:rsidR="004E77DD" w:rsidRPr="004E77DD">
        <w:t xml:space="preserve"> Có hai</w:t>
      </w:r>
      <w:r w:rsidR="00A90190" w:rsidRPr="004E77DD">
        <w:t xml:space="preserve"> chế độ chỉnh sửa: từ Form chỉnh sửa hay chỉnh ngay trên hàng.</w:t>
      </w:r>
    </w:p>
    <w:p w14:paraId="32D51731" w14:textId="37F6B932" w:rsidR="00A90190" w:rsidRPr="004E77DD" w:rsidRDefault="00662275" w:rsidP="004E77DD">
      <w:pPr>
        <w:pStyle w:val="ThucDong0"/>
      </w:pPr>
      <w:r w:rsidRPr="004E77DD">
        <w:t>+</w:t>
      </w:r>
      <w:r w:rsidR="004E77DD" w:rsidRPr="004E77DD">
        <w:t xml:space="preserve"> </w:t>
      </w:r>
      <w:r w:rsidR="00A90190" w:rsidRPr="004E77DD">
        <w:t>Chứng thực dòng dữ liệu và chỉ ra lỗi: ASPxGridView cho phép ta xác thực bằng tay các dòng đã chỉnh sửa, và hiển thị thông báo lỗi đối với trường không hợp lệ</w:t>
      </w:r>
      <w:r w:rsidR="004E77DD">
        <w:t>.</w:t>
      </w:r>
    </w:p>
    <w:p w14:paraId="33E7744A" w14:textId="62D638B9" w:rsidR="00A90190" w:rsidRPr="004E77DD" w:rsidRDefault="00662275" w:rsidP="004E77DD">
      <w:pPr>
        <w:pStyle w:val="ThucDong0"/>
      </w:pPr>
      <w:r w:rsidRPr="004E77DD">
        <w:t>+</w:t>
      </w:r>
      <w:r w:rsidR="00A75606">
        <w:t xml:space="preserve"> </w:t>
      </w:r>
      <w:r w:rsidR="00A90190" w:rsidRPr="004E77DD">
        <w:t>Tự động gom nhóm dữ liệu: Cho phép người dùng gom nhóm dữ liệu, không giới hạn số cột.</w:t>
      </w:r>
    </w:p>
    <w:p w14:paraId="68D80E9A" w14:textId="4CF15EFF" w:rsidR="00662275" w:rsidRPr="004E77DD" w:rsidRDefault="00662275" w:rsidP="004E77DD">
      <w:pPr>
        <w:pStyle w:val="ThucDong0"/>
      </w:pPr>
      <w:r w:rsidRPr="004E77DD">
        <w:t>+</w:t>
      </w:r>
      <w:r w:rsidR="00A75606">
        <w:t xml:space="preserve"> </w:t>
      </w:r>
      <w:r w:rsidR="00A90190" w:rsidRPr="004E77DD">
        <w:t>Tóm tắt dữ liệu đầy đủ: Cho phép hiển thị thông tin thống kê như MIN, MAX, AVG, SUM và COUNT trực tiếp trên lướ</w:t>
      </w:r>
      <w:r w:rsidR="00120053">
        <w:t>i.</w:t>
      </w:r>
    </w:p>
    <w:p w14:paraId="2C6E9F2D" w14:textId="7B6AD81A" w:rsidR="00A90190" w:rsidRPr="004E77DD" w:rsidRDefault="00662275" w:rsidP="004E77DD">
      <w:pPr>
        <w:pStyle w:val="ThucDong0"/>
      </w:pPr>
      <w:r w:rsidRPr="004E77DD">
        <w:t>+</w:t>
      </w:r>
      <w:r w:rsidR="00A75606">
        <w:t xml:space="preserve"> </w:t>
      </w:r>
      <w:r w:rsidR="00A90190" w:rsidRPr="004E77DD">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F4AF41D" w:rsidR="00A90190" w:rsidRPr="00662275" w:rsidRDefault="00662275" w:rsidP="004E77DD">
      <w:pPr>
        <w:pStyle w:val="ThucDong0"/>
      </w:pPr>
      <w:r w:rsidRPr="004E77DD">
        <w:t>+</w:t>
      </w:r>
      <w:r w:rsidR="00A75606">
        <w:t xml:space="preserve"> </w:t>
      </w:r>
      <w:r w:rsidR="00A90190" w:rsidRPr="004E77DD">
        <w:t>Cho phép lựa chọn nhiều dòng cùng một lúc</w:t>
      </w:r>
      <w:r w:rsidR="00120053">
        <w:t>.</w:t>
      </w:r>
    </w:p>
    <w:p w14:paraId="0642B1AB" w14:textId="6975E011" w:rsidR="00A90190" w:rsidRPr="00662275" w:rsidRDefault="00CD2033" w:rsidP="00EB748D">
      <w:pPr>
        <w:pStyle w:val="MainContent"/>
      </w:pPr>
      <w:r>
        <w:t>-</w:t>
      </w:r>
      <w:r w:rsidR="00A90190" w:rsidRPr="00662275">
        <w:t>Tuỳ biến giao diện hiển thị:</w:t>
      </w:r>
    </w:p>
    <w:p w14:paraId="47A6A83D" w14:textId="0983CD63" w:rsidR="00A90190" w:rsidRPr="00662275" w:rsidRDefault="00662275" w:rsidP="00EB748D">
      <w:pPr>
        <w:pStyle w:val="ThucDong0"/>
      </w:pPr>
      <w:r>
        <w:t>+</w:t>
      </w:r>
      <w:r w:rsidR="00A75606">
        <w:t xml:space="preserve"> </w:t>
      </w:r>
      <w:r w:rsidR="00A90190" w:rsidRPr="00662275">
        <w:t>Giao diện: Ta có thể tuỳ chỉnh giao diện của lưới bằng cách chọn các định dạng hiển thị khác nhau, chỉ sau vài cái click chuột.</w:t>
      </w:r>
    </w:p>
    <w:p w14:paraId="5F911210" w14:textId="206B0211" w:rsidR="00A90190" w:rsidRPr="00662275" w:rsidRDefault="00662275" w:rsidP="00EB748D">
      <w:pPr>
        <w:pStyle w:val="ThucDong0"/>
      </w:pPr>
      <w:r>
        <w:t>+</w:t>
      </w:r>
      <w:r w:rsidR="00A75606">
        <w:t xml:space="preserve"> </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EB748D">
      <w:pPr>
        <w:pStyle w:val="ThucDong0"/>
      </w:pPr>
      <w:r>
        <w:t>+</w:t>
      </w:r>
      <w:r w:rsidR="00A90190" w:rsidRPr="00662275">
        <w:t>Hỗ trợ CSS đầy đủ.</w:t>
      </w:r>
    </w:p>
    <w:p w14:paraId="4F905EC7" w14:textId="615977CE" w:rsidR="00A77DFB" w:rsidRDefault="00A90190" w:rsidP="00EB748D">
      <w:pPr>
        <w:pStyle w:val="Heading5-HIDDEN"/>
      </w:pPr>
      <w:r>
        <w:lastRenderedPageBreak/>
        <w:t>ASPxTreeList</w:t>
      </w:r>
    </w:p>
    <w:p w14:paraId="7B139B42" w14:textId="14D42AF2" w:rsidR="00300833" w:rsidRDefault="00300833" w:rsidP="00EB748D">
      <w:pPr>
        <w:pStyle w:val="MainContent"/>
        <w:jc w:val="center"/>
      </w:pPr>
      <w:r>
        <w:rPr>
          <w:noProof/>
          <w:lang w:val="vi-VN" w:eastAsia="vi-VN"/>
        </w:rPr>
        <w:drawing>
          <wp:inline distT="0" distB="0" distL="0" distR="0" wp14:anchorId="2A8031F9" wp14:editId="1309EFCE">
            <wp:extent cx="2838450" cy="4981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38450" cy="4981575"/>
                    </a:xfrm>
                    <a:prstGeom prst="rect">
                      <a:avLst/>
                    </a:prstGeom>
                  </pic:spPr>
                </pic:pic>
              </a:graphicData>
            </a:graphic>
          </wp:inline>
        </w:drawing>
      </w:r>
    </w:p>
    <w:p w14:paraId="096FEA58" w14:textId="62A9DF0F" w:rsidR="00D42458" w:rsidRDefault="00A75606" w:rsidP="00EB748D">
      <w:pPr>
        <w:pStyle w:val="Picture-Label-Italic"/>
      </w:pPr>
      <w:r>
        <w:t>Hình 2.3.4.2.3</w:t>
      </w:r>
      <w:r w:rsidR="00D42458">
        <w:t>: Minh họa giao diện ASPxTreeList</w:t>
      </w:r>
    </w:p>
    <w:p w14:paraId="6A4BA71B" w14:textId="31EFD128" w:rsidR="00A90190" w:rsidRDefault="002D73F2" w:rsidP="00EB748D">
      <w:pPr>
        <w:pStyle w:val="MainContent"/>
      </w:pPr>
      <w:r>
        <w:t>-</w:t>
      </w:r>
      <w:r w:rsidR="00A75606">
        <w:t xml:space="preserve"> </w:t>
      </w:r>
      <w:r w:rsidR="00A90190">
        <w:t>ASPxTreeList là một Control rất mạnh trong việc hỗ trợ hiển thị dữ liệu dạng cây phân hệ, cho phép ta tạo ra các trường hiển thị bằng tay hoặc thông qua Database.</w:t>
      </w:r>
    </w:p>
    <w:p w14:paraId="735696F0" w14:textId="5837AA18" w:rsidR="00A90190" w:rsidRDefault="002D73F2" w:rsidP="00EB748D">
      <w:pPr>
        <w:pStyle w:val="MainContent"/>
      </w:pPr>
      <w:r>
        <w:t>-</w:t>
      </w:r>
      <w:r w:rsidR="00A75606">
        <w:t xml:space="preserve"> </w:t>
      </w:r>
      <w:r w:rsidR="00A90190">
        <w:t xml:space="preserve">Đặc </w:t>
      </w:r>
      <w:r>
        <w:t>điểm:</w:t>
      </w:r>
    </w:p>
    <w:p w14:paraId="5BE9771D" w14:textId="6A854E42" w:rsidR="00A90190" w:rsidRDefault="002D73F2" w:rsidP="00EB748D">
      <w:pPr>
        <w:pStyle w:val="ThucDong0"/>
      </w:pPr>
      <w:r>
        <w:t>+</w:t>
      </w:r>
      <w:r w:rsidR="00A75606">
        <w:t xml:space="preserve"> </w:t>
      </w:r>
      <w:r w:rsidR="00A90190">
        <w:t>Tương thích với nhiều trình duyệt.</w:t>
      </w:r>
    </w:p>
    <w:p w14:paraId="268B6C2D" w14:textId="5744C043" w:rsidR="00A90190" w:rsidRDefault="002D73F2" w:rsidP="00EB748D">
      <w:pPr>
        <w:pStyle w:val="ThucDong0"/>
      </w:pPr>
      <w:r>
        <w:t>+</w:t>
      </w:r>
      <w:r w:rsidR="00A75606">
        <w:t xml:space="preserve"> </w:t>
      </w:r>
      <w:r w:rsidR="00A90190">
        <w:t xml:space="preserve">Hỗ trợ AJAX: ta có thể </w:t>
      </w:r>
      <w:r w:rsidR="00B54E87">
        <w:t>tải</w:t>
      </w:r>
      <w:r w:rsidR="00A90190">
        <w:t xml:space="preserve"> danh sách child node của Control thông qua phương thức </w:t>
      </w:r>
      <w:r w:rsidR="00B54E87">
        <w:t>callback</w:t>
      </w:r>
      <w:r w:rsidR="00A90190">
        <w:t xml:space="preserve">, không cần thiết phải </w:t>
      </w:r>
      <w:r w:rsidR="00B54E87">
        <w:t>tải</w:t>
      </w:r>
      <w:r w:rsidR="00A90190">
        <w:t xml:space="preserve"> lại toàn bộ</w:t>
      </w:r>
      <w:r w:rsidR="00A75606">
        <w:t xml:space="preserve"> trang.</w:t>
      </w:r>
    </w:p>
    <w:p w14:paraId="4DC1CF9E" w14:textId="78A78EED" w:rsidR="00A90190" w:rsidRDefault="002D73F2" w:rsidP="00EB748D">
      <w:pPr>
        <w:pStyle w:val="ThucDong0"/>
      </w:pPr>
      <w:r>
        <w:t>+</w:t>
      </w:r>
      <w:r w:rsidR="00A75606">
        <w:t xml:space="preserve"> </w:t>
      </w:r>
      <w:r w:rsidR="00A90190">
        <w:t>Tương tác với người dùng rất đa dạ</w:t>
      </w:r>
      <w:r w:rsidR="00A75606">
        <w:t>ng.</w:t>
      </w:r>
    </w:p>
    <w:p w14:paraId="75B45B3A" w14:textId="4F23228B" w:rsidR="00A90190" w:rsidRDefault="002D73F2" w:rsidP="00EB748D">
      <w:pPr>
        <w:pStyle w:val="ThucDong0"/>
      </w:pPr>
      <w:r>
        <w:lastRenderedPageBreak/>
        <w:t>+</w:t>
      </w:r>
      <w:r w:rsidR="00A75606">
        <w:t xml:space="preserve"> </w:t>
      </w:r>
      <w:r w:rsidR="00A90190">
        <w:t>Hỗ trợ khai thác dữ liệu từ nhiều hệ quản trị cơ sở dữ liệu khác nhau: Microsoft Access, SQL Server.</w:t>
      </w:r>
    </w:p>
    <w:p w14:paraId="231CC42C" w14:textId="11F0FF7F" w:rsidR="00A90190" w:rsidRDefault="002D73F2" w:rsidP="00EB748D">
      <w:pPr>
        <w:pStyle w:val="ThucDong0"/>
      </w:pPr>
      <w:r>
        <w:t>+</w:t>
      </w:r>
      <w:r w:rsidR="00A75606">
        <w:t xml:space="preserve"> </w:t>
      </w:r>
      <w:r w:rsidR="00A90190">
        <w:t>Chứng thực dòng dữ liệu và chỉ ra lỗi: ASPxTreeList cho phép ta xác thực bằng tay các dòng đã chỉnh sửa, và hiển thị thông báo lỗi đối với trường không hợp lệ.</w:t>
      </w:r>
    </w:p>
    <w:p w14:paraId="219E8874" w14:textId="601A9D5A" w:rsidR="00A90190" w:rsidRDefault="002D73F2" w:rsidP="00EB748D">
      <w:pPr>
        <w:pStyle w:val="MainContent"/>
      </w:pPr>
      <w:r>
        <w:t>-</w:t>
      </w:r>
      <w:r w:rsidR="00A75606">
        <w:t xml:space="preserve"> </w:t>
      </w:r>
      <w:r w:rsidR="00A90190">
        <w:t>Tuỳ biến giao diện hiển thị:</w:t>
      </w:r>
    </w:p>
    <w:p w14:paraId="59E59405" w14:textId="014AF8FA" w:rsidR="00A90190" w:rsidRDefault="00A90190" w:rsidP="00EB748D">
      <w:pPr>
        <w:pStyle w:val="ThucDong0"/>
      </w:pPr>
      <w:r>
        <w:t>+ Giao diện: Ta có thể tuỳ chỉnh giao diện của cây bằng cách chọn các định dạng hiển thị khác nhau, chỉ sau vài cái click chuột.</w:t>
      </w:r>
    </w:p>
    <w:p w14:paraId="576C6167" w14:textId="78137184" w:rsidR="00A90190" w:rsidRDefault="002D73F2" w:rsidP="00EB748D">
      <w:pPr>
        <w:pStyle w:val="ThucDong0"/>
      </w:pPr>
      <w:r>
        <w:t>+</w:t>
      </w:r>
      <w:r w:rsidR="00A75606">
        <w:t xml:space="preserve"> </w:t>
      </w:r>
      <w:r w:rsidR="00A90190">
        <w:t>Hỗ trợ các Template: với mỗi thành phần bên trong ASPxTreeList, ta có thể hoàn toàn tuỳ biến việc hiển thị thông qua các control HTML hay bên phía máy chủ.</w:t>
      </w:r>
    </w:p>
    <w:p w14:paraId="73E1813C" w14:textId="1CF6BD68" w:rsidR="00A90190" w:rsidRDefault="002D73F2" w:rsidP="00EB748D">
      <w:pPr>
        <w:pStyle w:val="ThucDong0"/>
      </w:pPr>
      <w:r>
        <w:t>+</w:t>
      </w:r>
      <w:r w:rsidR="00A75606">
        <w:t xml:space="preserve"> </w:t>
      </w:r>
      <w:r w:rsidR="00A90190">
        <w:t>Hỗ trợ CSS đầy đủ.</w:t>
      </w:r>
    </w:p>
    <w:p w14:paraId="7A1E58F0" w14:textId="4056158B" w:rsidR="0057459E" w:rsidRPr="00E74647" w:rsidRDefault="00A90190" w:rsidP="00EB748D">
      <w:pPr>
        <w:pStyle w:val="Heading5-HIDDEN"/>
      </w:pPr>
      <w:r w:rsidRPr="00E74647">
        <w:t>ASPxImageSlider</w:t>
      </w:r>
    </w:p>
    <w:p w14:paraId="56CFF53B" w14:textId="02FFB367" w:rsidR="00C3092C" w:rsidRDefault="00C3092C" w:rsidP="00EB748D">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6F27D660" w:rsidR="00D42458" w:rsidRDefault="00A62C0E" w:rsidP="00EB748D">
      <w:pPr>
        <w:pStyle w:val="Picture-Label-Italic"/>
      </w:pPr>
      <w:bookmarkStart w:id="59" w:name="bang2x_ImageSlider"/>
      <w:r>
        <w:t>Hình 2.3.4.2.3</w:t>
      </w:r>
      <w:r w:rsidR="00D42458">
        <w:t xml:space="preserve">: Minh họa giao diện </w:t>
      </w:r>
      <w:r w:rsidR="00D42458" w:rsidRPr="00CD2BAC">
        <w:t>ASPxImageSlider</w:t>
      </w:r>
      <w:bookmarkEnd w:id="59"/>
    </w:p>
    <w:p w14:paraId="6AD5FA18" w14:textId="66580414" w:rsidR="00A90190" w:rsidRDefault="00E74647" w:rsidP="00EB748D">
      <w:pPr>
        <w:pStyle w:val="MainContent"/>
      </w:pPr>
      <w:r>
        <w:t>-</w:t>
      </w:r>
      <w:r w:rsidR="00A62C0E">
        <w:t xml:space="preserve"> </w:t>
      </w:r>
      <w:r w:rsidR="00A90190">
        <w:t>ASPxImageSlider là một Control rất mạnh trong việc hỗ trợ hiển thị hình ảnh, cho phép ta tạo ra các trường hiển thị bằng tay hoặc thông qua Database.</w:t>
      </w:r>
    </w:p>
    <w:p w14:paraId="2DE84D2D" w14:textId="66DC4285" w:rsidR="00A90190" w:rsidRDefault="00E74647" w:rsidP="00EB748D">
      <w:pPr>
        <w:pStyle w:val="MainContent"/>
      </w:pPr>
      <w:r>
        <w:lastRenderedPageBreak/>
        <w:t>-</w:t>
      </w:r>
      <w:r w:rsidR="00A62C0E">
        <w:t xml:space="preserve"> </w:t>
      </w:r>
      <w:r w:rsidR="00A90190">
        <w:t xml:space="preserve">Đặc </w:t>
      </w:r>
      <w:r>
        <w:t>điểm:</w:t>
      </w:r>
    </w:p>
    <w:p w14:paraId="43E584E6" w14:textId="723E1FBA" w:rsidR="00A90190" w:rsidRDefault="00E74647" w:rsidP="00EB748D">
      <w:pPr>
        <w:pStyle w:val="ThucDong0"/>
      </w:pPr>
      <w:r>
        <w:t>+</w:t>
      </w:r>
      <w:r w:rsidR="00A62C0E">
        <w:t xml:space="preserve"> </w:t>
      </w:r>
      <w:r w:rsidR="00A90190">
        <w:t>Tương thích với nhiều trình duyệt.</w:t>
      </w:r>
    </w:p>
    <w:p w14:paraId="57284551" w14:textId="657AB0B3" w:rsidR="00A90190" w:rsidRDefault="00E74647" w:rsidP="00EB748D">
      <w:pPr>
        <w:pStyle w:val="ThucDong0"/>
      </w:pPr>
      <w:r>
        <w:t>+</w:t>
      </w:r>
      <w:r w:rsidR="00A62C0E">
        <w:t xml:space="preserve"> </w:t>
      </w:r>
      <w:r w:rsidR="00A90190">
        <w:t xml:space="preserve">Hỗ trợ AJAX: ASPxImageSlider cho phép chứa nhiều hình ảnh cùng lúc, </w:t>
      </w:r>
      <w:r w:rsidR="00B54E87">
        <w:t>tải</w:t>
      </w:r>
      <w:r w:rsidR="00A90190">
        <w:t xml:space="preserve"> dữ liệu dạng động thông qua phương thức </w:t>
      </w:r>
      <w:r w:rsidR="00B54E87">
        <w:t>callback</w:t>
      </w:r>
      <w:r w:rsidR="00A90190">
        <w:t xml:space="preserve">, không cần thiết phải </w:t>
      </w:r>
      <w:r w:rsidR="00B54E87">
        <w:t>tải</w:t>
      </w:r>
      <w:r w:rsidR="00A90190">
        <w:t xml:space="preserve"> lại toàn bộ trang.</w:t>
      </w:r>
    </w:p>
    <w:p w14:paraId="716B04DC" w14:textId="77777777" w:rsidR="00A62C0E" w:rsidRDefault="00E74647" w:rsidP="00A62C0E">
      <w:pPr>
        <w:pStyle w:val="ThucDong0"/>
      </w:pPr>
      <w:r>
        <w:t>+</w:t>
      </w:r>
      <w:r w:rsidR="00A62C0E">
        <w:t xml:space="preserve"> </w:t>
      </w:r>
      <w:r w:rsidR="00A90190">
        <w:t xml:space="preserve">Tương tác với người dùng rất đa dạng. </w:t>
      </w:r>
    </w:p>
    <w:p w14:paraId="6B202E5E" w14:textId="31A6587F" w:rsidR="00A90190" w:rsidRDefault="00E74647" w:rsidP="00A62C0E">
      <w:pPr>
        <w:pStyle w:val="ThucDong0"/>
      </w:pPr>
      <w:r>
        <w:t>+</w:t>
      </w:r>
      <w:r w:rsidR="00A90190">
        <w:t>Hỗ trợ khai thác dữ liệu từ nhiều hệ quản trị cơ sở dữ liệu khác nhau: Microsoft Access, SQL Server.</w:t>
      </w:r>
    </w:p>
    <w:p w14:paraId="4C9FC1C9" w14:textId="062068D7" w:rsidR="00A90190" w:rsidRDefault="00AA16A9" w:rsidP="00EB748D">
      <w:pPr>
        <w:pStyle w:val="MainContent"/>
      </w:pPr>
      <w:r>
        <w:t xml:space="preserve">- </w:t>
      </w:r>
      <w:r w:rsidR="00A90190">
        <w:t>Tuỳ biến giao diện hiển thị:</w:t>
      </w:r>
    </w:p>
    <w:p w14:paraId="27DA1CC1" w14:textId="2462ABF1"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758DDEB1" w14:textId="786AF9FD" w:rsidR="00A90190" w:rsidRDefault="00E74647" w:rsidP="00EB748D">
      <w:pPr>
        <w:pStyle w:val="ThucDong0"/>
      </w:pPr>
      <w:r>
        <w:t>+</w:t>
      </w:r>
      <w:r w:rsidR="00AA16A9">
        <w:t xml:space="preserve"> </w:t>
      </w:r>
      <w:r w:rsidR="00A90190">
        <w:t>Hỗ trợ các Template: với mỗi thành phần bên trong ASPxImageSlider, ta có thể hoàn toàn tuỳ biến việc hiển thị thông qua các control HTML hay bên phía máy chủ.</w:t>
      </w:r>
    </w:p>
    <w:p w14:paraId="5EA5308C" w14:textId="3B055D04" w:rsidR="00A90190" w:rsidRDefault="00E74647" w:rsidP="00EB748D">
      <w:pPr>
        <w:pStyle w:val="ThucDong0"/>
      </w:pPr>
      <w:r>
        <w:t>+</w:t>
      </w:r>
      <w:r w:rsidR="00AA16A9">
        <w:t xml:space="preserve"> </w:t>
      </w:r>
      <w:r w:rsidR="00A90190">
        <w:t>Hỗ trợ CSS đầy đủ.</w:t>
      </w:r>
    </w:p>
    <w:p w14:paraId="7D16ADDC" w14:textId="41854B10" w:rsidR="00892922" w:rsidRDefault="00A90190" w:rsidP="00EB748D">
      <w:pPr>
        <w:pStyle w:val="Heading5-HIDDEN"/>
      </w:pPr>
      <w:r>
        <w:t>ASPxPopupControl</w:t>
      </w:r>
    </w:p>
    <w:p w14:paraId="393ECF8F" w14:textId="27C313E0" w:rsidR="00D42458" w:rsidRDefault="00D42458" w:rsidP="00EB748D">
      <w:pPr>
        <w:pStyle w:val="Picture-Label-Italic"/>
      </w:pPr>
      <w:bookmarkStart w:id="60" w:name="hinh2x_ASPxPopupControl"/>
      <w:r>
        <w:rPr>
          <w:lang w:val="vi-VN" w:eastAsia="vi-VN"/>
        </w:rPr>
        <w:drawing>
          <wp:inline distT="0" distB="0" distL="0" distR="0" wp14:anchorId="7C928395" wp14:editId="48F2DADC">
            <wp:extent cx="5547995" cy="2383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7995" cy="2383790"/>
                    </a:xfrm>
                    <a:prstGeom prst="rect">
                      <a:avLst/>
                    </a:prstGeom>
                    <a:noFill/>
                    <a:ln>
                      <a:noFill/>
                    </a:ln>
                  </pic:spPr>
                </pic:pic>
              </a:graphicData>
            </a:graphic>
          </wp:inline>
        </w:drawing>
      </w:r>
    </w:p>
    <w:p w14:paraId="5C7DCA4D" w14:textId="560B3C63" w:rsidR="00D42458" w:rsidRDefault="00AA16A9" w:rsidP="00EB748D">
      <w:pPr>
        <w:pStyle w:val="Picture-Label-Italic"/>
      </w:pPr>
      <w:r>
        <w:t>Hình 2.3.4.2.4</w:t>
      </w:r>
      <w:r w:rsidR="00D42458">
        <w:t>: Minh họa giao diệ</w:t>
      </w:r>
      <w:r>
        <w:t xml:space="preserve">n </w:t>
      </w:r>
      <w:r w:rsidR="00D42458">
        <w:t>ASPxPopupControl</w:t>
      </w:r>
      <w:bookmarkEnd w:id="60"/>
    </w:p>
    <w:p w14:paraId="39139E6A" w14:textId="707FFE7F" w:rsidR="008F7217" w:rsidRDefault="008F7217" w:rsidP="00EB748D">
      <w:pPr>
        <w:pStyle w:val="MainContent"/>
      </w:pPr>
      <w:r>
        <w:lastRenderedPageBreak/>
        <w:t>-</w:t>
      </w:r>
      <w:r w:rsidR="00AA16A9">
        <w:t xml:space="preserve"> </w:t>
      </w:r>
      <w:r w:rsidR="00A90190">
        <w:t xml:space="preserve">ASPxPopupControl là một Control rất mạnh trong việc hỗ trợ hiển thị Popup, cho phép ta tạo ra tạo ra các popup động, tùy chỉnh popup </w:t>
      </w:r>
      <w:r w:rsidR="00B54E87">
        <w:t>toàn</w:t>
      </w:r>
      <w:r w:rsidR="00A90190">
        <w:t xml:space="preserve"> màn hình hay load dữ liệu động nhờ kết hợp vớ</w:t>
      </w:r>
      <w:r>
        <w:t>i ASPxLoadingPanel.</w:t>
      </w:r>
    </w:p>
    <w:p w14:paraId="14DE36F7" w14:textId="320CB493" w:rsidR="00A90190" w:rsidRDefault="008F7217" w:rsidP="00EB748D">
      <w:pPr>
        <w:pStyle w:val="MainContent"/>
      </w:pPr>
      <w:r>
        <w:t>-</w:t>
      </w:r>
      <w:r w:rsidR="00AA16A9">
        <w:t xml:space="preserve"> </w:t>
      </w:r>
      <w:r w:rsidR="00A90190">
        <w:t xml:space="preserve">Đặc </w:t>
      </w:r>
      <w:r>
        <w:t>điểm:</w:t>
      </w:r>
    </w:p>
    <w:p w14:paraId="2BEF6026" w14:textId="2C782B51" w:rsidR="00A90190" w:rsidRDefault="00E74647" w:rsidP="00EB748D">
      <w:pPr>
        <w:pStyle w:val="ThucDong0"/>
      </w:pPr>
      <w:r>
        <w:t>+</w:t>
      </w:r>
      <w:r w:rsidR="00AA16A9">
        <w:t xml:space="preserve"> </w:t>
      </w:r>
      <w:r w:rsidR="00A90190">
        <w:t>Tương thích với nhiều trình duyệt.</w:t>
      </w:r>
    </w:p>
    <w:p w14:paraId="1948510C" w14:textId="3CB85FF5" w:rsidR="00A90190" w:rsidRDefault="00E74647" w:rsidP="00EB748D">
      <w:pPr>
        <w:pStyle w:val="ThucDong0"/>
      </w:pPr>
      <w:r>
        <w:t>+</w:t>
      </w:r>
      <w:r w:rsidR="00AA16A9">
        <w:t xml:space="preserve"> </w:t>
      </w:r>
      <w:r w:rsidR="00A90190">
        <w:t xml:space="preserve">Hỗ trợ AJAX: ASPxPopupControl cho </w:t>
      </w:r>
      <w:r w:rsidR="00B54E87">
        <w:t xml:space="preserve">phép tải dữ liệu </w:t>
      </w:r>
      <w:r w:rsidR="00A90190">
        <w:t>từ  trang web cụ thể hoặc trang web local.</w:t>
      </w:r>
    </w:p>
    <w:p w14:paraId="0659F887" w14:textId="5F789262" w:rsidR="00A90190" w:rsidRDefault="00E74647" w:rsidP="00EB748D">
      <w:pPr>
        <w:pStyle w:val="ThucDong0"/>
      </w:pPr>
      <w:r>
        <w:t>+</w:t>
      </w:r>
      <w:r w:rsidR="00AA16A9">
        <w:t xml:space="preserve"> </w:t>
      </w:r>
      <w:r w:rsidR="00A90190">
        <w:t xml:space="preserve">Tương tác với người dùng rất đa dạng. </w:t>
      </w:r>
    </w:p>
    <w:p w14:paraId="4B617C70" w14:textId="73BDB2A4" w:rsidR="008F7217" w:rsidRDefault="00E74647" w:rsidP="00EB748D">
      <w:pPr>
        <w:pStyle w:val="ThucDong0"/>
      </w:pPr>
      <w:r>
        <w:t>+</w:t>
      </w:r>
      <w:r w:rsidR="00AA16A9">
        <w:t xml:space="preserve"> </w:t>
      </w:r>
      <w:r w:rsidR="00A90190">
        <w:t>Hỗ trợ khai thác dữ liệu từ nhiều hệ quản trị cơ sở dữ liệu khác nhau</w:t>
      </w:r>
      <w:r w:rsidR="008F7217">
        <w:t>: Microsoft Access, SQL Server.</w:t>
      </w:r>
    </w:p>
    <w:p w14:paraId="75D8EB69" w14:textId="4F7B29C6" w:rsidR="00A90190" w:rsidRDefault="008F7217" w:rsidP="00EB748D">
      <w:pPr>
        <w:pStyle w:val="MainContent"/>
      </w:pPr>
      <w:r>
        <w:t>-</w:t>
      </w:r>
      <w:r w:rsidR="00AA16A9">
        <w:t xml:space="preserve"> </w:t>
      </w:r>
      <w:r w:rsidR="00A90190">
        <w:t>Tuỳ biến giao diện hiển thị:</w:t>
      </w:r>
    </w:p>
    <w:p w14:paraId="1DCC00F9" w14:textId="36FC4619" w:rsidR="00A90190" w:rsidRDefault="00E74647" w:rsidP="00EB748D">
      <w:pPr>
        <w:pStyle w:val="ThucDong0"/>
      </w:pPr>
      <w:r>
        <w:t>+</w:t>
      </w:r>
      <w:r w:rsidR="00AA16A9">
        <w:t xml:space="preserve"> </w:t>
      </w:r>
      <w:r w:rsidR="00A90190">
        <w:t>Giao diện: Ta có thể tuỳ chỉnh giao diện của cây bằng cách chọn các định dạng hiển thị khác nhau, chỉ sau vài cái click chuột.</w:t>
      </w:r>
    </w:p>
    <w:p w14:paraId="364E249A" w14:textId="0D0C9776" w:rsidR="00A90190" w:rsidRDefault="00E74647" w:rsidP="00EB748D">
      <w:pPr>
        <w:pStyle w:val="ThucDong0"/>
      </w:pPr>
      <w:r>
        <w:t>+</w:t>
      </w:r>
      <w:r w:rsidR="00AA16A9">
        <w:t xml:space="preserve"> </w:t>
      </w:r>
      <w:r w:rsidR="00A90190">
        <w:t>Hỗ trợ các Template: với mỗi thành phần bên trong ASPxPopupControl, ta có thể hoàn toàn tuỳ biến việc hiển thị thông qua các control HTML hay bên phía máy chủ.</w:t>
      </w:r>
    </w:p>
    <w:p w14:paraId="68BB9FBF" w14:textId="2B52278A" w:rsidR="00A90190" w:rsidRDefault="00E74647" w:rsidP="00EB748D">
      <w:pPr>
        <w:pStyle w:val="ThucDong0"/>
      </w:pPr>
      <w:r>
        <w:t>+</w:t>
      </w:r>
      <w:r w:rsidR="00AA16A9">
        <w:t xml:space="preserve"> </w:t>
      </w:r>
      <w:r w:rsidR="00A90190">
        <w:t>Hỗ trợ CSS đầy đủ</w:t>
      </w:r>
      <w:r w:rsidR="00EC239A">
        <w:t>.</w:t>
      </w:r>
    </w:p>
    <w:p w14:paraId="00EC5AA7" w14:textId="0CF4A849" w:rsidR="00A90190" w:rsidRDefault="00286849" w:rsidP="00EB748D">
      <w:pPr>
        <w:pStyle w:val="Heading4"/>
      </w:pPr>
      <w:r>
        <w:t>2</w:t>
      </w:r>
      <w:r w:rsidR="00101A62">
        <w:t>.3.3</w:t>
      </w:r>
      <w:r w:rsidR="00EC239A">
        <w:t>.3</w:t>
      </w:r>
      <w:r w:rsidR="00A90190">
        <w:t xml:space="preserve">. Devexpress </w:t>
      </w:r>
      <w:r w:rsidR="00EC239A">
        <w:t>dành cho .NET WinForms</w:t>
      </w:r>
    </w:p>
    <w:p w14:paraId="065E5A3D" w14:textId="09C39C59" w:rsidR="00A90190" w:rsidRDefault="00EC239A" w:rsidP="00EB748D">
      <w:pPr>
        <w:pStyle w:val="MainContent"/>
      </w:pPr>
      <w:r>
        <w:t>-</w:t>
      </w:r>
      <w:r w:rsidR="00AA16A9">
        <w:t xml:space="preserve"> </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021566EC" w:rsidR="00A90190" w:rsidRDefault="00EC239A" w:rsidP="00EB748D">
      <w:pPr>
        <w:pStyle w:val="MainContent"/>
      </w:pPr>
      <w:r>
        <w:t>-</w:t>
      </w:r>
      <w:r w:rsidR="00AA16A9">
        <w:t xml:space="preserve"> </w:t>
      </w:r>
      <w:r w:rsidR="00B54E87">
        <w:t>Các control</w:t>
      </w:r>
      <w:r w:rsidR="00A90190">
        <w:t xml:space="preserve"> mà phần mềm sử dụng từ Devexpress</w:t>
      </w:r>
      <w:r>
        <w:t>:</w:t>
      </w:r>
    </w:p>
    <w:p w14:paraId="00ACF68F" w14:textId="20E8BE48" w:rsidR="00A90190" w:rsidRDefault="00A90190" w:rsidP="00EB748D">
      <w:pPr>
        <w:pStyle w:val="Heading5-HIDDEN"/>
      </w:pPr>
      <w:r>
        <w:lastRenderedPageBreak/>
        <w:t>Grid</w:t>
      </w:r>
      <w:r w:rsidR="00C12CD5">
        <w:t>Control</w:t>
      </w:r>
    </w:p>
    <w:p w14:paraId="5604854C" w14:textId="15D0D929" w:rsidR="00F60C1A" w:rsidRDefault="00C12CD5" w:rsidP="00EB748D">
      <w:pPr>
        <w:pStyle w:val="MainContent"/>
      </w:pPr>
      <w:r>
        <w:rPr>
          <w:noProof/>
          <w:lang w:val="vi-VN" w:eastAsia="vi-VN"/>
        </w:rPr>
        <w:drawing>
          <wp:inline distT="0" distB="0" distL="0" distR="0" wp14:anchorId="0827C8CC" wp14:editId="7CD0DB2D">
            <wp:extent cx="5580380" cy="305181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3051810"/>
                    </a:xfrm>
                    <a:prstGeom prst="rect">
                      <a:avLst/>
                    </a:prstGeom>
                  </pic:spPr>
                </pic:pic>
              </a:graphicData>
            </a:graphic>
          </wp:inline>
        </w:drawing>
      </w:r>
    </w:p>
    <w:p w14:paraId="56A8C1F8" w14:textId="400B046D" w:rsidR="001A70CD" w:rsidRDefault="00A21D06" w:rsidP="00EB748D">
      <w:pPr>
        <w:pStyle w:val="Picture-Label-Italic"/>
      </w:pPr>
      <w:r>
        <w:t>Hình 2.3.4.3.1</w:t>
      </w:r>
      <w:r w:rsidR="001A70CD">
        <w:t>: Minh họa giao diện GridControl</w:t>
      </w:r>
    </w:p>
    <w:p w14:paraId="067B6E0C" w14:textId="1AFBCA5E" w:rsidR="00A90190" w:rsidRDefault="00EC239A" w:rsidP="00EB748D">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01B59EA5" w:rsidR="00EC239A" w:rsidRDefault="00EC239A" w:rsidP="00EB748D">
      <w:pPr>
        <w:pStyle w:val="MainContent"/>
      </w:pPr>
      <w:r>
        <w:t>-</w:t>
      </w:r>
      <w:r w:rsidR="00A21D06">
        <w:t xml:space="preserve"> </w:t>
      </w:r>
      <w:r w:rsidR="00A90190">
        <w:t xml:space="preserve">Đặc </w:t>
      </w:r>
      <w:r>
        <w:t>điểm:</w:t>
      </w:r>
    </w:p>
    <w:p w14:paraId="5D622751" w14:textId="561116CF" w:rsidR="00A90190" w:rsidRDefault="00E74647" w:rsidP="00EB748D">
      <w:pPr>
        <w:pStyle w:val="ThucDong0"/>
      </w:pPr>
      <w:r>
        <w:t>+</w:t>
      </w:r>
      <w:r w:rsidR="00A21D06">
        <w:t xml:space="preserve"> </w:t>
      </w:r>
      <w:r w:rsidR="00A90190">
        <w:t>Chạy Thread riêng biệt để xử lý dữ liệu và hiển thị lên màn hình</w:t>
      </w:r>
      <w:r w:rsidR="00A21D06">
        <w:t>.</w:t>
      </w:r>
    </w:p>
    <w:p w14:paraId="198B3FDF" w14:textId="1B9D6DD2" w:rsidR="00A90190" w:rsidRDefault="00E74647" w:rsidP="00EB748D">
      <w:pPr>
        <w:pStyle w:val="ThucDong0"/>
      </w:pPr>
      <w:r>
        <w:t>+</w:t>
      </w:r>
      <w:r w:rsidR="00A21D06">
        <w:t xml:space="preserve"> </w:t>
      </w:r>
      <w:r w:rsidR="00A90190">
        <w:t>Giao diện người dùng đa dạng (Banded Grid View, Advanced Banded Grid View, Card View và Layout View)</w:t>
      </w:r>
      <w:r w:rsidR="00A21D06">
        <w:t>.</w:t>
      </w:r>
    </w:p>
    <w:p w14:paraId="0E1E01A4" w14:textId="623D30CC" w:rsidR="00A90190" w:rsidRDefault="00E74647" w:rsidP="00EB748D">
      <w:pPr>
        <w:pStyle w:val="ThucDong0"/>
      </w:pPr>
      <w:r>
        <w:t>+</w:t>
      </w:r>
      <w:r w:rsidR="00A21D06">
        <w:t xml:space="preserve"> </w:t>
      </w:r>
      <w:r w:rsidR="00A90190">
        <w:t>Tương tác với người dùng rất đa dạ</w:t>
      </w:r>
      <w:r w:rsidR="00A21D06">
        <w:t>ng.</w:t>
      </w:r>
    </w:p>
    <w:p w14:paraId="7C4CD4CC" w14:textId="6085E28A" w:rsidR="00A90190" w:rsidRDefault="00E74647" w:rsidP="00EB748D">
      <w:pPr>
        <w:pStyle w:val="ThucDong0"/>
      </w:pPr>
      <w:r>
        <w:t>+</w:t>
      </w:r>
      <w:r w:rsidR="00A21D06">
        <w:t xml:space="preserve"> </w:t>
      </w:r>
      <w:r w:rsidR="00A90190">
        <w:t>Hỗ trợ khai thác dữ liệu từ nhiều hệ quản trị cơ sở dữ liệu khác nhau: Microsoft Access, SQL Server.</w:t>
      </w:r>
    </w:p>
    <w:p w14:paraId="2A8C8B73" w14:textId="1C24F131" w:rsidR="00A90190" w:rsidRDefault="00E74647" w:rsidP="00EB748D">
      <w:pPr>
        <w:pStyle w:val="ThucDong0"/>
      </w:pPr>
      <w:r>
        <w:t>+</w:t>
      </w:r>
      <w:r w:rsidR="00A21D06">
        <w:t xml:space="preserve"> </w:t>
      </w:r>
      <w:r w:rsidR="00A90190">
        <w:t>Cho phép hiển thị dữ liệu dạng Master-Detail với cấu trúc đa dạ</w:t>
      </w:r>
      <w:r w:rsidR="00A21D06">
        <w:t>ng.</w:t>
      </w:r>
    </w:p>
    <w:p w14:paraId="6CCE7FA2" w14:textId="5045AD8E" w:rsidR="00A90190" w:rsidRDefault="00E74647" w:rsidP="00EB748D">
      <w:pPr>
        <w:pStyle w:val="ThucDong0"/>
      </w:pPr>
      <w:r>
        <w:t>+</w:t>
      </w:r>
      <w:r w:rsidR="00A21D06">
        <w:t xml:space="preserve"> </w:t>
      </w:r>
      <w:r w:rsidR="00A90190">
        <w:t>Tự động gom nhóm dữ liệu: Cho phép người dùng gom nhóm dữ liệu, không giới hạn số cột.</w:t>
      </w:r>
    </w:p>
    <w:p w14:paraId="49036748" w14:textId="45AEA693" w:rsidR="00A90190" w:rsidRDefault="00E74647" w:rsidP="00EB748D">
      <w:pPr>
        <w:pStyle w:val="ThucDong0"/>
      </w:pPr>
      <w:r>
        <w:lastRenderedPageBreak/>
        <w:t>+</w:t>
      </w:r>
      <w:r w:rsidR="00A21D06">
        <w:t xml:space="preserve"> </w:t>
      </w:r>
      <w:r w:rsidR="00A90190">
        <w:t>Tóm tắt dữ liệu đầy đủ</w:t>
      </w:r>
      <w:r w:rsidR="00797F66">
        <w:t>: c</w:t>
      </w:r>
      <w:r w:rsidR="00A90190">
        <w:t>ho phép hiển thị thông tin thống kê như MIN, MAX, AVG, SUM và COUNT trực tiếp trên lướ</w:t>
      </w:r>
      <w:r w:rsidR="00A21D06">
        <w:t>i.</w:t>
      </w:r>
    </w:p>
    <w:p w14:paraId="229E11B2" w14:textId="58391E75" w:rsidR="00A90190" w:rsidRDefault="00E74647" w:rsidP="00EB748D">
      <w:pPr>
        <w:pStyle w:val="ThucDong0"/>
      </w:pPr>
      <w:r>
        <w:t>+</w:t>
      </w:r>
      <w:r w:rsidR="00A21D06">
        <w:t xml:space="preserve"> </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22524C2B" w:rsidR="00EC239A" w:rsidRDefault="00E74647" w:rsidP="00EB748D">
      <w:pPr>
        <w:pStyle w:val="ThucDong0"/>
      </w:pPr>
      <w:r>
        <w:t>+</w:t>
      </w:r>
      <w:r w:rsidR="00A21D06">
        <w:t xml:space="preserve"> </w:t>
      </w:r>
      <w:r w:rsidR="00A90190">
        <w:t>Cho phép lựa chọn nhiều dòng cùng mộ</w:t>
      </w:r>
      <w:r w:rsidR="00EC239A">
        <w:t>t lúc.</w:t>
      </w:r>
    </w:p>
    <w:p w14:paraId="45E305E1" w14:textId="4A40C30B" w:rsidR="00A90190" w:rsidRDefault="00036914" w:rsidP="00EB748D">
      <w:pPr>
        <w:pStyle w:val="MainContent"/>
      </w:pPr>
      <w:r>
        <w:t>-</w:t>
      </w:r>
      <w:r w:rsidR="00A21D06">
        <w:t xml:space="preserve"> </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1BD887C1" w:rsidR="00A90190" w:rsidRDefault="00695692" w:rsidP="00EB748D">
      <w:pPr>
        <w:pStyle w:val="Heading5-HIDDEN"/>
      </w:pPr>
      <w:r w:rsidRPr="00DF2AD0">
        <w:rPr>
          <w:rFonts w:cs="Times New Roman"/>
          <w:szCs w:val="26"/>
        </w:rPr>
        <w:t>TreeList</w:t>
      </w:r>
    </w:p>
    <w:p w14:paraId="1C440F21" w14:textId="135D95EB" w:rsidR="00F60C1A" w:rsidRDefault="00E61C53" w:rsidP="00EB748D">
      <w:pPr>
        <w:pStyle w:val="MainContent"/>
        <w:jc w:val="center"/>
      </w:pPr>
      <w:r>
        <w:rPr>
          <w:noProof/>
          <w:lang w:val="vi-VN" w:eastAsia="vi-VN"/>
        </w:rPr>
        <w:drawing>
          <wp:inline distT="0" distB="0" distL="0" distR="0" wp14:anchorId="084D1B23" wp14:editId="1116BB20">
            <wp:extent cx="271462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14625" cy="3638550"/>
                    </a:xfrm>
                    <a:prstGeom prst="rect">
                      <a:avLst/>
                    </a:prstGeom>
                  </pic:spPr>
                </pic:pic>
              </a:graphicData>
            </a:graphic>
          </wp:inline>
        </w:drawing>
      </w:r>
    </w:p>
    <w:p w14:paraId="4E7C20C8" w14:textId="00D8E2B5" w:rsidR="001A70CD" w:rsidRDefault="00A21D06" w:rsidP="00EB748D">
      <w:pPr>
        <w:pStyle w:val="Picture-Label-Italic"/>
      </w:pPr>
      <w:r>
        <w:t>Hình 2.3.4.3.2</w:t>
      </w:r>
      <w:r w:rsidR="001A70CD">
        <w:t xml:space="preserve">: Minh họa giao diện </w:t>
      </w:r>
      <w:r w:rsidR="001A70CD" w:rsidRPr="00DF2AD0">
        <w:rPr>
          <w:rFonts w:cs="Times New Roman"/>
          <w:szCs w:val="26"/>
        </w:rPr>
        <w:t>TreeList</w:t>
      </w:r>
    </w:p>
    <w:p w14:paraId="46D7B4B5" w14:textId="4B986C57" w:rsidR="00A90190" w:rsidRDefault="00F2331B" w:rsidP="00EB748D">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1B7DE0B8" w:rsidR="00A90190" w:rsidRDefault="00F2331B" w:rsidP="00EB748D">
      <w:pPr>
        <w:pStyle w:val="MainContent"/>
      </w:pPr>
      <w:r>
        <w:t>-</w:t>
      </w:r>
      <w:r w:rsidR="00A21D06">
        <w:t xml:space="preserve"> </w:t>
      </w:r>
      <w:r w:rsidR="00A90190">
        <w:t xml:space="preserve">Đặc </w:t>
      </w:r>
      <w:r>
        <w:t>điểm:</w:t>
      </w:r>
    </w:p>
    <w:p w14:paraId="14D0AB85" w14:textId="4722B7B4" w:rsidR="00A90190" w:rsidRDefault="00E74647" w:rsidP="00EB748D">
      <w:pPr>
        <w:pStyle w:val="ThucDong0"/>
      </w:pPr>
      <w:r>
        <w:lastRenderedPageBreak/>
        <w:t>+</w:t>
      </w:r>
      <w:r w:rsidR="00A21D06">
        <w:t xml:space="preserve"> </w:t>
      </w:r>
      <w:r w:rsidR="00A90190">
        <w:t>Hiển thị dạng lồng dữ liệu, không giới hạn số nhánh con.</w:t>
      </w:r>
    </w:p>
    <w:p w14:paraId="2450D04E" w14:textId="19EE56F6" w:rsidR="00A90190" w:rsidRDefault="00E74647" w:rsidP="00EB748D">
      <w:pPr>
        <w:pStyle w:val="ThucDong0"/>
      </w:pPr>
      <w:r>
        <w:t>+</w:t>
      </w:r>
      <w:r w:rsidR="00A21D06">
        <w:t xml:space="preserve"> </w:t>
      </w:r>
      <w:r w:rsidR="00A90190">
        <w:t>Hỗ trợ chức năng lọc, sắp xếp và tìm kiếm dữ liệu trong cây.</w:t>
      </w:r>
    </w:p>
    <w:p w14:paraId="5FDDE3E0" w14:textId="678AE000" w:rsidR="00F2331B" w:rsidRDefault="00E74647" w:rsidP="00EB748D">
      <w:pPr>
        <w:pStyle w:val="ThucDong0"/>
      </w:pPr>
      <w:r>
        <w:t>+</w:t>
      </w:r>
      <w:r w:rsidR="00A21D06">
        <w:t xml:space="preserve"> </w:t>
      </w:r>
      <w:r w:rsidR="00A90190">
        <w:t>Tương tác với người dùng rất đa dạ</w:t>
      </w:r>
      <w:r w:rsidR="00F2331B">
        <w:t xml:space="preserve">ng. </w:t>
      </w:r>
    </w:p>
    <w:p w14:paraId="5B53A4F4" w14:textId="55C04886" w:rsidR="00F2331B" w:rsidRDefault="00E74647" w:rsidP="00EB748D">
      <w:pPr>
        <w:pStyle w:val="ThucDong0"/>
      </w:pPr>
      <w:r>
        <w:t>+</w:t>
      </w:r>
      <w:r w:rsidR="00A21D06">
        <w:t xml:space="preserve"> </w:t>
      </w:r>
      <w:r w:rsidR="00A90190">
        <w:t>Hỗ trợ khai thác dữ liệu từ nhiều hệ quản trị cơ sở dữ liệu khác nha</w:t>
      </w:r>
      <w:r w:rsidR="00F2331B">
        <w:t>u: Microsoft Access, MSSQL Server.</w:t>
      </w:r>
    </w:p>
    <w:p w14:paraId="69607E71" w14:textId="4CAB256E" w:rsidR="00A90190" w:rsidRDefault="009C2A87" w:rsidP="00EB748D">
      <w:pPr>
        <w:pStyle w:val="MainContent"/>
      </w:pPr>
      <w:r>
        <w:t>-</w:t>
      </w:r>
      <w:r w:rsidR="00A21D06">
        <w:t xml:space="preserve"> </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C99CE1E" w14:textId="1D01410F" w:rsidR="000D630C" w:rsidRDefault="00907164" w:rsidP="00EB748D">
      <w:pPr>
        <w:pStyle w:val="Heading5-HIDDEN"/>
      </w:pPr>
      <w:r>
        <w:rPr>
          <w:rFonts w:cs="Times New Roman"/>
          <w:szCs w:val="26"/>
        </w:rPr>
        <w:t>ImageSider</w:t>
      </w:r>
    </w:p>
    <w:p w14:paraId="7984CCA3" w14:textId="04859949" w:rsidR="004514DB" w:rsidRDefault="001A70CD" w:rsidP="00EB748D">
      <w:pPr>
        <w:pStyle w:val="MainContent"/>
        <w:jc w:val="center"/>
      </w:pPr>
      <w:r>
        <w:rPr>
          <w:noProof/>
          <w:lang w:val="vi-VN" w:eastAsia="vi-VN"/>
        </w:rPr>
        <w:drawing>
          <wp:inline distT="0" distB="0" distL="0" distR="0" wp14:anchorId="14562E82" wp14:editId="4942F26A">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4180CA06" w14:textId="0852041C" w:rsidR="001A70CD" w:rsidRDefault="008C2B89" w:rsidP="00EB748D">
      <w:pPr>
        <w:pStyle w:val="Picture-Label-Italic"/>
      </w:pPr>
      <w:r>
        <w:t>Hình 2.3.4.3.4</w:t>
      </w:r>
      <w:r w:rsidR="001A70CD">
        <w:t xml:space="preserve">: Minh họa giao diện </w:t>
      </w:r>
      <w:r w:rsidR="001A70CD">
        <w:rPr>
          <w:rFonts w:cs="Times New Roman"/>
          <w:szCs w:val="26"/>
        </w:rPr>
        <w:t>ImageSider</w:t>
      </w:r>
    </w:p>
    <w:p w14:paraId="63854D75" w14:textId="7639F115" w:rsidR="000D630C" w:rsidRDefault="000D630C" w:rsidP="00EB748D">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4D7452AE" w:rsidR="000D630C" w:rsidRDefault="000D630C" w:rsidP="00EB748D">
      <w:pPr>
        <w:pStyle w:val="MainContent"/>
      </w:pPr>
      <w:r>
        <w:t>-</w:t>
      </w:r>
      <w:r w:rsidR="008C2B89">
        <w:t xml:space="preserve"> </w:t>
      </w:r>
      <w:r>
        <w:t>Đặc điểm:</w:t>
      </w:r>
    </w:p>
    <w:p w14:paraId="79B33F4F" w14:textId="4931501C" w:rsidR="000D630C" w:rsidRPr="00C30BE3" w:rsidRDefault="000D630C" w:rsidP="008C2B89">
      <w:pPr>
        <w:pStyle w:val="ThucDong0"/>
      </w:pPr>
      <w:r>
        <w:t>+</w:t>
      </w:r>
      <w:r w:rsidR="00907164" w:rsidRPr="00907164">
        <w:t xml:space="preserve"> </w:t>
      </w:r>
      <w:r w:rsidR="00907164">
        <w:t>Hiển thị nhiều hình ảnh trong ImageSider, hỗ trợ nút điều hướng hình ảnh.</w:t>
      </w:r>
    </w:p>
    <w:p w14:paraId="04E2BF92" w14:textId="4F0905AF" w:rsidR="000D630C" w:rsidRDefault="000D630C" w:rsidP="008C2B89">
      <w:pPr>
        <w:pStyle w:val="ThucDong0"/>
      </w:pPr>
      <w:r>
        <w:t>+</w:t>
      </w:r>
      <w:r w:rsidR="008C2B89">
        <w:t xml:space="preserve"> </w:t>
      </w:r>
      <w:r w:rsidRPr="00C30BE3">
        <w:t>Tương tác với người dùng rất đa dạ</w:t>
      </w:r>
      <w:r w:rsidR="008C2B89">
        <w:t>ng.</w:t>
      </w:r>
    </w:p>
    <w:p w14:paraId="648BC2A1" w14:textId="282BD787"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60B67EE4" w14:textId="542998EA" w:rsidR="000D630C" w:rsidRDefault="00907164" w:rsidP="00EB748D">
      <w:pPr>
        <w:pStyle w:val="Heading5-HIDDEN"/>
      </w:pPr>
      <w:r>
        <w:rPr>
          <w:rFonts w:cs="Times New Roman"/>
          <w:szCs w:val="26"/>
        </w:rPr>
        <w:lastRenderedPageBreak/>
        <w:t>GalleryControl</w:t>
      </w:r>
    </w:p>
    <w:p w14:paraId="57351919" w14:textId="77777777" w:rsidR="001A70CD" w:rsidRDefault="001A70CD" w:rsidP="00EB748D">
      <w:pPr>
        <w:pStyle w:val="Picture-Center"/>
      </w:pPr>
      <w:r>
        <w:rPr>
          <w:lang w:val="vi-VN" w:eastAsia="vi-VN"/>
        </w:rPr>
        <w:drawing>
          <wp:inline distT="0" distB="0" distL="0" distR="0" wp14:anchorId="3C6E0B91" wp14:editId="64BE94C9">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89975" cy="2824950"/>
                    </a:xfrm>
                    <a:prstGeom prst="rect">
                      <a:avLst/>
                    </a:prstGeom>
                  </pic:spPr>
                </pic:pic>
              </a:graphicData>
            </a:graphic>
          </wp:inline>
        </w:drawing>
      </w:r>
    </w:p>
    <w:p w14:paraId="10152497" w14:textId="4F134F4E" w:rsidR="00B47255" w:rsidRPr="001A70CD" w:rsidRDefault="008C2B89" w:rsidP="00EB748D">
      <w:pPr>
        <w:pStyle w:val="MainContent"/>
        <w:jc w:val="center"/>
        <w:rPr>
          <w:i/>
        </w:rPr>
      </w:pPr>
      <w:r>
        <w:rPr>
          <w:i/>
        </w:rPr>
        <w:t xml:space="preserve">Hình </w:t>
      </w:r>
      <w:r>
        <w:t>2.3.4.3.5</w:t>
      </w:r>
      <w:r w:rsidR="001A70CD" w:rsidRPr="001A70CD">
        <w:rPr>
          <w:i/>
        </w:rPr>
        <w:t xml:space="preserve">: Minh họa giao diện </w:t>
      </w:r>
      <w:r w:rsidR="001A70CD" w:rsidRPr="001A70CD">
        <w:rPr>
          <w:rFonts w:cs="Times New Roman"/>
          <w:i/>
          <w:szCs w:val="26"/>
        </w:rPr>
        <w:t>GalleryControl</w:t>
      </w:r>
    </w:p>
    <w:p w14:paraId="542ED9F4" w14:textId="5F06475D" w:rsidR="000D630C" w:rsidRDefault="000D630C" w:rsidP="00EB748D">
      <w:pPr>
        <w:pStyle w:val="MainContent"/>
      </w:pPr>
      <w:r>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32D63BE7" w:rsidR="000D630C" w:rsidRDefault="000D630C" w:rsidP="00EB748D">
      <w:pPr>
        <w:pStyle w:val="MainContent"/>
      </w:pPr>
      <w:r>
        <w:t>-</w:t>
      </w:r>
      <w:r w:rsidR="008C2B89">
        <w:t xml:space="preserve"> </w:t>
      </w:r>
      <w:r>
        <w:t>Đặc điểm:</w:t>
      </w:r>
    </w:p>
    <w:p w14:paraId="66E34DD4" w14:textId="78ACDB43" w:rsidR="000D630C" w:rsidRPr="00C30BE3" w:rsidRDefault="000D630C" w:rsidP="008C2B89">
      <w:pPr>
        <w:pStyle w:val="ThucDong0"/>
      </w:pPr>
      <w:r>
        <w:t>+</w:t>
      </w:r>
      <w:r w:rsidR="00A30274">
        <w:t>Hiển thị nhiều hình ảnh trong ImageSider, hỗ trợ nút điều hướng hình ảnh.</w:t>
      </w:r>
    </w:p>
    <w:p w14:paraId="291E3095" w14:textId="71D99967" w:rsidR="000D630C" w:rsidRDefault="000D630C" w:rsidP="008C2B89">
      <w:pPr>
        <w:pStyle w:val="ThucDong0"/>
      </w:pPr>
      <w:r>
        <w:t>+</w:t>
      </w:r>
      <w:r w:rsidRPr="00C30BE3">
        <w:t>Tương tác với người dùng rất đa dạ</w:t>
      </w:r>
      <w:r w:rsidR="008C2B89">
        <w:t>ng.</w:t>
      </w:r>
    </w:p>
    <w:p w14:paraId="3B4F5EBF" w14:textId="756B3241" w:rsidR="000D630C" w:rsidRDefault="000D630C" w:rsidP="00EB748D">
      <w:pPr>
        <w:pStyle w:val="MainContent"/>
      </w:pPr>
      <w:r>
        <w:t>-</w:t>
      </w:r>
      <w:r w:rsidR="008C2B89">
        <w:t xml:space="preserve"> </w:t>
      </w:r>
      <w:r>
        <w:t>Tuỳ biến giao diện hiển thị: ta có thể tuỳ chỉnh giao diện của cây bằng cách chọn các định dạng hiển thị khác nhau, chỉ sau vài cái click chuột.</w:t>
      </w:r>
    </w:p>
    <w:p w14:paraId="3CD0F39D" w14:textId="5ADC3940" w:rsidR="00A90190" w:rsidRDefault="00A90190" w:rsidP="00EB748D">
      <w:pPr>
        <w:pStyle w:val="Heading5-HIDDEN"/>
      </w:pPr>
      <w:r>
        <w:lastRenderedPageBreak/>
        <w:t>Look &amp; Feel</w:t>
      </w:r>
    </w:p>
    <w:p w14:paraId="085930FA" w14:textId="77777777" w:rsidR="00E337B0" w:rsidRDefault="00E337B0" w:rsidP="00EB748D">
      <w:pPr>
        <w:pStyle w:val="Picture-Center"/>
      </w:pPr>
      <w:r>
        <w:rPr>
          <w:lang w:val="vi-VN" w:eastAsia="vi-VN"/>
        </w:rPr>
        <w:drawing>
          <wp:inline distT="0" distB="0" distL="0" distR="0" wp14:anchorId="25C1DEBF" wp14:editId="198B1B5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94635" cy="2303622"/>
                    </a:xfrm>
                    <a:prstGeom prst="rect">
                      <a:avLst/>
                    </a:prstGeom>
                  </pic:spPr>
                </pic:pic>
              </a:graphicData>
            </a:graphic>
          </wp:inline>
        </w:drawing>
      </w:r>
    </w:p>
    <w:p w14:paraId="17B3CA6E" w14:textId="75FF1288" w:rsidR="009751B5" w:rsidRDefault="008C2B89" w:rsidP="00EB748D">
      <w:pPr>
        <w:pStyle w:val="Picture-Label-Italic"/>
      </w:pPr>
      <w:r>
        <w:t>Hình 2.3.4.3.7</w:t>
      </w:r>
      <w:r w:rsidR="00E337B0">
        <w:t>: Minh họa giao diện Look &amp; Feel</w:t>
      </w:r>
    </w:p>
    <w:p w14:paraId="371E991D" w14:textId="5576E4A4" w:rsidR="00A90190" w:rsidRDefault="00F2331B" w:rsidP="00EB748D">
      <w:pPr>
        <w:pStyle w:val="MainContent"/>
      </w:pPr>
      <w:r>
        <w:t>-</w:t>
      </w:r>
      <w:r w:rsidR="008C2B89">
        <w:t xml:space="preserve"> </w:t>
      </w:r>
      <w:r w:rsidR="00A90190">
        <w:t>Định nghĩa: Là một chức năng của Devexpress cho phép thay đổi giao diện phần mềm với kho giao diện có sẵn hoặc tự thiết kế.</w:t>
      </w:r>
    </w:p>
    <w:p w14:paraId="5708D526" w14:textId="002594F3" w:rsidR="00A90190" w:rsidRDefault="00F2331B" w:rsidP="00E26A9B">
      <w:pPr>
        <w:pStyle w:val="MainContent"/>
      </w:pPr>
      <w:r>
        <w:t>-</w:t>
      </w:r>
      <w:r w:rsidR="008C2B89">
        <w:t xml:space="preserve"> </w:t>
      </w:r>
      <w:r w:rsidR="00A90190">
        <w:t>Tính năng: Cho phép thay đổi giao diện một cách trực quan mà không cần phải restart lại phần mềm.</w:t>
      </w:r>
    </w:p>
    <w:p w14:paraId="48D3834A" w14:textId="7951000F" w:rsidR="00E26A9B" w:rsidRDefault="00E26A9B">
      <w:pPr>
        <w:pStyle w:val="Heading4"/>
      </w:pPr>
      <w:r w:rsidRPr="00E26A9B">
        <w:t>2.3.4.4. Devexpress XtraReport</w:t>
      </w:r>
    </w:p>
    <w:p w14:paraId="4F1130CB" w14:textId="77777777" w:rsidR="00E26A9B" w:rsidRDefault="00E26A9B" w:rsidP="00E26A9B">
      <w:pPr>
        <w:pStyle w:val="MainContent"/>
        <w:jc w:val="center"/>
      </w:pPr>
      <w:r>
        <w:rPr>
          <w:noProof/>
          <w:lang w:val="vi-VN" w:eastAsia="vi-VN"/>
        </w:rPr>
        <w:drawing>
          <wp:inline distT="0" distB="0" distL="0" distR="0" wp14:anchorId="76E92431" wp14:editId="06B1AEF7">
            <wp:extent cx="3748188" cy="312420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61248" cy="3135086"/>
                    </a:xfrm>
                    <a:prstGeom prst="rect">
                      <a:avLst/>
                    </a:prstGeom>
                  </pic:spPr>
                </pic:pic>
              </a:graphicData>
            </a:graphic>
          </wp:inline>
        </w:drawing>
      </w:r>
    </w:p>
    <w:p w14:paraId="6189AF84" w14:textId="32A98944" w:rsidR="00E26A9B" w:rsidRDefault="0081482A" w:rsidP="0081482A">
      <w:pPr>
        <w:pStyle w:val="Picture-Label-Italic"/>
      </w:pPr>
      <w:r>
        <w:t>Hình 2.3.4.4</w:t>
      </w:r>
      <w:r w:rsidR="00E26A9B">
        <w:t>: Minh họa giao diện XtraReport</w:t>
      </w:r>
    </w:p>
    <w:p w14:paraId="7A1F37A3" w14:textId="0AD8AD7C" w:rsidR="00E26A9B" w:rsidRDefault="00E26A9B" w:rsidP="00E26A9B">
      <w:pPr>
        <w:pStyle w:val="MainContent"/>
      </w:pPr>
      <w:r>
        <w:lastRenderedPageBreak/>
        <w:t>-</w:t>
      </w:r>
      <w:r w:rsidR="0081482A">
        <w:t xml:space="preserve"> </w:t>
      </w:r>
      <w:r>
        <w:t>Devexpress XtraReport là một control của Devexpress cho phép xuất báo cáo, in ấn dữ liệu ra nhiều loại tập tin khác nhau, cho phép xuất báo cáo dạng động hay custom.</w:t>
      </w:r>
      <w:r w:rsidR="0081482A">
        <w:t xml:space="preserve"> </w:t>
      </w:r>
      <w:r>
        <w:t>Khẩu lệnh của DevExpress là : “Những gì bạn nhìn thấy là những gì sẽ in”. Sử dụng Devexpress XtraReport làm cho việc xuất báo cáo dễ hơn bao giờ hết.</w:t>
      </w:r>
    </w:p>
    <w:p w14:paraId="1AA65C82" w14:textId="35842652" w:rsidR="00E26A9B" w:rsidRDefault="00E26A9B" w:rsidP="00E26A9B">
      <w:pPr>
        <w:pStyle w:val="MainContent"/>
      </w:pPr>
      <w:r>
        <w:t>-</w:t>
      </w:r>
      <w:r w:rsidR="0081482A">
        <w:t xml:space="preserve"> </w:t>
      </w:r>
      <w:r>
        <w:t>Đặc điểm: Devexpress XtraReport chứa công cụ để tạo Report từ dữ liệu phức hợp, chế độ xem trước, in và xuất report ra nhiều định dạng khác nhau.</w:t>
      </w:r>
    </w:p>
    <w:p w14:paraId="7B37971A" w14:textId="29BEDB14" w:rsidR="00E26A9B" w:rsidRDefault="00E26A9B" w:rsidP="00E26A9B">
      <w:pPr>
        <w:pStyle w:val="MainContent"/>
      </w:pPr>
      <w:r>
        <w:t>-</w:t>
      </w:r>
      <w:r w:rsidR="0081482A">
        <w:t xml:space="preserve"> </w:t>
      </w:r>
      <w:r>
        <w:t>Tính năng:</w:t>
      </w:r>
    </w:p>
    <w:p w14:paraId="1EACC346" w14:textId="25BF6189" w:rsidR="00E26A9B" w:rsidRDefault="00E26A9B" w:rsidP="00E26A9B">
      <w:pPr>
        <w:pStyle w:val="ThucDong0"/>
      </w:pPr>
      <w:r>
        <w:t>+</w:t>
      </w:r>
      <w:r w:rsidR="0081482A">
        <w:t xml:space="preserve"> </w:t>
      </w:r>
      <w:r>
        <w:t>XtraReport hoạt động được trong cả ứng dụ</w:t>
      </w:r>
      <w:r w:rsidR="0081482A">
        <w:t>ng WinForm và WebF</w:t>
      </w:r>
      <w:r>
        <w:t xml:space="preserve">orm. Ta có thể chỉ cần tạo một Report và sử dụng ở </w:t>
      </w:r>
      <w:r w:rsidR="0081482A">
        <w:t>hai</w:t>
      </w:r>
      <w:r>
        <w:t xml:space="preserve"> môi trường khác nhau.</w:t>
      </w:r>
    </w:p>
    <w:p w14:paraId="64CC0D99" w14:textId="0BFCC132" w:rsidR="00E26A9B" w:rsidRDefault="00E26A9B" w:rsidP="00E26A9B">
      <w:pPr>
        <w:pStyle w:val="ThucDong0"/>
      </w:pPr>
      <w:r>
        <w:t>+</w:t>
      </w:r>
      <w:r w:rsidR="0081482A">
        <w:t xml:space="preserve"> </w:t>
      </w:r>
      <w:r>
        <w:t>Tích hợp đầy đủ Visual Studio .Net: Report Designer tích hợp. Hỗ trợ chế độ xem trước dạng Report Viewer</w:t>
      </w:r>
      <w:r w:rsidR="0081482A">
        <w:t xml:space="preserve"> (WinF</w:t>
      </w:r>
      <w:r>
        <w:t>orm) hay HTML</w:t>
      </w:r>
      <w:r w:rsidR="0081482A">
        <w:t xml:space="preserve"> (WebF</w:t>
      </w:r>
      <w:r>
        <w:t>orm) và dạng in, khi có thay đổi trong thiết kế report, ta không cần biên dịch lại toàn bộ ứng dụng mà vẫn có thể cập nhật được chế độ xem trước kịp thời.</w:t>
      </w:r>
    </w:p>
    <w:p w14:paraId="03329721" w14:textId="7A8C4CB0" w:rsidR="00E26A9B" w:rsidRDefault="00E26A9B" w:rsidP="00E26A9B">
      <w:pPr>
        <w:pStyle w:val="ThucDong0"/>
      </w:pPr>
      <w:r>
        <w:t>+</w:t>
      </w:r>
      <w:r w:rsidR="0081482A">
        <w:t xml:space="preserve"> </w:t>
      </w:r>
      <w:r>
        <w:t>XtraReports làm việc với toàn bộ đối tượng dữ liệu được hỗ trợ bởi Visual Studio .NET như : chuẩn .NET Data Objects, Ilist Interface, XML Data Objects.</w:t>
      </w:r>
    </w:p>
    <w:p w14:paraId="46DC79B8" w14:textId="7366FE9C" w:rsidR="00E26A9B" w:rsidRDefault="00E26A9B" w:rsidP="00E26A9B">
      <w:pPr>
        <w:pStyle w:val="ThucDong0"/>
      </w:pPr>
      <w:r>
        <w:t>+</w:t>
      </w:r>
      <w:r w:rsidR="0081482A">
        <w:t xml:space="preserve"> </w:t>
      </w:r>
      <w:r>
        <w:t>Cho phép lọc dữ liệu dưới với nhiều cấp: Data adapter, Data set, Data views.</w:t>
      </w:r>
    </w:p>
    <w:p w14:paraId="1336728C" w14:textId="51429E7B" w:rsidR="00E26A9B" w:rsidRDefault="00E26A9B" w:rsidP="00E26A9B">
      <w:pPr>
        <w:pStyle w:val="ThucDong0"/>
      </w:pPr>
      <w:r>
        <w:t>+</w:t>
      </w:r>
      <w:r w:rsidR="0081482A">
        <w:t xml:space="preserve"> </w:t>
      </w:r>
      <w:r>
        <w:t>Cho phép gom nhóm dữ liệu: gom nhóm đa tầng và lồng nhau.</w:t>
      </w:r>
    </w:p>
    <w:p w14:paraId="2AD52227" w14:textId="065CD129" w:rsidR="00E26A9B" w:rsidRDefault="00E26A9B" w:rsidP="00E26A9B">
      <w:pPr>
        <w:pStyle w:val="ThucDong0"/>
      </w:pPr>
      <w:r>
        <w:t>+</w:t>
      </w:r>
      <w:r w:rsidR="0081482A">
        <w:t xml:space="preserve"> </w:t>
      </w:r>
      <w:r>
        <w:t>Hỗ trợ nhiều control chuẩn như: Label, Line, BarCode, CheckBox, PageInfo, Panel, Picture</w:t>
      </w:r>
      <w:r w:rsidR="0081482A">
        <w:t>Box, PageBreak, Table, ZipCode,</w:t>
      </w:r>
      <w:r>
        <w:t>...</w:t>
      </w:r>
    </w:p>
    <w:p w14:paraId="4D8BFBF9" w14:textId="31D0C286" w:rsidR="00E26A9B" w:rsidRDefault="00E26A9B" w:rsidP="00E26A9B">
      <w:pPr>
        <w:pStyle w:val="ThucDong0"/>
      </w:pPr>
      <w:r>
        <w:t>+</w:t>
      </w:r>
      <w:r w:rsidR="0081482A">
        <w:t xml:space="preserve"> </w:t>
      </w:r>
      <w:r>
        <w:t xml:space="preserve">Hỗ trợ biểu đồ thông qua control XtraCharts. </w:t>
      </w:r>
    </w:p>
    <w:p w14:paraId="0E4E5614" w14:textId="11DFDE05" w:rsidR="00E26A9B" w:rsidRDefault="00E26A9B" w:rsidP="00E26A9B">
      <w:pPr>
        <w:pStyle w:val="ThucDong0"/>
      </w:pPr>
      <w:r>
        <w:t>+</w:t>
      </w:r>
      <w:r w:rsidR="0081482A">
        <w:t xml:space="preserve"> </w:t>
      </w:r>
      <w:r>
        <w:t xml:space="preserve">SubReports: Ta có thể dùng lại các lớp của XtraReport vào ứng dụng qua control Subreport. Chỉ cần thả vào control Subreport, set thuộc tính nguồn Report, ta có </w:t>
      </w:r>
      <w:r w:rsidR="00B54E87">
        <w:t>hai</w:t>
      </w:r>
      <w:r>
        <w:t xml:space="preserve"> report từ một nguồn.</w:t>
      </w:r>
    </w:p>
    <w:p w14:paraId="6E48EFD7" w14:textId="62C770AD" w:rsidR="00E26A9B" w:rsidRDefault="00E26A9B" w:rsidP="00E26A9B">
      <w:pPr>
        <w:pStyle w:val="ThucDong0"/>
      </w:pPr>
      <w:r>
        <w:t>+</w:t>
      </w:r>
      <w:r w:rsidR="0081482A">
        <w:t xml:space="preserve"> </w:t>
      </w:r>
      <w:r>
        <w:t xml:space="preserve">Hỗ trợ tóm tắt: dễ dàng tạo tóm tắt cho một textbox hay một ô trong bảng. Chỉ cần set </w:t>
      </w:r>
      <w:r w:rsidR="00B54E87">
        <w:t>hai</w:t>
      </w:r>
      <w:r>
        <w:t xml:space="preserve"> thuộc tính Summary posiotion (group hay report) và Summary type</w:t>
      </w:r>
      <w:r w:rsidR="0081482A">
        <w:t xml:space="preserve"> </w:t>
      </w:r>
      <w:r>
        <w:t>(Avg, min, max, sum, count…)</w:t>
      </w:r>
      <w:r w:rsidR="0081482A">
        <w:t>.</w:t>
      </w:r>
    </w:p>
    <w:p w14:paraId="7F25FC3E" w14:textId="22D9F8A8" w:rsidR="00E26A9B" w:rsidRDefault="00E26A9B" w:rsidP="00E26A9B">
      <w:pPr>
        <w:pStyle w:val="ThucDong0"/>
      </w:pPr>
      <w:r>
        <w:lastRenderedPageBreak/>
        <w:t>+</w:t>
      </w:r>
      <w:r w:rsidR="0081482A">
        <w:t xml:space="preserve"> </w:t>
      </w:r>
      <w:r>
        <w:t>Hỗ trợ phong phú các định dạng xuất ra: PDF, HTML, MHT, RTF, TXT, CSV và MS Ex</w:t>
      </w:r>
      <w:r w:rsidR="0081482A">
        <w:t>c</w:t>
      </w:r>
      <w:r>
        <w:t>el. Có thể xuất report ra định dạng hình ảnh như: BMP, EMF, GIF, JPEG, PNG, TIFF, WMF.</w:t>
      </w:r>
    </w:p>
    <w:p w14:paraId="6F4AE183" w14:textId="17272142" w:rsidR="00E26A9B" w:rsidRDefault="00E26A9B" w:rsidP="00E26A9B">
      <w:pPr>
        <w:pStyle w:val="ThucDong0"/>
      </w:pPr>
      <w:r>
        <w:t>+</w:t>
      </w:r>
      <w:r w:rsidR="0081482A">
        <w:t xml:space="preserve"> </w:t>
      </w:r>
      <w:r>
        <w:t>Importing: có thể nạp lại report cũ của mình t</w:t>
      </w:r>
      <w:r w:rsidR="00B54E87">
        <w:t>ừ</w:t>
      </w:r>
      <w:r>
        <w:t xml:space="preserve"> MS Access, Crystal Reports, Data Dynamics Active Reports vào XtraReport.</w:t>
      </w:r>
    </w:p>
    <w:p w14:paraId="26BA5CB2" w14:textId="3E663592" w:rsidR="00E26A9B" w:rsidRDefault="00E26A9B" w:rsidP="00E26A9B">
      <w:pPr>
        <w:pStyle w:val="ThucDong0"/>
      </w:pPr>
      <w:r>
        <w:t>+</w:t>
      </w:r>
      <w:r w:rsidR="0081482A">
        <w:t xml:space="preserve"> </w:t>
      </w:r>
      <w:r>
        <w:t>Tìm kiếm ở chế độ xem trước: giúp cho người dùng có thể tìm những đoạn text mong muố</w:t>
      </w:r>
      <w:r w:rsidR="0081482A">
        <w:t>n.</w:t>
      </w:r>
    </w:p>
    <w:p w14:paraId="62F88C03" w14:textId="7221E506" w:rsidR="00E26A9B" w:rsidRPr="00E26A9B" w:rsidRDefault="00E26A9B" w:rsidP="00E26A9B">
      <w:pPr>
        <w:ind w:firstLine="567"/>
      </w:pPr>
      <w:r>
        <w:t>+</w:t>
      </w:r>
      <w:r w:rsidR="0081482A">
        <w:t xml:space="preserve"> </w:t>
      </w:r>
      <w:r>
        <w:t>Hỗ trợ thừa kế, Bookmark, Watermarks.</w:t>
      </w:r>
    </w:p>
    <w:p w14:paraId="0EB4CAC4" w14:textId="578FBF3A" w:rsidR="00E26A9B" w:rsidRDefault="00E26A9B">
      <w:pPr>
        <w:pStyle w:val="Heading4"/>
      </w:pPr>
      <w:r>
        <w:t>2.3.4.</w:t>
      </w:r>
      <w:r w:rsidRPr="00E26A9B">
        <w:t>5. Tính năng Static Website Loading trong WebForm thông qua AJAX</w:t>
      </w:r>
    </w:p>
    <w:p w14:paraId="3CCFDC0F" w14:textId="40A7FAB9" w:rsidR="00E26A9B" w:rsidRDefault="00E26A9B" w:rsidP="00E26A9B">
      <w:pPr>
        <w:pStyle w:val="MainContent"/>
      </w:pPr>
      <w:r>
        <w:t>- 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082D8B17" w14:textId="074A5F35" w:rsidR="00E26A9B" w:rsidRPr="00E26A9B" w:rsidRDefault="00E26A9B" w:rsidP="00E26A9B">
      <w:pPr>
        <w:pStyle w:val="MainContent"/>
      </w:pPr>
      <w:r>
        <w:t>- UpdatePanel của Visual Studio hỗ trợ người lập trình web thao tác với ajax một cách dễ dàng thông qua kéo thả, chỉ cần kéo UpdatePanel vào trang aspx, mọi xử lý viết trong thẻ UpdatePanel này sẽ được Visual Studio tự động chuyển sang xử lý dạng Ajax.</w:t>
      </w:r>
    </w:p>
    <w:p w14:paraId="3E07A5F7" w14:textId="05680296" w:rsidR="00447A51" w:rsidRDefault="00286849" w:rsidP="00EB748D">
      <w:pPr>
        <w:pStyle w:val="Heading3"/>
      </w:pPr>
      <w:bookmarkStart w:id="61" w:name="_Toc402344547"/>
      <w:r>
        <w:t>2</w:t>
      </w:r>
      <w:r w:rsidR="00527F3B">
        <w:t>.3.</w:t>
      </w:r>
      <w:r w:rsidR="006C4224">
        <w:t>4</w:t>
      </w:r>
      <w:r w:rsidR="00447A51">
        <w:t>. Công nghệ giao diện tùy biến (responsive design) dành cho ứng dụng Web Mobile</w:t>
      </w:r>
      <w:bookmarkEnd w:id="61"/>
    </w:p>
    <w:p w14:paraId="71E25F14" w14:textId="3823ABBD" w:rsidR="009C7241" w:rsidRPr="009C7241" w:rsidRDefault="00286849" w:rsidP="00EB748D">
      <w:pPr>
        <w:pStyle w:val="Heading4"/>
      </w:pPr>
      <w:r>
        <w:t>2</w:t>
      </w:r>
      <w:r w:rsidR="006C4224">
        <w:t>.3.4</w:t>
      </w:r>
      <w:r w:rsidR="009C7241">
        <w:t xml:space="preserve">.1. </w:t>
      </w:r>
      <w:r w:rsidR="002019E9">
        <w:t>Công</w:t>
      </w:r>
      <w:r w:rsidR="009C7241">
        <w:t xml:space="preserve"> nghệ Responsive Web Design (RWD)</w:t>
      </w:r>
    </w:p>
    <w:p w14:paraId="3F46B427" w14:textId="5C9CCFCB" w:rsidR="00147570" w:rsidRDefault="00147570" w:rsidP="00EB748D">
      <w:pPr>
        <w:pStyle w:val="MainContent"/>
      </w:pPr>
      <w:r>
        <w:t>-</w:t>
      </w:r>
      <w:r w:rsidR="00FA60B5">
        <w:t xml:space="preserve"> </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0C4A5214" w:rsidR="000D1597" w:rsidRPr="000D1597" w:rsidRDefault="00147570" w:rsidP="00EB748D">
      <w:pPr>
        <w:pStyle w:val="MainContent"/>
      </w:pPr>
      <w:r>
        <w:lastRenderedPageBreak/>
        <w:t>-</w:t>
      </w:r>
      <w:r w:rsidR="00FA60B5">
        <w:t xml:space="preserve"> </w:t>
      </w:r>
      <w:r w:rsidR="000D1597" w:rsidRPr="000D1597">
        <w:t xml:space="preserve">Lợi ích: </w:t>
      </w:r>
    </w:p>
    <w:p w14:paraId="04243D01" w14:textId="1173387A" w:rsidR="000D1597" w:rsidRDefault="00147570" w:rsidP="00EB748D">
      <w:pPr>
        <w:pStyle w:val="ThucDong0"/>
      </w:pPr>
      <w:r>
        <w:t>+</w:t>
      </w:r>
      <w:r w:rsidR="00FA60B5">
        <w:t xml:space="preserve"> </w:t>
      </w:r>
      <w:r w:rsidR="000D1597" w:rsidRPr="000D1597">
        <w:t>RWD dùng để bố cục lại giao diện trang web cho tương thích với nhiều loại kích cỡ</w:t>
      </w:r>
      <w:r w:rsidR="00FA60B5">
        <w:t xml:space="preserve"> màn hình khác nhau.</w:t>
      </w:r>
    </w:p>
    <w:p w14:paraId="6CF2500A" w14:textId="3D60C2F2" w:rsidR="0074697C" w:rsidRDefault="00A74C2C" w:rsidP="00FA60B5">
      <w:pPr>
        <w:pStyle w:val="ThucDong0"/>
        <w:jc w:val="center"/>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5195" cy="2104761"/>
                    </a:xfrm>
                    <a:prstGeom prst="rect">
                      <a:avLst/>
                    </a:prstGeom>
                  </pic:spPr>
                </pic:pic>
              </a:graphicData>
            </a:graphic>
          </wp:inline>
        </w:drawing>
      </w:r>
    </w:p>
    <w:p w14:paraId="6B7827B9" w14:textId="4F068987" w:rsidR="008C3C9D" w:rsidRDefault="00FA60B5" w:rsidP="00EB748D">
      <w:pPr>
        <w:pStyle w:val="Picture-Label-Italic"/>
      </w:pPr>
      <w:r>
        <w:t>Hình 2.3.5.1.1</w:t>
      </w:r>
      <w:r w:rsidR="008C3C9D">
        <w:t>: Minh họa giao diện RWD trên Laptop (1366 x 768)</w:t>
      </w:r>
    </w:p>
    <w:p w14:paraId="40C4422E" w14:textId="7B98C563" w:rsidR="0074697C" w:rsidRDefault="00A74C2C" w:rsidP="00EB748D">
      <w:pPr>
        <w:pStyle w:val="Picture-Label-Italic"/>
      </w:pPr>
      <w:r>
        <w:rPr>
          <w:lang w:val="vi-VN" w:eastAsia="vi-VN"/>
        </w:rPr>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71984" cy="2354495"/>
                    </a:xfrm>
                    <a:prstGeom prst="rect">
                      <a:avLst/>
                    </a:prstGeom>
                  </pic:spPr>
                </pic:pic>
              </a:graphicData>
            </a:graphic>
          </wp:inline>
        </w:drawing>
      </w:r>
    </w:p>
    <w:p w14:paraId="4FE66765" w14:textId="7776ED7E" w:rsidR="0074697C" w:rsidRPr="009659C3" w:rsidRDefault="00FA60B5" w:rsidP="00EB748D">
      <w:pPr>
        <w:pStyle w:val="ThucDong0"/>
        <w:jc w:val="center"/>
        <w:rPr>
          <w:b/>
          <w:i/>
        </w:rPr>
      </w:pPr>
      <w:r>
        <w:rPr>
          <w:i/>
        </w:rPr>
        <w:t xml:space="preserve">Hình </w:t>
      </w:r>
      <w:r>
        <w:t>2.3.5.1.2</w:t>
      </w:r>
      <w:r w:rsidR="008C3C9D" w:rsidRPr="009659C3">
        <w:rPr>
          <w:i/>
        </w:rPr>
        <w:t>: Minh họa giao diện RWD trên iPad 3 (1024 x 768)</w:t>
      </w:r>
    </w:p>
    <w:p w14:paraId="0FEBCEF0" w14:textId="753CD12F" w:rsidR="0074697C" w:rsidRDefault="00A74C2C" w:rsidP="00EB748D">
      <w:pPr>
        <w:pStyle w:val="ThucDong0"/>
        <w:jc w:val="center"/>
      </w:pPr>
      <w:r>
        <w:rPr>
          <w:noProof/>
          <w:lang w:val="vi-VN" w:eastAsia="vi-VN"/>
        </w:rPr>
        <w:lastRenderedPageBreak/>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6124" cy="3925483"/>
                    </a:xfrm>
                    <a:prstGeom prst="rect">
                      <a:avLst/>
                    </a:prstGeom>
                  </pic:spPr>
                </pic:pic>
              </a:graphicData>
            </a:graphic>
          </wp:inline>
        </w:drawing>
      </w:r>
    </w:p>
    <w:p w14:paraId="28713604" w14:textId="2881EDA4" w:rsidR="009659C3" w:rsidRPr="00941A80" w:rsidRDefault="00FA60B5" w:rsidP="00EB748D">
      <w:pPr>
        <w:pStyle w:val="Picture-Label-Italic"/>
      </w:pPr>
      <w:r>
        <w:t>Hình 2.3.5.1.3</w:t>
      </w:r>
      <w:r w:rsidR="009659C3">
        <w:t>: Minh họa giao diện RWD trên iPhone 6 (375 x 667)</w:t>
      </w:r>
    </w:p>
    <w:p w14:paraId="5BCCE0CD" w14:textId="640F1848" w:rsidR="000D1597" w:rsidRPr="000D1597" w:rsidRDefault="0026730D" w:rsidP="00EB748D">
      <w:pPr>
        <w:pStyle w:val="ThucDong0"/>
      </w:pPr>
      <w:r>
        <w:t>+</w:t>
      </w:r>
      <w:r w:rsidR="00FA60B5">
        <w:t xml:space="preserve"> </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32235B52" w:rsidR="000D1597" w:rsidRPr="000D1597" w:rsidRDefault="0026730D" w:rsidP="00EB748D">
      <w:pPr>
        <w:pStyle w:val="ThucDong0"/>
      </w:pPr>
      <w:r>
        <w:t>+</w:t>
      </w:r>
      <w:r w:rsidR="00FA60B5">
        <w:t xml:space="preserve"> </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1A3B6DC2" w:rsidR="000D1597" w:rsidRPr="000D1597" w:rsidRDefault="00147570" w:rsidP="00EB748D">
      <w:pPr>
        <w:pStyle w:val="MainContent"/>
      </w:pPr>
      <w:r>
        <w:t>-</w:t>
      </w:r>
      <w:r w:rsidR="00FA60B5">
        <w:t xml:space="preserve"> </w:t>
      </w:r>
      <w:r w:rsidR="000D1597" w:rsidRPr="000D1597">
        <w:t>Hiệu năng</w:t>
      </w:r>
      <w:r w:rsidR="0026730D">
        <w:t>:</w:t>
      </w:r>
    </w:p>
    <w:p w14:paraId="1EE9E49B" w14:textId="74EE708F" w:rsidR="000D1597" w:rsidRPr="000D1597" w:rsidRDefault="0026730D" w:rsidP="00EB748D">
      <w:pPr>
        <w:pStyle w:val="ThucDong0"/>
      </w:pPr>
      <w:r>
        <w:lastRenderedPageBreak/>
        <w:t xml:space="preserve"> +</w:t>
      </w:r>
      <w:r w:rsidR="00FA60B5">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3BF8CDC7" w:rsidR="000D1597" w:rsidRPr="000D1597" w:rsidRDefault="0026730D" w:rsidP="00EB748D">
      <w:pPr>
        <w:pStyle w:val="ThucDong0"/>
      </w:pPr>
      <w:r>
        <w:t>+</w:t>
      </w:r>
      <w:r w:rsidR="00FA60B5">
        <w:t xml:space="preserve"> </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EB748D">
      <w:pPr>
        <w:pStyle w:val="Picture-Center"/>
      </w:pPr>
      <w:r w:rsidRPr="000D1597">
        <w:rPr>
          <w:lang w:val="vi-VN" w:eastAsia="vi-VN"/>
        </w:rPr>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3B92FD74" w:rsidR="0026730D" w:rsidRPr="000D1597" w:rsidRDefault="00FA60B5" w:rsidP="00EB748D">
      <w:pPr>
        <w:pStyle w:val="Picture-Label-Italic"/>
        <w:rPr>
          <w:rFonts w:eastAsiaTheme="minorHAnsi"/>
        </w:rPr>
      </w:pPr>
      <w:r>
        <w:t>Hình 2.3.5.1.4</w:t>
      </w:r>
      <w:r w:rsidR="0026730D">
        <w:t>: So sánh tốc độ tải trang Web giữa giao diện Mobile và Desktop</w:t>
      </w:r>
    </w:p>
    <w:p w14:paraId="22035B25" w14:textId="111211E0" w:rsidR="000D1597" w:rsidRPr="000D1597" w:rsidRDefault="00D07A59" w:rsidP="00EB748D">
      <w:pPr>
        <w:pStyle w:val="MainContent"/>
      </w:pPr>
      <w:r>
        <w:t>-</w:t>
      </w:r>
      <w:r w:rsidR="00FA60B5">
        <w:t xml:space="preserve"> </w:t>
      </w:r>
      <w:r w:rsidR="000D1597" w:rsidRPr="000D1597">
        <w:t xml:space="preserve">Còn bên dưới là biểu đồ so sánh về kích thước trang của các web RWD trên hai loại độ phân giải do Akamai thực hiện. Đến 86% trang web khi tải giữa hai loại màn hình </w:t>
      </w:r>
      <w:r w:rsidR="000D1597" w:rsidRPr="000D1597">
        <w:lastRenderedPageBreak/>
        <w:t>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EB748D">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67B4B543" w:rsidR="00D21E56" w:rsidRPr="000D1597" w:rsidRDefault="00FA60B5" w:rsidP="00EB748D">
      <w:pPr>
        <w:pStyle w:val="Picture-Label-Italic"/>
        <w:rPr>
          <w:rFonts w:eastAsiaTheme="minorHAnsi"/>
        </w:rPr>
      </w:pPr>
      <w:r>
        <w:rPr>
          <w:rFonts w:eastAsiaTheme="minorHAnsi"/>
        </w:rPr>
        <w:t xml:space="preserve">Hình </w:t>
      </w:r>
      <w:r>
        <w:t>2.3.5.1.5</w:t>
      </w:r>
      <w:r w:rsidR="00D21E56">
        <w:rPr>
          <w:rFonts w:eastAsiaTheme="minorHAnsi"/>
        </w:rPr>
        <w:t>: So sánh giữa kích thước trang Web và độ phân giải màn hình</w:t>
      </w:r>
    </w:p>
    <w:p w14:paraId="3E456EF6" w14:textId="062E6DA6" w:rsidR="000D1597" w:rsidRPr="000D1597" w:rsidRDefault="000D1597" w:rsidP="00EB748D">
      <w:pPr>
        <w:pStyle w:val="MainContent"/>
      </w:pPr>
      <w:r w:rsidRPr="000D1597">
        <w:t>- Độ phức tạ</w:t>
      </w:r>
      <w:r w:rsidR="00FA60B5">
        <w:t>p:</w:t>
      </w:r>
    </w:p>
    <w:p w14:paraId="08BE9C47" w14:textId="02306812" w:rsidR="000D1597" w:rsidRPr="000D1597" w:rsidRDefault="00D21E56" w:rsidP="00EB748D">
      <w:pPr>
        <w:pStyle w:val="ThucDong0"/>
      </w:pPr>
      <w:r>
        <w:t>+</w:t>
      </w:r>
      <w:r w:rsidR="00FA60B5">
        <w:t xml:space="preserve"> </w:t>
      </w:r>
      <w:r w:rsidR="000D1597" w:rsidRPr="000D1597">
        <w:t>Thật ra trước đây các lập trình viên cũng có nghĩ đến một biện pháp khác khi mà RWD chưa phổ biến, đó là xây dựng một phiên bản di độ</w:t>
      </w:r>
      <w:r w:rsidR="00FA60B5">
        <w:t xml:space="preserve">ng dành cho web </w:t>
      </w:r>
      <w:r w:rsidR="000D1597" w:rsidRPr="000D1597">
        <w:t xml:space="preserve">(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16152853" w:rsidR="000D1597" w:rsidRPr="000D1597" w:rsidRDefault="00D21E56" w:rsidP="00EB748D">
      <w:pPr>
        <w:pStyle w:val="ThucDong0"/>
      </w:pPr>
      <w:r>
        <w:t>+</w:t>
      </w:r>
      <w:r w:rsidR="00FA60B5">
        <w:t xml:space="preserve"> </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44B8AAF5" w:rsidR="000D1597" w:rsidRPr="000D1597" w:rsidRDefault="00D21E56" w:rsidP="00EB748D">
      <w:pPr>
        <w:pStyle w:val="ThucDong0"/>
      </w:pPr>
      <w:r>
        <w:t>+</w:t>
      </w:r>
      <w:r w:rsidR="00FA60B5">
        <w:t xml:space="preserve"> </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w:t>
      </w:r>
      <w:r w:rsidR="000D1597" w:rsidRPr="000D1597">
        <w:lastRenderedPageBreak/>
        <w:t>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1653886E" w:rsidR="004F4383" w:rsidRDefault="004F4383" w:rsidP="00EB748D">
      <w:pPr>
        <w:pStyle w:val="MainContent"/>
      </w:pPr>
      <w:r>
        <w:t>-</w:t>
      </w:r>
      <w:r w:rsidR="00FA60B5">
        <w:t xml:space="preserve"> </w:t>
      </w:r>
      <w:r>
        <w:t>Phiên bản mới nhất</w:t>
      </w:r>
      <w:r w:rsidRPr="00D32C4B">
        <w:t xml:space="preserve">: </w:t>
      </w:r>
      <w:r w:rsidR="00D21E56">
        <w:t>3</w:t>
      </w:r>
      <w:r w:rsidR="00FA60B5">
        <w:t>.0.</w:t>
      </w:r>
    </w:p>
    <w:p w14:paraId="5AD1E893" w14:textId="1DA5B004" w:rsidR="000D1597" w:rsidRPr="004F4383" w:rsidRDefault="004F4383" w:rsidP="00EB748D">
      <w:pPr>
        <w:pStyle w:val="MainContent"/>
        <w:rPr>
          <w:rFonts w:eastAsiaTheme="minorEastAsia"/>
        </w:rPr>
      </w:pPr>
      <w:r>
        <w:t>-</w:t>
      </w:r>
      <w:r w:rsidR="00FA60B5">
        <w:t xml:space="preserve"> </w:t>
      </w:r>
      <w:r>
        <w:t>Phiên bản sử dụng trong đề tài</w:t>
      </w:r>
      <w:r w:rsidRPr="00D32C4B">
        <w:t xml:space="preserve">: </w:t>
      </w:r>
      <w:r>
        <w:t>3</w:t>
      </w:r>
      <w:r w:rsidR="00FA60B5">
        <w:t>.0.</w:t>
      </w:r>
    </w:p>
    <w:p w14:paraId="41D42A37" w14:textId="113414D4" w:rsidR="000D1597" w:rsidRPr="000D1597" w:rsidRDefault="00787B84" w:rsidP="00EB748D">
      <w:pPr>
        <w:pStyle w:val="Heading4"/>
        <w:rPr>
          <w:rFonts w:eastAsiaTheme="minorHAnsi"/>
        </w:rPr>
      </w:pPr>
      <w:r>
        <w:t>2</w:t>
      </w:r>
      <w:r w:rsidR="006C4224">
        <w:t>.3.4</w:t>
      </w:r>
      <w:r w:rsidR="00C03A31">
        <w:t xml:space="preserve">.2. </w:t>
      </w:r>
      <w:r w:rsidR="000D1597" w:rsidRPr="000D1597">
        <w:rPr>
          <w:rFonts w:eastAsiaTheme="minorHAnsi"/>
        </w:rPr>
        <w:t>CSS Framework</w:t>
      </w:r>
    </w:p>
    <w:p w14:paraId="03645F85" w14:textId="7A9C18B4" w:rsidR="000D1597" w:rsidRPr="000D1597" w:rsidRDefault="00C03A31" w:rsidP="00EB748D">
      <w:pPr>
        <w:pStyle w:val="MainContent"/>
      </w:pPr>
      <w:r>
        <w:t>-</w:t>
      </w:r>
      <w:r w:rsidR="003D07FD">
        <w:t xml:space="preserve"> </w:t>
      </w:r>
      <w:r w:rsidR="000D1597" w:rsidRPr="000D1597">
        <w:t xml:space="preserve">Định nghĩa: là bộ công cụ giúp </w:t>
      </w:r>
      <w:r w:rsidR="00B54E87">
        <w:t>thiết kế</w:t>
      </w:r>
      <w:r w:rsidR="000D1597" w:rsidRPr="000D1597">
        <w:t xml:space="preserve"> trang web bằng </w:t>
      </w:r>
      <w:r w:rsidR="00B54E87">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w:t>
      </w:r>
      <w:r w:rsidR="003D07FD">
        <w:t>dropdown - menu, modal, button,...</w:t>
      </w:r>
      <w:r w:rsidR="000D1597" w:rsidRPr="000D1597">
        <w:t xml:space="preserve"> và thêm nó vào trang html một cách thích hợp. Công việc còn lại là của CSS Framework.</w:t>
      </w:r>
    </w:p>
    <w:p w14:paraId="3CB11522" w14:textId="22E6F9DE" w:rsidR="000D1597" w:rsidRPr="000D1597" w:rsidRDefault="00C03A31" w:rsidP="00EB748D">
      <w:pPr>
        <w:pStyle w:val="MainContent"/>
      </w:pPr>
      <w:r>
        <w:t>-</w:t>
      </w:r>
      <w:r w:rsidR="003D07FD">
        <w:t xml:space="preserve"> </w:t>
      </w:r>
      <w:r w:rsidR="000D1597" w:rsidRPr="000D1597">
        <w:t xml:space="preserve">Phiên bản: Hiện tại có rất nhiều CSS Framework được phát triển. Trong đó, có </w:t>
      </w:r>
      <w:r w:rsidR="003D07FD">
        <w:t>hai</w:t>
      </w:r>
      <w:r w:rsidR="000D1597" w:rsidRPr="000D1597">
        <w:t xml:space="preserve"> loại được phát triển mạnh nhất đến thời điểm này là:</w:t>
      </w:r>
    </w:p>
    <w:p w14:paraId="70848C72" w14:textId="382511F0" w:rsidR="000D1597" w:rsidRPr="000D1597" w:rsidRDefault="00C03A31" w:rsidP="00EB748D">
      <w:pPr>
        <w:pStyle w:val="ThucDong0"/>
      </w:pPr>
      <w:r>
        <w:t>+</w:t>
      </w:r>
      <w:r w:rsidR="003D07FD">
        <w:t xml:space="preserve"> </w:t>
      </w:r>
      <w:r w:rsidR="000D1597" w:rsidRPr="000D1597">
        <w:t>Bootstrap</w:t>
      </w:r>
      <w:r w:rsidR="00D30185">
        <w:t xml:space="preserve"> (</w:t>
      </w:r>
      <w:r w:rsidR="003D07FD">
        <w:t xml:space="preserve">version </w:t>
      </w:r>
      <w:r w:rsidR="00D30185">
        <w:t xml:space="preserve">2 và </w:t>
      </w:r>
      <w:r w:rsidR="003D07FD">
        <w:t xml:space="preserve">version </w:t>
      </w:r>
      <w:r w:rsidR="000D1597" w:rsidRPr="000D1597">
        <w:t>3)</w:t>
      </w:r>
      <w:r w:rsidR="003D07FD">
        <w:t>.</w:t>
      </w:r>
    </w:p>
    <w:p w14:paraId="280CDC1D" w14:textId="041D4BA4" w:rsidR="000D1597" w:rsidRPr="000D1597" w:rsidRDefault="00C03A31" w:rsidP="00EB748D">
      <w:pPr>
        <w:pStyle w:val="ThucDong0"/>
      </w:pPr>
      <w:r>
        <w:t>+</w:t>
      </w:r>
      <w:r w:rsidR="003D07FD">
        <w:t xml:space="preserve"> </w:t>
      </w:r>
      <w:r w:rsidR="000D1597" w:rsidRPr="000D1597">
        <w:t>Foundation</w:t>
      </w:r>
      <w:r w:rsidR="00D30185">
        <w:t xml:space="preserve"> (</w:t>
      </w:r>
      <w:r w:rsidR="003D07FD">
        <w:t xml:space="preserve">version </w:t>
      </w:r>
      <w:r w:rsidR="00D30185">
        <w:t xml:space="preserve">3, </w:t>
      </w:r>
      <w:r w:rsidR="003D07FD">
        <w:t xml:space="preserve">version </w:t>
      </w:r>
      <w:r w:rsidR="00D30185">
        <w:t xml:space="preserve">4 và </w:t>
      </w:r>
      <w:r w:rsidR="003D07FD">
        <w:t xml:space="preserve">version </w:t>
      </w:r>
      <w:r w:rsidR="000D1597" w:rsidRPr="000D1597">
        <w:t>5)</w:t>
      </w:r>
      <w:r w:rsidR="003D07FD">
        <w:t>.</w:t>
      </w:r>
    </w:p>
    <w:p w14:paraId="10651131" w14:textId="4EE4BA0D" w:rsidR="000D1597" w:rsidRPr="000D1597" w:rsidRDefault="00C03A31" w:rsidP="00EB748D">
      <w:pPr>
        <w:pStyle w:val="MainContent"/>
      </w:pPr>
      <w:r>
        <w:t>-</w:t>
      </w:r>
      <w:r w:rsidR="003D07FD">
        <w:t xml:space="preserve"> Tính năng:</w:t>
      </w:r>
    </w:p>
    <w:p w14:paraId="10513150" w14:textId="37C2598B" w:rsidR="000D1597" w:rsidRPr="000D1597" w:rsidRDefault="00C03A31" w:rsidP="00EB748D">
      <w:pPr>
        <w:pStyle w:val="ThucDong0"/>
      </w:pPr>
      <w:r>
        <w:t>+</w:t>
      </w:r>
      <w:r w:rsidR="003D07FD">
        <w:t xml:space="preserve"> </w:t>
      </w:r>
      <w:r w:rsidR="000D1597" w:rsidRPr="000D1597">
        <w:t>Hỗ trợ khả năng Responsive: tức là trang web sẽ tự động co giãn theo kích thước của cửa sổ trình duyệt.</w:t>
      </w:r>
    </w:p>
    <w:p w14:paraId="15DD797F" w14:textId="51B7E809" w:rsidR="000D1597" w:rsidRPr="000D1597" w:rsidRDefault="00C03A31" w:rsidP="00EB748D">
      <w:pPr>
        <w:pStyle w:val="ThucDong0"/>
      </w:pPr>
      <w:r>
        <w:t>+</w:t>
      </w:r>
      <w:r w:rsidR="003D07FD">
        <w:t xml:space="preserve"> </w:t>
      </w:r>
      <w:r w:rsidR="000D1597" w:rsidRPr="000D1597">
        <w:t xml:space="preserve">Tương thích tốt với thiết bị cỡ nhỏ: với sự phổ biến của smartphone hiện nay, đây là một yếu tố quan trọng. Không cần phải </w:t>
      </w:r>
      <w:r w:rsidR="00B54E87">
        <w:t>thiết kế</w:t>
      </w:r>
      <w:r w:rsidR="000D1597" w:rsidRPr="000D1597">
        <w:t xml:space="preserve"> một bản riêng cho mobile, với bootstrap bạn chỉ cần thiết kế một lần cho mọi thiết bị.</w:t>
      </w:r>
    </w:p>
    <w:p w14:paraId="0C39946D" w14:textId="1E436544" w:rsidR="000D1597" w:rsidRPr="000D1597" w:rsidRDefault="00C03A31" w:rsidP="00EB748D">
      <w:pPr>
        <w:pStyle w:val="ThucDong0"/>
      </w:pPr>
      <w:r>
        <w:t>+</w:t>
      </w:r>
      <w:r w:rsidR="003D07FD">
        <w:t xml:space="preserve"> </w:t>
      </w:r>
      <w:r w:rsidR="000D1597" w:rsidRPr="000D1597">
        <w:t>Được tích hợp với thư viện jQuery và tương tác tốt với chuẩn HTML5 và CSS3.</w:t>
      </w:r>
    </w:p>
    <w:p w14:paraId="17FFC44F" w14:textId="1A9096D4" w:rsidR="000D1597" w:rsidRPr="000D1597" w:rsidRDefault="00C03A31" w:rsidP="00EB748D">
      <w:pPr>
        <w:pStyle w:val="MainContent"/>
      </w:pPr>
      <w:r>
        <w:t>*</w:t>
      </w:r>
      <w:r w:rsidR="003D07FD">
        <w:t xml:space="preserve"> </w:t>
      </w:r>
      <w:r w:rsidR="000D1597" w:rsidRPr="000D1597">
        <w:t>Twitter Bootstrap (gọi tắt là Bootstrap)</w:t>
      </w:r>
      <w:r w:rsidR="00D30185">
        <w:t>.</w:t>
      </w:r>
    </w:p>
    <w:p w14:paraId="4A1AD2B4" w14:textId="37F7148A" w:rsidR="000D1597" w:rsidRPr="000D1597" w:rsidRDefault="00C03A31" w:rsidP="00EB748D">
      <w:pPr>
        <w:pStyle w:val="MainContent"/>
      </w:pPr>
      <w:r>
        <w:lastRenderedPageBreak/>
        <w:t>-</w:t>
      </w:r>
      <w:r w:rsidR="003D07FD">
        <w:t xml:space="preserve"> </w:t>
      </w:r>
      <w:r>
        <w:t>Đặc điểm</w:t>
      </w:r>
      <w:r w:rsidR="000D1597" w:rsidRPr="000D1597">
        <w:t xml:space="preserve">: </w:t>
      </w:r>
    </w:p>
    <w:p w14:paraId="02123297" w14:textId="1CDBBD97" w:rsidR="000D1597" w:rsidRPr="000D1597" w:rsidRDefault="00C03A31" w:rsidP="00EB748D">
      <w:pPr>
        <w:pStyle w:val="ThucDong0"/>
      </w:pPr>
      <w:r>
        <w:t>+</w:t>
      </w:r>
      <w:r w:rsidR="003D07FD">
        <w:t xml:space="preserve"> </w:t>
      </w:r>
      <w:r w:rsidR="000D1597" w:rsidRPr="000D1597">
        <w:t>Bootstrap là một CSS Framework phổ biến nhất hiện nay do Twitter phát triển.</w:t>
      </w:r>
    </w:p>
    <w:p w14:paraId="0F2B6D40" w14:textId="7FCE49F4" w:rsidR="000D1597" w:rsidRPr="000D1597" w:rsidRDefault="00C03A31" w:rsidP="00EB748D">
      <w:pPr>
        <w:pStyle w:val="ThucDong0"/>
      </w:pPr>
      <w:r>
        <w:t>+</w:t>
      </w:r>
      <w:r w:rsidR="003D07FD">
        <w:t xml:space="preserve"> </w:t>
      </w:r>
      <w:r w:rsidR="000D1597" w:rsidRPr="000D1597">
        <w:t>Bootstrap bao gồ</w:t>
      </w:r>
      <w:r w:rsidR="003D07FD">
        <w:t>m các mã CSS và</w:t>
      </w:r>
      <w:r w:rsidR="000D1597" w:rsidRPr="000D1597">
        <w:t xml:space="preserve"> HTML cơ bả</w:t>
      </w:r>
      <w:r w:rsidR="00B54E87">
        <w:t>n cho typography, form, button, table, grid</w:t>
      </w:r>
      <w:r w:rsidR="000D1597" w:rsidRPr="000D1597">
        <w:t>, navigation, và nhiều thành phần khác của website.</w:t>
      </w:r>
    </w:p>
    <w:p w14:paraId="100AF20B" w14:textId="79D57D22" w:rsidR="000D1597" w:rsidRPr="000D1597" w:rsidRDefault="00C03A31" w:rsidP="00EB748D">
      <w:pPr>
        <w:pStyle w:val="ThucDong0"/>
      </w:pPr>
      <w:r>
        <w:t>+</w:t>
      </w:r>
      <w:r w:rsidR="003D07FD">
        <w:t xml:space="preserve"> </w:t>
      </w:r>
      <w:r w:rsidR="000D1597" w:rsidRPr="000D1597">
        <w:t>Twitter Bootstrap cung cấp lưới cố định (fixed) rộng 940px và 12 cột. Tất nhiên là cũng có giải pháp cho việc dùng layout dạng động (fluid).</w:t>
      </w:r>
    </w:p>
    <w:p w14:paraId="0EF4468C" w14:textId="7453A6AA" w:rsidR="000D1597" w:rsidRPr="000D1597" w:rsidRDefault="00C03A31" w:rsidP="00EB748D">
      <w:pPr>
        <w:pStyle w:val="ThucDong0"/>
      </w:pPr>
      <w:r>
        <w:t>+</w:t>
      </w:r>
      <w:r w:rsidR="003D07FD">
        <w:t xml:space="preserve"> </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w:t>
      </w:r>
      <w:r w:rsidR="00B54E87">
        <w:t>nh báo, tab</w:t>
      </w:r>
      <w:r w:rsidR="000D1597" w:rsidRPr="000D1597">
        <w:t>, phân trang</w:t>
      </w:r>
      <w:r w:rsidR="003D07FD">
        <w:t>,</w:t>
      </w:r>
      <w:r w:rsidR="000D1597" w:rsidRPr="000D1597">
        <w:t>…</w:t>
      </w:r>
    </w:p>
    <w:p w14:paraId="46FBD165" w14:textId="383671F7" w:rsidR="000D1597" w:rsidRDefault="004F4383" w:rsidP="00EB748D">
      <w:pPr>
        <w:pStyle w:val="MainContent"/>
      </w:pPr>
      <w:r>
        <w:t>-</w:t>
      </w:r>
      <w:r w:rsidR="003D07FD">
        <w:t xml:space="preserve"> </w:t>
      </w:r>
      <w:r w:rsidR="000D1597" w:rsidRPr="000D1597">
        <w:t xml:space="preserve">Tính năng: Bootstrap giúp chúng ta giảm thiểu thời gian thiết kết </w:t>
      </w:r>
      <w:r w:rsidR="00B54E87">
        <w:t>HTML</w:t>
      </w:r>
      <w:r w:rsidR="000D1597" w:rsidRPr="000D1597">
        <w:t xml:space="preserve"> và </w:t>
      </w:r>
      <w:r w:rsidR="00B54E87">
        <w:t>CSS</w:t>
      </w:r>
      <w:r w:rsidR="000D1597" w:rsidRPr="000D1597">
        <w:t xml:space="preserve">. Bootstrap định nghĩa sẳn các </w:t>
      </w:r>
      <w:r w:rsidR="00B54E87">
        <w:t>lớp CSS</w:t>
      </w:r>
      <w:r w:rsidR="000D1597" w:rsidRPr="000D1597">
        <w:t xml:space="preserve">. Công việc của chúng ta chỉ là sử dụng các </w:t>
      </w:r>
      <w:r w:rsidR="00B54E87">
        <w:t>lớp</w:t>
      </w:r>
      <w:r w:rsidR="000D1597" w:rsidRPr="000D1597">
        <w:t xml:space="preserve"> đó vào mục đích của mình. Bootstrap còn h</w:t>
      </w:r>
      <w:r w:rsidR="003D07FD">
        <w:t>ỗ</w:t>
      </w:r>
      <w:r w:rsidR="000D1597" w:rsidRPr="000D1597">
        <w:t xml:space="preserve"> trợ Res</w:t>
      </w:r>
      <w:r w:rsidR="003D07FD">
        <w:t>ponsive Design (</w:t>
      </w:r>
      <w:r w:rsidR="000D1597" w:rsidRPr="000D1597">
        <w:t>giao diện đa thiết bị</w:t>
      </w:r>
      <w:r w:rsidR="003D07FD">
        <w:t>)</w:t>
      </w:r>
      <w:r w:rsidR="000D1597" w:rsidRPr="000D1597">
        <w:t xml:space="preserve"> rất được ưu chuộng trong thời gian gần đây.</w:t>
      </w:r>
    </w:p>
    <w:p w14:paraId="1E184DCD" w14:textId="26E243E8" w:rsidR="00C03A31" w:rsidRDefault="00C03A31" w:rsidP="00EB748D">
      <w:pPr>
        <w:pStyle w:val="MainContent"/>
      </w:pPr>
      <w:r>
        <w:t>-</w:t>
      </w:r>
      <w:r w:rsidR="003D07FD">
        <w:t xml:space="preserve"> </w:t>
      </w:r>
      <w:r w:rsidRPr="000D1597">
        <w:t>Phiên bản</w:t>
      </w:r>
      <w:r w:rsidR="00BB651B">
        <w:t xml:space="preserve"> mới nhất:</w:t>
      </w:r>
      <w:r w:rsidR="003D07FD">
        <w:t xml:space="preserve"> version </w:t>
      </w:r>
      <w:r w:rsidR="00BB651B">
        <w:t xml:space="preserve">2 và </w:t>
      </w:r>
      <w:r w:rsidR="003D07FD">
        <w:t xml:space="preserve">version </w:t>
      </w:r>
      <w:r w:rsidRPr="000D1597">
        <w:t>3</w:t>
      </w:r>
      <w:r w:rsidR="003D07FD">
        <w:t>.</w:t>
      </w:r>
    </w:p>
    <w:p w14:paraId="086176D4" w14:textId="5153EA41" w:rsidR="00C03A31" w:rsidRDefault="00C03A31" w:rsidP="00EB748D">
      <w:pPr>
        <w:pStyle w:val="MainContent"/>
      </w:pPr>
      <w:r>
        <w:t>-</w:t>
      </w:r>
      <w:r w:rsidR="003D07FD">
        <w:t xml:space="preserve"> </w:t>
      </w:r>
      <w:r>
        <w:t xml:space="preserve">Phiên bản sử dụng trong ứng dụng: </w:t>
      </w:r>
      <w:r w:rsidR="003D07FD">
        <w:t xml:space="preserve">version </w:t>
      </w:r>
      <w:r>
        <w:t>3</w:t>
      </w:r>
      <w:r w:rsidR="003D07FD">
        <w:t>.</w:t>
      </w:r>
    </w:p>
    <w:p w14:paraId="0E129B97" w14:textId="77777777" w:rsidR="00713A30" w:rsidRDefault="00713A30" w:rsidP="00EB748D">
      <w:pPr>
        <w:pStyle w:val="Heading2"/>
      </w:pPr>
      <w:bookmarkStart w:id="62" w:name="_Toc402134485"/>
      <w:bookmarkStart w:id="63" w:name="_Toc402344548"/>
      <w:r>
        <w:t>2.4. Kết quả thực thi (các màn hình chức năng)</w:t>
      </w:r>
      <w:bookmarkEnd w:id="62"/>
      <w:bookmarkEnd w:id="63"/>
    </w:p>
    <w:p w14:paraId="5824A425" w14:textId="1B4EAAB0" w:rsidR="004C2B1A" w:rsidRDefault="004C2B1A" w:rsidP="00EB748D">
      <w:pPr>
        <w:pStyle w:val="MainContent"/>
      </w:pPr>
      <w:r>
        <w:t>*</w:t>
      </w:r>
      <w:r w:rsidR="003D07FD">
        <w:t xml:space="preserve"> </w:t>
      </w:r>
      <w:r>
        <w:t>Do hạn chế về không gian trình bày cũng như không thể đưa hết mọi màn hình chức năng vào trong báo cáo này nên nhóm chọn ra 5 chức năng chính để hiển thị.</w:t>
      </w:r>
    </w:p>
    <w:p w14:paraId="7AE7A6ED" w14:textId="33F6EB12" w:rsidR="00713A30" w:rsidRDefault="00713A30" w:rsidP="00EB748D">
      <w:pPr>
        <w:pStyle w:val="MainContent"/>
      </w:pPr>
      <w:r>
        <w:t>-</w:t>
      </w:r>
      <w:r w:rsidR="003D07FD">
        <w:t xml:space="preserve"> </w:t>
      </w:r>
      <w:r>
        <w:t>Ứng dụng Windows Desktop:</w:t>
      </w:r>
    </w:p>
    <w:p w14:paraId="23FBBF58" w14:textId="731EB271" w:rsidR="00713A30" w:rsidRDefault="00F277D9" w:rsidP="00F277D9">
      <w:pPr>
        <w:pStyle w:val="MainContent"/>
        <w:jc w:val="center"/>
      </w:pPr>
      <w:r>
        <w:rPr>
          <w:noProof/>
          <w:lang w:val="vi-VN" w:eastAsia="vi-VN"/>
        </w:rPr>
        <w:lastRenderedPageBreak/>
        <w:drawing>
          <wp:inline distT="0" distB="0" distL="0" distR="0" wp14:anchorId="7BB09607" wp14:editId="22268CB3">
            <wp:extent cx="5034173" cy="31013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698" cy="3104794"/>
                    </a:xfrm>
                    <a:prstGeom prst="rect">
                      <a:avLst/>
                    </a:prstGeom>
                  </pic:spPr>
                </pic:pic>
              </a:graphicData>
            </a:graphic>
          </wp:inline>
        </w:drawing>
      </w:r>
    </w:p>
    <w:p w14:paraId="5016E088" w14:textId="27C4E981" w:rsidR="0023535F" w:rsidRDefault="003D07FD" w:rsidP="0023535F">
      <w:pPr>
        <w:pStyle w:val="Picture-Label-Italic"/>
      </w:pPr>
      <w:r>
        <w:t>Hình 2.4.1</w:t>
      </w:r>
      <w:r w:rsidR="0023535F">
        <w:t>: Minh họa màn hình chức năng quản lý tài sản theo đơn vị.</w:t>
      </w:r>
    </w:p>
    <w:p w14:paraId="6FA07E04" w14:textId="0E8B442B" w:rsidR="001F294B" w:rsidRDefault="001F294B" w:rsidP="0023535F">
      <w:pPr>
        <w:pStyle w:val="Picture-Label-Italic"/>
      </w:pPr>
      <w:r>
        <w:rPr>
          <w:lang w:val="vi-VN" w:eastAsia="vi-VN"/>
        </w:rPr>
        <w:drawing>
          <wp:inline distT="0" distB="0" distL="0" distR="0" wp14:anchorId="0FC2CD43" wp14:editId="66784A99">
            <wp:extent cx="5046049" cy="3108706"/>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7564" cy="3115800"/>
                    </a:xfrm>
                    <a:prstGeom prst="rect">
                      <a:avLst/>
                    </a:prstGeom>
                  </pic:spPr>
                </pic:pic>
              </a:graphicData>
            </a:graphic>
          </wp:inline>
        </w:drawing>
      </w:r>
    </w:p>
    <w:p w14:paraId="749D03E6" w14:textId="34BD9C07" w:rsidR="001F294B" w:rsidRDefault="003D07FD" w:rsidP="001F294B">
      <w:pPr>
        <w:pStyle w:val="Picture-Label-Italic"/>
      </w:pPr>
      <w:r>
        <w:t>Hình 2.4.2</w:t>
      </w:r>
      <w:r w:rsidR="001F294B">
        <w:t>: Minh họa màn hình chức năng quản lý phòng.</w:t>
      </w:r>
    </w:p>
    <w:p w14:paraId="2CC5C8A3" w14:textId="77777777" w:rsidR="00EA1E7B" w:rsidRDefault="00EA1E7B">
      <w:pPr>
        <w:spacing w:after="160" w:line="259" w:lineRule="auto"/>
        <w:rPr>
          <w:rFonts w:eastAsiaTheme="minorHAnsi"/>
        </w:rPr>
      </w:pPr>
      <w:r>
        <w:br w:type="page"/>
      </w:r>
    </w:p>
    <w:p w14:paraId="0BE86684" w14:textId="6EE6F159" w:rsidR="00713A30" w:rsidRPr="000D1597" w:rsidRDefault="00713A30" w:rsidP="00EB748D">
      <w:pPr>
        <w:pStyle w:val="MainContent"/>
      </w:pPr>
      <w:r>
        <w:lastRenderedPageBreak/>
        <w:t>-Ứng dụng Windows Web:</w:t>
      </w:r>
    </w:p>
    <w:p w14:paraId="494E3CC8" w14:textId="3A84E736" w:rsidR="00A13433" w:rsidRDefault="00A13433" w:rsidP="00A13433">
      <w:pPr>
        <w:pStyle w:val="Picture-Label-Italic"/>
      </w:pPr>
      <w:r>
        <w:rPr>
          <w:lang w:val="vi-VN" w:eastAsia="vi-VN"/>
        </w:rPr>
        <w:drawing>
          <wp:inline distT="0" distB="0" distL="0" distR="0" wp14:anchorId="17A6DE55" wp14:editId="259F0B59">
            <wp:extent cx="4032653" cy="2134718"/>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39780" cy="2138491"/>
                    </a:xfrm>
                    <a:prstGeom prst="rect">
                      <a:avLst/>
                    </a:prstGeom>
                  </pic:spPr>
                </pic:pic>
              </a:graphicData>
            </a:graphic>
          </wp:inline>
        </w:drawing>
      </w:r>
    </w:p>
    <w:p w14:paraId="45893CA5" w14:textId="6AAD29EC" w:rsidR="00A13433" w:rsidRDefault="003D07FD" w:rsidP="00A13433">
      <w:pPr>
        <w:pStyle w:val="Picture-Label-Italic"/>
      </w:pPr>
      <w:r>
        <w:t>Hình 2.4.8</w:t>
      </w:r>
      <w:r w:rsidR="00A13433">
        <w:t>: Minh họa màn hình danh sách tài sản theo đơn vị giao diện web.</w:t>
      </w:r>
    </w:p>
    <w:p w14:paraId="6416724A" w14:textId="159D33BE" w:rsidR="00421BB7" w:rsidRDefault="00421BB7" w:rsidP="00421BB7">
      <w:pPr>
        <w:pStyle w:val="Picture-Label-Italic"/>
        <w:jc w:val="left"/>
        <w:rPr>
          <w:lang w:val="vi-VN" w:eastAsia="vi-VN"/>
        </w:rPr>
      </w:pPr>
      <w:r w:rsidRPr="00421BB7">
        <w:rPr>
          <w:lang w:val="vi-VN" w:eastAsia="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8"/>
        <w:gridCol w:w="4380"/>
      </w:tblGrid>
      <w:tr w:rsidR="00421BB7" w14:paraId="356C0112" w14:textId="77777777" w:rsidTr="00421BB7">
        <w:tc>
          <w:tcPr>
            <w:tcW w:w="4389" w:type="dxa"/>
          </w:tcPr>
          <w:p w14:paraId="1D72A52D" w14:textId="4AD6B8D2" w:rsidR="00421BB7" w:rsidRDefault="00421BB7" w:rsidP="00421BB7">
            <w:pPr>
              <w:pStyle w:val="Picture-Label-Italic"/>
              <w:jc w:val="left"/>
              <w:rPr>
                <w:lang w:val="vi-VN" w:eastAsia="vi-VN"/>
              </w:rPr>
            </w:pPr>
            <w:r>
              <w:rPr>
                <w:lang w:val="vi-VN" w:eastAsia="vi-VN"/>
              </w:rPr>
              <w:drawing>
                <wp:inline distT="0" distB="0" distL="0" distR="0" wp14:anchorId="2A7D1DFE" wp14:editId="1CF45A9D">
                  <wp:extent cx="2838445" cy="358307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1298" cy="3586677"/>
                          </a:xfrm>
                          <a:prstGeom prst="rect">
                            <a:avLst/>
                          </a:prstGeom>
                        </pic:spPr>
                      </pic:pic>
                    </a:graphicData>
                  </a:graphic>
                </wp:inline>
              </w:drawing>
            </w:r>
          </w:p>
        </w:tc>
        <w:tc>
          <w:tcPr>
            <w:tcW w:w="4389" w:type="dxa"/>
          </w:tcPr>
          <w:p w14:paraId="52377ABA" w14:textId="0E019020" w:rsidR="00421BB7" w:rsidRDefault="00421BB7" w:rsidP="00421BB7">
            <w:pPr>
              <w:pStyle w:val="Picture-Label-Italic"/>
              <w:jc w:val="left"/>
              <w:rPr>
                <w:lang w:val="vi-VN" w:eastAsia="vi-VN"/>
              </w:rPr>
            </w:pPr>
            <w:r>
              <w:rPr>
                <w:lang w:val="vi-VN" w:eastAsia="vi-VN"/>
              </w:rPr>
              <w:drawing>
                <wp:inline distT="0" distB="0" distL="0" distR="0" wp14:anchorId="6D02E02F" wp14:editId="225F4CA2">
                  <wp:extent cx="2816352" cy="3593782"/>
                  <wp:effectExtent l="0" t="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0801" cy="3612220"/>
                          </a:xfrm>
                          <a:prstGeom prst="rect">
                            <a:avLst/>
                          </a:prstGeom>
                        </pic:spPr>
                      </pic:pic>
                    </a:graphicData>
                  </a:graphic>
                </wp:inline>
              </w:drawing>
            </w:r>
          </w:p>
        </w:tc>
      </w:tr>
    </w:tbl>
    <w:p w14:paraId="0023FABF" w14:textId="25951A16" w:rsidR="00421BB7" w:rsidRDefault="00421BB7" w:rsidP="00421BB7">
      <w:pPr>
        <w:pStyle w:val="Picture-Label-Italic"/>
        <w:jc w:val="left"/>
        <w:rPr>
          <w:lang w:val="vi-VN" w:eastAsia="vi-VN"/>
        </w:rPr>
      </w:pPr>
    </w:p>
    <w:p w14:paraId="7796EFFA" w14:textId="569A6796" w:rsidR="00421BB7" w:rsidRDefault="003D07FD" w:rsidP="00421BB7">
      <w:pPr>
        <w:pStyle w:val="Picture-Label-Italic"/>
      </w:pPr>
      <w:r>
        <w:t>Hình 2.4.9</w:t>
      </w:r>
      <w:r w:rsidR="00421BB7">
        <w:t>: Minh họa màn hình danh sách tài sản theo đơn vị giao diện mobile.</w:t>
      </w:r>
    </w:p>
    <w:p w14:paraId="6A1E7C81" w14:textId="77777777" w:rsidR="00A13433" w:rsidRPr="00713A30" w:rsidRDefault="00A13433" w:rsidP="00EB748D">
      <w:pPr>
        <w:spacing w:after="160"/>
        <w:rPr>
          <w:rFonts w:eastAsiaTheme="majorEastAsia" w:cstheme="majorBidi"/>
          <w:b/>
          <w:spacing w:val="-10"/>
          <w:kern w:val="28"/>
          <w:szCs w:val="56"/>
        </w:rPr>
      </w:pPr>
    </w:p>
    <w:p w14:paraId="7850A36F" w14:textId="77777777" w:rsidR="004F4383" w:rsidRDefault="004F4383" w:rsidP="00EB748D">
      <w:pPr>
        <w:spacing w:after="160"/>
        <w:rPr>
          <w:rFonts w:eastAsiaTheme="majorEastAsia" w:cstheme="majorBidi"/>
          <w:b/>
          <w:spacing w:val="-10"/>
          <w:kern w:val="28"/>
          <w:szCs w:val="56"/>
        </w:rPr>
      </w:pPr>
      <w:r>
        <w:br w:type="page"/>
      </w:r>
    </w:p>
    <w:p w14:paraId="18A84777" w14:textId="49835BE2" w:rsidR="00F56FA8" w:rsidRDefault="009D1EDB" w:rsidP="005552D5">
      <w:pPr>
        <w:pStyle w:val="Title"/>
      </w:pPr>
      <w:bookmarkStart w:id="64" w:name="_Toc402344549"/>
      <w:r>
        <w:lastRenderedPageBreak/>
        <w:t>CHƯƠNG 3</w:t>
      </w:r>
      <w:r w:rsidR="00F56FA8">
        <w:t>: KIỂM THỬ</w:t>
      </w:r>
      <w:r w:rsidR="00AC0494">
        <w:t xml:space="preserve"> VÀ TRIỂN KHAI</w:t>
      </w:r>
      <w:bookmarkEnd w:id="64"/>
    </w:p>
    <w:p w14:paraId="0ACA67CA" w14:textId="02FDCDB5" w:rsidR="00F56FA8" w:rsidRDefault="009D1EDB" w:rsidP="00EB748D">
      <w:pPr>
        <w:pStyle w:val="Heading2"/>
      </w:pPr>
      <w:bookmarkStart w:id="65" w:name="_Toc402344550"/>
      <w:r>
        <w:t>3</w:t>
      </w:r>
      <w:r w:rsidR="00F56FA8">
        <w:t>.1. Kiểm thử tự động mức mã nguồn (Unit test)</w:t>
      </w:r>
      <w:bookmarkEnd w:id="65"/>
    </w:p>
    <w:p w14:paraId="11FC75C5" w14:textId="0F0DFEA5" w:rsidR="005B6016" w:rsidRDefault="009D1EDB" w:rsidP="00EB748D">
      <w:pPr>
        <w:pStyle w:val="Heading3"/>
      </w:pPr>
      <w:bookmarkStart w:id="66" w:name="_Toc402344551"/>
      <w:r>
        <w:t>3</w:t>
      </w:r>
      <w:r w:rsidR="005B6016">
        <w:t>.1.1. Kiể</w:t>
      </w:r>
      <w:r w:rsidR="009266D5">
        <w:t>m thử</w:t>
      </w:r>
      <w:r w:rsidR="005B6016">
        <w:t xml:space="preserve"> hộp đen (Black box testing)</w:t>
      </w:r>
      <w:bookmarkEnd w:id="66"/>
    </w:p>
    <w:p w14:paraId="1D3EC1B0" w14:textId="03541615" w:rsidR="007A5D84" w:rsidRDefault="007A5D84" w:rsidP="00EB748D">
      <w:pPr>
        <w:pStyle w:val="MainContent"/>
      </w:pPr>
      <w:r>
        <w:t>-</w:t>
      </w:r>
      <w:r w:rsidR="003D07FD">
        <w:t xml:space="preserve"> </w:t>
      </w:r>
      <w:r w:rsidR="00B54E87">
        <w:t>Trong Unit test có hai</w:t>
      </w:r>
      <w:r>
        <w:t xml:space="preserve">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0E8710B5" w:rsidR="007A5D84" w:rsidRPr="007A5D84" w:rsidRDefault="007A5D84" w:rsidP="00EB748D">
      <w:pPr>
        <w:pStyle w:val="MainContent"/>
      </w:pPr>
      <w:r>
        <w:t>-</w:t>
      </w:r>
      <w:r w:rsidR="003D07FD">
        <w:t xml:space="preserve"> </w:t>
      </w:r>
      <w:r>
        <w:t>Do quy mô của ứng dụ</w:t>
      </w:r>
      <w:r w:rsidR="00763EB3">
        <w:t>ng không quá</w:t>
      </w:r>
      <w:r>
        <w:t xml:space="preserve"> phức tạp nên trong phạm vi đề tài này chỉ chọn giải pháp kiểm thử hộp đen.</w:t>
      </w:r>
    </w:p>
    <w:p w14:paraId="10B1EF5D" w14:textId="2FA4F330" w:rsidR="00B45C72" w:rsidRDefault="009D1EDB" w:rsidP="00EB748D">
      <w:pPr>
        <w:pStyle w:val="Heading3"/>
      </w:pPr>
      <w:bookmarkStart w:id="67" w:name="_Toc402344552"/>
      <w:r>
        <w:t>3</w:t>
      </w:r>
      <w:r w:rsidR="005B6016">
        <w:t>.1.2</w:t>
      </w:r>
      <w:r w:rsidR="00F56FA8">
        <w:t xml:space="preserve">. </w:t>
      </w:r>
      <w:r w:rsidR="00B45C72">
        <w:t>Mô hình kiểm thử AAA (Arrange-Act-</w:t>
      </w:r>
      <w:r w:rsidR="00B45C72" w:rsidRPr="00B45C72">
        <w:t>Assert</w:t>
      </w:r>
      <w:r w:rsidR="00B45C72">
        <w:t>)</w:t>
      </w:r>
      <w:bookmarkEnd w:id="67"/>
    </w:p>
    <w:p w14:paraId="15386A80" w14:textId="526565F7" w:rsidR="00B45C72" w:rsidRDefault="00627965" w:rsidP="00EB748D">
      <w:r>
        <w:t>-</w:t>
      </w:r>
      <w:r w:rsidR="003D07FD">
        <w:t xml:space="preserve"> </w:t>
      </w:r>
      <w:r w:rsidR="008C4326">
        <w:t>Đ</w:t>
      </w:r>
      <w:r w:rsidR="003D07FD">
        <w:t>ị</w:t>
      </w:r>
      <w:r w:rsidR="008C4326">
        <w:t>nh nghĩa: đ</w:t>
      </w:r>
      <w:r>
        <w:t xml:space="preserve">ây là </w:t>
      </w:r>
      <w:r w:rsidR="008C4326">
        <w:t>cách tổ chức</w:t>
      </w:r>
      <w:r>
        <w:t xml:space="preserve"> kiểm thử Unit test phổ biến nhất. Trong đó:</w:t>
      </w:r>
    </w:p>
    <w:p w14:paraId="305A6E51" w14:textId="1705A4C0" w:rsidR="00627965" w:rsidRDefault="00627965" w:rsidP="00EB748D">
      <w:pPr>
        <w:pStyle w:val="ThucDong0"/>
      </w:pPr>
      <w:r>
        <w:t>+</w:t>
      </w:r>
      <w:r w:rsidR="003D07FD">
        <w:t xml:space="preserve"> </w:t>
      </w:r>
      <w:r>
        <w:t>Sắp xếp (Arrange): là lựa chọn các thành phần tham gia kiểm thử. có thể là các biến, các lớp hoặc thậm chí là các dự án ngoài.</w:t>
      </w:r>
    </w:p>
    <w:p w14:paraId="1846EDA6" w14:textId="4E8E226E" w:rsidR="00627965" w:rsidRDefault="00627965" w:rsidP="00EB748D">
      <w:pPr>
        <w:pStyle w:val="ThucDong0"/>
      </w:pPr>
      <w:r>
        <w:t>+</w:t>
      </w:r>
      <w:r w:rsidR="003D07FD">
        <w:t xml:space="preserve"> </w:t>
      </w: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3DCBB725" w:rsidR="00627965" w:rsidRPr="00B45C72" w:rsidRDefault="00627965" w:rsidP="00EB748D">
      <w:pPr>
        <w:pStyle w:val="ThucDong0"/>
      </w:pPr>
      <w:r>
        <w:t>+</w:t>
      </w:r>
      <w:r w:rsidR="003D07FD">
        <w:t xml:space="preserve"> </w:t>
      </w:r>
      <w:r>
        <w:t>Assert (đánh giá): là một so sánh giữa kết quả đầu ra thực tế và kết quả đầu ra mong muốn.</w:t>
      </w:r>
      <w:r w:rsidR="00831DB8">
        <w:t xml:space="preserve"> Từ đó đưa ra đánh giá cuối cùng.</w:t>
      </w:r>
    </w:p>
    <w:p w14:paraId="4C3DBB77" w14:textId="1931C485" w:rsidR="00F56FA8" w:rsidRDefault="009D1EDB" w:rsidP="00EB748D">
      <w:pPr>
        <w:pStyle w:val="Heading2"/>
      </w:pPr>
      <w:bookmarkStart w:id="68" w:name="_Toc402344553"/>
      <w:r>
        <w:t>3</w:t>
      </w:r>
      <w:commentRangeStart w:id="69"/>
      <w:r w:rsidR="007A5D84">
        <w:t>.2</w:t>
      </w:r>
      <w:r w:rsidR="00F56FA8">
        <w:t xml:space="preserve">. </w:t>
      </w:r>
      <w:r w:rsidR="007A5D84">
        <w:t>Kiểm thử chấp nhận (</w:t>
      </w:r>
      <w:r w:rsidR="00E579ED">
        <w:t xml:space="preserve">Acceptance </w:t>
      </w:r>
      <w:r w:rsidR="007A5D84">
        <w:t>test)</w:t>
      </w:r>
      <w:commentRangeEnd w:id="69"/>
      <w:r w:rsidR="000901DD">
        <w:rPr>
          <w:rStyle w:val="CommentReference"/>
          <w:rFonts w:eastAsiaTheme="minorEastAsia" w:cstheme="minorBidi"/>
          <w:b w:val="0"/>
          <w:color w:val="auto"/>
        </w:rPr>
        <w:commentReference w:id="69"/>
      </w:r>
      <w:bookmarkEnd w:id="68"/>
    </w:p>
    <w:p w14:paraId="774D9CDE" w14:textId="4B3DD078" w:rsidR="007A5D84" w:rsidRDefault="00E579ED" w:rsidP="00EB748D">
      <w:pPr>
        <w:pStyle w:val="MainContent"/>
      </w:pPr>
      <w:r>
        <w:t>-</w:t>
      </w:r>
      <w:r w:rsidR="003D07FD">
        <w:t xml:space="preserve"> </w:t>
      </w:r>
      <w:r>
        <w:t>Kiểm thử chấp nhận được thực hiện bởi người dùng hoặc lập trình viên đứng ở góc độ là người dùng.</w:t>
      </w:r>
    </w:p>
    <w:p w14:paraId="7787EC47" w14:textId="1D73771E" w:rsidR="00E579ED" w:rsidRDefault="00E579ED" w:rsidP="00EB748D">
      <w:pPr>
        <w:pStyle w:val="MainContent"/>
      </w:pPr>
      <w:r>
        <w:t>-</w:t>
      </w:r>
      <w:r w:rsidR="003D07FD">
        <w:t xml:space="preserve"> </w:t>
      </w: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B748D">
      <w:pPr>
        <w:pStyle w:val="MainContent"/>
        <w:sectPr w:rsidR="00C33581" w:rsidSect="00FE7728">
          <w:headerReference w:type="default" r:id="rId67"/>
          <w:pgSz w:w="11907" w:h="16839" w:code="9"/>
          <w:pgMar w:top="1985" w:right="1134" w:bottom="1701" w:left="1985" w:header="720" w:footer="720" w:gutter="0"/>
          <w:cols w:space="720"/>
          <w:docGrid w:linePitch="360"/>
        </w:sectPr>
      </w:pPr>
      <w:r>
        <w:t>-</w:t>
      </w:r>
      <w:r w:rsidR="003D07FD">
        <w:t xml:space="preserve"> </w:t>
      </w:r>
      <w:r>
        <w:t>Do lịch trình kiểm thử rất nhiều nên sau đây chỉ liệt kê một vài chức năng đại diện.</w:t>
      </w:r>
    </w:p>
    <w:tbl>
      <w:tblPr>
        <w:tblW w:w="12940" w:type="dxa"/>
        <w:tblLayout w:type="fixed"/>
        <w:tblCellMar>
          <w:left w:w="0" w:type="dxa"/>
          <w:right w:w="0" w:type="dxa"/>
        </w:tblCellMar>
        <w:tblLook w:val="04A0" w:firstRow="1" w:lastRow="0" w:firstColumn="1" w:lastColumn="0" w:noHBand="0" w:noVBand="1"/>
      </w:tblPr>
      <w:tblGrid>
        <w:gridCol w:w="562"/>
        <w:gridCol w:w="851"/>
        <w:gridCol w:w="2977"/>
        <w:gridCol w:w="2693"/>
        <w:gridCol w:w="2268"/>
        <w:gridCol w:w="1134"/>
        <w:gridCol w:w="992"/>
        <w:gridCol w:w="1463"/>
      </w:tblGrid>
      <w:tr w:rsidR="008B78A6" w:rsidRPr="00CC497B" w14:paraId="121D3F9F" w14:textId="77777777" w:rsidTr="007678D7">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65B3CC86" w:rsidR="008B78A6" w:rsidRPr="00CC497B" w:rsidRDefault="00CC497B" w:rsidP="00EB748D">
            <w:pPr>
              <w:jc w:val="center"/>
              <w:rPr>
                <w:rFonts w:eastAsia="Times New Roman" w:cs="Times New Roman"/>
                <w:b/>
                <w:bCs/>
                <w:color w:val="000000"/>
                <w:szCs w:val="26"/>
              </w:rPr>
            </w:pPr>
            <w:r w:rsidRPr="00CC497B">
              <w:rPr>
                <w:rFonts w:cs="Times New Roman"/>
                <w:b/>
                <w:bCs/>
                <w:color w:val="000000"/>
                <w:szCs w:val="26"/>
              </w:rPr>
              <w:lastRenderedPageBreak/>
              <w:t>S</w:t>
            </w:r>
            <w:r w:rsidR="008B78A6" w:rsidRPr="00CC497B">
              <w:rPr>
                <w:rFonts w:cs="Times New Roman"/>
                <w:b/>
                <w:bCs/>
                <w:color w:val="000000"/>
                <w:szCs w:val="26"/>
              </w:rPr>
              <w:t>tep</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Type</w:t>
            </w:r>
          </w:p>
        </w:tc>
        <w:tc>
          <w:tcPr>
            <w:tcW w:w="2977"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Description</w:t>
            </w:r>
          </w:p>
        </w:tc>
        <w:tc>
          <w:tcPr>
            <w:tcW w:w="269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Data</w:t>
            </w:r>
          </w:p>
        </w:tc>
        <w:tc>
          <w:tcPr>
            <w:tcW w:w="2268"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Expected result</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Actual result</w:t>
            </w:r>
          </w:p>
        </w:tc>
        <w:tc>
          <w:tcPr>
            <w:tcW w:w="99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Pass or Fail</w:t>
            </w:r>
          </w:p>
        </w:tc>
        <w:tc>
          <w:tcPr>
            <w:tcW w:w="1463"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Note</w:t>
            </w:r>
          </w:p>
        </w:tc>
      </w:tr>
      <w:tr w:rsidR="008B78A6" w:rsidRPr="00CC497B" w14:paraId="37345CEF"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Thêm 1 tài sản</w:t>
            </w:r>
          </w:p>
        </w:tc>
      </w:tr>
      <w:tr w:rsidR="008B78A6" w:rsidRPr="00CC497B" w14:paraId="2FE51623"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Pr="00CC497B" w:rsidRDefault="008B78A6" w:rsidP="00EB748D">
            <w:pPr>
              <w:jc w:val="center"/>
              <w:rPr>
                <w:rFonts w:cs="Times New Roman"/>
                <w:color w:val="000000"/>
                <w:szCs w:val="26"/>
              </w:rPr>
            </w:pPr>
            <w:r w:rsidRPr="00CC497B">
              <w:rPr>
                <w:rFonts w:cs="Times New Roman"/>
                <w:color w:val="000000"/>
                <w:szCs w:val="26"/>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Pr="00CC497B" w:rsidRDefault="008B78A6" w:rsidP="00EB748D">
            <w:pPr>
              <w:rPr>
                <w:rFonts w:cs="Times New Roman"/>
                <w:color w:val="000000"/>
                <w:szCs w:val="26"/>
              </w:rPr>
            </w:pPr>
            <w:r w:rsidRPr="00CC497B">
              <w:rPr>
                <w:rFonts w:cs="Times New Roman"/>
                <w:color w:val="000000"/>
                <w:szCs w:val="26"/>
              </w:rPr>
              <w:t>Mở chương trình quản lý tài sản cố định</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4106C296"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Pr="00CC497B" w:rsidRDefault="008B78A6" w:rsidP="00EB748D">
            <w:pPr>
              <w:jc w:val="center"/>
              <w:rPr>
                <w:rFonts w:cs="Times New Roman"/>
                <w:color w:val="000000"/>
                <w:szCs w:val="26"/>
              </w:rPr>
            </w:pPr>
            <w:r w:rsidRPr="00CC497B">
              <w:rPr>
                <w:rFonts w:cs="Times New Roman"/>
                <w:color w:val="000000"/>
                <w:szCs w:val="26"/>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Pr="00CC497B" w:rsidRDefault="008B78A6" w:rsidP="00EB748D">
            <w:pPr>
              <w:rPr>
                <w:rFonts w:cs="Times New Roman"/>
                <w:color w:val="000000"/>
                <w:szCs w:val="26"/>
              </w:rPr>
            </w:pPr>
            <w:r w:rsidRPr="00CC497B">
              <w:rPr>
                <w:rFonts w:cs="Times New Roman"/>
                <w:color w:val="000000"/>
                <w:szCs w:val="26"/>
              </w:rPr>
              <w:t>Click vào ribbon tài sả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Pr="00CC497B" w:rsidRDefault="008B78A6" w:rsidP="00EB748D">
            <w:pPr>
              <w:rPr>
                <w:rFonts w:cs="Times New Roman"/>
                <w:color w:val="000000"/>
                <w:szCs w:val="26"/>
              </w:rPr>
            </w:pPr>
            <w:r w:rsidRPr="00CC497B">
              <w:rPr>
                <w:rFonts w:cs="Times New Roman"/>
                <w:color w:val="000000"/>
                <w:szCs w:val="26"/>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Pr="00CC497B" w:rsidRDefault="008B78A6" w:rsidP="00EB748D">
            <w:pPr>
              <w:rPr>
                <w:rFonts w:cs="Times New Roman"/>
                <w:color w:val="000000"/>
                <w:szCs w:val="26"/>
              </w:rPr>
            </w:pPr>
            <w:r w:rsidRPr="00CC497B">
              <w:rPr>
                <w:rFonts w:cs="Times New Roman"/>
                <w:color w:val="000000"/>
                <w:szCs w:val="26"/>
              </w:rPr>
              <w:t>Dữ liệu gồm loại tài sản, vị trí, đơn vị, danh sách tài sản, ...</w:t>
            </w:r>
          </w:p>
        </w:tc>
      </w:tr>
      <w:tr w:rsidR="008B78A6" w:rsidRPr="00CC497B" w14:paraId="41FDFFE9"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Pr="00CC497B" w:rsidRDefault="008B78A6" w:rsidP="00EB748D">
            <w:pPr>
              <w:jc w:val="center"/>
              <w:rPr>
                <w:rFonts w:cs="Times New Roman"/>
                <w:color w:val="000000"/>
                <w:szCs w:val="26"/>
              </w:rPr>
            </w:pPr>
            <w:r w:rsidRPr="00CC497B">
              <w:rPr>
                <w:rFonts w:cs="Times New Roman"/>
                <w:color w:val="000000"/>
                <w:szCs w:val="26"/>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Pr="00CC497B" w:rsidRDefault="008B78A6" w:rsidP="00EB748D">
            <w:pPr>
              <w:rPr>
                <w:rFonts w:cs="Times New Roman"/>
                <w:color w:val="000000"/>
                <w:szCs w:val="26"/>
              </w:rPr>
            </w:pPr>
            <w:r w:rsidRPr="00CC497B">
              <w:rPr>
                <w:rFonts w:cs="Times New Roman"/>
                <w:color w:val="000000"/>
                <w:szCs w:val="26"/>
              </w:rPr>
              <w:t>Click vào button "Thêm tài sả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Pr="00CC497B" w:rsidRDefault="008B78A6" w:rsidP="00EB748D">
            <w:pPr>
              <w:rPr>
                <w:rFonts w:cs="Times New Roman"/>
                <w:color w:val="000000"/>
                <w:szCs w:val="26"/>
              </w:rPr>
            </w:pPr>
            <w:r w:rsidRPr="00CC497B">
              <w:rPr>
                <w:rFonts w:cs="Times New Roman"/>
                <w:color w:val="000000"/>
                <w:szCs w:val="26"/>
              </w:rPr>
              <w:t>Form thêm tài sản hiện lê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35B32F8C"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Pr="00CC497B" w:rsidRDefault="008B78A6" w:rsidP="00EB748D">
            <w:pPr>
              <w:jc w:val="center"/>
              <w:rPr>
                <w:rFonts w:cs="Times New Roman"/>
                <w:color w:val="000000"/>
                <w:szCs w:val="26"/>
              </w:rPr>
            </w:pPr>
            <w:r w:rsidRPr="00CC497B">
              <w:rPr>
                <w:rFonts w:cs="Times New Roman"/>
                <w:color w:val="000000"/>
                <w:szCs w:val="26"/>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Pr="00CC497B" w:rsidRDefault="008B78A6" w:rsidP="00EB748D">
            <w:pPr>
              <w:rPr>
                <w:rFonts w:cs="Times New Roman"/>
                <w:color w:val="000000"/>
                <w:szCs w:val="26"/>
              </w:rPr>
            </w:pPr>
            <w:r w:rsidRPr="00CC497B">
              <w:rPr>
                <w:rFonts w:cs="Times New Roman"/>
                <w:color w:val="000000"/>
                <w:szCs w:val="26"/>
              </w:rPr>
              <w:t>Điền dữ liệu cho form thêm tài sả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Pr="00CC497B" w:rsidRDefault="008B78A6" w:rsidP="00EB748D">
            <w:pPr>
              <w:rPr>
                <w:rFonts w:cs="Times New Roman"/>
                <w:color w:val="000000"/>
                <w:szCs w:val="26"/>
              </w:rPr>
            </w:pPr>
            <w:r w:rsidRPr="00CC497B">
              <w:rPr>
                <w:rFonts w:cs="Times New Roman"/>
                <w:color w:val="000000"/>
                <w:szCs w:val="26"/>
              </w:rPr>
              <w:t>Field "Ngày sử dụng": "01/01/2014"</w:t>
            </w:r>
            <w:r w:rsidRPr="00CC497B">
              <w:rPr>
                <w:rFonts w:cs="Times New Roman"/>
                <w:color w:val="000000"/>
                <w:szCs w:val="26"/>
              </w:rPr>
              <w:br/>
              <w:t>Field "Số hiệu": "ABC53425"</w:t>
            </w:r>
            <w:r w:rsidRPr="00CC497B">
              <w:rPr>
                <w:rFonts w:cs="Times New Roman"/>
                <w:color w:val="000000"/>
                <w:szCs w:val="26"/>
              </w:rPr>
              <w:br/>
              <w:t>Field "Ngày tháng" (chứng từ): "01/01/2014"</w:t>
            </w:r>
            <w:r w:rsidRPr="00CC497B">
              <w:rPr>
                <w:rFonts w:cs="Times New Roman"/>
                <w:color w:val="000000"/>
                <w:szCs w:val="26"/>
              </w:rPr>
              <w:br/>
            </w:r>
            <w:r w:rsidRPr="00CC497B">
              <w:rPr>
                <w:rFonts w:cs="Times New Roman"/>
                <w:color w:val="000000"/>
                <w:szCs w:val="26"/>
              </w:rPr>
              <w:lastRenderedPageBreak/>
              <w:t>Field "Mã tài sản": "TS0001"</w:t>
            </w:r>
            <w:r w:rsidRPr="00CC497B">
              <w:rPr>
                <w:rFonts w:cs="Times New Roman"/>
                <w:color w:val="000000"/>
                <w:szCs w:val="26"/>
              </w:rPr>
              <w:br/>
              <w:t>Field "Tên tài sản": "Laptop HP ABCD"</w:t>
            </w:r>
            <w:r w:rsidRPr="00CC497B">
              <w:rPr>
                <w:rFonts w:cs="Times New Roman"/>
                <w:color w:val="000000"/>
                <w:szCs w:val="26"/>
              </w:rPr>
              <w:br/>
              <w:t>Field "Loại tài sản": "Laptop"</w:t>
            </w:r>
            <w:r w:rsidRPr="00CC497B">
              <w:rPr>
                <w:rFonts w:cs="Times New Roman"/>
                <w:color w:val="000000"/>
                <w:szCs w:val="26"/>
              </w:rPr>
              <w:br/>
              <w:t>Field "Số lượng": "5"</w:t>
            </w:r>
            <w:r w:rsidRPr="00CC497B">
              <w:rPr>
                <w:rFonts w:cs="Times New Roman"/>
                <w:color w:val="000000"/>
                <w:szCs w:val="26"/>
              </w:rPr>
              <w:br/>
              <w:t>Field "Đơn giá": "13000000"</w:t>
            </w:r>
            <w:r w:rsidRPr="00CC497B">
              <w:rPr>
                <w:rFonts w:cs="Times New Roman"/>
                <w:color w:val="000000"/>
                <w:szCs w:val="26"/>
              </w:rPr>
              <w:br/>
              <w:t>Field "Tình trạng": "Đang sử dụng"</w:t>
            </w:r>
            <w:r w:rsidRPr="00CC497B">
              <w:rPr>
                <w:rFonts w:cs="Times New Roman"/>
                <w:color w:val="000000"/>
                <w:szCs w:val="26"/>
              </w:rPr>
              <w:br/>
              <w:t>Field "Nước sản xuất": "Mỹ"</w:t>
            </w:r>
            <w:r w:rsidRPr="00CC497B">
              <w:rPr>
                <w:rFonts w:cs="Times New Roman"/>
                <w:color w:val="000000"/>
                <w:szCs w:val="26"/>
              </w:rPr>
              <w:br/>
              <w:t>Field "Nguồn gốc": "Mỹ"</w:t>
            </w:r>
            <w:r w:rsidRPr="00CC497B">
              <w:rPr>
                <w:rFonts w:cs="Times New Roman"/>
                <w:color w:val="000000"/>
                <w:szCs w:val="26"/>
              </w:rPr>
              <w:br/>
              <w:t>Field "Ghi chú":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Pr="00CC497B" w:rsidRDefault="008B78A6" w:rsidP="00EB748D">
            <w:pPr>
              <w:rPr>
                <w:rFonts w:cs="Times New Roman"/>
                <w:color w:val="000000"/>
                <w:szCs w:val="26"/>
              </w:rPr>
            </w:pPr>
            <w:r w:rsidRPr="00CC497B">
              <w:rPr>
                <w:rFonts w:cs="Times New Roman"/>
                <w:color w:val="000000"/>
                <w:szCs w:val="26"/>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Pr="00CC497B" w:rsidRDefault="008B78A6" w:rsidP="00EB748D">
            <w:pPr>
              <w:rPr>
                <w:rFonts w:cs="Times New Roman"/>
                <w:color w:val="000000"/>
                <w:szCs w:val="26"/>
              </w:rPr>
            </w:pPr>
            <w:r w:rsidRPr="00CC497B">
              <w:rPr>
                <w:rFonts w:cs="Times New Roman"/>
                <w:color w:val="000000"/>
                <w:szCs w:val="26"/>
              </w:rPr>
              <w:t>Thêm mới tài sản không có phụ tùng kèm theo</w:t>
            </w:r>
          </w:p>
        </w:tc>
      </w:tr>
      <w:tr w:rsidR="008B78A6" w:rsidRPr="00CC497B" w14:paraId="20C38B90"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Pr="00CC497B" w:rsidRDefault="008B78A6" w:rsidP="00EB748D">
            <w:pPr>
              <w:rPr>
                <w:rFonts w:cs="Times New Roman"/>
                <w:color w:val="000000"/>
                <w:szCs w:val="26"/>
              </w:rPr>
            </w:pPr>
            <w:r w:rsidRPr="00CC497B">
              <w:rPr>
                <w:rFonts w:cs="Times New Roman"/>
                <w:color w:val="000000"/>
                <w:szCs w:val="26"/>
              </w:rPr>
              <w:t>Click vào button "Ok"</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Pr="00CC497B" w:rsidRDefault="008B78A6" w:rsidP="00EB748D">
            <w:pPr>
              <w:rPr>
                <w:rFonts w:cs="Times New Roman"/>
                <w:color w:val="000000"/>
                <w:szCs w:val="26"/>
              </w:rPr>
            </w:pPr>
            <w:r w:rsidRPr="00CC497B">
              <w:rPr>
                <w:rFonts w:cs="Times New Roman"/>
                <w:color w:val="000000"/>
                <w:szCs w:val="26"/>
              </w:rPr>
              <w:t>Hiện thông báo thêm tài sản thành công</w:t>
            </w:r>
            <w:r w:rsidRPr="00CC497B">
              <w:rPr>
                <w:rFonts w:cs="Times New Roman"/>
                <w:color w:val="000000"/>
                <w:szCs w:val="26"/>
              </w:rPr>
              <w:br/>
            </w:r>
            <w:r w:rsidRPr="00CC497B">
              <w:rPr>
                <w:rFonts w:cs="Times New Roman"/>
                <w:color w:val="000000"/>
                <w:szCs w:val="26"/>
              </w:rPr>
              <w:lastRenderedPageBreak/>
              <w:t>Tài sản mới được thêm vào và hiển thị trên gridcontrol</w:t>
            </w:r>
            <w:r w:rsidRPr="00CC497B">
              <w:rPr>
                <w:rFonts w:cs="Times New Roman"/>
                <w:color w:val="000000"/>
                <w:szCs w:val="26"/>
              </w:rPr>
              <w:br/>
              <w:t>Form thêm tài sản đóng lại</w:t>
            </w:r>
            <w:r w:rsidRPr="00CC497B">
              <w:rPr>
                <w:rFonts w:cs="Times New Roman"/>
                <w:color w:val="000000"/>
                <w:szCs w:val="26"/>
              </w:rPr>
              <w:br/>
              <w:t>Gridcontrol focus vào tài sản vừa được thêm vào</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Pr="00CC497B" w:rsidRDefault="008B78A6" w:rsidP="00EB748D">
            <w:pPr>
              <w:rPr>
                <w:rFonts w:cs="Times New Roman"/>
                <w:color w:val="000000"/>
                <w:szCs w:val="26"/>
              </w:rPr>
            </w:pPr>
            <w:r w:rsidRPr="00CC497B">
              <w:rPr>
                <w:rFonts w:cs="Times New Roman"/>
                <w:color w:val="000000"/>
                <w:szCs w:val="26"/>
              </w:rPr>
              <w:lastRenderedPageBreak/>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522AE1FA"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Pr="00CC497B" w:rsidRDefault="008B78A6" w:rsidP="00EB748D">
            <w:pPr>
              <w:rPr>
                <w:rFonts w:cs="Times New Roman"/>
                <w:color w:val="000000"/>
                <w:szCs w:val="26"/>
              </w:rPr>
            </w:pPr>
            <w:r w:rsidRPr="00CC497B">
              <w:rPr>
                <w:rFonts w:cs="Times New Roman"/>
                <w:color w:val="000000"/>
                <w:szCs w:val="26"/>
              </w:rPr>
              <w:t>Kiểm tra xem tài sản mới có được thêm vào hay không</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378CB2D5"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Pr="00CC497B" w:rsidRDefault="008B78A6" w:rsidP="00EB748D">
            <w:pPr>
              <w:rPr>
                <w:rFonts w:cs="Times New Roman"/>
                <w:b/>
                <w:bCs/>
                <w:color w:val="000000"/>
                <w:szCs w:val="26"/>
              </w:rPr>
            </w:pPr>
            <w:r w:rsidRPr="00CC497B">
              <w:rPr>
                <w:rFonts w:cs="Times New Roman"/>
                <w:b/>
                <w:bCs/>
                <w:color w:val="000000"/>
                <w:szCs w:val="26"/>
              </w:rPr>
              <w:t> </w:t>
            </w:r>
          </w:p>
        </w:tc>
      </w:tr>
      <w:tr w:rsidR="008B78A6" w:rsidRPr="00CC497B" w14:paraId="6A0E2DCC"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Chuyển tài sản từ 1 khoa vào 1 phòng</w:t>
            </w:r>
          </w:p>
        </w:tc>
      </w:tr>
      <w:tr w:rsidR="008B78A6" w:rsidRPr="00CC497B" w14:paraId="57BA9D9E"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Pr="00CC497B" w:rsidRDefault="008B78A6" w:rsidP="00EB748D">
            <w:pPr>
              <w:jc w:val="center"/>
              <w:rPr>
                <w:rFonts w:cs="Times New Roman"/>
                <w:color w:val="000000"/>
                <w:szCs w:val="26"/>
              </w:rPr>
            </w:pPr>
            <w:r w:rsidRPr="00CC497B">
              <w:rPr>
                <w:rFonts w:cs="Times New Roman"/>
                <w:color w:val="000000"/>
                <w:szCs w:val="26"/>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Pr="00CC497B" w:rsidRDefault="008B78A6" w:rsidP="00EB748D">
            <w:pPr>
              <w:rPr>
                <w:rFonts w:cs="Times New Roman"/>
                <w:color w:val="000000"/>
                <w:szCs w:val="26"/>
              </w:rPr>
            </w:pPr>
            <w:r w:rsidRPr="00CC497B">
              <w:rPr>
                <w:rFonts w:cs="Times New Roman"/>
                <w:color w:val="000000"/>
                <w:szCs w:val="26"/>
              </w:rPr>
              <w:t>Mở chương trình quản lý tài sản cố định</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649FA099"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Pr="00CC497B" w:rsidRDefault="008B78A6" w:rsidP="00EB748D">
            <w:pPr>
              <w:jc w:val="center"/>
              <w:rPr>
                <w:rFonts w:cs="Times New Roman"/>
                <w:color w:val="000000"/>
                <w:szCs w:val="26"/>
              </w:rPr>
            </w:pPr>
            <w:r w:rsidRPr="00CC497B">
              <w:rPr>
                <w:rFonts w:cs="Times New Roman"/>
                <w:color w:val="000000"/>
                <w:szCs w:val="26"/>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Pr="00CC497B" w:rsidRDefault="008B78A6" w:rsidP="00EB748D">
            <w:pPr>
              <w:rPr>
                <w:rFonts w:cs="Times New Roman"/>
                <w:color w:val="000000"/>
                <w:szCs w:val="26"/>
              </w:rPr>
            </w:pPr>
            <w:r w:rsidRPr="00CC497B">
              <w:rPr>
                <w:rFonts w:cs="Times New Roman"/>
                <w:color w:val="000000"/>
                <w:szCs w:val="26"/>
              </w:rPr>
              <w:t>Click vào ribbon tài sả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Pr="00CC497B" w:rsidRDefault="008B78A6" w:rsidP="00EB748D">
            <w:pPr>
              <w:rPr>
                <w:rFonts w:cs="Times New Roman"/>
                <w:color w:val="000000"/>
                <w:szCs w:val="26"/>
              </w:rPr>
            </w:pPr>
            <w:r w:rsidRPr="00CC497B">
              <w:rPr>
                <w:rFonts w:cs="Times New Roman"/>
                <w:color w:val="000000"/>
                <w:szCs w:val="26"/>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6F27C40" w:rsidR="008B78A6" w:rsidRPr="00CC497B" w:rsidRDefault="008B78A6" w:rsidP="00EB748D">
            <w:pPr>
              <w:rPr>
                <w:rFonts w:cs="Times New Roman"/>
                <w:color w:val="000000"/>
                <w:szCs w:val="26"/>
              </w:rPr>
            </w:pPr>
            <w:r w:rsidRPr="00CC497B">
              <w:rPr>
                <w:rFonts w:cs="Times New Roman"/>
                <w:color w:val="000000"/>
                <w:szCs w:val="26"/>
              </w:rPr>
              <w:t xml:space="preserve">Dữ liệu gồm loại tài sản, vị trí, đơn vị, </w:t>
            </w:r>
            <w:r w:rsidRPr="00CC497B">
              <w:rPr>
                <w:rFonts w:cs="Times New Roman"/>
                <w:color w:val="000000"/>
                <w:szCs w:val="26"/>
              </w:rPr>
              <w:lastRenderedPageBreak/>
              <w:t>danh sách tài sả</w:t>
            </w:r>
            <w:r w:rsidR="007678D7">
              <w:rPr>
                <w:rFonts w:cs="Times New Roman"/>
                <w:color w:val="000000"/>
                <w:szCs w:val="26"/>
              </w:rPr>
              <w:t>n,</w:t>
            </w:r>
            <w:r w:rsidRPr="00CC497B">
              <w:rPr>
                <w:rFonts w:cs="Times New Roman"/>
                <w:color w:val="000000"/>
                <w:szCs w:val="26"/>
              </w:rPr>
              <w:t>...</w:t>
            </w:r>
          </w:p>
        </w:tc>
      </w:tr>
      <w:tr w:rsidR="008B78A6" w:rsidRPr="00CC497B" w14:paraId="6FB0EC78"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Pr="00CC497B" w:rsidRDefault="008B78A6" w:rsidP="00EB748D">
            <w:pPr>
              <w:rPr>
                <w:rFonts w:cs="Times New Roman"/>
                <w:color w:val="000000"/>
                <w:szCs w:val="26"/>
              </w:rPr>
            </w:pPr>
            <w:r w:rsidRPr="00CC497B">
              <w:rPr>
                <w:rFonts w:cs="Times New Roman"/>
                <w:color w:val="000000"/>
                <w:szCs w:val="26"/>
              </w:rPr>
              <w:t>Chọn 1 tài sản đang ở 1 khoa nào đó</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EFB7A4D" w:rsidR="008B78A6" w:rsidRPr="00CC497B" w:rsidRDefault="008B78A6" w:rsidP="00EB748D">
            <w:pPr>
              <w:rPr>
                <w:rFonts w:cs="Times New Roman"/>
                <w:color w:val="000000"/>
                <w:szCs w:val="26"/>
              </w:rPr>
            </w:pPr>
            <w:r w:rsidRPr="00CC497B">
              <w:rPr>
                <w:rFonts w:cs="Times New Roman"/>
                <w:color w:val="000000"/>
                <w:szCs w:val="26"/>
              </w:rPr>
              <w:t>Tài sản được chọ</w:t>
            </w:r>
            <w:r w:rsidR="007678D7">
              <w:rPr>
                <w:rFonts w:cs="Times New Roman"/>
                <w:color w:val="000000"/>
                <w:szCs w:val="26"/>
              </w:rPr>
              <w:t>n là “</w:t>
            </w:r>
            <w:r w:rsidRPr="00CC497B">
              <w:rPr>
                <w:rFonts w:cs="Times New Roman"/>
                <w:color w:val="000000"/>
                <w:szCs w:val="26"/>
              </w:rPr>
              <w:t xml:space="preserve">Laptop Acer </w:t>
            </w:r>
            <w:r w:rsidR="007678D7">
              <w:rPr>
                <w:rFonts w:cs="Times New Roman"/>
                <w:color w:val="000000"/>
                <w:szCs w:val="26"/>
              </w:rPr>
              <w:t>Aspire 3682 NWXCI”</w:t>
            </w:r>
            <w:r w:rsidRPr="00CC497B">
              <w:rPr>
                <w:rFonts w:cs="Times New Roman"/>
                <w:color w:val="000000"/>
                <w:szCs w:val="26"/>
              </w:rPr>
              <w:t xml:space="preserve"> đang thuộc khoa công nghệ thông tin, có số lượng là 5</w:t>
            </w:r>
            <w:r w:rsidR="007678D7">
              <w:rPr>
                <w:rFonts w:cs="Times New Roman"/>
                <w:color w:val="000000"/>
                <w:szCs w:val="26"/>
              </w:rPr>
              <w:t>.</w:t>
            </w:r>
          </w:p>
        </w:tc>
      </w:tr>
      <w:tr w:rsidR="008B78A6" w:rsidRPr="00CC497B" w14:paraId="0AAFA860"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Pr="00CC497B" w:rsidRDefault="008B78A6" w:rsidP="00EB748D">
            <w:pPr>
              <w:jc w:val="center"/>
              <w:rPr>
                <w:rFonts w:cs="Times New Roman"/>
                <w:color w:val="000000"/>
                <w:szCs w:val="26"/>
              </w:rPr>
            </w:pPr>
            <w:r w:rsidRPr="00CC497B">
              <w:rPr>
                <w:rFonts w:cs="Times New Roman"/>
                <w:color w:val="000000"/>
                <w:szCs w:val="26"/>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B34EE20" w:rsidR="008B78A6" w:rsidRPr="00CC497B" w:rsidRDefault="008B78A6" w:rsidP="00EB748D">
            <w:pPr>
              <w:rPr>
                <w:rFonts w:cs="Times New Roman"/>
                <w:color w:val="000000"/>
                <w:szCs w:val="26"/>
              </w:rPr>
            </w:pPr>
            <w:r w:rsidRPr="00CC497B">
              <w:rPr>
                <w:rFonts w:cs="Times New Roman"/>
                <w:color w:val="000000"/>
                <w:szCs w:val="26"/>
              </w:rPr>
              <w:t>Click vào button "Chuyển đơn vị" trên ribbon</w:t>
            </w:r>
            <w:r w:rsidR="007678D7">
              <w:rPr>
                <w:rFonts w:cs="Times New Roman"/>
                <w:color w:val="000000"/>
                <w:szCs w:val="26"/>
              </w:rPr>
              <w: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108FE445" w:rsidR="008B78A6" w:rsidRPr="00CC497B" w:rsidRDefault="008B78A6" w:rsidP="00EB748D">
            <w:pPr>
              <w:rPr>
                <w:rFonts w:cs="Times New Roman"/>
                <w:color w:val="000000"/>
                <w:szCs w:val="26"/>
              </w:rPr>
            </w:pPr>
            <w:r w:rsidRPr="00CC497B">
              <w:rPr>
                <w:rFonts w:cs="Times New Roman"/>
                <w:color w:val="000000"/>
                <w:szCs w:val="26"/>
              </w:rPr>
              <w:t>Form chuyển đơn vị hiện lên</w:t>
            </w:r>
            <w:r w:rsidRPr="00CC497B">
              <w:rPr>
                <w:rFonts w:cs="Times New Roman"/>
                <w:color w:val="000000"/>
                <w:szCs w:val="26"/>
              </w:rPr>
              <w:br/>
              <w:t>Những thông tin hiện tại của tài sản được hiện lên form chuyển đơn vị</w:t>
            </w:r>
            <w:r w:rsidR="007678D7">
              <w:rPr>
                <w:rFonts w:cs="Times New Roman"/>
                <w:color w:val="000000"/>
                <w:szCs w:val="26"/>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4A679664"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38A03145" w:rsidR="008B78A6" w:rsidRPr="00CC497B" w:rsidRDefault="008B78A6" w:rsidP="00EB748D">
            <w:pPr>
              <w:rPr>
                <w:rFonts w:cs="Times New Roman"/>
                <w:color w:val="000000"/>
                <w:szCs w:val="26"/>
              </w:rPr>
            </w:pPr>
            <w:r w:rsidRPr="00CC497B">
              <w:rPr>
                <w:rFonts w:cs="Times New Roman"/>
                <w:color w:val="000000"/>
                <w:szCs w:val="26"/>
              </w:rPr>
              <w:t>Điền dữ liệu cho form chuyển đơn vị</w:t>
            </w:r>
            <w:r w:rsidR="007678D7">
              <w:rPr>
                <w:rFonts w:cs="Times New Roman"/>
                <w:color w:val="000000"/>
                <w:szCs w:val="26"/>
              </w:rPr>
              <w: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30137209" w:rsidR="008B78A6" w:rsidRPr="00CC497B" w:rsidRDefault="008B78A6" w:rsidP="007678D7">
            <w:pPr>
              <w:rPr>
                <w:rFonts w:cs="Times New Roman"/>
                <w:color w:val="000000"/>
                <w:szCs w:val="26"/>
              </w:rPr>
            </w:pPr>
            <w:r w:rsidRPr="00CC497B">
              <w:rPr>
                <w:rFonts w:cs="Times New Roman"/>
                <w:color w:val="000000"/>
                <w:szCs w:val="26"/>
              </w:rPr>
              <w:t>Các field "Ngày sử dung", "Số hiệu" và "Ngày tháng" được giữ nguyên</w:t>
            </w:r>
            <w:r w:rsidRPr="00CC497B">
              <w:rPr>
                <w:rFonts w:cs="Times New Roman"/>
                <w:color w:val="000000"/>
                <w:szCs w:val="26"/>
              </w:rPr>
              <w:br/>
              <w:t>Field "Số lượng": "1"</w:t>
            </w:r>
            <w:r w:rsidRPr="00CC497B">
              <w:rPr>
                <w:rFonts w:cs="Times New Roman"/>
                <w:color w:val="000000"/>
                <w:szCs w:val="26"/>
              </w:rPr>
              <w:br/>
              <w:t>Field "Phòng": chọn phòng giáo viên khoa ngoại ngữ (tại tầng trệt, dãy A của cơ sở chính)</w:t>
            </w:r>
            <w:r w:rsidR="007678D7">
              <w:rPr>
                <w:rFonts w:cs="Times New Roman"/>
                <w:color w:val="000000"/>
                <w:szCs w:val="26"/>
              </w:rPr>
              <w:t>.</w:t>
            </w:r>
            <w:r w:rsidRPr="00CC497B">
              <w:rPr>
                <w:rFonts w:cs="Times New Roman"/>
                <w:color w:val="000000"/>
                <w:szCs w:val="26"/>
              </w:rPr>
              <w:br/>
            </w:r>
            <w:r w:rsidR="007678D7">
              <w:rPr>
                <w:rFonts w:cs="Times New Roman"/>
                <w:color w:val="000000"/>
                <w:szCs w:val="26"/>
              </w:rPr>
              <w:t>Field “</w:t>
            </w:r>
            <w:r w:rsidRPr="00CC497B">
              <w:rPr>
                <w:rFonts w:cs="Times New Roman"/>
                <w:color w:val="000000"/>
                <w:szCs w:val="26"/>
              </w:rPr>
              <w:t>Vị trí</w:t>
            </w:r>
            <w:r w:rsidR="007678D7">
              <w:rPr>
                <w:rFonts w:cs="Times New Roman"/>
                <w:color w:val="000000"/>
                <w:szCs w:val="26"/>
              </w:rPr>
              <w:t>”</w:t>
            </w:r>
            <w:r w:rsidRPr="00CC497B">
              <w:rPr>
                <w:rFonts w:cs="Times New Roman"/>
                <w:color w:val="000000"/>
                <w:szCs w:val="26"/>
              </w:rPr>
              <w:t xml:space="preserve"> không thay đổi (do chương trình tự set cho)</w:t>
            </w:r>
            <w:r w:rsidRPr="00CC497B">
              <w:rPr>
                <w:rFonts w:cs="Times New Roman"/>
                <w:color w:val="000000"/>
                <w:szCs w:val="26"/>
              </w:rPr>
              <w:br/>
              <w:t>Field "Đơn vị quản lý": chọn khoa ngoại ngữ</w:t>
            </w:r>
            <w:r w:rsidR="007678D7">
              <w:rPr>
                <w:rFonts w:cs="Times New Roman"/>
                <w:color w:val="000000"/>
                <w:szCs w:val="26"/>
              </w:rPr>
              <w:br/>
              <w:t>Field “</w:t>
            </w:r>
            <w:r w:rsidRPr="00CC497B">
              <w:rPr>
                <w:rFonts w:cs="Times New Roman"/>
                <w:color w:val="000000"/>
                <w:szCs w:val="26"/>
              </w:rPr>
              <w:t>Ghi chú": "Cho khoa ngoai ngữ mượ</w:t>
            </w:r>
            <w:r w:rsidR="007678D7">
              <w:rPr>
                <w:rFonts w:cs="Times New Roman"/>
                <w:color w:val="000000"/>
                <w:szCs w:val="26"/>
              </w:rPr>
              <w:t>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2AAA163C" w:rsidR="008B78A6" w:rsidRPr="00CC497B" w:rsidRDefault="008B78A6" w:rsidP="00EB748D">
            <w:pPr>
              <w:rPr>
                <w:rFonts w:cs="Times New Roman"/>
                <w:color w:val="000000"/>
                <w:szCs w:val="26"/>
              </w:rPr>
            </w:pPr>
            <w:r w:rsidRPr="00CC497B">
              <w:rPr>
                <w:rFonts w:cs="Times New Roman"/>
                <w:color w:val="000000"/>
                <w:szCs w:val="26"/>
              </w:rPr>
              <w:t>Thông tin của tài sản hiển thị đúng trên form chuyển đơn vị</w:t>
            </w:r>
            <w:r w:rsidR="007678D7">
              <w:rPr>
                <w:rFonts w:cs="Times New Roman"/>
                <w:color w:val="000000"/>
                <w:szCs w:val="26"/>
              </w:rPr>
              <w:t>.</w:t>
            </w:r>
          </w:p>
        </w:tc>
      </w:tr>
      <w:tr w:rsidR="008B78A6" w:rsidRPr="00CC497B" w14:paraId="089A6E76"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Pr="00CC497B" w:rsidRDefault="008B78A6" w:rsidP="00EB748D">
            <w:pPr>
              <w:jc w:val="center"/>
              <w:rPr>
                <w:rFonts w:cs="Times New Roman"/>
                <w:color w:val="000000"/>
                <w:szCs w:val="26"/>
              </w:rPr>
            </w:pPr>
            <w:r w:rsidRPr="00CC497B">
              <w:rPr>
                <w:rFonts w:cs="Times New Roman"/>
                <w:color w:val="000000"/>
                <w:szCs w:val="26"/>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4D081D34" w:rsidR="008B78A6" w:rsidRPr="00CC497B" w:rsidRDefault="007678D7" w:rsidP="00EB748D">
            <w:pPr>
              <w:rPr>
                <w:rFonts w:cs="Times New Roman"/>
                <w:color w:val="000000"/>
                <w:szCs w:val="26"/>
              </w:rPr>
            </w:pPr>
            <w:r>
              <w:rPr>
                <w:rFonts w:cs="Times New Roman"/>
                <w:color w:val="000000"/>
                <w:szCs w:val="26"/>
              </w:rPr>
              <w:t>Click vào button “Ok”.</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50AA366" w:rsidR="008B78A6" w:rsidRPr="00CC497B" w:rsidRDefault="008B78A6" w:rsidP="00EB748D">
            <w:pPr>
              <w:rPr>
                <w:rFonts w:cs="Times New Roman"/>
                <w:color w:val="000000"/>
                <w:szCs w:val="26"/>
              </w:rPr>
            </w:pPr>
            <w:r w:rsidRPr="00CC497B">
              <w:rPr>
                <w:rFonts w:cs="Times New Roman"/>
                <w:color w:val="000000"/>
                <w:szCs w:val="26"/>
              </w:rPr>
              <w:t>Hiện thông báo chuyển đơn vị cho tài sản thành công</w:t>
            </w:r>
            <w:r w:rsidR="007678D7">
              <w:rPr>
                <w:rFonts w:cs="Times New Roman"/>
                <w:color w:val="000000"/>
                <w:szCs w:val="26"/>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6AC2D872"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1E0A9D4C" w:rsidR="008B78A6" w:rsidRPr="00CC497B" w:rsidRDefault="008B78A6" w:rsidP="00EB748D">
            <w:pPr>
              <w:rPr>
                <w:rFonts w:cs="Times New Roman"/>
                <w:color w:val="000000"/>
                <w:szCs w:val="26"/>
              </w:rPr>
            </w:pPr>
            <w:r w:rsidRPr="00CC497B">
              <w:rPr>
                <w:rFonts w:cs="Times New Roman"/>
                <w:color w:val="000000"/>
                <w:szCs w:val="26"/>
              </w:rPr>
              <w:t>Sau khi chuyển tài sản vào đơn vị thành công thì chương trình sẽ hỏi có muốn xuất biên bản bàn giao tài sản không</w:t>
            </w:r>
            <w:r w:rsidR="007678D7">
              <w:rPr>
                <w:rFonts w:cs="Times New Roman"/>
                <w:color w:val="000000"/>
                <w:szCs w:val="26"/>
              </w:rPr>
              <w:t>.</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187BF464"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Pr="00CC497B" w:rsidRDefault="008B78A6" w:rsidP="00EB748D">
            <w:pPr>
              <w:jc w:val="center"/>
              <w:rPr>
                <w:rFonts w:cs="Times New Roman"/>
                <w:color w:val="000000"/>
                <w:szCs w:val="26"/>
              </w:rPr>
            </w:pPr>
            <w:r w:rsidRPr="00CC497B">
              <w:rPr>
                <w:rFonts w:cs="Times New Roman"/>
                <w:color w:val="000000"/>
                <w:szCs w:val="26"/>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Pr="00CC497B" w:rsidRDefault="008B78A6" w:rsidP="00EB748D">
            <w:pPr>
              <w:rPr>
                <w:rFonts w:cs="Times New Roman"/>
                <w:color w:val="000000"/>
                <w:szCs w:val="26"/>
              </w:rPr>
            </w:pPr>
            <w:r w:rsidRPr="00CC497B">
              <w:rPr>
                <w:rFonts w:cs="Times New Roman"/>
                <w:color w:val="000000"/>
                <w:szCs w:val="26"/>
              </w:rPr>
              <w:t>Click vào button "Cancel"</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18411CB7" w:rsidR="008B78A6" w:rsidRPr="00CC497B" w:rsidRDefault="008B78A6" w:rsidP="00EB748D">
            <w:pPr>
              <w:rPr>
                <w:rFonts w:cs="Times New Roman"/>
                <w:color w:val="000000"/>
                <w:szCs w:val="26"/>
              </w:rPr>
            </w:pPr>
            <w:r w:rsidRPr="00CC497B">
              <w:rPr>
                <w:rFonts w:cs="Times New Roman"/>
                <w:color w:val="000000"/>
                <w:szCs w:val="26"/>
              </w:rPr>
              <w:t>Form chuyển đơn vị sẽ đóng lại</w:t>
            </w:r>
            <w:r w:rsidRPr="00CC497B">
              <w:rPr>
                <w:rFonts w:cs="Times New Roman"/>
                <w:color w:val="000000"/>
                <w:szCs w:val="26"/>
              </w:rPr>
              <w:br/>
              <w:t>Gridcontrol tài sản sẽ load lại dữ liệu</w:t>
            </w:r>
            <w:r w:rsidR="007678D7">
              <w:rPr>
                <w:rFonts w:cs="Times New Roman"/>
                <w:color w:val="000000"/>
                <w:szCs w:val="26"/>
              </w:rPr>
              <w: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Pr="00CC497B" w:rsidRDefault="008B78A6" w:rsidP="00EB748D">
            <w:pPr>
              <w:rPr>
                <w:rFonts w:cs="Times New Roman"/>
                <w:color w:val="000000"/>
                <w:szCs w:val="26"/>
              </w:rPr>
            </w:pPr>
            <w:r w:rsidRPr="00CC497B">
              <w:rPr>
                <w:rFonts w:cs="Times New Roman"/>
                <w:color w:val="000000"/>
                <w:szCs w:val="26"/>
              </w:rPr>
              <w:t>Trường hợp ở đây là chuyển đơn vị thành công</w:t>
            </w:r>
          </w:p>
        </w:tc>
      </w:tr>
      <w:tr w:rsidR="008B78A6" w:rsidRPr="00CC497B" w14:paraId="616610FE"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Pr="00CC497B" w:rsidRDefault="008B78A6" w:rsidP="00EB748D">
            <w:pPr>
              <w:jc w:val="center"/>
              <w:rPr>
                <w:rFonts w:cs="Times New Roman"/>
                <w:color w:val="000000"/>
                <w:szCs w:val="26"/>
              </w:rPr>
            </w:pPr>
            <w:r w:rsidRPr="00CC497B">
              <w:rPr>
                <w:rFonts w:cs="Times New Roman"/>
                <w:color w:val="000000"/>
                <w:szCs w:val="26"/>
              </w:rPr>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Pr="00CC497B" w:rsidRDefault="008B78A6" w:rsidP="00EB748D">
            <w:pPr>
              <w:rPr>
                <w:rFonts w:cs="Times New Roman"/>
                <w:color w:val="000000"/>
                <w:szCs w:val="26"/>
              </w:rPr>
            </w:pPr>
            <w:r w:rsidRPr="00CC497B">
              <w:rPr>
                <w:rFonts w:cs="Times New Roman"/>
                <w:color w:val="000000"/>
                <w:szCs w:val="26"/>
              </w:rPr>
              <w:t>Kiểm tra xem gridcontrol tài sản có điều chỉnh lại tài sản "LaptopLaptop Acer Aspire 3682 NWXCI" (ở đây là số lượng giảm xuống còn 4)</w:t>
            </w:r>
            <w:r w:rsidRPr="00CC497B">
              <w:rPr>
                <w:rFonts w:cs="Times New Roman"/>
                <w:color w:val="000000"/>
                <w:szCs w:val="26"/>
              </w:rPr>
              <w:br/>
              <w:t xml:space="preserve">Gridcontrol phải thêm 1 tài sản mới là "Laptop Acer Aspire 3682 NWXCI", số </w:t>
            </w:r>
            <w:r w:rsidRPr="00CC497B">
              <w:rPr>
                <w:rFonts w:cs="Times New Roman"/>
                <w:color w:val="000000"/>
                <w:szCs w:val="26"/>
              </w:rPr>
              <w:lastRenderedPageBreak/>
              <w:t>lượng là 1 và thuộc khoa ngoại ngữ</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Pr="00CC497B" w:rsidRDefault="008B78A6" w:rsidP="00EB748D">
            <w:pPr>
              <w:rPr>
                <w:rFonts w:cs="Times New Roman"/>
                <w:color w:val="000000"/>
                <w:szCs w:val="26"/>
              </w:rPr>
            </w:pPr>
            <w:r w:rsidRPr="00CC497B">
              <w:rPr>
                <w:rFonts w:cs="Times New Roman"/>
                <w:color w:val="000000"/>
                <w:szCs w:val="26"/>
              </w:rPr>
              <w:lastRenderedPageBreak/>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05C41DA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lastRenderedPageBreak/>
              <w:t>Kết qua</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Pr="00CC497B" w:rsidRDefault="008B78A6" w:rsidP="00EB748D">
            <w:pPr>
              <w:rPr>
                <w:rFonts w:cs="Times New Roman"/>
                <w:b/>
                <w:bCs/>
                <w:color w:val="000000"/>
                <w:szCs w:val="26"/>
              </w:rPr>
            </w:pPr>
            <w:r w:rsidRPr="00CC497B">
              <w:rPr>
                <w:rFonts w:cs="Times New Roman"/>
                <w:b/>
                <w:bCs/>
                <w:color w:val="000000"/>
                <w:szCs w:val="26"/>
              </w:rPr>
              <w:t> </w:t>
            </w:r>
          </w:p>
        </w:tc>
      </w:tr>
      <w:tr w:rsidR="008B78A6" w:rsidRPr="00CC497B" w14:paraId="22E13965"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Chuyển tài sản cho 1 người thuộc khoa nào đó</w:t>
            </w:r>
          </w:p>
        </w:tc>
      </w:tr>
      <w:tr w:rsidR="008B78A6" w:rsidRPr="00CC497B" w14:paraId="1C34158E"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Pr="00CC497B" w:rsidRDefault="008B78A6" w:rsidP="00EB748D">
            <w:pPr>
              <w:jc w:val="center"/>
              <w:rPr>
                <w:rFonts w:cs="Times New Roman"/>
                <w:color w:val="000000"/>
                <w:szCs w:val="26"/>
              </w:rPr>
            </w:pPr>
            <w:r w:rsidRPr="00CC497B">
              <w:rPr>
                <w:rFonts w:cs="Times New Roman"/>
                <w:color w:val="000000"/>
                <w:szCs w:val="26"/>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Pr="00CC497B" w:rsidRDefault="008B78A6" w:rsidP="00EB748D">
            <w:pPr>
              <w:rPr>
                <w:rFonts w:cs="Times New Roman"/>
                <w:color w:val="000000"/>
                <w:szCs w:val="26"/>
              </w:rPr>
            </w:pPr>
            <w:r w:rsidRPr="00CC497B">
              <w:rPr>
                <w:rFonts w:cs="Times New Roman"/>
                <w:color w:val="000000"/>
                <w:szCs w:val="26"/>
              </w:rPr>
              <w:t>Mở chương trình quản lý tài sản cố định</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671F1EA4"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Pr="00CC497B" w:rsidRDefault="008B78A6" w:rsidP="00EB748D">
            <w:pPr>
              <w:jc w:val="center"/>
              <w:rPr>
                <w:rFonts w:cs="Times New Roman"/>
                <w:color w:val="000000"/>
                <w:szCs w:val="26"/>
              </w:rPr>
            </w:pPr>
            <w:r w:rsidRPr="00CC497B">
              <w:rPr>
                <w:rFonts w:cs="Times New Roman"/>
                <w:color w:val="000000"/>
                <w:szCs w:val="26"/>
              </w:rPr>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Pr="00CC497B" w:rsidRDefault="008B78A6" w:rsidP="00EB748D">
            <w:pPr>
              <w:rPr>
                <w:rFonts w:cs="Times New Roman"/>
                <w:color w:val="000000"/>
                <w:szCs w:val="26"/>
              </w:rPr>
            </w:pPr>
            <w:r w:rsidRPr="00CC497B">
              <w:rPr>
                <w:rFonts w:cs="Times New Roman"/>
                <w:color w:val="000000"/>
                <w:szCs w:val="26"/>
              </w:rPr>
              <w:t>Click vào ribbon tài sả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Pr="00CC497B" w:rsidRDefault="008B78A6" w:rsidP="00EB748D">
            <w:pPr>
              <w:rPr>
                <w:rFonts w:cs="Times New Roman"/>
                <w:color w:val="000000"/>
                <w:szCs w:val="26"/>
              </w:rPr>
            </w:pPr>
            <w:r w:rsidRPr="00CC497B">
              <w:rPr>
                <w:rFonts w:cs="Times New Roman"/>
                <w:color w:val="000000"/>
                <w:szCs w:val="26"/>
              </w:rPr>
              <w:t>Ribbon tài sản hiện lên và load dữ liệu cần thiết</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Pr="00CC497B" w:rsidRDefault="008B78A6" w:rsidP="00EB748D">
            <w:pPr>
              <w:rPr>
                <w:rFonts w:cs="Times New Roman"/>
                <w:color w:val="000000"/>
                <w:szCs w:val="26"/>
              </w:rPr>
            </w:pPr>
            <w:r w:rsidRPr="00CC497B">
              <w:rPr>
                <w:rFonts w:cs="Times New Roman"/>
                <w:color w:val="000000"/>
                <w:szCs w:val="26"/>
              </w:rPr>
              <w:t>Dữ liệu gồm loại tài sản, vị trí, đơn vị, danh sách tài sản, ...</w:t>
            </w:r>
          </w:p>
        </w:tc>
      </w:tr>
      <w:tr w:rsidR="008B78A6" w:rsidRPr="00CC497B" w14:paraId="36213F56"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Pr="00CC497B" w:rsidRDefault="008B78A6" w:rsidP="00EB748D">
            <w:pPr>
              <w:jc w:val="center"/>
              <w:rPr>
                <w:rFonts w:cs="Times New Roman"/>
                <w:color w:val="000000"/>
                <w:szCs w:val="26"/>
              </w:rPr>
            </w:pPr>
            <w:r w:rsidRPr="00CC497B">
              <w:rPr>
                <w:rFonts w:cs="Times New Roman"/>
                <w:color w:val="000000"/>
                <w:szCs w:val="26"/>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Pr="00CC497B" w:rsidRDefault="008B78A6" w:rsidP="00EB748D">
            <w:pPr>
              <w:rPr>
                <w:rFonts w:cs="Times New Roman"/>
                <w:color w:val="000000"/>
                <w:szCs w:val="26"/>
              </w:rPr>
            </w:pPr>
            <w:r w:rsidRPr="00CC497B">
              <w:rPr>
                <w:rFonts w:cs="Times New Roman"/>
                <w:color w:val="000000"/>
                <w:szCs w:val="26"/>
              </w:rPr>
              <w:t>Chọn 1 tài sản nào đó</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Pr="00CC497B" w:rsidRDefault="008B78A6" w:rsidP="00EB748D">
            <w:pPr>
              <w:rPr>
                <w:rFonts w:cs="Times New Roman"/>
                <w:color w:val="000000"/>
                <w:szCs w:val="26"/>
              </w:rPr>
            </w:pPr>
            <w:r w:rsidRPr="00CC497B">
              <w:rPr>
                <w:rFonts w:cs="Times New Roman"/>
                <w:color w:val="000000"/>
                <w:szCs w:val="26"/>
              </w:rPr>
              <w:t xml:space="preserve">Tài sản được chọn là "Laptop HP DV4 - 1202TU Core 2 Duo" có số lượng </w:t>
            </w:r>
            <w:r w:rsidRPr="00CC497B">
              <w:rPr>
                <w:rFonts w:cs="Times New Roman"/>
                <w:color w:val="000000"/>
                <w:szCs w:val="26"/>
              </w:rPr>
              <w:lastRenderedPageBreak/>
              <w:t>là 5 và không thuộc bất cứ đơn vị nào</w:t>
            </w:r>
          </w:p>
        </w:tc>
      </w:tr>
      <w:tr w:rsidR="008B78A6" w:rsidRPr="00CC497B" w14:paraId="7A89E711"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Pr="00CC497B" w:rsidRDefault="008B78A6" w:rsidP="00EB748D">
            <w:pPr>
              <w:rPr>
                <w:rFonts w:cs="Times New Roman"/>
                <w:color w:val="000000"/>
                <w:szCs w:val="26"/>
              </w:rPr>
            </w:pPr>
            <w:r w:rsidRPr="00CC497B">
              <w:rPr>
                <w:rFonts w:cs="Times New Roman"/>
                <w:color w:val="000000"/>
                <w:szCs w:val="26"/>
              </w:rPr>
              <w:t>Click vào button "Chuyển đơn vị" trên ribbo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Pr="00CC497B" w:rsidRDefault="008B78A6" w:rsidP="00EB748D">
            <w:pPr>
              <w:rPr>
                <w:rFonts w:cs="Times New Roman"/>
                <w:color w:val="000000"/>
                <w:szCs w:val="26"/>
              </w:rPr>
            </w:pPr>
            <w:r w:rsidRPr="00CC497B">
              <w:rPr>
                <w:rFonts w:cs="Times New Roman"/>
                <w:color w:val="000000"/>
                <w:szCs w:val="26"/>
              </w:rPr>
              <w:t>Form chuyển đơn vị hiện lên</w:t>
            </w:r>
            <w:r w:rsidRPr="00CC497B">
              <w:rPr>
                <w:rFonts w:cs="Times New Roman"/>
                <w:color w:val="000000"/>
                <w:szCs w:val="26"/>
              </w:rPr>
              <w:br/>
              <w:t>Những thông tin hiện tại của tài sản được hiện lên form chuyển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581CA9B2"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Pr="00CC497B" w:rsidRDefault="008B78A6" w:rsidP="00EB748D">
            <w:pPr>
              <w:jc w:val="center"/>
              <w:rPr>
                <w:rFonts w:cs="Times New Roman"/>
                <w:color w:val="000000"/>
                <w:szCs w:val="26"/>
              </w:rPr>
            </w:pPr>
            <w:r w:rsidRPr="00CC497B">
              <w:rPr>
                <w:rFonts w:cs="Times New Roman"/>
                <w:color w:val="000000"/>
                <w:szCs w:val="26"/>
              </w:rPr>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Pr="00CC497B" w:rsidRDefault="008B78A6" w:rsidP="00EB748D">
            <w:pPr>
              <w:rPr>
                <w:rFonts w:cs="Times New Roman"/>
                <w:color w:val="000000"/>
                <w:szCs w:val="26"/>
              </w:rPr>
            </w:pPr>
            <w:r w:rsidRPr="00CC497B">
              <w:rPr>
                <w:rFonts w:cs="Times New Roman"/>
                <w:color w:val="000000"/>
                <w:szCs w:val="26"/>
              </w:rPr>
              <w:t>Điền dữ liệu cho form chuyển đơn vị</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Pr="00CC497B" w:rsidRDefault="008B78A6" w:rsidP="00EB748D">
            <w:pPr>
              <w:rPr>
                <w:rFonts w:cs="Times New Roman"/>
                <w:color w:val="000000"/>
                <w:szCs w:val="26"/>
              </w:rPr>
            </w:pPr>
            <w:r w:rsidRPr="00CC497B">
              <w:rPr>
                <w:rFonts w:cs="Times New Roman"/>
                <w:color w:val="000000"/>
                <w:szCs w:val="26"/>
              </w:rPr>
              <w:t>Các field "Ngày sử dung", "Số hiệu" và "Ngày tháng" được giữ nguyên</w:t>
            </w:r>
            <w:r w:rsidRPr="00CC497B">
              <w:rPr>
                <w:rFonts w:cs="Times New Roman"/>
                <w:color w:val="000000"/>
                <w:szCs w:val="26"/>
              </w:rPr>
              <w:br/>
              <w:t>Field "Số lượng": "1"</w:t>
            </w:r>
            <w:r w:rsidRPr="00CC497B">
              <w:rPr>
                <w:rFonts w:cs="Times New Roman"/>
                <w:color w:val="000000"/>
                <w:szCs w:val="26"/>
              </w:rPr>
              <w:br/>
              <w:t>Field "Phòng": chọn phòng văn phòng khoa công nghệ thông tin (tại tầng 1, dãy A của cơ sở chính)</w:t>
            </w:r>
            <w:r w:rsidRPr="00CC497B">
              <w:rPr>
                <w:rFonts w:cs="Times New Roman"/>
                <w:color w:val="000000"/>
                <w:szCs w:val="26"/>
              </w:rPr>
              <w:br/>
            </w:r>
            <w:r w:rsidRPr="00CC497B">
              <w:rPr>
                <w:rFonts w:cs="Times New Roman"/>
                <w:color w:val="000000"/>
                <w:szCs w:val="26"/>
              </w:rPr>
              <w:lastRenderedPageBreak/>
              <w:t>Field "Vị trí" không thay đổi (do chương trình tự set cho)</w:t>
            </w:r>
            <w:r w:rsidRPr="00CC497B">
              <w:rPr>
                <w:rFonts w:cs="Times New Roman"/>
                <w:color w:val="000000"/>
                <w:szCs w:val="26"/>
              </w:rPr>
              <w:br/>
              <w:t>Field "Đơn vị quản lý": chọn thầy "Nguyễn Văn A" (loại đơn vị là "Người")</w:t>
            </w:r>
            <w:r w:rsidRPr="00CC497B">
              <w:rPr>
                <w:rFonts w:cs="Times New Roman"/>
                <w:color w:val="000000"/>
                <w:szCs w:val="26"/>
              </w:rPr>
              <w:br/>
              <w:t>Field "Ghi chú": "Cấp laptop cho giảng viên"</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Pr="00CC497B" w:rsidRDefault="008B78A6" w:rsidP="00EB748D">
            <w:pPr>
              <w:rPr>
                <w:rFonts w:cs="Times New Roman"/>
                <w:color w:val="000000"/>
                <w:szCs w:val="26"/>
              </w:rPr>
            </w:pPr>
            <w:r w:rsidRPr="00CC497B">
              <w:rPr>
                <w:rFonts w:cs="Times New Roman"/>
                <w:color w:val="000000"/>
                <w:szCs w:val="26"/>
              </w:rPr>
              <w:lastRenderedPageBreak/>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Pr="00CC497B" w:rsidRDefault="008B78A6" w:rsidP="00EB748D">
            <w:pPr>
              <w:rPr>
                <w:rFonts w:cs="Times New Roman"/>
                <w:color w:val="000000"/>
                <w:szCs w:val="26"/>
              </w:rPr>
            </w:pPr>
            <w:r w:rsidRPr="00CC497B">
              <w:rPr>
                <w:rFonts w:cs="Times New Roman"/>
                <w:color w:val="000000"/>
                <w:szCs w:val="26"/>
              </w:rPr>
              <w:t>Thông tin của tài sản hiển thị đúng trên form chuyển đơn vị</w:t>
            </w:r>
          </w:p>
        </w:tc>
      </w:tr>
      <w:tr w:rsidR="008B78A6" w:rsidRPr="00CC497B" w14:paraId="16CFBB25"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Pr="00CC497B" w:rsidRDefault="008B78A6" w:rsidP="00EB748D">
            <w:pPr>
              <w:rPr>
                <w:rFonts w:cs="Times New Roman"/>
                <w:color w:val="000000"/>
                <w:szCs w:val="26"/>
              </w:rPr>
            </w:pPr>
            <w:r w:rsidRPr="00CC497B">
              <w:rPr>
                <w:rFonts w:cs="Times New Roman"/>
                <w:color w:val="000000"/>
                <w:szCs w:val="26"/>
              </w:rPr>
              <w:t>Click vào button "Ok"</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Pr="00CC497B" w:rsidRDefault="008B78A6" w:rsidP="00EB748D">
            <w:pPr>
              <w:rPr>
                <w:rFonts w:cs="Times New Roman"/>
                <w:color w:val="000000"/>
                <w:szCs w:val="26"/>
              </w:rPr>
            </w:pPr>
            <w:r w:rsidRPr="00CC497B">
              <w:rPr>
                <w:rFonts w:cs="Times New Roman"/>
                <w:color w:val="000000"/>
                <w:szCs w:val="26"/>
              </w:rPr>
              <w:t>Hiện thông báo chuyển đơn vị cho tài sản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17C06ADC"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Pr="00CC497B" w:rsidRDefault="008B78A6" w:rsidP="00EB748D">
            <w:pPr>
              <w:jc w:val="center"/>
              <w:rPr>
                <w:rFonts w:cs="Times New Roman"/>
                <w:color w:val="000000"/>
                <w:szCs w:val="26"/>
              </w:rPr>
            </w:pPr>
            <w:r w:rsidRPr="00CC497B">
              <w:rPr>
                <w:rFonts w:cs="Times New Roman"/>
                <w:color w:val="000000"/>
                <w:szCs w:val="26"/>
              </w:rPr>
              <w:t>7</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Pr="00CC497B" w:rsidRDefault="008B78A6" w:rsidP="00EB748D">
            <w:pPr>
              <w:rPr>
                <w:rFonts w:cs="Times New Roman"/>
                <w:color w:val="000000"/>
                <w:szCs w:val="26"/>
              </w:rPr>
            </w:pPr>
            <w:r w:rsidRPr="00CC497B">
              <w:rPr>
                <w:rFonts w:cs="Times New Roman"/>
                <w:color w:val="000000"/>
                <w:szCs w:val="26"/>
              </w:rPr>
              <w:t>Sau khi chuyển tài sản vào đơn vị thành công thì chương trình sẽ hỏi có muốn xuất biên bản bàn giao tài sản không</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786D5D57"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Pr="00CC497B" w:rsidRDefault="008B78A6" w:rsidP="00EB748D">
            <w:pPr>
              <w:jc w:val="center"/>
              <w:rPr>
                <w:rFonts w:cs="Times New Roman"/>
                <w:color w:val="000000"/>
                <w:szCs w:val="26"/>
              </w:rPr>
            </w:pPr>
            <w:r w:rsidRPr="00CC497B">
              <w:rPr>
                <w:rFonts w:cs="Times New Roman"/>
                <w:color w:val="000000"/>
                <w:szCs w:val="26"/>
              </w:rPr>
              <w:t>8</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Pr="00CC497B" w:rsidRDefault="008B78A6" w:rsidP="00EB748D">
            <w:pPr>
              <w:rPr>
                <w:rFonts w:cs="Times New Roman"/>
                <w:color w:val="000000"/>
                <w:szCs w:val="26"/>
              </w:rPr>
            </w:pPr>
            <w:r w:rsidRPr="00CC497B">
              <w:rPr>
                <w:rFonts w:cs="Times New Roman"/>
                <w:color w:val="000000"/>
                <w:szCs w:val="26"/>
              </w:rPr>
              <w:t>Click vào button "Cancel"</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Pr="00CC497B" w:rsidRDefault="008B78A6" w:rsidP="00EB748D">
            <w:pPr>
              <w:rPr>
                <w:rFonts w:cs="Times New Roman"/>
                <w:color w:val="000000"/>
                <w:szCs w:val="26"/>
              </w:rPr>
            </w:pPr>
            <w:r w:rsidRPr="00CC497B">
              <w:rPr>
                <w:rFonts w:cs="Times New Roman"/>
                <w:color w:val="000000"/>
                <w:szCs w:val="26"/>
              </w:rPr>
              <w:t>Form chuyển đơn vị sẽ đóng lại</w:t>
            </w:r>
            <w:r w:rsidRPr="00CC497B">
              <w:rPr>
                <w:rFonts w:cs="Times New Roman"/>
                <w:color w:val="000000"/>
                <w:szCs w:val="26"/>
              </w:rPr>
              <w:br/>
            </w:r>
            <w:r w:rsidRPr="00CC497B">
              <w:rPr>
                <w:rFonts w:cs="Times New Roman"/>
                <w:color w:val="000000"/>
                <w:szCs w:val="26"/>
              </w:rPr>
              <w:lastRenderedPageBreak/>
              <w:t>Gridcontrol tài sản sẽ load lại dữ liệu</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Pr="00CC497B" w:rsidRDefault="008B78A6" w:rsidP="00EB748D">
            <w:pPr>
              <w:rPr>
                <w:rFonts w:cs="Times New Roman"/>
                <w:color w:val="000000"/>
                <w:szCs w:val="26"/>
              </w:rPr>
            </w:pPr>
            <w:r w:rsidRPr="00CC497B">
              <w:rPr>
                <w:rFonts w:cs="Times New Roman"/>
                <w:color w:val="000000"/>
                <w:szCs w:val="26"/>
              </w:rPr>
              <w:lastRenderedPageBreak/>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Pr="00CC497B" w:rsidRDefault="008B78A6" w:rsidP="00EB748D">
            <w:pPr>
              <w:rPr>
                <w:rFonts w:cs="Times New Roman"/>
                <w:color w:val="000000"/>
                <w:szCs w:val="26"/>
              </w:rPr>
            </w:pPr>
            <w:r w:rsidRPr="00CC497B">
              <w:rPr>
                <w:rFonts w:cs="Times New Roman"/>
                <w:color w:val="000000"/>
                <w:szCs w:val="26"/>
              </w:rPr>
              <w:t xml:space="preserve">Trường hợp ở đây là </w:t>
            </w:r>
            <w:r w:rsidRPr="00CC497B">
              <w:rPr>
                <w:rFonts w:cs="Times New Roman"/>
                <w:color w:val="000000"/>
                <w:szCs w:val="26"/>
              </w:rPr>
              <w:lastRenderedPageBreak/>
              <w:t>chuyển thành công</w:t>
            </w:r>
          </w:p>
        </w:tc>
      </w:tr>
      <w:tr w:rsidR="008B78A6" w:rsidRPr="00CC497B" w14:paraId="733AFD9A"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9</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Pr="00CC497B" w:rsidRDefault="008B78A6" w:rsidP="00EB748D">
            <w:pPr>
              <w:rPr>
                <w:rFonts w:cs="Times New Roman"/>
                <w:color w:val="000000"/>
                <w:szCs w:val="26"/>
              </w:rPr>
            </w:pPr>
            <w:r w:rsidRPr="00CC497B">
              <w:rPr>
                <w:rFonts w:cs="Times New Roman"/>
                <w:color w:val="000000"/>
                <w:szCs w:val="26"/>
              </w:rPr>
              <w:t>Kiểm tra xem gridcontrol tài sản có điều chỉnh lại tài sản "Laptop HP DV4 - 1202TU Core 2 Duo" không (ở đây là số lượng giảm xuống còn 4)</w:t>
            </w:r>
            <w:r w:rsidRPr="00CC497B">
              <w:rPr>
                <w:rFonts w:cs="Times New Roman"/>
                <w:color w:val="000000"/>
                <w:szCs w:val="26"/>
              </w:rPr>
              <w:br/>
              <w:t>Gridcontrol phải thêm 1 tài sản mới là "Laptop HP DV4 - 1202TU Core 2 Duo", số lượng là 1 và thuộc thầy "Nguyễn Văn A"</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5F7448D1"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Pr="00CC497B" w:rsidRDefault="008B78A6" w:rsidP="00EB748D">
            <w:pPr>
              <w:rPr>
                <w:rFonts w:cs="Times New Roman"/>
                <w:b/>
                <w:bCs/>
                <w:color w:val="000000"/>
                <w:szCs w:val="26"/>
              </w:rPr>
            </w:pPr>
            <w:r w:rsidRPr="00CC497B">
              <w:rPr>
                <w:rFonts w:cs="Times New Roman"/>
                <w:b/>
                <w:bCs/>
                <w:color w:val="000000"/>
                <w:szCs w:val="26"/>
              </w:rPr>
              <w:t> </w:t>
            </w:r>
          </w:p>
        </w:tc>
      </w:tr>
      <w:tr w:rsidR="008B78A6" w:rsidRPr="00CC497B" w14:paraId="0E6ADC97" w14:textId="77777777" w:rsidTr="00B14C1F">
        <w:trPr>
          <w:trHeight w:val="2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Xem tài sản trên web</w:t>
            </w:r>
          </w:p>
        </w:tc>
      </w:tr>
      <w:tr w:rsidR="008B78A6" w:rsidRPr="00CC497B" w14:paraId="1645E60B"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Pr="00CC497B" w:rsidRDefault="008B78A6" w:rsidP="00EB748D">
            <w:pPr>
              <w:jc w:val="center"/>
              <w:rPr>
                <w:rFonts w:cs="Times New Roman"/>
                <w:color w:val="000000"/>
                <w:szCs w:val="26"/>
              </w:rPr>
            </w:pPr>
            <w:r w:rsidRPr="00CC497B">
              <w:rPr>
                <w:rFonts w:cs="Times New Roman"/>
                <w:color w:val="000000"/>
                <w:szCs w:val="26"/>
              </w:rPr>
              <w:t>1</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Pr="00CC497B" w:rsidRDefault="008B78A6" w:rsidP="00EB748D">
            <w:pPr>
              <w:rPr>
                <w:rFonts w:cs="Times New Roman"/>
                <w:color w:val="000000"/>
                <w:szCs w:val="26"/>
              </w:rPr>
            </w:pPr>
            <w:r w:rsidRPr="00CC497B">
              <w:rPr>
                <w:rFonts w:cs="Times New Roman"/>
                <w:color w:val="000000"/>
                <w:szCs w:val="26"/>
              </w:rPr>
              <w:t>Mở webbrowser lên, nhập url là "http://ts.dsesgu.edu.v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Pr="00CC497B" w:rsidRDefault="008B78A6" w:rsidP="00EB748D">
            <w:pPr>
              <w:rPr>
                <w:rFonts w:cs="Times New Roman"/>
                <w:color w:val="000000"/>
                <w:szCs w:val="26"/>
              </w:rPr>
            </w:pPr>
            <w:r w:rsidRPr="00CC497B">
              <w:rPr>
                <w:rFonts w:cs="Times New Roman"/>
                <w:color w:val="000000"/>
                <w:szCs w:val="26"/>
              </w:rPr>
              <w:t>Webbrowser hiện trang web của quản lý tài sản cố định</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Pr="00CC497B" w:rsidRDefault="008B78A6" w:rsidP="00EB748D">
            <w:pPr>
              <w:rPr>
                <w:rFonts w:cs="Times New Roman"/>
                <w:color w:val="000000"/>
                <w:szCs w:val="26"/>
              </w:rPr>
            </w:pPr>
            <w:r w:rsidRPr="00CC497B">
              <w:rPr>
                <w:rFonts w:cs="Times New Roman"/>
                <w:color w:val="000000"/>
                <w:szCs w:val="26"/>
              </w:rPr>
              <w:t xml:space="preserve">Webbrowser sử dụng ở </w:t>
            </w:r>
            <w:r w:rsidRPr="00CC497B">
              <w:rPr>
                <w:rFonts w:cs="Times New Roman"/>
                <w:color w:val="000000"/>
                <w:szCs w:val="26"/>
              </w:rPr>
              <w:lastRenderedPageBreak/>
              <w:t>đây là google chrome</w:t>
            </w:r>
          </w:p>
        </w:tc>
      </w:tr>
      <w:tr w:rsidR="008B78A6" w:rsidRPr="00CC497B" w14:paraId="60F27684"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2</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Pr="00CC497B" w:rsidRDefault="008B78A6" w:rsidP="00EB748D">
            <w:pPr>
              <w:rPr>
                <w:rFonts w:cs="Times New Roman"/>
                <w:color w:val="000000"/>
                <w:szCs w:val="26"/>
              </w:rPr>
            </w:pPr>
            <w:r w:rsidRPr="00CC497B">
              <w:rPr>
                <w:rFonts w:cs="Times New Roman"/>
                <w:color w:val="000000"/>
                <w:szCs w:val="26"/>
              </w:rPr>
              <w:t>Trang login được hiển thị</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Pr="00CC497B" w:rsidRDefault="008B78A6" w:rsidP="00EB748D">
            <w:pPr>
              <w:rPr>
                <w:rFonts w:cs="Times New Roman"/>
                <w:color w:val="000000"/>
                <w:szCs w:val="26"/>
              </w:rPr>
            </w:pPr>
            <w:r w:rsidRPr="00CC497B">
              <w:rPr>
                <w:rFonts w:cs="Times New Roman"/>
                <w:color w:val="000000"/>
                <w:szCs w:val="26"/>
              </w:rPr>
              <w:t>Vì muốn xem tài sản bắt buộc phải đăng nhập và có quyền xem tài sản</w:t>
            </w:r>
          </w:p>
        </w:tc>
      </w:tr>
      <w:tr w:rsidR="008B78A6" w:rsidRPr="00CC497B" w14:paraId="5BA94697"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Pr="00CC497B" w:rsidRDefault="008B78A6" w:rsidP="00EB748D">
            <w:pPr>
              <w:jc w:val="center"/>
              <w:rPr>
                <w:rFonts w:cs="Times New Roman"/>
                <w:color w:val="000000"/>
                <w:szCs w:val="26"/>
              </w:rPr>
            </w:pPr>
            <w:r w:rsidRPr="00CC497B">
              <w:rPr>
                <w:rFonts w:cs="Times New Roman"/>
                <w:color w:val="000000"/>
                <w:szCs w:val="26"/>
              </w:rPr>
              <w:t>3</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Pr="00CC497B" w:rsidRDefault="008B78A6" w:rsidP="00EB748D">
            <w:pPr>
              <w:rPr>
                <w:rFonts w:cs="Times New Roman"/>
                <w:color w:val="000000"/>
                <w:szCs w:val="26"/>
              </w:rPr>
            </w:pPr>
            <w:r w:rsidRPr="00CC497B">
              <w:rPr>
                <w:rFonts w:cs="Times New Roman"/>
                <w:color w:val="000000"/>
                <w:szCs w:val="26"/>
              </w:rPr>
              <w:t>Đang nhập vào trang web</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Pr="00CC497B" w:rsidRDefault="008B78A6" w:rsidP="00EB748D">
            <w:pPr>
              <w:rPr>
                <w:rFonts w:cs="Times New Roman"/>
                <w:color w:val="000000"/>
                <w:szCs w:val="26"/>
              </w:rPr>
            </w:pPr>
            <w:r w:rsidRPr="00CC497B">
              <w:rPr>
                <w:rFonts w:cs="Times New Roman"/>
                <w:color w:val="000000"/>
                <w:szCs w:val="26"/>
              </w:rPr>
              <w:t>Field "Tài khoản": "root"</w:t>
            </w:r>
            <w:r w:rsidRPr="00CC497B">
              <w:rPr>
                <w:rFonts w:cs="Times New Roman"/>
                <w:color w:val="000000"/>
                <w:szCs w:val="26"/>
              </w:rPr>
              <w:br/>
              <w:t>Field "Mật khẩu": "root"</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Pr="00CC497B" w:rsidRDefault="008B78A6" w:rsidP="00EB748D">
            <w:pPr>
              <w:rPr>
                <w:rFonts w:cs="Times New Roman"/>
                <w:color w:val="000000"/>
                <w:szCs w:val="26"/>
              </w:rPr>
            </w:pPr>
            <w:r w:rsidRPr="00CC497B">
              <w:rPr>
                <w:rFonts w:cs="Times New Roman"/>
                <w:color w:val="000000"/>
                <w:szCs w:val="26"/>
              </w:rPr>
              <w:t>Đăng nhập vào hệ thống thành công</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Pr="00CC497B" w:rsidRDefault="008B78A6" w:rsidP="00EB748D">
            <w:pPr>
              <w:rPr>
                <w:rFonts w:cs="Times New Roman"/>
                <w:color w:val="000000"/>
                <w:szCs w:val="26"/>
              </w:rPr>
            </w:pPr>
            <w:r w:rsidRPr="00CC497B">
              <w:rPr>
                <w:rFonts w:cs="Times New Roman"/>
                <w:color w:val="000000"/>
                <w:szCs w:val="26"/>
              </w:rPr>
              <w:t>Tài khoản này là tài khoản đặc biệt, do hệ thống tự tạo và có tất cả quyền</w:t>
            </w:r>
          </w:p>
        </w:tc>
      </w:tr>
      <w:tr w:rsidR="008B78A6" w:rsidRPr="00CC497B" w14:paraId="38C15299"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Pr="00CC497B" w:rsidRDefault="008B78A6" w:rsidP="00EB748D">
            <w:pPr>
              <w:jc w:val="center"/>
              <w:rPr>
                <w:rFonts w:cs="Times New Roman"/>
                <w:color w:val="000000"/>
                <w:szCs w:val="26"/>
              </w:rPr>
            </w:pPr>
            <w:r w:rsidRPr="00CC497B">
              <w:rPr>
                <w:rFonts w:cs="Times New Roman"/>
                <w:color w:val="000000"/>
                <w:szCs w:val="26"/>
              </w:rPr>
              <w:t>4</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Pr="00CC497B" w:rsidRDefault="008B78A6" w:rsidP="00EB748D">
            <w:pPr>
              <w:rPr>
                <w:rFonts w:cs="Times New Roman"/>
                <w:color w:val="000000"/>
                <w:szCs w:val="26"/>
              </w:rPr>
            </w:pPr>
            <w:r w:rsidRPr="00CC497B">
              <w:rPr>
                <w:rFonts w:cs="Times New Roman"/>
                <w:color w:val="000000"/>
                <w:szCs w:val="26"/>
              </w:rPr>
              <w:t>Webbrowser được chuyển vào trang quản lý đơn vị</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Pr="00CC497B" w:rsidRDefault="008B78A6" w:rsidP="00EB748D">
            <w:pPr>
              <w:rPr>
                <w:rFonts w:cs="Times New Roman"/>
                <w:color w:val="000000"/>
                <w:szCs w:val="26"/>
              </w:rPr>
            </w:pPr>
            <w:r w:rsidRPr="00CC497B">
              <w:rPr>
                <w:rFonts w:cs="Times New Roman"/>
                <w:color w:val="000000"/>
                <w:szCs w:val="26"/>
              </w:rPr>
              <w:t>Hiện dữ liệu về các đơn vị</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Pr="00CC497B" w:rsidRDefault="008B78A6" w:rsidP="00EB748D">
            <w:pPr>
              <w:rPr>
                <w:rFonts w:cs="Times New Roman"/>
                <w:color w:val="000000"/>
                <w:szCs w:val="26"/>
              </w:rPr>
            </w:pPr>
            <w:r w:rsidRPr="00CC497B">
              <w:rPr>
                <w:rFonts w:cs="Times New Roman"/>
                <w:color w:val="000000"/>
                <w:szCs w:val="26"/>
              </w:rPr>
              <w:t xml:space="preserve">Trang này cho ta xem tài sản của 1 đơn vị, khi </w:t>
            </w:r>
            <w:r w:rsidRPr="00CC497B">
              <w:rPr>
                <w:rFonts w:cs="Times New Roman"/>
                <w:color w:val="000000"/>
                <w:szCs w:val="26"/>
              </w:rPr>
              <w:lastRenderedPageBreak/>
              <w:t>chọn 1 đơn vị nào đó</w:t>
            </w:r>
          </w:p>
        </w:tc>
      </w:tr>
      <w:tr w:rsidR="008B78A6" w:rsidRPr="00CC497B" w14:paraId="111404D3"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Pr="00CC497B" w:rsidRDefault="008B78A6" w:rsidP="00EB748D">
            <w:pPr>
              <w:jc w:val="center"/>
              <w:rPr>
                <w:rFonts w:cs="Times New Roman"/>
                <w:color w:val="000000"/>
                <w:szCs w:val="26"/>
              </w:rPr>
            </w:pPr>
            <w:r w:rsidRPr="00CC497B">
              <w:rPr>
                <w:rFonts w:cs="Times New Roman"/>
                <w:color w:val="000000"/>
                <w:szCs w:val="26"/>
              </w:rPr>
              <w:lastRenderedPageBreak/>
              <w:t>5</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Pr="00CC497B" w:rsidRDefault="008B78A6" w:rsidP="00EB748D">
            <w:pPr>
              <w:jc w:val="center"/>
              <w:rPr>
                <w:rFonts w:cs="Times New Roman"/>
                <w:color w:val="000000"/>
                <w:szCs w:val="26"/>
              </w:rPr>
            </w:pPr>
            <w:r w:rsidRPr="00CC497B">
              <w:rPr>
                <w:rFonts w:cs="Times New Roman"/>
                <w:color w:val="000000"/>
                <w:szCs w:val="26"/>
              </w:rPr>
              <w:t>Step</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Pr="00CC497B" w:rsidRDefault="008B78A6" w:rsidP="00EB748D">
            <w:pPr>
              <w:rPr>
                <w:rFonts w:cs="Times New Roman"/>
                <w:color w:val="000000"/>
                <w:szCs w:val="26"/>
              </w:rPr>
            </w:pPr>
            <w:r w:rsidRPr="00CC497B">
              <w:rPr>
                <w:rFonts w:cs="Times New Roman"/>
                <w:color w:val="000000"/>
                <w:szCs w:val="26"/>
              </w:rPr>
              <w:t>Chọn 1 đơn vị (ở đây chọn khoa công nghê thông tin)</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Pr="00CC497B" w:rsidRDefault="008B78A6" w:rsidP="00EB748D">
            <w:pPr>
              <w:rPr>
                <w:rFonts w:cs="Times New Roman"/>
                <w:color w:val="000000"/>
                <w:szCs w:val="26"/>
              </w:rPr>
            </w:pPr>
            <w:r w:rsidRPr="00CC497B">
              <w:rPr>
                <w:rFonts w:cs="Times New Roman"/>
                <w:color w:val="000000"/>
                <w:szCs w:val="26"/>
              </w:rPr>
              <w:t>Webbrowser sẽ chuyển sang trang hiện thông tin tài sản của khoa cộng nghệ thông tin</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Pr="00CC497B" w:rsidRDefault="008B78A6" w:rsidP="00EB748D">
            <w:pPr>
              <w:rPr>
                <w:rFonts w:cs="Times New Roman"/>
                <w:color w:val="000000"/>
                <w:szCs w:val="26"/>
              </w:rPr>
            </w:pPr>
            <w:r w:rsidRPr="00CC497B">
              <w:rPr>
                <w:rFonts w:cs="Times New Roman"/>
                <w:color w:val="000000"/>
                <w:szCs w:val="26"/>
              </w:rPr>
              <w:t> </w:t>
            </w:r>
          </w:p>
        </w:tc>
      </w:tr>
      <w:tr w:rsidR="008B78A6" w:rsidRPr="00CC497B" w14:paraId="7D87F108" w14:textId="77777777" w:rsidTr="007678D7">
        <w:trPr>
          <w:trHeight w:val="20"/>
        </w:trPr>
        <w:tc>
          <w:tcPr>
            <w:tcW w:w="562"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Pr="00CC497B" w:rsidRDefault="008B78A6" w:rsidP="00EB748D">
            <w:pPr>
              <w:jc w:val="center"/>
              <w:rPr>
                <w:rFonts w:cs="Times New Roman"/>
                <w:color w:val="000000"/>
                <w:szCs w:val="26"/>
              </w:rPr>
            </w:pPr>
            <w:r w:rsidRPr="00CC497B">
              <w:rPr>
                <w:rFonts w:cs="Times New Roman"/>
                <w:color w:val="000000"/>
                <w:szCs w:val="26"/>
              </w:rPr>
              <w:t>6</w:t>
            </w:r>
          </w:p>
        </w:tc>
        <w:tc>
          <w:tcPr>
            <w:tcW w:w="85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Pr="00CC497B" w:rsidRDefault="008B78A6" w:rsidP="00EB748D">
            <w:pPr>
              <w:jc w:val="center"/>
              <w:rPr>
                <w:rFonts w:cs="Times New Roman"/>
                <w:color w:val="000000"/>
                <w:szCs w:val="26"/>
              </w:rPr>
            </w:pPr>
            <w:r w:rsidRPr="00CC497B">
              <w:rPr>
                <w:rFonts w:cs="Times New Roman"/>
                <w:color w:val="000000"/>
                <w:szCs w:val="26"/>
              </w:rPr>
              <w:t>Verify Point</w:t>
            </w:r>
          </w:p>
        </w:tc>
        <w:tc>
          <w:tcPr>
            <w:tcW w:w="2977"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Pr="00CC497B" w:rsidRDefault="008B78A6" w:rsidP="00EB748D">
            <w:pPr>
              <w:rPr>
                <w:rFonts w:cs="Times New Roman"/>
                <w:color w:val="000000"/>
                <w:szCs w:val="26"/>
              </w:rPr>
            </w:pPr>
            <w:r w:rsidRPr="00CC497B">
              <w:rPr>
                <w:rFonts w:cs="Times New Roman"/>
                <w:color w:val="000000"/>
                <w:szCs w:val="26"/>
              </w:rPr>
              <w:t>Tài sản của khoa công nghệ thông tin phải được hiện ra, nếu chưa có hiện thông báo cho người dùng</w:t>
            </w:r>
          </w:p>
        </w:tc>
        <w:tc>
          <w:tcPr>
            <w:tcW w:w="269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2268"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Pr="00CC497B" w:rsidRDefault="008B78A6" w:rsidP="00EB748D">
            <w:pPr>
              <w:rPr>
                <w:rFonts w:cs="Times New Roman"/>
                <w:color w:val="000000"/>
                <w:szCs w:val="26"/>
              </w:rPr>
            </w:pPr>
            <w:r w:rsidRPr="00CC497B">
              <w:rPr>
                <w:rFonts w:cs="Times New Roman"/>
                <w:color w:val="000000"/>
                <w:szCs w:val="26"/>
              </w:rPr>
              <w:t>Những tài sản của khoa công nghệ thông tin được hiện ra</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Pr="00CC497B" w:rsidRDefault="008B78A6" w:rsidP="00EB748D">
            <w:pPr>
              <w:rPr>
                <w:rFonts w:cs="Times New Roman"/>
                <w:color w:val="000000"/>
                <w:szCs w:val="26"/>
              </w:rPr>
            </w:pPr>
            <w:r w:rsidRPr="00CC497B">
              <w:rPr>
                <w:rFonts w:cs="Times New Roman"/>
                <w:color w:val="000000"/>
                <w:szCs w:val="26"/>
              </w:rPr>
              <w:t> </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Pr="00CC497B" w:rsidRDefault="008B78A6" w:rsidP="00EB748D">
            <w:pPr>
              <w:rPr>
                <w:rFonts w:cs="Times New Roman"/>
                <w:color w:val="000000"/>
                <w:szCs w:val="26"/>
              </w:rPr>
            </w:pPr>
            <w:r w:rsidRPr="00CC497B">
              <w:rPr>
                <w:rFonts w:cs="Times New Roman"/>
                <w:color w:val="000000"/>
                <w:szCs w:val="26"/>
              </w:rPr>
              <w:t>Tài sản được hiện thị như trên winform</w:t>
            </w:r>
          </w:p>
        </w:tc>
      </w:tr>
      <w:tr w:rsidR="008B78A6" w:rsidRPr="00CC497B" w14:paraId="653C6B3C" w14:textId="77777777" w:rsidTr="00B14C1F">
        <w:trPr>
          <w:trHeight w:val="20"/>
        </w:trPr>
        <w:tc>
          <w:tcPr>
            <w:tcW w:w="10485"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Pr="00CC497B" w:rsidRDefault="008B78A6" w:rsidP="00EB748D">
            <w:pPr>
              <w:jc w:val="center"/>
              <w:rPr>
                <w:rFonts w:cs="Times New Roman"/>
                <w:b/>
                <w:bCs/>
                <w:color w:val="000000"/>
                <w:szCs w:val="26"/>
              </w:rPr>
            </w:pPr>
            <w:r w:rsidRPr="00CC497B">
              <w:rPr>
                <w:rFonts w:cs="Times New Roman"/>
                <w:b/>
                <w:bCs/>
                <w:color w:val="000000"/>
                <w:szCs w:val="26"/>
              </w:rPr>
              <w:t>Pass</w:t>
            </w:r>
          </w:p>
        </w:tc>
        <w:tc>
          <w:tcPr>
            <w:tcW w:w="146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Pr="00CC497B" w:rsidRDefault="008B78A6" w:rsidP="00EB748D">
            <w:pPr>
              <w:rPr>
                <w:rFonts w:cs="Times New Roman"/>
                <w:b/>
                <w:bCs/>
                <w:color w:val="000000"/>
                <w:szCs w:val="26"/>
              </w:rPr>
            </w:pPr>
            <w:r w:rsidRPr="00CC497B">
              <w:rPr>
                <w:rFonts w:cs="Times New Roman"/>
                <w:b/>
                <w:bCs/>
                <w:color w:val="000000"/>
                <w:szCs w:val="26"/>
              </w:rPr>
              <w:t> </w:t>
            </w:r>
          </w:p>
        </w:tc>
      </w:tr>
    </w:tbl>
    <w:p w14:paraId="4D2EE387" w14:textId="2D7E0647" w:rsidR="00C33581" w:rsidRDefault="008B78A6" w:rsidP="00EB748D">
      <w:pPr>
        <w:spacing w:after="160"/>
      </w:pPr>
      <w:r>
        <w:t xml:space="preserve"> </w:t>
      </w:r>
      <w:r>
        <w:br w:type="page"/>
      </w:r>
    </w:p>
    <w:p w14:paraId="28E13792" w14:textId="77777777" w:rsidR="00CC497B" w:rsidRDefault="00CC497B" w:rsidP="00EB748D">
      <w:pPr>
        <w:pStyle w:val="Heading2"/>
        <w:sectPr w:rsidR="00CC497B" w:rsidSect="00CC497B">
          <w:pgSz w:w="16839" w:h="11907" w:orient="landscape" w:code="9"/>
          <w:pgMar w:top="1134" w:right="1701" w:bottom="1985" w:left="1985" w:header="720" w:footer="720" w:gutter="0"/>
          <w:cols w:space="720"/>
          <w:docGrid w:linePitch="360"/>
        </w:sectPr>
      </w:pPr>
    </w:p>
    <w:p w14:paraId="48E35354" w14:textId="3DBA2318" w:rsidR="00E90ECF" w:rsidRDefault="009D1EDB" w:rsidP="00EB748D">
      <w:pPr>
        <w:pStyle w:val="Heading2"/>
      </w:pPr>
      <w:bookmarkStart w:id="70" w:name="_Toc402344554"/>
      <w:r>
        <w:lastRenderedPageBreak/>
        <w:t>3</w:t>
      </w:r>
      <w:r w:rsidR="00E90ECF">
        <w:t>.3. Các mô hình triển khai</w:t>
      </w:r>
      <w:bookmarkEnd w:id="70"/>
    </w:p>
    <w:p w14:paraId="54008D8A" w14:textId="0E28F866" w:rsidR="00E90ECF" w:rsidRDefault="00E90ECF" w:rsidP="00EB748D">
      <w:pPr>
        <w:pStyle w:val="MainContent"/>
      </w:pPr>
      <w:r>
        <w:t>-</w:t>
      </w:r>
      <w:r w:rsidR="009D1EDB">
        <w:t xml:space="preserve"> </w:t>
      </w: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B748D">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31804" cy="3272381"/>
                    </a:xfrm>
                    <a:prstGeom prst="rect">
                      <a:avLst/>
                    </a:prstGeom>
                  </pic:spPr>
                </pic:pic>
              </a:graphicData>
            </a:graphic>
          </wp:inline>
        </w:drawing>
      </w:r>
    </w:p>
    <w:p w14:paraId="7FE662A5" w14:textId="5AF347F0" w:rsidR="00E90ECF" w:rsidRDefault="00E90ECF" w:rsidP="00EB748D">
      <w:pPr>
        <w:pStyle w:val="Picture-Label-Italic"/>
      </w:pPr>
      <w:r>
        <w:t>Hìn</w:t>
      </w:r>
      <w:r w:rsidR="009D1EDB">
        <w:t>h 3.3.1</w:t>
      </w:r>
      <w:r>
        <w:t>: Mô hình triển khai hệ thống phần mềm</w:t>
      </w:r>
    </w:p>
    <w:p w14:paraId="16E0699C" w14:textId="2C823518" w:rsidR="009D1EDB" w:rsidRDefault="009D1EDB" w:rsidP="009D1EDB">
      <w:pPr>
        <w:pStyle w:val="MainContent"/>
      </w:pPr>
      <w:r>
        <w:t>- Cụ thể quá trình triển khai thực tế:</w:t>
      </w:r>
    </w:p>
    <w:p w14:paraId="3A4039E6" w14:textId="78F6A80E" w:rsidR="009D1EDB" w:rsidRDefault="009D1EDB" w:rsidP="009D1EDB">
      <w:pPr>
        <w:pStyle w:val="ThucDong0"/>
      </w:pPr>
      <w:r>
        <w:t>+ Máy chủ: từ nhà cung cấp dịch vụ Web Host VDC2.</w:t>
      </w:r>
    </w:p>
    <w:p w14:paraId="4CF9F72F" w14:textId="16278639" w:rsidR="009D1EDB" w:rsidRDefault="009D1EDB" w:rsidP="009D1EDB">
      <w:pPr>
        <w:pStyle w:val="ThucDong0"/>
      </w:pPr>
      <w:r>
        <w:t>+ Dung lượng lưu trữ trên Host: 1GB.</w:t>
      </w:r>
    </w:p>
    <w:p w14:paraId="2C8C9C9E" w14:textId="5A578474" w:rsidR="009D1EDB" w:rsidRDefault="009D1EDB" w:rsidP="009D1EDB">
      <w:pPr>
        <w:pStyle w:val="ThucDong0"/>
      </w:pPr>
      <w:r>
        <w:t>+ Băng thông hàng tháng: 60GB.</w:t>
      </w:r>
    </w:p>
    <w:p w14:paraId="0FC9AA6A" w14:textId="7C679BD5" w:rsidR="009D1EDB" w:rsidRDefault="009D1EDB" w:rsidP="009D1EDB">
      <w:pPr>
        <w:pStyle w:val="ThucDong0"/>
      </w:pPr>
      <w:r>
        <w:t>+ Website chạy trên nền IIS ASP.NET 4.0.</w:t>
      </w:r>
    </w:p>
    <w:p w14:paraId="469B6240" w14:textId="404BCB21" w:rsidR="009D1EDB" w:rsidRDefault="009D1EDB" w:rsidP="009D1EDB">
      <w:pPr>
        <w:pStyle w:val="ThucDong0"/>
      </w:pPr>
      <w:r>
        <w:t>+ Các máy trạm người dùng đã cài đặt đượ</w:t>
      </w:r>
      <w:r w:rsidR="00B32FB4">
        <w:t>c cho một</w:t>
      </w:r>
      <w:r>
        <w:t xml:space="preserve"> máy tính cá nhân ở </w:t>
      </w:r>
      <w:r w:rsidR="00B32FB4">
        <w:t>Phòng Quản trị thiết bị</w:t>
      </w:r>
      <w:r w:rsidR="00BE69E7">
        <w:t>.</w:t>
      </w:r>
    </w:p>
    <w:p w14:paraId="5214FE80" w14:textId="36BC8BA7" w:rsidR="009D1EDB" w:rsidRDefault="009D1EDB" w:rsidP="009D1EDB">
      <w:pPr>
        <w:pStyle w:val="MainContent"/>
      </w:pPr>
      <w:r>
        <w:t>-</w:t>
      </w:r>
      <w:r w:rsidR="00BE69E7">
        <w:t xml:space="preserve"> </w:t>
      </w:r>
      <w:r>
        <w:t>Các lưu ý sau khi triển khai hệ thống:</w:t>
      </w:r>
    </w:p>
    <w:p w14:paraId="0A7458C2" w14:textId="778E9E1F" w:rsidR="009D1EDB" w:rsidRDefault="009D1EDB" w:rsidP="009D1EDB">
      <w:pPr>
        <w:pStyle w:val="ThucDong0"/>
      </w:pPr>
      <w:r>
        <w:lastRenderedPageBreak/>
        <w:t>+</w:t>
      </w:r>
      <w:r w:rsidR="00BE69E7">
        <w:t xml:space="preserve"> </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w:t>
      </w:r>
      <w:r w:rsidR="00BE69E7">
        <w:t xml:space="preserve"> </w:t>
      </w:r>
      <w:r>
        <w:t>Khi đó hệ thống có thể sẽ không làm việc ổn định thậm chí ngừng hoạt động.</w:t>
      </w:r>
    </w:p>
    <w:p w14:paraId="2C7DBF4D" w14:textId="4C5BEB1D" w:rsidR="009D1EDB" w:rsidRDefault="009D1EDB" w:rsidP="009D1EDB">
      <w:pPr>
        <w:pStyle w:val="ThucDong0"/>
      </w:pPr>
      <w:r>
        <w:t>+</w:t>
      </w:r>
      <w:r w:rsidR="00BE69E7">
        <w:t xml:space="preserve"> </w:t>
      </w:r>
      <w:r>
        <w:t>Nên cần phải có ít nhấ</w:t>
      </w:r>
      <w:r w:rsidR="00BE69E7">
        <w:t>t một</w:t>
      </w:r>
      <w:r>
        <w:t xml:space="preserve"> quản trị luôn theo dõi giám sát các bất thường xảy ra trên toàn hệ thống, để từ đó đưa ra giải pháp khắc phục nhanh nhất.</w:t>
      </w:r>
    </w:p>
    <w:p w14:paraId="6F20C8FB" w14:textId="7D578289" w:rsidR="009D1EDB" w:rsidRDefault="009D1EDB" w:rsidP="009D1EDB">
      <w:pPr>
        <w:pStyle w:val="ThucDong0"/>
      </w:pPr>
      <w:r>
        <w:t>+</w:t>
      </w:r>
      <w:r w:rsidR="00BE69E7">
        <w:t xml:space="preserve"> </w:t>
      </w:r>
      <w:r>
        <w:t>Cần phải có phương án máy chủ dự phòng khi máy chủ hiện tại không làm việc.</w:t>
      </w:r>
    </w:p>
    <w:p w14:paraId="57CB477C" w14:textId="2137BB28" w:rsidR="009D1EDB" w:rsidRDefault="009D1EDB" w:rsidP="009D1EDB">
      <w:pPr>
        <w:pStyle w:val="ThucDong0"/>
        <w:sectPr w:rsidR="009D1EDB" w:rsidSect="00CC497B">
          <w:pgSz w:w="11907" w:h="16839" w:code="9"/>
          <w:pgMar w:top="1985" w:right="1134" w:bottom="1701" w:left="1985" w:header="720" w:footer="720" w:gutter="0"/>
          <w:cols w:space="720"/>
          <w:docGrid w:linePitch="360"/>
        </w:sectPr>
      </w:pPr>
      <w:r>
        <w:t>+</w:t>
      </w:r>
      <w:r w:rsidR="00BE69E7">
        <w:t xml:space="preserve"> </w:t>
      </w:r>
      <w:r>
        <w:t>Sao lưu dữ liệu thường xuyên tùy thuộc vào tính chất của công việc, tần suất thay đổi CSDL.</w:t>
      </w:r>
    </w:p>
    <w:p w14:paraId="73C56E06" w14:textId="77777777" w:rsidR="000117F9" w:rsidRDefault="00007837" w:rsidP="005552D5">
      <w:pPr>
        <w:pStyle w:val="Title"/>
      </w:pPr>
      <w:bookmarkStart w:id="71" w:name="_Toc402344555"/>
      <w:r>
        <w:lastRenderedPageBreak/>
        <w:t>KẾT LUẬN VÀ KIẾN NGHỊ</w:t>
      </w:r>
      <w:bookmarkEnd w:id="71"/>
    </w:p>
    <w:p w14:paraId="42054D76" w14:textId="7213AAE5" w:rsidR="00D26A40" w:rsidRDefault="00EB0560" w:rsidP="00D26A40">
      <w:pPr>
        <w:pStyle w:val="MainContent"/>
      </w:pPr>
      <w:r>
        <w:t>-</w:t>
      </w:r>
      <w:r w:rsidR="00BE69E7">
        <w:t xml:space="preserve"> </w:t>
      </w:r>
      <w:r>
        <w:t xml:space="preserve">Chúng tôi đã </w:t>
      </w:r>
      <w:r w:rsidR="00D26A40">
        <w:t>vận dụng và kết hợp thành công các công nghệ và kỹ thuật hiện có vào trong ứng dụng. Và đã đạt được kết quả như mục đích đã đề ra ban đầu. Có được điều đó là do chọn được hướng nghiên cứu đúng đắn và phù hợp.</w:t>
      </w:r>
    </w:p>
    <w:p w14:paraId="60797E55" w14:textId="7ED2EE4F" w:rsidR="00D26A40" w:rsidRDefault="00D26A40" w:rsidP="00D26A40">
      <w:pPr>
        <w:pStyle w:val="MainContent"/>
      </w:pPr>
      <w:r>
        <w:t>-</w:t>
      </w:r>
      <w:r w:rsidR="00BE69E7">
        <w:t xml:space="preserve"> </w:t>
      </w:r>
      <w:r>
        <w:t>Các kiến thức chỉ giải quyết cụ thể một lĩnh vực nhất định. Cần phải biết cách so sánh để tìm ra được mối liên hệ, từ đó kết hợp lại với nhau. Như trường hợp ứng dụng đồ thị</w:t>
      </w:r>
      <w:r w:rsidR="00BE69E7">
        <w:t xml:space="preserve"> trong “</w:t>
      </w:r>
      <w:r>
        <w:t>Lý thuyết đồ thị</w:t>
      </w:r>
      <w:r w:rsidR="00BE69E7">
        <w:t>”</w:t>
      </w:r>
      <w:r>
        <w:t xml:space="preserve"> để áp dụng vào trong xử lý tiến trình đồng bộ. Vấn đề sẽ được giải quyết một cách có khoa học hơn.</w:t>
      </w:r>
    </w:p>
    <w:p w14:paraId="2FF0743F" w14:textId="7D0D5823" w:rsidR="00D26A40" w:rsidRDefault="00D26A40" w:rsidP="00D26A40">
      <w:pPr>
        <w:pStyle w:val="MainContent"/>
      </w:pPr>
      <w:r>
        <w:t>-</w:t>
      </w:r>
      <w:r w:rsidR="00BE69E7">
        <w:t xml:space="preserve"> </w:t>
      </w:r>
      <w:r>
        <w:t>Có những lý thuyết dù đã được hệ thống hóa tốt nhưng khi triển khai thực tế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6A867E8" w14:textId="03FB3845" w:rsidR="00D26A40" w:rsidRDefault="00D26A40" w:rsidP="00D26A40">
      <w:pPr>
        <w:pStyle w:val="MainContent"/>
      </w:pPr>
      <w:r>
        <w:t>-</w:t>
      </w:r>
      <w:r w:rsidR="00BE69E7">
        <w:t xml:space="preserve"> </w:t>
      </w: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75A71302" w14:textId="57AA64CA" w:rsidR="00D26A40" w:rsidRDefault="00D26A40" w:rsidP="00D26A40">
      <w:pPr>
        <w:pStyle w:val="MainContent"/>
      </w:pPr>
      <w:r>
        <w:t>-</w:t>
      </w:r>
      <w:r w:rsidR="00BE69E7">
        <w:t xml:space="preserve"> </w:t>
      </w:r>
      <w:r>
        <w:t>Tài liệu trên mạng thì nhiều, tuy nhiên cần phải tổng hợp và chọn lọc lại những gì cần thiết nhất, tránh lan man đi lệch hướng, sẽ gây lãng phí thời gian, chậm tiến độ.</w:t>
      </w:r>
    </w:p>
    <w:p w14:paraId="25912ADD" w14:textId="3EE97C4A" w:rsidR="00D26A40" w:rsidRDefault="00D26A40" w:rsidP="00D26A40">
      <w:pPr>
        <w:pStyle w:val="MainContent"/>
      </w:pPr>
      <w:r>
        <w:t>-</w:t>
      </w:r>
      <w:r w:rsidR="00BE69E7">
        <w:t xml:space="preserve"> </w:t>
      </w:r>
      <w:r>
        <w:t>Để có được một bản thiết kế hợp lý, nhóm phải tự đặt ra vấn đề, lấy các ví dụ cụ thể, sau đó tự phản biện để tìm ra được lỗ hổng.</w:t>
      </w:r>
    </w:p>
    <w:p w14:paraId="4D2632EE" w14:textId="49002666" w:rsidR="00D26A40" w:rsidRDefault="00D26A40" w:rsidP="00D26A40">
      <w:pPr>
        <w:pStyle w:val="MainContent"/>
      </w:pPr>
      <w:r>
        <w:t>-</w:t>
      </w:r>
      <w:r w:rsidR="00BE69E7">
        <w:t xml:space="preserve"> </w:t>
      </w:r>
      <w:r>
        <w:t>Nhóm rút ra quan điểm: việc nghiên cứu lý thuyết phải đi đôi với thực hành, để thấy được ngay những vướng mắc, những hạn chế,...</w:t>
      </w:r>
      <w:r w:rsidR="00BE69E7">
        <w:t xml:space="preserve"> </w:t>
      </w:r>
      <w:r>
        <w:t>Từ đó đưa ra hướng mới sớm nhất có thể.</w:t>
      </w:r>
    </w:p>
    <w:p w14:paraId="4D7CBBB6" w14:textId="25CDEC40" w:rsidR="00D26A40" w:rsidRDefault="00D26A40" w:rsidP="00D26A40">
      <w:pPr>
        <w:pStyle w:val="MainContent"/>
      </w:pPr>
      <w:r>
        <w:t>-</w:t>
      </w:r>
      <w:r w:rsidR="00BE69E7">
        <w:t xml:space="preserve"> </w:t>
      </w:r>
      <w:r>
        <w:t>Hãy tin tưởng vào người hướng dẫn, vì họ đã có những kiến thức và thực tiễn sâu rộng. Những chỉ bảo của họ sẽ giúp chúng ta có được định hướng đúng khi giải quyết một vấn đề.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453A1A7F" w14:textId="67ED1AE1" w:rsidR="00D26A40" w:rsidRDefault="00D26A40" w:rsidP="00D26A40">
      <w:pPr>
        <w:pStyle w:val="MainContent"/>
      </w:pPr>
      <w:r>
        <w:lastRenderedPageBreak/>
        <w:t>-</w:t>
      </w:r>
      <w:r w:rsidR="00BE69E7">
        <w:t xml:space="preserve"> </w:t>
      </w:r>
      <w:r>
        <w:t>Những khó khăn trong suốt quá trình làm việc có thể kể đến như:</w:t>
      </w:r>
    </w:p>
    <w:p w14:paraId="61174AC2" w14:textId="0E2D1C75" w:rsidR="00D26A40" w:rsidRDefault="00D26A40" w:rsidP="00D26A40">
      <w:pPr>
        <w:pStyle w:val="ThucDong0"/>
      </w:pPr>
      <w:r w:rsidRPr="008058C5">
        <w:t>+</w:t>
      </w:r>
      <w:r w:rsidR="00BE69E7">
        <w:t xml:space="preserve"> </w:t>
      </w:r>
      <w:r w:rsidRPr="008058C5">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559BDF66" w14:textId="73A96B80" w:rsidR="00D26A40" w:rsidRDefault="00D26A40" w:rsidP="00D26A40">
      <w:pPr>
        <w:pStyle w:val="ThucDong0"/>
      </w:pPr>
      <w:r>
        <w:t>+</w:t>
      </w:r>
      <w:r w:rsidR="00BE69E7">
        <w:t xml:space="preserve"> </w:t>
      </w:r>
      <w:r w:rsidRPr="008058C5">
        <w:t>Website ASP.NET</w:t>
      </w:r>
      <w:r>
        <w:t>: s</w:t>
      </w:r>
      <w:r w:rsidRPr="0067073C">
        <w:t>au khi dữ diệu từ</w:t>
      </w:r>
      <w:r>
        <w:t xml:space="preserve"> S</w:t>
      </w:r>
      <w:r w:rsidRPr="0067073C">
        <w:t>erver trả về</w:t>
      </w:r>
      <w:r>
        <w:t xml:space="preserve"> cho phía C</w:t>
      </w:r>
      <w:r w:rsidRPr="0067073C">
        <w:t>lient, nếu trong thời gian nhất đị</w:t>
      </w:r>
      <w:r>
        <w:t>nh, phía C</w:t>
      </w:r>
      <w:r w:rsidRPr="0067073C">
        <w:t xml:space="preserve">lient không có phản hồi gì thì DBContext sẽ bị </w:t>
      </w:r>
      <w:r>
        <w:t>hủy (dispose)</w:t>
      </w:r>
      <w:r w:rsidRPr="0067073C">
        <w:t>. Sau thời gian đó</w:t>
      </w:r>
      <w:r>
        <w:t xml:space="preserve"> nếu</w:t>
      </w:r>
      <w:r w:rsidRPr="0067073C">
        <w:t xml:space="preserve"> Client </w:t>
      </w:r>
      <w:r>
        <w:t>gửi yêu cầu lên S</w:t>
      </w:r>
      <w:r w:rsidRPr="0067073C">
        <w:t xml:space="preserve">erver sẽ bị lỗi ViewState. Vì thế </w:t>
      </w:r>
      <w:r>
        <w:t>phải tự động tải lại trang để reset Db</w:t>
      </w:r>
      <w:r w:rsidRPr="0067073C">
        <w:t>Context</w:t>
      </w:r>
      <w:r>
        <w:t xml:space="preserve"> trên Server.</w:t>
      </w:r>
    </w:p>
    <w:p w14:paraId="513F08A9" w14:textId="34B997B2" w:rsidR="00D26A40" w:rsidRDefault="00D26A40" w:rsidP="00B54E87">
      <w:pPr>
        <w:pStyle w:val="MainContent"/>
      </w:pPr>
      <w:r>
        <w:t>-</w:t>
      </w:r>
      <w:r w:rsidR="00BE69E7">
        <w:t xml:space="preserve"> </w:t>
      </w:r>
      <w:r>
        <w:t xml:space="preserve">Lúc ban đầu, được người hướng dẫn giới thiệu </w:t>
      </w:r>
      <w:r w:rsidR="00D654F8">
        <w:t>hướng</w:t>
      </w:r>
      <w:r>
        <w:t xml:space="preserve"> triển khai phần mềm Agile, nhóm đã vận dụng xuyên suốt vào trong toàn bộ quy trình. Và cuối cùng, cũng không biết chắc được là có thực hiện đúng tinh thần Agile hay không?</w:t>
      </w:r>
      <w:r>
        <w:br w:type="page"/>
      </w:r>
    </w:p>
    <w:p w14:paraId="7CAF5928" w14:textId="2F62901B" w:rsidR="000117F9" w:rsidRDefault="000117F9" w:rsidP="005552D5">
      <w:pPr>
        <w:pStyle w:val="Title"/>
      </w:pPr>
      <w:bookmarkStart w:id="72" w:name="_Toc402344556"/>
      <w:r>
        <w:lastRenderedPageBreak/>
        <w:t>TÀI LIỆU THAM KHẢO</w:t>
      </w:r>
      <w:bookmarkEnd w:id="72"/>
    </w:p>
    <w:p w14:paraId="1ED468B3" w14:textId="33DA799D" w:rsidR="001A6068" w:rsidRDefault="001A6068" w:rsidP="00EB748D">
      <w:pPr>
        <w:pStyle w:val="MainContent"/>
        <w:rPr>
          <w:b/>
        </w:rPr>
      </w:pPr>
      <w:r w:rsidRPr="00B13AE4">
        <w:rPr>
          <w:b/>
        </w:rPr>
        <w:t xml:space="preserve">Tài liệu </w:t>
      </w:r>
      <w:r w:rsidR="00F86AD9">
        <w:rPr>
          <w:b/>
        </w:rPr>
        <w:t>trực tuyến</w:t>
      </w:r>
    </w:p>
    <w:p w14:paraId="63EE8360" w14:textId="42C87B86" w:rsidR="00A04174" w:rsidRDefault="008B3E06" w:rsidP="00B957E7">
      <w:pPr>
        <w:pStyle w:val="Ref"/>
        <w:jc w:val="left"/>
        <w:rPr>
          <w:i w:val="0"/>
        </w:rPr>
      </w:pPr>
      <w:r>
        <w:rPr>
          <w:i w:val="0"/>
        </w:rPr>
        <w:t>[1</w:t>
      </w:r>
      <w:r w:rsidR="00BC241E">
        <w:rPr>
          <w:i w:val="0"/>
        </w:rPr>
        <w:t xml:space="preserve">] </w:t>
      </w:r>
      <w:r w:rsidR="001A6068" w:rsidRPr="004865DA">
        <w:rPr>
          <w:i w:val="0"/>
        </w:rPr>
        <w:t>http://123doc.vn/document/1314168-huong-dan-su-dung-bo-cong-cu-devexpress-cho-asp-net.htm</w:t>
      </w:r>
      <w:r w:rsidR="00A04174">
        <w:rPr>
          <w:i w:val="0"/>
        </w:rPr>
        <w:t>, 14-07-2014.</w:t>
      </w:r>
    </w:p>
    <w:p w14:paraId="364D8FAB" w14:textId="0F74F692" w:rsidR="00B7311C" w:rsidRDefault="008B3E06" w:rsidP="00B957E7">
      <w:pPr>
        <w:pStyle w:val="Ref"/>
        <w:jc w:val="left"/>
        <w:rPr>
          <w:i w:val="0"/>
        </w:rPr>
      </w:pPr>
      <w:r>
        <w:rPr>
          <w:i w:val="0"/>
        </w:rPr>
        <w:t>[2</w:t>
      </w:r>
      <w:r w:rsidR="00F04FE9">
        <w:rPr>
          <w:i w:val="0"/>
        </w:rPr>
        <w:t>] http://</w:t>
      </w:r>
      <w:r w:rsidR="00F04FE9" w:rsidRPr="00F04FE9">
        <w:rPr>
          <w:i w:val="0"/>
        </w:rPr>
        <w:t>getbootstrap.com</w:t>
      </w:r>
      <w:r w:rsidR="00F04FE9">
        <w:rPr>
          <w:i w:val="0"/>
        </w:rPr>
        <w:t>, 01-06-2014.</w:t>
      </w:r>
    </w:p>
    <w:p w14:paraId="47FE6AF2" w14:textId="20A551E9" w:rsidR="002D5F14" w:rsidRDefault="008B3E06" w:rsidP="00B957E7">
      <w:pPr>
        <w:pStyle w:val="Ref"/>
        <w:jc w:val="left"/>
        <w:rPr>
          <w:i w:val="0"/>
        </w:rPr>
      </w:pPr>
      <w:r>
        <w:rPr>
          <w:i w:val="0"/>
        </w:rPr>
        <w:t>[3</w:t>
      </w:r>
      <w:r w:rsidR="002D5F14">
        <w:rPr>
          <w:i w:val="0"/>
        </w:rPr>
        <w:t>] http://ckeditor.com, 01-08-2014</w:t>
      </w:r>
      <w:r w:rsidR="00B22225">
        <w:rPr>
          <w:i w:val="0"/>
        </w:rPr>
        <w:t>.</w:t>
      </w:r>
    </w:p>
    <w:p w14:paraId="393AC1D5" w14:textId="2BFB03F5" w:rsidR="002D5F14" w:rsidRDefault="008B3E06" w:rsidP="00B957E7">
      <w:pPr>
        <w:pStyle w:val="Ref"/>
        <w:jc w:val="left"/>
        <w:rPr>
          <w:i w:val="0"/>
        </w:rPr>
      </w:pPr>
      <w:r>
        <w:rPr>
          <w:i w:val="0"/>
        </w:rPr>
        <w:t>[4</w:t>
      </w:r>
      <w:r w:rsidR="002D5F14">
        <w:rPr>
          <w:i w:val="0"/>
        </w:rPr>
        <w:t xml:space="preserve">] </w:t>
      </w:r>
      <w:r w:rsidR="002D5F14" w:rsidRPr="002D5F14">
        <w:rPr>
          <w:i w:val="0"/>
        </w:rPr>
        <w:t>https://www.tinhte.vn/threads/responsive-web-design-la-gi-va-no-giup-ich-nhu-the-nao-cho-viec-duyet-we</w:t>
      </w:r>
      <w:r w:rsidR="002D5F14">
        <w:rPr>
          <w:i w:val="0"/>
        </w:rPr>
        <w:t>b-tren-thiet-bi-di-dong.2101375, 28-05-2014.</w:t>
      </w:r>
    </w:p>
    <w:p w14:paraId="6F2F0313" w14:textId="6E2E42E4" w:rsidR="00B957E7" w:rsidRDefault="008B3E06" w:rsidP="00B957E7">
      <w:pPr>
        <w:pStyle w:val="Ref"/>
        <w:jc w:val="left"/>
        <w:rPr>
          <w:i w:val="0"/>
        </w:rPr>
      </w:pPr>
      <w:r>
        <w:rPr>
          <w:i w:val="0"/>
        </w:rPr>
        <w:t>[5</w:t>
      </w:r>
      <w:r w:rsidR="00B957E7">
        <w:rPr>
          <w:i w:val="0"/>
        </w:rPr>
        <w:t xml:space="preserve">] </w:t>
      </w:r>
      <w:r w:rsidR="00B957E7" w:rsidRPr="00B957E7">
        <w:rPr>
          <w:i w:val="0"/>
        </w:rPr>
        <w:t>http://thachpham.com/web-development/html-css/hoc-bootstrap3-grid-system.html</w:t>
      </w:r>
      <w:r w:rsidR="00B957E7">
        <w:rPr>
          <w:i w:val="0"/>
        </w:rPr>
        <w:t xml:space="preserve">, </w:t>
      </w:r>
      <w:r w:rsidR="00B176D5">
        <w:rPr>
          <w:i w:val="0"/>
        </w:rPr>
        <w:t>08-06</w:t>
      </w:r>
      <w:r w:rsidR="00B957E7">
        <w:rPr>
          <w:i w:val="0"/>
        </w:rPr>
        <w:t>-2014</w:t>
      </w:r>
    </w:p>
    <w:p w14:paraId="642DB18F" w14:textId="5E574700" w:rsidR="00B957E7" w:rsidRDefault="008B3E06" w:rsidP="00B957E7">
      <w:pPr>
        <w:pStyle w:val="Ref"/>
        <w:jc w:val="left"/>
        <w:rPr>
          <w:i w:val="0"/>
        </w:rPr>
      </w:pPr>
      <w:r>
        <w:rPr>
          <w:i w:val="0"/>
        </w:rPr>
        <w:t>[6</w:t>
      </w:r>
      <w:r w:rsidR="00B957E7">
        <w:rPr>
          <w:i w:val="0"/>
        </w:rPr>
        <w:t xml:space="preserve">] </w:t>
      </w:r>
      <w:r w:rsidR="00B176D5" w:rsidRPr="00B176D5">
        <w:rPr>
          <w:i w:val="0"/>
        </w:rPr>
        <w:t>http://thuctapcungdoanhnghiep.vn/hoc-lap-trinh-website/gioi-thieu-va-h</w:t>
      </w:r>
      <w:r w:rsidR="00B176D5">
        <w:rPr>
          <w:i w:val="0"/>
        </w:rPr>
        <w:t>uong-dan-cach-su-dung-bootstrap, 19-06-2014</w:t>
      </w:r>
    </w:p>
    <w:p w14:paraId="3F6E7C16" w14:textId="539D8B27" w:rsidR="00B176D5" w:rsidRDefault="008B3E06" w:rsidP="00B957E7">
      <w:pPr>
        <w:pStyle w:val="Ref"/>
        <w:jc w:val="left"/>
        <w:rPr>
          <w:i w:val="0"/>
        </w:rPr>
      </w:pPr>
      <w:r>
        <w:rPr>
          <w:i w:val="0"/>
        </w:rPr>
        <w:t>[7</w:t>
      </w:r>
      <w:r w:rsidR="00B176D5">
        <w:rPr>
          <w:i w:val="0"/>
        </w:rPr>
        <w:t xml:space="preserve">] </w:t>
      </w:r>
      <w:r w:rsidR="00B176D5" w:rsidRPr="00B176D5">
        <w:rPr>
          <w:i w:val="0"/>
        </w:rPr>
        <w:t>http://tympsolution.blogspot.com/2012/03/tong-quan-ve-devexpress.html</w:t>
      </w:r>
      <w:r w:rsidR="00B176D5">
        <w:rPr>
          <w:i w:val="0"/>
        </w:rPr>
        <w:t>, 08-06-2014</w:t>
      </w:r>
    </w:p>
    <w:p w14:paraId="6E54B393" w14:textId="659188FF" w:rsidR="00B176D5" w:rsidRDefault="008B3E06" w:rsidP="00B957E7">
      <w:pPr>
        <w:pStyle w:val="Ref"/>
        <w:jc w:val="left"/>
        <w:rPr>
          <w:i w:val="0"/>
        </w:rPr>
      </w:pPr>
      <w:r>
        <w:rPr>
          <w:i w:val="0"/>
        </w:rPr>
        <w:t>[8</w:t>
      </w:r>
      <w:r w:rsidR="00B176D5">
        <w:rPr>
          <w:i w:val="0"/>
        </w:rPr>
        <w:t>] http://</w:t>
      </w:r>
      <w:r w:rsidR="00B176D5" w:rsidRPr="00B176D5">
        <w:rPr>
          <w:i w:val="0"/>
        </w:rPr>
        <w:t>documentation.devexpress.com/#WindowsForms/CustomDocument3455</w:t>
      </w:r>
      <w:r w:rsidR="00B176D5">
        <w:rPr>
          <w:i w:val="0"/>
        </w:rPr>
        <w:t xml:space="preserve"> (GridControl)</w:t>
      </w:r>
    </w:p>
    <w:p w14:paraId="057914E0" w14:textId="3C191693" w:rsidR="00B176D5" w:rsidRPr="00B176D5" w:rsidRDefault="00B176D5" w:rsidP="00B957E7">
      <w:pPr>
        <w:pStyle w:val="Ref"/>
        <w:jc w:val="left"/>
        <w:rPr>
          <w:i w:val="0"/>
        </w:rPr>
      </w:pPr>
      <w:r>
        <w:rPr>
          <w:i w:val="0"/>
        </w:rPr>
        <w:t>[</w:t>
      </w:r>
      <w:r w:rsidR="008B3E06">
        <w:rPr>
          <w:i w:val="0"/>
        </w:rPr>
        <w:t>9</w:t>
      </w:r>
      <w:r w:rsidRPr="00B176D5">
        <w:rPr>
          <w:i w:val="0"/>
        </w:rPr>
        <w:t xml:space="preserve">] </w:t>
      </w:r>
      <w:r w:rsidR="00BE69E7">
        <w:rPr>
          <w:i w:val="0"/>
        </w:rPr>
        <w:t>http://</w:t>
      </w:r>
      <w:r w:rsidRPr="00B176D5">
        <w:rPr>
          <w:i w:val="0"/>
        </w:rPr>
        <w:t>documentation.devexpress.com/#WindowsForms/CustomDocument2434 (Treelist)</w:t>
      </w:r>
    </w:p>
    <w:p w14:paraId="346EFFC6" w14:textId="77777777" w:rsidR="000F71C7" w:rsidRDefault="008B3E06" w:rsidP="00B957E7">
      <w:pPr>
        <w:pStyle w:val="Ref"/>
        <w:jc w:val="left"/>
        <w:rPr>
          <w:rFonts w:cs="Times New Roman"/>
          <w:i w:val="0"/>
          <w:szCs w:val="26"/>
        </w:rPr>
      </w:pPr>
      <w:r>
        <w:rPr>
          <w:i w:val="0"/>
        </w:rPr>
        <w:t>[10</w:t>
      </w:r>
      <w:r w:rsidR="00B176D5" w:rsidRPr="00B176D5">
        <w:rPr>
          <w:i w:val="0"/>
        </w:rPr>
        <w:t xml:space="preserve">] </w:t>
      </w:r>
      <w:r w:rsidR="00BE69E7">
        <w:rPr>
          <w:i w:val="0"/>
        </w:rPr>
        <w:t>http://</w:t>
      </w:r>
      <w:r w:rsidR="00B176D5" w:rsidRPr="00B176D5">
        <w:rPr>
          <w:rFonts w:cs="Times New Roman"/>
          <w:i w:val="0"/>
          <w:szCs w:val="26"/>
        </w:rPr>
        <w:t>documentation.devexpress.com/#windowsforms/clsDevExpressXtra</w:t>
      </w:r>
    </w:p>
    <w:p w14:paraId="0F032061" w14:textId="215716A3" w:rsidR="00B176D5" w:rsidRPr="00B176D5" w:rsidRDefault="00B176D5" w:rsidP="00B957E7">
      <w:pPr>
        <w:pStyle w:val="Ref"/>
        <w:jc w:val="left"/>
        <w:rPr>
          <w:rFonts w:cs="Times New Roman"/>
          <w:i w:val="0"/>
          <w:szCs w:val="26"/>
        </w:rPr>
      </w:pPr>
      <w:r w:rsidRPr="00B176D5">
        <w:rPr>
          <w:rFonts w:cs="Times New Roman"/>
          <w:i w:val="0"/>
          <w:szCs w:val="26"/>
        </w:rPr>
        <w:t>EditorsTreeListLookUpEdittopic</w:t>
      </w:r>
    </w:p>
    <w:p w14:paraId="39AA7CB1" w14:textId="77777777" w:rsidR="008B3E06" w:rsidRDefault="00B176D5" w:rsidP="008B3E06">
      <w:pPr>
        <w:pStyle w:val="NoSpacing"/>
      </w:pPr>
      <w:r w:rsidRPr="00B176D5">
        <w:t>[</w:t>
      </w:r>
      <w:r w:rsidR="008B3E06">
        <w:t>11</w:t>
      </w:r>
      <w:r w:rsidRPr="00B176D5">
        <w:t xml:space="preserve">] </w:t>
      </w:r>
      <w:r w:rsidR="00BE69E7">
        <w:t>http://</w:t>
      </w:r>
      <w:r w:rsidRPr="00B176D5">
        <w:t>documentation.devexpress.com/#WindowsForms/clsDevExpressXtra</w:t>
      </w:r>
    </w:p>
    <w:p w14:paraId="4CFEFC2F" w14:textId="5C7E70EF" w:rsidR="00B176D5" w:rsidRPr="00B176D5" w:rsidRDefault="00B176D5" w:rsidP="008B3E06">
      <w:pPr>
        <w:pStyle w:val="NoSpacing"/>
      </w:pPr>
      <w:r w:rsidRPr="00B176D5">
        <w:t>EditorsControlsImageSlidertopic</w:t>
      </w:r>
    </w:p>
    <w:p w14:paraId="65DEB423" w14:textId="2F231863" w:rsidR="00B176D5" w:rsidRPr="00B176D5" w:rsidRDefault="008B3E06" w:rsidP="00B957E7">
      <w:pPr>
        <w:pStyle w:val="Ref"/>
        <w:jc w:val="left"/>
        <w:rPr>
          <w:rFonts w:cs="Times New Roman"/>
          <w:i w:val="0"/>
          <w:szCs w:val="26"/>
        </w:rPr>
      </w:pPr>
      <w:r>
        <w:rPr>
          <w:rFonts w:cs="Times New Roman"/>
          <w:i w:val="0"/>
          <w:szCs w:val="26"/>
        </w:rPr>
        <w:t>[12</w:t>
      </w:r>
      <w:r w:rsidR="00B176D5" w:rsidRPr="00B176D5">
        <w:rPr>
          <w:rFonts w:cs="Times New Roman"/>
          <w:i w:val="0"/>
          <w:szCs w:val="26"/>
        </w:rPr>
        <w:t xml:space="preserve">] </w:t>
      </w:r>
      <w:r w:rsidR="00BE69E7">
        <w:rPr>
          <w:i w:val="0"/>
        </w:rPr>
        <w:t>http://</w:t>
      </w:r>
      <w:r w:rsidR="00B176D5" w:rsidRPr="00B176D5">
        <w:rPr>
          <w:rFonts w:cs="Times New Roman"/>
          <w:i w:val="0"/>
          <w:szCs w:val="26"/>
        </w:rPr>
        <w:t>documentation.devexpress.com/#windowsforms/CustomDocument10821</w:t>
      </w:r>
      <w:r w:rsidR="00BE69E7">
        <w:rPr>
          <w:rFonts w:cs="Times New Roman"/>
          <w:i w:val="0"/>
          <w:szCs w:val="26"/>
        </w:rPr>
        <w:t xml:space="preserve"> </w:t>
      </w:r>
      <w:r w:rsidR="00B176D5" w:rsidRPr="00B176D5">
        <w:rPr>
          <w:rFonts w:cs="Times New Roman"/>
          <w:i w:val="0"/>
          <w:szCs w:val="26"/>
        </w:rPr>
        <w:t>(SplashScreenManager)</w:t>
      </w:r>
    </w:p>
    <w:p w14:paraId="3898403E" w14:textId="637FDB3F" w:rsidR="00B176D5" w:rsidRPr="00B176D5" w:rsidRDefault="008B3E06" w:rsidP="00B957E7">
      <w:pPr>
        <w:pStyle w:val="Ref"/>
        <w:jc w:val="left"/>
        <w:rPr>
          <w:rFonts w:cs="Times New Roman"/>
          <w:i w:val="0"/>
          <w:szCs w:val="26"/>
        </w:rPr>
      </w:pPr>
      <w:r>
        <w:rPr>
          <w:rFonts w:cs="Times New Roman"/>
          <w:i w:val="0"/>
          <w:szCs w:val="26"/>
        </w:rPr>
        <w:lastRenderedPageBreak/>
        <w:t>[13</w:t>
      </w:r>
      <w:r w:rsidR="00B176D5" w:rsidRPr="00B176D5">
        <w:rPr>
          <w:rFonts w:cs="Times New Roman"/>
          <w:i w:val="0"/>
          <w:szCs w:val="26"/>
        </w:rPr>
        <w:t xml:space="preserve">] </w:t>
      </w:r>
      <w:r w:rsidR="00BE69E7">
        <w:rPr>
          <w:i w:val="0"/>
        </w:rPr>
        <w:t>http://</w:t>
      </w:r>
      <w:r w:rsidR="00B176D5" w:rsidRPr="00B176D5">
        <w:rPr>
          <w:rFonts w:cs="Times New Roman"/>
          <w:i w:val="0"/>
          <w:szCs w:val="26"/>
        </w:rPr>
        <w:t>documentation.devexpress.com/#WindowsForms/CustomDocument1092 (</w:t>
      </w:r>
      <w:r w:rsidR="00B176D5" w:rsidRPr="00B176D5">
        <w:rPr>
          <w:i w:val="0"/>
        </w:rPr>
        <w:t>Look &amp; Feel</w:t>
      </w:r>
      <w:r w:rsidR="00B176D5" w:rsidRPr="00B176D5">
        <w:rPr>
          <w:rFonts w:cs="Times New Roman"/>
          <w:i w:val="0"/>
          <w:szCs w:val="26"/>
        </w:rPr>
        <w:t>)</w:t>
      </w:r>
    </w:p>
    <w:p w14:paraId="605DC269" w14:textId="78E0E063" w:rsidR="00B176D5" w:rsidRPr="001A6068" w:rsidRDefault="00E86370" w:rsidP="00E86370">
      <w:pPr>
        <w:pStyle w:val="Ref"/>
        <w:jc w:val="left"/>
        <w:rPr>
          <w:i w:val="0"/>
        </w:rPr>
      </w:pPr>
      <w:r>
        <w:rPr>
          <w:rFonts w:cs="Times New Roman"/>
          <w:i w:val="0"/>
          <w:szCs w:val="26"/>
        </w:rPr>
        <w:t>[14</w:t>
      </w:r>
      <w:r w:rsidR="00B176D5" w:rsidRPr="00B176D5">
        <w:rPr>
          <w:rFonts w:cs="Times New Roman"/>
          <w:i w:val="0"/>
          <w:szCs w:val="26"/>
        </w:rPr>
        <w:t>] http://thuyvk.com/art/su-dung-ajax-trong-website-aspnet-179</w:t>
      </w:r>
      <w:r w:rsidR="00FB7EA2">
        <w:rPr>
          <w:i w:val="0"/>
        </w:rPr>
        <w:t xml:space="preserve"> </w:t>
      </w:r>
    </w:p>
    <w:p w14:paraId="238DB353" w14:textId="77777777" w:rsidR="00531A27" w:rsidRDefault="0018018F" w:rsidP="00EB748D">
      <w:pPr>
        <w:pStyle w:val="Heading1"/>
        <w:jc w:val="center"/>
        <w:rPr>
          <w:b/>
        </w:rPr>
      </w:pPr>
      <w:r>
        <w:br w:type="page"/>
      </w:r>
      <w:bookmarkStart w:id="73" w:name="_Toc402344557"/>
      <w:r w:rsidR="00531A27" w:rsidRPr="0018018F">
        <w:rPr>
          <w:b/>
        </w:rPr>
        <w:lastRenderedPageBreak/>
        <w:t>PHỤ LỤC</w:t>
      </w:r>
      <w:bookmarkEnd w:id="73"/>
    </w:p>
    <w:p w14:paraId="0E25345F" w14:textId="77777777" w:rsidR="00531A27" w:rsidRDefault="00531A27" w:rsidP="00EB748D">
      <w:pPr>
        <w:pStyle w:val="Heading2"/>
      </w:pPr>
      <w:bookmarkStart w:id="74" w:name="_Toc402344558"/>
      <w:r>
        <w:t>1. Phụ lục 1</w:t>
      </w:r>
      <w:bookmarkEnd w:id="74"/>
    </w:p>
    <w:p w14:paraId="4456E359" w14:textId="36234270" w:rsidR="00531A27" w:rsidRPr="007A2BD3" w:rsidRDefault="00531A27" w:rsidP="00EB748D">
      <w:pPr>
        <w:pStyle w:val="MainContent"/>
      </w:pPr>
      <w:r>
        <w:t>-</w:t>
      </w:r>
      <w:r w:rsidR="000A59B1">
        <w:t xml:space="preserve"> </w:t>
      </w:r>
      <w:r>
        <w:t>Do số lượng bảng nhiều, không thể trình bày hết, nên chỉ trình bày đại diện một vài bảng.</w:t>
      </w:r>
    </w:p>
    <w:p w14:paraId="545CA81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
        <w:tblW w:w="0" w:type="auto"/>
        <w:tblLook w:val="04A0" w:firstRow="1" w:lastRow="0" w:firstColumn="1" w:lastColumn="0" w:noHBand="0" w:noVBand="1"/>
      </w:tblPr>
      <w:tblGrid>
        <w:gridCol w:w="2931"/>
        <w:gridCol w:w="2957"/>
        <w:gridCol w:w="2890"/>
      </w:tblGrid>
      <w:tr w:rsidR="00531A27" w14:paraId="3245A183" w14:textId="77777777" w:rsidTr="0074497B">
        <w:tc>
          <w:tcPr>
            <w:tcW w:w="3116" w:type="dxa"/>
          </w:tcPr>
          <w:p w14:paraId="01A8931C" w14:textId="77777777" w:rsidR="00531A27" w:rsidRDefault="00531A27" w:rsidP="00EB748D">
            <w:pPr>
              <w:pStyle w:val="NoSpacing"/>
            </w:pPr>
            <w:r>
              <w:t>Tên cột</w:t>
            </w:r>
          </w:p>
        </w:tc>
        <w:tc>
          <w:tcPr>
            <w:tcW w:w="3117" w:type="dxa"/>
          </w:tcPr>
          <w:p w14:paraId="3B20411C" w14:textId="77777777" w:rsidR="00531A27" w:rsidRDefault="00531A27" w:rsidP="00EB748D">
            <w:pPr>
              <w:pStyle w:val="NoSpacing"/>
            </w:pPr>
            <w:r>
              <w:t>Kiểu dữ liệu</w:t>
            </w:r>
          </w:p>
        </w:tc>
        <w:tc>
          <w:tcPr>
            <w:tcW w:w="3117" w:type="dxa"/>
          </w:tcPr>
          <w:p w14:paraId="5F6EA1E4" w14:textId="77777777" w:rsidR="00531A27" w:rsidRDefault="00531A27" w:rsidP="00EB748D">
            <w:pPr>
              <w:pStyle w:val="NoSpacing"/>
            </w:pPr>
            <w:r>
              <w:t>Cho phép rỗng</w:t>
            </w:r>
          </w:p>
        </w:tc>
      </w:tr>
      <w:tr w:rsidR="00531A27" w14:paraId="36248421" w14:textId="77777777" w:rsidTr="0074497B">
        <w:tc>
          <w:tcPr>
            <w:tcW w:w="3116" w:type="dxa"/>
          </w:tcPr>
          <w:p w14:paraId="3451F7D5" w14:textId="77777777" w:rsidR="00531A27" w:rsidRDefault="00531A27" w:rsidP="00EB748D">
            <w:pPr>
              <w:pStyle w:val="NoSpacing"/>
            </w:pPr>
            <w:r>
              <w:t>id</w:t>
            </w:r>
          </w:p>
        </w:tc>
        <w:tc>
          <w:tcPr>
            <w:tcW w:w="3117" w:type="dxa"/>
          </w:tcPr>
          <w:p w14:paraId="479D66AB" w14:textId="77777777" w:rsidR="00531A27" w:rsidRDefault="00531A27" w:rsidP="00EB748D">
            <w:pPr>
              <w:pStyle w:val="NoSpacing"/>
            </w:pPr>
            <w:r w:rsidRPr="00157644">
              <w:t>uniqueidentifier</w:t>
            </w:r>
          </w:p>
        </w:tc>
        <w:sdt>
          <w:sdtPr>
            <w:id w:val="342908421"/>
            <w14:checkbox>
              <w14:checked w14:val="0"/>
              <w14:checkedState w14:val="2612" w14:font="MS Gothic"/>
              <w14:uncheckedState w14:val="2610" w14:font="MS Gothic"/>
            </w14:checkbox>
          </w:sdtPr>
          <w:sdtContent>
            <w:tc>
              <w:tcPr>
                <w:tcW w:w="3117" w:type="dxa"/>
              </w:tcPr>
              <w:p w14:paraId="7C78821D" w14:textId="77777777" w:rsidR="00531A27" w:rsidRDefault="00531A27" w:rsidP="00EB748D">
                <w:pPr>
                  <w:pStyle w:val="NoSpacing"/>
                </w:pPr>
                <w:r>
                  <w:rPr>
                    <w:rFonts w:ascii="MS Gothic" w:eastAsia="MS Gothic" w:hAnsi="MS Gothic" w:hint="eastAsia"/>
                  </w:rPr>
                  <w:t>☐</w:t>
                </w:r>
              </w:p>
            </w:tc>
          </w:sdtContent>
        </w:sdt>
      </w:tr>
      <w:tr w:rsidR="00531A27" w14:paraId="6CD6190B" w14:textId="77777777" w:rsidTr="0074497B">
        <w:tc>
          <w:tcPr>
            <w:tcW w:w="3116" w:type="dxa"/>
          </w:tcPr>
          <w:p w14:paraId="31EDA78D" w14:textId="77777777" w:rsidR="00531A27" w:rsidRDefault="00531A27" w:rsidP="00EB748D">
            <w:pPr>
              <w:pStyle w:val="NoSpacing"/>
            </w:pPr>
            <w:r w:rsidRPr="00B22FFD">
              <w:t>ten</w:t>
            </w:r>
          </w:p>
        </w:tc>
        <w:tc>
          <w:tcPr>
            <w:tcW w:w="3117" w:type="dxa"/>
          </w:tcPr>
          <w:p w14:paraId="0541A398" w14:textId="77777777" w:rsidR="00531A27" w:rsidRDefault="00531A27" w:rsidP="00EB748D">
            <w:pPr>
              <w:pStyle w:val="NoSpacing"/>
            </w:pPr>
            <w:r w:rsidRPr="00B22FFD">
              <w:t>nvarchar(255)</w:t>
            </w:r>
          </w:p>
        </w:tc>
        <w:tc>
          <w:tcPr>
            <w:tcW w:w="3117" w:type="dxa"/>
          </w:tcPr>
          <w:p w14:paraId="422DA9C1" w14:textId="77777777" w:rsidR="00531A27" w:rsidRDefault="008A7C98" w:rsidP="00EB748D">
            <w:pPr>
              <w:pStyle w:val="NoSpacing"/>
              <w:tabs>
                <w:tab w:val="center" w:pos="1450"/>
              </w:tabs>
            </w:pPr>
            <w:sdt>
              <w:sdtPr>
                <w:id w:val="-166516228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1D15C47A" w14:textId="77777777" w:rsidTr="0074497B">
        <w:tc>
          <w:tcPr>
            <w:tcW w:w="3116" w:type="dxa"/>
          </w:tcPr>
          <w:p w14:paraId="6C8BA338" w14:textId="77777777" w:rsidR="00531A27" w:rsidRDefault="00531A27" w:rsidP="00EB748D">
            <w:pPr>
              <w:pStyle w:val="NoSpacing"/>
            </w:pPr>
            <w:r w:rsidRPr="00B22FFD">
              <w:t>subId</w:t>
            </w:r>
          </w:p>
        </w:tc>
        <w:tc>
          <w:tcPr>
            <w:tcW w:w="3117" w:type="dxa"/>
          </w:tcPr>
          <w:p w14:paraId="44018EA9" w14:textId="77777777" w:rsidR="00531A27" w:rsidRDefault="00531A27" w:rsidP="00EB748D">
            <w:pPr>
              <w:pStyle w:val="NoSpacing"/>
            </w:pPr>
            <w:r w:rsidRPr="00B22FFD">
              <w:t>nvarchar(MAX)</w:t>
            </w:r>
          </w:p>
        </w:tc>
        <w:sdt>
          <w:sdtPr>
            <w:id w:val="884908012"/>
            <w14:checkbox>
              <w14:checked w14:val="1"/>
              <w14:checkedState w14:val="2612" w14:font="MS Gothic"/>
              <w14:uncheckedState w14:val="2610" w14:font="MS Gothic"/>
            </w14:checkbox>
          </w:sdtPr>
          <w:sdtContent>
            <w:tc>
              <w:tcPr>
                <w:tcW w:w="3117" w:type="dxa"/>
              </w:tcPr>
              <w:p w14:paraId="0ACAB1D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48E2143" w14:textId="77777777" w:rsidTr="0074497B">
        <w:tc>
          <w:tcPr>
            <w:tcW w:w="3116" w:type="dxa"/>
          </w:tcPr>
          <w:p w14:paraId="671F2C59" w14:textId="77777777" w:rsidR="00531A27" w:rsidRDefault="00531A27" w:rsidP="00EB748D">
            <w:pPr>
              <w:pStyle w:val="NoSpacing"/>
            </w:pPr>
            <w:r w:rsidRPr="00B22FFD">
              <w:t>[order]</w:t>
            </w:r>
          </w:p>
        </w:tc>
        <w:tc>
          <w:tcPr>
            <w:tcW w:w="3117" w:type="dxa"/>
          </w:tcPr>
          <w:p w14:paraId="31F53CBB" w14:textId="77777777" w:rsidR="00531A27" w:rsidRDefault="00531A27" w:rsidP="00EB748D">
            <w:pPr>
              <w:pStyle w:val="NoSpacing"/>
            </w:pPr>
            <w:r>
              <w:t>bigint</w:t>
            </w:r>
          </w:p>
        </w:tc>
        <w:sdt>
          <w:sdtPr>
            <w:id w:val="-1879540925"/>
            <w14:checkbox>
              <w14:checked w14:val="1"/>
              <w14:checkedState w14:val="2612" w14:font="MS Gothic"/>
              <w14:uncheckedState w14:val="2610" w14:font="MS Gothic"/>
            </w14:checkbox>
          </w:sdtPr>
          <w:sdtContent>
            <w:tc>
              <w:tcPr>
                <w:tcW w:w="3117" w:type="dxa"/>
              </w:tcPr>
              <w:p w14:paraId="2827A9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46DFAAF" w14:textId="77777777" w:rsidTr="0074497B">
        <w:tc>
          <w:tcPr>
            <w:tcW w:w="3116" w:type="dxa"/>
          </w:tcPr>
          <w:p w14:paraId="2B9EB546" w14:textId="77777777" w:rsidR="00531A27" w:rsidRDefault="00531A27" w:rsidP="00EB748D">
            <w:pPr>
              <w:pStyle w:val="NoSpacing"/>
            </w:pPr>
            <w:r w:rsidRPr="00B22FFD">
              <w:t>mota</w:t>
            </w:r>
          </w:p>
        </w:tc>
        <w:tc>
          <w:tcPr>
            <w:tcW w:w="3117" w:type="dxa"/>
          </w:tcPr>
          <w:p w14:paraId="029CFF2C" w14:textId="77777777" w:rsidR="00531A27" w:rsidRDefault="00531A27" w:rsidP="00EB748D">
            <w:pPr>
              <w:pStyle w:val="NoSpacing"/>
            </w:pPr>
            <w:r w:rsidRPr="00B22FFD">
              <w:t>nvarchar(MAX)</w:t>
            </w:r>
          </w:p>
        </w:tc>
        <w:sdt>
          <w:sdtPr>
            <w:id w:val="375817320"/>
            <w14:checkbox>
              <w14:checked w14:val="1"/>
              <w14:checkedState w14:val="2612" w14:font="MS Gothic"/>
              <w14:uncheckedState w14:val="2610" w14:font="MS Gothic"/>
            </w14:checkbox>
          </w:sdtPr>
          <w:sdtContent>
            <w:tc>
              <w:tcPr>
                <w:tcW w:w="3117" w:type="dxa"/>
              </w:tcPr>
              <w:p w14:paraId="5BF5EC1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1831A5" w14:textId="77777777" w:rsidTr="0074497B">
        <w:tc>
          <w:tcPr>
            <w:tcW w:w="3116" w:type="dxa"/>
          </w:tcPr>
          <w:p w14:paraId="0A36C007" w14:textId="77777777" w:rsidR="00531A27" w:rsidRDefault="00531A27" w:rsidP="00EB748D">
            <w:pPr>
              <w:pStyle w:val="NoSpacing"/>
            </w:pPr>
            <w:r w:rsidRPr="00B22FFD">
              <w:t>date_create</w:t>
            </w:r>
          </w:p>
        </w:tc>
        <w:tc>
          <w:tcPr>
            <w:tcW w:w="3117" w:type="dxa"/>
          </w:tcPr>
          <w:p w14:paraId="717185B6" w14:textId="77777777" w:rsidR="00531A27" w:rsidRDefault="00531A27" w:rsidP="00EB748D">
            <w:pPr>
              <w:pStyle w:val="NoSpacing"/>
            </w:pPr>
            <w:r w:rsidRPr="00B22FFD">
              <w:t>datetime</w:t>
            </w:r>
          </w:p>
        </w:tc>
        <w:sdt>
          <w:sdtPr>
            <w:id w:val="-401208306"/>
            <w14:checkbox>
              <w14:checked w14:val="1"/>
              <w14:checkedState w14:val="2612" w14:font="MS Gothic"/>
              <w14:uncheckedState w14:val="2610" w14:font="MS Gothic"/>
            </w14:checkbox>
          </w:sdtPr>
          <w:sdtContent>
            <w:tc>
              <w:tcPr>
                <w:tcW w:w="3117" w:type="dxa"/>
              </w:tcPr>
              <w:p w14:paraId="2B2387A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DF33316" w14:textId="77777777" w:rsidTr="0074497B">
        <w:tc>
          <w:tcPr>
            <w:tcW w:w="3116" w:type="dxa"/>
          </w:tcPr>
          <w:p w14:paraId="743532D9" w14:textId="77777777" w:rsidR="00531A27" w:rsidRDefault="00531A27" w:rsidP="00EB748D">
            <w:pPr>
              <w:pStyle w:val="NoSpacing"/>
            </w:pPr>
            <w:r w:rsidRPr="00B22FFD">
              <w:t>date_modified</w:t>
            </w:r>
          </w:p>
        </w:tc>
        <w:tc>
          <w:tcPr>
            <w:tcW w:w="3117" w:type="dxa"/>
          </w:tcPr>
          <w:p w14:paraId="37EC999B" w14:textId="77777777" w:rsidR="00531A27" w:rsidRDefault="00531A27" w:rsidP="00EB748D">
            <w:pPr>
              <w:pStyle w:val="NoSpacing"/>
            </w:pPr>
            <w:r w:rsidRPr="00B22FFD">
              <w:t>datetime</w:t>
            </w:r>
          </w:p>
        </w:tc>
        <w:sdt>
          <w:sdtPr>
            <w:id w:val="-1220667020"/>
            <w14:checkbox>
              <w14:checked w14:val="1"/>
              <w14:checkedState w14:val="2612" w14:font="MS Gothic"/>
              <w14:uncheckedState w14:val="2610" w14:font="MS Gothic"/>
            </w14:checkbox>
          </w:sdtPr>
          <w:sdtContent>
            <w:tc>
              <w:tcPr>
                <w:tcW w:w="3117" w:type="dxa"/>
              </w:tcPr>
              <w:p w14:paraId="0ACDA30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5FB7EAD" w14:textId="77777777" w:rsidR="00531A27" w:rsidRPr="0018018F" w:rsidRDefault="00531A27" w:rsidP="00EB748D">
      <w:pPr>
        <w:tabs>
          <w:tab w:val="left" w:pos="0"/>
        </w:tabs>
        <w:jc w:val="both"/>
        <w:rPr>
          <w:rFonts w:eastAsiaTheme="minorHAnsi"/>
        </w:rPr>
      </w:pPr>
    </w:p>
    <w:p w14:paraId="5C3788B7"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
        <w:tblW w:w="0" w:type="auto"/>
        <w:tblLook w:val="04A0" w:firstRow="1" w:lastRow="0" w:firstColumn="1" w:lastColumn="0" w:noHBand="0" w:noVBand="1"/>
      </w:tblPr>
      <w:tblGrid>
        <w:gridCol w:w="2931"/>
        <w:gridCol w:w="2957"/>
        <w:gridCol w:w="2890"/>
      </w:tblGrid>
      <w:tr w:rsidR="00531A27" w14:paraId="51FC63D4" w14:textId="77777777" w:rsidTr="0074497B">
        <w:tc>
          <w:tcPr>
            <w:tcW w:w="3116" w:type="dxa"/>
          </w:tcPr>
          <w:p w14:paraId="5984B476" w14:textId="77777777" w:rsidR="00531A27" w:rsidRDefault="00531A27" w:rsidP="00EB748D">
            <w:pPr>
              <w:pStyle w:val="NoSpacing"/>
            </w:pPr>
            <w:r>
              <w:t>Tên cột</w:t>
            </w:r>
          </w:p>
        </w:tc>
        <w:tc>
          <w:tcPr>
            <w:tcW w:w="3117" w:type="dxa"/>
          </w:tcPr>
          <w:p w14:paraId="530C06DB" w14:textId="77777777" w:rsidR="00531A27" w:rsidRDefault="00531A27" w:rsidP="00EB748D">
            <w:pPr>
              <w:pStyle w:val="NoSpacing"/>
            </w:pPr>
            <w:r>
              <w:t>Kiểu dữ liệu</w:t>
            </w:r>
          </w:p>
        </w:tc>
        <w:tc>
          <w:tcPr>
            <w:tcW w:w="3117" w:type="dxa"/>
          </w:tcPr>
          <w:p w14:paraId="0F6FE04B" w14:textId="77777777" w:rsidR="00531A27" w:rsidRDefault="00531A27" w:rsidP="00EB748D">
            <w:pPr>
              <w:pStyle w:val="NoSpacing"/>
            </w:pPr>
            <w:r>
              <w:t>Cho phép rỗng</w:t>
            </w:r>
          </w:p>
        </w:tc>
      </w:tr>
      <w:tr w:rsidR="00531A27" w14:paraId="79A32BD3" w14:textId="77777777" w:rsidTr="0074497B">
        <w:tc>
          <w:tcPr>
            <w:tcW w:w="3116" w:type="dxa"/>
          </w:tcPr>
          <w:p w14:paraId="5A8E99E6" w14:textId="77777777" w:rsidR="00531A27" w:rsidRDefault="00531A27" w:rsidP="00EB748D">
            <w:pPr>
              <w:pStyle w:val="NoSpacing"/>
            </w:pPr>
            <w:r>
              <w:t>id</w:t>
            </w:r>
          </w:p>
        </w:tc>
        <w:tc>
          <w:tcPr>
            <w:tcW w:w="3117" w:type="dxa"/>
          </w:tcPr>
          <w:p w14:paraId="2BB2FD40" w14:textId="77777777" w:rsidR="00531A27" w:rsidRDefault="00531A27" w:rsidP="00EB748D">
            <w:pPr>
              <w:pStyle w:val="NoSpacing"/>
            </w:pPr>
            <w:r w:rsidRPr="00157644">
              <w:t>uniqueidentifier</w:t>
            </w:r>
          </w:p>
        </w:tc>
        <w:sdt>
          <w:sdtPr>
            <w:id w:val="1589118701"/>
            <w14:checkbox>
              <w14:checked w14:val="0"/>
              <w14:checkedState w14:val="2612" w14:font="MS Gothic"/>
              <w14:uncheckedState w14:val="2610" w14:font="MS Gothic"/>
            </w14:checkbox>
          </w:sdtPr>
          <w:sdtContent>
            <w:tc>
              <w:tcPr>
                <w:tcW w:w="3117" w:type="dxa"/>
              </w:tcPr>
              <w:p w14:paraId="0CAA3AEC" w14:textId="77777777" w:rsidR="00531A27" w:rsidRDefault="00531A27" w:rsidP="00EB748D">
                <w:pPr>
                  <w:pStyle w:val="NoSpacing"/>
                </w:pPr>
                <w:r>
                  <w:rPr>
                    <w:rFonts w:ascii="MS Gothic" w:eastAsia="MS Gothic" w:hAnsi="MS Gothic" w:hint="eastAsia"/>
                  </w:rPr>
                  <w:t>☐</w:t>
                </w:r>
              </w:p>
            </w:tc>
          </w:sdtContent>
        </w:sdt>
      </w:tr>
      <w:tr w:rsidR="00531A27" w14:paraId="0BF5F11D" w14:textId="77777777" w:rsidTr="0074497B">
        <w:tc>
          <w:tcPr>
            <w:tcW w:w="3116" w:type="dxa"/>
          </w:tcPr>
          <w:p w14:paraId="03D5316C" w14:textId="77777777" w:rsidR="00531A27" w:rsidRDefault="00531A27" w:rsidP="00EB748D">
            <w:pPr>
              <w:pStyle w:val="NoSpacing"/>
            </w:pPr>
            <w:r w:rsidRPr="00B22FFD">
              <w:t>ten</w:t>
            </w:r>
          </w:p>
        </w:tc>
        <w:tc>
          <w:tcPr>
            <w:tcW w:w="3117" w:type="dxa"/>
          </w:tcPr>
          <w:p w14:paraId="24D5A1C7" w14:textId="77777777" w:rsidR="00531A27" w:rsidRDefault="00531A27" w:rsidP="00EB748D">
            <w:pPr>
              <w:pStyle w:val="NoSpacing"/>
            </w:pPr>
            <w:r w:rsidRPr="00B22FFD">
              <w:t>nvarchar(255)</w:t>
            </w:r>
          </w:p>
        </w:tc>
        <w:tc>
          <w:tcPr>
            <w:tcW w:w="3117" w:type="dxa"/>
          </w:tcPr>
          <w:p w14:paraId="32AC02D8" w14:textId="77777777" w:rsidR="00531A27" w:rsidRDefault="008A7C98" w:rsidP="00EB748D">
            <w:pPr>
              <w:pStyle w:val="NoSpacing"/>
              <w:tabs>
                <w:tab w:val="center" w:pos="1450"/>
              </w:tabs>
            </w:pPr>
            <w:sdt>
              <w:sdtPr>
                <w:id w:val="-338004225"/>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47F25429" w14:textId="77777777" w:rsidTr="0074497B">
        <w:tc>
          <w:tcPr>
            <w:tcW w:w="3116" w:type="dxa"/>
          </w:tcPr>
          <w:p w14:paraId="752F9470" w14:textId="77777777" w:rsidR="00531A27" w:rsidRPr="00B22FFD" w:rsidRDefault="00531A27" w:rsidP="00EB748D">
            <w:pPr>
              <w:pStyle w:val="NoSpacing"/>
            </w:pPr>
            <w:r w:rsidRPr="001D42A2">
              <w:t>coso_id</w:t>
            </w:r>
          </w:p>
        </w:tc>
        <w:tc>
          <w:tcPr>
            <w:tcW w:w="3117" w:type="dxa"/>
          </w:tcPr>
          <w:p w14:paraId="3D5E81A7" w14:textId="77777777" w:rsidR="00531A27" w:rsidRPr="00B22FFD" w:rsidRDefault="00531A27" w:rsidP="00EB748D">
            <w:pPr>
              <w:pStyle w:val="NoSpacing"/>
            </w:pPr>
            <w:r w:rsidRPr="001D42A2">
              <w:t>uniqueidentifier</w:t>
            </w:r>
          </w:p>
        </w:tc>
        <w:tc>
          <w:tcPr>
            <w:tcW w:w="3117" w:type="dxa"/>
          </w:tcPr>
          <w:p w14:paraId="6DA0ABF9" w14:textId="77777777" w:rsidR="00531A27" w:rsidRDefault="008A7C98" w:rsidP="00EB748D">
            <w:pPr>
              <w:pStyle w:val="NoSpacing"/>
              <w:tabs>
                <w:tab w:val="center" w:pos="1450"/>
              </w:tabs>
            </w:pPr>
            <w:sdt>
              <w:sdtPr>
                <w:id w:val="157940167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939B641" w14:textId="77777777" w:rsidTr="0074497B">
        <w:tc>
          <w:tcPr>
            <w:tcW w:w="3116" w:type="dxa"/>
          </w:tcPr>
          <w:p w14:paraId="36938788" w14:textId="77777777" w:rsidR="00531A27" w:rsidRDefault="00531A27" w:rsidP="00EB748D">
            <w:pPr>
              <w:pStyle w:val="NoSpacing"/>
            </w:pPr>
            <w:r w:rsidRPr="00B22FFD">
              <w:t>subId</w:t>
            </w:r>
          </w:p>
        </w:tc>
        <w:tc>
          <w:tcPr>
            <w:tcW w:w="3117" w:type="dxa"/>
          </w:tcPr>
          <w:p w14:paraId="54C32FB1" w14:textId="77777777" w:rsidR="00531A27" w:rsidRDefault="00531A27" w:rsidP="00EB748D">
            <w:pPr>
              <w:pStyle w:val="NoSpacing"/>
            </w:pPr>
            <w:r w:rsidRPr="00B22FFD">
              <w:t>nvarchar(MAX)</w:t>
            </w:r>
          </w:p>
        </w:tc>
        <w:sdt>
          <w:sdtPr>
            <w:id w:val="-2102092520"/>
            <w14:checkbox>
              <w14:checked w14:val="1"/>
              <w14:checkedState w14:val="2612" w14:font="MS Gothic"/>
              <w14:uncheckedState w14:val="2610" w14:font="MS Gothic"/>
            </w14:checkbox>
          </w:sdtPr>
          <w:sdtContent>
            <w:tc>
              <w:tcPr>
                <w:tcW w:w="3117" w:type="dxa"/>
              </w:tcPr>
              <w:p w14:paraId="5F09777C"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4D25E9" w14:textId="77777777" w:rsidTr="0074497B">
        <w:tc>
          <w:tcPr>
            <w:tcW w:w="3116" w:type="dxa"/>
          </w:tcPr>
          <w:p w14:paraId="061185CD" w14:textId="77777777" w:rsidR="00531A27" w:rsidRDefault="00531A27" w:rsidP="00EB748D">
            <w:pPr>
              <w:pStyle w:val="NoSpacing"/>
            </w:pPr>
            <w:r w:rsidRPr="00B22FFD">
              <w:t>[order]</w:t>
            </w:r>
          </w:p>
        </w:tc>
        <w:tc>
          <w:tcPr>
            <w:tcW w:w="3117" w:type="dxa"/>
          </w:tcPr>
          <w:p w14:paraId="6946C710" w14:textId="77777777" w:rsidR="00531A27" w:rsidRDefault="00531A27" w:rsidP="00EB748D">
            <w:pPr>
              <w:pStyle w:val="NoSpacing"/>
            </w:pPr>
            <w:r>
              <w:t>bigint</w:t>
            </w:r>
          </w:p>
        </w:tc>
        <w:sdt>
          <w:sdtPr>
            <w:id w:val="335805277"/>
            <w14:checkbox>
              <w14:checked w14:val="1"/>
              <w14:checkedState w14:val="2612" w14:font="MS Gothic"/>
              <w14:uncheckedState w14:val="2610" w14:font="MS Gothic"/>
            </w14:checkbox>
          </w:sdtPr>
          <w:sdtContent>
            <w:tc>
              <w:tcPr>
                <w:tcW w:w="3117" w:type="dxa"/>
              </w:tcPr>
              <w:p w14:paraId="5B4F967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37140D4" w14:textId="77777777" w:rsidTr="0074497B">
        <w:tc>
          <w:tcPr>
            <w:tcW w:w="3116" w:type="dxa"/>
          </w:tcPr>
          <w:p w14:paraId="05B40FB9" w14:textId="77777777" w:rsidR="00531A27" w:rsidRDefault="00531A27" w:rsidP="00EB748D">
            <w:pPr>
              <w:pStyle w:val="NoSpacing"/>
            </w:pPr>
            <w:r w:rsidRPr="00B22FFD">
              <w:t>mota</w:t>
            </w:r>
          </w:p>
        </w:tc>
        <w:tc>
          <w:tcPr>
            <w:tcW w:w="3117" w:type="dxa"/>
          </w:tcPr>
          <w:p w14:paraId="67CBE8E6" w14:textId="77777777" w:rsidR="00531A27" w:rsidRDefault="00531A27" w:rsidP="00EB748D">
            <w:pPr>
              <w:pStyle w:val="NoSpacing"/>
            </w:pPr>
            <w:r w:rsidRPr="00B22FFD">
              <w:t>nvarchar(MAX)</w:t>
            </w:r>
          </w:p>
        </w:tc>
        <w:sdt>
          <w:sdtPr>
            <w:id w:val="-2081665224"/>
            <w14:checkbox>
              <w14:checked w14:val="1"/>
              <w14:checkedState w14:val="2612" w14:font="MS Gothic"/>
              <w14:uncheckedState w14:val="2610" w14:font="MS Gothic"/>
            </w14:checkbox>
          </w:sdtPr>
          <w:sdtContent>
            <w:tc>
              <w:tcPr>
                <w:tcW w:w="3117" w:type="dxa"/>
              </w:tcPr>
              <w:p w14:paraId="14B29E5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15D6355" w14:textId="77777777" w:rsidTr="0074497B">
        <w:tc>
          <w:tcPr>
            <w:tcW w:w="3116" w:type="dxa"/>
          </w:tcPr>
          <w:p w14:paraId="4AD0DAF5" w14:textId="77777777" w:rsidR="00531A27" w:rsidRDefault="00531A27" w:rsidP="00EB748D">
            <w:pPr>
              <w:pStyle w:val="NoSpacing"/>
            </w:pPr>
            <w:r w:rsidRPr="00B22FFD">
              <w:t>date_create</w:t>
            </w:r>
          </w:p>
        </w:tc>
        <w:tc>
          <w:tcPr>
            <w:tcW w:w="3117" w:type="dxa"/>
          </w:tcPr>
          <w:p w14:paraId="496CCFF5" w14:textId="77777777" w:rsidR="00531A27" w:rsidRDefault="00531A27" w:rsidP="00EB748D">
            <w:pPr>
              <w:pStyle w:val="NoSpacing"/>
            </w:pPr>
            <w:r w:rsidRPr="00B22FFD">
              <w:t>datetime</w:t>
            </w:r>
          </w:p>
        </w:tc>
        <w:sdt>
          <w:sdtPr>
            <w:id w:val="1865547543"/>
            <w14:checkbox>
              <w14:checked w14:val="1"/>
              <w14:checkedState w14:val="2612" w14:font="MS Gothic"/>
              <w14:uncheckedState w14:val="2610" w14:font="MS Gothic"/>
            </w14:checkbox>
          </w:sdtPr>
          <w:sdtContent>
            <w:tc>
              <w:tcPr>
                <w:tcW w:w="3117" w:type="dxa"/>
              </w:tcPr>
              <w:p w14:paraId="6E72B38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28EA5F" w14:textId="77777777" w:rsidTr="0074497B">
        <w:tc>
          <w:tcPr>
            <w:tcW w:w="3116" w:type="dxa"/>
          </w:tcPr>
          <w:p w14:paraId="36B89D4E" w14:textId="77777777" w:rsidR="00531A27" w:rsidRDefault="00531A27" w:rsidP="00EB748D">
            <w:pPr>
              <w:pStyle w:val="NoSpacing"/>
            </w:pPr>
            <w:r w:rsidRPr="00B22FFD">
              <w:t>date_modified</w:t>
            </w:r>
          </w:p>
        </w:tc>
        <w:tc>
          <w:tcPr>
            <w:tcW w:w="3117" w:type="dxa"/>
          </w:tcPr>
          <w:p w14:paraId="6377829D" w14:textId="77777777" w:rsidR="00531A27" w:rsidRDefault="00531A27" w:rsidP="00EB748D">
            <w:pPr>
              <w:pStyle w:val="NoSpacing"/>
            </w:pPr>
            <w:r w:rsidRPr="00B22FFD">
              <w:t>datetime</w:t>
            </w:r>
          </w:p>
        </w:tc>
        <w:sdt>
          <w:sdtPr>
            <w:id w:val="2066523849"/>
            <w14:checkbox>
              <w14:checked w14:val="1"/>
              <w14:checkedState w14:val="2612" w14:font="MS Gothic"/>
              <w14:uncheckedState w14:val="2610" w14:font="MS Gothic"/>
            </w14:checkbox>
          </w:sdtPr>
          <w:sdtContent>
            <w:tc>
              <w:tcPr>
                <w:tcW w:w="3117" w:type="dxa"/>
              </w:tcPr>
              <w:p w14:paraId="7ADAB39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3B406AB" w14:textId="77777777" w:rsidR="00531A27" w:rsidRPr="0018018F" w:rsidRDefault="00531A27" w:rsidP="00EB748D">
      <w:pPr>
        <w:tabs>
          <w:tab w:val="left" w:pos="0"/>
        </w:tabs>
        <w:jc w:val="both"/>
        <w:rPr>
          <w:rFonts w:eastAsiaTheme="minorHAnsi"/>
        </w:rPr>
      </w:pPr>
    </w:p>
    <w:p w14:paraId="6C70A4E3"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3. TANGS</w:t>
      </w:r>
    </w:p>
    <w:tbl>
      <w:tblPr>
        <w:tblStyle w:val="TableGrid"/>
        <w:tblW w:w="0" w:type="auto"/>
        <w:tblLook w:val="04A0" w:firstRow="1" w:lastRow="0" w:firstColumn="1" w:lastColumn="0" w:noHBand="0" w:noVBand="1"/>
      </w:tblPr>
      <w:tblGrid>
        <w:gridCol w:w="2838"/>
        <w:gridCol w:w="2876"/>
        <w:gridCol w:w="3064"/>
      </w:tblGrid>
      <w:tr w:rsidR="00531A27" w14:paraId="6425544B" w14:textId="77777777" w:rsidTr="0074497B">
        <w:tc>
          <w:tcPr>
            <w:tcW w:w="3116" w:type="dxa"/>
          </w:tcPr>
          <w:p w14:paraId="38727F58" w14:textId="77777777" w:rsidR="00531A27" w:rsidRDefault="00531A27" w:rsidP="00EB748D">
            <w:pPr>
              <w:pStyle w:val="NoSpacing"/>
            </w:pPr>
            <w:r>
              <w:t>Tên cột</w:t>
            </w:r>
          </w:p>
        </w:tc>
        <w:tc>
          <w:tcPr>
            <w:tcW w:w="3117" w:type="dxa"/>
          </w:tcPr>
          <w:p w14:paraId="1B8C1595" w14:textId="77777777" w:rsidR="00531A27" w:rsidRDefault="00531A27" w:rsidP="00EB748D">
            <w:pPr>
              <w:pStyle w:val="NoSpacing"/>
            </w:pPr>
            <w:r>
              <w:t>Kiểu dữ liệu</w:t>
            </w:r>
          </w:p>
        </w:tc>
        <w:tc>
          <w:tcPr>
            <w:tcW w:w="3117" w:type="dxa"/>
          </w:tcPr>
          <w:p w14:paraId="6824BAF6" w14:textId="77777777" w:rsidR="00531A27" w:rsidRDefault="00531A27" w:rsidP="00EB748D">
            <w:pPr>
              <w:pStyle w:val="NoSpacing"/>
            </w:pPr>
            <w:r>
              <w:t>Cho phép rỗng</w:t>
            </w:r>
          </w:p>
        </w:tc>
      </w:tr>
      <w:tr w:rsidR="00531A27" w14:paraId="7155E893" w14:textId="77777777" w:rsidTr="0074497B">
        <w:tc>
          <w:tcPr>
            <w:tcW w:w="3116" w:type="dxa"/>
          </w:tcPr>
          <w:p w14:paraId="071FB4CA" w14:textId="77777777" w:rsidR="00531A27" w:rsidRDefault="00531A27" w:rsidP="00EB748D">
            <w:pPr>
              <w:pStyle w:val="NoSpacing"/>
            </w:pPr>
            <w:r>
              <w:t>id</w:t>
            </w:r>
          </w:p>
        </w:tc>
        <w:tc>
          <w:tcPr>
            <w:tcW w:w="3117" w:type="dxa"/>
          </w:tcPr>
          <w:p w14:paraId="6667604E" w14:textId="77777777" w:rsidR="00531A27" w:rsidRDefault="00531A27" w:rsidP="00EB748D">
            <w:pPr>
              <w:pStyle w:val="NoSpacing"/>
            </w:pPr>
            <w:r w:rsidRPr="00157644">
              <w:t>uniqueidentifier</w:t>
            </w:r>
          </w:p>
        </w:tc>
        <w:tc>
          <w:tcPr>
            <w:tcW w:w="3117" w:type="dxa"/>
          </w:tcPr>
          <w:p w14:paraId="26E66FA6" w14:textId="77777777" w:rsidR="00531A27" w:rsidRDefault="008A7C98" w:rsidP="00EB748D">
            <w:pPr>
              <w:pStyle w:val="NoSpacing"/>
              <w:tabs>
                <w:tab w:val="right" w:pos="2895"/>
              </w:tabs>
            </w:pPr>
            <w:sdt>
              <w:sdtPr>
                <w:id w:val="10353958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2FF1349E" w14:textId="77777777" w:rsidTr="0074497B">
        <w:tc>
          <w:tcPr>
            <w:tcW w:w="3116" w:type="dxa"/>
          </w:tcPr>
          <w:p w14:paraId="07C8553A" w14:textId="77777777" w:rsidR="00531A27" w:rsidRDefault="00531A27" w:rsidP="00EB748D">
            <w:pPr>
              <w:pStyle w:val="NoSpacing"/>
            </w:pPr>
            <w:r>
              <w:t>ten</w:t>
            </w:r>
          </w:p>
        </w:tc>
        <w:tc>
          <w:tcPr>
            <w:tcW w:w="3117" w:type="dxa"/>
          </w:tcPr>
          <w:p w14:paraId="2B7A556F" w14:textId="77777777" w:rsidR="00531A27" w:rsidRPr="00157644" w:rsidRDefault="00531A27" w:rsidP="00EB748D">
            <w:pPr>
              <w:pStyle w:val="NoSpacing"/>
            </w:pPr>
            <w:r w:rsidRPr="00E50D9F">
              <w:t>nvarchar(MAX)</w:t>
            </w:r>
          </w:p>
        </w:tc>
        <w:tc>
          <w:tcPr>
            <w:tcW w:w="3117" w:type="dxa"/>
          </w:tcPr>
          <w:p w14:paraId="0F2C421E" w14:textId="77777777" w:rsidR="00531A27" w:rsidRDefault="008A7C98" w:rsidP="00EB748D">
            <w:pPr>
              <w:pStyle w:val="NoSpacing"/>
              <w:tabs>
                <w:tab w:val="right" w:pos="2895"/>
              </w:tabs>
            </w:pPr>
            <w:sdt>
              <w:sdtPr>
                <w:id w:val="-173893865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230B3A9" w14:textId="77777777" w:rsidTr="0074497B">
        <w:tc>
          <w:tcPr>
            <w:tcW w:w="3116" w:type="dxa"/>
          </w:tcPr>
          <w:p w14:paraId="537C6252" w14:textId="77777777" w:rsidR="00531A27" w:rsidRDefault="00531A27" w:rsidP="00EB748D">
            <w:pPr>
              <w:pStyle w:val="NoSpacing"/>
            </w:pPr>
            <w:r w:rsidRPr="00C13CE3">
              <w:t>day_id</w:t>
            </w:r>
          </w:p>
        </w:tc>
        <w:tc>
          <w:tcPr>
            <w:tcW w:w="3117" w:type="dxa"/>
          </w:tcPr>
          <w:p w14:paraId="65D4C438" w14:textId="77777777" w:rsidR="00531A27" w:rsidRPr="00157644" w:rsidRDefault="00531A27" w:rsidP="00EB748D">
            <w:pPr>
              <w:pStyle w:val="NoSpacing"/>
            </w:pPr>
            <w:r w:rsidRPr="00C13CE3">
              <w:t>uniqueidentifier</w:t>
            </w:r>
          </w:p>
        </w:tc>
        <w:tc>
          <w:tcPr>
            <w:tcW w:w="3117" w:type="dxa"/>
          </w:tcPr>
          <w:p w14:paraId="2E788FC8" w14:textId="77777777" w:rsidR="00531A27" w:rsidRDefault="008A7C98" w:rsidP="00EB748D">
            <w:pPr>
              <w:pStyle w:val="NoSpacing"/>
              <w:tabs>
                <w:tab w:val="right" w:pos="2895"/>
              </w:tabs>
            </w:pPr>
            <w:sdt>
              <w:sdtPr>
                <w:id w:val="67084721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7737607" w14:textId="77777777" w:rsidTr="0074497B">
        <w:tc>
          <w:tcPr>
            <w:tcW w:w="3116" w:type="dxa"/>
          </w:tcPr>
          <w:p w14:paraId="01694998" w14:textId="77777777" w:rsidR="00531A27" w:rsidRDefault="00531A27" w:rsidP="00EB748D">
            <w:pPr>
              <w:pStyle w:val="NoSpacing"/>
            </w:pPr>
            <w:r w:rsidRPr="00B22FFD">
              <w:t>subId</w:t>
            </w:r>
          </w:p>
        </w:tc>
        <w:tc>
          <w:tcPr>
            <w:tcW w:w="3117" w:type="dxa"/>
          </w:tcPr>
          <w:p w14:paraId="3F38EE9C" w14:textId="77777777" w:rsidR="00531A27" w:rsidRDefault="00531A27" w:rsidP="00EB748D">
            <w:pPr>
              <w:pStyle w:val="NoSpacing"/>
            </w:pPr>
            <w:r w:rsidRPr="00B22FFD">
              <w:t>nvarchar(MAX)</w:t>
            </w:r>
          </w:p>
        </w:tc>
        <w:sdt>
          <w:sdtPr>
            <w:id w:val="781926369"/>
            <w14:checkbox>
              <w14:checked w14:val="1"/>
              <w14:checkedState w14:val="2612" w14:font="MS Gothic"/>
              <w14:uncheckedState w14:val="2610" w14:font="MS Gothic"/>
            </w14:checkbox>
          </w:sdtPr>
          <w:sdtContent>
            <w:tc>
              <w:tcPr>
                <w:tcW w:w="3117" w:type="dxa"/>
              </w:tcPr>
              <w:p w14:paraId="0626BED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F4434DF" w14:textId="77777777" w:rsidTr="0074497B">
        <w:tc>
          <w:tcPr>
            <w:tcW w:w="3116" w:type="dxa"/>
          </w:tcPr>
          <w:p w14:paraId="4383A80F" w14:textId="77777777" w:rsidR="00531A27" w:rsidRDefault="00531A27" w:rsidP="00EB748D">
            <w:pPr>
              <w:pStyle w:val="NoSpacing"/>
            </w:pPr>
            <w:r w:rsidRPr="00B22FFD">
              <w:t>[order]</w:t>
            </w:r>
          </w:p>
        </w:tc>
        <w:tc>
          <w:tcPr>
            <w:tcW w:w="3117" w:type="dxa"/>
          </w:tcPr>
          <w:p w14:paraId="2CD32629" w14:textId="77777777" w:rsidR="00531A27" w:rsidRDefault="00531A27" w:rsidP="00EB748D">
            <w:pPr>
              <w:pStyle w:val="NoSpacing"/>
            </w:pPr>
            <w:r>
              <w:t>bigint</w:t>
            </w:r>
          </w:p>
        </w:tc>
        <w:sdt>
          <w:sdtPr>
            <w:id w:val="-618911706"/>
            <w14:checkbox>
              <w14:checked w14:val="1"/>
              <w14:checkedState w14:val="2612" w14:font="MS Gothic"/>
              <w14:uncheckedState w14:val="2610" w14:font="MS Gothic"/>
            </w14:checkbox>
          </w:sdtPr>
          <w:sdtContent>
            <w:tc>
              <w:tcPr>
                <w:tcW w:w="3117" w:type="dxa"/>
              </w:tcPr>
              <w:p w14:paraId="3B6BBD2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B343284" w14:textId="77777777" w:rsidTr="0074497B">
        <w:tc>
          <w:tcPr>
            <w:tcW w:w="3116" w:type="dxa"/>
          </w:tcPr>
          <w:p w14:paraId="66AD0F39" w14:textId="77777777" w:rsidR="00531A27" w:rsidRDefault="00531A27" w:rsidP="00EB748D">
            <w:pPr>
              <w:pStyle w:val="NoSpacing"/>
            </w:pPr>
            <w:r w:rsidRPr="00B22FFD">
              <w:t>mota</w:t>
            </w:r>
          </w:p>
        </w:tc>
        <w:tc>
          <w:tcPr>
            <w:tcW w:w="3117" w:type="dxa"/>
          </w:tcPr>
          <w:p w14:paraId="182DF119" w14:textId="77777777" w:rsidR="00531A27" w:rsidRDefault="00531A27" w:rsidP="00EB748D">
            <w:pPr>
              <w:pStyle w:val="NoSpacing"/>
            </w:pPr>
            <w:r w:rsidRPr="00B22FFD">
              <w:t>nvarchar(MAX)</w:t>
            </w:r>
          </w:p>
        </w:tc>
        <w:sdt>
          <w:sdtPr>
            <w:id w:val="-2008746938"/>
            <w14:checkbox>
              <w14:checked w14:val="1"/>
              <w14:checkedState w14:val="2612" w14:font="MS Gothic"/>
              <w14:uncheckedState w14:val="2610" w14:font="MS Gothic"/>
            </w14:checkbox>
          </w:sdtPr>
          <w:sdtContent>
            <w:tc>
              <w:tcPr>
                <w:tcW w:w="3117" w:type="dxa"/>
              </w:tcPr>
              <w:p w14:paraId="35871B6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5CEC9AA" w14:textId="77777777" w:rsidTr="0074497B">
        <w:tc>
          <w:tcPr>
            <w:tcW w:w="3116" w:type="dxa"/>
          </w:tcPr>
          <w:p w14:paraId="3C82A67A" w14:textId="77777777" w:rsidR="00531A27" w:rsidRDefault="00531A27" w:rsidP="00EB748D">
            <w:pPr>
              <w:pStyle w:val="NoSpacing"/>
            </w:pPr>
            <w:r w:rsidRPr="00B22FFD">
              <w:t>date_create</w:t>
            </w:r>
          </w:p>
        </w:tc>
        <w:tc>
          <w:tcPr>
            <w:tcW w:w="3117" w:type="dxa"/>
          </w:tcPr>
          <w:p w14:paraId="7B397CD2" w14:textId="77777777" w:rsidR="00531A27" w:rsidRDefault="00531A27" w:rsidP="00EB748D">
            <w:pPr>
              <w:pStyle w:val="NoSpacing"/>
            </w:pPr>
            <w:r w:rsidRPr="00B22FFD">
              <w:t>datetime</w:t>
            </w:r>
          </w:p>
        </w:tc>
        <w:sdt>
          <w:sdtPr>
            <w:id w:val="-1711102898"/>
            <w14:checkbox>
              <w14:checked w14:val="1"/>
              <w14:checkedState w14:val="2612" w14:font="MS Gothic"/>
              <w14:uncheckedState w14:val="2610" w14:font="MS Gothic"/>
            </w14:checkbox>
          </w:sdtPr>
          <w:sdtContent>
            <w:tc>
              <w:tcPr>
                <w:tcW w:w="3117" w:type="dxa"/>
              </w:tcPr>
              <w:p w14:paraId="677670B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830FDB9" w14:textId="77777777" w:rsidTr="0074497B">
        <w:tc>
          <w:tcPr>
            <w:tcW w:w="3116" w:type="dxa"/>
          </w:tcPr>
          <w:p w14:paraId="291B468A" w14:textId="77777777" w:rsidR="00531A27" w:rsidRDefault="00531A27" w:rsidP="00EB748D">
            <w:pPr>
              <w:pStyle w:val="NoSpacing"/>
            </w:pPr>
            <w:r w:rsidRPr="00B22FFD">
              <w:t>date_modified</w:t>
            </w:r>
          </w:p>
        </w:tc>
        <w:tc>
          <w:tcPr>
            <w:tcW w:w="3117" w:type="dxa"/>
          </w:tcPr>
          <w:p w14:paraId="166DF66D" w14:textId="77777777" w:rsidR="00531A27" w:rsidRDefault="00531A27" w:rsidP="00EB748D">
            <w:pPr>
              <w:pStyle w:val="NoSpacing"/>
            </w:pPr>
            <w:r w:rsidRPr="00B22FFD">
              <w:t>datetime</w:t>
            </w:r>
          </w:p>
        </w:tc>
        <w:sdt>
          <w:sdtPr>
            <w:id w:val="-1531641861"/>
            <w14:checkbox>
              <w14:checked w14:val="1"/>
              <w14:checkedState w14:val="2612" w14:font="MS Gothic"/>
              <w14:uncheckedState w14:val="2610" w14:font="MS Gothic"/>
            </w14:checkbox>
          </w:sdtPr>
          <w:sdtContent>
            <w:tc>
              <w:tcPr>
                <w:tcW w:w="3117" w:type="dxa"/>
              </w:tcPr>
              <w:p w14:paraId="1393625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A8272AF" w14:textId="77777777" w:rsidR="00531A27" w:rsidRPr="0018018F" w:rsidRDefault="00531A27" w:rsidP="00EB748D">
      <w:pPr>
        <w:tabs>
          <w:tab w:val="left" w:pos="0"/>
        </w:tabs>
        <w:jc w:val="both"/>
        <w:rPr>
          <w:rFonts w:eastAsiaTheme="minorHAnsi"/>
        </w:rPr>
      </w:pPr>
    </w:p>
    <w:p w14:paraId="69765A32"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
        <w:tblW w:w="0" w:type="auto"/>
        <w:tblLook w:val="04A0" w:firstRow="1" w:lastRow="0" w:firstColumn="1" w:lastColumn="0" w:noHBand="0" w:noVBand="1"/>
      </w:tblPr>
      <w:tblGrid>
        <w:gridCol w:w="2838"/>
        <w:gridCol w:w="2876"/>
        <w:gridCol w:w="3064"/>
      </w:tblGrid>
      <w:tr w:rsidR="00531A27" w14:paraId="0D7DD0AF" w14:textId="77777777" w:rsidTr="0074497B">
        <w:tc>
          <w:tcPr>
            <w:tcW w:w="3116" w:type="dxa"/>
          </w:tcPr>
          <w:p w14:paraId="7C6F19F6" w14:textId="77777777" w:rsidR="00531A27" w:rsidRDefault="00531A27" w:rsidP="00EB748D">
            <w:pPr>
              <w:pStyle w:val="NoSpacing"/>
            </w:pPr>
            <w:r>
              <w:t>Tên cột</w:t>
            </w:r>
          </w:p>
        </w:tc>
        <w:tc>
          <w:tcPr>
            <w:tcW w:w="3117" w:type="dxa"/>
          </w:tcPr>
          <w:p w14:paraId="4D43DE7D" w14:textId="77777777" w:rsidR="00531A27" w:rsidRDefault="00531A27" w:rsidP="00EB748D">
            <w:pPr>
              <w:pStyle w:val="NoSpacing"/>
            </w:pPr>
            <w:r>
              <w:t>Kiểu dữ liệu</w:t>
            </w:r>
          </w:p>
        </w:tc>
        <w:tc>
          <w:tcPr>
            <w:tcW w:w="3117" w:type="dxa"/>
          </w:tcPr>
          <w:p w14:paraId="3FBB3F72" w14:textId="77777777" w:rsidR="00531A27" w:rsidRDefault="00531A27" w:rsidP="00EB748D">
            <w:pPr>
              <w:pStyle w:val="NoSpacing"/>
            </w:pPr>
            <w:r>
              <w:t>Cho phép rỗng</w:t>
            </w:r>
          </w:p>
        </w:tc>
      </w:tr>
      <w:tr w:rsidR="00531A27" w14:paraId="39137204" w14:textId="77777777" w:rsidTr="0074497B">
        <w:tc>
          <w:tcPr>
            <w:tcW w:w="3116" w:type="dxa"/>
          </w:tcPr>
          <w:p w14:paraId="2EBB7C01" w14:textId="77777777" w:rsidR="00531A27" w:rsidRDefault="00531A27" w:rsidP="00EB748D">
            <w:pPr>
              <w:pStyle w:val="NoSpacing"/>
            </w:pPr>
            <w:r>
              <w:t>id</w:t>
            </w:r>
          </w:p>
        </w:tc>
        <w:tc>
          <w:tcPr>
            <w:tcW w:w="3117" w:type="dxa"/>
          </w:tcPr>
          <w:p w14:paraId="6990EF34" w14:textId="77777777" w:rsidR="00531A27" w:rsidRDefault="00531A27" w:rsidP="00EB748D">
            <w:pPr>
              <w:pStyle w:val="NoSpacing"/>
            </w:pPr>
            <w:r w:rsidRPr="00157644">
              <w:t>uniqueidentifier</w:t>
            </w:r>
          </w:p>
        </w:tc>
        <w:tc>
          <w:tcPr>
            <w:tcW w:w="3117" w:type="dxa"/>
          </w:tcPr>
          <w:p w14:paraId="78358A9C" w14:textId="77777777" w:rsidR="00531A27" w:rsidRDefault="008A7C98" w:rsidP="00EB748D">
            <w:pPr>
              <w:pStyle w:val="NoSpacing"/>
              <w:tabs>
                <w:tab w:val="right" w:pos="2895"/>
              </w:tabs>
            </w:pPr>
            <w:sdt>
              <w:sdtPr>
                <w:id w:val="83326139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12259DF5" w14:textId="77777777" w:rsidTr="0074497B">
        <w:tc>
          <w:tcPr>
            <w:tcW w:w="3116" w:type="dxa"/>
          </w:tcPr>
          <w:p w14:paraId="3A09DA4C" w14:textId="77777777" w:rsidR="00531A27" w:rsidRDefault="00531A27" w:rsidP="00EB748D">
            <w:pPr>
              <w:pStyle w:val="NoSpacing"/>
            </w:pPr>
            <w:r w:rsidRPr="00F34B9B">
              <w:t>coso_id</w:t>
            </w:r>
          </w:p>
        </w:tc>
        <w:tc>
          <w:tcPr>
            <w:tcW w:w="3117" w:type="dxa"/>
          </w:tcPr>
          <w:p w14:paraId="27085D18" w14:textId="77777777" w:rsidR="00531A27" w:rsidRPr="00157644" w:rsidRDefault="00531A27" w:rsidP="00EB748D">
            <w:pPr>
              <w:pStyle w:val="NoSpacing"/>
            </w:pPr>
            <w:r w:rsidRPr="00F34B9B">
              <w:t>uniqueidentifier</w:t>
            </w:r>
          </w:p>
        </w:tc>
        <w:tc>
          <w:tcPr>
            <w:tcW w:w="3117" w:type="dxa"/>
          </w:tcPr>
          <w:p w14:paraId="06E82023" w14:textId="77777777" w:rsidR="00531A27" w:rsidRDefault="008A7C98" w:rsidP="00EB748D">
            <w:pPr>
              <w:pStyle w:val="NoSpacing"/>
              <w:tabs>
                <w:tab w:val="right" w:pos="2895"/>
              </w:tabs>
            </w:pPr>
            <w:sdt>
              <w:sdtPr>
                <w:id w:val="1959930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61674B6" w14:textId="77777777" w:rsidTr="0074497B">
        <w:tc>
          <w:tcPr>
            <w:tcW w:w="3116" w:type="dxa"/>
          </w:tcPr>
          <w:p w14:paraId="48297F2B" w14:textId="77777777" w:rsidR="00531A27" w:rsidRDefault="00531A27" w:rsidP="00EB748D">
            <w:pPr>
              <w:pStyle w:val="NoSpacing"/>
            </w:pPr>
            <w:r w:rsidRPr="00F34B9B">
              <w:t>day_id</w:t>
            </w:r>
          </w:p>
        </w:tc>
        <w:tc>
          <w:tcPr>
            <w:tcW w:w="3117" w:type="dxa"/>
          </w:tcPr>
          <w:p w14:paraId="7B00732D" w14:textId="77777777" w:rsidR="00531A27" w:rsidRPr="00157644" w:rsidRDefault="00531A27" w:rsidP="00EB748D">
            <w:pPr>
              <w:pStyle w:val="NoSpacing"/>
            </w:pPr>
            <w:r w:rsidRPr="00F34B9B">
              <w:t>uniqueidentifier</w:t>
            </w:r>
          </w:p>
        </w:tc>
        <w:tc>
          <w:tcPr>
            <w:tcW w:w="3117" w:type="dxa"/>
          </w:tcPr>
          <w:p w14:paraId="5B4F8E64" w14:textId="77777777" w:rsidR="00531A27" w:rsidRDefault="008A7C98" w:rsidP="00EB748D">
            <w:pPr>
              <w:pStyle w:val="NoSpacing"/>
              <w:tabs>
                <w:tab w:val="right" w:pos="2895"/>
              </w:tabs>
            </w:pPr>
            <w:sdt>
              <w:sdtPr>
                <w:id w:val="-101492197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4AAB2BD" w14:textId="77777777" w:rsidTr="0074497B">
        <w:tc>
          <w:tcPr>
            <w:tcW w:w="3116" w:type="dxa"/>
          </w:tcPr>
          <w:p w14:paraId="7688308C" w14:textId="77777777" w:rsidR="00531A27" w:rsidRPr="00F34B9B" w:rsidRDefault="00531A27" w:rsidP="00EB748D">
            <w:pPr>
              <w:pStyle w:val="NoSpacing"/>
            </w:pPr>
            <w:r w:rsidRPr="00F34B9B">
              <w:t>tang_id</w:t>
            </w:r>
          </w:p>
        </w:tc>
        <w:tc>
          <w:tcPr>
            <w:tcW w:w="3117" w:type="dxa"/>
          </w:tcPr>
          <w:p w14:paraId="61BB612B" w14:textId="77777777" w:rsidR="00531A27" w:rsidRPr="00B15FF8" w:rsidRDefault="00531A27" w:rsidP="00EB748D">
            <w:pPr>
              <w:pStyle w:val="NoSpacing"/>
            </w:pPr>
            <w:r w:rsidRPr="00F34B9B">
              <w:t>uniqueidentifier</w:t>
            </w:r>
          </w:p>
        </w:tc>
        <w:tc>
          <w:tcPr>
            <w:tcW w:w="3117" w:type="dxa"/>
          </w:tcPr>
          <w:p w14:paraId="6C8BA7A1" w14:textId="77777777" w:rsidR="00531A27" w:rsidRDefault="008A7C98" w:rsidP="00EB748D">
            <w:pPr>
              <w:pStyle w:val="NoSpacing"/>
              <w:tabs>
                <w:tab w:val="right" w:pos="2895"/>
              </w:tabs>
            </w:pPr>
            <w:sdt>
              <w:sdtPr>
                <w:id w:val="5789551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5B94BBC" w14:textId="77777777" w:rsidTr="0074497B">
        <w:tc>
          <w:tcPr>
            <w:tcW w:w="3116" w:type="dxa"/>
          </w:tcPr>
          <w:p w14:paraId="6397E230" w14:textId="77777777" w:rsidR="00531A27" w:rsidRDefault="00531A27" w:rsidP="00EB748D">
            <w:pPr>
              <w:pStyle w:val="NoSpacing"/>
            </w:pPr>
            <w:r w:rsidRPr="00B22FFD">
              <w:t>subId</w:t>
            </w:r>
          </w:p>
        </w:tc>
        <w:tc>
          <w:tcPr>
            <w:tcW w:w="3117" w:type="dxa"/>
          </w:tcPr>
          <w:p w14:paraId="54CD29FF" w14:textId="77777777" w:rsidR="00531A27" w:rsidRDefault="00531A27" w:rsidP="00EB748D">
            <w:pPr>
              <w:pStyle w:val="NoSpacing"/>
            </w:pPr>
            <w:r w:rsidRPr="00B22FFD">
              <w:t>nvarchar(MAX)</w:t>
            </w:r>
          </w:p>
        </w:tc>
        <w:sdt>
          <w:sdtPr>
            <w:id w:val="-1856263995"/>
            <w14:checkbox>
              <w14:checked w14:val="1"/>
              <w14:checkedState w14:val="2612" w14:font="MS Gothic"/>
              <w14:uncheckedState w14:val="2610" w14:font="MS Gothic"/>
            </w14:checkbox>
          </w:sdtPr>
          <w:sdtContent>
            <w:tc>
              <w:tcPr>
                <w:tcW w:w="3117" w:type="dxa"/>
              </w:tcPr>
              <w:p w14:paraId="5DD0FE5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E23A5FC" w14:textId="77777777" w:rsidTr="0074497B">
        <w:tc>
          <w:tcPr>
            <w:tcW w:w="3116" w:type="dxa"/>
          </w:tcPr>
          <w:p w14:paraId="209B2AC3" w14:textId="77777777" w:rsidR="00531A27" w:rsidRDefault="00531A27" w:rsidP="00EB748D">
            <w:pPr>
              <w:pStyle w:val="NoSpacing"/>
            </w:pPr>
            <w:r w:rsidRPr="00B22FFD">
              <w:t>[order]</w:t>
            </w:r>
          </w:p>
        </w:tc>
        <w:tc>
          <w:tcPr>
            <w:tcW w:w="3117" w:type="dxa"/>
          </w:tcPr>
          <w:p w14:paraId="7BC44EE8" w14:textId="77777777" w:rsidR="00531A27" w:rsidRDefault="00531A27" w:rsidP="00EB748D">
            <w:pPr>
              <w:pStyle w:val="NoSpacing"/>
            </w:pPr>
            <w:r>
              <w:t>bigint</w:t>
            </w:r>
          </w:p>
        </w:tc>
        <w:sdt>
          <w:sdtPr>
            <w:id w:val="-32270014"/>
            <w14:checkbox>
              <w14:checked w14:val="1"/>
              <w14:checkedState w14:val="2612" w14:font="MS Gothic"/>
              <w14:uncheckedState w14:val="2610" w14:font="MS Gothic"/>
            </w14:checkbox>
          </w:sdtPr>
          <w:sdtContent>
            <w:tc>
              <w:tcPr>
                <w:tcW w:w="3117" w:type="dxa"/>
              </w:tcPr>
              <w:p w14:paraId="351412D8"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E95B8B6" w14:textId="77777777" w:rsidTr="0074497B">
        <w:tc>
          <w:tcPr>
            <w:tcW w:w="3116" w:type="dxa"/>
          </w:tcPr>
          <w:p w14:paraId="18A39342" w14:textId="77777777" w:rsidR="00531A27" w:rsidRDefault="00531A27" w:rsidP="00EB748D">
            <w:pPr>
              <w:pStyle w:val="NoSpacing"/>
            </w:pPr>
            <w:r w:rsidRPr="00B22FFD">
              <w:t>mota</w:t>
            </w:r>
          </w:p>
        </w:tc>
        <w:tc>
          <w:tcPr>
            <w:tcW w:w="3117" w:type="dxa"/>
          </w:tcPr>
          <w:p w14:paraId="5655153B" w14:textId="77777777" w:rsidR="00531A27" w:rsidRDefault="00531A27" w:rsidP="00EB748D">
            <w:pPr>
              <w:pStyle w:val="NoSpacing"/>
            </w:pPr>
            <w:r w:rsidRPr="00B22FFD">
              <w:t>nvarchar(MAX)</w:t>
            </w:r>
          </w:p>
        </w:tc>
        <w:sdt>
          <w:sdtPr>
            <w:id w:val="-828057387"/>
            <w14:checkbox>
              <w14:checked w14:val="1"/>
              <w14:checkedState w14:val="2612" w14:font="MS Gothic"/>
              <w14:uncheckedState w14:val="2610" w14:font="MS Gothic"/>
            </w14:checkbox>
          </w:sdtPr>
          <w:sdtContent>
            <w:tc>
              <w:tcPr>
                <w:tcW w:w="3117" w:type="dxa"/>
              </w:tcPr>
              <w:p w14:paraId="191C5280"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3C65C07" w14:textId="77777777" w:rsidTr="0074497B">
        <w:tc>
          <w:tcPr>
            <w:tcW w:w="3116" w:type="dxa"/>
          </w:tcPr>
          <w:p w14:paraId="00DC1183" w14:textId="77777777" w:rsidR="00531A27" w:rsidRDefault="00531A27" w:rsidP="00EB748D">
            <w:pPr>
              <w:pStyle w:val="NoSpacing"/>
            </w:pPr>
            <w:r w:rsidRPr="00B22FFD">
              <w:t>date_create</w:t>
            </w:r>
          </w:p>
        </w:tc>
        <w:tc>
          <w:tcPr>
            <w:tcW w:w="3117" w:type="dxa"/>
          </w:tcPr>
          <w:p w14:paraId="15987794" w14:textId="77777777" w:rsidR="00531A27" w:rsidRDefault="00531A27" w:rsidP="00EB748D">
            <w:pPr>
              <w:pStyle w:val="NoSpacing"/>
            </w:pPr>
            <w:r w:rsidRPr="00B22FFD">
              <w:t>datetime</w:t>
            </w:r>
          </w:p>
        </w:tc>
        <w:sdt>
          <w:sdtPr>
            <w:id w:val="-682511347"/>
            <w14:checkbox>
              <w14:checked w14:val="1"/>
              <w14:checkedState w14:val="2612" w14:font="MS Gothic"/>
              <w14:uncheckedState w14:val="2610" w14:font="MS Gothic"/>
            </w14:checkbox>
          </w:sdtPr>
          <w:sdtContent>
            <w:tc>
              <w:tcPr>
                <w:tcW w:w="3117" w:type="dxa"/>
              </w:tcPr>
              <w:p w14:paraId="153029F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175CE5F" w14:textId="77777777" w:rsidTr="0074497B">
        <w:tc>
          <w:tcPr>
            <w:tcW w:w="3116" w:type="dxa"/>
          </w:tcPr>
          <w:p w14:paraId="1BC56DB2" w14:textId="77777777" w:rsidR="00531A27" w:rsidRDefault="00531A27" w:rsidP="00EB748D">
            <w:pPr>
              <w:pStyle w:val="NoSpacing"/>
            </w:pPr>
            <w:r w:rsidRPr="00B22FFD">
              <w:t>date_modified</w:t>
            </w:r>
          </w:p>
        </w:tc>
        <w:tc>
          <w:tcPr>
            <w:tcW w:w="3117" w:type="dxa"/>
          </w:tcPr>
          <w:p w14:paraId="000E0C2D" w14:textId="77777777" w:rsidR="00531A27" w:rsidRDefault="00531A27" w:rsidP="00EB748D">
            <w:pPr>
              <w:pStyle w:val="NoSpacing"/>
            </w:pPr>
            <w:r w:rsidRPr="00B22FFD">
              <w:t>datetime</w:t>
            </w:r>
          </w:p>
        </w:tc>
        <w:sdt>
          <w:sdtPr>
            <w:id w:val="-1055545276"/>
            <w14:checkbox>
              <w14:checked w14:val="1"/>
              <w14:checkedState w14:val="2612" w14:font="MS Gothic"/>
              <w14:uncheckedState w14:val="2610" w14:font="MS Gothic"/>
            </w14:checkbox>
          </w:sdtPr>
          <w:sdtContent>
            <w:tc>
              <w:tcPr>
                <w:tcW w:w="3117" w:type="dxa"/>
              </w:tcPr>
              <w:p w14:paraId="35F5CAE7"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F7ADA72" w14:textId="77777777" w:rsidR="00531A27" w:rsidRPr="0018018F" w:rsidRDefault="00531A27" w:rsidP="00EB748D">
      <w:pPr>
        <w:ind w:left="360"/>
        <w:jc w:val="both"/>
        <w:rPr>
          <w:rFonts w:eastAsiaTheme="minorHAnsi"/>
        </w:rPr>
      </w:pPr>
    </w:p>
    <w:p w14:paraId="771B0946" w14:textId="77777777" w:rsidR="00531A27" w:rsidRPr="0018018F" w:rsidRDefault="00531A27" w:rsidP="00EB748D">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
        <w:tblW w:w="0" w:type="auto"/>
        <w:tblLook w:val="04A0" w:firstRow="1" w:lastRow="0" w:firstColumn="1" w:lastColumn="0" w:noHBand="0" w:noVBand="1"/>
      </w:tblPr>
      <w:tblGrid>
        <w:gridCol w:w="2838"/>
        <w:gridCol w:w="2876"/>
        <w:gridCol w:w="3064"/>
      </w:tblGrid>
      <w:tr w:rsidR="00531A27" w14:paraId="3BFB3978" w14:textId="77777777" w:rsidTr="0074497B">
        <w:tc>
          <w:tcPr>
            <w:tcW w:w="3116" w:type="dxa"/>
          </w:tcPr>
          <w:p w14:paraId="633FB5AB" w14:textId="77777777" w:rsidR="00531A27" w:rsidRDefault="00531A27" w:rsidP="00EB748D">
            <w:pPr>
              <w:pStyle w:val="NoSpacing"/>
            </w:pPr>
            <w:r>
              <w:t>Tên cột</w:t>
            </w:r>
          </w:p>
        </w:tc>
        <w:tc>
          <w:tcPr>
            <w:tcW w:w="3117" w:type="dxa"/>
          </w:tcPr>
          <w:p w14:paraId="1E29490D" w14:textId="77777777" w:rsidR="00531A27" w:rsidRDefault="00531A27" w:rsidP="00EB748D">
            <w:pPr>
              <w:pStyle w:val="NoSpacing"/>
            </w:pPr>
            <w:r>
              <w:t>Kiểu dữ liệu</w:t>
            </w:r>
          </w:p>
        </w:tc>
        <w:tc>
          <w:tcPr>
            <w:tcW w:w="3117" w:type="dxa"/>
          </w:tcPr>
          <w:p w14:paraId="30E428BA" w14:textId="77777777" w:rsidR="00531A27" w:rsidRDefault="00531A27" w:rsidP="00EB748D">
            <w:pPr>
              <w:pStyle w:val="NoSpacing"/>
            </w:pPr>
            <w:r>
              <w:t>Cho phép rỗng</w:t>
            </w:r>
          </w:p>
        </w:tc>
      </w:tr>
      <w:tr w:rsidR="00531A27" w14:paraId="2ACCC74F" w14:textId="77777777" w:rsidTr="0074497B">
        <w:tc>
          <w:tcPr>
            <w:tcW w:w="3116" w:type="dxa"/>
          </w:tcPr>
          <w:p w14:paraId="2FD87887" w14:textId="77777777" w:rsidR="00531A27" w:rsidRDefault="00531A27" w:rsidP="00EB748D">
            <w:pPr>
              <w:pStyle w:val="NoSpacing"/>
            </w:pPr>
            <w:r>
              <w:t>id</w:t>
            </w:r>
          </w:p>
        </w:tc>
        <w:tc>
          <w:tcPr>
            <w:tcW w:w="3117" w:type="dxa"/>
          </w:tcPr>
          <w:p w14:paraId="1E9494E8" w14:textId="77777777" w:rsidR="00531A27" w:rsidRDefault="00531A27" w:rsidP="00EB748D">
            <w:pPr>
              <w:pStyle w:val="NoSpacing"/>
            </w:pPr>
            <w:r w:rsidRPr="00157644">
              <w:t>uniqueidentifier</w:t>
            </w:r>
          </w:p>
        </w:tc>
        <w:sdt>
          <w:sdtPr>
            <w:id w:val="-1348947142"/>
            <w14:checkbox>
              <w14:checked w14:val="0"/>
              <w14:checkedState w14:val="2612" w14:font="MS Gothic"/>
              <w14:uncheckedState w14:val="2610" w14:font="MS Gothic"/>
            </w14:checkbox>
          </w:sdtPr>
          <w:sdtContent>
            <w:tc>
              <w:tcPr>
                <w:tcW w:w="3117" w:type="dxa"/>
              </w:tcPr>
              <w:p w14:paraId="45215528" w14:textId="77777777" w:rsidR="00531A27" w:rsidRDefault="00531A27" w:rsidP="00EB748D">
                <w:pPr>
                  <w:pStyle w:val="NoSpacing"/>
                </w:pPr>
                <w:r>
                  <w:rPr>
                    <w:rFonts w:ascii="MS Gothic" w:eastAsia="MS Gothic" w:hAnsi="MS Gothic" w:hint="eastAsia"/>
                  </w:rPr>
                  <w:t>☐</w:t>
                </w:r>
              </w:p>
            </w:tc>
          </w:sdtContent>
        </w:sdt>
      </w:tr>
      <w:tr w:rsidR="00531A27" w14:paraId="044958E5" w14:textId="77777777" w:rsidTr="0074497B">
        <w:tc>
          <w:tcPr>
            <w:tcW w:w="3116" w:type="dxa"/>
          </w:tcPr>
          <w:p w14:paraId="0D06EB22" w14:textId="77777777" w:rsidR="00531A27" w:rsidRDefault="00531A27" w:rsidP="00EB748D">
            <w:pPr>
              <w:pStyle w:val="NoSpacing"/>
            </w:pPr>
            <w:r w:rsidRPr="00E96FC6">
              <w:lastRenderedPageBreak/>
              <w:t>ten</w:t>
            </w:r>
          </w:p>
        </w:tc>
        <w:tc>
          <w:tcPr>
            <w:tcW w:w="3117" w:type="dxa"/>
          </w:tcPr>
          <w:p w14:paraId="5D772B20" w14:textId="77777777" w:rsidR="00531A27" w:rsidRPr="00157644" w:rsidRDefault="00531A27" w:rsidP="00EB748D">
            <w:pPr>
              <w:pStyle w:val="NoSpacing"/>
            </w:pPr>
            <w:r w:rsidRPr="00550B71">
              <w:t>nvarchar(255)</w:t>
            </w:r>
          </w:p>
        </w:tc>
        <w:sdt>
          <w:sdtPr>
            <w:id w:val="1567531303"/>
            <w14:checkbox>
              <w14:checked w14:val="0"/>
              <w14:checkedState w14:val="2612" w14:font="MS Gothic"/>
              <w14:uncheckedState w14:val="2610" w14:font="MS Gothic"/>
            </w14:checkbox>
          </w:sdtPr>
          <w:sdtContent>
            <w:tc>
              <w:tcPr>
                <w:tcW w:w="3117" w:type="dxa"/>
              </w:tcPr>
              <w:p w14:paraId="3FBE582C" w14:textId="77777777" w:rsidR="00531A27" w:rsidRDefault="00531A27" w:rsidP="00EB748D">
                <w:pPr>
                  <w:pStyle w:val="NoSpacing"/>
                </w:pPr>
                <w:r>
                  <w:rPr>
                    <w:rFonts w:ascii="MS Gothic" w:eastAsia="MS Gothic" w:hAnsi="MS Gothic" w:hint="eastAsia"/>
                  </w:rPr>
                  <w:t>☐</w:t>
                </w:r>
              </w:p>
            </w:tc>
          </w:sdtContent>
        </w:sdt>
      </w:tr>
      <w:tr w:rsidR="00531A27" w14:paraId="3BB97791" w14:textId="77777777" w:rsidTr="0074497B">
        <w:tc>
          <w:tcPr>
            <w:tcW w:w="3116" w:type="dxa"/>
          </w:tcPr>
          <w:p w14:paraId="0CE3F28E" w14:textId="77777777" w:rsidR="00531A27" w:rsidRDefault="00531A27" w:rsidP="00EB748D">
            <w:pPr>
              <w:pStyle w:val="NoSpacing"/>
            </w:pPr>
            <w:r w:rsidRPr="00E96FC6">
              <w:t>loaiphong_id</w:t>
            </w:r>
          </w:p>
        </w:tc>
        <w:tc>
          <w:tcPr>
            <w:tcW w:w="3117" w:type="dxa"/>
          </w:tcPr>
          <w:p w14:paraId="1FDCEF41" w14:textId="77777777" w:rsidR="00531A27" w:rsidRPr="00157644" w:rsidRDefault="00531A27" w:rsidP="00EB748D">
            <w:pPr>
              <w:pStyle w:val="NoSpacing"/>
            </w:pPr>
            <w:r w:rsidRPr="00157644">
              <w:t>uniqueidentifier</w:t>
            </w:r>
          </w:p>
        </w:tc>
        <w:sdt>
          <w:sdtPr>
            <w:id w:val="-1430348686"/>
            <w14:checkbox>
              <w14:checked w14:val="0"/>
              <w14:checkedState w14:val="2612" w14:font="MS Gothic"/>
              <w14:uncheckedState w14:val="2610" w14:font="MS Gothic"/>
            </w14:checkbox>
          </w:sdtPr>
          <w:sdtContent>
            <w:tc>
              <w:tcPr>
                <w:tcW w:w="3117" w:type="dxa"/>
              </w:tcPr>
              <w:p w14:paraId="79D356E5" w14:textId="77777777" w:rsidR="00531A27" w:rsidRDefault="00531A27" w:rsidP="00EB748D">
                <w:pPr>
                  <w:pStyle w:val="NoSpacing"/>
                </w:pPr>
                <w:r>
                  <w:rPr>
                    <w:rFonts w:ascii="MS Gothic" w:eastAsia="MS Gothic" w:hAnsi="MS Gothic" w:hint="eastAsia"/>
                  </w:rPr>
                  <w:t>☐</w:t>
                </w:r>
              </w:p>
            </w:tc>
          </w:sdtContent>
        </w:sdt>
      </w:tr>
      <w:tr w:rsidR="00531A27" w14:paraId="6A24CC04" w14:textId="77777777" w:rsidTr="0074497B">
        <w:tc>
          <w:tcPr>
            <w:tcW w:w="3116" w:type="dxa"/>
          </w:tcPr>
          <w:p w14:paraId="552CD090" w14:textId="77777777" w:rsidR="00531A27" w:rsidRDefault="00531A27" w:rsidP="00EB748D">
            <w:pPr>
              <w:pStyle w:val="NoSpacing"/>
            </w:pPr>
            <w:r w:rsidRPr="00E96FC6">
              <w:t>vitri_id</w:t>
            </w:r>
          </w:p>
        </w:tc>
        <w:tc>
          <w:tcPr>
            <w:tcW w:w="3117" w:type="dxa"/>
          </w:tcPr>
          <w:p w14:paraId="334A0AD1" w14:textId="77777777" w:rsidR="00531A27" w:rsidRPr="00157644" w:rsidRDefault="00531A27" w:rsidP="00EB748D">
            <w:pPr>
              <w:pStyle w:val="NoSpacing"/>
            </w:pPr>
            <w:r w:rsidRPr="00157644">
              <w:t>uniqueidentifier</w:t>
            </w:r>
          </w:p>
        </w:tc>
        <w:sdt>
          <w:sdtPr>
            <w:id w:val="296814222"/>
            <w14:checkbox>
              <w14:checked w14:val="0"/>
              <w14:checkedState w14:val="2612" w14:font="MS Gothic"/>
              <w14:uncheckedState w14:val="2610" w14:font="MS Gothic"/>
            </w14:checkbox>
          </w:sdtPr>
          <w:sdtContent>
            <w:tc>
              <w:tcPr>
                <w:tcW w:w="3117" w:type="dxa"/>
              </w:tcPr>
              <w:p w14:paraId="3A8DB9FC" w14:textId="77777777" w:rsidR="00531A27" w:rsidRDefault="00531A27" w:rsidP="00EB748D">
                <w:pPr>
                  <w:pStyle w:val="NoSpacing"/>
                </w:pPr>
                <w:r>
                  <w:rPr>
                    <w:rFonts w:ascii="MS Gothic" w:eastAsia="MS Gothic" w:hAnsi="MS Gothic" w:hint="eastAsia"/>
                  </w:rPr>
                  <w:t>☐</w:t>
                </w:r>
              </w:p>
            </w:tc>
          </w:sdtContent>
        </w:sdt>
      </w:tr>
      <w:tr w:rsidR="00531A27" w14:paraId="2B826429" w14:textId="77777777" w:rsidTr="0074497B">
        <w:tc>
          <w:tcPr>
            <w:tcW w:w="3116" w:type="dxa"/>
          </w:tcPr>
          <w:p w14:paraId="20B39CA2" w14:textId="77777777" w:rsidR="00531A27" w:rsidRDefault="00531A27" w:rsidP="00EB748D">
            <w:pPr>
              <w:pStyle w:val="NoSpacing"/>
            </w:pPr>
            <w:r w:rsidRPr="00B22FFD">
              <w:t>subId</w:t>
            </w:r>
          </w:p>
        </w:tc>
        <w:tc>
          <w:tcPr>
            <w:tcW w:w="3117" w:type="dxa"/>
          </w:tcPr>
          <w:p w14:paraId="258CAAE6" w14:textId="77777777" w:rsidR="00531A27" w:rsidRDefault="00531A27" w:rsidP="00EB748D">
            <w:pPr>
              <w:pStyle w:val="NoSpacing"/>
            </w:pPr>
            <w:r w:rsidRPr="00B22FFD">
              <w:t>nvarchar(MAX)</w:t>
            </w:r>
          </w:p>
        </w:tc>
        <w:sdt>
          <w:sdtPr>
            <w:id w:val="591988609"/>
            <w14:checkbox>
              <w14:checked w14:val="1"/>
              <w14:checkedState w14:val="2612" w14:font="MS Gothic"/>
              <w14:uncheckedState w14:val="2610" w14:font="MS Gothic"/>
            </w14:checkbox>
          </w:sdtPr>
          <w:sdtContent>
            <w:tc>
              <w:tcPr>
                <w:tcW w:w="3117" w:type="dxa"/>
              </w:tcPr>
              <w:p w14:paraId="20850E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4B494FDF" w14:textId="77777777" w:rsidTr="0074497B">
        <w:tc>
          <w:tcPr>
            <w:tcW w:w="3116" w:type="dxa"/>
          </w:tcPr>
          <w:p w14:paraId="4449379C" w14:textId="77777777" w:rsidR="00531A27" w:rsidRDefault="00531A27" w:rsidP="00EB748D">
            <w:pPr>
              <w:pStyle w:val="NoSpacing"/>
            </w:pPr>
            <w:r w:rsidRPr="00B22FFD">
              <w:t>[order]</w:t>
            </w:r>
          </w:p>
        </w:tc>
        <w:tc>
          <w:tcPr>
            <w:tcW w:w="3117" w:type="dxa"/>
          </w:tcPr>
          <w:p w14:paraId="47E736C9" w14:textId="77777777" w:rsidR="00531A27" w:rsidRDefault="00531A27" w:rsidP="00EB748D">
            <w:pPr>
              <w:pStyle w:val="NoSpacing"/>
            </w:pPr>
            <w:r>
              <w:t>bigint</w:t>
            </w:r>
          </w:p>
        </w:tc>
        <w:tc>
          <w:tcPr>
            <w:tcW w:w="3117" w:type="dxa"/>
          </w:tcPr>
          <w:p w14:paraId="0C2D9211" w14:textId="77777777" w:rsidR="00531A27" w:rsidRDefault="008A7C98" w:rsidP="00EB748D">
            <w:pPr>
              <w:pStyle w:val="NoSpacing"/>
              <w:tabs>
                <w:tab w:val="right" w:pos="2895"/>
              </w:tabs>
              <w:rPr>
                <w:rFonts w:ascii="MS Gothic" w:eastAsia="MS Gothic" w:hAnsi="MS Gothic"/>
              </w:rPr>
            </w:pPr>
            <w:sdt>
              <w:sdtPr>
                <w:id w:val="100116193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6A5174A9" w14:textId="77777777" w:rsidTr="0074497B">
        <w:tc>
          <w:tcPr>
            <w:tcW w:w="3116" w:type="dxa"/>
          </w:tcPr>
          <w:p w14:paraId="5689F29B" w14:textId="77777777" w:rsidR="00531A27" w:rsidRDefault="00531A27" w:rsidP="00EB748D">
            <w:pPr>
              <w:pStyle w:val="NoSpacing"/>
            </w:pPr>
            <w:r w:rsidRPr="00B22FFD">
              <w:t>mota</w:t>
            </w:r>
          </w:p>
        </w:tc>
        <w:tc>
          <w:tcPr>
            <w:tcW w:w="3117" w:type="dxa"/>
          </w:tcPr>
          <w:p w14:paraId="052D00ED" w14:textId="77777777" w:rsidR="00531A27" w:rsidRDefault="00531A27" w:rsidP="00EB748D">
            <w:pPr>
              <w:pStyle w:val="NoSpacing"/>
            </w:pPr>
            <w:r w:rsidRPr="00B22FFD">
              <w:t>nvarchar(MAX)</w:t>
            </w:r>
          </w:p>
        </w:tc>
        <w:sdt>
          <w:sdtPr>
            <w:id w:val="509263522"/>
            <w14:checkbox>
              <w14:checked w14:val="1"/>
              <w14:checkedState w14:val="2612" w14:font="MS Gothic"/>
              <w14:uncheckedState w14:val="2610" w14:font="MS Gothic"/>
            </w14:checkbox>
          </w:sdtPr>
          <w:sdtContent>
            <w:tc>
              <w:tcPr>
                <w:tcW w:w="3117" w:type="dxa"/>
              </w:tcPr>
              <w:p w14:paraId="2A8924B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747FAC" w14:textId="77777777" w:rsidTr="0074497B">
        <w:tc>
          <w:tcPr>
            <w:tcW w:w="3116" w:type="dxa"/>
          </w:tcPr>
          <w:p w14:paraId="51F579D8" w14:textId="77777777" w:rsidR="00531A27" w:rsidRDefault="00531A27" w:rsidP="00EB748D">
            <w:pPr>
              <w:pStyle w:val="NoSpacing"/>
            </w:pPr>
            <w:r w:rsidRPr="00B22FFD">
              <w:t>date_create</w:t>
            </w:r>
          </w:p>
        </w:tc>
        <w:tc>
          <w:tcPr>
            <w:tcW w:w="3117" w:type="dxa"/>
          </w:tcPr>
          <w:p w14:paraId="51503660" w14:textId="77777777" w:rsidR="00531A27" w:rsidRDefault="00531A27" w:rsidP="00EB748D">
            <w:pPr>
              <w:pStyle w:val="NoSpacing"/>
            </w:pPr>
            <w:r w:rsidRPr="00B22FFD">
              <w:t>datetime</w:t>
            </w:r>
          </w:p>
        </w:tc>
        <w:sdt>
          <w:sdtPr>
            <w:id w:val="-1057313301"/>
            <w14:checkbox>
              <w14:checked w14:val="1"/>
              <w14:checkedState w14:val="2612" w14:font="MS Gothic"/>
              <w14:uncheckedState w14:val="2610" w14:font="MS Gothic"/>
            </w14:checkbox>
          </w:sdtPr>
          <w:sdtContent>
            <w:tc>
              <w:tcPr>
                <w:tcW w:w="3117" w:type="dxa"/>
              </w:tcPr>
              <w:p w14:paraId="0D42D1B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5177A6" w14:textId="77777777" w:rsidTr="0074497B">
        <w:tc>
          <w:tcPr>
            <w:tcW w:w="3116" w:type="dxa"/>
          </w:tcPr>
          <w:p w14:paraId="2B52BEAE" w14:textId="77777777" w:rsidR="00531A27" w:rsidRDefault="00531A27" w:rsidP="00EB748D">
            <w:pPr>
              <w:pStyle w:val="NoSpacing"/>
            </w:pPr>
            <w:r w:rsidRPr="00B22FFD">
              <w:t>date_modified</w:t>
            </w:r>
          </w:p>
        </w:tc>
        <w:tc>
          <w:tcPr>
            <w:tcW w:w="3117" w:type="dxa"/>
          </w:tcPr>
          <w:p w14:paraId="2069E0D8" w14:textId="77777777" w:rsidR="00531A27" w:rsidRDefault="00531A27" w:rsidP="00EB748D">
            <w:pPr>
              <w:pStyle w:val="NoSpacing"/>
            </w:pPr>
            <w:r w:rsidRPr="00B22FFD">
              <w:t>datetime</w:t>
            </w:r>
          </w:p>
        </w:tc>
        <w:sdt>
          <w:sdtPr>
            <w:id w:val="2114085227"/>
            <w14:checkbox>
              <w14:checked w14:val="1"/>
              <w14:checkedState w14:val="2612" w14:font="MS Gothic"/>
              <w14:uncheckedState w14:val="2610" w14:font="MS Gothic"/>
            </w14:checkbox>
          </w:sdtPr>
          <w:sdtContent>
            <w:tc>
              <w:tcPr>
                <w:tcW w:w="3117" w:type="dxa"/>
              </w:tcPr>
              <w:p w14:paraId="18E38A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0C680196" w14:textId="77777777" w:rsidR="00531A27" w:rsidRPr="0018018F" w:rsidRDefault="00531A27" w:rsidP="00EB748D">
      <w:pPr>
        <w:ind w:left="360"/>
        <w:jc w:val="both"/>
        <w:rPr>
          <w:rFonts w:eastAsiaTheme="minorHAnsi"/>
        </w:rPr>
      </w:pPr>
    </w:p>
    <w:p w14:paraId="0D1188B9"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6</w:t>
      </w:r>
      <w:r w:rsidRPr="0018018F">
        <w:rPr>
          <w:rFonts w:eastAsiaTheme="majorEastAsia" w:cstheme="majorBidi"/>
          <w:color w:val="000000" w:themeColor="text1"/>
        </w:rPr>
        <w:t xml:space="preserve">. </w:t>
      </w:r>
      <w:r w:rsidRPr="0064614E">
        <w:t>DONVI</w:t>
      </w:r>
      <w:r>
        <w:t>S</w:t>
      </w:r>
    </w:p>
    <w:tbl>
      <w:tblPr>
        <w:tblStyle w:val="TableGrid"/>
        <w:tblW w:w="0" w:type="auto"/>
        <w:tblLook w:val="04A0" w:firstRow="1" w:lastRow="0" w:firstColumn="1" w:lastColumn="0" w:noHBand="0" w:noVBand="1"/>
      </w:tblPr>
      <w:tblGrid>
        <w:gridCol w:w="2931"/>
        <w:gridCol w:w="2957"/>
        <w:gridCol w:w="2890"/>
      </w:tblGrid>
      <w:tr w:rsidR="00531A27" w14:paraId="2EBA2DF8" w14:textId="77777777" w:rsidTr="0074497B">
        <w:tc>
          <w:tcPr>
            <w:tcW w:w="3116" w:type="dxa"/>
          </w:tcPr>
          <w:p w14:paraId="74B6E1A4" w14:textId="77777777" w:rsidR="00531A27" w:rsidRDefault="00531A27" w:rsidP="00EB748D">
            <w:pPr>
              <w:pStyle w:val="NoSpacing"/>
            </w:pPr>
            <w:r>
              <w:t>Tên cột</w:t>
            </w:r>
          </w:p>
        </w:tc>
        <w:tc>
          <w:tcPr>
            <w:tcW w:w="3117" w:type="dxa"/>
          </w:tcPr>
          <w:p w14:paraId="26FB58E0" w14:textId="77777777" w:rsidR="00531A27" w:rsidRDefault="00531A27" w:rsidP="00EB748D">
            <w:pPr>
              <w:pStyle w:val="NoSpacing"/>
            </w:pPr>
            <w:r>
              <w:t>Kiểu dữ liệu</w:t>
            </w:r>
          </w:p>
        </w:tc>
        <w:tc>
          <w:tcPr>
            <w:tcW w:w="3117" w:type="dxa"/>
          </w:tcPr>
          <w:p w14:paraId="138D4C70" w14:textId="77777777" w:rsidR="00531A27" w:rsidRDefault="00531A27" w:rsidP="00EB748D">
            <w:pPr>
              <w:pStyle w:val="NoSpacing"/>
            </w:pPr>
            <w:r>
              <w:t>Cho phép rỗng</w:t>
            </w:r>
          </w:p>
        </w:tc>
      </w:tr>
      <w:tr w:rsidR="00531A27" w14:paraId="390FBF5E" w14:textId="77777777" w:rsidTr="0074497B">
        <w:tc>
          <w:tcPr>
            <w:tcW w:w="3116" w:type="dxa"/>
          </w:tcPr>
          <w:p w14:paraId="37824F4C" w14:textId="77777777" w:rsidR="00531A27" w:rsidRDefault="00531A27" w:rsidP="00EB748D">
            <w:pPr>
              <w:pStyle w:val="NoSpacing"/>
            </w:pPr>
            <w:r>
              <w:t>id</w:t>
            </w:r>
          </w:p>
        </w:tc>
        <w:tc>
          <w:tcPr>
            <w:tcW w:w="3117" w:type="dxa"/>
          </w:tcPr>
          <w:p w14:paraId="1D28E609" w14:textId="77777777" w:rsidR="00531A27" w:rsidRDefault="00531A27" w:rsidP="00EB748D">
            <w:pPr>
              <w:pStyle w:val="NoSpacing"/>
            </w:pPr>
            <w:r w:rsidRPr="00157644">
              <w:t>uniqueidentifier</w:t>
            </w:r>
          </w:p>
        </w:tc>
        <w:sdt>
          <w:sdtPr>
            <w:id w:val="-90159641"/>
            <w14:checkbox>
              <w14:checked w14:val="0"/>
              <w14:checkedState w14:val="2612" w14:font="MS Gothic"/>
              <w14:uncheckedState w14:val="2610" w14:font="MS Gothic"/>
            </w14:checkbox>
          </w:sdtPr>
          <w:sdtContent>
            <w:tc>
              <w:tcPr>
                <w:tcW w:w="3117" w:type="dxa"/>
              </w:tcPr>
              <w:p w14:paraId="450DAF6D" w14:textId="77777777" w:rsidR="00531A27" w:rsidRDefault="00531A27" w:rsidP="00EB748D">
                <w:pPr>
                  <w:pStyle w:val="NoSpacing"/>
                </w:pPr>
                <w:r>
                  <w:rPr>
                    <w:rFonts w:ascii="MS Gothic" w:eastAsia="MS Gothic" w:hAnsi="MS Gothic" w:hint="eastAsia"/>
                  </w:rPr>
                  <w:t>☐</w:t>
                </w:r>
              </w:p>
            </w:tc>
          </w:sdtContent>
        </w:sdt>
      </w:tr>
      <w:tr w:rsidR="00531A27" w14:paraId="03AA9E03" w14:textId="77777777" w:rsidTr="0074497B">
        <w:tc>
          <w:tcPr>
            <w:tcW w:w="3116" w:type="dxa"/>
          </w:tcPr>
          <w:p w14:paraId="2C2D39AA" w14:textId="77777777" w:rsidR="00531A27" w:rsidRDefault="00531A27" w:rsidP="00EB748D">
            <w:pPr>
              <w:pStyle w:val="NoSpacing"/>
            </w:pPr>
            <w:r w:rsidRPr="00B22FFD">
              <w:t>ten</w:t>
            </w:r>
          </w:p>
        </w:tc>
        <w:tc>
          <w:tcPr>
            <w:tcW w:w="3117" w:type="dxa"/>
          </w:tcPr>
          <w:p w14:paraId="5E09F14B" w14:textId="77777777" w:rsidR="00531A27" w:rsidRDefault="00531A27" w:rsidP="00EB748D">
            <w:pPr>
              <w:pStyle w:val="NoSpacing"/>
            </w:pPr>
            <w:r w:rsidRPr="00B22FFD">
              <w:t>nvarchar(255)</w:t>
            </w:r>
          </w:p>
        </w:tc>
        <w:tc>
          <w:tcPr>
            <w:tcW w:w="3117" w:type="dxa"/>
          </w:tcPr>
          <w:p w14:paraId="3E7AAF7A" w14:textId="77777777" w:rsidR="00531A27" w:rsidRDefault="008A7C98" w:rsidP="00EB748D">
            <w:pPr>
              <w:pStyle w:val="NoSpacing"/>
              <w:tabs>
                <w:tab w:val="center" w:pos="1450"/>
              </w:tabs>
            </w:pPr>
            <w:sdt>
              <w:sdtPr>
                <w:id w:val="6501264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5F11BF26" w14:textId="77777777" w:rsidTr="0074497B">
        <w:tc>
          <w:tcPr>
            <w:tcW w:w="3116" w:type="dxa"/>
          </w:tcPr>
          <w:p w14:paraId="437C7F87" w14:textId="77777777" w:rsidR="00531A27" w:rsidRPr="00B22FFD" w:rsidRDefault="00531A27" w:rsidP="00EB748D">
            <w:pPr>
              <w:pStyle w:val="NoSpacing"/>
            </w:pPr>
            <w:r w:rsidRPr="00F10464">
              <w:t>parent_id</w:t>
            </w:r>
          </w:p>
        </w:tc>
        <w:tc>
          <w:tcPr>
            <w:tcW w:w="3117" w:type="dxa"/>
          </w:tcPr>
          <w:p w14:paraId="1A353EDA" w14:textId="77777777" w:rsidR="00531A27" w:rsidRPr="00B22FFD" w:rsidRDefault="00531A27" w:rsidP="00EB748D">
            <w:pPr>
              <w:pStyle w:val="NoSpacing"/>
            </w:pPr>
            <w:r w:rsidRPr="00F10464">
              <w:t>uniqueidentifier</w:t>
            </w:r>
          </w:p>
        </w:tc>
        <w:tc>
          <w:tcPr>
            <w:tcW w:w="3117" w:type="dxa"/>
          </w:tcPr>
          <w:p w14:paraId="07B8FEC0" w14:textId="77777777" w:rsidR="00531A27" w:rsidRDefault="008A7C98" w:rsidP="00EB748D">
            <w:pPr>
              <w:pStyle w:val="NoSpacing"/>
              <w:tabs>
                <w:tab w:val="center" w:pos="1450"/>
              </w:tabs>
            </w:pPr>
            <w:sdt>
              <w:sdtPr>
                <w:id w:val="151966424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F60EBC1" w14:textId="77777777" w:rsidTr="0074497B">
        <w:tc>
          <w:tcPr>
            <w:tcW w:w="3116" w:type="dxa"/>
          </w:tcPr>
          <w:p w14:paraId="46DF05DF" w14:textId="77777777" w:rsidR="00531A27" w:rsidRPr="00B22FFD" w:rsidRDefault="00531A27" w:rsidP="00EB748D">
            <w:pPr>
              <w:pStyle w:val="NoSpacing"/>
            </w:pPr>
            <w:r w:rsidRPr="00F10464">
              <w:t>loaidonvi_id</w:t>
            </w:r>
          </w:p>
        </w:tc>
        <w:tc>
          <w:tcPr>
            <w:tcW w:w="3117" w:type="dxa"/>
          </w:tcPr>
          <w:p w14:paraId="74F11985" w14:textId="77777777" w:rsidR="00531A27" w:rsidRPr="00B22FFD" w:rsidRDefault="00531A27" w:rsidP="00EB748D">
            <w:pPr>
              <w:pStyle w:val="NoSpacing"/>
            </w:pPr>
            <w:r w:rsidRPr="00F10464">
              <w:t>uniqueidentifier</w:t>
            </w:r>
          </w:p>
        </w:tc>
        <w:tc>
          <w:tcPr>
            <w:tcW w:w="3117" w:type="dxa"/>
          </w:tcPr>
          <w:p w14:paraId="606CF787" w14:textId="77777777" w:rsidR="00531A27" w:rsidRDefault="008A7C98" w:rsidP="00EB748D">
            <w:pPr>
              <w:pStyle w:val="NoSpacing"/>
              <w:tabs>
                <w:tab w:val="center" w:pos="1450"/>
              </w:tabs>
            </w:pPr>
            <w:sdt>
              <w:sdtPr>
                <w:id w:val="-33754144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0FAE979" w14:textId="77777777" w:rsidTr="0074497B">
        <w:tc>
          <w:tcPr>
            <w:tcW w:w="3116" w:type="dxa"/>
          </w:tcPr>
          <w:p w14:paraId="544132AA" w14:textId="77777777" w:rsidR="00531A27" w:rsidRDefault="00531A27" w:rsidP="00EB748D">
            <w:pPr>
              <w:pStyle w:val="NoSpacing"/>
            </w:pPr>
            <w:r w:rsidRPr="00B22FFD">
              <w:t>subId</w:t>
            </w:r>
          </w:p>
        </w:tc>
        <w:tc>
          <w:tcPr>
            <w:tcW w:w="3117" w:type="dxa"/>
          </w:tcPr>
          <w:p w14:paraId="64417EA5" w14:textId="77777777" w:rsidR="00531A27" w:rsidRDefault="00531A27" w:rsidP="00EB748D">
            <w:pPr>
              <w:pStyle w:val="NoSpacing"/>
            </w:pPr>
            <w:r w:rsidRPr="00B22FFD">
              <w:t>nvarchar(MAX)</w:t>
            </w:r>
          </w:p>
        </w:tc>
        <w:sdt>
          <w:sdtPr>
            <w:id w:val="1994986920"/>
            <w14:checkbox>
              <w14:checked w14:val="1"/>
              <w14:checkedState w14:val="2612" w14:font="MS Gothic"/>
              <w14:uncheckedState w14:val="2610" w14:font="MS Gothic"/>
            </w14:checkbox>
          </w:sdtPr>
          <w:sdtContent>
            <w:tc>
              <w:tcPr>
                <w:tcW w:w="3117" w:type="dxa"/>
              </w:tcPr>
              <w:p w14:paraId="3FA4667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3E41E5A" w14:textId="77777777" w:rsidTr="0074497B">
        <w:tc>
          <w:tcPr>
            <w:tcW w:w="3116" w:type="dxa"/>
          </w:tcPr>
          <w:p w14:paraId="54DB9A6D" w14:textId="77777777" w:rsidR="00531A27" w:rsidRDefault="00531A27" w:rsidP="00EB748D">
            <w:pPr>
              <w:pStyle w:val="NoSpacing"/>
            </w:pPr>
            <w:r w:rsidRPr="00B22FFD">
              <w:t>[order]</w:t>
            </w:r>
          </w:p>
        </w:tc>
        <w:tc>
          <w:tcPr>
            <w:tcW w:w="3117" w:type="dxa"/>
          </w:tcPr>
          <w:p w14:paraId="07C02EC7" w14:textId="77777777" w:rsidR="00531A27" w:rsidRDefault="00531A27" w:rsidP="00EB748D">
            <w:pPr>
              <w:pStyle w:val="NoSpacing"/>
            </w:pPr>
            <w:r>
              <w:t>bigint</w:t>
            </w:r>
          </w:p>
        </w:tc>
        <w:sdt>
          <w:sdtPr>
            <w:id w:val="597601583"/>
            <w14:checkbox>
              <w14:checked w14:val="1"/>
              <w14:checkedState w14:val="2612" w14:font="MS Gothic"/>
              <w14:uncheckedState w14:val="2610" w14:font="MS Gothic"/>
            </w14:checkbox>
          </w:sdtPr>
          <w:sdtContent>
            <w:tc>
              <w:tcPr>
                <w:tcW w:w="3117" w:type="dxa"/>
              </w:tcPr>
              <w:p w14:paraId="72CF4056"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FAB37E1" w14:textId="77777777" w:rsidTr="0074497B">
        <w:tc>
          <w:tcPr>
            <w:tcW w:w="3116" w:type="dxa"/>
          </w:tcPr>
          <w:p w14:paraId="316D26F5" w14:textId="77777777" w:rsidR="00531A27" w:rsidRDefault="00531A27" w:rsidP="00EB748D">
            <w:pPr>
              <w:pStyle w:val="NoSpacing"/>
            </w:pPr>
            <w:r w:rsidRPr="00B22FFD">
              <w:t>mota</w:t>
            </w:r>
          </w:p>
        </w:tc>
        <w:tc>
          <w:tcPr>
            <w:tcW w:w="3117" w:type="dxa"/>
          </w:tcPr>
          <w:p w14:paraId="437C4AB0" w14:textId="77777777" w:rsidR="00531A27" w:rsidRDefault="00531A27" w:rsidP="00EB748D">
            <w:pPr>
              <w:pStyle w:val="NoSpacing"/>
            </w:pPr>
            <w:r w:rsidRPr="00B22FFD">
              <w:t>nvarchar(MAX)</w:t>
            </w:r>
          </w:p>
        </w:tc>
        <w:sdt>
          <w:sdtPr>
            <w:id w:val="1477104730"/>
            <w14:checkbox>
              <w14:checked w14:val="1"/>
              <w14:checkedState w14:val="2612" w14:font="MS Gothic"/>
              <w14:uncheckedState w14:val="2610" w14:font="MS Gothic"/>
            </w14:checkbox>
          </w:sdtPr>
          <w:sdtContent>
            <w:tc>
              <w:tcPr>
                <w:tcW w:w="3117" w:type="dxa"/>
              </w:tcPr>
              <w:p w14:paraId="124A18EF"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171E1CA" w14:textId="77777777" w:rsidTr="0074497B">
        <w:tc>
          <w:tcPr>
            <w:tcW w:w="3116" w:type="dxa"/>
          </w:tcPr>
          <w:p w14:paraId="268B8F47" w14:textId="77777777" w:rsidR="00531A27" w:rsidRDefault="00531A27" w:rsidP="00EB748D">
            <w:pPr>
              <w:pStyle w:val="NoSpacing"/>
            </w:pPr>
            <w:r w:rsidRPr="00B22FFD">
              <w:t>date_create</w:t>
            </w:r>
          </w:p>
        </w:tc>
        <w:tc>
          <w:tcPr>
            <w:tcW w:w="3117" w:type="dxa"/>
          </w:tcPr>
          <w:p w14:paraId="530456C8" w14:textId="77777777" w:rsidR="00531A27" w:rsidRDefault="00531A27" w:rsidP="00EB748D">
            <w:pPr>
              <w:pStyle w:val="NoSpacing"/>
            </w:pPr>
            <w:r w:rsidRPr="00B22FFD">
              <w:t>datetime</w:t>
            </w:r>
          </w:p>
        </w:tc>
        <w:sdt>
          <w:sdtPr>
            <w:id w:val="-487790255"/>
            <w14:checkbox>
              <w14:checked w14:val="1"/>
              <w14:checkedState w14:val="2612" w14:font="MS Gothic"/>
              <w14:uncheckedState w14:val="2610" w14:font="MS Gothic"/>
            </w14:checkbox>
          </w:sdtPr>
          <w:sdtContent>
            <w:tc>
              <w:tcPr>
                <w:tcW w:w="3117" w:type="dxa"/>
              </w:tcPr>
              <w:p w14:paraId="6882152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FF8B2C8" w14:textId="77777777" w:rsidTr="0074497B">
        <w:tc>
          <w:tcPr>
            <w:tcW w:w="3116" w:type="dxa"/>
          </w:tcPr>
          <w:p w14:paraId="68EFE8CF" w14:textId="77777777" w:rsidR="00531A27" w:rsidRDefault="00531A27" w:rsidP="00EB748D">
            <w:pPr>
              <w:pStyle w:val="NoSpacing"/>
            </w:pPr>
            <w:r w:rsidRPr="00B22FFD">
              <w:t>date_modified</w:t>
            </w:r>
          </w:p>
        </w:tc>
        <w:tc>
          <w:tcPr>
            <w:tcW w:w="3117" w:type="dxa"/>
          </w:tcPr>
          <w:p w14:paraId="56C332A7" w14:textId="77777777" w:rsidR="00531A27" w:rsidRDefault="00531A27" w:rsidP="00EB748D">
            <w:pPr>
              <w:pStyle w:val="NoSpacing"/>
            </w:pPr>
            <w:r w:rsidRPr="00B22FFD">
              <w:t>datetime</w:t>
            </w:r>
          </w:p>
        </w:tc>
        <w:sdt>
          <w:sdtPr>
            <w:id w:val="912596087"/>
            <w14:checkbox>
              <w14:checked w14:val="1"/>
              <w14:checkedState w14:val="2612" w14:font="MS Gothic"/>
              <w14:uncheckedState w14:val="2610" w14:font="MS Gothic"/>
            </w14:checkbox>
          </w:sdtPr>
          <w:sdtContent>
            <w:tc>
              <w:tcPr>
                <w:tcW w:w="3117" w:type="dxa"/>
              </w:tcPr>
              <w:p w14:paraId="197B084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22EF5E3A" w14:textId="77777777" w:rsidR="00531A27" w:rsidRPr="0018018F" w:rsidRDefault="00531A27" w:rsidP="00EB748D">
      <w:pPr>
        <w:tabs>
          <w:tab w:val="left" w:pos="0"/>
        </w:tabs>
        <w:jc w:val="both"/>
        <w:rPr>
          <w:rFonts w:eastAsiaTheme="minorHAnsi"/>
        </w:rPr>
      </w:pPr>
    </w:p>
    <w:p w14:paraId="53FE9A0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7</w:t>
      </w:r>
      <w:r w:rsidRPr="0018018F">
        <w:rPr>
          <w:rFonts w:eastAsiaTheme="majorEastAsia" w:cstheme="majorBidi"/>
          <w:color w:val="000000" w:themeColor="text1"/>
        </w:rPr>
        <w:t xml:space="preserve">. </w:t>
      </w:r>
      <w:r w:rsidRPr="00C42250">
        <w:t>TAISANS</w:t>
      </w:r>
    </w:p>
    <w:tbl>
      <w:tblPr>
        <w:tblStyle w:val="TableGrid"/>
        <w:tblW w:w="0" w:type="auto"/>
        <w:tblLook w:val="04A0" w:firstRow="1" w:lastRow="0" w:firstColumn="1" w:lastColumn="0" w:noHBand="0" w:noVBand="1"/>
      </w:tblPr>
      <w:tblGrid>
        <w:gridCol w:w="2838"/>
        <w:gridCol w:w="2876"/>
        <w:gridCol w:w="3064"/>
      </w:tblGrid>
      <w:tr w:rsidR="00531A27" w14:paraId="306FE474" w14:textId="77777777" w:rsidTr="0074497B">
        <w:tc>
          <w:tcPr>
            <w:tcW w:w="3116" w:type="dxa"/>
          </w:tcPr>
          <w:p w14:paraId="6968F3C2" w14:textId="77777777" w:rsidR="00531A27" w:rsidRDefault="00531A27" w:rsidP="00EB748D">
            <w:pPr>
              <w:pStyle w:val="NoSpacing"/>
            </w:pPr>
            <w:r>
              <w:t>Tên cột</w:t>
            </w:r>
          </w:p>
        </w:tc>
        <w:tc>
          <w:tcPr>
            <w:tcW w:w="3117" w:type="dxa"/>
          </w:tcPr>
          <w:p w14:paraId="7A5C5029" w14:textId="77777777" w:rsidR="00531A27" w:rsidRDefault="00531A27" w:rsidP="00EB748D">
            <w:pPr>
              <w:pStyle w:val="NoSpacing"/>
            </w:pPr>
            <w:r>
              <w:t>Kiểu dữ liệu</w:t>
            </w:r>
          </w:p>
        </w:tc>
        <w:tc>
          <w:tcPr>
            <w:tcW w:w="3117" w:type="dxa"/>
          </w:tcPr>
          <w:p w14:paraId="427C2A4F" w14:textId="77777777" w:rsidR="00531A27" w:rsidRDefault="00531A27" w:rsidP="00EB748D">
            <w:pPr>
              <w:pStyle w:val="NoSpacing"/>
            </w:pPr>
            <w:r>
              <w:t>Cho phép rỗng</w:t>
            </w:r>
          </w:p>
        </w:tc>
      </w:tr>
      <w:tr w:rsidR="00531A27" w14:paraId="5E70ADFD" w14:textId="77777777" w:rsidTr="0074497B">
        <w:tc>
          <w:tcPr>
            <w:tcW w:w="3116" w:type="dxa"/>
          </w:tcPr>
          <w:p w14:paraId="4F9C021E" w14:textId="77777777" w:rsidR="00531A27" w:rsidRDefault="00531A27" w:rsidP="00EB748D">
            <w:pPr>
              <w:pStyle w:val="NoSpacing"/>
            </w:pPr>
            <w:r>
              <w:t>id</w:t>
            </w:r>
          </w:p>
        </w:tc>
        <w:tc>
          <w:tcPr>
            <w:tcW w:w="3117" w:type="dxa"/>
          </w:tcPr>
          <w:p w14:paraId="2F0A19C8" w14:textId="77777777" w:rsidR="00531A27" w:rsidRDefault="00531A27" w:rsidP="00EB748D">
            <w:pPr>
              <w:pStyle w:val="NoSpacing"/>
            </w:pPr>
            <w:r w:rsidRPr="00157644">
              <w:t>uniqueidentifier</w:t>
            </w:r>
          </w:p>
        </w:tc>
        <w:tc>
          <w:tcPr>
            <w:tcW w:w="3117" w:type="dxa"/>
          </w:tcPr>
          <w:p w14:paraId="318BE22D" w14:textId="77777777" w:rsidR="00531A27" w:rsidRDefault="008A7C98" w:rsidP="00EB748D">
            <w:pPr>
              <w:pStyle w:val="NoSpacing"/>
              <w:tabs>
                <w:tab w:val="right" w:pos="2895"/>
              </w:tabs>
            </w:pPr>
            <w:sdt>
              <w:sdtPr>
                <w:id w:val="-361369335"/>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7CD7FB38" w14:textId="77777777" w:rsidTr="0074497B">
        <w:tc>
          <w:tcPr>
            <w:tcW w:w="3116" w:type="dxa"/>
          </w:tcPr>
          <w:p w14:paraId="23CFB45B" w14:textId="77777777" w:rsidR="00531A27" w:rsidRDefault="00531A27" w:rsidP="00EB748D">
            <w:pPr>
              <w:pStyle w:val="NoSpacing"/>
            </w:pPr>
            <w:r>
              <w:t>ten</w:t>
            </w:r>
          </w:p>
        </w:tc>
        <w:tc>
          <w:tcPr>
            <w:tcW w:w="3117" w:type="dxa"/>
          </w:tcPr>
          <w:p w14:paraId="7246BAAE" w14:textId="77777777" w:rsidR="00531A27" w:rsidRPr="00157644" w:rsidRDefault="00531A27" w:rsidP="00EB748D">
            <w:pPr>
              <w:pStyle w:val="NoSpacing"/>
            </w:pPr>
            <w:r w:rsidRPr="00E50D9F">
              <w:t>nvarchar(MAX)</w:t>
            </w:r>
          </w:p>
        </w:tc>
        <w:tc>
          <w:tcPr>
            <w:tcW w:w="3117" w:type="dxa"/>
          </w:tcPr>
          <w:p w14:paraId="1E74AB2F" w14:textId="77777777" w:rsidR="00531A27" w:rsidRDefault="008A7C98" w:rsidP="00EB748D">
            <w:pPr>
              <w:pStyle w:val="NoSpacing"/>
              <w:tabs>
                <w:tab w:val="right" w:pos="2895"/>
              </w:tabs>
            </w:pPr>
            <w:sdt>
              <w:sdtPr>
                <w:id w:val="1131594319"/>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42DE3B7" w14:textId="77777777" w:rsidTr="0074497B">
        <w:tc>
          <w:tcPr>
            <w:tcW w:w="3116" w:type="dxa"/>
          </w:tcPr>
          <w:p w14:paraId="04CD88AF" w14:textId="77777777" w:rsidR="00531A27" w:rsidRDefault="00531A27" w:rsidP="00EB748D">
            <w:pPr>
              <w:pStyle w:val="NoSpacing"/>
            </w:pPr>
            <w:r w:rsidRPr="00E50D9F">
              <w:t>dongia</w:t>
            </w:r>
          </w:p>
        </w:tc>
        <w:tc>
          <w:tcPr>
            <w:tcW w:w="3117" w:type="dxa"/>
          </w:tcPr>
          <w:p w14:paraId="5C01666F" w14:textId="77777777" w:rsidR="00531A27" w:rsidRPr="00157644" w:rsidRDefault="00531A27" w:rsidP="00EB748D">
            <w:pPr>
              <w:pStyle w:val="NoSpacing"/>
            </w:pPr>
            <w:r w:rsidRPr="00E50D9F">
              <w:t>bigint</w:t>
            </w:r>
          </w:p>
        </w:tc>
        <w:tc>
          <w:tcPr>
            <w:tcW w:w="3117" w:type="dxa"/>
          </w:tcPr>
          <w:p w14:paraId="3CC38764" w14:textId="77777777" w:rsidR="00531A27" w:rsidRDefault="008A7C98" w:rsidP="00EB748D">
            <w:pPr>
              <w:pStyle w:val="NoSpacing"/>
              <w:tabs>
                <w:tab w:val="right" w:pos="2895"/>
              </w:tabs>
            </w:pPr>
            <w:sdt>
              <w:sdtPr>
                <w:id w:val="-962108563"/>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39E0A59" w14:textId="77777777" w:rsidTr="0074497B">
        <w:tc>
          <w:tcPr>
            <w:tcW w:w="3116" w:type="dxa"/>
          </w:tcPr>
          <w:p w14:paraId="5F85BBE5" w14:textId="77777777" w:rsidR="00531A27" w:rsidRPr="00E50D9F" w:rsidRDefault="00531A27" w:rsidP="00EB748D">
            <w:pPr>
              <w:pStyle w:val="NoSpacing"/>
            </w:pPr>
            <w:r w:rsidRPr="00E50D9F">
              <w:lastRenderedPageBreak/>
              <w:t>loaitaisan_id</w:t>
            </w:r>
          </w:p>
        </w:tc>
        <w:tc>
          <w:tcPr>
            <w:tcW w:w="3117" w:type="dxa"/>
          </w:tcPr>
          <w:p w14:paraId="288626EB" w14:textId="77777777" w:rsidR="00531A27" w:rsidRPr="00A97680" w:rsidRDefault="00531A27" w:rsidP="00EB748D">
            <w:pPr>
              <w:pStyle w:val="NoSpacing"/>
            </w:pPr>
            <w:r w:rsidRPr="00E50D9F">
              <w:t>uniqueidentifier</w:t>
            </w:r>
          </w:p>
        </w:tc>
        <w:tc>
          <w:tcPr>
            <w:tcW w:w="3117" w:type="dxa"/>
          </w:tcPr>
          <w:p w14:paraId="3D8FE056" w14:textId="77777777" w:rsidR="00531A27" w:rsidRDefault="008A7C98" w:rsidP="00EB748D">
            <w:pPr>
              <w:pStyle w:val="NoSpacing"/>
              <w:tabs>
                <w:tab w:val="right" w:pos="2895"/>
              </w:tabs>
            </w:pPr>
            <w:sdt>
              <w:sdtPr>
                <w:id w:val="-62438593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E2E0D77" w14:textId="77777777" w:rsidTr="0074497B">
        <w:tc>
          <w:tcPr>
            <w:tcW w:w="3116" w:type="dxa"/>
          </w:tcPr>
          <w:p w14:paraId="70FFE0A1" w14:textId="77777777" w:rsidR="00531A27" w:rsidRDefault="00531A27" w:rsidP="00EB748D">
            <w:pPr>
              <w:pStyle w:val="NoSpacing"/>
            </w:pPr>
            <w:r w:rsidRPr="00B22FFD">
              <w:t>subId</w:t>
            </w:r>
          </w:p>
        </w:tc>
        <w:tc>
          <w:tcPr>
            <w:tcW w:w="3117" w:type="dxa"/>
          </w:tcPr>
          <w:p w14:paraId="23597AB3" w14:textId="77777777" w:rsidR="00531A27" w:rsidRDefault="00531A27" w:rsidP="00EB748D">
            <w:pPr>
              <w:pStyle w:val="NoSpacing"/>
            </w:pPr>
            <w:r w:rsidRPr="00B22FFD">
              <w:t>nvarchar(MAX)</w:t>
            </w:r>
          </w:p>
        </w:tc>
        <w:sdt>
          <w:sdtPr>
            <w:id w:val="-1582743577"/>
            <w14:checkbox>
              <w14:checked w14:val="1"/>
              <w14:checkedState w14:val="2612" w14:font="MS Gothic"/>
              <w14:uncheckedState w14:val="2610" w14:font="MS Gothic"/>
            </w14:checkbox>
          </w:sdtPr>
          <w:sdtContent>
            <w:tc>
              <w:tcPr>
                <w:tcW w:w="3117" w:type="dxa"/>
              </w:tcPr>
              <w:p w14:paraId="3AC4E2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1FFA029" w14:textId="77777777" w:rsidTr="0074497B">
        <w:tc>
          <w:tcPr>
            <w:tcW w:w="3116" w:type="dxa"/>
          </w:tcPr>
          <w:p w14:paraId="37C760BA" w14:textId="77777777" w:rsidR="00531A27" w:rsidRDefault="00531A27" w:rsidP="00EB748D">
            <w:pPr>
              <w:pStyle w:val="NoSpacing"/>
            </w:pPr>
            <w:r w:rsidRPr="00B22FFD">
              <w:t>[order]</w:t>
            </w:r>
          </w:p>
        </w:tc>
        <w:tc>
          <w:tcPr>
            <w:tcW w:w="3117" w:type="dxa"/>
          </w:tcPr>
          <w:p w14:paraId="76D698E2" w14:textId="77777777" w:rsidR="00531A27" w:rsidRDefault="00531A27" w:rsidP="00EB748D">
            <w:pPr>
              <w:pStyle w:val="NoSpacing"/>
            </w:pPr>
            <w:r>
              <w:t>bigint</w:t>
            </w:r>
          </w:p>
        </w:tc>
        <w:sdt>
          <w:sdtPr>
            <w:id w:val="-481704898"/>
            <w14:checkbox>
              <w14:checked w14:val="1"/>
              <w14:checkedState w14:val="2612" w14:font="MS Gothic"/>
              <w14:uncheckedState w14:val="2610" w14:font="MS Gothic"/>
            </w14:checkbox>
          </w:sdtPr>
          <w:sdtContent>
            <w:tc>
              <w:tcPr>
                <w:tcW w:w="3117" w:type="dxa"/>
              </w:tcPr>
              <w:p w14:paraId="21B403B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C09E9CA" w14:textId="77777777" w:rsidTr="0074497B">
        <w:tc>
          <w:tcPr>
            <w:tcW w:w="3116" w:type="dxa"/>
          </w:tcPr>
          <w:p w14:paraId="16AFF11B" w14:textId="77777777" w:rsidR="00531A27" w:rsidRDefault="00531A27" w:rsidP="00EB748D">
            <w:pPr>
              <w:pStyle w:val="NoSpacing"/>
            </w:pPr>
            <w:r w:rsidRPr="00B22FFD">
              <w:t>mota</w:t>
            </w:r>
          </w:p>
        </w:tc>
        <w:tc>
          <w:tcPr>
            <w:tcW w:w="3117" w:type="dxa"/>
          </w:tcPr>
          <w:p w14:paraId="76C152BA" w14:textId="77777777" w:rsidR="00531A27" w:rsidRDefault="00531A27" w:rsidP="00EB748D">
            <w:pPr>
              <w:pStyle w:val="NoSpacing"/>
            </w:pPr>
            <w:r w:rsidRPr="00B22FFD">
              <w:t>nvarchar(MAX)</w:t>
            </w:r>
          </w:p>
        </w:tc>
        <w:sdt>
          <w:sdtPr>
            <w:id w:val="-132558524"/>
            <w14:checkbox>
              <w14:checked w14:val="1"/>
              <w14:checkedState w14:val="2612" w14:font="MS Gothic"/>
              <w14:uncheckedState w14:val="2610" w14:font="MS Gothic"/>
            </w14:checkbox>
          </w:sdtPr>
          <w:sdtContent>
            <w:tc>
              <w:tcPr>
                <w:tcW w:w="3117" w:type="dxa"/>
              </w:tcPr>
              <w:p w14:paraId="718F9311"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CE0A8DB" w14:textId="77777777" w:rsidTr="0074497B">
        <w:tc>
          <w:tcPr>
            <w:tcW w:w="3116" w:type="dxa"/>
          </w:tcPr>
          <w:p w14:paraId="135AB28B" w14:textId="77777777" w:rsidR="00531A27" w:rsidRDefault="00531A27" w:rsidP="00EB748D">
            <w:pPr>
              <w:pStyle w:val="NoSpacing"/>
            </w:pPr>
            <w:r w:rsidRPr="00B22FFD">
              <w:t>date_create</w:t>
            </w:r>
          </w:p>
        </w:tc>
        <w:tc>
          <w:tcPr>
            <w:tcW w:w="3117" w:type="dxa"/>
          </w:tcPr>
          <w:p w14:paraId="19802EE7" w14:textId="77777777" w:rsidR="00531A27" w:rsidRDefault="00531A27" w:rsidP="00EB748D">
            <w:pPr>
              <w:pStyle w:val="NoSpacing"/>
            </w:pPr>
            <w:r w:rsidRPr="00B22FFD">
              <w:t>datetime</w:t>
            </w:r>
          </w:p>
        </w:tc>
        <w:sdt>
          <w:sdtPr>
            <w:id w:val="-390423188"/>
            <w14:checkbox>
              <w14:checked w14:val="1"/>
              <w14:checkedState w14:val="2612" w14:font="MS Gothic"/>
              <w14:uncheckedState w14:val="2610" w14:font="MS Gothic"/>
            </w14:checkbox>
          </w:sdtPr>
          <w:sdtContent>
            <w:tc>
              <w:tcPr>
                <w:tcW w:w="3117" w:type="dxa"/>
              </w:tcPr>
              <w:p w14:paraId="6594146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C42DD1E" w14:textId="77777777" w:rsidTr="0074497B">
        <w:tc>
          <w:tcPr>
            <w:tcW w:w="3116" w:type="dxa"/>
          </w:tcPr>
          <w:p w14:paraId="51BAE526" w14:textId="77777777" w:rsidR="00531A27" w:rsidRDefault="00531A27" w:rsidP="00EB748D">
            <w:pPr>
              <w:pStyle w:val="NoSpacing"/>
            </w:pPr>
            <w:r w:rsidRPr="00B22FFD">
              <w:t>date_modified</w:t>
            </w:r>
          </w:p>
        </w:tc>
        <w:tc>
          <w:tcPr>
            <w:tcW w:w="3117" w:type="dxa"/>
          </w:tcPr>
          <w:p w14:paraId="09F5CBEF" w14:textId="77777777" w:rsidR="00531A27" w:rsidRDefault="00531A27" w:rsidP="00EB748D">
            <w:pPr>
              <w:pStyle w:val="NoSpacing"/>
            </w:pPr>
            <w:r w:rsidRPr="00B22FFD">
              <w:t>datetime</w:t>
            </w:r>
          </w:p>
        </w:tc>
        <w:sdt>
          <w:sdtPr>
            <w:id w:val="-1847479510"/>
            <w14:checkbox>
              <w14:checked w14:val="1"/>
              <w14:checkedState w14:val="2612" w14:font="MS Gothic"/>
              <w14:uncheckedState w14:val="2610" w14:font="MS Gothic"/>
            </w14:checkbox>
          </w:sdtPr>
          <w:sdtContent>
            <w:tc>
              <w:tcPr>
                <w:tcW w:w="3117" w:type="dxa"/>
              </w:tcPr>
              <w:p w14:paraId="359D3D3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5C29BC30" w14:textId="77777777" w:rsidR="00531A27" w:rsidRPr="0018018F" w:rsidRDefault="00531A27" w:rsidP="00EB748D">
      <w:pPr>
        <w:tabs>
          <w:tab w:val="left" w:pos="0"/>
        </w:tabs>
        <w:jc w:val="both"/>
        <w:rPr>
          <w:rFonts w:eastAsiaTheme="minorHAnsi"/>
        </w:rPr>
      </w:pPr>
    </w:p>
    <w:p w14:paraId="482553A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8</w:t>
      </w:r>
      <w:r w:rsidRPr="0018018F">
        <w:rPr>
          <w:rFonts w:eastAsiaTheme="majorEastAsia" w:cstheme="majorBidi"/>
          <w:color w:val="000000" w:themeColor="text1"/>
        </w:rPr>
        <w:t xml:space="preserve">. </w:t>
      </w:r>
      <w:r>
        <w:t>CTTAISANS</w:t>
      </w:r>
    </w:p>
    <w:tbl>
      <w:tblPr>
        <w:tblStyle w:val="TableGrid"/>
        <w:tblW w:w="0" w:type="auto"/>
        <w:tblLook w:val="04A0" w:firstRow="1" w:lastRow="0" w:firstColumn="1" w:lastColumn="0" w:noHBand="0" w:noVBand="1"/>
      </w:tblPr>
      <w:tblGrid>
        <w:gridCol w:w="2911"/>
        <w:gridCol w:w="2914"/>
        <w:gridCol w:w="2953"/>
      </w:tblGrid>
      <w:tr w:rsidR="00531A27" w14:paraId="0325BEF4" w14:textId="77777777" w:rsidTr="0074497B">
        <w:tc>
          <w:tcPr>
            <w:tcW w:w="3116" w:type="dxa"/>
          </w:tcPr>
          <w:p w14:paraId="5B0816AC" w14:textId="77777777" w:rsidR="00531A27" w:rsidRDefault="00531A27" w:rsidP="00EB748D">
            <w:pPr>
              <w:pStyle w:val="NoSpacing"/>
            </w:pPr>
            <w:r>
              <w:t>Tên cột</w:t>
            </w:r>
          </w:p>
        </w:tc>
        <w:tc>
          <w:tcPr>
            <w:tcW w:w="3117" w:type="dxa"/>
          </w:tcPr>
          <w:p w14:paraId="605AA3DE" w14:textId="77777777" w:rsidR="00531A27" w:rsidRDefault="00531A27" w:rsidP="00EB748D">
            <w:pPr>
              <w:pStyle w:val="NoSpacing"/>
            </w:pPr>
            <w:r>
              <w:t>Kiểu dữ liệu</w:t>
            </w:r>
          </w:p>
        </w:tc>
        <w:tc>
          <w:tcPr>
            <w:tcW w:w="3117" w:type="dxa"/>
          </w:tcPr>
          <w:p w14:paraId="104D5E42" w14:textId="77777777" w:rsidR="00531A27" w:rsidRDefault="00531A27" w:rsidP="00EB748D">
            <w:pPr>
              <w:pStyle w:val="NoSpacing"/>
            </w:pPr>
            <w:r>
              <w:t>Cho phép rỗng</w:t>
            </w:r>
          </w:p>
        </w:tc>
      </w:tr>
      <w:tr w:rsidR="00531A27" w14:paraId="31E0F214" w14:textId="77777777" w:rsidTr="0074497B">
        <w:tc>
          <w:tcPr>
            <w:tcW w:w="3116" w:type="dxa"/>
          </w:tcPr>
          <w:p w14:paraId="5A1B5A3A" w14:textId="77777777" w:rsidR="00531A27" w:rsidRDefault="00531A27" w:rsidP="00EB748D">
            <w:pPr>
              <w:pStyle w:val="NoSpacing"/>
            </w:pPr>
            <w:r>
              <w:t>id</w:t>
            </w:r>
          </w:p>
        </w:tc>
        <w:tc>
          <w:tcPr>
            <w:tcW w:w="3117" w:type="dxa"/>
          </w:tcPr>
          <w:p w14:paraId="666136C4" w14:textId="77777777" w:rsidR="00531A27" w:rsidRDefault="00531A27" w:rsidP="00EB748D">
            <w:pPr>
              <w:pStyle w:val="NoSpacing"/>
            </w:pPr>
            <w:r w:rsidRPr="00157644">
              <w:t>uniqueidentifier</w:t>
            </w:r>
          </w:p>
        </w:tc>
        <w:sdt>
          <w:sdtPr>
            <w:id w:val="-46070964"/>
            <w14:checkbox>
              <w14:checked w14:val="0"/>
              <w14:checkedState w14:val="2612" w14:font="MS Gothic"/>
              <w14:uncheckedState w14:val="2610" w14:font="MS Gothic"/>
            </w14:checkbox>
          </w:sdtPr>
          <w:sdtContent>
            <w:tc>
              <w:tcPr>
                <w:tcW w:w="3117" w:type="dxa"/>
              </w:tcPr>
              <w:p w14:paraId="3A7EE9ED" w14:textId="77777777" w:rsidR="00531A27" w:rsidRDefault="00531A27" w:rsidP="00EB748D">
                <w:pPr>
                  <w:pStyle w:val="NoSpacing"/>
                </w:pPr>
                <w:r>
                  <w:rPr>
                    <w:rFonts w:ascii="MS Gothic" w:eastAsia="MS Gothic" w:hAnsi="MS Gothic" w:hint="eastAsia"/>
                  </w:rPr>
                  <w:t>☐</w:t>
                </w:r>
              </w:p>
            </w:tc>
          </w:sdtContent>
        </w:sdt>
      </w:tr>
      <w:tr w:rsidR="00531A27" w14:paraId="63D8FA9C" w14:textId="77777777" w:rsidTr="0074497B">
        <w:tc>
          <w:tcPr>
            <w:tcW w:w="3116" w:type="dxa"/>
          </w:tcPr>
          <w:p w14:paraId="1DB3BFF6" w14:textId="77777777" w:rsidR="00531A27" w:rsidRDefault="00531A27" w:rsidP="00EB748D">
            <w:pPr>
              <w:pStyle w:val="NoSpacing"/>
            </w:pPr>
            <w:r w:rsidRPr="00741A60">
              <w:t>ghichu</w:t>
            </w:r>
          </w:p>
        </w:tc>
        <w:tc>
          <w:tcPr>
            <w:tcW w:w="3117" w:type="dxa"/>
          </w:tcPr>
          <w:p w14:paraId="13D7F9EA" w14:textId="77777777" w:rsidR="00531A27" w:rsidRDefault="00531A27" w:rsidP="00EB748D">
            <w:pPr>
              <w:pStyle w:val="NoSpacing"/>
            </w:pPr>
            <w:r w:rsidRPr="00741A60">
              <w:t>nvarchar(MAX)</w:t>
            </w:r>
          </w:p>
        </w:tc>
        <w:tc>
          <w:tcPr>
            <w:tcW w:w="3117" w:type="dxa"/>
          </w:tcPr>
          <w:p w14:paraId="5F9B4CAA" w14:textId="77777777" w:rsidR="00531A27" w:rsidRDefault="008A7C98" w:rsidP="00EB748D">
            <w:pPr>
              <w:pStyle w:val="NoSpacing"/>
              <w:tabs>
                <w:tab w:val="center" w:pos="1450"/>
              </w:tabs>
            </w:pPr>
            <w:sdt>
              <w:sdtPr>
                <w:id w:val="-85078812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52D224ED" w14:textId="77777777" w:rsidTr="0074497B">
        <w:tc>
          <w:tcPr>
            <w:tcW w:w="3116" w:type="dxa"/>
          </w:tcPr>
          <w:p w14:paraId="16131F3F" w14:textId="77777777" w:rsidR="00531A27" w:rsidRDefault="00531A27" w:rsidP="00EB748D">
            <w:pPr>
              <w:pStyle w:val="NoSpacing"/>
            </w:pPr>
            <w:r w:rsidRPr="00741A60">
              <w:t>soluong</w:t>
            </w:r>
          </w:p>
        </w:tc>
        <w:tc>
          <w:tcPr>
            <w:tcW w:w="3117" w:type="dxa"/>
          </w:tcPr>
          <w:p w14:paraId="76A26EED" w14:textId="77777777" w:rsidR="00531A27" w:rsidRDefault="00531A27" w:rsidP="00EB748D">
            <w:pPr>
              <w:pStyle w:val="NoSpacing"/>
            </w:pPr>
            <w:r w:rsidRPr="00362174">
              <w:t>int</w:t>
            </w:r>
          </w:p>
        </w:tc>
        <w:sdt>
          <w:sdtPr>
            <w:id w:val="-1751499552"/>
            <w14:checkbox>
              <w14:checked w14:val="0"/>
              <w14:checkedState w14:val="2612" w14:font="MS Gothic"/>
              <w14:uncheckedState w14:val="2610" w14:font="MS Gothic"/>
            </w14:checkbox>
          </w:sdtPr>
          <w:sdtContent>
            <w:tc>
              <w:tcPr>
                <w:tcW w:w="3117" w:type="dxa"/>
              </w:tcPr>
              <w:p w14:paraId="50867F65"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CC574D" w14:textId="77777777" w:rsidTr="0074497B">
        <w:tc>
          <w:tcPr>
            <w:tcW w:w="3116" w:type="dxa"/>
          </w:tcPr>
          <w:p w14:paraId="62DF6CC4" w14:textId="77777777" w:rsidR="00531A27" w:rsidRDefault="00531A27" w:rsidP="00EB748D">
            <w:pPr>
              <w:pStyle w:val="NoSpacing"/>
            </w:pPr>
            <w:r w:rsidRPr="00741A60">
              <w:t>nguongoc</w:t>
            </w:r>
          </w:p>
        </w:tc>
        <w:tc>
          <w:tcPr>
            <w:tcW w:w="3117" w:type="dxa"/>
          </w:tcPr>
          <w:p w14:paraId="305C7EC9" w14:textId="77777777" w:rsidR="00531A27" w:rsidRDefault="00531A27" w:rsidP="00EB748D">
            <w:pPr>
              <w:pStyle w:val="NoSpacing"/>
            </w:pPr>
            <w:r w:rsidRPr="00362174">
              <w:t>nvarchar(MAX)</w:t>
            </w:r>
          </w:p>
        </w:tc>
        <w:sdt>
          <w:sdtPr>
            <w:id w:val="-1621285119"/>
            <w14:checkbox>
              <w14:checked w14:val="1"/>
              <w14:checkedState w14:val="2612" w14:font="MS Gothic"/>
              <w14:uncheckedState w14:val="2610" w14:font="MS Gothic"/>
            </w14:checkbox>
          </w:sdtPr>
          <w:sdtContent>
            <w:tc>
              <w:tcPr>
                <w:tcW w:w="3117" w:type="dxa"/>
              </w:tcPr>
              <w:p w14:paraId="6778A7DA"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733FA67" w14:textId="77777777" w:rsidTr="0074497B">
        <w:tc>
          <w:tcPr>
            <w:tcW w:w="3116" w:type="dxa"/>
          </w:tcPr>
          <w:p w14:paraId="2C3DD72D" w14:textId="77777777" w:rsidR="00531A27" w:rsidRDefault="00531A27" w:rsidP="00EB748D">
            <w:pPr>
              <w:pStyle w:val="NoSpacing"/>
            </w:pPr>
            <w:r w:rsidRPr="00741A60">
              <w:t>ngay</w:t>
            </w:r>
          </w:p>
        </w:tc>
        <w:tc>
          <w:tcPr>
            <w:tcW w:w="3117" w:type="dxa"/>
          </w:tcPr>
          <w:p w14:paraId="5B74A7A5" w14:textId="77777777" w:rsidR="00531A27" w:rsidRDefault="00531A27" w:rsidP="00EB748D">
            <w:pPr>
              <w:pStyle w:val="NoSpacing"/>
            </w:pPr>
            <w:r w:rsidRPr="00B22FFD">
              <w:t>datetime</w:t>
            </w:r>
          </w:p>
        </w:tc>
        <w:tc>
          <w:tcPr>
            <w:tcW w:w="3117" w:type="dxa"/>
          </w:tcPr>
          <w:p w14:paraId="25505E07" w14:textId="77777777" w:rsidR="00531A27" w:rsidRDefault="008A7C98" w:rsidP="00EB748D">
            <w:pPr>
              <w:pStyle w:val="NoSpacing"/>
              <w:tabs>
                <w:tab w:val="left" w:pos="2181"/>
                <w:tab w:val="right" w:pos="2901"/>
              </w:tabs>
              <w:rPr>
                <w:rFonts w:ascii="MS Gothic" w:eastAsia="MS Gothic" w:hAnsi="MS Gothic"/>
              </w:rPr>
            </w:pPr>
            <w:sdt>
              <w:sdtPr>
                <w:id w:val="-13933461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r w:rsidR="00531A27">
              <w:tab/>
            </w:r>
          </w:p>
        </w:tc>
      </w:tr>
      <w:tr w:rsidR="00531A27" w14:paraId="3943F026" w14:textId="77777777" w:rsidTr="0074497B">
        <w:tc>
          <w:tcPr>
            <w:tcW w:w="3116" w:type="dxa"/>
          </w:tcPr>
          <w:p w14:paraId="4019FC50" w14:textId="77777777" w:rsidR="00531A27" w:rsidRPr="00741A60" w:rsidRDefault="00531A27" w:rsidP="00EB748D">
            <w:pPr>
              <w:pStyle w:val="NoSpacing"/>
            </w:pPr>
            <w:r w:rsidRPr="00B33B0E">
              <w:t>chungtu_id</w:t>
            </w:r>
          </w:p>
        </w:tc>
        <w:tc>
          <w:tcPr>
            <w:tcW w:w="3117" w:type="dxa"/>
          </w:tcPr>
          <w:p w14:paraId="3FF15A0F" w14:textId="77777777" w:rsidR="00531A27" w:rsidRPr="00B22FFD" w:rsidRDefault="00531A27" w:rsidP="00EB748D">
            <w:pPr>
              <w:pStyle w:val="NoSpacing"/>
            </w:pPr>
            <w:r>
              <w:t>u</w:t>
            </w:r>
            <w:r w:rsidRPr="00B33B0E">
              <w:t>niqueidentifier</w:t>
            </w:r>
          </w:p>
        </w:tc>
        <w:tc>
          <w:tcPr>
            <w:tcW w:w="3117" w:type="dxa"/>
          </w:tcPr>
          <w:p w14:paraId="2918D8DA" w14:textId="77777777" w:rsidR="00531A27" w:rsidRDefault="008A7C98" w:rsidP="00EB748D">
            <w:pPr>
              <w:pStyle w:val="NoSpacing"/>
              <w:tabs>
                <w:tab w:val="left" w:pos="2181"/>
                <w:tab w:val="right" w:pos="2901"/>
              </w:tabs>
              <w:rPr>
                <w:rFonts w:ascii="MS Gothic" w:eastAsia="MS Gothic" w:hAnsi="MS Gothic"/>
              </w:rPr>
            </w:pPr>
            <w:sdt>
              <w:sdtPr>
                <w:id w:val="-131972496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536AE73" w14:textId="77777777" w:rsidTr="0074497B">
        <w:tc>
          <w:tcPr>
            <w:tcW w:w="3116" w:type="dxa"/>
          </w:tcPr>
          <w:p w14:paraId="7E60AA2F" w14:textId="77777777" w:rsidR="00531A27" w:rsidRPr="00741A60" w:rsidRDefault="00531A27" w:rsidP="00EB748D">
            <w:pPr>
              <w:pStyle w:val="NoSpacing"/>
            </w:pPr>
            <w:r w:rsidRPr="00741A60">
              <w:t>donviquanly_id</w:t>
            </w:r>
          </w:p>
        </w:tc>
        <w:tc>
          <w:tcPr>
            <w:tcW w:w="3117" w:type="dxa"/>
          </w:tcPr>
          <w:p w14:paraId="5D6DB8BF" w14:textId="77777777" w:rsidR="00531A27" w:rsidRPr="00B22FFD" w:rsidRDefault="00531A27" w:rsidP="00EB748D">
            <w:pPr>
              <w:pStyle w:val="NoSpacing"/>
            </w:pPr>
            <w:r w:rsidRPr="00362174">
              <w:t>uniqueidentifier</w:t>
            </w:r>
          </w:p>
        </w:tc>
        <w:tc>
          <w:tcPr>
            <w:tcW w:w="3117" w:type="dxa"/>
          </w:tcPr>
          <w:p w14:paraId="555551F9" w14:textId="77777777" w:rsidR="00531A27" w:rsidRDefault="008A7C98" w:rsidP="00EB748D">
            <w:pPr>
              <w:pStyle w:val="NoSpacing"/>
              <w:tabs>
                <w:tab w:val="left" w:pos="2181"/>
                <w:tab w:val="right" w:pos="2901"/>
              </w:tabs>
              <w:rPr>
                <w:rFonts w:ascii="MS Gothic" w:eastAsia="MS Gothic" w:hAnsi="MS Gothic"/>
              </w:rPr>
            </w:pPr>
            <w:sdt>
              <w:sdtPr>
                <w:id w:val="185391714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8695CD7" w14:textId="77777777" w:rsidTr="0074497B">
        <w:tc>
          <w:tcPr>
            <w:tcW w:w="3116" w:type="dxa"/>
          </w:tcPr>
          <w:p w14:paraId="5DCF4851" w14:textId="77777777" w:rsidR="00531A27" w:rsidRPr="00741A60" w:rsidRDefault="00531A27" w:rsidP="00EB748D">
            <w:pPr>
              <w:pStyle w:val="NoSpacing"/>
            </w:pPr>
            <w:r w:rsidRPr="00741A60">
              <w:t>donvisudung_id</w:t>
            </w:r>
          </w:p>
        </w:tc>
        <w:tc>
          <w:tcPr>
            <w:tcW w:w="3117" w:type="dxa"/>
          </w:tcPr>
          <w:p w14:paraId="741643C2" w14:textId="77777777" w:rsidR="00531A27" w:rsidRPr="00B22FFD" w:rsidRDefault="00531A27" w:rsidP="00EB748D">
            <w:pPr>
              <w:pStyle w:val="NoSpacing"/>
            </w:pPr>
            <w:r w:rsidRPr="00362174">
              <w:t>uniqueidentifier</w:t>
            </w:r>
          </w:p>
        </w:tc>
        <w:tc>
          <w:tcPr>
            <w:tcW w:w="3117" w:type="dxa"/>
          </w:tcPr>
          <w:p w14:paraId="15325EBE" w14:textId="77777777" w:rsidR="00531A27" w:rsidRDefault="008A7C98" w:rsidP="00EB748D">
            <w:pPr>
              <w:pStyle w:val="NoSpacing"/>
              <w:tabs>
                <w:tab w:val="left" w:pos="2181"/>
                <w:tab w:val="right" w:pos="2901"/>
              </w:tabs>
              <w:rPr>
                <w:rFonts w:ascii="MS Gothic" w:eastAsia="MS Gothic" w:hAnsi="MS Gothic"/>
              </w:rPr>
            </w:pPr>
            <w:sdt>
              <w:sdtPr>
                <w:id w:val="-32968194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1364245" w14:textId="77777777" w:rsidTr="0074497B">
        <w:tc>
          <w:tcPr>
            <w:tcW w:w="3116" w:type="dxa"/>
          </w:tcPr>
          <w:p w14:paraId="0D1B7854" w14:textId="77777777" w:rsidR="00531A27" w:rsidRPr="00741A60" w:rsidRDefault="00531A27" w:rsidP="00EB748D">
            <w:pPr>
              <w:pStyle w:val="NoSpacing"/>
            </w:pPr>
            <w:r w:rsidRPr="00741A60">
              <w:t>tinhtrang_id</w:t>
            </w:r>
          </w:p>
        </w:tc>
        <w:tc>
          <w:tcPr>
            <w:tcW w:w="3117" w:type="dxa"/>
          </w:tcPr>
          <w:p w14:paraId="71E3E848" w14:textId="77777777" w:rsidR="00531A27" w:rsidRPr="00B22FFD" w:rsidRDefault="00531A27" w:rsidP="00EB748D">
            <w:pPr>
              <w:pStyle w:val="NoSpacing"/>
            </w:pPr>
            <w:r w:rsidRPr="00362174">
              <w:t>uniqueidentifier</w:t>
            </w:r>
          </w:p>
        </w:tc>
        <w:tc>
          <w:tcPr>
            <w:tcW w:w="3117" w:type="dxa"/>
          </w:tcPr>
          <w:p w14:paraId="4F531415" w14:textId="77777777" w:rsidR="00531A27" w:rsidRDefault="008A7C98" w:rsidP="00EB748D">
            <w:pPr>
              <w:pStyle w:val="NoSpacing"/>
              <w:tabs>
                <w:tab w:val="left" w:pos="2181"/>
                <w:tab w:val="right" w:pos="2901"/>
              </w:tabs>
              <w:rPr>
                <w:rFonts w:ascii="MS Gothic" w:eastAsia="MS Gothic" w:hAnsi="MS Gothic"/>
              </w:rPr>
            </w:pPr>
            <w:sdt>
              <w:sdtPr>
                <w:id w:val="-131957383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3B935C4" w14:textId="77777777" w:rsidTr="0074497B">
        <w:tc>
          <w:tcPr>
            <w:tcW w:w="3116" w:type="dxa"/>
          </w:tcPr>
          <w:p w14:paraId="59992655" w14:textId="77777777" w:rsidR="00531A27" w:rsidRPr="00741A60" w:rsidRDefault="00531A27" w:rsidP="00EB748D">
            <w:pPr>
              <w:pStyle w:val="NoSpacing"/>
            </w:pPr>
            <w:r w:rsidRPr="00741A60">
              <w:t>vitri_id</w:t>
            </w:r>
          </w:p>
        </w:tc>
        <w:tc>
          <w:tcPr>
            <w:tcW w:w="3117" w:type="dxa"/>
          </w:tcPr>
          <w:p w14:paraId="63607FD7" w14:textId="77777777" w:rsidR="00531A27" w:rsidRPr="00B22FFD" w:rsidRDefault="00531A27" w:rsidP="00EB748D">
            <w:pPr>
              <w:pStyle w:val="NoSpacing"/>
            </w:pPr>
            <w:r w:rsidRPr="00362174">
              <w:t>uniqueidentifier</w:t>
            </w:r>
          </w:p>
        </w:tc>
        <w:tc>
          <w:tcPr>
            <w:tcW w:w="3117" w:type="dxa"/>
          </w:tcPr>
          <w:p w14:paraId="081549B4" w14:textId="77777777" w:rsidR="00531A27" w:rsidRDefault="008A7C98" w:rsidP="00EB748D">
            <w:pPr>
              <w:pStyle w:val="NoSpacing"/>
              <w:tabs>
                <w:tab w:val="left" w:pos="2181"/>
                <w:tab w:val="right" w:pos="2901"/>
              </w:tabs>
              <w:rPr>
                <w:rFonts w:ascii="MS Gothic" w:eastAsia="MS Gothic" w:hAnsi="MS Gothic"/>
              </w:rPr>
            </w:pPr>
            <w:sdt>
              <w:sdtPr>
                <w:id w:val="-1219122865"/>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1021621" w14:textId="77777777" w:rsidTr="0074497B">
        <w:tc>
          <w:tcPr>
            <w:tcW w:w="3116" w:type="dxa"/>
          </w:tcPr>
          <w:p w14:paraId="63505C98" w14:textId="77777777" w:rsidR="00531A27" w:rsidRPr="00741A60" w:rsidRDefault="00531A27" w:rsidP="00EB748D">
            <w:pPr>
              <w:pStyle w:val="NoSpacing"/>
            </w:pPr>
            <w:r w:rsidRPr="00741A60">
              <w:t>phong_id</w:t>
            </w:r>
          </w:p>
        </w:tc>
        <w:tc>
          <w:tcPr>
            <w:tcW w:w="3117" w:type="dxa"/>
          </w:tcPr>
          <w:p w14:paraId="1CFD1C7F" w14:textId="77777777" w:rsidR="00531A27" w:rsidRPr="00B22FFD" w:rsidRDefault="00531A27" w:rsidP="00EB748D">
            <w:pPr>
              <w:pStyle w:val="NoSpacing"/>
            </w:pPr>
            <w:r w:rsidRPr="00362174">
              <w:t>uniqueidentifier</w:t>
            </w:r>
          </w:p>
        </w:tc>
        <w:tc>
          <w:tcPr>
            <w:tcW w:w="3117" w:type="dxa"/>
          </w:tcPr>
          <w:p w14:paraId="353AEF7B" w14:textId="77777777" w:rsidR="00531A27" w:rsidRDefault="008A7C98" w:rsidP="00EB748D">
            <w:pPr>
              <w:pStyle w:val="NoSpacing"/>
              <w:tabs>
                <w:tab w:val="left" w:pos="2181"/>
                <w:tab w:val="right" w:pos="2901"/>
              </w:tabs>
              <w:rPr>
                <w:rFonts w:ascii="MS Gothic" w:eastAsia="MS Gothic" w:hAnsi="MS Gothic"/>
              </w:rPr>
            </w:pPr>
            <w:sdt>
              <w:sdtPr>
                <w:id w:val="-17732408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2A31E87" w14:textId="77777777" w:rsidTr="0074497B">
        <w:tc>
          <w:tcPr>
            <w:tcW w:w="3116" w:type="dxa"/>
          </w:tcPr>
          <w:p w14:paraId="3817BEAA" w14:textId="77777777" w:rsidR="00531A27" w:rsidRPr="00741A60" w:rsidRDefault="00531A27" w:rsidP="00EB748D">
            <w:pPr>
              <w:pStyle w:val="NoSpacing"/>
            </w:pPr>
            <w:r w:rsidRPr="00741A60">
              <w:t>taisan_id</w:t>
            </w:r>
          </w:p>
        </w:tc>
        <w:tc>
          <w:tcPr>
            <w:tcW w:w="3117" w:type="dxa"/>
          </w:tcPr>
          <w:p w14:paraId="01FA4EF6" w14:textId="77777777" w:rsidR="00531A27" w:rsidRPr="00B22FFD" w:rsidRDefault="00531A27" w:rsidP="00EB748D">
            <w:pPr>
              <w:pStyle w:val="NoSpacing"/>
            </w:pPr>
            <w:r w:rsidRPr="00362174">
              <w:t>uniqueidentifier</w:t>
            </w:r>
          </w:p>
        </w:tc>
        <w:tc>
          <w:tcPr>
            <w:tcW w:w="3117" w:type="dxa"/>
          </w:tcPr>
          <w:p w14:paraId="7AB3E69D" w14:textId="77777777" w:rsidR="00531A27" w:rsidRDefault="008A7C98" w:rsidP="00EB748D">
            <w:pPr>
              <w:pStyle w:val="NoSpacing"/>
              <w:tabs>
                <w:tab w:val="left" w:pos="2181"/>
                <w:tab w:val="right" w:pos="2901"/>
              </w:tabs>
              <w:rPr>
                <w:rFonts w:ascii="MS Gothic" w:eastAsia="MS Gothic" w:hAnsi="MS Gothic"/>
              </w:rPr>
            </w:pPr>
            <w:sdt>
              <w:sdtPr>
                <w:id w:val="835188689"/>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D90B080" w14:textId="77777777" w:rsidTr="0074497B">
        <w:tc>
          <w:tcPr>
            <w:tcW w:w="3116" w:type="dxa"/>
          </w:tcPr>
          <w:p w14:paraId="26D71DCD" w14:textId="77777777" w:rsidR="00531A27" w:rsidRPr="00741A60" w:rsidRDefault="00531A27" w:rsidP="00EB748D">
            <w:pPr>
              <w:pStyle w:val="NoSpacing"/>
            </w:pPr>
            <w:r w:rsidRPr="00741A60">
              <w:t>parent_id</w:t>
            </w:r>
          </w:p>
        </w:tc>
        <w:tc>
          <w:tcPr>
            <w:tcW w:w="3117" w:type="dxa"/>
          </w:tcPr>
          <w:p w14:paraId="259F0582" w14:textId="77777777" w:rsidR="00531A27" w:rsidRPr="00B22FFD" w:rsidRDefault="00531A27" w:rsidP="00EB748D">
            <w:pPr>
              <w:pStyle w:val="NoSpacing"/>
            </w:pPr>
            <w:r w:rsidRPr="00362174">
              <w:t>uniqueidentifier</w:t>
            </w:r>
          </w:p>
        </w:tc>
        <w:tc>
          <w:tcPr>
            <w:tcW w:w="3117" w:type="dxa"/>
          </w:tcPr>
          <w:p w14:paraId="60A3235E" w14:textId="77777777" w:rsidR="00531A27" w:rsidRDefault="008A7C98" w:rsidP="00EB748D">
            <w:pPr>
              <w:pStyle w:val="NoSpacing"/>
              <w:tabs>
                <w:tab w:val="left" w:pos="2181"/>
                <w:tab w:val="right" w:pos="2901"/>
              </w:tabs>
              <w:rPr>
                <w:rFonts w:ascii="MS Gothic" w:eastAsia="MS Gothic" w:hAnsi="MS Gothic"/>
              </w:rPr>
            </w:pPr>
            <w:sdt>
              <w:sdtPr>
                <w:id w:val="17844521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4CDB001" w14:textId="77777777" w:rsidTr="0074497B">
        <w:tc>
          <w:tcPr>
            <w:tcW w:w="3116" w:type="dxa"/>
          </w:tcPr>
          <w:p w14:paraId="62D01928" w14:textId="77777777" w:rsidR="00531A27" w:rsidRPr="00741A60" w:rsidRDefault="00531A27" w:rsidP="00EB748D">
            <w:pPr>
              <w:pStyle w:val="NoSpacing"/>
            </w:pPr>
            <w:r w:rsidRPr="00741A60">
              <w:t>subId</w:t>
            </w:r>
          </w:p>
        </w:tc>
        <w:tc>
          <w:tcPr>
            <w:tcW w:w="3117" w:type="dxa"/>
          </w:tcPr>
          <w:p w14:paraId="6461FAB5" w14:textId="77777777" w:rsidR="00531A27" w:rsidRPr="00B22FFD" w:rsidRDefault="00531A27" w:rsidP="00EB748D">
            <w:pPr>
              <w:pStyle w:val="NoSpacing"/>
            </w:pPr>
            <w:r w:rsidRPr="00362174">
              <w:t>nvarchar(MAX)</w:t>
            </w:r>
          </w:p>
        </w:tc>
        <w:tc>
          <w:tcPr>
            <w:tcW w:w="3117" w:type="dxa"/>
          </w:tcPr>
          <w:p w14:paraId="1DDBD02A" w14:textId="77777777" w:rsidR="00531A27" w:rsidRDefault="008A7C98" w:rsidP="00EB748D">
            <w:pPr>
              <w:pStyle w:val="NoSpacing"/>
              <w:tabs>
                <w:tab w:val="left" w:pos="2181"/>
                <w:tab w:val="right" w:pos="2901"/>
              </w:tabs>
              <w:rPr>
                <w:rFonts w:ascii="MS Gothic" w:eastAsia="MS Gothic" w:hAnsi="MS Gothic"/>
              </w:rPr>
            </w:pPr>
            <w:sdt>
              <w:sdtPr>
                <w:id w:val="-1995865018"/>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5090205" w14:textId="77777777" w:rsidTr="0074497B">
        <w:tc>
          <w:tcPr>
            <w:tcW w:w="3116" w:type="dxa"/>
          </w:tcPr>
          <w:p w14:paraId="31E5DA8D" w14:textId="77777777" w:rsidR="00531A27" w:rsidRPr="00741A60" w:rsidRDefault="00531A27" w:rsidP="00EB748D">
            <w:pPr>
              <w:pStyle w:val="NoSpacing"/>
            </w:pPr>
            <w:r w:rsidRPr="00741A60">
              <w:t>[order]</w:t>
            </w:r>
          </w:p>
        </w:tc>
        <w:tc>
          <w:tcPr>
            <w:tcW w:w="3117" w:type="dxa"/>
          </w:tcPr>
          <w:p w14:paraId="59FE11F0" w14:textId="77777777" w:rsidR="00531A27" w:rsidRPr="00B22FFD" w:rsidRDefault="00531A27" w:rsidP="00EB748D">
            <w:pPr>
              <w:pStyle w:val="NoSpacing"/>
            </w:pPr>
            <w:r>
              <w:t>bigint</w:t>
            </w:r>
          </w:p>
        </w:tc>
        <w:tc>
          <w:tcPr>
            <w:tcW w:w="3117" w:type="dxa"/>
          </w:tcPr>
          <w:p w14:paraId="0302FF4E" w14:textId="77777777" w:rsidR="00531A27" w:rsidRDefault="008A7C98" w:rsidP="00EB748D">
            <w:pPr>
              <w:pStyle w:val="NoSpacing"/>
              <w:tabs>
                <w:tab w:val="left" w:pos="2181"/>
                <w:tab w:val="right" w:pos="2901"/>
              </w:tabs>
              <w:rPr>
                <w:rFonts w:ascii="MS Gothic" w:eastAsia="MS Gothic" w:hAnsi="MS Gothic"/>
              </w:rPr>
            </w:pPr>
            <w:sdt>
              <w:sdtPr>
                <w:id w:val="-66008179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6ABB354" w14:textId="77777777" w:rsidTr="0074497B">
        <w:tc>
          <w:tcPr>
            <w:tcW w:w="3116" w:type="dxa"/>
          </w:tcPr>
          <w:p w14:paraId="659F3383" w14:textId="77777777" w:rsidR="00531A27" w:rsidRPr="00741A60" w:rsidRDefault="00531A27" w:rsidP="00EB748D">
            <w:pPr>
              <w:pStyle w:val="NoSpacing"/>
            </w:pPr>
            <w:r>
              <w:t>m</w:t>
            </w:r>
            <w:r w:rsidRPr="00741A60">
              <w:t>ota</w:t>
            </w:r>
          </w:p>
        </w:tc>
        <w:tc>
          <w:tcPr>
            <w:tcW w:w="3117" w:type="dxa"/>
          </w:tcPr>
          <w:p w14:paraId="27881430" w14:textId="77777777" w:rsidR="00531A27" w:rsidRPr="00B22FFD" w:rsidRDefault="00531A27" w:rsidP="00EB748D">
            <w:pPr>
              <w:pStyle w:val="NoSpacing"/>
            </w:pPr>
            <w:r w:rsidRPr="00362174">
              <w:t>nvarchar(MAX)</w:t>
            </w:r>
          </w:p>
        </w:tc>
        <w:tc>
          <w:tcPr>
            <w:tcW w:w="3117" w:type="dxa"/>
          </w:tcPr>
          <w:p w14:paraId="2A7B48FC" w14:textId="77777777" w:rsidR="00531A27" w:rsidRDefault="008A7C98" w:rsidP="00EB748D">
            <w:pPr>
              <w:pStyle w:val="NoSpacing"/>
              <w:tabs>
                <w:tab w:val="left" w:pos="2181"/>
                <w:tab w:val="right" w:pos="2901"/>
              </w:tabs>
              <w:rPr>
                <w:rFonts w:ascii="MS Gothic" w:eastAsia="MS Gothic" w:hAnsi="MS Gothic"/>
              </w:rPr>
            </w:pPr>
            <w:sdt>
              <w:sdtPr>
                <w:id w:val="143902711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7708998" w14:textId="77777777" w:rsidTr="0074497B">
        <w:tc>
          <w:tcPr>
            <w:tcW w:w="3116" w:type="dxa"/>
          </w:tcPr>
          <w:p w14:paraId="140B77CF" w14:textId="77777777" w:rsidR="00531A27" w:rsidRPr="00741A60" w:rsidRDefault="00531A27" w:rsidP="00EB748D">
            <w:pPr>
              <w:pStyle w:val="NoSpacing"/>
            </w:pPr>
            <w:r w:rsidRPr="00741A60">
              <w:lastRenderedPageBreak/>
              <w:t>date_create</w:t>
            </w:r>
          </w:p>
        </w:tc>
        <w:tc>
          <w:tcPr>
            <w:tcW w:w="3117" w:type="dxa"/>
          </w:tcPr>
          <w:p w14:paraId="16FFEEF5" w14:textId="77777777" w:rsidR="00531A27" w:rsidRPr="00B22FFD" w:rsidRDefault="00531A27" w:rsidP="00EB748D">
            <w:pPr>
              <w:pStyle w:val="NoSpacing"/>
            </w:pPr>
            <w:r w:rsidRPr="00362174">
              <w:t>datetime</w:t>
            </w:r>
          </w:p>
        </w:tc>
        <w:tc>
          <w:tcPr>
            <w:tcW w:w="3117" w:type="dxa"/>
          </w:tcPr>
          <w:p w14:paraId="737EEDAA" w14:textId="77777777" w:rsidR="00531A27" w:rsidRDefault="008A7C98" w:rsidP="00EB748D">
            <w:pPr>
              <w:pStyle w:val="NoSpacing"/>
              <w:tabs>
                <w:tab w:val="left" w:pos="2181"/>
                <w:tab w:val="right" w:pos="2901"/>
              </w:tabs>
              <w:rPr>
                <w:rFonts w:ascii="MS Gothic" w:eastAsia="MS Gothic" w:hAnsi="MS Gothic"/>
              </w:rPr>
            </w:pPr>
            <w:sdt>
              <w:sdtPr>
                <w:id w:val="202158951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22CBAD1" w14:textId="77777777" w:rsidTr="0074497B">
        <w:tc>
          <w:tcPr>
            <w:tcW w:w="3116" w:type="dxa"/>
          </w:tcPr>
          <w:p w14:paraId="635B695A" w14:textId="77777777" w:rsidR="00531A27" w:rsidRPr="00741A60" w:rsidRDefault="00531A27" w:rsidP="00EB748D">
            <w:pPr>
              <w:pStyle w:val="NoSpacing"/>
            </w:pPr>
            <w:r w:rsidRPr="00741A60">
              <w:t>date_modified</w:t>
            </w:r>
          </w:p>
        </w:tc>
        <w:tc>
          <w:tcPr>
            <w:tcW w:w="3117" w:type="dxa"/>
          </w:tcPr>
          <w:p w14:paraId="44E5996E" w14:textId="77777777" w:rsidR="00531A27" w:rsidRPr="00B22FFD" w:rsidRDefault="00531A27" w:rsidP="00EB748D">
            <w:pPr>
              <w:pStyle w:val="NoSpacing"/>
            </w:pPr>
            <w:r w:rsidRPr="00362174">
              <w:t>datetime</w:t>
            </w:r>
          </w:p>
        </w:tc>
        <w:tc>
          <w:tcPr>
            <w:tcW w:w="3117" w:type="dxa"/>
          </w:tcPr>
          <w:p w14:paraId="373BF4D7" w14:textId="77777777" w:rsidR="00531A27" w:rsidRDefault="008A7C98" w:rsidP="00EB748D">
            <w:pPr>
              <w:pStyle w:val="NoSpacing"/>
              <w:tabs>
                <w:tab w:val="left" w:pos="2181"/>
                <w:tab w:val="right" w:pos="2901"/>
              </w:tabs>
              <w:rPr>
                <w:rFonts w:ascii="MS Gothic" w:eastAsia="MS Gothic" w:hAnsi="MS Gothic"/>
              </w:rPr>
            </w:pPr>
            <w:sdt>
              <w:sdtPr>
                <w:id w:val="-8345519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bl>
    <w:p w14:paraId="5907AE2E" w14:textId="77777777" w:rsidR="00531A27" w:rsidRPr="0018018F" w:rsidRDefault="00531A27" w:rsidP="00EB748D">
      <w:pPr>
        <w:tabs>
          <w:tab w:val="left" w:pos="0"/>
        </w:tabs>
        <w:jc w:val="both"/>
        <w:rPr>
          <w:rFonts w:eastAsiaTheme="minorHAnsi"/>
        </w:rPr>
      </w:pPr>
    </w:p>
    <w:p w14:paraId="16B1F4C7"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9</w:t>
      </w:r>
      <w:r w:rsidRPr="0018018F">
        <w:rPr>
          <w:rFonts w:eastAsiaTheme="majorEastAsia" w:cstheme="majorBidi"/>
          <w:color w:val="000000" w:themeColor="text1"/>
        </w:rPr>
        <w:t xml:space="preserve">. </w:t>
      </w:r>
      <w:r w:rsidRPr="000A641B">
        <w:t>CHUNGTUS</w:t>
      </w:r>
    </w:p>
    <w:tbl>
      <w:tblPr>
        <w:tblStyle w:val="TableGrid"/>
        <w:tblW w:w="0" w:type="auto"/>
        <w:tblLook w:val="04A0" w:firstRow="1" w:lastRow="0" w:firstColumn="1" w:lastColumn="0" w:noHBand="0" w:noVBand="1"/>
      </w:tblPr>
      <w:tblGrid>
        <w:gridCol w:w="2838"/>
        <w:gridCol w:w="2876"/>
        <w:gridCol w:w="3064"/>
      </w:tblGrid>
      <w:tr w:rsidR="00531A27" w14:paraId="650436EB" w14:textId="77777777" w:rsidTr="0074497B">
        <w:tc>
          <w:tcPr>
            <w:tcW w:w="3116" w:type="dxa"/>
          </w:tcPr>
          <w:p w14:paraId="44083682" w14:textId="77777777" w:rsidR="00531A27" w:rsidRDefault="00531A27" w:rsidP="00EB748D">
            <w:pPr>
              <w:pStyle w:val="NoSpacing"/>
            </w:pPr>
            <w:r>
              <w:t>Tên cột</w:t>
            </w:r>
          </w:p>
        </w:tc>
        <w:tc>
          <w:tcPr>
            <w:tcW w:w="3117" w:type="dxa"/>
          </w:tcPr>
          <w:p w14:paraId="0A1FE642" w14:textId="77777777" w:rsidR="00531A27" w:rsidRDefault="00531A27" w:rsidP="00EB748D">
            <w:pPr>
              <w:pStyle w:val="NoSpacing"/>
            </w:pPr>
            <w:r>
              <w:t>Kiểu dữ liệu</w:t>
            </w:r>
          </w:p>
        </w:tc>
        <w:tc>
          <w:tcPr>
            <w:tcW w:w="3117" w:type="dxa"/>
          </w:tcPr>
          <w:p w14:paraId="04D11AF7" w14:textId="77777777" w:rsidR="00531A27" w:rsidRDefault="00531A27" w:rsidP="00EB748D">
            <w:pPr>
              <w:pStyle w:val="NoSpacing"/>
            </w:pPr>
            <w:r>
              <w:t>Cho phép rỗng</w:t>
            </w:r>
          </w:p>
        </w:tc>
      </w:tr>
      <w:tr w:rsidR="00531A27" w14:paraId="3B683A7F" w14:textId="77777777" w:rsidTr="0074497B">
        <w:tc>
          <w:tcPr>
            <w:tcW w:w="3116" w:type="dxa"/>
          </w:tcPr>
          <w:p w14:paraId="6DBBB042" w14:textId="77777777" w:rsidR="00531A27" w:rsidRDefault="00531A27" w:rsidP="00EB748D">
            <w:pPr>
              <w:pStyle w:val="NoSpacing"/>
            </w:pPr>
            <w:r>
              <w:t>id</w:t>
            </w:r>
          </w:p>
        </w:tc>
        <w:tc>
          <w:tcPr>
            <w:tcW w:w="3117" w:type="dxa"/>
          </w:tcPr>
          <w:p w14:paraId="5465BA7A" w14:textId="77777777" w:rsidR="00531A27" w:rsidRDefault="00531A27" w:rsidP="00EB748D">
            <w:pPr>
              <w:pStyle w:val="NoSpacing"/>
            </w:pPr>
            <w:r w:rsidRPr="00157644">
              <w:t>uniqueidentifier</w:t>
            </w:r>
          </w:p>
        </w:tc>
        <w:tc>
          <w:tcPr>
            <w:tcW w:w="3117" w:type="dxa"/>
          </w:tcPr>
          <w:p w14:paraId="5DAFC6BD" w14:textId="77777777" w:rsidR="00531A27" w:rsidRDefault="008A7C98" w:rsidP="00EB748D">
            <w:pPr>
              <w:pStyle w:val="NoSpacing"/>
              <w:tabs>
                <w:tab w:val="right" w:pos="2895"/>
              </w:tabs>
            </w:pPr>
            <w:sdt>
              <w:sdtPr>
                <w:id w:val="27221748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2142ABC3" w14:textId="77777777" w:rsidTr="0074497B">
        <w:tc>
          <w:tcPr>
            <w:tcW w:w="3116" w:type="dxa"/>
          </w:tcPr>
          <w:p w14:paraId="2898DAF4" w14:textId="77777777" w:rsidR="00531A27" w:rsidRDefault="00531A27" w:rsidP="00EB748D">
            <w:pPr>
              <w:pStyle w:val="NoSpacing"/>
            </w:pPr>
            <w:r w:rsidRPr="00A2223F">
              <w:t>sohieu</w:t>
            </w:r>
          </w:p>
        </w:tc>
        <w:tc>
          <w:tcPr>
            <w:tcW w:w="3117" w:type="dxa"/>
          </w:tcPr>
          <w:p w14:paraId="0B147AB1" w14:textId="77777777" w:rsidR="00531A27" w:rsidRPr="00157644" w:rsidRDefault="00531A27" w:rsidP="00EB748D">
            <w:pPr>
              <w:pStyle w:val="NoSpacing"/>
            </w:pPr>
            <w:r w:rsidRPr="00E50D9F">
              <w:t>nvarchar(MAX)</w:t>
            </w:r>
          </w:p>
        </w:tc>
        <w:tc>
          <w:tcPr>
            <w:tcW w:w="3117" w:type="dxa"/>
          </w:tcPr>
          <w:p w14:paraId="2BB386AF" w14:textId="77777777" w:rsidR="00531A27" w:rsidRDefault="008A7C98" w:rsidP="00EB748D">
            <w:pPr>
              <w:pStyle w:val="NoSpacing"/>
              <w:tabs>
                <w:tab w:val="right" w:pos="2895"/>
              </w:tabs>
            </w:pPr>
            <w:sdt>
              <w:sdtPr>
                <w:id w:val="33095320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A52BA98" w14:textId="77777777" w:rsidTr="0074497B">
        <w:tc>
          <w:tcPr>
            <w:tcW w:w="3116" w:type="dxa"/>
          </w:tcPr>
          <w:p w14:paraId="15C4168F" w14:textId="77777777" w:rsidR="00531A27" w:rsidRDefault="00531A27" w:rsidP="00EB748D">
            <w:pPr>
              <w:pStyle w:val="NoSpacing"/>
            </w:pPr>
            <w:r w:rsidRPr="00A2223F">
              <w:t>ngay</w:t>
            </w:r>
          </w:p>
        </w:tc>
        <w:tc>
          <w:tcPr>
            <w:tcW w:w="3117" w:type="dxa"/>
          </w:tcPr>
          <w:p w14:paraId="1EA220B3" w14:textId="77777777" w:rsidR="00531A27" w:rsidRPr="00157644" w:rsidRDefault="00531A27" w:rsidP="00EB748D">
            <w:pPr>
              <w:pStyle w:val="NoSpacing"/>
            </w:pPr>
            <w:r w:rsidRPr="00A2223F">
              <w:t>datetime</w:t>
            </w:r>
          </w:p>
        </w:tc>
        <w:tc>
          <w:tcPr>
            <w:tcW w:w="3117" w:type="dxa"/>
          </w:tcPr>
          <w:p w14:paraId="4CCD4812" w14:textId="77777777" w:rsidR="00531A27" w:rsidRDefault="008A7C98" w:rsidP="00EB748D">
            <w:pPr>
              <w:pStyle w:val="NoSpacing"/>
              <w:tabs>
                <w:tab w:val="right" w:pos="2895"/>
              </w:tabs>
            </w:pPr>
            <w:sdt>
              <w:sdtPr>
                <w:id w:val="-195407774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D78D668" w14:textId="77777777" w:rsidTr="0074497B">
        <w:tc>
          <w:tcPr>
            <w:tcW w:w="3116" w:type="dxa"/>
          </w:tcPr>
          <w:p w14:paraId="52CD542D" w14:textId="77777777" w:rsidR="00531A27" w:rsidRDefault="00531A27" w:rsidP="00EB748D">
            <w:pPr>
              <w:pStyle w:val="NoSpacing"/>
            </w:pPr>
            <w:r w:rsidRPr="00B22FFD">
              <w:t>subId</w:t>
            </w:r>
          </w:p>
        </w:tc>
        <w:tc>
          <w:tcPr>
            <w:tcW w:w="3117" w:type="dxa"/>
          </w:tcPr>
          <w:p w14:paraId="2A231F09" w14:textId="77777777" w:rsidR="00531A27" w:rsidRDefault="00531A27" w:rsidP="00EB748D">
            <w:pPr>
              <w:pStyle w:val="NoSpacing"/>
            </w:pPr>
            <w:r w:rsidRPr="00B22FFD">
              <w:t>nvarchar(MAX)</w:t>
            </w:r>
          </w:p>
        </w:tc>
        <w:sdt>
          <w:sdtPr>
            <w:id w:val="872037830"/>
            <w14:checkbox>
              <w14:checked w14:val="1"/>
              <w14:checkedState w14:val="2612" w14:font="MS Gothic"/>
              <w14:uncheckedState w14:val="2610" w14:font="MS Gothic"/>
            </w14:checkbox>
          </w:sdtPr>
          <w:sdtContent>
            <w:tc>
              <w:tcPr>
                <w:tcW w:w="3117" w:type="dxa"/>
              </w:tcPr>
              <w:p w14:paraId="206A6A3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A2C4ECD" w14:textId="77777777" w:rsidTr="0074497B">
        <w:tc>
          <w:tcPr>
            <w:tcW w:w="3116" w:type="dxa"/>
          </w:tcPr>
          <w:p w14:paraId="0FC6303F" w14:textId="77777777" w:rsidR="00531A27" w:rsidRDefault="00531A27" w:rsidP="00EB748D">
            <w:pPr>
              <w:pStyle w:val="NoSpacing"/>
            </w:pPr>
            <w:r w:rsidRPr="00B22FFD">
              <w:t>[order]</w:t>
            </w:r>
          </w:p>
        </w:tc>
        <w:tc>
          <w:tcPr>
            <w:tcW w:w="3117" w:type="dxa"/>
          </w:tcPr>
          <w:p w14:paraId="413599E8" w14:textId="77777777" w:rsidR="00531A27" w:rsidRDefault="00531A27" w:rsidP="00EB748D">
            <w:pPr>
              <w:pStyle w:val="NoSpacing"/>
            </w:pPr>
            <w:r>
              <w:t>bigint</w:t>
            </w:r>
          </w:p>
        </w:tc>
        <w:sdt>
          <w:sdtPr>
            <w:id w:val="747075343"/>
            <w14:checkbox>
              <w14:checked w14:val="1"/>
              <w14:checkedState w14:val="2612" w14:font="MS Gothic"/>
              <w14:uncheckedState w14:val="2610" w14:font="MS Gothic"/>
            </w14:checkbox>
          </w:sdtPr>
          <w:sdtContent>
            <w:tc>
              <w:tcPr>
                <w:tcW w:w="3117" w:type="dxa"/>
              </w:tcPr>
              <w:p w14:paraId="405E3BE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377748A" w14:textId="77777777" w:rsidTr="0074497B">
        <w:tc>
          <w:tcPr>
            <w:tcW w:w="3116" w:type="dxa"/>
          </w:tcPr>
          <w:p w14:paraId="10D7F86D" w14:textId="77777777" w:rsidR="00531A27" w:rsidRDefault="00531A27" w:rsidP="00EB748D">
            <w:pPr>
              <w:pStyle w:val="NoSpacing"/>
            </w:pPr>
            <w:r w:rsidRPr="00B22FFD">
              <w:t>mota</w:t>
            </w:r>
          </w:p>
        </w:tc>
        <w:tc>
          <w:tcPr>
            <w:tcW w:w="3117" w:type="dxa"/>
          </w:tcPr>
          <w:p w14:paraId="48621B14" w14:textId="77777777" w:rsidR="00531A27" w:rsidRDefault="00531A27" w:rsidP="00EB748D">
            <w:pPr>
              <w:pStyle w:val="NoSpacing"/>
            </w:pPr>
            <w:r w:rsidRPr="00B22FFD">
              <w:t>nvarchar(MAX)</w:t>
            </w:r>
          </w:p>
        </w:tc>
        <w:sdt>
          <w:sdtPr>
            <w:id w:val="-612354696"/>
            <w14:checkbox>
              <w14:checked w14:val="1"/>
              <w14:checkedState w14:val="2612" w14:font="MS Gothic"/>
              <w14:uncheckedState w14:val="2610" w14:font="MS Gothic"/>
            </w14:checkbox>
          </w:sdtPr>
          <w:sdtContent>
            <w:tc>
              <w:tcPr>
                <w:tcW w:w="3117" w:type="dxa"/>
              </w:tcPr>
              <w:p w14:paraId="76B5B1E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57F6F6F2" w14:textId="77777777" w:rsidTr="0074497B">
        <w:tc>
          <w:tcPr>
            <w:tcW w:w="3116" w:type="dxa"/>
          </w:tcPr>
          <w:p w14:paraId="08BEA8D4" w14:textId="77777777" w:rsidR="00531A27" w:rsidRDefault="00531A27" w:rsidP="00EB748D">
            <w:pPr>
              <w:pStyle w:val="NoSpacing"/>
            </w:pPr>
            <w:r w:rsidRPr="00B22FFD">
              <w:t>date_create</w:t>
            </w:r>
          </w:p>
        </w:tc>
        <w:tc>
          <w:tcPr>
            <w:tcW w:w="3117" w:type="dxa"/>
          </w:tcPr>
          <w:p w14:paraId="155F8690" w14:textId="77777777" w:rsidR="00531A27" w:rsidRDefault="00531A27" w:rsidP="00EB748D">
            <w:pPr>
              <w:pStyle w:val="NoSpacing"/>
            </w:pPr>
            <w:r w:rsidRPr="00B22FFD">
              <w:t>datetime</w:t>
            </w:r>
          </w:p>
        </w:tc>
        <w:sdt>
          <w:sdtPr>
            <w:id w:val="-1602482447"/>
            <w14:checkbox>
              <w14:checked w14:val="1"/>
              <w14:checkedState w14:val="2612" w14:font="MS Gothic"/>
              <w14:uncheckedState w14:val="2610" w14:font="MS Gothic"/>
            </w14:checkbox>
          </w:sdtPr>
          <w:sdtContent>
            <w:tc>
              <w:tcPr>
                <w:tcW w:w="3117" w:type="dxa"/>
              </w:tcPr>
              <w:p w14:paraId="0CBA08F9"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7593C10F" w14:textId="77777777" w:rsidTr="0074497B">
        <w:tc>
          <w:tcPr>
            <w:tcW w:w="3116" w:type="dxa"/>
          </w:tcPr>
          <w:p w14:paraId="386C8E7C" w14:textId="77777777" w:rsidR="00531A27" w:rsidRDefault="00531A27" w:rsidP="00EB748D">
            <w:pPr>
              <w:pStyle w:val="NoSpacing"/>
            </w:pPr>
            <w:r w:rsidRPr="00B22FFD">
              <w:t>date_modified</w:t>
            </w:r>
          </w:p>
        </w:tc>
        <w:tc>
          <w:tcPr>
            <w:tcW w:w="3117" w:type="dxa"/>
          </w:tcPr>
          <w:p w14:paraId="37A30C74" w14:textId="77777777" w:rsidR="00531A27" w:rsidRDefault="00531A27" w:rsidP="00EB748D">
            <w:pPr>
              <w:pStyle w:val="NoSpacing"/>
            </w:pPr>
            <w:r w:rsidRPr="00B22FFD">
              <w:t>datetime</w:t>
            </w:r>
          </w:p>
        </w:tc>
        <w:sdt>
          <w:sdtPr>
            <w:id w:val="-1880003739"/>
            <w14:checkbox>
              <w14:checked w14:val="1"/>
              <w14:checkedState w14:val="2612" w14:font="MS Gothic"/>
              <w14:uncheckedState w14:val="2610" w14:font="MS Gothic"/>
            </w14:checkbox>
          </w:sdtPr>
          <w:sdtContent>
            <w:tc>
              <w:tcPr>
                <w:tcW w:w="3117" w:type="dxa"/>
              </w:tcPr>
              <w:p w14:paraId="05219D1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40625083" w14:textId="77777777" w:rsidR="00531A27" w:rsidRPr="0018018F" w:rsidRDefault="00531A27" w:rsidP="00EB748D">
      <w:pPr>
        <w:tabs>
          <w:tab w:val="left" w:pos="0"/>
        </w:tabs>
        <w:jc w:val="both"/>
        <w:rPr>
          <w:rFonts w:eastAsiaTheme="minorHAnsi"/>
        </w:rPr>
      </w:pPr>
    </w:p>
    <w:p w14:paraId="16B7995E"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0</w:t>
      </w:r>
      <w:r w:rsidRPr="0018018F">
        <w:rPr>
          <w:rFonts w:eastAsiaTheme="majorEastAsia" w:cstheme="majorBidi"/>
          <w:color w:val="000000" w:themeColor="text1"/>
        </w:rPr>
        <w:t xml:space="preserve">. </w:t>
      </w:r>
      <w:r w:rsidRPr="00660CB1">
        <w:t>LOG</w:t>
      </w:r>
      <w:r>
        <w:t>SUA</w:t>
      </w:r>
      <w:r w:rsidRPr="00660CB1">
        <w:t>TAISANS</w:t>
      </w:r>
    </w:p>
    <w:tbl>
      <w:tblPr>
        <w:tblStyle w:val="TableGrid"/>
        <w:tblW w:w="0" w:type="auto"/>
        <w:tblLook w:val="04A0" w:firstRow="1" w:lastRow="0" w:firstColumn="1" w:lastColumn="0" w:noHBand="0" w:noVBand="1"/>
      </w:tblPr>
      <w:tblGrid>
        <w:gridCol w:w="2971"/>
        <w:gridCol w:w="2940"/>
        <w:gridCol w:w="2867"/>
      </w:tblGrid>
      <w:tr w:rsidR="00531A27" w14:paraId="4AE2E049" w14:textId="77777777" w:rsidTr="0074497B">
        <w:tc>
          <w:tcPr>
            <w:tcW w:w="3116" w:type="dxa"/>
          </w:tcPr>
          <w:p w14:paraId="1C837495" w14:textId="77777777" w:rsidR="00531A27" w:rsidRDefault="00531A27" w:rsidP="00EB748D">
            <w:pPr>
              <w:pStyle w:val="NoSpacing"/>
            </w:pPr>
            <w:r>
              <w:t>Tên cột</w:t>
            </w:r>
          </w:p>
        </w:tc>
        <w:tc>
          <w:tcPr>
            <w:tcW w:w="3117" w:type="dxa"/>
          </w:tcPr>
          <w:p w14:paraId="7A1C2BE7" w14:textId="77777777" w:rsidR="00531A27" w:rsidRDefault="00531A27" w:rsidP="00EB748D">
            <w:pPr>
              <w:pStyle w:val="NoSpacing"/>
            </w:pPr>
            <w:r>
              <w:t>Kiểu dữ liệu</w:t>
            </w:r>
          </w:p>
        </w:tc>
        <w:tc>
          <w:tcPr>
            <w:tcW w:w="3117" w:type="dxa"/>
          </w:tcPr>
          <w:p w14:paraId="25CD2A77" w14:textId="77777777" w:rsidR="00531A27" w:rsidRDefault="00531A27" w:rsidP="00EB748D">
            <w:pPr>
              <w:pStyle w:val="NoSpacing"/>
            </w:pPr>
            <w:r>
              <w:t>Cho phép rỗng</w:t>
            </w:r>
          </w:p>
        </w:tc>
      </w:tr>
      <w:tr w:rsidR="00531A27" w14:paraId="211FC99C" w14:textId="77777777" w:rsidTr="0074497B">
        <w:tc>
          <w:tcPr>
            <w:tcW w:w="3116" w:type="dxa"/>
          </w:tcPr>
          <w:p w14:paraId="7CC32E2D" w14:textId="77777777" w:rsidR="00531A27" w:rsidRDefault="00531A27" w:rsidP="00EB748D">
            <w:pPr>
              <w:pStyle w:val="NoSpacing"/>
            </w:pPr>
            <w:r>
              <w:t>id</w:t>
            </w:r>
          </w:p>
        </w:tc>
        <w:tc>
          <w:tcPr>
            <w:tcW w:w="3117" w:type="dxa"/>
          </w:tcPr>
          <w:p w14:paraId="66CF767F" w14:textId="77777777" w:rsidR="00531A27" w:rsidRDefault="00531A27" w:rsidP="00EB748D">
            <w:pPr>
              <w:pStyle w:val="NoSpacing"/>
            </w:pPr>
            <w:r w:rsidRPr="00157644">
              <w:t>uniqueidentifier</w:t>
            </w:r>
          </w:p>
        </w:tc>
        <w:sdt>
          <w:sdtPr>
            <w:id w:val="54513608"/>
            <w14:checkbox>
              <w14:checked w14:val="0"/>
              <w14:checkedState w14:val="2612" w14:font="MS Gothic"/>
              <w14:uncheckedState w14:val="2610" w14:font="MS Gothic"/>
            </w14:checkbox>
          </w:sdtPr>
          <w:sdtContent>
            <w:tc>
              <w:tcPr>
                <w:tcW w:w="3117" w:type="dxa"/>
              </w:tcPr>
              <w:p w14:paraId="4001D39B" w14:textId="77777777" w:rsidR="00531A27" w:rsidRDefault="00531A27" w:rsidP="00EB748D">
                <w:pPr>
                  <w:pStyle w:val="NoSpacing"/>
                </w:pPr>
                <w:r>
                  <w:rPr>
                    <w:rFonts w:ascii="MS Gothic" w:eastAsia="MS Gothic" w:hAnsi="MS Gothic" w:hint="eastAsia"/>
                  </w:rPr>
                  <w:t>☐</w:t>
                </w:r>
              </w:p>
            </w:tc>
          </w:sdtContent>
        </w:sdt>
      </w:tr>
      <w:tr w:rsidR="00531A27" w14:paraId="768AC0EF" w14:textId="77777777" w:rsidTr="0074497B">
        <w:tc>
          <w:tcPr>
            <w:tcW w:w="3116" w:type="dxa"/>
          </w:tcPr>
          <w:p w14:paraId="5B863984" w14:textId="77777777" w:rsidR="00531A27" w:rsidRDefault="00531A27" w:rsidP="00EB748D">
            <w:pPr>
              <w:pStyle w:val="NoSpacing"/>
            </w:pPr>
            <w:r w:rsidRPr="00741A60">
              <w:t>ghichu</w:t>
            </w:r>
          </w:p>
        </w:tc>
        <w:tc>
          <w:tcPr>
            <w:tcW w:w="3117" w:type="dxa"/>
          </w:tcPr>
          <w:p w14:paraId="4759609C" w14:textId="77777777" w:rsidR="00531A27" w:rsidRDefault="00531A27" w:rsidP="00EB748D">
            <w:pPr>
              <w:pStyle w:val="NoSpacing"/>
            </w:pPr>
            <w:r w:rsidRPr="00741A60">
              <w:t>nvarchar(MAX)</w:t>
            </w:r>
          </w:p>
        </w:tc>
        <w:tc>
          <w:tcPr>
            <w:tcW w:w="3117" w:type="dxa"/>
          </w:tcPr>
          <w:p w14:paraId="4ADC0A7A" w14:textId="77777777" w:rsidR="00531A27" w:rsidRDefault="008A7C98" w:rsidP="00EB748D">
            <w:pPr>
              <w:pStyle w:val="NoSpacing"/>
              <w:tabs>
                <w:tab w:val="center" w:pos="1450"/>
              </w:tabs>
            </w:pPr>
            <w:sdt>
              <w:sdtPr>
                <w:id w:val="-162091152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7F6D3057" w14:textId="77777777" w:rsidTr="0074497B">
        <w:tc>
          <w:tcPr>
            <w:tcW w:w="3116" w:type="dxa"/>
          </w:tcPr>
          <w:p w14:paraId="44189021" w14:textId="77777777" w:rsidR="00531A27" w:rsidRDefault="00531A27" w:rsidP="00EB748D">
            <w:pPr>
              <w:pStyle w:val="NoSpacing"/>
            </w:pPr>
            <w:r w:rsidRPr="00741A60">
              <w:t>soluong</w:t>
            </w:r>
          </w:p>
        </w:tc>
        <w:tc>
          <w:tcPr>
            <w:tcW w:w="3117" w:type="dxa"/>
          </w:tcPr>
          <w:p w14:paraId="7D5E0CD7" w14:textId="77777777" w:rsidR="00531A27" w:rsidRDefault="00531A27" w:rsidP="00EB748D">
            <w:pPr>
              <w:pStyle w:val="NoSpacing"/>
            </w:pPr>
            <w:r w:rsidRPr="00362174">
              <w:t>int</w:t>
            </w:r>
          </w:p>
        </w:tc>
        <w:sdt>
          <w:sdtPr>
            <w:id w:val="-1117989945"/>
            <w14:checkbox>
              <w14:checked w14:val="0"/>
              <w14:checkedState w14:val="2612" w14:font="MS Gothic"/>
              <w14:uncheckedState w14:val="2610" w14:font="MS Gothic"/>
            </w14:checkbox>
          </w:sdtPr>
          <w:sdtContent>
            <w:tc>
              <w:tcPr>
                <w:tcW w:w="3117" w:type="dxa"/>
              </w:tcPr>
              <w:p w14:paraId="1C1F7F8E"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075C6395" w14:textId="77777777" w:rsidTr="0074497B">
        <w:tc>
          <w:tcPr>
            <w:tcW w:w="3116" w:type="dxa"/>
          </w:tcPr>
          <w:p w14:paraId="1AE47DEE" w14:textId="77777777" w:rsidR="00531A27" w:rsidRPr="00741A60" w:rsidRDefault="00531A27" w:rsidP="00EB748D">
            <w:pPr>
              <w:pStyle w:val="NoSpacing"/>
            </w:pPr>
            <w:r w:rsidRPr="00B33B0E">
              <w:t>chungtu_id</w:t>
            </w:r>
          </w:p>
        </w:tc>
        <w:tc>
          <w:tcPr>
            <w:tcW w:w="3117" w:type="dxa"/>
          </w:tcPr>
          <w:p w14:paraId="4ABFE4E8" w14:textId="77777777" w:rsidR="00531A27" w:rsidRPr="00B22FFD" w:rsidRDefault="00531A27" w:rsidP="00EB748D">
            <w:pPr>
              <w:pStyle w:val="NoSpacing"/>
            </w:pPr>
            <w:r>
              <w:t>u</w:t>
            </w:r>
            <w:r w:rsidRPr="00B33B0E">
              <w:t>niqueidentifier</w:t>
            </w:r>
          </w:p>
        </w:tc>
        <w:tc>
          <w:tcPr>
            <w:tcW w:w="3117" w:type="dxa"/>
          </w:tcPr>
          <w:p w14:paraId="3EBD8321" w14:textId="77777777" w:rsidR="00531A27" w:rsidRDefault="008A7C98" w:rsidP="00EB748D">
            <w:pPr>
              <w:pStyle w:val="NoSpacing"/>
              <w:tabs>
                <w:tab w:val="left" w:pos="2181"/>
                <w:tab w:val="right" w:pos="2901"/>
              </w:tabs>
              <w:rPr>
                <w:rFonts w:ascii="MS Gothic" w:eastAsia="MS Gothic" w:hAnsi="MS Gothic"/>
              </w:rPr>
            </w:pPr>
            <w:sdt>
              <w:sdtPr>
                <w:id w:val="-143258312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54F9357" w14:textId="77777777" w:rsidTr="0074497B">
        <w:tc>
          <w:tcPr>
            <w:tcW w:w="3116" w:type="dxa"/>
          </w:tcPr>
          <w:p w14:paraId="7E64EF64" w14:textId="77777777" w:rsidR="00531A27" w:rsidRPr="00741A60" w:rsidRDefault="00531A27" w:rsidP="00EB748D">
            <w:pPr>
              <w:pStyle w:val="NoSpacing"/>
            </w:pPr>
            <w:r w:rsidRPr="003B29F3">
              <w:t>quantrivien_id</w:t>
            </w:r>
          </w:p>
        </w:tc>
        <w:tc>
          <w:tcPr>
            <w:tcW w:w="3117" w:type="dxa"/>
          </w:tcPr>
          <w:p w14:paraId="0140CC3D" w14:textId="77777777" w:rsidR="00531A27" w:rsidRDefault="00531A27" w:rsidP="00EB748D">
            <w:pPr>
              <w:pStyle w:val="NoSpacing"/>
            </w:pPr>
            <w:r w:rsidRPr="00F16A42">
              <w:t>uniqueidentifier</w:t>
            </w:r>
          </w:p>
        </w:tc>
        <w:tc>
          <w:tcPr>
            <w:tcW w:w="3117" w:type="dxa"/>
          </w:tcPr>
          <w:p w14:paraId="2DE7EBD8" w14:textId="77777777" w:rsidR="00531A27" w:rsidRDefault="008A7C98" w:rsidP="00EB748D">
            <w:pPr>
              <w:pStyle w:val="NoSpacing"/>
              <w:tabs>
                <w:tab w:val="left" w:pos="2181"/>
                <w:tab w:val="right" w:pos="2901"/>
              </w:tabs>
            </w:pPr>
            <w:sdt>
              <w:sdtPr>
                <w:id w:val="62034480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083AFD5" w14:textId="77777777" w:rsidTr="0074497B">
        <w:tc>
          <w:tcPr>
            <w:tcW w:w="3116" w:type="dxa"/>
          </w:tcPr>
          <w:p w14:paraId="48D435BA" w14:textId="77777777" w:rsidR="00531A27" w:rsidRPr="00741A60" w:rsidRDefault="00531A27" w:rsidP="00EB748D">
            <w:pPr>
              <w:pStyle w:val="NoSpacing"/>
            </w:pPr>
            <w:r w:rsidRPr="003B29F3">
              <w:t>taisan_id</w:t>
            </w:r>
          </w:p>
        </w:tc>
        <w:tc>
          <w:tcPr>
            <w:tcW w:w="3117" w:type="dxa"/>
          </w:tcPr>
          <w:p w14:paraId="101DFCD9" w14:textId="77777777" w:rsidR="00531A27" w:rsidRDefault="00531A27" w:rsidP="00EB748D">
            <w:pPr>
              <w:pStyle w:val="NoSpacing"/>
            </w:pPr>
            <w:r w:rsidRPr="00F16A42">
              <w:t>uniqueidentifier</w:t>
            </w:r>
          </w:p>
        </w:tc>
        <w:tc>
          <w:tcPr>
            <w:tcW w:w="3117" w:type="dxa"/>
          </w:tcPr>
          <w:p w14:paraId="6979CB93" w14:textId="77777777" w:rsidR="00531A27" w:rsidRDefault="008A7C98" w:rsidP="00EB748D">
            <w:pPr>
              <w:pStyle w:val="NoSpacing"/>
              <w:tabs>
                <w:tab w:val="left" w:pos="2181"/>
                <w:tab w:val="right" w:pos="2901"/>
              </w:tabs>
            </w:pPr>
            <w:sdt>
              <w:sdtPr>
                <w:id w:val="-55215580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C69DC47" w14:textId="77777777" w:rsidTr="0074497B">
        <w:tc>
          <w:tcPr>
            <w:tcW w:w="3116" w:type="dxa"/>
          </w:tcPr>
          <w:p w14:paraId="56FD214B" w14:textId="77777777" w:rsidR="00531A27" w:rsidRPr="00741A60" w:rsidRDefault="00531A27" w:rsidP="00EB748D">
            <w:pPr>
              <w:pStyle w:val="NoSpacing"/>
            </w:pPr>
            <w:r w:rsidRPr="00741A60">
              <w:t>donviquanly_id</w:t>
            </w:r>
          </w:p>
        </w:tc>
        <w:tc>
          <w:tcPr>
            <w:tcW w:w="3117" w:type="dxa"/>
          </w:tcPr>
          <w:p w14:paraId="47F32CD0" w14:textId="77777777" w:rsidR="00531A27" w:rsidRPr="00B22FFD" w:rsidRDefault="00531A27" w:rsidP="00EB748D">
            <w:pPr>
              <w:pStyle w:val="NoSpacing"/>
            </w:pPr>
            <w:r w:rsidRPr="00362174">
              <w:t>uniqueidentifier</w:t>
            </w:r>
          </w:p>
        </w:tc>
        <w:tc>
          <w:tcPr>
            <w:tcW w:w="3117" w:type="dxa"/>
          </w:tcPr>
          <w:p w14:paraId="570B0273" w14:textId="77777777" w:rsidR="00531A27" w:rsidRDefault="008A7C98" w:rsidP="00EB748D">
            <w:pPr>
              <w:pStyle w:val="NoSpacing"/>
              <w:tabs>
                <w:tab w:val="left" w:pos="2181"/>
                <w:tab w:val="right" w:pos="2901"/>
              </w:tabs>
              <w:rPr>
                <w:rFonts w:ascii="MS Gothic" w:eastAsia="MS Gothic" w:hAnsi="MS Gothic"/>
              </w:rPr>
            </w:pPr>
            <w:sdt>
              <w:sdtPr>
                <w:id w:val="76843235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82D8E0E" w14:textId="77777777" w:rsidTr="0074497B">
        <w:tc>
          <w:tcPr>
            <w:tcW w:w="3116" w:type="dxa"/>
          </w:tcPr>
          <w:p w14:paraId="64347C36" w14:textId="77777777" w:rsidR="00531A27" w:rsidRPr="00741A60" w:rsidRDefault="00531A27" w:rsidP="00EB748D">
            <w:pPr>
              <w:pStyle w:val="NoSpacing"/>
            </w:pPr>
            <w:r w:rsidRPr="00741A60">
              <w:t>donvisudung_id</w:t>
            </w:r>
          </w:p>
        </w:tc>
        <w:tc>
          <w:tcPr>
            <w:tcW w:w="3117" w:type="dxa"/>
          </w:tcPr>
          <w:p w14:paraId="4C8E1D73" w14:textId="77777777" w:rsidR="00531A27" w:rsidRPr="00B22FFD" w:rsidRDefault="00531A27" w:rsidP="00EB748D">
            <w:pPr>
              <w:pStyle w:val="NoSpacing"/>
            </w:pPr>
            <w:r w:rsidRPr="00362174">
              <w:t>uniqueidentifier</w:t>
            </w:r>
          </w:p>
        </w:tc>
        <w:tc>
          <w:tcPr>
            <w:tcW w:w="3117" w:type="dxa"/>
          </w:tcPr>
          <w:p w14:paraId="030CABF5" w14:textId="77777777" w:rsidR="00531A27" w:rsidRDefault="008A7C98" w:rsidP="00EB748D">
            <w:pPr>
              <w:pStyle w:val="NoSpacing"/>
              <w:tabs>
                <w:tab w:val="left" w:pos="2181"/>
                <w:tab w:val="right" w:pos="2901"/>
              </w:tabs>
              <w:rPr>
                <w:rFonts w:ascii="MS Gothic" w:eastAsia="MS Gothic" w:hAnsi="MS Gothic"/>
              </w:rPr>
            </w:pPr>
            <w:sdt>
              <w:sdtPr>
                <w:id w:val="-132659483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776570E" w14:textId="77777777" w:rsidTr="0074497B">
        <w:tc>
          <w:tcPr>
            <w:tcW w:w="3116" w:type="dxa"/>
          </w:tcPr>
          <w:p w14:paraId="26AF5D79" w14:textId="77777777" w:rsidR="00531A27" w:rsidRPr="00741A60" w:rsidRDefault="00531A27" w:rsidP="00EB748D">
            <w:pPr>
              <w:pStyle w:val="NoSpacing"/>
            </w:pPr>
            <w:r w:rsidRPr="00741A60">
              <w:t>tinhtrang_id</w:t>
            </w:r>
          </w:p>
        </w:tc>
        <w:tc>
          <w:tcPr>
            <w:tcW w:w="3117" w:type="dxa"/>
          </w:tcPr>
          <w:p w14:paraId="30A19FC8" w14:textId="77777777" w:rsidR="00531A27" w:rsidRPr="00B22FFD" w:rsidRDefault="00531A27" w:rsidP="00EB748D">
            <w:pPr>
              <w:pStyle w:val="NoSpacing"/>
            </w:pPr>
            <w:r w:rsidRPr="00362174">
              <w:t>uniqueidentifier</w:t>
            </w:r>
          </w:p>
        </w:tc>
        <w:tc>
          <w:tcPr>
            <w:tcW w:w="3117" w:type="dxa"/>
          </w:tcPr>
          <w:p w14:paraId="437B97AB" w14:textId="77777777" w:rsidR="00531A27" w:rsidRDefault="008A7C98" w:rsidP="00EB748D">
            <w:pPr>
              <w:pStyle w:val="NoSpacing"/>
              <w:tabs>
                <w:tab w:val="left" w:pos="2181"/>
                <w:tab w:val="right" w:pos="2901"/>
              </w:tabs>
              <w:rPr>
                <w:rFonts w:ascii="MS Gothic" w:eastAsia="MS Gothic" w:hAnsi="MS Gothic"/>
              </w:rPr>
            </w:pPr>
            <w:sdt>
              <w:sdtPr>
                <w:id w:val="-211234366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40307A7" w14:textId="77777777" w:rsidTr="0074497B">
        <w:tc>
          <w:tcPr>
            <w:tcW w:w="3116" w:type="dxa"/>
          </w:tcPr>
          <w:p w14:paraId="11F6AF6C" w14:textId="77777777" w:rsidR="00531A27" w:rsidRPr="00741A60" w:rsidRDefault="00531A27" w:rsidP="00EB748D">
            <w:pPr>
              <w:pStyle w:val="NoSpacing"/>
            </w:pPr>
            <w:r w:rsidRPr="00741A60">
              <w:t>vitri_id</w:t>
            </w:r>
          </w:p>
        </w:tc>
        <w:tc>
          <w:tcPr>
            <w:tcW w:w="3117" w:type="dxa"/>
          </w:tcPr>
          <w:p w14:paraId="3FB4751C" w14:textId="77777777" w:rsidR="00531A27" w:rsidRPr="00B22FFD" w:rsidRDefault="00531A27" w:rsidP="00EB748D">
            <w:pPr>
              <w:pStyle w:val="NoSpacing"/>
            </w:pPr>
            <w:r w:rsidRPr="00362174">
              <w:t>uniqueidentifier</w:t>
            </w:r>
          </w:p>
        </w:tc>
        <w:tc>
          <w:tcPr>
            <w:tcW w:w="3117" w:type="dxa"/>
          </w:tcPr>
          <w:p w14:paraId="08FD99D4" w14:textId="77777777" w:rsidR="00531A27" w:rsidRDefault="008A7C98" w:rsidP="00EB748D">
            <w:pPr>
              <w:pStyle w:val="NoSpacing"/>
              <w:tabs>
                <w:tab w:val="left" w:pos="2181"/>
                <w:tab w:val="right" w:pos="2901"/>
              </w:tabs>
              <w:rPr>
                <w:rFonts w:ascii="MS Gothic" w:eastAsia="MS Gothic" w:hAnsi="MS Gothic"/>
              </w:rPr>
            </w:pPr>
            <w:sdt>
              <w:sdtPr>
                <w:id w:val="92129512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AFE7CC9" w14:textId="77777777" w:rsidTr="0074497B">
        <w:tc>
          <w:tcPr>
            <w:tcW w:w="3116" w:type="dxa"/>
          </w:tcPr>
          <w:p w14:paraId="03493689" w14:textId="77777777" w:rsidR="00531A27" w:rsidRPr="00741A60" w:rsidRDefault="00531A27" w:rsidP="00EB748D">
            <w:pPr>
              <w:pStyle w:val="NoSpacing"/>
            </w:pPr>
            <w:r w:rsidRPr="00741A60">
              <w:lastRenderedPageBreak/>
              <w:t>phong_id</w:t>
            </w:r>
          </w:p>
        </w:tc>
        <w:tc>
          <w:tcPr>
            <w:tcW w:w="3117" w:type="dxa"/>
          </w:tcPr>
          <w:p w14:paraId="2ABDE755" w14:textId="77777777" w:rsidR="00531A27" w:rsidRPr="00B22FFD" w:rsidRDefault="00531A27" w:rsidP="00EB748D">
            <w:pPr>
              <w:pStyle w:val="NoSpacing"/>
            </w:pPr>
            <w:r w:rsidRPr="00362174">
              <w:t>uniqueidentifier</w:t>
            </w:r>
          </w:p>
        </w:tc>
        <w:tc>
          <w:tcPr>
            <w:tcW w:w="3117" w:type="dxa"/>
          </w:tcPr>
          <w:p w14:paraId="52607F3F" w14:textId="77777777" w:rsidR="00531A27" w:rsidRDefault="008A7C98" w:rsidP="00EB748D">
            <w:pPr>
              <w:pStyle w:val="NoSpacing"/>
              <w:tabs>
                <w:tab w:val="left" w:pos="2181"/>
                <w:tab w:val="right" w:pos="2901"/>
              </w:tabs>
              <w:rPr>
                <w:rFonts w:ascii="MS Gothic" w:eastAsia="MS Gothic" w:hAnsi="MS Gothic"/>
              </w:rPr>
            </w:pPr>
            <w:sdt>
              <w:sdtPr>
                <w:id w:val="-30531726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0C09277" w14:textId="77777777" w:rsidTr="0074497B">
        <w:tc>
          <w:tcPr>
            <w:tcW w:w="3116" w:type="dxa"/>
          </w:tcPr>
          <w:p w14:paraId="7006103F" w14:textId="77777777" w:rsidR="00531A27" w:rsidRPr="00741A60" w:rsidRDefault="00531A27" w:rsidP="00EB748D">
            <w:pPr>
              <w:pStyle w:val="NoSpacing"/>
            </w:pPr>
            <w:r w:rsidRPr="00741A60">
              <w:t>subId</w:t>
            </w:r>
          </w:p>
        </w:tc>
        <w:tc>
          <w:tcPr>
            <w:tcW w:w="3117" w:type="dxa"/>
          </w:tcPr>
          <w:p w14:paraId="33AA29F0" w14:textId="77777777" w:rsidR="00531A27" w:rsidRPr="00B22FFD" w:rsidRDefault="00531A27" w:rsidP="00EB748D">
            <w:pPr>
              <w:pStyle w:val="NoSpacing"/>
            </w:pPr>
            <w:r w:rsidRPr="00362174">
              <w:t>nvarchar(MAX)</w:t>
            </w:r>
          </w:p>
        </w:tc>
        <w:tc>
          <w:tcPr>
            <w:tcW w:w="3117" w:type="dxa"/>
          </w:tcPr>
          <w:p w14:paraId="2217A924" w14:textId="77777777" w:rsidR="00531A27" w:rsidRDefault="008A7C98" w:rsidP="00EB748D">
            <w:pPr>
              <w:pStyle w:val="NoSpacing"/>
              <w:tabs>
                <w:tab w:val="left" w:pos="2181"/>
                <w:tab w:val="right" w:pos="2901"/>
              </w:tabs>
              <w:rPr>
                <w:rFonts w:ascii="MS Gothic" w:eastAsia="MS Gothic" w:hAnsi="MS Gothic"/>
              </w:rPr>
            </w:pPr>
            <w:sdt>
              <w:sdtPr>
                <w:id w:val="-5902381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3C455AA" w14:textId="77777777" w:rsidTr="0074497B">
        <w:tc>
          <w:tcPr>
            <w:tcW w:w="3116" w:type="dxa"/>
          </w:tcPr>
          <w:p w14:paraId="76BF7E2C" w14:textId="77777777" w:rsidR="00531A27" w:rsidRPr="00741A60" w:rsidRDefault="00531A27" w:rsidP="00EB748D">
            <w:pPr>
              <w:pStyle w:val="NoSpacing"/>
            </w:pPr>
            <w:r w:rsidRPr="00741A60">
              <w:t>[order]</w:t>
            </w:r>
          </w:p>
        </w:tc>
        <w:tc>
          <w:tcPr>
            <w:tcW w:w="3117" w:type="dxa"/>
          </w:tcPr>
          <w:p w14:paraId="2B585EDD" w14:textId="77777777" w:rsidR="00531A27" w:rsidRPr="00B22FFD" w:rsidRDefault="00531A27" w:rsidP="00EB748D">
            <w:pPr>
              <w:pStyle w:val="NoSpacing"/>
            </w:pPr>
            <w:r>
              <w:t>bigint</w:t>
            </w:r>
          </w:p>
        </w:tc>
        <w:tc>
          <w:tcPr>
            <w:tcW w:w="3117" w:type="dxa"/>
          </w:tcPr>
          <w:p w14:paraId="783C137B" w14:textId="77777777" w:rsidR="00531A27" w:rsidRDefault="008A7C98" w:rsidP="00EB748D">
            <w:pPr>
              <w:pStyle w:val="NoSpacing"/>
              <w:tabs>
                <w:tab w:val="left" w:pos="2181"/>
                <w:tab w:val="right" w:pos="2901"/>
              </w:tabs>
              <w:rPr>
                <w:rFonts w:ascii="MS Gothic" w:eastAsia="MS Gothic" w:hAnsi="MS Gothic"/>
              </w:rPr>
            </w:pPr>
            <w:sdt>
              <w:sdtPr>
                <w:id w:val="2119018487"/>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442A3BEA" w14:textId="77777777" w:rsidTr="0074497B">
        <w:tc>
          <w:tcPr>
            <w:tcW w:w="3116" w:type="dxa"/>
          </w:tcPr>
          <w:p w14:paraId="0E171787" w14:textId="77777777" w:rsidR="00531A27" w:rsidRPr="00741A60" w:rsidRDefault="00531A27" w:rsidP="00EB748D">
            <w:pPr>
              <w:pStyle w:val="NoSpacing"/>
            </w:pPr>
            <w:r>
              <w:t>m</w:t>
            </w:r>
            <w:r w:rsidRPr="00741A60">
              <w:t>ota</w:t>
            </w:r>
          </w:p>
        </w:tc>
        <w:tc>
          <w:tcPr>
            <w:tcW w:w="3117" w:type="dxa"/>
          </w:tcPr>
          <w:p w14:paraId="26EE556F" w14:textId="77777777" w:rsidR="00531A27" w:rsidRPr="00B22FFD" w:rsidRDefault="00531A27" w:rsidP="00EB748D">
            <w:pPr>
              <w:pStyle w:val="NoSpacing"/>
            </w:pPr>
            <w:r w:rsidRPr="00362174">
              <w:t>nvarchar(MAX)</w:t>
            </w:r>
          </w:p>
        </w:tc>
        <w:tc>
          <w:tcPr>
            <w:tcW w:w="3117" w:type="dxa"/>
          </w:tcPr>
          <w:p w14:paraId="2050506D" w14:textId="77777777" w:rsidR="00531A27" w:rsidRDefault="008A7C98" w:rsidP="00EB748D">
            <w:pPr>
              <w:pStyle w:val="NoSpacing"/>
              <w:tabs>
                <w:tab w:val="left" w:pos="2181"/>
                <w:tab w:val="right" w:pos="2901"/>
              </w:tabs>
              <w:rPr>
                <w:rFonts w:ascii="MS Gothic" w:eastAsia="MS Gothic" w:hAnsi="MS Gothic"/>
              </w:rPr>
            </w:pPr>
            <w:sdt>
              <w:sdtPr>
                <w:id w:val="28463277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4D09ECB" w14:textId="77777777" w:rsidTr="0074497B">
        <w:tc>
          <w:tcPr>
            <w:tcW w:w="3116" w:type="dxa"/>
          </w:tcPr>
          <w:p w14:paraId="23496371" w14:textId="77777777" w:rsidR="00531A27" w:rsidRPr="00741A60" w:rsidRDefault="00531A27" w:rsidP="00EB748D">
            <w:pPr>
              <w:pStyle w:val="NoSpacing"/>
            </w:pPr>
            <w:r w:rsidRPr="00741A60">
              <w:t>date_create</w:t>
            </w:r>
          </w:p>
        </w:tc>
        <w:tc>
          <w:tcPr>
            <w:tcW w:w="3117" w:type="dxa"/>
          </w:tcPr>
          <w:p w14:paraId="51789AF3" w14:textId="77777777" w:rsidR="00531A27" w:rsidRPr="00B22FFD" w:rsidRDefault="00531A27" w:rsidP="00EB748D">
            <w:pPr>
              <w:pStyle w:val="NoSpacing"/>
            </w:pPr>
            <w:r w:rsidRPr="00362174">
              <w:t>datetime</w:t>
            </w:r>
          </w:p>
        </w:tc>
        <w:tc>
          <w:tcPr>
            <w:tcW w:w="3117" w:type="dxa"/>
          </w:tcPr>
          <w:p w14:paraId="1ADD3F43" w14:textId="77777777" w:rsidR="00531A27" w:rsidRDefault="008A7C98" w:rsidP="00EB748D">
            <w:pPr>
              <w:pStyle w:val="NoSpacing"/>
              <w:tabs>
                <w:tab w:val="left" w:pos="2181"/>
                <w:tab w:val="right" w:pos="2901"/>
              </w:tabs>
              <w:rPr>
                <w:rFonts w:ascii="MS Gothic" w:eastAsia="MS Gothic" w:hAnsi="MS Gothic"/>
              </w:rPr>
            </w:pPr>
            <w:sdt>
              <w:sdtPr>
                <w:id w:val="671615743"/>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704F95E" w14:textId="77777777" w:rsidTr="0074497B">
        <w:tc>
          <w:tcPr>
            <w:tcW w:w="3116" w:type="dxa"/>
          </w:tcPr>
          <w:p w14:paraId="4268A717" w14:textId="77777777" w:rsidR="00531A27" w:rsidRPr="00741A60" w:rsidRDefault="00531A27" w:rsidP="00EB748D">
            <w:pPr>
              <w:pStyle w:val="NoSpacing"/>
            </w:pPr>
            <w:r w:rsidRPr="00741A60">
              <w:t>date_modified</w:t>
            </w:r>
          </w:p>
        </w:tc>
        <w:tc>
          <w:tcPr>
            <w:tcW w:w="3117" w:type="dxa"/>
          </w:tcPr>
          <w:p w14:paraId="43DEF2EC" w14:textId="77777777" w:rsidR="00531A27" w:rsidRPr="00B22FFD" w:rsidRDefault="00531A27" w:rsidP="00EB748D">
            <w:pPr>
              <w:pStyle w:val="NoSpacing"/>
            </w:pPr>
            <w:r w:rsidRPr="00362174">
              <w:t>datetime</w:t>
            </w:r>
          </w:p>
        </w:tc>
        <w:tc>
          <w:tcPr>
            <w:tcW w:w="3117" w:type="dxa"/>
          </w:tcPr>
          <w:p w14:paraId="5B1A3235" w14:textId="77777777" w:rsidR="00531A27" w:rsidRDefault="008A7C98" w:rsidP="00EB748D">
            <w:pPr>
              <w:pStyle w:val="NoSpacing"/>
              <w:tabs>
                <w:tab w:val="left" w:pos="2181"/>
                <w:tab w:val="right" w:pos="2901"/>
              </w:tabs>
              <w:rPr>
                <w:rFonts w:ascii="MS Gothic" w:eastAsia="MS Gothic" w:hAnsi="MS Gothic"/>
              </w:rPr>
            </w:pPr>
            <w:sdt>
              <w:sdtPr>
                <w:id w:val="556438878"/>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52CD0366" w14:textId="77777777" w:rsidTr="0074497B">
        <w:tc>
          <w:tcPr>
            <w:tcW w:w="3116" w:type="dxa"/>
          </w:tcPr>
          <w:p w14:paraId="34DF4405" w14:textId="77777777" w:rsidR="00531A27" w:rsidRPr="00741A60" w:rsidRDefault="00531A27" w:rsidP="00EB748D">
            <w:pPr>
              <w:pStyle w:val="NoSpacing"/>
            </w:pPr>
            <w:r w:rsidRPr="003B29F3">
              <w:t>ngay</w:t>
            </w:r>
          </w:p>
        </w:tc>
        <w:tc>
          <w:tcPr>
            <w:tcW w:w="3117" w:type="dxa"/>
          </w:tcPr>
          <w:p w14:paraId="7441487C" w14:textId="77777777" w:rsidR="00531A27" w:rsidRPr="00362174" w:rsidRDefault="00531A27" w:rsidP="00EB748D">
            <w:pPr>
              <w:pStyle w:val="NoSpacing"/>
            </w:pPr>
            <w:r w:rsidRPr="00362174">
              <w:t>datetime</w:t>
            </w:r>
          </w:p>
        </w:tc>
        <w:tc>
          <w:tcPr>
            <w:tcW w:w="3117" w:type="dxa"/>
          </w:tcPr>
          <w:p w14:paraId="0786A0A1" w14:textId="77777777" w:rsidR="00531A27" w:rsidRDefault="008A7C98" w:rsidP="00EB748D">
            <w:pPr>
              <w:pStyle w:val="NoSpacing"/>
              <w:tabs>
                <w:tab w:val="left" w:pos="2181"/>
                <w:tab w:val="right" w:pos="2901"/>
              </w:tabs>
            </w:pPr>
            <w:sdt>
              <w:sdtPr>
                <w:id w:val="421149271"/>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79D2A5D" w14:textId="77777777" w:rsidTr="0074497B">
        <w:tc>
          <w:tcPr>
            <w:tcW w:w="3116" w:type="dxa"/>
          </w:tcPr>
          <w:p w14:paraId="1E0841C3" w14:textId="77777777" w:rsidR="00531A27" w:rsidRPr="00741A60" w:rsidRDefault="00531A27" w:rsidP="00EB748D">
            <w:pPr>
              <w:pStyle w:val="NoSpacing"/>
            </w:pPr>
            <w:r w:rsidRPr="003B29F3">
              <w:t>cttaisan_parent_id</w:t>
            </w:r>
          </w:p>
        </w:tc>
        <w:tc>
          <w:tcPr>
            <w:tcW w:w="3117" w:type="dxa"/>
          </w:tcPr>
          <w:p w14:paraId="3DCFAA49" w14:textId="77777777" w:rsidR="00531A27" w:rsidRPr="00362174" w:rsidRDefault="00531A27" w:rsidP="00EB748D">
            <w:pPr>
              <w:pStyle w:val="NoSpacing"/>
            </w:pPr>
            <w:r w:rsidRPr="003B29F3">
              <w:t>uniqueidentifier</w:t>
            </w:r>
          </w:p>
        </w:tc>
        <w:tc>
          <w:tcPr>
            <w:tcW w:w="3117" w:type="dxa"/>
          </w:tcPr>
          <w:p w14:paraId="62C48131" w14:textId="77777777" w:rsidR="00531A27" w:rsidRDefault="008A7C98" w:rsidP="00EB748D">
            <w:pPr>
              <w:pStyle w:val="NoSpacing"/>
              <w:tabs>
                <w:tab w:val="left" w:pos="2181"/>
                <w:tab w:val="right" w:pos="2901"/>
              </w:tabs>
            </w:pPr>
            <w:sdt>
              <w:sdtPr>
                <w:id w:val="194541540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bl>
    <w:p w14:paraId="536F0B66" w14:textId="77777777" w:rsidR="00531A27" w:rsidRPr="0018018F" w:rsidRDefault="00531A27" w:rsidP="00EB748D">
      <w:pPr>
        <w:tabs>
          <w:tab w:val="left" w:pos="0"/>
        </w:tabs>
        <w:jc w:val="both"/>
        <w:rPr>
          <w:rFonts w:eastAsiaTheme="minorHAnsi"/>
        </w:rPr>
      </w:pPr>
    </w:p>
    <w:p w14:paraId="66152B2F" w14:textId="77777777" w:rsidR="00531A27" w:rsidRPr="0018018F" w:rsidRDefault="00531A27" w:rsidP="00EB748D">
      <w:pPr>
        <w:keepNext/>
        <w:keepLines/>
        <w:outlineLvl w:val="4"/>
        <w:rPr>
          <w:rFonts w:eastAsiaTheme="majorEastAsia" w:cstheme="majorBidi"/>
          <w:color w:val="000000" w:themeColor="text1"/>
        </w:rPr>
      </w:pPr>
      <w:r>
        <w:rPr>
          <w:rFonts w:eastAsiaTheme="majorEastAsia" w:cstheme="majorBidi"/>
          <w:color w:val="000000" w:themeColor="text1"/>
        </w:rPr>
        <w:t>11</w:t>
      </w:r>
      <w:r w:rsidRPr="0018018F">
        <w:rPr>
          <w:rFonts w:eastAsiaTheme="majorEastAsia" w:cstheme="majorBidi"/>
          <w:color w:val="000000" w:themeColor="text1"/>
        </w:rPr>
        <w:t xml:space="preserve">. </w:t>
      </w:r>
      <w:r w:rsidRPr="003D3982">
        <w:t>LOGTANGGIAMTAISANS</w:t>
      </w:r>
    </w:p>
    <w:tbl>
      <w:tblPr>
        <w:tblStyle w:val="TableGrid"/>
        <w:tblW w:w="0" w:type="auto"/>
        <w:tblLook w:val="04A0" w:firstRow="1" w:lastRow="0" w:firstColumn="1" w:lastColumn="0" w:noHBand="0" w:noVBand="1"/>
      </w:tblPr>
      <w:tblGrid>
        <w:gridCol w:w="2934"/>
        <w:gridCol w:w="2797"/>
        <w:gridCol w:w="3047"/>
      </w:tblGrid>
      <w:tr w:rsidR="00531A27" w14:paraId="55406F69" w14:textId="77777777" w:rsidTr="0074497B">
        <w:tc>
          <w:tcPr>
            <w:tcW w:w="3116" w:type="dxa"/>
          </w:tcPr>
          <w:p w14:paraId="55268FD3" w14:textId="77777777" w:rsidR="00531A27" w:rsidRDefault="00531A27" w:rsidP="00EB748D">
            <w:pPr>
              <w:pStyle w:val="NoSpacing"/>
            </w:pPr>
            <w:r>
              <w:t>Tên cột</w:t>
            </w:r>
          </w:p>
        </w:tc>
        <w:tc>
          <w:tcPr>
            <w:tcW w:w="3117" w:type="dxa"/>
          </w:tcPr>
          <w:p w14:paraId="4368851E" w14:textId="77777777" w:rsidR="00531A27" w:rsidRDefault="00531A27" w:rsidP="00EB748D">
            <w:pPr>
              <w:pStyle w:val="NoSpacing"/>
            </w:pPr>
            <w:r>
              <w:t>Kiểu dữ liệu</w:t>
            </w:r>
          </w:p>
        </w:tc>
        <w:tc>
          <w:tcPr>
            <w:tcW w:w="3117" w:type="dxa"/>
          </w:tcPr>
          <w:p w14:paraId="1BC7A638" w14:textId="77777777" w:rsidR="00531A27" w:rsidRDefault="00531A27" w:rsidP="00EB748D">
            <w:pPr>
              <w:pStyle w:val="NoSpacing"/>
            </w:pPr>
            <w:r>
              <w:t>Cho phép rỗng</w:t>
            </w:r>
          </w:p>
        </w:tc>
      </w:tr>
      <w:tr w:rsidR="00531A27" w14:paraId="468A9C60" w14:textId="77777777" w:rsidTr="0074497B">
        <w:tc>
          <w:tcPr>
            <w:tcW w:w="3116" w:type="dxa"/>
          </w:tcPr>
          <w:p w14:paraId="23FEEA69" w14:textId="77777777" w:rsidR="00531A27" w:rsidRDefault="00531A27" w:rsidP="00EB748D">
            <w:pPr>
              <w:pStyle w:val="NoSpacing"/>
            </w:pPr>
            <w:r>
              <w:t>id</w:t>
            </w:r>
          </w:p>
        </w:tc>
        <w:tc>
          <w:tcPr>
            <w:tcW w:w="3117" w:type="dxa"/>
          </w:tcPr>
          <w:p w14:paraId="05737AC4" w14:textId="77777777" w:rsidR="00531A27" w:rsidRDefault="00531A27" w:rsidP="00EB748D">
            <w:pPr>
              <w:pStyle w:val="NoSpacing"/>
            </w:pPr>
            <w:r w:rsidRPr="00157644">
              <w:t>uniqueidentifier</w:t>
            </w:r>
          </w:p>
        </w:tc>
        <w:tc>
          <w:tcPr>
            <w:tcW w:w="3117" w:type="dxa"/>
          </w:tcPr>
          <w:p w14:paraId="3A3962A8" w14:textId="77777777" w:rsidR="00531A27" w:rsidRDefault="008A7C98" w:rsidP="00EB748D">
            <w:pPr>
              <w:pStyle w:val="NoSpacing"/>
              <w:tabs>
                <w:tab w:val="right" w:pos="2895"/>
              </w:tabs>
            </w:pPr>
            <w:sdt>
              <w:sdtPr>
                <w:id w:val="-210578438"/>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r w:rsidR="00531A27" w14:paraId="63E8E39D" w14:textId="77777777" w:rsidTr="0074497B">
        <w:tc>
          <w:tcPr>
            <w:tcW w:w="3116" w:type="dxa"/>
          </w:tcPr>
          <w:p w14:paraId="4E9DE471" w14:textId="77777777" w:rsidR="00531A27" w:rsidRDefault="00531A27" w:rsidP="00EB748D">
            <w:pPr>
              <w:pStyle w:val="NoSpacing"/>
            </w:pPr>
            <w:r w:rsidRPr="001840C6">
              <w:t>ghichu</w:t>
            </w:r>
          </w:p>
        </w:tc>
        <w:tc>
          <w:tcPr>
            <w:tcW w:w="3117" w:type="dxa"/>
          </w:tcPr>
          <w:p w14:paraId="1A51AD87" w14:textId="77777777" w:rsidR="00531A27" w:rsidRPr="00157644" w:rsidRDefault="00531A27" w:rsidP="00EB748D">
            <w:pPr>
              <w:pStyle w:val="NoSpacing"/>
            </w:pPr>
            <w:r w:rsidRPr="00E50D9F">
              <w:t>nvarchar(MAX)</w:t>
            </w:r>
          </w:p>
        </w:tc>
        <w:tc>
          <w:tcPr>
            <w:tcW w:w="3117" w:type="dxa"/>
          </w:tcPr>
          <w:p w14:paraId="4A7ACBCA" w14:textId="77777777" w:rsidR="00531A27" w:rsidRDefault="008A7C98" w:rsidP="00EB748D">
            <w:pPr>
              <w:pStyle w:val="NoSpacing"/>
              <w:tabs>
                <w:tab w:val="right" w:pos="2895"/>
              </w:tabs>
            </w:pPr>
            <w:sdt>
              <w:sdtPr>
                <w:id w:val="-2079888959"/>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BBA1CAB" w14:textId="77777777" w:rsidTr="0074497B">
        <w:tc>
          <w:tcPr>
            <w:tcW w:w="3116" w:type="dxa"/>
          </w:tcPr>
          <w:p w14:paraId="7870F910" w14:textId="77777777" w:rsidR="00531A27" w:rsidRDefault="00531A27" w:rsidP="00EB748D">
            <w:pPr>
              <w:pStyle w:val="NoSpacing"/>
            </w:pPr>
            <w:r w:rsidRPr="001840C6">
              <w:t>nguongoc</w:t>
            </w:r>
          </w:p>
        </w:tc>
        <w:tc>
          <w:tcPr>
            <w:tcW w:w="3117" w:type="dxa"/>
          </w:tcPr>
          <w:p w14:paraId="210FE4C2" w14:textId="77777777" w:rsidR="00531A27" w:rsidRPr="00157644" w:rsidRDefault="00531A27" w:rsidP="00EB748D">
            <w:pPr>
              <w:pStyle w:val="NoSpacing"/>
            </w:pPr>
            <w:r w:rsidRPr="00C44405">
              <w:t>nvarchar(MAX)</w:t>
            </w:r>
          </w:p>
        </w:tc>
        <w:tc>
          <w:tcPr>
            <w:tcW w:w="3117" w:type="dxa"/>
          </w:tcPr>
          <w:p w14:paraId="79C7A962" w14:textId="77777777" w:rsidR="00531A27" w:rsidRDefault="008A7C98" w:rsidP="00EB748D">
            <w:pPr>
              <w:pStyle w:val="NoSpacing"/>
              <w:tabs>
                <w:tab w:val="right" w:pos="2895"/>
              </w:tabs>
            </w:pPr>
            <w:sdt>
              <w:sdtPr>
                <w:id w:val="170574679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89CEC82" w14:textId="77777777" w:rsidTr="0074497B">
        <w:tc>
          <w:tcPr>
            <w:tcW w:w="3116" w:type="dxa"/>
          </w:tcPr>
          <w:p w14:paraId="2DEAC6EE" w14:textId="77777777" w:rsidR="00531A27" w:rsidRPr="00A2223F" w:rsidRDefault="00531A27" w:rsidP="00EB748D">
            <w:pPr>
              <w:pStyle w:val="NoSpacing"/>
            </w:pPr>
            <w:r w:rsidRPr="001840C6">
              <w:t>tang_giam</w:t>
            </w:r>
          </w:p>
        </w:tc>
        <w:tc>
          <w:tcPr>
            <w:tcW w:w="3117" w:type="dxa"/>
          </w:tcPr>
          <w:p w14:paraId="22DE6736" w14:textId="77777777" w:rsidR="00531A27" w:rsidRPr="00A2223F" w:rsidRDefault="00531A27" w:rsidP="00EB748D">
            <w:pPr>
              <w:pStyle w:val="NoSpacing"/>
            </w:pPr>
            <w:r w:rsidRPr="00C44405">
              <w:t>int</w:t>
            </w:r>
          </w:p>
        </w:tc>
        <w:tc>
          <w:tcPr>
            <w:tcW w:w="3117" w:type="dxa"/>
          </w:tcPr>
          <w:p w14:paraId="492A58C9" w14:textId="77777777" w:rsidR="00531A27" w:rsidRDefault="008A7C98" w:rsidP="00EB748D">
            <w:pPr>
              <w:pStyle w:val="NoSpacing"/>
              <w:tabs>
                <w:tab w:val="right" w:pos="2895"/>
              </w:tabs>
            </w:pPr>
            <w:sdt>
              <w:sdtPr>
                <w:id w:val="55908617"/>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66CAB0E" w14:textId="77777777" w:rsidTr="0074497B">
        <w:tc>
          <w:tcPr>
            <w:tcW w:w="3116" w:type="dxa"/>
          </w:tcPr>
          <w:p w14:paraId="372A4118" w14:textId="77777777" w:rsidR="00531A27" w:rsidRPr="00A2223F" w:rsidRDefault="00531A27" w:rsidP="00EB748D">
            <w:pPr>
              <w:pStyle w:val="NoSpacing"/>
            </w:pPr>
            <w:r w:rsidRPr="001840C6">
              <w:t>tang_giam_donvi</w:t>
            </w:r>
          </w:p>
        </w:tc>
        <w:tc>
          <w:tcPr>
            <w:tcW w:w="3117" w:type="dxa"/>
          </w:tcPr>
          <w:p w14:paraId="6B1017F3" w14:textId="77777777" w:rsidR="00531A27" w:rsidRPr="00A2223F" w:rsidRDefault="00531A27" w:rsidP="00EB748D">
            <w:pPr>
              <w:pStyle w:val="NoSpacing"/>
            </w:pPr>
            <w:r w:rsidRPr="00C44405">
              <w:t>int</w:t>
            </w:r>
          </w:p>
        </w:tc>
        <w:tc>
          <w:tcPr>
            <w:tcW w:w="3117" w:type="dxa"/>
          </w:tcPr>
          <w:p w14:paraId="6373A422" w14:textId="77777777" w:rsidR="00531A27" w:rsidRDefault="008A7C98" w:rsidP="00EB748D">
            <w:pPr>
              <w:pStyle w:val="NoSpacing"/>
              <w:tabs>
                <w:tab w:val="right" w:pos="2895"/>
              </w:tabs>
            </w:pPr>
            <w:sdt>
              <w:sdtPr>
                <w:id w:val="-118173758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CAC5D1F" w14:textId="77777777" w:rsidTr="0074497B">
        <w:tc>
          <w:tcPr>
            <w:tcW w:w="3116" w:type="dxa"/>
          </w:tcPr>
          <w:p w14:paraId="71EB17D7" w14:textId="77777777" w:rsidR="00531A27" w:rsidRPr="00A2223F" w:rsidRDefault="00531A27" w:rsidP="00EB748D">
            <w:pPr>
              <w:pStyle w:val="NoSpacing"/>
            </w:pPr>
            <w:r w:rsidRPr="001840C6">
              <w:t>chuyenden_chuyendi</w:t>
            </w:r>
          </w:p>
        </w:tc>
        <w:tc>
          <w:tcPr>
            <w:tcW w:w="3117" w:type="dxa"/>
          </w:tcPr>
          <w:p w14:paraId="62FE988D" w14:textId="77777777" w:rsidR="00531A27" w:rsidRPr="00A2223F" w:rsidRDefault="00531A27" w:rsidP="00EB748D">
            <w:pPr>
              <w:pStyle w:val="NoSpacing"/>
            </w:pPr>
            <w:r w:rsidRPr="00C44405">
              <w:t>int</w:t>
            </w:r>
          </w:p>
        </w:tc>
        <w:tc>
          <w:tcPr>
            <w:tcW w:w="3117" w:type="dxa"/>
          </w:tcPr>
          <w:p w14:paraId="5C2F4664" w14:textId="77777777" w:rsidR="00531A27" w:rsidRDefault="008A7C98" w:rsidP="00EB748D">
            <w:pPr>
              <w:pStyle w:val="NoSpacing"/>
              <w:tabs>
                <w:tab w:val="right" w:pos="2895"/>
              </w:tabs>
            </w:pPr>
            <w:sdt>
              <w:sdtPr>
                <w:id w:val="-14489678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1A7D68AE" w14:textId="77777777" w:rsidTr="0074497B">
        <w:tc>
          <w:tcPr>
            <w:tcW w:w="3116" w:type="dxa"/>
          </w:tcPr>
          <w:p w14:paraId="1B7D2C3B" w14:textId="77777777" w:rsidR="00531A27" w:rsidRPr="00A2223F" w:rsidRDefault="00531A27" w:rsidP="00EB748D">
            <w:pPr>
              <w:pStyle w:val="NoSpacing"/>
            </w:pPr>
            <w:r w:rsidRPr="001840C6">
              <w:t>soluong</w:t>
            </w:r>
          </w:p>
        </w:tc>
        <w:tc>
          <w:tcPr>
            <w:tcW w:w="3117" w:type="dxa"/>
          </w:tcPr>
          <w:p w14:paraId="2C168F3A" w14:textId="77777777" w:rsidR="00531A27" w:rsidRPr="00A2223F" w:rsidRDefault="00531A27" w:rsidP="00EB748D">
            <w:pPr>
              <w:pStyle w:val="NoSpacing"/>
            </w:pPr>
            <w:r w:rsidRPr="00C44405">
              <w:t>int</w:t>
            </w:r>
          </w:p>
        </w:tc>
        <w:tc>
          <w:tcPr>
            <w:tcW w:w="3117" w:type="dxa"/>
          </w:tcPr>
          <w:p w14:paraId="78817BF5" w14:textId="77777777" w:rsidR="00531A27" w:rsidRDefault="008A7C98" w:rsidP="00EB748D">
            <w:pPr>
              <w:pStyle w:val="NoSpacing"/>
              <w:tabs>
                <w:tab w:val="right" w:pos="2895"/>
              </w:tabs>
            </w:pPr>
            <w:sdt>
              <w:sdtPr>
                <w:id w:val="-64722263"/>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8AFD624" w14:textId="77777777" w:rsidTr="0074497B">
        <w:tc>
          <w:tcPr>
            <w:tcW w:w="3116" w:type="dxa"/>
          </w:tcPr>
          <w:p w14:paraId="5825ACA8" w14:textId="77777777" w:rsidR="00531A27" w:rsidRPr="00A2223F" w:rsidRDefault="00531A27" w:rsidP="00EB748D">
            <w:pPr>
              <w:pStyle w:val="NoSpacing"/>
            </w:pPr>
            <w:r w:rsidRPr="001840C6">
              <w:t>ngay</w:t>
            </w:r>
          </w:p>
        </w:tc>
        <w:tc>
          <w:tcPr>
            <w:tcW w:w="3117" w:type="dxa"/>
          </w:tcPr>
          <w:p w14:paraId="385D93E1" w14:textId="77777777" w:rsidR="00531A27" w:rsidRPr="00A2223F" w:rsidRDefault="00531A27" w:rsidP="00EB748D">
            <w:pPr>
              <w:pStyle w:val="NoSpacing"/>
            </w:pPr>
            <w:r w:rsidRPr="00C44405">
              <w:t>datetime</w:t>
            </w:r>
          </w:p>
        </w:tc>
        <w:tc>
          <w:tcPr>
            <w:tcW w:w="3117" w:type="dxa"/>
          </w:tcPr>
          <w:p w14:paraId="78FEF953" w14:textId="77777777" w:rsidR="00531A27" w:rsidRDefault="008A7C98" w:rsidP="00EB748D">
            <w:pPr>
              <w:pStyle w:val="NoSpacing"/>
              <w:tabs>
                <w:tab w:val="right" w:pos="2895"/>
              </w:tabs>
            </w:pPr>
            <w:sdt>
              <w:sdtPr>
                <w:id w:val="49885561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C8B6315" w14:textId="77777777" w:rsidTr="0074497B">
        <w:tc>
          <w:tcPr>
            <w:tcW w:w="3116" w:type="dxa"/>
          </w:tcPr>
          <w:p w14:paraId="3CB71FFC" w14:textId="77777777" w:rsidR="00531A27" w:rsidRPr="00A2223F" w:rsidRDefault="00531A27" w:rsidP="00EB748D">
            <w:pPr>
              <w:pStyle w:val="NoSpacing"/>
            </w:pPr>
            <w:r w:rsidRPr="001840C6">
              <w:t>cttaisan_parent_id</w:t>
            </w:r>
          </w:p>
        </w:tc>
        <w:tc>
          <w:tcPr>
            <w:tcW w:w="3117" w:type="dxa"/>
          </w:tcPr>
          <w:p w14:paraId="5852D884" w14:textId="77777777" w:rsidR="00531A27" w:rsidRPr="00A2223F" w:rsidRDefault="00531A27" w:rsidP="00EB748D">
            <w:pPr>
              <w:pStyle w:val="NoSpacing"/>
            </w:pPr>
            <w:r w:rsidRPr="00C44405">
              <w:t>uniqueidentifier</w:t>
            </w:r>
          </w:p>
        </w:tc>
        <w:tc>
          <w:tcPr>
            <w:tcW w:w="3117" w:type="dxa"/>
          </w:tcPr>
          <w:p w14:paraId="7D493536" w14:textId="77777777" w:rsidR="00531A27" w:rsidRDefault="008A7C98" w:rsidP="00EB748D">
            <w:pPr>
              <w:pStyle w:val="NoSpacing"/>
              <w:tabs>
                <w:tab w:val="right" w:pos="2895"/>
              </w:tabs>
            </w:pPr>
            <w:sdt>
              <w:sdtPr>
                <w:id w:val="1525826334"/>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C6DFB97" w14:textId="77777777" w:rsidTr="0074497B">
        <w:tc>
          <w:tcPr>
            <w:tcW w:w="3116" w:type="dxa"/>
          </w:tcPr>
          <w:p w14:paraId="0A65103F" w14:textId="77777777" w:rsidR="00531A27" w:rsidRPr="00A2223F" w:rsidRDefault="00531A27" w:rsidP="00EB748D">
            <w:pPr>
              <w:pStyle w:val="NoSpacing"/>
            </w:pPr>
            <w:r w:rsidRPr="001840C6">
              <w:t>quantrivien_id</w:t>
            </w:r>
          </w:p>
        </w:tc>
        <w:tc>
          <w:tcPr>
            <w:tcW w:w="3117" w:type="dxa"/>
          </w:tcPr>
          <w:p w14:paraId="622CFEDA" w14:textId="77777777" w:rsidR="00531A27" w:rsidRPr="00A2223F" w:rsidRDefault="00531A27" w:rsidP="00EB748D">
            <w:pPr>
              <w:pStyle w:val="NoSpacing"/>
            </w:pPr>
            <w:r w:rsidRPr="00C44405">
              <w:t>uniqueidentifier</w:t>
            </w:r>
          </w:p>
        </w:tc>
        <w:tc>
          <w:tcPr>
            <w:tcW w:w="3117" w:type="dxa"/>
          </w:tcPr>
          <w:p w14:paraId="7339D359" w14:textId="77777777" w:rsidR="00531A27" w:rsidRDefault="008A7C98" w:rsidP="00EB748D">
            <w:pPr>
              <w:pStyle w:val="NoSpacing"/>
              <w:tabs>
                <w:tab w:val="right" w:pos="2895"/>
              </w:tabs>
            </w:pPr>
            <w:sdt>
              <w:sdtPr>
                <w:id w:val="795643696"/>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BB8DB3B" w14:textId="77777777" w:rsidTr="0074497B">
        <w:tc>
          <w:tcPr>
            <w:tcW w:w="3116" w:type="dxa"/>
          </w:tcPr>
          <w:p w14:paraId="725985E0" w14:textId="77777777" w:rsidR="00531A27" w:rsidRPr="00A2223F" w:rsidRDefault="00531A27" w:rsidP="00EB748D">
            <w:pPr>
              <w:pStyle w:val="NoSpacing"/>
            </w:pPr>
            <w:r w:rsidRPr="001840C6">
              <w:t>taisan_id</w:t>
            </w:r>
          </w:p>
        </w:tc>
        <w:tc>
          <w:tcPr>
            <w:tcW w:w="3117" w:type="dxa"/>
          </w:tcPr>
          <w:p w14:paraId="6F71E127" w14:textId="77777777" w:rsidR="00531A27" w:rsidRPr="00A2223F" w:rsidRDefault="00531A27" w:rsidP="00EB748D">
            <w:pPr>
              <w:pStyle w:val="NoSpacing"/>
            </w:pPr>
            <w:r w:rsidRPr="00C44405">
              <w:t>uniqueidentifier</w:t>
            </w:r>
          </w:p>
        </w:tc>
        <w:tc>
          <w:tcPr>
            <w:tcW w:w="3117" w:type="dxa"/>
          </w:tcPr>
          <w:p w14:paraId="7ED77BE4" w14:textId="77777777" w:rsidR="00531A27" w:rsidRDefault="008A7C98" w:rsidP="00EB748D">
            <w:pPr>
              <w:pStyle w:val="NoSpacing"/>
              <w:tabs>
                <w:tab w:val="right" w:pos="2895"/>
              </w:tabs>
            </w:pPr>
            <w:sdt>
              <w:sdtPr>
                <w:id w:val="1919292050"/>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4570D14" w14:textId="77777777" w:rsidTr="0074497B">
        <w:tc>
          <w:tcPr>
            <w:tcW w:w="3116" w:type="dxa"/>
          </w:tcPr>
          <w:p w14:paraId="6DBF3495" w14:textId="77777777" w:rsidR="00531A27" w:rsidRPr="00A2223F" w:rsidRDefault="00531A27" w:rsidP="00EB748D">
            <w:pPr>
              <w:pStyle w:val="NoSpacing"/>
            </w:pPr>
            <w:r w:rsidRPr="001840C6">
              <w:t>donviquanly_id</w:t>
            </w:r>
          </w:p>
        </w:tc>
        <w:tc>
          <w:tcPr>
            <w:tcW w:w="3117" w:type="dxa"/>
          </w:tcPr>
          <w:p w14:paraId="5B512346" w14:textId="77777777" w:rsidR="00531A27" w:rsidRPr="00A2223F" w:rsidRDefault="00531A27" w:rsidP="00EB748D">
            <w:pPr>
              <w:pStyle w:val="NoSpacing"/>
            </w:pPr>
            <w:r w:rsidRPr="00C44405">
              <w:t>uniqueidentifier</w:t>
            </w:r>
          </w:p>
        </w:tc>
        <w:tc>
          <w:tcPr>
            <w:tcW w:w="3117" w:type="dxa"/>
          </w:tcPr>
          <w:p w14:paraId="52C32B0A" w14:textId="77777777" w:rsidR="00531A27" w:rsidRDefault="008A7C98" w:rsidP="00EB748D">
            <w:pPr>
              <w:pStyle w:val="NoSpacing"/>
              <w:tabs>
                <w:tab w:val="right" w:pos="2895"/>
              </w:tabs>
            </w:pPr>
            <w:sdt>
              <w:sdtPr>
                <w:id w:val="-1441519092"/>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0BB532F6" w14:textId="77777777" w:rsidTr="0074497B">
        <w:tc>
          <w:tcPr>
            <w:tcW w:w="3116" w:type="dxa"/>
          </w:tcPr>
          <w:p w14:paraId="3A9D8811" w14:textId="77777777" w:rsidR="00531A27" w:rsidRPr="00A2223F" w:rsidRDefault="00531A27" w:rsidP="00EB748D">
            <w:pPr>
              <w:pStyle w:val="NoSpacing"/>
            </w:pPr>
            <w:r w:rsidRPr="001840C6">
              <w:t>donvisudung_id</w:t>
            </w:r>
          </w:p>
        </w:tc>
        <w:tc>
          <w:tcPr>
            <w:tcW w:w="3117" w:type="dxa"/>
          </w:tcPr>
          <w:p w14:paraId="4879B8CF" w14:textId="77777777" w:rsidR="00531A27" w:rsidRPr="00A2223F" w:rsidRDefault="00531A27" w:rsidP="00EB748D">
            <w:pPr>
              <w:pStyle w:val="NoSpacing"/>
            </w:pPr>
            <w:r w:rsidRPr="00C44405">
              <w:t>uniqueidentifier</w:t>
            </w:r>
          </w:p>
        </w:tc>
        <w:tc>
          <w:tcPr>
            <w:tcW w:w="3117" w:type="dxa"/>
          </w:tcPr>
          <w:p w14:paraId="00B3C5BA" w14:textId="77777777" w:rsidR="00531A27" w:rsidRDefault="008A7C98" w:rsidP="00EB748D">
            <w:pPr>
              <w:pStyle w:val="NoSpacing"/>
              <w:tabs>
                <w:tab w:val="right" w:pos="2895"/>
              </w:tabs>
            </w:pPr>
            <w:sdt>
              <w:sdtPr>
                <w:id w:val="1546488440"/>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7E760934" w14:textId="77777777" w:rsidTr="0074497B">
        <w:tc>
          <w:tcPr>
            <w:tcW w:w="3116" w:type="dxa"/>
          </w:tcPr>
          <w:p w14:paraId="4170B84C" w14:textId="77777777" w:rsidR="00531A27" w:rsidRPr="00A2223F" w:rsidRDefault="00531A27" w:rsidP="00EB748D">
            <w:pPr>
              <w:pStyle w:val="NoSpacing"/>
            </w:pPr>
            <w:r w:rsidRPr="001840C6">
              <w:t>tinhtrang_id</w:t>
            </w:r>
          </w:p>
        </w:tc>
        <w:tc>
          <w:tcPr>
            <w:tcW w:w="3117" w:type="dxa"/>
          </w:tcPr>
          <w:p w14:paraId="1C5B120B" w14:textId="77777777" w:rsidR="00531A27" w:rsidRPr="00A2223F" w:rsidRDefault="00531A27" w:rsidP="00EB748D">
            <w:pPr>
              <w:pStyle w:val="NoSpacing"/>
            </w:pPr>
            <w:r w:rsidRPr="00C44405">
              <w:t>uniqueidentifier</w:t>
            </w:r>
          </w:p>
        </w:tc>
        <w:tc>
          <w:tcPr>
            <w:tcW w:w="3117" w:type="dxa"/>
          </w:tcPr>
          <w:p w14:paraId="6CCFE44B" w14:textId="77777777" w:rsidR="00531A27" w:rsidRDefault="008A7C98" w:rsidP="00EB748D">
            <w:pPr>
              <w:pStyle w:val="NoSpacing"/>
              <w:tabs>
                <w:tab w:val="right" w:pos="2895"/>
              </w:tabs>
            </w:pPr>
            <w:sdt>
              <w:sdtPr>
                <w:id w:val="2091200484"/>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28140217" w14:textId="77777777" w:rsidTr="0074497B">
        <w:tc>
          <w:tcPr>
            <w:tcW w:w="3116" w:type="dxa"/>
          </w:tcPr>
          <w:p w14:paraId="114C08C1" w14:textId="77777777" w:rsidR="00531A27" w:rsidRPr="00A2223F" w:rsidRDefault="00531A27" w:rsidP="00EB748D">
            <w:pPr>
              <w:pStyle w:val="NoSpacing"/>
            </w:pPr>
            <w:r w:rsidRPr="001840C6">
              <w:lastRenderedPageBreak/>
              <w:t>vitri_id</w:t>
            </w:r>
          </w:p>
        </w:tc>
        <w:tc>
          <w:tcPr>
            <w:tcW w:w="3117" w:type="dxa"/>
          </w:tcPr>
          <w:p w14:paraId="2CF88724" w14:textId="77777777" w:rsidR="00531A27" w:rsidRPr="00A2223F" w:rsidRDefault="00531A27" w:rsidP="00EB748D">
            <w:pPr>
              <w:pStyle w:val="NoSpacing"/>
            </w:pPr>
            <w:r w:rsidRPr="00C44405">
              <w:t>uniqueidentifier</w:t>
            </w:r>
          </w:p>
        </w:tc>
        <w:tc>
          <w:tcPr>
            <w:tcW w:w="3117" w:type="dxa"/>
          </w:tcPr>
          <w:p w14:paraId="55653E4D" w14:textId="77777777" w:rsidR="00531A27" w:rsidRDefault="008A7C98" w:rsidP="00EB748D">
            <w:pPr>
              <w:pStyle w:val="NoSpacing"/>
              <w:tabs>
                <w:tab w:val="right" w:pos="2895"/>
              </w:tabs>
            </w:pPr>
            <w:sdt>
              <w:sdtPr>
                <w:id w:val="-1684504989"/>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61397510" w14:textId="77777777" w:rsidTr="0074497B">
        <w:tc>
          <w:tcPr>
            <w:tcW w:w="3116" w:type="dxa"/>
          </w:tcPr>
          <w:p w14:paraId="22A0F856" w14:textId="77777777" w:rsidR="00531A27" w:rsidRPr="00A2223F" w:rsidRDefault="00531A27" w:rsidP="00EB748D">
            <w:pPr>
              <w:pStyle w:val="NoSpacing"/>
            </w:pPr>
            <w:r w:rsidRPr="001840C6">
              <w:t>phong_id</w:t>
            </w:r>
          </w:p>
        </w:tc>
        <w:tc>
          <w:tcPr>
            <w:tcW w:w="3117" w:type="dxa"/>
          </w:tcPr>
          <w:p w14:paraId="1463B5C4" w14:textId="77777777" w:rsidR="00531A27" w:rsidRPr="00A2223F" w:rsidRDefault="00531A27" w:rsidP="00EB748D">
            <w:pPr>
              <w:pStyle w:val="NoSpacing"/>
            </w:pPr>
            <w:r w:rsidRPr="00C44405">
              <w:t>uniqueidentifier</w:t>
            </w:r>
          </w:p>
        </w:tc>
        <w:tc>
          <w:tcPr>
            <w:tcW w:w="3117" w:type="dxa"/>
          </w:tcPr>
          <w:p w14:paraId="5040CE5C" w14:textId="77777777" w:rsidR="00531A27" w:rsidRDefault="008A7C98" w:rsidP="00EB748D">
            <w:pPr>
              <w:pStyle w:val="NoSpacing"/>
              <w:tabs>
                <w:tab w:val="right" w:pos="2895"/>
              </w:tabs>
            </w:pPr>
            <w:sdt>
              <w:sdtPr>
                <w:id w:val="173306606"/>
                <w14:checkbox>
                  <w14:checked w14:val="1"/>
                  <w14:checkedState w14:val="2612" w14:font="MS Gothic"/>
                  <w14:uncheckedState w14:val="2610" w14:font="MS Gothic"/>
                </w14:checkbox>
              </w:sdtPr>
              <w:sdtContent>
                <w:r w:rsidR="00531A27">
                  <w:rPr>
                    <w:rFonts w:ascii="MS Gothic" w:eastAsia="MS Gothic" w:hAnsi="MS Gothic" w:hint="eastAsia"/>
                  </w:rPr>
                  <w:t>☒</w:t>
                </w:r>
              </w:sdtContent>
            </w:sdt>
          </w:p>
        </w:tc>
      </w:tr>
      <w:tr w:rsidR="00531A27" w14:paraId="3EBE069B" w14:textId="77777777" w:rsidTr="0074497B">
        <w:tc>
          <w:tcPr>
            <w:tcW w:w="3116" w:type="dxa"/>
          </w:tcPr>
          <w:p w14:paraId="744CD840" w14:textId="77777777" w:rsidR="00531A27" w:rsidRDefault="00531A27" w:rsidP="00EB748D">
            <w:pPr>
              <w:pStyle w:val="NoSpacing"/>
            </w:pPr>
            <w:r w:rsidRPr="00B22FFD">
              <w:t>subId</w:t>
            </w:r>
          </w:p>
        </w:tc>
        <w:tc>
          <w:tcPr>
            <w:tcW w:w="3117" w:type="dxa"/>
          </w:tcPr>
          <w:p w14:paraId="43110F9A" w14:textId="77777777" w:rsidR="00531A27" w:rsidRDefault="00531A27" w:rsidP="00EB748D">
            <w:pPr>
              <w:pStyle w:val="NoSpacing"/>
            </w:pPr>
            <w:r w:rsidRPr="00B22FFD">
              <w:t>nvarchar(MAX)</w:t>
            </w:r>
          </w:p>
        </w:tc>
        <w:sdt>
          <w:sdtPr>
            <w:id w:val="-1020543708"/>
            <w14:checkbox>
              <w14:checked w14:val="1"/>
              <w14:checkedState w14:val="2612" w14:font="MS Gothic"/>
              <w14:uncheckedState w14:val="2610" w14:font="MS Gothic"/>
            </w14:checkbox>
          </w:sdtPr>
          <w:sdtContent>
            <w:tc>
              <w:tcPr>
                <w:tcW w:w="3117" w:type="dxa"/>
              </w:tcPr>
              <w:p w14:paraId="009066A2"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32F4D710" w14:textId="77777777" w:rsidTr="0074497B">
        <w:tc>
          <w:tcPr>
            <w:tcW w:w="3116" w:type="dxa"/>
          </w:tcPr>
          <w:p w14:paraId="1B10332A" w14:textId="77777777" w:rsidR="00531A27" w:rsidRDefault="00531A27" w:rsidP="00EB748D">
            <w:pPr>
              <w:pStyle w:val="NoSpacing"/>
            </w:pPr>
            <w:r w:rsidRPr="00B22FFD">
              <w:t>[order]</w:t>
            </w:r>
          </w:p>
        </w:tc>
        <w:tc>
          <w:tcPr>
            <w:tcW w:w="3117" w:type="dxa"/>
          </w:tcPr>
          <w:p w14:paraId="5787A2CE" w14:textId="77777777" w:rsidR="00531A27" w:rsidRDefault="00531A27" w:rsidP="00EB748D">
            <w:pPr>
              <w:pStyle w:val="NoSpacing"/>
            </w:pPr>
            <w:r>
              <w:t>bigint</w:t>
            </w:r>
          </w:p>
        </w:tc>
        <w:sdt>
          <w:sdtPr>
            <w:id w:val="-2099545523"/>
            <w14:checkbox>
              <w14:checked w14:val="1"/>
              <w14:checkedState w14:val="2612" w14:font="MS Gothic"/>
              <w14:uncheckedState w14:val="2610" w14:font="MS Gothic"/>
            </w14:checkbox>
          </w:sdtPr>
          <w:sdtContent>
            <w:tc>
              <w:tcPr>
                <w:tcW w:w="3117" w:type="dxa"/>
              </w:tcPr>
              <w:p w14:paraId="097D9CCB"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2AD9F368" w14:textId="77777777" w:rsidTr="0074497B">
        <w:tc>
          <w:tcPr>
            <w:tcW w:w="3116" w:type="dxa"/>
          </w:tcPr>
          <w:p w14:paraId="75EB46F1" w14:textId="77777777" w:rsidR="00531A27" w:rsidRDefault="00531A27" w:rsidP="00EB748D">
            <w:pPr>
              <w:pStyle w:val="NoSpacing"/>
            </w:pPr>
            <w:r w:rsidRPr="00B22FFD">
              <w:t>mota</w:t>
            </w:r>
          </w:p>
        </w:tc>
        <w:tc>
          <w:tcPr>
            <w:tcW w:w="3117" w:type="dxa"/>
          </w:tcPr>
          <w:p w14:paraId="5E0D8C5A" w14:textId="77777777" w:rsidR="00531A27" w:rsidRDefault="00531A27" w:rsidP="00EB748D">
            <w:pPr>
              <w:pStyle w:val="NoSpacing"/>
            </w:pPr>
            <w:r w:rsidRPr="00B22FFD">
              <w:t>nvarchar(MAX)</w:t>
            </w:r>
          </w:p>
        </w:tc>
        <w:sdt>
          <w:sdtPr>
            <w:id w:val="999926935"/>
            <w14:checkbox>
              <w14:checked w14:val="1"/>
              <w14:checkedState w14:val="2612" w14:font="MS Gothic"/>
              <w14:uncheckedState w14:val="2610" w14:font="MS Gothic"/>
            </w14:checkbox>
          </w:sdtPr>
          <w:sdtContent>
            <w:tc>
              <w:tcPr>
                <w:tcW w:w="3117" w:type="dxa"/>
              </w:tcPr>
              <w:p w14:paraId="48CE3BD3"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6503C23C" w14:textId="77777777" w:rsidTr="0074497B">
        <w:tc>
          <w:tcPr>
            <w:tcW w:w="3116" w:type="dxa"/>
          </w:tcPr>
          <w:p w14:paraId="065BA9E3" w14:textId="77777777" w:rsidR="00531A27" w:rsidRDefault="00531A27" w:rsidP="00EB748D">
            <w:pPr>
              <w:pStyle w:val="NoSpacing"/>
            </w:pPr>
            <w:r w:rsidRPr="00B22FFD">
              <w:t>date_create</w:t>
            </w:r>
          </w:p>
        </w:tc>
        <w:tc>
          <w:tcPr>
            <w:tcW w:w="3117" w:type="dxa"/>
          </w:tcPr>
          <w:p w14:paraId="0591196C" w14:textId="77777777" w:rsidR="00531A27" w:rsidRDefault="00531A27" w:rsidP="00EB748D">
            <w:pPr>
              <w:pStyle w:val="NoSpacing"/>
            </w:pPr>
            <w:r w:rsidRPr="00B22FFD">
              <w:t>datetime</w:t>
            </w:r>
          </w:p>
        </w:tc>
        <w:sdt>
          <w:sdtPr>
            <w:id w:val="-2111655728"/>
            <w14:checkbox>
              <w14:checked w14:val="1"/>
              <w14:checkedState w14:val="2612" w14:font="MS Gothic"/>
              <w14:uncheckedState w14:val="2610" w14:font="MS Gothic"/>
            </w14:checkbox>
          </w:sdtPr>
          <w:sdtContent>
            <w:tc>
              <w:tcPr>
                <w:tcW w:w="3117" w:type="dxa"/>
              </w:tcPr>
              <w:p w14:paraId="2A89014D"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r w:rsidR="00531A27" w14:paraId="1AE86486" w14:textId="77777777" w:rsidTr="0074497B">
        <w:tc>
          <w:tcPr>
            <w:tcW w:w="3116" w:type="dxa"/>
          </w:tcPr>
          <w:p w14:paraId="5C3F5AC7" w14:textId="77777777" w:rsidR="00531A27" w:rsidRDefault="00531A27" w:rsidP="00EB748D">
            <w:pPr>
              <w:pStyle w:val="NoSpacing"/>
            </w:pPr>
            <w:r w:rsidRPr="00B22FFD">
              <w:t>date_modified</w:t>
            </w:r>
          </w:p>
        </w:tc>
        <w:tc>
          <w:tcPr>
            <w:tcW w:w="3117" w:type="dxa"/>
          </w:tcPr>
          <w:p w14:paraId="058A5C1D" w14:textId="77777777" w:rsidR="00531A27" w:rsidRDefault="00531A27" w:rsidP="00EB748D">
            <w:pPr>
              <w:pStyle w:val="NoSpacing"/>
            </w:pPr>
            <w:r w:rsidRPr="00B22FFD">
              <w:t>datetime</w:t>
            </w:r>
          </w:p>
        </w:tc>
        <w:sdt>
          <w:sdtPr>
            <w:id w:val="-1918086150"/>
            <w14:checkbox>
              <w14:checked w14:val="1"/>
              <w14:checkedState w14:val="2612" w14:font="MS Gothic"/>
              <w14:uncheckedState w14:val="2610" w14:font="MS Gothic"/>
            </w14:checkbox>
          </w:sdtPr>
          <w:sdtContent>
            <w:tc>
              <w:tcPr>
                <w:tcW w:w="3117" w:type="dxa"/>
              </w:tcPr>
              <w:p w14:paraId="27FC7384" w14:textId="77777777" w:rsidR="00531A27" w:rsidRDefault="00531A27" w:rsidP="00EB748D">
                <w:pPr>
                  <w:pStyle w:val="NoSpacing"/>
                  <w:tabs>
                    <w:tab w:val="center" w:pos="1450"/>
                  </w:tabs>
                  <w:rPr>
                    <w:rFonts w:ascii="MS Gothic" w:eastAsia="MS Gothic" w:hAnsi="MS Gothic"/>
                  </w:rPr>
                </w:pPr>
                <w:r>
                  <w:rPr>
                    <w:rFonts w:ascii="MS Gothic" w:eastAsia="MS Gothic" w:hAnsi="MS Gothic" w:hint="eastAsia"/>
                  </w:rPr>
                  <w:t>☒</w:t>
                </w:r>
              </w:p>
            </w:tc>
          </w:sdtContent>
        </w:sdt>
      </w:tr>
    </w:tbl>
    <w:p w14:paraId="60652CCA" w14:textId="77777777" w:rsidR="00531A27" w:rsidRPr="0018018F" w:rsidRDefault="00531A27" w:rsidP="00EB748D">
      <w:pPr>
        <w:tabs>
          <w:tab w:val="left" w:pos="0"/>
        </w:tabs>
        <w:jc w:val="both"/>
        <w:rPr>
          <w:rFonts w:eastAsiaTheme="minorHAnsi"/>
        </w:rPr>
      </w:pPr>
    </w:p>
    <w:p w14:paraId="24741F7F" w14:textId="4E184ED4" w:rsidR="00531A27" w:rsidRDefault="00531A27" w:rsidP="00EB748D">
      <w:pPr>
        <w:pStyle w:val="Heading5-HIDDEN"/>
      </w:pPr>
      <w:r>
        <w:t>-</w:t>
      </w:r>
      <w:r w:rsidR="000A59B1">
        <w:t xml:space="preserve"> </w:t>
      </w:r>
      <w:r>
        <w:t>Quan hệ n</w:t>
      </w:r>
      <w:r w:rsidR="000A59B1">
        <w:t xml:space="preserve"> </w:t>
      </w:r>
      <w:r>
        <w:t>-</w:t>
      </w:r>
      <w:r w:rsidR="000A59B1">
        <w:t xml:space="preserve"> </w:t>
      </w:r>
      <w:r>
        <w:t>n giữa thực thể với quyền:</w:t>
      </w:r>
    </w:p>
    <w:p w14:paraId="15E90403" w14:textId="77777777" w:rsidR="00531A27" w:rsidRDefault="00531A27" w:rsidP="00EB748D">
      <w:pPr>
        <w:pStyle w:val="MainContent"/>
      </w:pPr>
      <w:r w:rsidRPr="0064614E">
        <w:t>DONVI_PERMISSION</w:t>
      </w:r>
    </w:p>
    <w:tbl>
      <w:tblPr>
        <w:tblStyle w:val="TableGrid"/>
        <w:tblW w:w="0" w:type="auto"/>
        <w:tblLook w:val="04A0" w:firstRow="1" w:lastRow="0" w:firstColumn="1" w:lastColumn="0" w:noHBand="0" w:noVBand="1"/>
      </w:tblPr>
      <w:tblGrid>
        <w:gridCol w:w="2854"/>
        <w:gridCol w:w="2987"/>
        <w:gridCol w:w="2937"/>
      </w:tblGrid>
      <w:tr w:rsidR="00531A27" w14:paraId="7959EA70" w14:textId="77777777" w:rsidTr="0074497B">
        <w:tc>
          <w:tcPr>
            <w:tcW w:w="3116" w:type="dxa"/>
          </w:tcPr>
          <w:p w14:paraId="274B9566" w14:textId="77777777" w:rsidR="00531A27" w:rsidRDefault="00531A27" w:rsidP="00EB748D">
            <w:pPr>
              <w:pStyle w:val="NoSpacing"/>
            </w:pPr>
            <w:r>
              <w:t>Tên cột</w:t>
            </w:r>
          </w:p>
        </w:tc>
        <w:tc>
          <w:tcPr>
            <w:tcW w:w="3117" w:type="dxa"/>
          </w:tcPr>
          <w:p w14:paraId="19AF2746" w14:textId="77777777" w:rsidR="00531A27" w:rsidRDefault="00531A27" w:rsidP="00EB748D">
            <w:pPr>
              <w:pStyle w:val="NoSpacing"/>
            </w:pPr>
            <w:r>
              <w:t>Kiểu dữ liệu</w:t>
            </w:r>
          </w:p>
        </w:tc>
        <w:tc>
          <w:tcPr>
            <w:tcW w:w="3117" w:type="dxa"/>
          </w:tcPr>
          <w:p w14:paraId="6F826B43" w14:textId="77777777" w:rsidR="00531A27" w:rsidRDefault="00531A27" w:rsidP="00EB748D">
            <w:pPr>
              <w:pStyle w:val="NoSpacing"/>
            </w:pPr>
            <w:r>
              <w:t>Cho phép rỗng</w:t>
            </w:r>
          </w:p>
        </w:tc>
      </w:tr>
      <w:tr w:rsidR="00531A27" w14:paraId="1FAFB8B4" w14:textId="77777777" w:rsidTr="0074497B">
        <w:tc>
          <w:tcPr>
            <w:tcW w:w="3116" w:type="dxa"/>
          </w:tcPr>
          <w:p w14:paraId="0983C9B2" w14:textId="77777777" w:rsidR="00531A27" w:rsidRDefault="00531A27" w:rsidP="00EB748D">
            <w:pPr>
              <w:pStyle w:val="NoSpacing"/>
            </w:pPr>
            <w:r>
              <w:t>id1</w:t>
            </w:r>
          </w:p>
        </w:tc>
        <w:tc>
          <w:tcPr>
            <w:tcW w:w="3117" w:type="dxa"/>
          </w:tcPr>
          <w:p w14:paraId="1FDD60A5" w14:textId="77777777" w:rsidR="00531A27" w:rsidRDefault="00531A27" w:rsidP="00EB748D">
            <w:pPr>
              <w:pStyle w:val="NoSpacing"/>
            </w:pPr>
            <w:r w:rsidRPr="00157644">
              <w:t>uniqueidentifier</w:t>
            </w:r>
          </w:p>
        </w:tc>
        <w:sdt>
          <w:sdtPr>
            <w:id w:val="-1926571853"/>
            <w14:checkbox>
              <w14:checked w14:val="0"/>
              <w14:checkedState w14:val="2612" w14:font="MS Gothic"/>
              <w14:uncheckedState w14:val="2610" w14:font="MS Gothic"/>
            </w14:checkbox>
          </w:sdtPr>
          <w:sdtContent>
            <w:tc>
              <w:tcPr>
                <w:tcW w:w="3117" w:type="dxa"/>
              </w:tcPr>
              <w:p w14:paraId="0AD16F83" w14:textId="77777777" w:rsidR="00531A27" w:rsidRDefault="00531A27" w:rsidP="00EB748D">
                <w:pPr>
                  <w:pStyle w:val="NoSpacing"/>
                </w:pPr>
                <w:r>
                  <w:rPr>
                    <w:rFonts w:ascii="MS Gothic" w:eastAsia="MS Gothic" w:hAnsi="MS Gothic" w:hint="eastAsia"/>
                  </w:rPr>
                  <w:t>☐</w:t>
                </w:r>
              </w:p>
            </w:tc>
          </w:sdtContent>
        </w:sdt>
      </w:tr>
      <w:tr w:rsidR="00531A27" w14:paraId="0D761F7F" w14:textId="77777777" w:rsidTr="0074497B">
        <w:tc>
          <w:tcPr>
            <w:tcW w:w="3116" w:type="dxa"/>
          </w:tcPr>
          <w:p w14:paraId="334D8923" w14:textId="77777777" w:rsidR="00531A27" w:rsidRDefault="00531A27" w:rsidP="00EB748D">
            <w:pPr>
              <w:pStyle w:val="NoSpacing"/>
            </w:pPr>
            <w:r>
              <w:t>id2</w:t>
            </w:r>
          </w:p>
        </w:tc>
        <w:tc>
          <w:tcPr>
            <w:tcW w:w="3117" w:type="dxa"/>
          </w:tcPr>
          <w:p w14:paraId="4092E2F3" w14:textId="77777777" w:rsidR="00531A27" w:rsidRDefault="00531A27" w:rsidP="00EB748D">
            <w:pPr>
              <w:pStyle w:val="NoSpacing"/>
            </w:pPr>
            <w:r w:rsidRPr="00157644">
              <w:t>uniqueidentifier</w:t>
            </w:r>
          </w:p>
        </w:tc>
        <w:tc>
          <w:tcPr>
            <w:tcW w:w="3117" w:type="dxa"/>
          </w:tcPr>
          <w:p w14:paraId="5E1958F2" w14:textId="77777777" w:rsidR="00531A27" w:rsidRDefault="008A7C98" w:rsidP="00EB748D">
            <w:pPr>
              <w:pStyle w:val="NoSpacing"/>
              <w:tabs>
                <w:tab w:val="center" w:pos="1450"/>
              </w:tabs>
            </w:pPr>
            <w:sdt>
              <w:sdtPr>
                <w:id w:val="-156448218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bl>
    <w:p w14:paraId="07A30DFA" w14:textId="77777777" w:rsidR="00531A27" w:rsidRDefault="00531A27" w:rsidP="00EB748D">
      <w:pPr>
        <w:pStyle w:val="MainContent"/>
      </w:pPr>
    </w:p>
    <w:p w14:paraId="155BE433" w14:textId="0E7C877E" w:rsidR="00531A27" w:rsidRDefault="00531A27" w:rsidP="00EB748D">
      <w:pPr>
        <w:pStyle w:val="MainContent"/>
      </w:pPr>
      <w:r>
        <w:t>*</w:t>
      </w:r>
      <w:r w:rsidR="000A59B1">
        <w:t xml:space="preserve"> </w:t>
      </w:r>
      <w:r>
        <w:t>Trong đó, id1 là khóa ngoại đến bảng thực thể tương ứng, id2 là khóa ngoại đến bảng hình ảnh</w:t>
      </w:r>
      <w:r w:rsidR="000A59B1">
        <w:t>.</w:t>
      </w:r>
    </w:p>
    <w:p w14:paraId="014E2ABC" w14:textId="3112A3C1" w:rsidR="00531A27" w:rsidRDefault="00531A27" w:rsidP="00EB748D">
      <w:pPr>
        <w:pStyle w:val="Heading5-HIDDEN"/>
      </w:pPr>
      <w:r>
        <w:t>-</w:t>
      </w:r>
      <w:r w:rsidR="000A59B1">
        <w:t xml:space="preserve"> </w:t>
      </w:r>
      <w:r>
        <w:t>Quan hệ n</w:t>
      </w:r>
      <w:r w:rsidR="000A59B1">
        <w:t xml:space="preserve"> </w:t>
      </w:r>
      <w:r>
        <w:t>-</w:t>
      </w:r>
      <w:r w:rsidR="000A59B1">
        <w:t xml:space="preserve"> </w:t>
      </w:r>
      <w:r>
        <w:t>n giữa nhóm quyền và quyền:</w:t>
      </w:r>
    </w:p>
    <w:p w14:paraId="2ECA163C" w14:textId="77777777" w:rsidR="00531A27" w:rsidRDefault="00531A27" w:rsidP="00EB748D">
      <w:pPr>
        <w:pStyle w:val="MainContent"/>
      </w:pPr>
      <w:r>
        <w:t>GROUP_PERMISSION</w:t>
      </w:r>
    </w:p>
    <w:tbl>
      <w:tblPr>
        <w:tblStyle w:val="TableGrid"/>
        <w:tblW w:w="0" w:type="auto"/>
        <w:tblLook w:val="04A0" w:firstRow="1" w:lastRow="0" w:firstColumn="1" w:lastColumn="0" w:noHBand="0" w:noVBand="1"/>
      </w:tblPr>
      <w:tblGrid>
        <w:gridCol w:w="2854"/>
        <w:gridCol w:w="2987"/>
        <w:gridCol w:w="2937"/>
      </w:tblGrid>
      <w:tr w:rsidR="00531A27" w14:paraId="75277ABC" w14:textId="77777777" w:rsidTr="0074497B">
        <w:tc>
          <w:tcPr>
            <w:tcW w:w="3116" w:type="dxa"/>
          </w:tcPr>
          <w:p w14:paraId="19C3CE86" w14:textId="77777777" w:rsidR="00531A27" w:rsidRDefault="00531A27" w:rsidP="00EB748D">
            <w:pPr>
              <w:pStyle w:val="NoSpacing"/>
            </w:pPr>
            <w:r>
              <w:t>Tên cột</w:t>
            </w:r>
          </w:p>
        </w:tc>
        <w:tc>
          <w:tcPr>
            <w:tcW w:w="3117" w:type="dxa"/>
          </w:tcPr>
          <w:p w14:paraId="07D697AE" w14:textId="77777777" w:rsidR="00531A27" w:rsidRDefault="00531A27" w:rsidP="00EB748D">
            <w:pPr>
              <w:pStyle w:val="NoSpacing"/>
            </w:pPr>
            <w:r>
              <w:t>Kiểu dữ liệu</w:t>
            </w:r>
          </w:p>
        </w:tc>
        <w:tc>
          <w:tcPr>
            <w:tcW w:w="3117" w:type="dxa"/>
          </w:tcPr>
          <w:p w14:paraId="4E859164" w14:textId="77777777" w:rsidR="00531A27" w:rsidRDefault="00531A27" w:rsidP="00EB748D">
            <w:pPr>
              <w:pStyle w:val="NoSpacing"/>
            </w:pPr>
            <w:r>
              <w:t>Cho phép rỗng</w:t>
            </w:r>
          </w:p>
        </w:tc>
      </w:tr>
      <w:tr w:rsidR="00531A27" w14:paraId="063434E6" w14:textId="77777777" w:rsidTr="0074497B">
        <w:tc>
          <w:tcPr>
            <w:tcW w:w="3116" w:type="dxa"/>
          </w:tcPr>
          <w:p w14:paraId="069C78E2" w14:textId="77777777" w:rsidR="00531A27" w:rsidRDefault="00531A27" w:rsidP="00EB748D">
            <w:pPr>
              <w:pStyle w:val="NoSpacing"/>
            </w:pPr>
            <w:r>
              <w:t>id1</w:t>
            </w:r>
          </w:p>
        </w:tc>
        <w:tc>
          <w:tcPr>
            <w:tcW w:w="3117" w:type="dxa"/>
          </w:tcPr>
          <w:p w14:paraId="3BD62FDF" w14:textId="77777777" w:rsidR="00531A27" w:rsidRDefault="00531A27" w:rsidP="00EB748D">
            <w:pPr>
              <w:pStyle w:val="NoSpacing"/>
            </w:pPr>
            <w:r w:rsidRPr="00157644">
              <w:t>uniqueidentifier</w:t>
            </w:r>
          </w:p>
        </w:tc>
        <w:sdt>
          <w:sdtPr>
            <w:id w:val="-1813088415"/>
            <w14:checkbox>
              <w14:checked w14:val="0"/>
              <w14:checkedState w14:val="2612" w14:font="MS Gothic"/>
              <w14:uncheckedState w14:val="2610" w14:font="MS Gothic"/>
            </w14:checkbox>
          </w:sdtPr>
          <w:sdtContent>
            <w:tc>
              <w:tcPr>
                <w:tcW w:w="3117" w:type="dxa"/>
              </w:tcPr>
              <w:p w14:paraId="22F75994" w14:textId="77777777" w:rsidR="00531A27" w:rsidRDefault="00531A27" w:rsidP="00EB748D">
                <w:pPr>
                  <w:pStyle w:val="NoSpacing"/>
                </w:pPr>
                <w:r>
                  <w:rPr>
                    <w:rFonts w:ascii="MS Gothic" w:eastAsia="MS Gothic" w:hAnsi="MS Gothic" w:hint="eastAsia"/>
                  </w:rPr>
                  <w:t>☐</w:t>
                </w:r>
              </w:p>
            </w:tc>
          </w:sdtContent>
        </w:sdt>
      </w:tr>
      <w:tr w:rsidR="00531A27" w14:paraId="723864AC" w14:textId="77777777" w:rsidTr="0074497B">
        <w:tc>
          <w:tcPr>
            <w:tcW w:w="3116" w:type="dxa"/>
          </w:tcPr>
          <w:p w14:paraId="1BDDFC87" w14:textId="77777777" w:rsidR="00531A27" w:rsidRDefault="00531A27" w:rsidP="00EB748D">
            <w:pPr>
              <w:pStyle w:val="NoSpacing"/>
            </w:pPr>
            <w:r>
              <w:t>id2</w:t>
            </w:r>
          </w:p>
        </w:tc>
        <w:tc>
          <w:tcPr>
            <w:tcW w:w="3117" w:type="dxa"/>
          </w:tcPr>
          <w:p w14:paraId="2E2D7786" w14:textId="77777777" w:rsidR="00531A27" w:rsidRDefault="00531A27" w:rsidP="00EB748D">
            <w:pPr>
              <w:pStyle w:val="NoSpacing"/>
            </w:pPr>
            <w:r w:rsidRPr="00157644">
              <w:t>uniqueidentifier</w:t>
            </w:r>
          </w:p>
        </w:tc>
        <w:tc>
          <w:tcPr>
            <w:tcW w:w="3117" w:type="dxa"/>
          </w:tcPr>
          <w:p w14:paraId="214F172A" w14:textId="77777777" w:rsidR="00531A27" w:rsidRDefault="008A7C98" w:rsidP="00EB748D">
            <w:pPr>
              <w:pStyle w:val="NoSpacing"/>
              <w:tabs>
                <w:tab w:val="center" w:pos="1450"/>
              </w:tabs>
            </w:pPr>
            <w:sdt>
              <w:sdtPr>
                <w:id w:val="535084032"/>
                <w14:checkbox>
                  <w14:checked w14:val="0"/>
                  <w14:checkedState w14:val="2612" w14:font="MS Gothic"/>
                  <w14:uncheckedState w14:val="2610" w14:font="MS Gothic"/>
                </w14:checkbox>
              </w:sdtPr>
              <w:sdtContent>
                <w:r w:rsidR="00531A27">
                  <w:rPr>
                    <w:rFonts w:ascii="MS Gothic" w:eastAsia="MS Gothic" w:hAnsi="MS Gothic" w:hint="eastAsia"/>
                  </w:rPr>
                  <w:t>☐</w:t>
                </w:r>
              </w:sdtContent>
            </w:sdt>
            <w:r w:rsidR="00531A27">
              <w:tab/>
            </w:r>
          </w:p>
        </w:tc>
      </w:tr>
    </w:tbl>
    <w:p w14:paraId="787B0016" w14:textId="77777777" w:rsidR="00531A27" w:rsidRDefault="00531A27" w:rsidP="00EB748D">
      <w:pPr>
        <w:pStyle w:val="MainContent"/>
      </w:pPr>
    </w:p>
    <w:p w14:paraId="21BF3186" w14:textId="77777777" w:rsidR="00531A27" w:rsidRPr="0018018F" w:rsidRDefault="00531A27" w:rsidP="00EB748D">
      <w:pPr>
        <w:tabs>
          <w:tab w:val="left" w:pos="0"/>
        </w:tabs>
        <w:jc w:val="both"/>
        <w:rPr>
          <w:rFonts w:eastAsiaTheme="minorHAnsi"/>
        </w:rPr>
      </w:pPr>
    </w:p>
    <w:p w14:paraId="3EDB99F4" w14:textId="77777777" w:rsidR="00531A27" w:rsidRDefault="00531A27" w:rsidP="00EB748D">
      <w:pPr>
        <w:pStyle w:val="Heading2"/>
      </w:pPr>
      <w:bookmarkStart w:id="75" w:name="_Toc402344559"/>
      <w:r>
        <w:lastRenderedPageBreak/>
        <w:t>2. Phụ lục 2</w:t>
      </w:r>
      <w:bookmarkEnd w:id="75"/>
    </w:p>
    <w:p w14:paraId="09ADE8EE" w14:textId="77777777" w:rsidR="00531A27" w:rsidRPr="00007F8B" w:rsidRDefault="00531A27" w:rsidP="00EB748D">
      <w:pPr>
        <w:pStyle w:val="Heading5-HIDDEN"/>
      </w:pPr>
      <w:r>
        <w:t>1. _</w:t>
      </w:r>
      <w:r w:rsidRPr="00007F8B">
        <w:t>CRUDInterface&lt;T&gt;</w:t>
      </w:r>
    </w:p>
    <w:p w14:paraId="6FCDAA48" w14:textId="11EE6154" w:rsidR="00531A27" w:rsidRPr="00007F8B" w:rsidRDefault="00531A27" w:rsidP="00EB748D">
      <w:pPr>
        <w:pStyle w:val="MainContent"/>
      </w:pPr>
      <w:r>
        <w:t>-</w:t>
      </w:r>
      <w:r w:rsidR="000A59B1">
        <w:t xml:space="preserve"> </w:t>
      </w:r>
      <w:r w:rsidRPr="00007F8B">
        <w:t>Mức truy cập: public</w:t>
      </w:r>
      <w:r w:rsidR="000A59B1">
        <w:t>.</w:t>
      </w:r>
    </w:p>
    <w:p w14:paraId="400A725C" w14:textId="23BABE90" w:rsidR="00531A27" w:rsidRPr="00007F8B" w:rsidRDefault="00531A27" w:rsidP="00EB748D">
      <w:pPr>
        <w:pStyle w:val="MainContent"/>
      </w:pPr>
      <w:r>
        <w:t>-</w:t>
      </w:r>
      <w:r w:rsidR="000A59B1">
        <w:t xml:space="preserve"> </w:t>
      </w:r>
      <w:r w:rsidRPr="00007F8B">
        <w:t>Loại: giao diện</w:t>
      </w:r>
      <w:r w:rsidR="000A59B1">
        <w:t>.</w:t>
      </w:r>
    </w:p>
    <w:p w14:paraId="6BD203F8" w14:textId="4E2D52A9" w:rsidR="00531A27" w:rsidRPr="00007F8B" w:rsidRDefault="00531A27" w:rsidP="00EB748D">
      <w:pPr>
        <w:pStyle w:val="MainContent"/>
      </w:pPr>
      <w:r>
        <w:t>-</w:t>
      </w:r>
      <w:r w:rsidR="000A59B1">
        <w:t xml:space="preserve"> </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531A27" w:rsidRPr="00007F8B" w14:paraId="62AE794B" w14:textId="77777777" w:rsidTr="0074497B">
        <w:trPr>
          <w:trHeight w:val="623"/>
        </w:trPr>
        <w:tc>
          <w:tcPr>
            <w:tcW w:w="1603" w:type="dxa"/>
          </w:tcPr>
          <w:p w14:paraId="72EF250C" w14:textId="77777777" w:rsidR="00531A27" w:rsidRPr="00007F8B" w:rsidRDefault="00531A27" w:rsidP="00EB748D">
            <w:pPr>
              <w:pStyle w:val="Entity-Table"/>
              <w:framePr w:hSpace="0" w:wrap="auto" w:vAnchor="margin" w:yAlign="inline"/>
              <w:suppressOverlap w:val="0"/>
            </w:pPr>
            <w:r w:rsidRPr="00007F8B">
              <w:t>Tên phương thức</w:t>
            </w:r>
          </w:p>
        </w:tc>
        <w:tc>
          <w:tcPr>
            <w:tcW w:w="944" w:type="dxa"/>
          </w:tcPr>
          <w:p w14:paraId="5B6D2330" w14:textId="77777777" w:rsidR="00531A27" w:rsidRPr="00007F8B" w:rsidRDefault="00531A27" w:rsidP="00EB748D">
            <w:pPr>
              <w:pStyle w:val="Entity-Table"/>
              <w:framePr w:hSpace="0" w:wrap="auto" w:vAnchor="margin" w:yAlign="inline"/>
              <w:suppressOverlap w:val="0"/>
            </w:pPr>
            <w:r w:rsidRPr="00007F8B">
              <w:t>Kiểu trả về</w:t>
            </w:r>
          </w:p>
        </w:tc>
        <w:tc>
          <w:tcPr>
            <w:tcW w:w="5812" w:type="dxa"/>
          </w:tcPr>
          <w:p w14:paraId="04EBBC96"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33117D9" w14:textId="77777777" w:rsidTr="0074497B">
        <w:trPr>
          <w:trHeight w:val="450"/>
        </w:trPr>
        <w:tc>
          <w:tcPr>
            <w:tcW w:w="1603" w:type="dxa"/>
          </w:tcPr>
          <w:p w14:paraId="5A7011EE" w14:textId="77777777" w:rsidR="00531A27" w:rsidRPr="00007F8B" w:rsidRDefault="00531A27" w:rsidP="00EB748D">
            <w:pPr>
              <w:pStyle w:val="Entity-Table"/>
              <w:framePr w:hSpace="0" w:wrap="auto" w:vAnchor="margin" w:yAlign="inline"/>
              <w:suppressOverlap w:val="0"/>
            </w:pPr>
            <w:r w:rsidRPr="00007F8B">
              <w:t>add</w:t>
            </w:r>
            <w:r>
              <w:t>()</w:t>
            </w:r>
          </w:p>
        </w:tc>
        <w:tc>
          <w:tcPr>
            <w:tcW w:w="944" w:type="dxa"/>
          </w:tcPr>
          <w:p w14:paraId="186CAF94"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1C988B9F" w14:textId="77777777" w:rsidR="00531A27" w:rsidRPr="00007F8B" w:rsidRDefault="00531A27" w:rsidP="00EB748D">
            <w:pPr>
              <w:pStyle w:val="Entity-Table"/>
              <w:framePr w:hSpace="0" w:wrap="auto" w:vAnchor="margin" w:yAlign="inline"/>
              <w:suppressOverlap w:val="0"/>
            </w:pPr>
            <w:r w:rsidRPr="00007F8B">
              <w:t>Thêm đối tượng vào CSDL</w:t>
            </w:r>
          </w:p>
        </w:tc>
      </w:tr>
      <w:tr w:rsidR="00531A27" w:rsidRPr="00007F8B" w14:paraId="48A2A536" w14:textId="77777777" w:rsidTr="0074497B">
        <w:trPr>
          <w:trHeight w:val="450"/>
        </w:trPr>
        <w:tc>
          <w:tcPr>
            <w:tcW w:w="1603" w:type="dxa"/>
          </w:tcPr>
          <w:p w14:paraId="2D6CA571" w14:textId="77777777" w:rsidR="00531A27" w:rsidRPr="00007F8B" w:rsidRDefault="00531A27" w:rsidP="00EB748D">
            <w:pPr>
              <w:pStyle w:val="Entity-Table"/>
              <w:framePr w:hSpace="0" w:wrap="auto" w:vAnchor="margin" w:yAlign="inline"/>
              <w:suppressOverlap w:val="0"/>
            </w:pPr>
            <w:r w:rsidRPr="00007F8B">
              <w:t>update</w:t>
            </w:r>
            <w:r>
              <w:t>()</w:t>
            </w:r>
          </w:p>
        </w:tc>
        <w:tc>
          <w:tcPr>
            <w:tcW w:w="944" w:type="dxa"/>
          </w:tcPr>
          <w:p w14:paraId="3C13B013"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5A56A271" w14:textId="77777777" w:rsidR="00531A27" w:rsidRPr="00007F8B" w:rsidRDefault="00531A27" w:rsidP="00EB748D">
            <w:pPr>
              <w:pStyle w:val="Entity-Table"/>
              <w:framePr w:hSpace="0" w:wrap="auto" w:vAnchor="margin" w:yAlign="inline"/>
              <w:suppressOverlap w:val="0"/>
            </w:pPr>
            <w:r w:rsidRPr="00007F8B">
              <w:t>Sửa đối tượng trong CSDL</w:t>
            </w:r>
          </w:p>
        </w:tc>
      </w:tr>
      <w:tr w:rsidR="00531A27" w:rsidRPr="00007F8B" w14:paraId="589F1B47" w14:textId="77777777" w:rsidTr="0074497B">
        <w:trPr>
          <w:trHeight w:val="437"/>
        </w:trPr>
        <w:tc>
          <w:tcPr>
            <w:tcW w:w="1603" w:type="dxa"/>
          </w:tcPr>
          <w:p w14:paraId="22A8F27E" w14:textId="77777777" w:rsidR="00531A27" w:rsidRPr="00007F8B" w:rsidRDefault="00531A27" w:rsidP="00EB748D">
            <w:pPr>
              <w:pStyle w:val="Entity-Table"/>
              <w:framePr w:hSpace="0" w:wrap="auto" w:vAnchor="margin" w:yAlign="inline"/>
              <w:suppressOverlap w:val="0"/>
            </w:pPr>
            <w:r w:rsidRPr="00007F8B">
              <w:t>delete</w:t>
            </w:r>
            <w:r>
              <w:t>()</w:t>
            </w:r>
          </w:p>
        </w:tc>
        <w:tc>
          <w:tcPr>
            <w:tcW w:w="944" w:type="dxa"/>
          </w:tcPr>
          <w:p w14:paraId="466B9880" w14:textId="77777777" w:rsidR="00531A27" w:rsidRPr="00007F8B" w:rsidRDefault="00531A27" w:rsidP="00EB748D">
            <w:pPr>
              <w:pStyle w:val="Entity-Table"/>
              <w:framePr w:hSpace="0" w:wrap="auto" w:vAnchor="margin" w:yAlign="inline"/>
              <w:suppressOverlap w:val="0"/>
            </w:pPr>
            <w:r w:rsidRPr="00007F8B">
              <w:t>int</w:t>
            </w:r>
          </w:p>
        </w:tc>
        <w:tc>
          <w:tcPr>
            <w:tcW w:w="5812" w:type="dxa"/>
          </w:tcPr>
          <w:p w14:paraId="28C64057" w14:textId="77777777" w:rsidR="00531A27" w:rsidRPr="00007F8B" w:rsidRDefault="00531A27" w:rsidP="00EB748D">
            <w:pPr>
              <w:pStyle w:val="Entity-Table"/>
              <w:framePr w:hSpace="0" w:wrap="auto" w:vAnchor="margin" w:yAlign="inline"/>
              <w:suppressOverlap w:val="0"/>
            </w:pPr>
            <w:r w:rsidRPr="00007F8B">
              <w:t>Xóa đối tượng khỏi CSDL</w:t>
            </w:r>
          </w:p>
        </w:tc>
      </w:tr>
      <w:tr w:rsidR="00531A27" w:rsidRPr="00007F8B" w14:paraId="0647698D" w14:textId="77777777" w:rsidTr="0074497B">
        <w:trPr>
          <w:trHeight w:val="450"/>
        </w:trPr>
        <w:tc>
          <w:tcPr>
            <w:tcW w:w="1603" w:type="dxa"/>
          </w:tcPr>
          <w:p w14:paraId="6AE64C2E" w14:textId="77777777" w:rsidR="00531A27" w:rsidRPr="00007F8B" w:rsidRDefault="00531A27" w:rsidP="00EB748D">
            <w:pPr>
              <w:pStyle w:val="Entity-Table"/>
              <w:framePr w:hSpace="0" w:wrap="auto" w:vAnchor="margin" w:yAlign="inline"/>
              <w:suppressOverlap w:val="0"/>
            </w:pPr>
            <w:r w:rsidRPr="00007F8B">
              <w:t>reload</w:t>
            </w:r>
            <w:r>
              <w:t>()</w:t>
            </w:r>
          </w:p>
        </w:tc>
        <w:tc>
          <w:tcPr>
            <w:tcW w:w="944" w:type="dxa"/>
          </w:tcPr>
          <w:p w14:paraId="2005754D"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0C71D6BB" w14:textId="77777777" w:rsidR="00531A27" w:rsidRPr="00007F8B" w:rsidRDefault="00531A27" w:rsidP="00EB748D">
            <w:pPr>
              <w:pStyle w:val="Entity-Table"/>
              <w:framePr w:hSpace="0" w:wrap="auto" w:vAnchor="margin" w:yAlign="inline"/>
              <w:suppressOverlap w:val="0"/>
            </w:pPr>
            <w:r w:rsidRPr="00007F8B">
              <w:t>Tải lại đối tượng</w:t>
            </w:r>
          </w:p>
        </w:tc>
      </w:tr>
      <w:tr w:rsidR="00531A27" w:rsidRPr="00007F8B" w14:paraId="311C673C" w14:textId="77777777" w:rsidTr="0074497B">
        <w:trPr>
          <w:trHeight w:val="450"/>
        </w:trPr>
        <w:tc>
          <w:tcPr>
            <w:tcW w:w="1603" w:type="dxa"/>
          </w:tcPr>
          <w:p w14:paraId="7CA900BD" w14:textId="77777777" w:rsidR="00531A27" w:rsidRPr="00007F8B" w:rsidRDefault="00531A27" w:rsidP="00EB748D">
            <w:pPr>
              <w:pStyle w:val="Entity-Table"/>
              <w:framePr w:hSpace="0" w:wrap="auto" w:vAnchor="margin" w:yAlign="inline"/>
              <w:suppressOverlap w:val="0"/>
            </w:pPr>
            <w:r w:rsidRPr="00007F8B">
              <w:t>trigger</w:t>
            </w:r>
            <w:r>
              <w:t>()</w:t>
            </w:r>
          </w:p>
        </w:tc>
        <w:tc>
          <w:tcPr>
            <w:tcW w:w="944" w:type="dxa"/>
          </w:tcPr>
          <w:p w14:paraId="7A8E4D8A"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4041A324" w14:textId="77777777" w:rsidR="00531A27" w:rsidRPr="00007F8B" w:rsidRDefault="00531A27" w:rsidP="00EB748D">
            <w:pPr>
              <w:pStyle w:val="Entity-Table"/>
              <w:framePr w:hSpace="0" w:wrap="auto" w:vAnchor="margin" w:yAlign="inline"/>
              <w:suppressOverlap w:val="0"/>
            </w:pPr>
            <w:r w:rsidRPr="00007F8B">
              <w:t>Ép lazyloading tải dữ liệu ngay</w:t>
            </w:r>
          </w:p>
        </w:tc>
      </w:tr>
      <w:tr w:rsidR="00531A27" w:rsidRPr="00007F8B" w14:paraId="53BD3C3B" w14:textId="77777777" w:rsidTr="0074497B">
        <w:trPr>
          <w:trHeight w:val="902"/>
        </w:trPr>
        <w:tc>
          <w:tcPr>
            <w:tcW w:w="1603" w:type="dxa"/>
          </w:tcPr>
          <w:p w14:paraId="29B12364" w14:textId="77777777" w:rsidR="00531A27" w:rsidRPr="00007F8B" w:rsidRDefault="00531A27" w:rsidP="00EB748D">
            <w:pPr>
              <w:pStyle w:val="Entity-Table"/>
              <w:framePr w:hSpace="0" w:wrap="auto" w:vAnchor="margin" w:yAlign="inline"/>
              <w:suppressOverlap w:val="0"/>
            </w:pPr>
            <w:r w:rsidRPr="00007F8B">
              <w:t>doTrigger</w:t>
            </w:r>
            <w:r>
              <w:t>()</w:t>
            </w:r>
          </w:p>
        </w:tc>
        <w:tc>
          <w:tcPr>
            <w:tcW w:w="944" w:type="dxa"/>
          </w:tcPr>
          <w:p w14:paraId="0BA78ED2"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61EB973" w14:textId="77777777" w:rsidR="00531A27" w:rsidRPr="00007F8B" w:rsidRDefault="00531A27" w:rsidP="00EB748D">
            <w:pPr>
              <w:pStyle w:val="Entity-Table"/>
              <w:framePr w:hSpace="0" w:wrap="auto" w:vAnchor="margin" w:yAlign="inline"/>
              <w:suppressOverlap w:val="0"/>
            </w:pPr>
            <w:r w:rsidRPr="00007F8B">
              <w:t>Gọi trigger trên tât cả các thuộc tính là đối tượng đơn và là khóa ngoại</w:t>
            </w:r>
          </w:p>
        </w:tc>
      </w:tr>
      <w:tr w:rsidR="00531A27" w:rsidRPr="00007F8B" w14:paraId="210244D8" w14:textId="77777777" w:rsidTr="0074497B">
        <w:trPr>
          <w:trHeight w:val="437"/>
        </w:trPr>
        <w:tc>
          <w:tcPr>
            <w:tcW w:w="1603" w:type="dxa"/>
          </w:tcPr>
          <w:p w14:paraId="1DBC79E7" w14:textId="77777777" w:rsidR="00531A27" w:rsidRPr="00007F8B" w:rsidRDefault="00531A27" w:rsidP="00EB748D">
            <w:pPr>
              <w:pStyle w:val="Entity-Table"/>
              <w:framePr w:hSpace="0" w:wrap="auto" w:vAnchor="margin" w:yAlign="inline"/>
              <w:suppressOverlap w:val="0"/>
            </w:pPr>
            <w:r w:rsidRPr="00007F8B">
              <w:t>clone</w:t>
            </w:r>
            <w:r>
              <w:t>()</w:t>
            </w:r>
          </w:p>
        </w:tc>
        <w:tc>
          <w:tcPr>
            <w:tcW w:w="944" w:type="dxa"/>
          </w:tcPr>
          <w:p w14:paraId="629D5DEB"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A28F9C1" w14:textId="77777777" w:rsidR="00531A27" w:rsidRPr="00007F8B" w:rsidRDefault="00531A27" w:rsidP="00EB748D">
            <w:pPr>
              <w:pStyle w:val="Entity-Table"/>
              <w:framePr w:hSpace="0" w:wrap="auto" w:vAnchor="margin" w:yAlign="inline"/>
              <w:suppressOverlap w:val="0"/>
            </w:pPr>
            <w:r w:rsidRPr="00007F8B">
              <w:t>Sao chép thông tin ra đối tượng mới</w:t>
            </w:r>
          </w:p>
        </w:tc>
      </w:tr>
      <w:tr w:rsidR="00531A27" w:rsidRPr="00007F8B" w14:paraId="1C50887C" w14:textId="77777777" w:rsidTr="0074497B">
        <w:trPr>
          <w:trHeight w:val="450"/>
        </w:trPr>
        <w:tc>
          <w:tcPr>
            <w:tcW w:w="1603" w:type="dxa"/>
          </w:tcPr>
          <w:p w14:paraId="6F17E33D" w14:textId="77777777" w:rsidR="00531A27" w:rsidRPr="00007F8B" w:rsidRDefault="00531A27" w:rsidP="00EB748D">
            <w:pPr>
              <w:pStyle w:val="Entity-Table"/>
              <w:framePr w:hSpace="0" w:wrap="auto" w:vAnchor="margin" w:yAlign="inline"/>
              <w:suppressOverlap w:val="0"/>
            </w:pPr>
            <w:r w:rsidRPr="00007F8B">
              <w:t>moveUp</w:t>
            </w:r>
            <w:r>
              <w:t>()</w:t>
            </w:r>
          </w:p>
        </w:tc>
        <w:tc>
          <w:tcPr>
            <w:tcW w:w="944" w:type="dxa"/>
          </w:tcPr>
          <w:p w14:paraId="02759406"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73BC5D34" w14:textId="77777777" w:rsidR="00531A27" w:rsidRPr="00007F8B" w:rsidRDefault="00531A27" w:rsidP="00EB748D">
            <w:pPr>
              <w:pStyle w:val="Entity-Table"/>
              <w:framePr w:hSpace="0" w:wrap="auto" w:vAnchor="margin" w:yAlign="inline"/>
              <w:suppressOverlap w:val="0"/>
            </w:pPr>
            <w:r w:rsidRPr="00007F8B">
              <w:t>Di chuyển thứ tự đối tượng lên 1 bậc</w:t>
            </w:r>
          </w:p>
        </w:tc>
      </w:tr>
      <w:tr w:rsidR="00531A27" w:rsidRPr="00007F8B" w14:paraId="6D20F68C" w14:textId="77777777" w:rsidTr="0074497B">
        <w:trPr>
          <w:trHeight w:val="450"/>
        </w:trPr>
        <w:tc>
          <w:tcPr>
            <w:tcW w:w="1603" w:type="dxa"/>
          </w:tcPr>
          <w:p w14:paraId="5890B983" w14:textId="77777777" w:rsidR="00531A27" w:rsidRPr="00007F8B" w:rsidRDefault="00531A27" w:rsidP="00EB748D">
            <w:pPr>
              <w:pStyle w:val="Entity-Table"/>
              <w:framePr w:hSpace="0" w:wrap="auto" w:vAnchor="margin" w:yAlign="inline"/>
              <w:suppressOverlap w:val="0"/>
            </w:pPr>
            <w:r w:rsidRPr="00007F8B">
              <w:t>moveDown</w:t>
            </w:r>
            <w:r>
              <w:t>()</w:t>
            </w:r>
          </w:p>
        </w:tc>
        <w:tc>
          <w:tcPr>
            <w:tcW w:w="944" w:type="dxa"/>
          </w:tcPr>
          <w:p w14:paraId="4329C6D5" w14:textId="77777777" w:rsidR="00531A27" w:rsidRPr="00007F8B" w:rsidRDefault="00531A27" w:rsidP="00EB748D">
            <w:pPr>
              <w:pStyle w:val="Entity-Table"/>
              <w:framePr w:hSpace="0" w:wrap="auto" w:vAnchor="margin" w:yAlign="inline"/>
              <w:suppressOverlap w:val="0"/>
            </w:pPr>
            <w:r w:rsidRPr="00007F8B">
              <w:t>void</w:t>
            </w:r>
          </w:p>
        </w:tc>
        <w:tc>
          <w:tcPr>
            <w:tcW w:w="5812" w:type="dxa"/>
          </w:tcPr>
          <w:p w14:paraId="34BDB6F7" w14:textId="77777777" w:rsidR="00531A27" w:rsidRPr="00007F8B" w:rsidRDefault="00531A27" w:rsidP="00EB748D">
            <w:pPr>
              <w:pStyle w:val="Entity-Table"/>
              <w:framePr w:hSpace="0" w:wrap="auto" w:vAnchor="margin" w:yAlign="inline"/>
              <w:suppressOverlap w:val="0"/>
            </w:pPr>
            <w:r w:rsidRPr="00007F8B">
              <w:t>Di chuyển thứ tự đối tượng xuống 1 bậc</w:t>
            </w:r>
          </w:p>
        </w:tc>
      </w:tr>
      <w:tr w:rsidR="00531A27" w:rsidRPr="00007F8B" w14:paraId="1AE77B10" w14:textId="77777777" w:rsidTr="0074497B">
        <w:trPr>
          <w:trHeight w:val="450"/>
        </w:trPr>
        <w:tc>
          <w:tcPr>
            <w:tcW w:w="1603" w:type="dxa"/>
          </w:tcPr>
          <w:p w14:paraId="249F4A61" w14:textId="77777777" w:rsidR="00531A27" w:rsidRPr="00007F8B" w:rsidRDefault="00531A27" w:rsidP="00EB748D">
            <w:pPr>
              <w:pStyle w:val="Entity-Table"/>
              <w:framePr w:hSpace="0" w:wrap="auto" w:vAnchor="margin" w:yAlign="inline"/>
              <w:suppressOverlap w:val="0"/>
            </w:pPr>
            <w:r w:rsidRPr="00007F8B">
              <w:t>niceName</w:t>
            </w:r>
            <w:r>
              <w:t>()</w:t>
            </w:r>
          </w:p>
        </w:tc>
        <w:tc>
          <w:tcPr>
            <w:tcW w:w="944" w:type="dxa"/>
          </w:tcPr>
          <w:p w14:paraId="0DF525E9" w14:textId="77777777" w:rsidR="00531A27" w:rsidRPr="00007F8B" w:rsidRDefault="00531A27" w:rsidP="00EB748D">
            <w:pPr>
              <w:pStyle w:val="Entity-Table"/>
              <w:framePr w:hSpace="0" w:wrap="auto" w:vAnchor="margin" w:yAlign="inline"/>
              <w:suppressOverlap w:val="0"/>
            </w:pPr>
            <w:r w:rsidRPr="00007F8B">
              <w:t>String</w:t>
            </w:r>
          </w:p>
        </w:tc>
        <w:tc>
          <w:tcPr>
            <w:tcW w:w="5812" w:type="dxa"/>
          </w:tcPr>
          <w:p w14:paraId="10BC17BE" w14:textId="77777777" w:rsidR="00531A27" w:rsidRPr="00007F8B" w:rsidRDefault="00531A27" w:rsidP="00EB748D">
            <w:pPr>
              <w:pStyle w:val="Entity-Table"/>
              <w:framePr w:hSpace="0" w:wrap="auto" w:vAnchor="margin" w:yAlign="inline"/>
              <w:suppressOverlap w:val="0"/>
            </w:pPr>
            <w:r w:rsidRPr="00007F8B">
              <w:t>Lấy thông tin cơ bản về đối tượng</w:t>
            </w:r>
          </w:p>
        </w:tc>
      </w:tr>
      <w:tr w:rsidR="00531A27" w:rsidRPr="00007F8B" w14:paraId="2292C719" w14:textId="77777777" w:rsidTr="0074497B">
        <w:trPr>
          <w:trHeight w:val="450"/>
        </w:trPr>
        <w:tc>
          <w:tcPr>
            <w:tcW w:w="1603" w:type="dxa"/>
          </w:tcPr>
          <w:p w14:paraId="3D68E0A4" w14:textId="77777777" w:rsidR="00531A27" w:rsidRPr="00007F8B" w:rsidRDefault="00531A27" w:rsidP="00EB748D">
            <w:pPr>
              <w:pStyle w:val="Entity-Table"/>
              <w:framePr w:hSpace="0" w:wrap="auto" w:vAnchor="margin" w:yAlign="inline"/>
              <w:suppressOverlap w:val="0"/>
            </w:pPr>
            <w:r w:rsidRPr="00007F8B">
              <w:t>prevObj</w:t>
            </w:r>
            <w:r>
              <w:t>()</w:t>
            </w:r>
          </w:p>
        </w:tc>
        <w:tc>
          <w:tcPr>
            <w:tcW w:w="944" w:type="dxa"/>
          </w:tcPr>
          <w:p w14:paraId="7B7EC685"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4992DF71" w14:textId="77777777" w:rsidR="00531A27" w:rsidRPr="00007F8B" w:rsidRDefault="00531A27" w:rsidP="00EB748D">
            <w:pPr>
              <w:pStyle w:val="Entity-Table"/>
              <w:framePr w:hSpace="0" w:wrap="auto" w:vAnchor="margin" w:yAlign="inline"/>
              <w:suppressOverlap w:val="0"/>
            </w:pPr>
            <w:r w:rsidRPr="00007F8B">
              <w:t>Trả về đối tượng có thứ tự trước 1 bậc</w:t>
            </w:r>
          </w:p>
        </w:tc>
      </w:tr>
      <w:tr w:rsidR="00531A27" w:rsidRPr="00007F8B" w14:paraId="10828819" w14:textId="77777777" w:rsidTr="0074497B">
        <w:trPr>
          <w:trHeight w:val="464"/>
        </w:trPr>
        <w:tc>
          <w:tcPr>
            <w:tcW w:w="1603" w:type="dxa"/>
          </w:tcPr>
          <w:p w14:paraId="73ECC3C6" w14:textId="77777777" w:rsidR="00531A27" w:rsidRPr="00007F8B" w:rsidRDefault="00531A27" w:rsidP="00EB748D">
            <w:pPr>
              <w:pStyle w:val="Entity-Table"/>
              <w:framePr w:hSpace="0" w:wrap="auto" w:vAnchor="margin" w:yAlign="inline"/>
              <w:suppressOverlap w:val="0"/>
            </w:pPr>
            <w:r w:rsidRPr="00007F8B">
              <w:t>nextObj</w:t>
            </w:r>
            <w:r>
              <w:t>()</w:t>
            </w:r>
          </w:p>
        </w:tc>
        <w:tc>
          <w:tcPr>
            <w:tcW w:w="944" w:type="dxa"/>
          </w:tcPr>
          <w:p w14:paraId="5D1F7DE3" w14:textId="77777777" w:rsidR="00531A27" w:rsidRPr="00007F8B" w:rsidRDefault="00531A27" w:rsidP="00EB748D">
            <w:pPr>
              <w:pStyle w:val="Entity-Table"/>
              <w:framePr w:hSpace="0" w:wrap="auto" w:vAnchor="margin" w:yAlign="inline"/>
              <w:suppressOverlap w:val="0"/>
            </w:pPr>
            <w:r w:rsidRPr="00007F8B">
              <w:t>T</w:t>
            </w:r>
          </w:p>
        </w:tc>
        <w:tc>
          <w:tcPr>
            <w:tcW w:w="5812" w:type="dxa"/>
          </w:tcPr>
          <w:p w14:paraId="1C2D4A27" w14:textId="77777777" w:rsidR="00531A27" w:rsidRPr="00007F8B" w:rsidRDefault="00531A27" w:rsidP="00EB748D">
            <w:pPr>
              <w:pStyle w:val="Entity-Table"/>
              <w:framePr w:hSpace="0" w:wrap="auto" w:vAnchor="margin" w:yAlign="inline"/>
              <w:suppressOverlap w:val="0"/>
            </w:pPr>
            <w:r w:rsidRPr="00007F8B">
              <w:t>Trả về đối tượng có thứ tự sau 1 bậc</w:t>
            </w:r>
          </w:p>
        </w:tc>
      </w:tr>
    </w:tbl>
    <w:p w14:paraId="7AABD6F5" w14:textId="77777777" w:rsidR="00531A27" w:rsidRDefault="00531A27" w:rsidP="00EB748D">
      <w:pPr>
        <w:spacing w:after="160"/>
      </w:pPr>
    </w:p>
    <w:p w14:paraId="2D6277D5" w14:textId="77777777" w:rsidR="00531A27" w:rsidRPr="00007F8B" w:rsidRDefault="00531A27" w:rsidP="00EB748D">
      <w:pPr>
        <w:pStyle w:val="Heading5-HIDDEN"/>
      </w:pPr>
      <w:r>
        <w:t>2</w:t>
      </w:r>
      <w:r w:rsidRPr="00007F8B">
        <w:t>. _EFEventRegisterInterface</w:t>
      </w:r>
    </w:p>
    <w:p w14:paraId="359BDF8D" w14:textId="4CEDDBE0" w:rsidR="00531A27" w:rsidRPr="00007F8B" w:rsidRDefault="00531A27" w:rsidP="00EB748D">
      <w:pPr>
        <w:pStyle w:val="MainContent"/>
      </w:pPr>
      <w:r>
        <w:t>-</w:t>
      </w:r>
      <w:r w:rsidR="000A59B1">
        <w:t xml:space="preserve"> </w:t>
      </w:r>
      <w:r w:rsidRPr="00007F8B">
        <w:t>Mức truy cập: public</w:t>
      </w:r>
      <w:r w:rsidR="000A59B1">
        <w:t>.</w:t>
      </w:r>
    </w:p>
    <w:p w14:paraId="37DBEE67" w14:textId="5C1911AA" w:rsidR="00531A27" w:rsidRDefault="00531A27" w:rsidP="00EB748D">
      <w:pPr>
        <w:pStyle w:val="MainContent"/>
      </w:pPr>
      <w:r>
        <w:t>-</w:t>
      </w:r>
      <w:r w:rsidR="000A59B1">
        <w:t xml:space="preserve"> </w:t>
      </w:r>
      <w:r w:rsidRPr="00007F8B">
        <w:t>Loại: giao diện</w:t>
      </w:r>
      <w:r w:rsidR="000A59B1">
        <w:t>.</w:t>
      </w:r>
    </w:p>
    <w:p w14:paraId="0B55B884" w14:textId="48C7992C" w:rsidR="00531A27" w:rsidRPr="00007F8B" w:rsidRDefault="00531A27" w:rsidP="00EB748D">
      <w:pPr>
        <w:pStyle w:val="MainContent"/>
      </w:pPr>
      <w:r>
        <w:lastRenderedPageBreak/>
        <w:t>-</w:t>
      </w:r>
      <w:r w:rsidR="000A59B1">
        <w:t xml:space="preserve"> </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531A27" w:rsidRPr="00007F8B" w14:paraId="0F61616C" w14:textId="77777777" w:rsidTr="0074497B">
        <w:trPr>
          <w:trHeight w:val="620"/>
        </w:trPr>
        <w:tc>
          <w:tcPr>
            <w:tcW w:w="2065" w:type="dxa"/>
          </w:tcPr>
          <w:p w14:paraId="72946449" w14:textId="77777777" w:rsidR="00531A27" w:rsidRPr="00007F8B" w:rsidRDefault="00531A27" w:rsidP="00EB748D">
            <w:pPr>
              <w:pStyle w:val="Entity-Table"/>
              <w:framePr w:hSpace="0" w:wrap="auto" w:vAnchor="margin" w:yAlign="inline"/>
              <w:suppressOverlap w:val="0"/>
            </w:pPr>
            <w:r w:rsidRPr="00007F8B">
              <w:t>Tên phương thức</w:t>
            </w:r>
          </w:p>
        </w:tc>
        <w:tc>
          <w:tcPr>
            <w:tcW w:w="1119" w:type="dxa"/>
          </w:tcPr>
          <w:p w14:paraId="41D83789" w14:textId="77777777" w:rsidR="00531A27" w:rsidRPr="00007F8B" w:rsidRDefault="00531A27" w:rsidP="00EB748D">
            <w:pPr>
              <w:pStyle w:val="Entity-Table"/>
              <w:framePr w:hSpace="0" w:wrap="auto" w:vAnchor="margin" w:yAlign="inline"/>
              <w:suppressOverlap w:val="0"/>
            </w:pPr>
            <w:r w:rsidRPr="00007F8B">
              <w:t>Kiểu tham số</w:t>
            </w:r>
          </w:p>
        </w:tc>
        <w:tc>
          <w:tcPr>
            <w:tcW w:w="984" w:type="dxa"/>
          </w:tcPr>
          <w:p w14:paraId="1ED755B8" w14:textId="77777777" w:rsidR="00531A27" w:rsidRPr="00007F8B" w:rsidRDefault="00531A27" w:rsidP="00EB748D">
            <w:pPr>
              <w:pStyle w:val="Entity-Table"/>
              <w:framePr w:hSpace="0" w:wrap="auto" w:vAnchor="margin" w:yAlign="inline"/>
              <w:suppressOverlap w:val="0"/>
            </w:pPr>
            <w:r w:rsidRPr="00007F8B">
              <w:t>Kiểu trả về</w:t>
            </w:r>
          </w:p>
        </w:tc>
        <w:tc>
          <w:tcPr>
            <w:tcW w:w="4836" w:type="dxa"/>
          </w:tcPr>
          <w:p w14:paraId="46002A3E"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278CC547" w14:textId="77777777" w:rsidTr="0074497B">
        <w:tc>
          <w:tcPr>
            <w:tcW w:w="2065" w:type="dxa"/>
          </w:tcPr>
          <w:p w14:paraId="25E317FF" w14:textId="77777777" w:rsidR="00531A27" w:rsidRPr="00007F8B" w:rsidRDefault="00531A27" w:rsidP="00EB748D">
            <w:pPr>
              <w:pStyle w:val="Entity-Table"/>
              <w:framePr w:hSpace="0" w:wrap="auto" w:vAnchor="margin" w:yAlign="inline"/>
              <w:suppressOverlap w:val="0"/>
            </w:pPr>
            <w:r w:rsidRPr="00007F8B">
              <w:t xml:space="preserve">onBeforeAdded </w:t>
            </w:r>
          </w:p>
        </w:tc>
        <w:tc>
          <w:tcPr>
            <w:tcW w:w="1119" w:type="dxa"/>
          </w:tcPr>
          <w:p w14:paraId="141C481D" w14:textId="77777777" w:rsidR="00531A27" w:rsidRPr="00007F8B" w:rsidRDefault="00531A27" w:rsidP="00EB748D">
            <w:pPr>
              <w:pStyle w:val="Entity-Table"/>
              <w:framePr w:hSpace="0" w:wrap="auto" w:vAnchor="margin" w:yAlign="inline"/>
              <w:suppressOverlap w:val="0"/>
            </w:pPr>
          </w:p>
        </w:tc>
        <w:tc>
          <w:tcPr>
            <w:tcW w:w="984" w:type="dxa"/>
          </w:tcPr>
          <w:p w14:paraId="1C073609"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5BB0C545" w14:textId="77777777" w:rsidR="00531A27" w:rsidRPr="00007F8B" w:rsidRDefault="00531A27" w:rsidP="00EB748D">
            <w:pPr>
              <w:pStyle w:val="Entity-Table"/>
              <w:framePr w:hSpace="0" w:wrap="auto" w:vAnchor="margin" w:yAlign="inline"/>
              <w:suppressOverlap w:val="0"/>
            </w:pPr>
            <w:r w:rsidRPr="00007F8B">
              <w:t>Được gọi trước khi thêm vào CSDL</w:t>
            </w:r>
          </w:p>
        </w:tc>
      </w:tr>
      <w:tr w:rsidR="00531A27" w:rsidRPr="00007F8B" w14:paraId="46BB9B93" w14:textId="77777777" w:rsidTr="0074497B">
        <w:tc>
          <w:tcPr>
            <w:tcW w:w="2065" w:type="dxa"/>
          </w:tcPr>
          <w:p w14:paraId="5E790D22" w14:textId="77777777" w:rsidR="00531A27" w:rsidRPr="00007F8B" w:rsidRDefault="00531A27" w:rsidP="00EB748D">
            <w:pPr>
              <w:pStyle w:val="Entity-Table"/>
              <w:framePr w:hSpace="0" w:wrap="auto" w:vAnchor="margin" w:yAlign="inline"/>
              <w:suppressOverlap w:val="0"/>
            </w:pPr>
            <w:r w:rsidRPr="00007F8B">
              <w:t>onAfterAdded</w:t>
            </w:r>
          </w:p>
        </w:tc>
        <w:tc>
          <w:tcPr>
            <w:tcW w:w="1119" w:type="dxa"/>
          </w:tcPr>
          <w:p w14:paraId="64F9B11C" w14:textId="77777777" w:rsidR="00531A27" w:rsidRPr="00007F8B" w:rsidRDefault="00531A27" w:rsidP="00EB748D">
            <w:pPr>
              <w:pStyle w:val="Entity-Table"/>
              <w:framePr w:hSpace="0" w:wrap="auto" w:vAnchor="margin" w:yAlign="inline"/>
              <w:suppressOverlap w:val="0"/>
            </w:pPr>
          </w:p>
        </w:tc>
        <w:tc>
          <w:tcPr>
            <w:tcW w:w="984" w:type="dxa"/>
          </w:tcPr>
          <w:p w14:paraId="5A0C5E41"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788D0B6" w14:textId="77777777" w:rsidR="00531A27" w:rsidRPr="00007F8B" w:rsidRDefault="00531A27" w:rsidP="00EB748D">
            <w:pPr>
              <w:pStyle w:val="Entity-Table"/>
              <w:framePr w:hSpace="0" w:wrap="auto" w:vAnchor="margin" w:yAlign="inline"/>
              <w:suppressOverlap w:val="0"/>
            </w:pPr>
            <w:r w:rsidRPr="00007F8B">
              <w:t>Được gọi sau khi thêm vào CSDL</w:t>
            </w:r>
          </w:p>
        </w:tc>
      </w:tr>
      <w:tr w:rsidR="00531A27" w:rsidRPr="00007F8B" w14:paraId="0F34B046" w14:textId="77777777" w:rsidTr="0074497B">
        <w:tc>
          <w:tcPr>
            <w:tcW w:w="2065" w:type="dxa"/>
          </w:tcPr>
          <w:p w14:paraId="264C3EDB" w14:textId="77777777" w:rsidR="00531A27" w:rsidRPr="00007F8B" w:rsidRDefault="00531A27" w:rsidP="00EB748D">
            <w:pPr>
              <w:pStyle w:val="Entity-Table"/>
              <w:framePr w:hSpace="0" w:wrap="auto" w:vAnchor="margin" w:yAlign="inline"/>
              <w:suppressOverlap w:val="0"/>
            </w:pPr>
            <w:r w:rsidRPr="00007F8B">
              <w:t xml:space="preserve">onBeforeUpdated </w:t>
            </w:r>
          </w:p>
        </w:tc>
        <w:tc>
          <w:tcPr>
            <w:tcW w:w="1119" w:type="dxa"/>
          </w:tcPr>
          <w:p w14:paraId="561412FA" w14:textId="77777777" w:rsidR="00531A27" w:rsidRPr="00007F8B" w:rsidRDefault="00531A27" w:rsidP="00EB748D">
            <w:pPr>
              <w:pStyle w:val="Entity-Table"/>
              <w:framePr w:hSpace="0" w:wrap="auto" w:vAnchor="margin" w:yAlign="inline"/>
              <w:suppressOverlap w:val="0"/>
            </w:pPr>
          </w:p>
        </w:tc>
        <w:tc>
          <w:tcPr>
            <w:tcW w:w="984" w:type="dxa"/>
          </w:tcPr>
          <w:p w14:paraId="5B28DC3B"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4995B45A" w14:textId="77777777" w:rsidR="00531A27" w:rsidRPr="00007F8B" w:rsidRDefault="00531A27" w:rsidP="00EB748D">
            <w:pPr>
              <w:pStyle w:val="Entity-Table"/>
              <w:framePr w:hSpace="0" w:wrap="auto" w:vAnchor="margin" w:yAlign="inline"/>
              <w:suppressOverlap w:val="0"/>
            </w:pPr>
            <w:r w:rsidRPr="00007F8B">
              <w:t>Được gọi trước khi cập nhật vào CSDL</w:t>
            </w:r>
          </w:p>
        </w:tc>
      </w:tr>
      <w:tr w:rsidR="00531A27" w:rsidRPr="00007F8B" w14:paraId="7D8D73A7" w14:textId="77777777" w:rsidTr="0074497B">
        <w:tc>
          <w:tcPr>
            <w:tcW w:w="2065" w:type="dxa"/>
          </w:tcPr>
          <w:p w14:paraId="735B1D28" w14:textId="77777777" w:rsidR="00531A27" w:rsidRPr="00007F8B" w:rsidRDefault="00531A27" w:rsidP="00EB748D">
            <w:pPr>
              <w:pStyle w:val="Entity-Table"/>
              <w:framePr w:hSpace="0" w:wrap="auto" w:vAnchor="margin" w:yAlign="inline"/>
              <w:suppressOverlap w:val="0"/>
            </w:pPr>
            <w:r w:rsidRPr="00007F8B">
              <w:t>onAfterUpdated</w:t>
            </w:r>
          </w:p>
        </w:tc>
        <w:tc>
          <w:tcPr>
            <w:tcW w:w="1119" w:type="dxa"/>
          </w:tcPr>
          <w:p w14:paraId="097A7C6C" w14:textId="77777777" w:rsidR="00531A27" w:rsidRPr="00007F8B" w:rsidRDefault="00531A27" w:rsidP="00EB748D">
            <w:pPr>
              <w:pStyle w:val="Entity-Table"/>
              <w:framePr w:hSpace="0" w:wrap="auto" w:vAnchor="margin" w:yAlign="inline"/>
              <w:suppressOverlap w:val="0"/>
            </w:pPr>
          </w:p>
        </w:tc>
        <w:tc>
          <w:tcPr>
            <w:tcW w:w="984" w:type="dxa"/>
          </w:tcPr>
          <w:p w14:paraId="3B03FC7F"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2FA75FF" w14:textId="77777777" w:rsidR="00531A27" w:rsidRPr="00007F8B" w:rsidRDefault="00531A27" w:rsidP="00EB748D">
            <w:pPr>
              <w:pStyle w:val="Entity-Table"/>
              <w:framePr w:hSpace="0" w:wrap="auto" w:vAnchor="margin" w:yAlign="inline"/>
              <w:suppressOverlap w:val="0"/>
            </w:pPr>
            <w:r w:rsidRPr="00007F8B">
              <w:t>Được gọi sau khi cập nhật vào CSDL</w:t>
            </w:r>
          </w:p>
        </w:tc>
      </w:tr>
      <w:tr w:rsidR="00531A27" w:rsidRPr="00007F8B" w14:paraId="5C31362F" w14:textId="77777777" w:rsidTr="0074497B">
        <w:tc>
          <w:tcPr>
            <w:tcW w:w="2065" w:type="dxa"/>
          </w:tcPr>
          <w:p w14:paraId="369ABA77" w14:textId="77777777" w:rsidR="00531A27" w:rsidRPr="00007F8B" w:rsidRDefault="00531A27" w:rsidP="00EB748D">
            <w:pPr>
              <w:pStyle w:val="Entity-Table"/>
              <w:framePr w:hSpace="0" w:wrap="auto" w:vAnchor="margin" w:yAlign="inline"/>
              <w:suppressOverlap w:val="0"/>
            </w:pPr>
            <w:r w:rsidRPr="00007F8B">
              <w:t>onBeforeDeleted</w:t>
            </w:r>
          </w:p>
        </w:tc>
        <w:tc>
          <w:tcPr>
            <w:tcW w:w="1119" w:type="dxa"/>
          </w:tcPr>
          <w:p w14:paraId="68F0372D" w14:textId="77777777" w:rsidR="00531A27" w:rsidRPr="00007F8B" w:rsidRDefault="00531A27" w:rsidP="00EB748D">
            <w:pPr>
              <w:pStyle w:val="Entity-Table"/>
              <w:framePr w:hSpace="0" w:wrap="auto" w:vAnchor="margin" w:yAlign="inline"/>
              <w:suppressOverlap w:val="0"/>
            </w:pPr>
          </w:p>
        </w:tc>
        <w:tc>
          <w:tcPr>
            <w:tcW w:w="984" w:type="dxa"/>
          </w:tcPr>
          <w:p w14:paraId="6281B248" w14:textId="77777777" w:rsidR="00531A27" w:rsidRPr="00007F8B" w:rsidRDefault="00531A27" w:rsidP="00EB748D">
            <w:pPr>
              <w:pStyle w:val="Entity-Table"/>
              <w:framePr w:hSpace="0" w:wrap="auto" w:vAnchor="margin" w:yAlign="inline"/>
              <w:suppressOverlap w:val="0"/>
            </w:pPr>
            <w:r w:rsidRPr="00007F8B">
              <w:t>void</w:t>
            </w:r>
          </w:p>
        </w:tc>
        <w:tc>
          <w:tcPr>
            <w:tcW w:w="4836" w:type="dxa"/>
          </w:tcPr>
          <w:p w14:paraId="24A15471" w14:textId="77777777" w:rsidR="00531A27" w:rsidRPr="00007F8B" w:rsidRDefault="00531A27" w:rsidP="00EB748D">
            <w:pPr>
              <w:pStyle w:val="Entity-Table"/>
              <w:framePr w:hSpace="0" w:wrap="auto" w:vAnchor="margin" w:yAlign="inline"/>
              <w:suppressOverlap w:val="0"/>
            </w:pPr>
            <w:r w:rsidRPr="00007F8B">
              <w:t>Được gọi trước khi xóa khỏi CSDL</w:t>
            </w:r>
          </w:p>
        </w:tc>
      </w:tr>
      <w:tr w:rsidR="00531A27" w:rsidRPr="00007F8B" w14:paraId="6B12EB04" w14:textId="77777777" w:rsidTr="0074497B">
        <w:tc>
          <w:tcPr>
            <w:tcW w:w="9004" w:type="dxa"/>
            <w:gridSpan w:val="4"/>
          </w:tcPr>
          <w:p w14:paraId="66F89FAF" w14:textId="77777777" w:rsidR="00531A27" w:rsidRPr="00007F8B" w:rsidRDefault="00531A27" w:rsidP="00EB748D">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4FCEEE9D" w14:textId="77777777" w:rsidR="00531A27" w:rsidRPr="00007F8B" w:rsidRDefault="00531A27" w:rsidP="00EB748D"/>
    <w:p w14:paraId="50A4E81B" w14:textId="77777777" w:rsidR="00531A27" w:rsidRDefault="00531A27" w:rsidP="00EB748D">
      <w:pPr>
        <w:pStyle w:val="MainContent"/>
      </w:pPr>
    </w:p>
    <w:p w14:paraId="6169434D" w14:textId="77777777" w:rsidR="00531A27" w:rsidRDefault="00531A27" w:rsidP="00EB748D">
      <w:pPr>
        <w:pStyle w:val="MainContent"/>
      </w:pPr>
    </w:p>
    <w:p w14:paraId="1E47C59B" w14:textId="77777777" w:rsidR="00531A27" w:rsidRPr="00007F8B" w:rsidRDefault="00531A27" w:rsidP="00EB748D">
      <w:pPr>
        <w:pStyle w:val="Heading5-HIDDEN"/>
      </w:pPr>
      <w:r>
        <w:t>3</w:t>
      </w:r>
      <w:r w:rsidRPr="00007F8B">
        <w:t>. _EntityAbstract1&lt;T&gt;</w:t>
      </w:r>
    </w:p>
    <w:p w14:paraId="42747C9D" w14:textId="7DC82623" w:rsidR="00531A27" w:rsidRPr="00007F8B" w:rsidRDefault="00531A27" w:rsidP="00EB748D">
      <w:pPr>
        <w:pStyle w:val="MainContent"/>
      </w:pPr>
      <w:r>
        <w:t>-</w:t>
      </w:r>
      <w:r w:rsidR="000A59B1">
        <w:t xml:space="preserve"> </w:t>
      </w:r>
      <w:r w:rsidRPr="00007F8B">
        <w:t>Mức truy cập: public</w:t>
      </w:r>
      <w:r w:rsidR="000A59B1">
        <w:t>.</w:t>
      </w:r>
    </w:p>
    <w:p w14:paraId="09DD5A72" w14:textId="4DDE30D8" w:rsidR="00531A27" w:rsidRPr="00007F8B" w:rsidRDefault="00531A27" w:rsidP="00EB748D">
      <w:pPr>
        <w:pStyle w:val="MainContent"/>
      </w:pPr>
      <w:r>
        <w:t>-</w:t>
      </w:r>
      <w:r w:rsidR="000A59B1">
        <w:t xml:space="preserve"> </w:t>
      </w:r>
      <w:r w:rsidRPr="00007F8B">
        <w:t>Loại: lớp ảo</w:t>
      </w:r>
      <w:r w:rsidR="000A59B1">
        <w:t>.</w:t>
      </w:r>
    </w:p>
    <w:p w14:paraId="0BE37EDD" w14:textId="448217F7" w:rsidR="00531A27" w:rsidRPr="00007F8B" w:rsidRDefault="00531A27" w:rsidP="00EB748D">
      <w:pPr>
        <w:pStyle w:val="MainContent"/>
      </w:pPr>
      <w:r>
        <w:t>-</w:t>
      </w:r>
      <w:r w:rsidR="000A59B1">
        <w:t xml:space="preserve"> </w:t>
      </w:r>
      <w:r w:rsidRPr="00007F8B">
        <w:t>Lớp cha: Không có</w:t>
      </w:r>
      <w:r w:rsidR="000A59B1">
        <w:t>.</w:t>
      </w:r>
    </w:p>
    <w:p w14:paraId="3186A7A6" w14:textId="2BE24595" w:rsidR="00531A27" w:rsidRDefault="00531A27" w:rsidP="00EB748D">
      <w:pPr>
        <w:pStyle w:val="MainContent"/>
      </w:pPr>
      <w:r>
        <w:t>-</w:t>
      </w:r>
      <w:r w:rsidR="000A59B1">
        <w:t xml:space="preserve"> </w:t>
      </w:r>
      <w:r w:rsidRPr="00007F8B">
        <w:t>Lớp giao diện thực thi: _EFEventRegisterInterface, _CRUDInterface&lt;T&gt;</w:t>
      </w:r>
      <w:r w:rsidR="000A59B1">
        <w:t>.</w:t>
      </w:r>
    </w:p>
    <w:p w14:paraId="15DA4A19" w14:textId="22942FD6" w:rsidR="00531A27" w:rsidRPr="00007F8B" w:rsidRDefault="00531A27" w:rsidP="00EB748D">
      <w:pPr>
        <w:pStyle w:val="MainContent"/>
      </w:pPr>
      <w:r>
        <w:t>-</w:t>
      </w:r>
      <w:r w:rsidR="000A59B1">
        <w:t xml:space="preserve"> </w:t>
      </w:r>
      <w:r>
        <w:t>Mô tả: Các lớp thực thể bắt buộc phải có kế thừa trực tiếp hoặc gián tiếp lớp này. Vì đây là các thuộc tính cơ bản cần phải có.</w:t>
      </w:r>
    </w:p>
    <w:p w14:paraId="72595CCC" w14:textId="29FBDBE4"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531A27" w:rsidRPr="00007F8B" w14:paraId="5482F52A" w14:textId="77777777" w:rsidTr="0074497B">
        <w:trPr>
          <w:trHeight w:val="620"/>
        </w:trPr>
        <w:tc>
          <w:tcPr>
            <w:tcW w:w="1220" w:type="dxa"/>
          </w:tcPr>
          <w:p w14:paraId="6949F565" w14:textId="77777777" w:rsidR="00531A27" w:rsidRPr="00007F8B" w:rsidRDefault="00531A27" w:rsidP="00EB748D">
            <w:pPr>
              <w:pStyle w:val="Entity-Table"/>
              <w:framePr w:hSpace="0" w:wrap="auto" w:vAnchor="margin" w:yAlign="inline"/>
              <w:suppressOverlap w:val="0"/>
            </w:pPr>
            <w:r w:rsidRPr="00007F8B">
              <w:t>Mức</w:t>
            </w:r>
          </w:p>
          <w:p w14:paraId="55580420" w14:textId="77777777" w:rsidR="00531A27" w:rsidRPr="00007F8B" w:rsidRDefault="00531A27" w:rsidP="00EB748D">
            <w:pPr>
              <w:pStyle w:val="Entity-Table"/>
              <w:framePr w:hSpace="0" w:wrap="auto" w:vAnchor="margin" w:yAlign="inline"/>
              <w:suppressOverlap w:val="0"/>
            </w:pPr>
            <w:r w:rsidRPr="00007F8B">
              <w:t>truy</w:t>
            </w:r>
          </w:p>
          <w:p w14:paraId="2CA310B3" w14:textId="77777777" w:rsidR="00531A27" w:rsidRPr="00007F8B" w:rsidRDefault="00531A27" w:rsidP="00EB748D">
            <w:pPr>
              <w:pStyle w:val="Entity-Table"/>
              <w:framePr w:hSpace="0" w:wrap="auto" w:vAnchor="margin" w:yAlign="inline"/>
              <w:suppressOverlap w:val="0"/>
            </w:pPr>
            <w:r w:rsidRPr="00007F8B">
              <w:t>cập</w:t>
            </w:r>
          </w:p>
        </w:tc>
        <w:tc>
          <w:tcPr>
            <w:tcW w:w="819" w:type="dxa"/>
          </w:tcPr>
          <w:p w14:paraId="06C46B0A" w14:textId="77777777" w:rsidR="00531A27" w:rsidRPr="00007F8B" w:rsidRDefault="00531A27" w:rsidP="00EB748D">
            <w:pPr>
              <w:pStyle w:val="Entity-Table"/>
              <w:framePr w:hSpace="0" w:wrap="auto" w:vAnchor="margin" w:yAlign="inline"/>
              <w:suppressOverlap w:val="0"/>
            </w:pPr>
            <w:r w:rsidRPr="00007F8B">
              <w:t>Loại</w:t>
            </w:r>
          </w:p>
          <w:p w14:paraId="384B011A" w14:textId="77777777" w:rsidR="00531A27" w:rsidRPr="00007F8B" w:rsidRDefault="00531A27" w:rsidP="00EB748D">
            <w:pPr>
              <w:pStyle w:val="Entity-Table"/>
              <w:framePr w:hSpace="0" w:wrap="auto" w:vAnchor="margin" w:yAlign="inline"/>
              <w:suppressOverlap w:val="0"/>
            </w:pPr>
            <w:r w:rsidRPr="00007F8B">
              <w:t>truy</w:t>
            </w:r>
          </w:p>
          <w:p w14:paraId="30760B34" w14:textId="77777777" w:rsidR="00531A27" w:rsidRPr="00007F8B" w:rsidRDefault="00531A27" w:rsidP="00EB748D">
            <w:pPr>
              <w:pStyle w:val="Entity-Table"/>
              <w:framePr w:hSpace="0" w:wrap="auto" w:vAnchor="margin" w:yAlign="inline"/>
              <w:suppressOverlap w:val="0"/>
            </w:pPr>
            <w:r w:rsidRPr="00007F8B">
              <w:t>cập</w:t>
            </w:r>
          </w:p>
        </w:tc>
        <w:tc>
          <w:tcPr>
            <w:tcW w:w="1925" w:type="dxa"/>
          </w:tcPr>
          <w:p w14:paraId="3B988BAE" w14:textId="77777777" w:rsidR="00531A27" w:rsidRPr="00007F8B" w:rsidRDefault="00531A27" w:rsidP="00EB748D">
            <w:pPr>
              <w:pStyle w:val="Entity-Table"/>
              <w:framePr w:hSpace="0" w:wrap="auto" w:vAnchor="margin" w:yAlign="inline"/>
              <w:suppressOverlap w:val="0"/>
            </w:pPr>
            <w:r w:rsidRPr="00007F8B">
              <w:t xml:space="preserve">Tên </w:t>
            </w:r>
          </w:p>
        </w:tc>
        <w:tc>
          <w:tcPr>
            <w:tcW w:w="1843" w:type="dxa"/>
          </w:tcPr>
          <w:p w14:paraId="6633581E" w14:textId="77777777" w:rsidR="00531A27" w:rsidRPr="00007F8B" w:rsidRDefault="00531A27" w:rsidP="00EB748D">
            <w:pPr>
              <w:pStyle w:val="Entity-Table"/>
              <w:framePr w:hSpace="0" w:wrap="auto" w:vAnchor="margin" w:yAlign="inline"/>
              <w:suppressOverlap w:val="0"/>
            </w:pPr>
            <w:r w:rsidRPr="00007F8B">
              <w:t>Kiểu dữ liệu</w:t>
            </w:r>
          </w:p>
        </w:tc>
        <w:tc>
          <w:tcPr>
            <w:tcW w:w="2971" w:type="dxa"/>
          </w:tcPr>
          <w:p w14:paraId="5AC862CB"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6A8AEA60" w14:textId="77777777" w:rsidTr="0074497B">
        <w:tc>
          <w:tcPr>
            <w:tcW w:w="1220" w:type="dxa"/>
          </w:tcPr>
          <w:p w14:paraId="3F0429EB"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1DC8F829" w14:textId="77777777" w:rsidR="00531A27" w:rsidRPr="00007F8B" w:rsidRDefault="00531A27" w:rsidP="00EB748D">
            <w:pPr>
              <w:pStyle w:val="Entity-Table"/>
              <w:framePr w:hSpace="0" w:wrap="auto" w:vAnchor="margin" w:yAlign="inline"/>
              <w:suppressOverlap w:val="0"/>
            </w:pPr>
          </w:p>
        </w:tc>
        <w:tc>
          <w:tcPr>
            <w:tcW w:w="1925" w:type="dxa"/>
          </w:tcPr>
          <w:p w14:paraId="41E503ED" w14:textId="77777777" w:rsidR="00531A27" w:rsidRPr="00007F8B" w:rsidRDefault="00531A27" w:rsidP="00EB748D">
            <w:pPr>
              <w:pStyle w:val="Entity-Table"/>
              <w:framePr w:hSpace="0" w:wrap="auto" w:vAnchor="margin" w:yAlign="inline"/>
              <w:suppressOverlap w:val="0"/>
            </w:pPr>
            <w:r w:rsidRPr="00007F8B">
              <w:t>id</w:t>
            </w:r>
          </w:p>
        </w:tc>
        <w:tc>
          <w:tcPr>
            <w:tcW w:w="1843" w:type="dxa"/>
          </w:tcPr>
          <w:p w14:paraId="09D47C6F" w14:textId="77777777" w:rsidR="00531A27" w:rsidRPr="00007F8B" w:rsidRDefault="00531A27" w:rsidP="00EB748D">
            <w:pPr>
              <w:pStyle w:val="Entity-Table"/>
              <w:framePr w:hSpace="0" w:wrap="auto" w:vAnchor="margin" w:yAlign="inline"/>
              <w:suppressOverlap w:val="0"/>
            </w:pPr>
            <w:r w:rsidRPr="00007F8B">
              <w:t>Guid</w:t>
            </w:r>
          </w:p>
        </w:tc>
        <w:tc>
          <w:tcPr>
            <w:tcW w:w="2971" w:type="dxa"/>
          </w:tcPr>
          <w:p w14:paraId="37B65FED" w14:textId="77777777" w:rsidR="00531A27" w:rsidRPr="00007F8B" w:rsidRDefault="00531A27" w:rsidP="00EB748D">
            <w:pPr>
              <w:pStyle w:val="Entity-Table"/>
              <w:framePr w:hSpace="0" w:wrap="auto" w:vAnchor="margin" w:yAlign="inline"/>
              <w:suppressOverlap w:val="0"/>
            </w:pPr>
            <w:r w:rsidRPr="00007F8B">
              <w:t>Khóa chính</w:t>
            </w:r>
          </w:p>
        </w:tc>
      </w:tr>
      <w:tr w:rsidR="00531A27" w:rsidRPr="00007F8B" w14:paraId="1E58E35A" w14:textId="77777777" w:rsidTr="0074497B">
        <w:tc>
          <w:tcPr>
            <w:tcW w:w="1220" w:type="dxa"/>
          </w:tcPr>
          <w:p w14:paraId="6E4E5890" w14:textId="77777777" w:rsidR="00531A27" w:rsidRPr="00007F8B" w:rsidRDefault="00531A27" w:rsidP="00EB748D">
            <w:pPr>
              <w:pStyle w:val="Entity-Table"/>
              <w:framePr w:hSpace="0" w:wrap="auto" w:vAnchor="margin" w:yAlign="inline"/>
              <w:suppressOverlap w:val="0"/>
            </w:pPr>
            <w:r w:rsidRPr="00007F8B">
              <w:lastRenderedPageBreak/>
              <w:t>public</w:t>
            </w:r>
          </w:p>
        </w:tc>
        <w:tc>
          <w:tcPr>
            <w:tcW w:w="819" w:type="dxa"/>
          </w:tcPr>
          <w:p w14:paraId="4EA87789" w14:textId="77777777" w:rsidR="00531A27" w:rsidRPr="00007F8B" w:rsidRDefault="00531A27" w:rsidP="00EB748D">
            <w:pPr>
              <w:pStyle w:val="Entity-Table"/>
              <w:framePr w:hSpace="0" w:wrap="auto" w:vAnchor="margin" w:yAlign="inline"/>
              <w:suppressOverlap w:val="0"/>
            </w:pPr>
          </w:p>
        </w:tc>
        <w:tc>
          <w:tcPr>
            <w:tcW w:w="1925" w:type="dxa"/>
          </w:tcPr>
          <w:p w14:paraId="2FFE99EA" w14:textId="77777777" w:rsidR="00531A27" w:rsidRPr="00007F8B" w:rsidRDefault="00531A27" w:rsidP="00EB748D">
            <w:pPr>
              <w:pStyle w:val="Entity-Table"/>
              <w:framePr w:hSpace="0" w:wrap="auto" w:vAnchor="margin" w:yAlign="inline"/>
              <w:suppressOverlap w:val="0"/>
            </w:pPr>
            <w:r w:rsidRPr="00007F8B">
              <w:t>subId</w:t>
            </w:r>
          </w:p>
        </w:tc>
        <w:tc>
          <w:tcPr>
            <w:tcW w:w="1843" w:type="dxa"/>
          </w:tcPr>
          <w:p w14:paraId="55636300"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0D9CB4B" w14:textId="77777777" w:rsidR="00531A27" w:rsidRPr="00007F8B" w:rsidRDefault="00531A27" w:rsidP="00EB748D">
            <w:pPr>
              <w:pStyle w:val="Entity-Table"/>
              <w:framePr w:hSpace="0" w:wrap="auto" w:vAnchor="margin" w:yAlign="inline"/>
              <w:suppressOverlap w:val="0"/>
            </w:pPr>
            <w:r w:rsidRPr="00007F8B">
              <w:t>Mã phụ</w:t>
            </w:r>
          </w:p>
        </w:tc>
      </w:tr>
      <w:tr w:rsidR="00531A27" w:rsidRPr="00007F8B" w14:paraId="2B38ABBC" w14:textId="77777777" w:rsidTr="0074497B">
        <w:tc>
          <w:tcPr>
            <w:tcW w:w="1220" w:type="dxa"/>
          </w:tcPr>
          <w:p w14:paraId="5316A4C6"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6BC18CC" w14:textId="77777777" w:rsidR="00531A27" w:rsidRPr="00007F8B" w:rsidRDefault="00531A27" w:rsidP="00EB748D">
            <w:pPr>
              <w:pStyle w:val="Entity-Table"/>
              <w:framePr w:hSpace="0" w:wrap="auto" w:vAnchor="margin" w:yAlign="inline"/>
              <w:suppressOverlap w:val="0"/>
            </w:pPr>
          </w:p>
        </w:tc>
        <w:tc>
          <w:tcPr>
            <w:tcW w:w="1925" w:type="dxa"/>
          </w:tcPr>
          <w:p w14:paraId="19100DEC" w14:textId="77777777" w:rsidR="00531A27" w:rsidRPr="00007F8B" w:rsidRDefault="00531A27" w:rsidP="00EB748D">
            <w:pPr>
              <w:pStyle w:val="Entity-Table"/>
              <w:framePr w:hSpace="0" w:wrap="auto" w:vAnchor="margin" w:yAlign="inline"/>
              <w:suppressOverlap w:val="0"/>
            </w:pPr>
            <w:r w:rsidRPr="00007F8B">
              <w:t>date_create</w:t>
            </w:r>
          </w:p>
        </w:tc>
        <w:tc>
          <w:tcPr>
            <w:tcW w:w="1843" w:type="dxa"/>
          </w:tcPr>
          <w:p w14:paraId="17F2D8F9"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5A7A91CF" w14:textId="77777777" w:rsidR="00531A27" w:rsidRPr="00007F8B" w:rsidRDefault="00531A27" w:rsidP="00EB748D">
            <w:pPr>
              <w:pStyle w:val="Entity-Table"/>
              <w:framePr w:hSpace="0" w:wrap="auto" w:vAnchor="margin" w:yAlign="inline"/>
              <w:suppressOverlap w:val="0"/>
            </w:pPr>
            <w:r w:rsidRPr="00007F8B">
              <w:t>Ngày tạo</w:t>
            </w:r>
          </w:p>
        </w:tc>
      </w:tr>
      <w:tr w:rsidR="00531A27" w:rsidRPr="00007F8B" w14:paraId="6E9C568E" w14:textId="77777777" w:rsidTr="0074497B">
        <w:tc>
          <w:tcPr>
            <w:tcW w:w="1220" w:type="dxa"/>
          </w:tcPr>
          <w:p w14:paraId="3821169A"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86CDA79" w14:textId="77777777" w:rsidR="00531A27" w:rsidRPr="00007F8B" w:rsidRDefault="00531A27" w:rsidP="00EB748D">
            <w:pPr>
              <w:pStyle w:val="Entity-Table"/>
              <w:framePr w:hSpace="0" w:wrap="auto" w:vAnchor="margin" w:yAlign="inline"/>
              <w:suppressOverlap w:val="0"/>
            </w:pPr>
          </w:p>
        </w:tc>
        <w:tc>
          <w:tcPr>
            <w:tcW w:w="1925" w:type="dxa"/>
          </w:tcPr>
          <w:p w14:paraId="33064D91" w14:textId="77777777" w:rsidR="00531A27" w:rsidRPr="00007F8B" w:rsidRDefault="00531A27" w:rsidP="00EB748D">
            <w:pPr>
              <w:pStyle w:val="Entity-Table"/>
              <w:framePr w:hSpace="0" w:wrap="auto" w:vAnchor="margin" w:yAlign="inline"/>
              <w:suppressOverlap w:val="0"/>
            </w:pPr>
            <w:r w:rsidRPr="00007F8B">
              <w:t>date_modified</w:t>
            </w:r>
          </w:p>
        </w:tc>
        <w:tc>
          <w:tcPr>
            <w:tcW w:w="1843" w:type="dxa"/>
          </w:tcPr>
          <w:p w14:paraId="13DA85F3" w14:textId="77777777" w:rsidR="00531A27" w:rsidRPr="00007F8B" w:rsidRDefault="00531A27" w:rsidP="00EB748D">
            <w:pPr>
              <w:pStyle w:val="Entity-Table"/>
              <w:framePr w:hSpace="0" w:wrap="auto" w:vAnchor="margin" w:yAlign="inline"/>
              <w:suppressOverlap w:val="0"/>
            </w:pPr>
            <w:r w:rsidRPr="00007F8B">
              <w:t>DateTime?</w:t>
            </w:r>
          </w:p>
        </w:tc>
        <w:tc>
          <w:tcPr>
            <w:tcW w:w="2971" w:type="dxa"/>
          </w:tcPr>
          <w:p w14:paraId="41517FB0" w14:textId="77777777" w:rsidR="00531A27" w:rsidRPr="00007F8B" w:rsidRDefault="00531A27" w:rsidP="00EB748D">
            <w:pPr>
              <w:pStyle w:val="Entity-Table"/>
              <w:framePr w:hSpace="0" w:wrap="auto" w:vAnchor="margin" w:yAlign="inline"/>
              <w:suppressOverlap w:val="0"/>
            </w:pPr>
            <w:r w:rsidRPr="00007F8B">
              <w:t>Ngày cập nhật gần nhất</w:t>
            </w:r>
          </w:p>
        </w:tc>
      </w:tr>
      <w:tr w:rsidR="00531A27" w:rsidRPr="00007F8B" w14:paraId="5C560C52" w14:textId="77777777" w:rsidTr="0074497B">
        <w:tc>
          <w:tcPr>
            <w:tcW w:w="1220" w:type="dxa"/>
          </w:tcPr>
          <w:p w14:paraId="7EB17AB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9BCFB44" w14:textId="77777777" w:rsidR="00531A27" w:rsidRPr="00007F8B" w:rsidRDefault="00531A27" w:rsidP="00EB748D">
            <w:pPr>
              <w:pStyle w:val="Entity-Table"/>
              <w:framePr w:hSpace="0" w:wrap="auto" w:vAnchor="margin" w:yAlign="inline"/>
              <w:suppressOverlap w:val="0"/>
            </w:pPr>
          </w:p>
        </w:tc>
        <w:tc>
          <w:tcPr>
            <w:tcW w:w="1925" w:type="dxa"/>
          </w:tcPr>
          <w:p w14:paraId="6200629A" w14:textId="77777777" w:rsidR="00531A27" w:rsidRPr="00007F8B" w:rsidRDefault="00531A27" w:rsidP="00EB748D">
            <w:pPr>
              <w:pStyle w:val="Entity-Table"/>
              <w:framePr w:hSpace="0" w:wrap="auto" w:vAnchor="margin" w:yAlign="inline"/>
              <w:suppressOverlap w:val="0"/>
            </w:pPr>
            <w:r w:rsidRPr="00007F8B">
              <w:t>mota</w:t>
            </w:r>
          </w:p>
        </w:tc>
        <w:tc>
          <w:tcPr>
            <w:tcW w:w="1843" w:type="dxa"/>
          </w:tcPr>
          <w:p w14:paraId="43D3945F"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26EFE5F7"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CC8E013" w14:textId="77777777" w:rsidTr="0074497B">
        <w:tc>
          <w:tcPr>
            <w:tcW w:w="1220" w:type="dxa"/>
          </w:tcPr>
          <w:p w14:paraId="6C238C97"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2AD55ECA" w14:textId="77777777" w:rsidR="00531A27" w:rsidRPr="00007F8B" w:rsidRDefault="00531A27" w:rsidP="00EB748D">
            <w:pPr>
              <w:pStyle w:val="Entity-Table"/>
              <w:framePr w:hSpace="0" w:wrap="auto" w:vAnchor="margin" w:yAlign="inline"/>
              <w:suppressOverlap w:val="0"/>
            </w:pPr>
          </w:p>
        </w:tc>
        <w:tc>
          <w:tcPr>
            <w:tcW w:w="1925" w:type="dxa"/>
          </w:tcPr>
          <w:p w14:paraId="56A22E71" w14:textId="77777777" w:rsidR="00531A27" w:rsidRPr="00007F8B" w:rsidRDefault="00531A27" w:rsidP="00EB748D">
            <w:pPr>
              <w:pStyle w:val="Entity-Table"/>
              <w:framePr w:hSpace="0" w:wrap="auto" w:vAnchor="margin" w:yAlign="inline"/>
              <w:suppressOverlap w:val="0"/>
            </w:pPr>
            <w:r w:rsidRPr="00007F8B">
              <w:t>order</w:t>
            </w:r>
          </w:p>
        </w:tc>
        <w:tc>
          <w:tcPr>
            <w:tcW w:w="1843" w:type="dxa"/>
          </w:tcPr>
          <w:p w14:paraId="26DC94B2" w14:textId="77777777" w:rsidR="00531A27" w:rsidRPr="00007F8B" w:rsidRDefault="00531A27" w:rsidP="00EB748D">
            <w:pPr>
              <w:pStyle w:val="Entity-Table"/>
              <w:framePr w:hSpace="0" w:wrap="auto" w:vAnchor="margin" w:yAlign="inline"/>
              <w:suppressOverlap w:val="0"/>
            </w:pPr>
            <w:r w:rsidRPr="00007F8B">
              <w:t>long?</w:t>
            </w:r>
          </w:p>
        </w:tc>
        <w:tc>
          <w:tcPr>
            <w:tcW w:w="2971" w:type="dxa"/>
          </w:tcPr>
          <w:p w14:paraId="77413CDD" w14:textId="77777777" w:rsidR="00531A27" w:rsidRPr="00007F8B" w:rsidRDefault="00531A27" w:rsidP="00EB748D">
            <w:pPr>
              <w:pStyle w:val="Entity-Table"/>
              <w:framePr w:hSpace="0" w:wrap="auto" w:vAnchor="margin" w:yAlign="inline"/>
              <w:suppressOverlap w:val="0"/>
            </w:pPr>
            <w:r w:rsidRPr="00007F8B">
              <w:t>Dùng để sắp xếp thứ tự</w:t>
            </w:r>
          </w:p>
        </w:tc>
      </w:tr>
      <w:tr w:rsidR="00531A27" w:rsidRPr="00007F8B" w14:paraId="54A428FB" w14:textId="77777777" w:rsidTr="0074497B">
        <w:tc>
          <w:tcPr>
            <w:tcW w:w="1220" w:type="dxa"/>
          </w:tcPr>
          <w:p w14:paraId="6149010E" w14:textId="77777777" w:rsidR="00531A27" w:rsidRPr="00007F8B" w:rsidRDefault="00531A27" w:rsidP="00EB748D">
            <w:pPr>
              <w:pStyle w:val="Entity-Table"/>
              <w:framePr w:hSpace="0" w:wrap="auto" w:vAnchor="margin" w:yAlign="inline"/>
              <w:suppressOverlap w:val="0"/>
            </w:pPr>
            <w:r w:rsidRPr="00007F8B">
              <w:t>protected</w:t>
            </w:r>
          </w:p>
        </w:tc>
        <w:tc>
          <w:tcPr>
            <w:tcW w:w="819" w:type="dxa"/>
          </w:tcPr>
          <w:p w14:paraId="48BA7337"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33E2EBDC" w14:textId="77777777" w:rsidR="00531A27" w:rsidRPr="00007F8B" w:rsidRDefault="00531A27" w:rsidP="00EB748D">
            <w:pPr>
              <w:pStyle w:val="Entity-Table"/>
              <w:framePr w:hSpace="0" w:wrap="auto" w:vAnchor="margin" w:yAlign="inline"/>
              <w:suppressOverlap w:val="0"/>
            </w:pPr>
            <w:r w:rsidRPr="00007F8B">
              <w:t>db</w:t>
            </w:r>
          </w:p>
        </w:tc>
        <w:tc>
          <w:tcPr>
            <w:tcW w:w="1843" w:type="dxa"/>
          </w:tcPr>
          <w:p w14:paraId="237F1976" w14:textId="77777777" w:rsidR="00531A27" w:rsidRPr="00007F8B" w:rsidRDefault="00531A27" w:rsidP="00EB748D">
            <w:pPr>
              <w:pStyle w:val="Entity-Table"/>
              <w:framePr w:hSpace="0" w:wrap="auto" w:vAnchor="margin" w:yAlign="inline"/>
              <w:suppressOverlap w:val="0"/>
            </w:pPr>
            <w:r w:rsidRPr="00007F8B">
              <w:t>OurDBContext</w:t>
            </w:r>
          </w:p>
        </w:tc>
        <w:tc>
          <w:tcPr>
            <w:tcW w:w="2971" w:type="dxa"/>
          </w:tcPr>
          <w:p w14:paraId="5E0082BB" w14:textId="77777777" w:rsidR="00531A27" w:rsidRPr="00007F8B" w:rsidRDefault="00531A27" w:rsidP="00EB748D">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531A27" w:rsidRPr="00007F8B" w14:paraId="786335D3" w14:textId="77777777" w:rsidTr="0074497B">
        <w:tc>
          <w:tcPr>
            <w:tcW w:w="1220" w:type="dxa"/>
          </w:tcPr>
          <w:p w14:paraId="38C51859"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7C43EF23"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553A05A1" w14:textId="77777777" w:rsidR="00531A27" w:rsidRPr="00007F8B" w:rsidRDefault="00531A27" w:rsidP="00EB748D">
            <w:pPr>
              <w:pStyle w:val="Entity-Table"/>
              <w:framePr w:hSpace="0" w:wrap="auto" w:vAnchor="margin" w:yAlign="inline"/>
              <w:suppressOverlap w:val="0"/>
            </w:pPr>
            <w:r w:rsidRPr="00007F8B">
              <w:t>USNAME</w:t>
            </w:r>
          </w:p>
        </w:tc>
        <w:tc>
          <w:tcPr>
            <w:tcW w:w="1843" w:type="dxa"/>
          </w:tcPr>
          <w:p w14:paraId="2DF6CB54"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E3272F" w14:textId="77777777" w:rsidR="00531A27" w:rsidRPr="00007F8B" w:rsidRDefault="00531A27" w:rsidP="00EB748D">
            <w:pPr>
              <w:pStyle w:val="Entity-Table"/>
              <w:framePr w:hSpace="0" w:wrap="auto" w:vAnchor="margin" w:yAlign="inline"/>
              <w:suppressOverlap w:val="0"/>
            </w:pPr>
            <w:r w:rsidRPr="00007F8B">
              <w:t>Tên tiếng anh</w:t>
            </w:r>
            <w:r>
              <w:t xml:space="preserve"> của lớp này</w:t>
            </w:r>
          </w:p>
        </w:tc>
      </w:tr>
      <w:tr w:rsidR="00531A27" w:rsidRPr="00007F8B" w14:paraId="3D0A9E87" w14:textId="77777777" w:rsidTr="0074497B">
        <w:tc>
          <w:tcPr>
            <w:tcW w:w="1220" w:type="dxa"/>
          </w:tcPr>
          <w:p w14:paraId="1114D452" w14:textId="77777777" w:rsidR="00531A27" w:rsidRPr="00007F8B" w:rsidRDefault="00531A27" w:rsidP="00EB748D">
            <w:pPr>
              <w:pStyle w:val="Entity-Table"/>
              <w:framePr w:hSpace="0" w:wrap="auto" w:vAnchor="margin" w:yAlign="inline"/>
              <w:suppressOverlap w:val="0"/>
            </w:pPr>
            <w:r w:rsidRPr="00007F8B">
              <w:t>public</w:t>
            </w:r>
          </w:p>
        </w:tc>
        <w:tc>
          <w:tcPr>
            <w:tcW w:w="819" w:type="dxa"/>
          </w:tcPr>
          <w:p w14:paraId="6721FA38" w14:textId="77777777" w:rsidR="00531A27" w:rsidRPr="00007F8B" w:rsidRDefault="00531A27" w:rsidP="00EB748D">
            <w:pPr>
              <w:pStyle w:val="Entity-Table"/>
              <w:framePr w:hSpace="0" w:wrap="auto" w:vAnchor="margin" w:yAlign="inline"/>
              <w:suppressOverlap w:val="0"/>
            </w:pPr>
            <w:r w:rsidRPr="00007F8B">
              <w:t>static</w:t>
            </w:r>
          </w:p>
        </w:tc>
        <w:tc>
          <w:tcPr>
            <w:tcW w:w="1925" w:type="dxa"/>
          </w:tcPr>
          <w:p w14:paraId="1D892B89" w14:textId="77777777" w:rsidR="00531A27" w:rsidRPr="00007F8B" w:rsidRDefault="00531A27" w:rsidP="00EB748D">
            <w:pPr>
              <w:pStyle w:val="Entity-Table"/>
              <w:framePr w:hSpace="0" w:wrap="auto" w:vAnchor="margin" w:yAlign="inline"/>
              <w:suppressOverlap w:val="0"/>
            </w:pPr>
            <w:r w:rsidRPr="00007F8B">
              <w:t>VNNAME</w:t>
            </w:r>
          </w:p>
        </w:tc>
        <w:tc>
          <w:tcPr>
            <w:tcW w:w="1843" w:type="dxa"/>
          </w:tcPr>
          <w:p w14:paraId="3257DD8B" w14:textId="77777777" w:rsidR="00531A27" w:rsidRPr="00007F8B" w:rsidRDefault="00531A27" w:rsidP="00EB748D">
            <w:pPr>
              <w:pStyle w:val="Entity-Table"/>
              <w:framePr w:hSpace="0" w:wrap="auto" w:vAnchor="margin" w:yAlign="inline"/>
              <w:suppressOverlap w:val="0"/>
            </w:pPr>
            <w:r w:rsidRPr="00007F8B">
              <w:t>String</w:t>
            </w:r>
          </w:p>
        </w:tc>
        <w:tc>
          <w:tcPr>
            <w:tcW w:w="2971" w:type="dxa"/>
          </w:tcPr>
          <w:p w14:paraId="6FDAEEDE" w14:textId="77777777" w:rsidR="00531A27" w:rsidRPr="00007F8B" w:rsidRDefault="00531A27" w:rsidP="00EB748D">
            <w:pPr>
              <w:pStyle w:val="Entity-Table"/>
              <w:framePr w:hSpace="0" w:wrap="auto" w:vAnchor="margin" w:yAlign="inline"/>
              <w:suppressOverlap w:val="0"/>
            </w:pPr>
            <w:r w:rsidRPr="00007F8B">
              <w:t>Tên tiếng việt</w:t>
            </w:r>
            <w:r>
              <w:t xml:space="preserve"> của lớp này</w:t>
            </w:r>
          </w:p>
        </w:tc>
      </w:tr>
      <w:tr w:rsidR="00531A27" w:rsidRPr="00007F8B" w14:paraId="30B4F00F" w14:textId="77777777" w:rsidTr="0074497B">
        <w:tc>
          <w:tcPr>
            <w:tcW w:w="1220" w:type="dxa"/>
          </w:tcPr>
          <w:p w14:paraId="5B707FD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5E4B93E" w14:textId="77777777" w:rsidR="00531A27" w:rsidRPr="00007F8B" w:rsidRDefault="00531A27" w:rsidP="00EB748D">
            <w:pPr>
              <w:pStyle w:val="Entity-Table"/>
              <w:framePr w:hSpace="0" w:wrap="auto" w:vAnchor="margin" w:yAlign="inline"/>
              <w:suppressOverlap w:val="0"/>
            </w:pPr>
          </w:p>
        </w:tc>
        <w:tc>
          <w:tcPr>
            <w:tcW w:w="1925" w:type="dxa"/>
          </w:tcPr>
          <w:p w14:paraId="32A32F1B" w14:textId="77777777" w:rsidR="00531A27" w:rsidRPr="00007F8B" w:rsidRDefault="00531A27" w:rsidP="00EB748D">
            <w:pPr>
              <w:pStyle w:val="Entity-Table"/>
              <w:framePr w:hSpace="0" w:wrap="auto" w:vAnchor="margin" w:yAlign="inline"/>
              <w:suppressOverlap w:val="0"/>
            </w:pPr>
            <w:r>
              <w:t>init()</w:t>
            </w:r>
          </w:p>
        </w:tc>
        <w:tc>
          <w:tcPr>
            <w:tcW w:w="1843" w:type="dxa"/>
          </w:tcPr>
          <w:p w14:paraId="3952DF66" w14:textId="77777777" w:rsidR="00531A27" w:rsidRPr="00007F8B" w:rsidRDefault="00531A27" w:rsidP="00EB748D">
            <w:pPr>
              <w:pStyle w:val="Entity-Table"/>
              <w:framePr w:hSpace="0" w:wrap="auto" w:vAnchor="margin" w:yAlign="inline"/>
              <w:suppressOverlap w:val="0"/>
            </w:pPr>
            <w:r>
              <w:t>void</w:t>
            </w:r>
          </w:p>
        </w:tc>
        <w:tc>
          <w:tcPr>
            <w:tcW w:w="2971" w:type="dxa"/>
          </w:tcPr>
          <w:p w14:paraId="3B51158F" w14:textId="77777777" w:rsidR="00531A27" w:rsidRPr="00007F8B" w:rsidRDefault="00531A27" w:rsidP="00EB748D">
            <w:pPr>
              <w:pStyle w:val="Entity-Table"/>
              <w:framePr w:hSpace="0" w:wrap="auto" w:vAnchor="margin" w:yAlign="inline"/>
              <w:suppressOverlap w:val="0"/>
            </w:pPr>
            <w:r>
              <w:t>Hàm khởi tạo giá trị ban đầu khi đối tượng được tạo mới</w:t>
            </w:r>
          </w:p>
        </w:tc>
      </w:tr>
      <w:tr w:rsidR="00531A27" w:rsidRPr="00007F8B" w14:paraId="5C8E2184" w14:textId="77777777" w:rsidTr="0074497B">
        <w:tc>
          <w:tcPr>
            <w:tcW w:w="1220" w:type="dxa"/>
          </w:tcPr>
          <w:p w14:paraId="286A3283" w14:textId="77777777" w:rsidR="00531A27" w:rsidRPr="00007F8B" w:rsidRDefault="00531A27" w:rsidP="00EB748D">
            <w:pPr>
              <w:pStyle w:val="Entity-Table"/>
              <w:framePr w:hSpace="0" w:wrap="auto" w:vAnchor="margin" w:yAlign="inline"/>
              <w:suppressOverlap w:val="0"/>
            </w:pPr>
            <w:r w:rsidRPr="0044741B">
              <w:t>protected</w:t>
            </w:r>
          </w:p>
        </w:tc>
        <w:tc>
          <w:tcPr>
            <w:tcW w:w="819" w:type="dxa"/>
          </w:tcPr>
          <w:p w14:paraId="0D2094E0" w14:textId="77777777" w:rsidR="00531A27" w:rsidRPr="00007F8B" w:rsidRDefault="00531A27" w:rsidP="00EB748D">
            <w:pPr>
              <w:pStyle w:val="Entity-Table"/>
              <w:framePr w:hSpace="0" w:wrap="auto" w:vAnchor="margin" w:yAlign="inline"/>
              <w:suppressOverlap w:val="0"/>
            </w:pPr>
            <w:r>
              <w:t>static</w:t>
            </w:r>
          </w:p>
        </w:tc>
        <w:tc>
          <w:tcPr>
            <w:tcW w:w="1925" w:type="dxa"/>
          </w:tcPr>
          <w:p w14:paraId="35FBFB37" w14:textId="77777777" w:rsidR="00531A27" w:rsidRDefault="00531A27" w:rsidP="00EB748D">
            <w:pPr>
              <w:pStyle w:val="Entity-Table"/>
              <w:framePr w:hSpace="0" w:wrap="auto" w:vAnchor="margin" w:yAlign="inline"/>
              <w:suppressOverlap w:val="0"/>
            </w:pPr>
            <w:r w:rsidRPr="001A250F">
              <w:t>calculate</w:t>
            </w:r>
          </w:p>
          <w:p w14:paraId="1EE13C68" w14:textId="77777777" w:rsidR="00531A27" w:rsidRPr="00007F8B" w:rsidRDefault="00531A27" w:rsidP="00EB748D">
            <w:pPr>
              <w:pStyle w:val="Entity-Table"/>
              <w:framePr w:hSpace="0" w:wrap="auto" w:vAnchor="margin" w:yAlign="inline"/>
              <w:suppressOverlap w:val="0"/>
            </w:pPr>
            <w:r w:rsidRPr="001A250F">
              <w:t>OrderColumn</w:t>
            </w:r>
            <w:r>
              <w:t>()</w:t>
            </w:r>
          </w:p>
        </w:tc>
        <w:tc>
          <w:tcPr>
            <w:tcW w:w="1843" w:type="dxa"/>
          </w:tcPr>
          <w:p w14:paraId="41D729F0" w14:textId="77777777" w:rsidR="00531A27" w:rsidRPr="00007F8B" w:rsidRDefault="00531A27" w:rsidP="00EB748D">
            <w:pPr>
              <w:pStyle w:val="Entity-Table"/>
              <w:framePr w:hSpace="0" w:wrap="auto" w:vAnchor="margin" w:yAlign="inline"/>
              <w:suppressOverlap w:val="0"/>
            </w:pPr>
            <w:r>
              <w:t>void</w:t>
            </w:r>
          </w:p>
        </w:tc>
        <w:tc>
          <w:tcPr>
            <w:tcW w:w="2971" w:type="dxa"/>
          </w:tcPr>
          <w:p w14:paraId="7670B2F4" w14:textId="77777777" w:rsidR="00531A27" w:rsidRPr="00007F8B" w:rsidRDefault="00531A27" w:rsidP="00EB748D">
            <w:pPr>
              <w:pStyle w:val="Entity-Table"/>
              <w:framePr w:hSpace="0" w:wrap="auto" w:vAnchor="margin" w:yAlign="inline"/>
              <w:suppressOverlap w:val="0"/>
            </w:pPr>
            <w:r>
              <w:t>Tự động tính toán trường order cho lớp thực thể T</w:t>
            </w:r>
          </w:p>
        </w:tc>
      </w:tr>
      <w:tr w:rsidR="00531A27" w:rsidRPr="00007F8B" w14:paraId="3EC495C8" w14:textId="77777777" w:rsidTr="0074497B">
        <w:tc>
          <w:tcPr>
            <w:tcW w:w="1220" w:type="dxa"/>
          </w:tcPr>
          <w:p w14:paraId="53A8ADED" w14:textId="77777777" w:rsidR="00531A27" w:rsidRPr="0044741B" w:rsidRDefault="00531A27" w:rsidP="00EB748D">
            <w:pPr>
              <w:pStyle w:val="Entity-Table"/>
              <w:framePr w:hSpace="0" w:wrap="auto" w:vAnchor="margin" w:yAlign="inline"/>
              <w:suppressOverlap w:val="0"/>
            </w:pPr>
            <w:r>
              <w:t>public</w:t>
            </w:r>
          </w:p>
        </w:tc>
        <w:tc>
          <w:tcPr>
            <w:tcW w:w="819" w:type="dxa"/>
          </w:tcPr>
          <w:p w14:paraId="0925494C" w14:textId="77777777" w:rsidR="00531A27" w:rsidRDefault="00531A27" w:rsidP="00EB748D">
            <w:pPr>
              <w:pStyle w:val="Entity-Table"/>
              <w:framePr w:hSpace="0" w:wrap="auto" w:vAnchor="margin" w:yAlign="inline"/>
              <w:suppressOverlap w:val="0"/>
            </w:pPr>
            <w:r>
              <w:t>static</w:t>
            </w:r>
          </w:p>
        </w:tc>
        <w:tc>
          <w:tcPr>
            <w:tcW w:w="1925" w:type="dxa"/>
          </w:tcPr>
          <w:p w14:paraId="7679A72C" w14:textId="77777777" w:rsidR="00531A27" w:rsidRPr="001A250F" w:rsidRDefault="00531A27" w:rsidP="00EB748D">
            <w:pPr>
              <w:pStyle w:val="Entity-Table"/>
              <w:framePr w:hSpace="0" w:wrap="auto" w:vAnchor="margin" w:yAlign="inline"/>
              <w:suppressOverlap w:val="0"/>
            </w:pPr>
            <w:r w:rsidRPr="0044741B">
              <w:t>convert</w:t>
            </w:r>
            <w:r>
              <w:t>()</w:t>
            </w:r>
          </w:p>
        </w:tc>
        <w:tc>
          <w:tcPr>
            <w:tcW w:w="1843" w:type="dxa"/>
          </w:tcPr>
          <w:p w14:paraId="340F3686" w14:textId="77777777" w:rsidR="00531A27" w:rsidRDefault="00531A27" w:rsidP="00EB748D">
            <w:pPr>
              <w:pStyle w:val="Entity-Table"/>
              <w:framePr w:hSpace="0" w:wrap="auto" w:vAnchor="margin" w:yAlign="inline"/>
              <w:suppressOverlap w:val="0"/>
            </w:pPr>
            <w:r w:rsidRPr="0044741B">
              <w:t>List&lt;T&gt;</w:t>
            </w:r>
          </w:p>
        </w:tc>
        <w:tc>
          <w:tcPr>
            <w:tcW w:w="2971" w:type="dxa"/>
          </w:tcPr>
          <w:p w14:paraId="46AB901D" w14:textId="77777777" w:rsidR="00531A27" w:rsidRDefault="00531A27" w:rsidP="00EB748D">
            <w:pPr>
              <w:pStyle w:val="Entity-Table"/>
              <w:framePr w:hSpace="0" w:wrap="auto" w:vAnchor="margin" w:yAlign="inline"/>
              <w:suppressOverlap w:val="0"/>
            </w:pPr>
            <w:r>
              <w:t>Chuyển danh sách Id thành danh sách đối tượng</w:t>
            </w:r>
          </w:p>
        </w:tc>
      </w:tr>
      <w:tr w:rsidR="00531A27" w:rsidRPr="00007F8B" w14:paraId="2526725E" w14:textId="77777777" w:rsidTr="0074497B">
        <w:tc>
          <w:tcPr>
            <w:tcW w:w="1220" w:type="dxa"/>
          </w:tcPr>
          <w:p w14:paraId="16B2ED0E" w14:textId="77777777" w:rsidR="00531A27" w:rsidRDefault="00531A27" w:rsidP="00EB748D">
            <w:pPr>
              <w:pStyle w:val="Entity-Table"/>
              <w:framePr w:hSpace="0" w:wrap="auto" w:vAnchor="margin" w:yAlign="inline"/>
              <w:suppressOverlap w:val="0"/>
            </w:pPr>
            <w:r w:rsidRPr="0044741B">
              <w:t>protected</w:t>
            </w:r>
          </w:p>
        </w:tc>
        <w:tc>
          <w:tcPr>
            <w:tcW w:w="819" w:type="dxa"/>
          </w:tcPr>
          <w:p w14:paraId="693CEBEE" w14:textId="77777777" w:rsidR="00531A27" w:rsidRDefault="00531A27" w:rsidP="00EB748D">
            <w:pPr>
              <w:pStyle w:val="Entity-Table"/>
              <w:framePr w:hSpace="0" w:wrap="auto" w:vAnchor="margin" w:yAlign="inline"/>
              <w:suppressOverlap w:val="0"/>
            </w:pPr>
          </w:p>
        </w:tc>
        <w:tc>
          <w:tcPr>
            <w:tcW w:w="1925" w:type="dxa"/>
          </w:tcPr>
          <w:p w14:paraId="6133EBFD" w14:textId="77777777" w:rsidR="00531A27" w:rsidRPr="0044741B" w:rsidRDefault="00531A27" w:rsidP="00EB748D">
            <w:pPr>
              <w:pStyle w:val="Entity-Table"/>
              <w:framePr w:hSpace="0" w:wrap="auto" w:vAnchor="margin" w:yAlign="inline"/>
              <w:suppressOverlap w:val="0"/>
            </w:pPr>
            <w:r>
              <w:t>buildLog()</w:t>
            </w:r>
          </w:p>
        </w:tc>
        <w:tc>
          <w:tcPr>
            <w:tcW w:w="1843" w:type="dxa"/>
          </w:tcPr>
          <w:p w14:paraId="1FF143A5" w14:textId="77777777" w:rsidR="00531A27" w:rsidRDefault="00531A27" w:rsidP="00EB748D">
            <w:pPr>
              <w:pStyle w:val="Entity-Table"/>
              <w:framePr w:hSpace="0" w:wrap="auto" w:vAnchor="margin" w:yAlign="inline"/>
              <w:suppressOverlap w:val="0"/>
            </w:pPr>
            <w:r w:rsidRPr="0044741B">
              <w:t>Dictionary</w:t>
            </w:r>
          </w:p>
          <w:p w14:paraId="05BCD8A7" w14:textId="77777777" w:rsidR="00531A27" w:rsidRPr="0044741B" w:rsidRDefault="00531A27" w:rsidP="00EB748D">
            <w:pPr>
              <w:pStyle w:val="Entity-Table"/>
              <w:framePr w:hSpace="0" w:wrap="auto" w:vAnchor="margin" w:yAlign="inline"/>
              <w:suppressOverlap w:val="0"/>
            </w:pPr>
            <w:r w:rsidRPr="0044741B">
              <w:t>&lt;string, string&gt;</w:t>
            </w:r>
          </w:p>
        </w:tc>
        <w:tc>
          <w:tcPr>
            <w:tcW w:w="2971" w:type="dxa"/>
          </w:tcPr>
          <w:p w14:paraId="38D02BA0" w14:textId="77777777" w:rsidR="00531A27" w:rsidRDefault="00531A27" w:rsidP="00EB748D">
            <w:pPr>
              <w:pStyle w:val="Entity-Table"/>
              <w:framePr w:hSpace="0" w:wrap="auto" w:vAnchor="margin" w:yAlign="inline"/>
              <w:suppressOverlap w:val="0"/>
            </w:pPr>
            <w:r>
              <w:t>Xây dựng thông tin đối tượng khi lưu vết hệ thống</w:t>
            </w:r>
          </w:p>
        </w:tc>
      </w:tr>
    </w:tbl>
    <w:p w14:paraId="4EFE4070" w14:textId="77777777" w:rsidR="00531A27" w:rsidRPr="00007F8B" w:rsidRDefault="00531A27" w:rsidP="00EB748D"/>
    <w:p w14:paraId="0AFADCB0" w14:textId="77777777" w:rsidR="00531A27" w:rsidRDefault="00531A27" w:rsidP="00EB748D">
      <w:pPr>
        <w:pStyle w:val="MainContent"/>
      </w:pPr>
    </w:p>
    <w:p w14:paraId="54F0F0CD" w14:textId="77777777" w:rsidR="00531A27" w:rsidRPr="00007F8B" w:rsidRDefault="00531A27" w:rsidP="00EB748D">
      <w:pPr>
        <w:pStyle w:val="Heading5-HIDDEN"/>
      </w:pPr>
      <w:r>
        <w:t>4</w:t>
      </w:r>
      <w:r w:rsidRPr="00007F8B">
        <w:t>. _EntityAbstract3&lt;T&gt;</w:t>
      </w:r>
    </w:p>
    <w:p w14:paraId="3A52D066" w14:textId="7FF24B50" w:rsidR="00531A27" w:rsidRPr="00007F8B" w:rsidRDefault="00531A27" w:rsidP="00EB748D">
      <w:pPr>
        <w:pStyle w:val="MainContent"/>
      </w:pPr>
      <w:r>
        <w:t>-</w:t>
      </w:r>
      <w:r w:rsidR="000A59B1">
        <w:t xml:space="preserve"> </w:t>
      </w:r>
      <w:r w:rsidRPr="00007F8B">
        <w:t>Mức truy cập: public</w:t>
      </w:r>
      <w:r w:rsidR="000A59B1">
        <w:t>.</w:t>
      </w:r>
    </w:p>
    <w:p w14:paraId="1611B06D" w14:textId="711CFBBC" w:rsidR="00531A27" w:rsidRPr="00007F8B" w:rsidRDefault="00531A27" w:rsidP="00EB748D">
      <w:pPr>
        <w:pStyle w:val="MainContent"/>
      </w:pPr>
      <w:r>
        <w:t>-</w:t>
      </w:r>
      <w:r w:rsidR="000A59B1">
        <w:t xml:space="preserve"> </w:t>
      </w:r>
      <w:r w:rsidRPr="00007F8B">
        <w:t>Loại: lớp ảo</w:t>
      </w:r>
      <w:r w:rsidR="000A59B1">
        <w:t>.</w:t>
      </w:r>
    </w:p>
    <w:p w14:paraId="3FA9F122" w14:textId="75524B3B" w:rsidR="00531A27" w:rsidRPr="00007F8B" w:rsidRDefault="00531A27" w:rsidP="00EB748D">
      <w:pPr>
        <w:pStyle w:val="MainContent"/>
      </w:pPr>
      <w:r>
        <w:t>-</w:t>
      </w:r>
      <w:r w:rsidR="000A59B1">
        <w:t xml:space="preserve"> </w:t>
      </w:r>
      <w:r w:rsidRPr="00007F8B">
        <w:t>Lớp cha: _EntityAbstract1&lt;T&gt;</w:t>
      </w:r>
      <w:r w:rsidR="000A59B1">
        <w:t>.</w:t>
      </w:r>
    </w:p>
    <w:p w14:paraId="75946D48" w14:textId="69296D48" w:rsidR="00531A27" w:rsidRPr="00007F8B" w:rsidRDefault="00531A27" w:rsidP="00EB748D">
      <w:pPr>
        <w:pStyle w:val="MainContent"/>
      </w:pPr>
      <w:r>
        <w:t>-</w:t>
      </w:r>
      <w:r w:rsidR="000A59B1">
        <w:t xml:space="preserve"> </w:t>
      </w:r>
      <w:r w:rsidRPr="00007F8B">
        <w:t xml:space="preserve">Lớp giao diện thực </w:t>
      </w:r>
      <w:r>
        <w:t>thi: kế thừa từ lớp cha</w:t>
      </w:r>
      <w:r w:rsidR="000A59B1">
        <w:t>.</w:t>
      </w:r>
    </w:p>
    <w:p w14:paraId="5A314B61" w14:textId="37EF0F44" w:rsidR="00531A27" w:rsidRPr="00007F8B" w:rsidRDefault="00531A27" w:rsidP="00EB748D">
      <w:pPr>
        <w:pStyle w:val="MainContent"/>
      </w:pPr>
      <w:r>
        <w:t>-</w:t>
      </w:r>
      <w:r w:rsidR="000A59B1">
        <w:t xml:space="preserve"> </w:t>
      </w:r>
      <w:r w:rsidRPr="00007F8B">
        <w:t>Mô tả: Các lớp cần xác thực đăng nhập sẽ kế thừ</w:t>
      </w:r>
      <w:r>
        <w:t xml:space="preserve">a </w:t>
      </w:r>
      <w:r w:rsidRPr="00007F8B">
        <w:t>lớp này</w:t>
      </w:r>
      <w:r>
        <w:t>.</w:t>
      </w:r>
    </w:p>
    <w:p w14:paraId="3025BB8E" w14:textId="0D402B2F" w:rsidR="00531A27" w:rsidRPr="00007F8B" w:rsidRDefault="00531A27" w:rsidP="00EB748D">
      <w:pPr>
        <w:pStyle w:val="MainContent"/>
      </w:pPr>
      <w:r>
        <w:lastRenderedPageBreak/>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531A27" w:rsidRPr="00007F8B" w14:paraId="16CEA623" w14:textId="77777777" w:rsidTr="0074497B">
        <w:trPr>
          <w:trHeight w:val="620"/>
        </w:trPr>
        <w:tc>
          <w:tcPr>
            <w:tcW w:w="931" w:type="dxa"/>
          </w:tcPr>
          <w:p w14:paraId="3298FEF8" w14:textId="77777777" w:rsidR="00531A27" w:rsidRPr="00007F8B" w:rsidRDefault="00531A27" w:rsidP="00EB748D">
            <w:pPr>
              <w:pStyle w:val="Entity-Table"/>
              <w:framePr w:hSpace="0" w:wrap="auto" w:vAnchor="margin" w:yAlign="inline"/>
              <w:suppressOverlap w:val="0"/>
            </w:pPr>
            <w:r w:rsidRPr="00007F8B">
              <w:t>Mức</w:t>
            </w:r>
          </w:p>
          <w:p w14:paraId="327A3567" w14:textId="77777777" w:rsidR="00531A27" w:rsidRPr="00007F8B" w:rsidRDefault="00531A27" w:rsidP="00EB748D">
            <w:pPr>
              <w:pStyle w:val="Entity-Table"/>
              <w:framePr w:hSpace="0" w:wrap="auto" w:vAnchor="margin" w:yAlign="inline"/>
              <w:suppressOverlap w:val="0"/>
            </w:pPr>
            <w:r w:rsidRPr="00007F8B">
              <w:t>truy</w:t>
            </w:r>
          </w:p>
          <w:p w14:paraId="155F8AEF" w14:textId="77777777" w:rsidR="00531A27" w:rsidRPr="00007F8B" w:rsidRDefault="00531A27" w:rsidP="00EB748D">
            <w:pPr>
              <w:pStyle w:val="Entity-Table"/>
              <w:framePr w:hSpace="0" w:wrap="auto" w:vAnchor="margin" w:yAlign="inline"/>
              <w:suppressOverlap w:val="0"/>
            </w:pPr>
            <w:r w:rsidRPr="00007F8B">
              <w:t>cập</w:t>
            </w:r>
          </w:p>
        </w:tc>
        <w:tc>
          <w:tcPr>
            <w:tcW w:w="793" w:type="dxa"/>
          </w:tcPr>
          <w:p w14:paraId="0D61B67D" w14:textId="77777777" w:rsidR="00531A27" w:rsidRPr="00007F8B" w:rsidRDefault="00531A27" w:rsidP="00EB748D">
            <w:pPr>
              <w:pStyle w:val="Entity-Table"/>
              <w:framePr w:hSpace="0" w:wrap="auto" w:vAnchor="margin" w:yAlign="inline"/>
              <w:suppressOverlap w:val="0"/>
            </w:pPr>
            <w:r>
              <w:t>Loại truy cập</w:t>
            </w:r>
          </w:p>
        </w:tc>
        <w:tc>
          <w:tcPr>
            <w:tcW w:w="3032" w:type="dxa"/>
          </w:tcPr>
          <w:p w14:paraId="78A28DB5" w14:textId="77777777" w:rsidR="00531A27" w:rsidRPr="00007F8B" w:rsidRDefault="00531A27" w:rsidP="00EB748D">
            <w:pPr>
              <w:pStyle w:val="Entity-Table"/>
              <w:framePr w:hSpace="0" w:wrap="auto" w:vAnchor="margin" w:yAlign="inline"/>
              <w:suppressOverlap w:val="0"/>
            </w:pPr>
            <w:r w:rsidRPr="00007F8B">
              <w:t xml:space="preserve">Tên </w:t>
            </w:r>
          </w:p>
        </w:tc>
        <w:tc>
          <w:tcPr>
            <w:tcW w:w="1199" w:type="dxa"/>
          </w:tcPr>
          <w:p w14:paraId="0F2350B8" w14:textId="77777777" w:rsidR="00531A27" w:rsidRPr="00007F8B" w:rsidRDefault="00531A27" w:rsidP="00EB748D">
            <w:pPr>
              <w:pStyle w:val="Entity-Table"/>
              <w:framePr w:hSpace="0" w:wrap="auto" w:vAnchor="margin" w:yAlign="inline"/>
              <w:suppressOverlap w:val="0"/>
            </w:pPr>
            <w:r w:rsidRPr="00007F8B">
              <w:t>Kiểu dữ liệu</w:t>
            </w:r>
          </w:p>
        </w:tc>
        <w:tc>
          <w:tcPr>
            <w:tcW w:w="2829" w:type="dxa"/>
          </w:tcPr>
          <w:p w14:paraId="58DC4EFA"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1FEFA76F" w14:textId="77777777" w:rsidTr="0074497B">
        <w:tc>
          <w:tcPr>
            <w:tcW w:w="931" w:type="dxa"/>
          </w:tcPr>
          <w:p w14:paraId="10C853FA"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704A4754" w14:textId="77777777" w:rsidR="00531A27" w:rsidRPr="00007F8B" w:rsidRDefault="00531A27" w:rsidP="00EB748D">
            <w:pPr>
              <w:pStyle w:val="Entity-Table"/>
              <w:framePr w:hSpace="0" w:wrap="auto" w:vAnchor="margin" w:yAlign="inline"/>
              <w:suppressOverlap w:val="0"/>
            </w:pPr>
          </w:p>
        </w:tc>
        <w:tc>
          <w:tcPr>
            <w:tcW w:w="3032" w:type="dxa"/>
          </w:tcPr>
          <w:p w14:paraId="6C9F537B" w14:textId="77777777" w:rsidR="00531A27" w:rsidRPr="00007F8B" w:rsidRDefault="00531A27" w:rsidP="00EB748D">
            <w:pPr>
              <w:pStyle w:val="Entity-Table"/>
              <w:framePr w:hSpace="0" w:wrap="auto" w:vAnchor="margin" w:yAlign="inline"/>
              <w:suppressOverlap w:val="0"/>
            </w:pPr>
            <w:r w:rsidRPr="00007F8B">
              <w:t>hoten</w:t>
            </w:r>
          </w:p>
        </w:tc>
        <w:tc>
          <w:tcPr>
            <w:tcW w:w="1199" w:type="dxa"/>
          </w:tcPr>
          <w:p w14:paraId="37527A2A"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7225670F" w14:textId="77777777" w:rsidR="00531A27" w:rsidRPr="00007F8B" w:rsidRDefault="00531A27" w:rsidP="00EB748D">
            <w:pPr>
              <w:pStyle w:val="Entity-Table"/>
              <w:framePr w:hSpace="0" w:wrap="auto" w:vAnchor="margin" w:yAlign="inline"/>
              <w:suppressOverlap w:val="0"/>
            </w:pPr>
            <w:r w:rsidRPr="00007F8B">
              <w:t>Họ tên đầy đủ</w:t>
            </w:r>
          </w:p>
        </w:tc>
      </w:tr>
      <w:tr w:rsidR="00531A27" w:rsidRPr="00007F8B" w14:paraId="15291BEA" w14:textId="77777777" w:rsidTr="0074497B">
        <w:tc>
          <w:tcPr>
            <w:tcW w:w="931" w:type="dxa"/>
          </w:tcPr>
          <w:p w14:paraId="47F6FFE7"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69C40BB2" w14:textId="77777777" w:rsidR="00531A27" w:rsidRPr="00007F8B" w:rsidRDefault="00531A27" w:rsidP="00EB748D">
            <w:pPr>
              <w:pStyle w:val="Entity-Table"/>
              <w:framePr w:hSpace="0" w:wrap="auto" w:vAnchor="margin" w:yAlign="inline"/>
              <w:suppressOverlap w:val="0"/>
            </w:pPr>
          </w:p>
        </w:tc>
        <w:tc>
          <w:tcPr>
            <w:tcW w:w="3032" w:type="dxa"/>
          </w:tcPr>
          <w:p w14:paraId="21019025" w14:textId="77777777" w:rsidR="00531A27" w:rsidRPr="00007F8B" w:rsidRDefault="00531A27" w:rsidP="00EB748D">
            <w:pPr>
              <w:pStyle w:val="Entity-Table"/>
              <w:framePr w:hSpace="0" w:wrap="auto" w:vAnchor="margin" w:yAlign="inline"/>
              <w:suppressOverlap w:val="0"/>
            </w:pPr>
            <w:r w:rsidRPr="00007F8B">
              <w:t>username</w:t>
            </w:r>
          </w:p>
        </w:tc>
        <w:tc>
          <w:tcPr>
            <w:tcW w:w="1199" w:type="dxa"/>
          </w:tcPr>
          <w:p w14:paraId="5403A52C"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2AE458A2" w14:textId="77777777" w:rsidR="00531A27" w:rsidRPr="00007F8B" w:rsidRDefault="00531A27" w:rsidP="00EB748D">
            <w:pPr>
              <w:pStyle w:val="Entity-Table"/>
              <w:framePr w:hSpace="0" w:wrap="auto" w:vAnchor="margin" w:yAlign="inline"/>
              <w:suppressOverlap w:val="0"/>
            </w:pPr>
            <w:r w:rsidRPr="00007F8B">
              <w:t>Tên đăng nhập</w:t>
            </w:r>
          </w:p>
        </w:tc>
      </w:tr>
      <w:tr w:rsidR="00531A27" w:rsidRPr="00007F8B" w14:paraId="2D57882D" w14:textId="77777777" w:rsidTr="0074497B">
        <w:tc>
          <w:tcPr>
            <w:tcW w:w="931" w:type="dxa"/>
          </w:tcPr>
          <w:p w14:paraId="6520AA69"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31366625" w14:textId="77777777" w:rsidR="00531A27" w:rsidRPr="00007F8B" w:rsidRDefault="00531A27" w:rsidP="00EB748D">
            <w:pPr>
              <w:pStyle w:val="Entity-Table"/>
              <w:framePr w:hSpace="0" w:wrap="auto" w:vAnchor="margin" w:yAlign="inline"/>
              <w:suppressOverlap w:val="0"/>
            </w:pPr>
          </w:p>
        </w:tc>
        <w:tc>
          <w:tcPr>
            <w:tcW w:w="3032" w:type="dxa"/>
          </w:tcPr>
          <w:p w14:paraId="0EF977C8" w14:textId="77777777" w:rsidR="00531A27" w:rsidRPr="00007F8B" w:rsidRDefault="00531A27" w:rsidP="00EB748D">
            <w:pPr>
              <w:pStyle w:val="Entity-Table"/>
              <w:framePr w:hSpace="0" w:wrap="auto" w:vAnchor="margin" w:yAlign="inline"/>
              <w:suppressOverlap w:val="0"/>
            </w:pPr>
            <w:r w:rsidRPr="00007F8B">
              <w:t>password</w:t>
            </w:r>
          </w:p>
        </w:tc>
        <w:tc>
          <w:tcPr>
            <w:tcW w:w="1199" w:type="dxa"/>
          </w:tcPr>
          <w:p w14:paraId="1374DB12" w14:textId="77777777" w:rsidR="00531A27" w:rsidRPr="00007F8B" w:rsidRDefault="00531A27" w:rsidP="00EB748D">
            <w:pPr>
              <w:pStyle w:val="Entity-Table"/>
              <w:framePr w:hSpace="0" w:wrap="auto" w:vAnchor="margin" w:yAlign="inline"/>
              <w:suppressOverlap w:val="0"/>
            </w:pPr>
            <w:r w:rsidRPr="00007F8B">
              <w:t>String</w:t>
            </w:r>
          </w:p>
        </w:tc>
        <w:tc>
          <w:tcPr>
            <w:tcW w:w="2829" w:type="dxa"/>
          </w:tcPr>
          <w:p w14:paraId="050509D9" w14:textId="77777777" w:rsidR="00531A27" w:rsidRPr="00007F8B" w:rsidRDefault="00531A27" w:rsidP="00EB748D">
            <w:pPr>
              <w:pStyle w:val="Entity-Table"/>
              <w:framePr w:hSpace="0" w:wrap="auto" w:vAnchor="margin" w:yAlign="inline"/>
              <w:suppressOverlap w:val="0"/>
            </w:pPr>
            <w:r w:rsidRPr="00007F8B">
              <w:t>Mật khẩu dạng băm</w:t>
            </w:r>
          </w:p>
        </w:tc>
      </w:tr>
      <w:tr w:rsidR="00531A27" w:rsidRPr="00007F8B" w14:paraId="73FA4B5B" w14:textId="77777777" w:rsidTr="0074497B">
        <w:tc>
          <w:tcPr>
            <w:tcW w:w="931" w:type="dxa"/>
          </w:tcPr>
          <w:p w14:paraId="120FDE9F" w14:textId="77777777" w:rsidR="00531A27" w:rsidRPr="00007F8B" w:rsidRDefault="00531A27" w:rsidP="00EB748D">
            <w:pPr>
              <w:pStyle w:val="Entity-Table"/>
              <w:framePr w:hSpace="0" w:wrap="auto" w:vAnchor="margin" w:yAlign="inline"/>
              <w:suppressOverlap w:val="0"/>
            </w:pPr>
            <w:r w:rsidRPr="00007F8B">
              <w:t>public</w:t>
            </w:r>
          </w:p>
        </w:tc>
        <w:tc>
          <w:tcPr>
            <w:tcW w:w="793" w:type="dxa"/>
          </w:tcPr>
          <w:p w14:paraId="05DC3D0D" w14:textId="77777777" w:rsidR="00531A27" w:rsidRPr="00203D4E" w:rsidRDefault="00531A27" w:rsidP="00EB748D">
            <w:pPr>
              <w:pStyle w:val="Entity-Table"/>
              <w:framePr w:hSpace="0" w:wrap="auto" w:vAnchor="margin" w:yAlign="inline"/>
              <w:suppressOverlap w:val="0"/>
            </w:pPr>
            <w:r>
              <w:t>static</w:t>
            </w:r>
          </w:p>
        </w:tc>
        <w:tc>
          <w:tcPr>
            <w:tcW w:w="3032" w:type="dxa"/>
          </w:tcPr>
          <w:p w14:paraId="6D1ED38B" w14:textId="77777777" w:rsidR="00531A27" w:rsidRPr="00007F8B" w:rsidRDefault="00531A27" w:rsidP="00EB748D">
            <w:pPr>
              <w:pStyle w:val="Entity-Table"/>
              <w:framePr w:hSpace="0" w:wrap="auto" w:vAnchor="margin" w:yAlign="inline"/>
              <w:suppressOverlap w:val="0"/>
            </w:pPr>
            <w:r w:rsidRPr="00203D4E">
              <w:t>checkLoginById</w:t>
            </w:r>
            <w:r>
              <w:t>()</w:t>
            </w:r>
          </w:p>
        </w:tc>
        <w:tc>
          <w:tcPr>
            <w:tcW w:w="1199" w:type="dxa"/>
          </w:tcPr>
          <w:p w14:paraId="52A661B3" w14:textId="77777777" w:rsidR="00531A27" w:rsidRPr="00007F8B" w:rsidRDefault="00531A27" w:rsidP="00EB748D">
            <w:pPr>
              <w:pStyle w:val="Entity-Table"/>
              <w:framePr w:hSpace="0" w:wrap="auto" w:vAnchor="margin" w:yAlign="inline"/>
              <w:suppressOverlap w:val="0"/>
            </w:pPr>
            <w:r>
              <w:t>Boolean</w:t>
            </w:r>
          </w:p>
        </w:tc>
        <w:tc>
          <w:tcPr>
            <w:tcW w:w="2829" w:type="dxa"/>
          </w:tcPr>
          <w:p w14:paraId="53FEE093" w14:textId="77777777" w:rsidR="00531A27" w:rsidRPr="00007F8B" w:rsidRDefault="00531A27" w:rsidP="00EB748D">
            <w:pPr>
              <w:pStyle w:val="Entity-Table"/>
              <w:framePr w:hSpace="0" w:wrap="auto" w:vAnchor="margin" w:yAlign="inline"/>
              <w:suppressOverlap w:val="0"/>
            </w:pPr>
            <w:r>
              <w:t>Kiểm tra đăng nhập bằng Id</w:t>
            </w:r>
          </w:p>
        </w:tc>
      </w:tr>
      <w:tr w:rsidR="00531A27" w:rsidRPr="00007F8B" w14:paraId="100DF386" w14:textId="77777777" w:rsidTr="0074497B">
        <w:tc>
          <w:tcPr>
            <w:tcW w:w="931" w:type="dxa"/>
          </w:tcPr>
          <w:p w14:paraId="6429C7BC" w14:textId="77777777" w:rsidR="00531A27" w:rsidRDefault="00531A27" w:rsidP="00EB748D">
            <w:pPr>
              <w:pStyle w:val="Entity-Table"/>
              <w:framePr w:hSpace="0" w:wrap="auto" w:vAnchor="margin" w:yAlign="inline"/>
              <w:suppressOverlap w:val="0"/>
            </w:pPr>
            <w:r w:rsidRPr="00007F8B">
              <w:t>public</w:t>
            </w:r>
          </w:p>
        </w:tc>
        <w:tc>
          <w:tcPr>
            <w:tcW w:w="793" w:type="dxa"/>
          </w:tcPr>
          <w:p w14:paraId="31E063DF" w14:textId="77777777" w:rsidR="00531A27" w:rsidRDefault="00531A27" w:rsidP="00EB748D">
            <w:pPr>
              <w:pStyle w:val="Entity-Table"/>
              <w:framePr w:hSpace="0" w:wrap="auto" w:vAnchor="margin" w:yAlign="inline"/>
              <w:suppressOverlap w:val="0"/>
            </w:pPr>
            <w:r>
              <w:t>static</w:t>
            </w:r>
          </w:p>
        </w:tc>
        <w:tc>
          <w:tcPr>
            <w:tcW w:w="3032" w:type="dxa"/>
          </w:tcPr>
          <w:p w14:paraId="08641D0F" w14:textId="77777777" w:rsidR="00531A27" w:rsidRDefault="00531A27" w:rsidP="00EB748D">
            <w:pPr>
              <w:pStyle w:val="Entity-Table"/>
              <w:framePr w:hSpace="0" w:wrap="auto" w:vAnchor="margin" w:yAlign="inline"/>
              <w:suppressOverlap w:val="0"/>
            </w:pPr>
            <w:r w:rsidRPr="00203D4E">
              <w:t>checkLoginByUserName</w:t>
            </w:r>
            <w:r>
              <w:t>()</w:t>
            </w:r>
          </w:p>
        </w:tc>
        <w:tc>
          <w:tcPr>
            <w:tcW w:w="1199" w:type="dxa"/>
          </w:tcPr>
          <w:p w14:paraId="03BB8106" w14:textId="77777777" w:rsidR="00531A27" w:rsidRDefault="00531A27" w:rsidP="00EB748D">
            <w:pPr>
              <w:pStyle w:val="Entity-Table"/>
              <w:framePr w:hSpace="0" w:wrap="auto" w:vAnchor="margin" w:yAlign="inline"/>
              <w:suppressOverlap w:val="0"/>
            </w:pPr>
            <w:r>
              <w:t>Boolean</w:t>
            </w:r>
          </w:p>
        </w:tc>
        <w:tc>
          <w:tcPr>
            <w:tcW w:w="2829" w:type="dxa"/>
          </w:tcPr>
          <w:p w14:paraId="4B517BFA" w14:textId="77777777" w:rsidR="00531A27" w:rsidRDefault="00531A27" w:rsidP="00EB748D">
            <w:pPr>
              <w:pStyle w:val="Entity-Table"/>
              <w:framePr w:hSpace="0" w:wrap="auto" w:vAnchor="margin" w:yAlign="inline"/>
              <w:suppressOverlap w:val="0"/>
            </w:pPr>
            <w:r>
              <w:t>Kiểm tra đăng nhập bằng tên đăng nhập</w:t>
            </w:r>
          </w:p>
        </w:tc>
      </w:tr>
      <w:tr w:rsidR="00531A27" w:rsidRPr="00007F8B" w14:paraId="693E41DE" w14:textId="77777777" w:rsidTr="0074497B">
        <w:tc>
          <w:tcPr>
            <w:tcW w:w="931" w:type="dxa"/>
          </w:tcPr>
          <w:p w14:paraId="02441D05" w14:textId="77777777" w:rsidR="00531A27" w:rsidRDefault="00531A27" w:rsidP="00EB748D">
            <w:pPr>
              <w:pStyle w:val="Entity-Table"/>
              <w:framePr w:hSpace="0" w:wrap="auto" w:vAnchor="margin" w:yAlign="inline"/>
              <w:suppressOverlap w:val="0"/>
            </w:pPr>
            <w:r w:rsidRPr="00007F8B">
              <w:t>public</w:t>
            </w:r>
          </w:p>
        </w:tc>
        <w:tc>
          <w:tcPr>
            <w:tcW w:w="793" w:type="dxa"/>
          </w:tcPr>
          <w:p w14:paraId="0A1A0B48" w14:textId="77777777" w:rsidR="00531A27" w:rsidRDefault="00531A27" w:rsidP="00EB748D">
            <w:pPr>
              <w:pStyle w:val="Entity-Table"/>
              <w:framePr w:hSpace="0" w:wrap="auto" w:vAnchor="margin" w:yAlign="inline"/>
              <w:suppressOverlap w:val="0"/>
            </w:pPr>
            <w:r>
              <w:t>static</w:t>
            </w:r>
          </w:p>
        </w:tc>
        <w:tc>
          <w:tcPr>
            <w:tcW w:w="3032" w:type="dxa"/>
          </w:tcPr>
          <w:p w14:paraId="242F810F" w14:textId="77777777" w:rsidR="00531A27" w:rsidRDefault="00531A27" w:rsidP="00EB748D">
            <w:pPr>
              <w:pStyle w:val="Entity-Table"/>
              <w:framePr w:hSpace="0" w:wrap="auto" w:vAnchor="margin" w:yAlign="inline"/>
              <w:suppressOverlap w:val="0"/>
            </w:pPr>
            <w:r w:rsidRPr="00203D4E">
              <w:t>isUsernameExist</w:t>
            </w:r>
            <w:r>
              <w:t>()</w:t>
            </w:r>
          </w:p>
        </w:tc>
        <w:tc>
          <w:tcPr>
            <w:tcW w:w="1199" w:type="dxa"/>
          </w:tcPr>
          <w:p w14:paraId="4D76D3E3" w14:textId="77777777" w:rsidR="00531A27" w:rsidRDefault="00531A27" w:rsidP="00EB748D">
            <w:pPr>
              <w:pStyle w:val="Entity-Table"/>
              <w:framePr w:hSpace="0" w:wrap="auto" w:vAnchor="margin" w:yAlign="inline"/>
              <w:suppressOverlap w:val="0"/>
            </w:pPr>
            <w:r>
              <w:t>Boolean</w:t>
            </w:r>
          </w:p>
        </w:tc>
        <w:tc>
          <w:tcPr>
            <w:tcW w:w="2829" w:type="dxa"/>
          </w:tcPr>
          <w:p w14:paraId="62AB85F0" w14:textId="77777777" w:rsidR="00531A27" w:rsidRDefault="00531A27" w:rsidP="00EB748D">
            <w:pPr>
              <w:pStyle w:val="Entity-Table"/>
              <w:framePr w:hSpace="0" w:wrap="auto" w:vAnchor="margin" w:yAlign="inline"/>
              <w:suppressOverlap w:val="0"/>
            </w:pPr>
            <w:r>
              <w:t>Kiểm tra tên đăng nhập có tồn tại</w:t>
            </w:r>
          </w:p>
        </w:tc>
      </w:tr>
      <w:tr w:rsidR="00531A27" w:rsidRPr="00007F8B" w14:paraId="73E67676" w14:textId="77777777" w:rsidTr="0074497B">
        <w:tc>
          <w:tcPr>
            <w:tcW w:w="931" w:type="dxa"/>
          </w:tcPr>
          <w:p w14:paraId="1471E141" w14:textId="77777777" w:rsidR="00531A27" w:rsidRDefault="00531A27" w:rsidP="00EB748D">
            <w:pPr>
              <w:pStyle w:val="Entity-Table"/>
              <w:framePr w:hSpace="0" w:wrap="auto" w:vAnchor="margin" w:yAlign="inline"/>
              <w:suppressOverlap w:val="0"/>
            </w:pPr>
            <w:r>
              <w:t>public</w:t>
            </w:r>
          </w:p>
        </w:tc>
        <w:tc>
          <w:tcPr>
            <w:tcW w:w="793" w:type="dxa"/>
          </w:tcPr>
          <w:p w14:paraId="6FDB3AE6" w14:textId="77777777" w:rsidR="00531A27" w:rsidRDefault="00531A27" w:rsidP="00EB748D">
            <w:pPr>
              <w:pStyle w:val="Entity-Table"/>
              <w:framePr w:hSpace="0" w:wrap="auto" w:vAnchor="margin" w:yAlign="inline"/>
              <w:suppressOverlap w:val="0"/>
            </w:pPr>
            <w:r>
              <w:t>static</w:t>
            </w:r>
          </w:p>
        </w:tc>
        <w:tc>
          <w:tcPr>
            <w:tcW w:w="3032" w:type="dxa"/>
          </w:tcPr>
          <w:p w14:paraId="486F83EA" w14:textId="77777777" w:rsidR="00531A27" w:rsidRDefault="00531A27" w:rsidP="00EB748D">
            <w:pPr>
              <w:pStyle w:val="Entity-Table"/>
              <w:framePr w:hSpace="0" w:wrap="auto" w:vAnchor="margin" w:yAlign="inline"/>
              <w:suppressOverlap w:val="0"/>
            </w:pPr>
            <w:r w:rsidRPr="00203D4E">
              <w:t>getByUserName</w:t>
            </w:r>
            <w:r>
              <w:t>()</w:t>
            </w:r>
          </w:p>
        </w:tc>
        <w:tc>
          <w:tcPr>
            <w:tcW w:w="1199" w:type="dxa"/>
          </w:tcPr>
          <w:p w14:paraId="7924734F" w14:textId="77777777" w:rsidR="00531A27" w:rsidRDefault="00531A27" w:rsidP="00EB748D">
            <w:pPr>
              <w:pStyle w:val="Entity-Table"/>
              <w:framePr w:hSpace="0" w:wrap="auto" w:vAnchor="margin" w:yAlign="inline"/>
              <w:suppressOverlap w:val="0"/>
            </w:pPr>
            <w:r>
              <w:t>T</w:t>
            </w:r>
          </w:p>
        </w:tc>
        <w:tc>
          <w:tcPr>
            <w:tcW w:w="2829" w:type="dxa"/>
          </w:tcPr>
          <w:p w14:paraId="06688C99" w14:textId="77777777" w:rsidR="00531A27" w:rsidRDefault="00531A27" w:rsidP="00EB748D">
            <w:pPr>
              <w:pStyle w:val="Entity-Table"/>
              <w:framePr w:hSpace="0" w:wrap="auto" w:vAnchor="margin" w:yAlign="inline"/>
              <w:suppressOverlap w:val="0"/>
            </w:pPr>
            <w:r>
              <w:t>Lấy đối tượng bằng tên đăng nhập</w:t>
            </w:r>
          </w:p>
        </w:tc>
      </w:tr>
      <w:tr w:rsidR="00531A27" w:rsidRPr="00007F8B" w14:paraId="7128600E" w14:textId="77777777" w:rsidTr="0074497B">
        <w:tc>
          <w:tcPr>
            <w:tcW w:w="931" w:type="dxa"/>
          </w:tcPr>
          <w:p w14:paraId="6B5B8580" w14:textId="77777777" w:rsidR="00531A27" w:rsidRDefault="00531A27" w:rsidP="00EB748D">
            <w:pPr>
              <w:pStyle w:val="Entity-Table"/>
              <w:framePr w:hSpace="0" w:wrap="auto" w:vAnchor="margin" w:yAlign="inline"/>
              <w:suppressOverlap w:val="0"/>
            </w:pPr>
            <w:r>
              <w:t>public</w:t>
            </w:r>
          </w:p>
        </w:tc>
        <w:tc>
          <w:tcPr>
            <w:tcW w:w="793" w:type="dxa"/>
          </w:tcPr>
          <w:p w14:paraId="311D6A6D" w14:textId="77777777" w:rsidR="00531A27" w:rsidRDefault="00531A27" w:rsidP="00EB748D">
            <w:pPr>
              <w:pStyle w:val="Entity-Table"/>
              <w:framePr w:hSpace="0" w:wrap="auto" w:vAnchor="margin" w:yAlign="inline"/>
              <w:suppressOverlap w:val="0"/>
            </w:pPr>
          </w:p>
        </w:tc>
        <w:tc>
          <w:tcPr>
            <w:tcW w:w="3032" w:type="dxa"/>
          </w:tcPr>
          <w:p w14:paraId="508892DE" w14:textId="77777777" w:rsidR="00531A27" w:rsidRDefault="00531A27" w:rsidP="00EB748D">
            <w:pPr>
              <w:pStyle w:val="Entity-Table"/>
              <w:framePr w:hSpace="0" w:wrap="auto" w:vAnchor="margin" w:yAlign="inline"/>
              <w:suppressOverlap w:val="0"/>
            </w:pPr>
            <w:r w:rsidRPr="00203D4E">
              <w:t>changePassword</w:t>
            </w:r>
            <w:r>
              <w:t>()</w:t>
            </w:r>
          </w:p>
        </w:tc>
        <w:tc>
          <w:tcPr>
            <w:tcW w:w="1199" w:type="dxa"/>
          </w:tcPr>
          <w:p w14:paraId="22771C20" w14:textId="77777777" w:rsidR="00531A27" w:rsidRDefault="00531A27" w:rsidP="00EB748D">
            <w:pPr>
              <w:pStyle w:val="Entity-Table"/>
              <w:framePr w:hSpace="0" w:wrap="auto" w:vAnchor="margin" w:yAlign="inline"/>
              <w:suppressOverlap w:val="0"/>
            </w:pPr>
            <w:r>
              <w:t>int</w:t>
            </w:r>
          </w:p>
        </w:tc>
        <w:tc>
          <w:tcPr>
            <w:tcW w:w="2829" w:type="dxa"/>
          </w:tcPr>
          <w:p w14:paraId="4E7ECA6C" w14:textId="77777777" w:rsidR="00531A27" w:rsidRDefault="00531A27" w:rsidP="00EB748D">
            <w:pPr>
              <w:pStyle w:val="Entity-Table"/>
              <w:framePr w:hSpace="0" w:wrap="auto" w:vAnchor="margin" w:yAlign="inline"/>
              <w:suppressOverlap w:val="0"/>
            </w:pPr>
            <w:r>
              <w:t>Đổi mật khẩu</w:t>
            </w:r>
          </w:p>
        </w:tc>
      </w:tr>
      <w:tr w:rsidR="00531A27" w:rsidRPr="00007F8B" w14:paraId="0AE7418D" w14:textId="77777777" w:rsidTr="0074497B">
        <w:tc>
          <w:tcPr>
            <w:tcW w:w="931" w:type="dxa"/>
          </w:tcPr>
          <w:p w14:paraId="34F9FC96" w14:textId="77777777" w:rsidR="00531A27" w:rsidRDefault="00531A27" w:rsidP="00EB748D">
            <w:pPr>
              <w:pStyle w:val="Entity-Table"/>
              <w:framePr w:hSpace="0" w:wrap="auto" w:vAnchor="margin" w:yAlign="inline"/>
              <w:suppressOverlap w:val="0"/>
            </w:pPr>
            <w:r>
              <w:t>public</w:t>
            </w:r>
          </w:p>
        </w:tc>
        <w:tc>
          <w:tcPr>
            <w:tcW w:w="793" w:type="dxa"/>
          </w:tcPr>
          <w:p w14:paraId="755BD7F0" w14:textId="77777777" w:rsidR="00531A27" w:rsidRDefault="00531A27" w:rsidP="00EB748D">
            <w:pPr>
              <w:pStyle w:val="Entity-Table"/>
              <w:framePr w:hSpace="0" w:wrap="auto" w:vAnchor="margin" w:yAlign="inline"/>
              <w:suppressOverlap w:val="0"/>
            </w:pPr>
            <w:r>
              <w:t>static</w:t>
            </w:r>
          </w:p>
        </w:tc>
        <w:tc>
          <w:tcPr>
            <w:tcW w:w="3032" w:type="dxa"/>
          </w:tcPr>
          <w:p w14:paraId="5F77FD09" w14:textId="77777777" w:rsidR="00531A27" w:rsidRDefault="00531A27" w:rsidP="00EB748D">
            <w:pPr>
              <w:pStyle w:val="Entity-Table"/>
              <w:framePr w:hSpace="0" w:wrap="auto" w:vAnchor="margin" w:yAlign="inline"/>
              <w:suppressOverlap w:val="0"/>
            </w:pPr>
            <w:r w:rsidRPr="00203D4E">
              <w:t>hashPassword</w:t>
            </w:r>
            <w:r>
              <w:t>()</w:t>
            </w:r>
          </w:p>
        </w:tc>
        <w:tc>
          <w:tcPr>
            <w:tcW w:w="1199" w:type="dxa"/>
          </w:tcPr>
          <w:p w14:paraId="19331D03" w14:textId="77777777" w:rsidR="00531A27" w:rsidRDefault="00531A27" w:rsidP="00EB748D">
            <w:pPr>
              <w:pStyle w:val="Entity-Table"/>
              <w:framePr w:hSpace="0" w:wrap="auto" w:vAnchor="margin" w:yAlign="inline"/>
              <w:suppressOverlap w:val="0"/>
            </w:pPr>
            <w:r>
              <w:t>String</w:t>
            </w:r>
          </w:p>
        </w:tc>
        <w:tc>
          <w:tcPr>
            <w:tcW w:w="2829" w:type="dxa"/>
          </w:tcPr>
          <w:p w14:paraId="58ECAE4A" w14:textId="77777777" w:rsidR="00531A27" w:rsidRDefault="00531A27" w:rsidP="00EB748D">
            <w:pPr>
              <w:pStyle w:val="Entity-Table"/>
              <w:framePr w:hSpace="0" w:wrap="auto" w:vAnchor="margin" w:yAlign="inline"/>
              <w:suppressOverlap w:val="0"/>
            </w:pPr>
            <w:r>
              <w:t>Hàm băm mật khẩu</w:t>
            </w:r>
          </w:p>
        </w:tc>
      </w:tr>
    </w:tbl>
    <w:p w14:paraId="64CA6A94" w14:textId="77777777" w:rsidR="00531A27" w:rsidRDefault="00531A27" w:rsidP="00EB748D"/>
    <w:p w14:paraId="44679DFC" w14:textId="77777777" w:rsidR="00531A27" w:rsidRDefault="00531A27" w:rsidP="00EB748D">
      <w:pPr>
        <w:pStyle w:val="Heading2"/>
      </w:pPr>
      <w:bookmarkStart w:id="76" w:name="_Toc402344560"/>
      <w:r>
        <w:t>3. Phụ lục 3</w:t>
      </w:r>
      <w:bookmarkEnd w:id="76"/>
    </w:p>
    <w:p w14:paraId="5624ADCE" w14:textId="71C56BEF" w:rsidR="00531A27" w:rsidRPr="007A2BD3" w:rsidRDefault="00531A27" w:rsidP="00EB748D">
      <w:pPr>
        <w:pStyle w:val="MainContent"/>
      </w:pPr>
      <w:r>
        <w:t>-</w:t>
      </w:r>
      <w:r w:rsidR="000A59B1">
        <w:t xml:space="preserve"> </w:t>
      </w:r>
      <w:r>
        <w:t>Do số lượng bảng nhiều, không thể trình bày hết, nên chỉ trình bày đại diện một vài bảng.</w:t>
      </w:r>
    </w:p>
    <w:p w14:paraId="582C88D5" w14:textId="77777777" w:rsidR="00531A27" w:rsidRPr="00007F8B" w:rsidRDefault="00531A27" w:rsidP="00EB748D">
      <w:pPr>
        <w:pStyle w:val="Heading5-HIDDEN"/>
      </w:pPr>
      <w:r>
        <w:t>1</w:t>
      </w:r>
      <w:r w:rsidRPr="00007F8B">
        <w:t>. CoSo</w:t>
      </w:r>
    </w:p>
    <w:p w14:paraId="3F8A3AC8" w14:textId="21DE84BD" w:rsidR="00531A27" w:rsidRPr="00007F8B" w:rsidRDefault="00531A27" w:rsidP="00EB748D">
      <w:pPr>
        <w:pStyle w:val="MainContent"/>
      </w:pPr>
      <w:r>
        <w:t>-</w:t>
      </w:r>
      <w:r w:rsidR="000A59B1">
        <w:t xml:space="preserve"> </w:t>
      </w:r>
      <w:r w:rsidRPr="00007F8B">
        <w:t>Mức truy cập: public</w:t>
      </w:r>
      <w:r w:rsidR="000A59B1">
        <w:t>.</w:t>
      </w:r>
    </w:p>
    <w:p w14:paraId="34FDD79C" w14:textId="7067C470" w:rsidR="00531A27" w:rsidRPr="00007F8B" w:rsidRDefault="00531A27" w:rsidP="00EB748D">
      <w:pPr>
        <w:pStyle w:val="MainContent"/>
      </w:pPr>
      <w:r>
        <w:t>-</w:t>
      </w:r>
      <w:r w:rsidR="000A59B1">
        <w:t xml:space="preserve"> </w:t>
      </w:r>
      <w:r w:rsidRPr="00007F8B">
        <w:t>Loại: lớp cứng</w:t>
      </w:r>
      <w:r w:rsidR="000A59B1">
        <w:t>.</w:t>
      </w:r>
    </w:p>
    <w:p w14:paraId="0945440E" w14:textId="7731675A" w:rsidR="00531A27" w:rsidRPr="00007F8B" w:rsidRDefault="00531A27" w:rsidP="00EB748D">
      <w:pPr>
        <w:pStyle w:val="MainContent"/>
      </w:pPr>
      <w:r>
        <w:t>-</w:t>
      </w:r>
      <w:r w:rsidR="000A59B1">
        <w:t xml:space="preserve"> </w:t>
      </w:r>
      <w:r w:rsidRPr="00007F8B">
        <w:t>Lớ</w:t>
      </w:r>
      <w:r>
        <w:t>p cha: _EntityAbstract1</w:t>
      </w:r>
      <w:r w:rsidRPr="00007F8B">
        <w:t>&lt;CoSo&gt;</w:t>
      </w:r>
      <w:r w:rsidR="000A59B1">
        <w:t>.</w:t>
      </w:r>
    </w:p>
    <w:p w14:paraId="41509265" w14:textId="488725AF"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4B0D0734" w14:textId="1B5F27B9" w:rsidR="00531A27" w:rsidRPr="00007F8B" w:rsidRDefault="00531A27" w:rsidP="00EB748D">
      <w:pPr>
        <w:pStyle w:val="MainContent"/>
      </w:pPr>
      <w:r>
        <w:t>-</w:t>
      </w:r>
      <w:r w:rsidR="000A59B1">
        <w:t xml:space="preserve"> </w:t>
      </w:r>
      <w:r>
        <w:t>Mô tả: cơ sở</w:t>
      </w:r>
      <w:r w:rsidR="000A59B1">
        <w:t>.</w:t>
      </w:r>
    </w:p>
    <w:p w14:paraId="4DDA3FEA" w14:textId="2C8398A9" w:rsidR="00531A27" w:rsidRPr="00007F8B" w:rsidRDefault="00531A27" w:rsidP="00EB748D">
      <w:pPr>
        <w:pStyle w:val="MainContent"/>
      </w:pPr>
      <w:r>
        <w:lastRenderedPageBreak/>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531A27" w:rsidRPr="00007F8B" w14:paraId="375073E1" w14:textId="77777777" w:rsidTr="0074497B">
        <w:trPr>
          <w:trHeight w:val="620"/>
        </w:trPr>
        <w:tc>
          <w:tcPr>
            <w:tcW w:w="1142" w:type="dxa"/>
          </w:tcPr>
          <w:p w14:paraId="48D2CEAC" w14:textId="77777777" w:rsidR="00531A27" w:rsidRPr="00007F8B" w:rsidRDefault="00531A27" w:rsidP="00EB748D">
            <w:pPr>
              <w:pStyle w:val="Entity-Table"/>
              <w:framePr w:hSpace="0" w:wrap="auto" w:vAnchor="margin" w:yAlign="inline"/>
              <w:suppressOverlap w:val="0"/>
            </w:pPr>
            <w:r w:rsidRPr="00007F8B">
              <w:t>Mức</w:t>
            </w:r>
          </w:p>
          <w:p w14:paraId="5A4F6E14" w14:textId="77777777" w:rsidR="00531A27" w:rsidRPr="00007F8B" w:rsidRDefault="00531A27" w:rsidP="00EB748D">
            <w:pPr>
              <w:pStyle w:val="Entity-Table"/>
              <w:framePr w:hSpace="0" w:wrap="auto" w:vAnchor="margin" w:yAlign="inline"/>
              <w:suppressOverlap w:val="0"/>
            </w:pPr>
            <w:r w:rsidRPr="00007F8B">
              <w:t>truy</w:t>
            </w:r>
          </w:p>
          <w:p w14:paraId="343EEE0D" w14:textId="77777777" w:rsidR="00531A27" w:rsidRPr="00007F8B" w:rsidRDefault="00531A27" w:rsidP="00EB748D">
            <w:pPr>
              <w:pStyle w:val="Entity-Table"/>
              <w:framePr w:hSpace="0" w:wrap="auto" w:vAnchor="margin" w:yAlign="inline"/>
              <w:suppressOverlap w:val="0"/>
            </w:pPr>
            <w:r w:rsidRPr="00007F8B">
              <w:t>cập</w:t>
            </w:r>
          </w:p>
        </w:tc>
        <w:tc>
          <w:tcPr>
            <w:tcW w:w="1514" w:type="dxa"/>
          </w:tcPr>
          <w:p w14:paraId="6D3F3B11"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2DC9ECEB" w14:textId="77777777" w:rsidR="00531A27" w:rsidRPr="00007F8B" w:rsidRDefault="00531A27" w:rsidP="00EB748D">
            <w:pPr>
              <w:pStyle w:val="Entity-Table"/>
              <w:framePr w:hSpace="0" w:wrap="auto" w:vAnchor="margin" w:yAlign="inline"/>
              <w:suppressOverlap w:val="0"/>
            </w:pPr>
            <w:r w:rsidRPr="00007F8B">
              <w:t>Kiểu dữ liệu</w:t>
            </w:r>
          </w:p>
        </w:tc>
        <w:tc>
          <w:tcPr>
            <w:tcW w:w="3293" w:type="dxa"/>
          </w:tcPr>
          <w:p w14:paraId="3692C305"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8ECF483" w14:textId="77777777" w:rsidTr="0074497B">
        <w:tc>
          <w:tcPr>
            <w:tcW w:w="1142" w:type="dxa"/>
          </w:tcPr>
          <w:p w14:paraId="247A4925"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0254D215"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0B0C279B" w14:textId="77777777" w:rsidR="00531A27" w:rsidRPr="00007F8B" w:rsidRDefault="00531A27" w:rsidP="00EB748D">
            <w:pPr>
              <w:pStyle w:val="Entity-Table"/>
              <w:framePr w:hSpace="0" w:wrap="auto" w:vAnchor="margin" w:yAlign="inline"/>
              <w:suppressOverlap w:val="0"/>
            </w:pPr>
            <w:r w:rsidRPr="00007F8B">
              <w:t>String</w:t>
            </w:r>
          </w:p>
        </w:tc>
        <w:tc>
          <w:tcPr>
            <w:tcW w:w="3293" w:type="dxa"/>
          </w:tcPr>
          <w:p w14:paraId="6C580CB9" w14:textId="77777777" w:rsidR="00531A27" w:rsidRPr="00007F8B" w:rsidRDefault="00531A27" w:rsidP="00EB748D">
            <w:pPr>
              <w:pStyle w:val="Entity-Table"/>
              <w:framePr w:hSpace="0" w:wrap="auto" w:vAnchor="margin" w:yAlign="inline"/>
              <w:suppressOverlap w:val="0"/>
            </w:pPr>
            <w:r w:rsidRPr="00007F8B">
              <w:t>Tên cơ sở</w:t>
            </w:r>
          </w:p>
        </w:tc>
      </w:tr>
      <w:tr w:rsidR="00531A27" w:rsidRPr="00007F8B" w14:paraId="0D4BBCE6" w14:textId="77777777" w:rsidTr="0074497B">
        <w:tc>
          <w:tcPr>
            <w:tcW w:w="1142" w:type="dxa"/>
          </w:tcPr>
          <w:p w14:paraId="056CEBBB"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3E9C29DE" w14:textId="77777777" w:rsidR="00531A27" w:rsidRPr="00007F8B" w:rsidRDefault="00531A27" w:rsidP="00EB748D">
            <w:pPr>
              <w:pStyle w:val="Entity-Table"/>
              <w:framePr w:hSpace="0" w:wrap="auto" w:vAnchor="margin" w:yAlign="inline"/>
              <w:suppressOverlap w:val="0"/>
            </w:pPr>
            <w:r>
              <w:t>days</w:t>
            </w:r>
          </w:p>
        </w:tc>
        <w:tc>
          <w:tcPr>
            <w:tcW w:w="2835" w:type="dxa"/>
          </w:tcPr>
          <w:p w14:paraId="07FF07B0" w14:textId="77777777" w:rsidR="00531A27" w:rsidRPr="00007F8B" w:rsidRDefault="00531A27" w:rsidP="00EB748D">
            <w:pPr>
              <w:pStyle w:val="Entity-Table"/>
              <w:framePr w:hSpace="0" w:wrap="auto" w:vAnchor="margin" w:yAlign="inline"/>
              <w:suppressOverlap w:val="0"/>
            </w:pPr>
            <w:r w:rsidRPr="0000292E">
              <w:t>ICollection&lt;Dayy&gt;</w:t>
            </w:r>
          </w:p>
        </w:tc>
        <w:tc>
          <w:tcPr>
            <w:tcW w:w="3293" w:type="dxa"/>
          </w:tcPr>
          <w:p w14:paraId="5DD69CD7" w14:textId="77777777" w:rsidR="00531A27" w:rsidRPr="00007F8B" w:rsidRDefault="00531A27" w:rsidP="00EB748D">
            <w:pPr>
              <w:pStyle w:val="Entity-Table"/>
              <w:framePr w:hSpace="0" w:wrap="auto" w:vAnchor="margin" w:yAlign="inline"/>
              <w:suppressOverlap w:val="0"/>
            </w:pPr>
          </w:p>
        </w:tc>
      </w:tr>
      <w:tr w:rsidR="00531A27" w:rsidRPr="00007F8B" w14:paraId="62DCDD6D" w14:textId="77777777" w:rsidTr="0074497B">
        <w:tc>
          <w:tcPr>
            <w:tcW w:w="1142" w:type="dxa"/>
          </w:tcPr>
          <w:p w14:paraId="2D9A8066" w14:textId="77777777" w:rsidR="00531A27" w:rsidRPr="00007F8B" w:rsidRDefault="00531A27" w:rsidP="00EB748D">
            <w:pPr>
              <w:pStyle w:val="Entity-Table"/>
              <w:framePr w:hSpace="0" w:wrap="auto" w:vAnchor="margin" w:yAlign="inline"/>
              <w:suppressOverlap w:val="0"/>
            </w:pPr>
            <w:r w:rsidRPr="00007F8B">
              <w:t>public</w:t>
            </w:r>
          </w:p>
        </w:tc>
        <w:tc>
          <w:tcPr>
            <w:tcW w:w="1514" w:type="dxa"/>
          </w:tcPr>
          <w:p w14:paraId="1B3C8F6A" w14:textId="77777777" w:rsidR="00531A27" w:rsidRPr="00007F8B" w:rsidRDefault="00531A27" w:rsidP="00EB748D">
            <w:pPr>
              <w:pStyle w:val="Entity-Table"/>
              <w:framePr w:hSpace="0" w:wrap="auto" w:vAnchor="margin" w:yAlign="inline"/>
              <w:suppressOverlap w:val="0"/>
            </w:pPr>
            <w:r>
              <w:t>vitris</w:t>
            </w:r>
          </w:p>
        </w:tc>
        <w:tc>
          <w:tcPr>
            <w:tcW w:w="2835" w:type="dxa"/>
          </w:tcPr>
          <w:p w14:paraId="7D569E7C"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293" w:type="dxa"/>
          </w:tcPr>
          <w:p w14:paraId="7F0AF819" w14:textId="77777777" w:rsidR="00531A27" w:rsidRPr="00007F8B" w:rsidRDefault="00531A27" w:rsidP="00EB748D">
            <w:pPr>
              <w:pStyle w:val="Entity-Table"/>
              <w:framePr w:hSpace="0" w:wrap="auto" w:vAnchor="margin" w:yAlign="inline"/>
              <w:suppressOverlap w:val="0"/>
            </w:pPr>
          </w:p>
        </w:tc>
      </w:tr>
    </w:tbl>
    <w:p w14:paraId="4E2792A9" w14:textId="77777777" w:rsidR="00531A27" w:rsidRPr="00007F8B" w:rsidRDefault="00531A27" w:rsidP="00EB748D"/>
    <w:p w14:paraId="5F324518" w14:textId="77777777" w:rsidR="00531A27" w:rsidRPr="00007F8B" w:rsidRDefault="00531A27" w:rsidP="00EB748D">
      <w:pPr>
        <w:pStyle w:val="Heading5-HIDDEN"/>
      </w:pPr>
      <w:r>
        <w:t>2</w:t>
      </w:r>
      <w:r w:rsidRPr="00007F8B">
        <w:t xml:space="preserve">. </w:t>
      </w:r>
      <w:r>
        <w:t>Dayy</w:t>
      </w:r>
    </w:p>
    <w:p w14:paraId="2691928C" w14:textId="71E3CA6A" w:rsidR="00531A27" w:rsidRPr="00007F8B" w:rsidRDefault="00531A27" w:rsidP="00EB748D">
      <w:pPr>
        <w:pStyle w:val="MainContent"/>
      </w:pPr>
      <w:r>
        <w:t>-</w:t>
      </w:r>
      <w:r w:rsidR="000A59B1">
        <w:t xml:space="preserve"> </w:t>
      </w:r>
      <w:r w:rsidRPr="00007F8B">
        <w:t>Mức truy cập: public</w:t>
      </w:r>
      <w:r w:rsidR="000A59B1">
        <w:t>.</w:t>
      </w:r>
    </w:p>
    <w:p w14:paraId="39AFBCC2" w14:textId="4AD947B5" w:rsidR="00531A27" w:rsidRPr="00007F8B" w:rsidRDefault="00531A27" w:rsidP="00EB748D">
      <w:pPr>
        <w:pStyle w:val="MainContent"/>
      </w:pPr>
      <w:r>
        <w:t>-</w:t>
      </w:r>
      <w:r w:rsidR="000A59B1">
        <w:t xml:space="preserve"> </w:t>
      </w:r>
      <w:r w:rsidRPr="00007F8B">
        <w:t>Loại: lớp cứng</w:t>
      </w:r>
      <w:r w:rsidR="000A59B1">
        <w:t>.</w:t>
      </w:r>
    </w:p>
    <w:p w14:paraId="25E92549" w14:textId="0CA0C6B2" w:rsidR="00531A27" w:rsidRPr="00007F8B" w:rsidRDefault="00531A27" w:rsidP="00EB748D">
      <w:pPr>
        <w:pStyle w:val="MainContent"/>
      </w:pPr>
      <w:r>
        <w:t>-</w:t>
      </w:r>
      <w:r w:rsidR="000A59B1">
        <w:t xml:space="preserve"> </w:t>
      </w:r>
      <w:r w:rsidRPr="00007F8B">
        <w:t>Lớp cha</w:t>
      </w:r>
      <w:r>
        <w:t>: _EntityAbstract1</w:t>
      </w:r>
      <w:r w:rsidRPr="00007F8B">
        <w:t>&lt;</w:t>
      </w:r>
      <w:r>
        <w:t>Dayy</w:t>
      </w:r>
      <w:r w:rsidRPr="00007F8B">
        <w:t>&gt;</w:t>
      </w:r>
      <w:r w:rsidR="000A59B1">
        <w:t>.</w:t>
      </w:r>
    </w:p>
    <w:p w14:paraId="7C482DF1" w14:textId="0EF34946"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7817813D" w14:textId="264EB528" w:rsidR="00531A27" w:rsidRPr="00007F8B" w:rsidRDefault="00531A27" w:rsidP="00EB748D">
      <w:pPr>
        <w:pStyle w:val="MainContent"/>
      </w:pPr>
      <w:r>
        <w:t>-</w:t>
      </w:r>
      <w:r w:rsidR="000A59B1">
        <w:t xml:space="preserve"> </w:t>
      </w:r>
      <w:r>
        <w:t>Mô tả: dãy (khu)</w:t>
      </w:r>
      <w:r w:rsidR="000A59B1">
        <w:t>.</w:t>
      </w:r>
    </w:p>
    <w:p w14:paraId="38C609C1" w14:textId="3488983F"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020A6495" w14:textId="77777777" w:rsidTr="0074497B">
        <w:trPr>
          <w:trHeight w:val="620"/>
        </w:trPr>
        <w:tc>
          <w:tcPr>
            <w:tcW w:w="1136" w:type="dxa"/>
          </w:tcPr>
          <w:p w14:paraId="2071100D" w14:textId="77777777" w:rsidR="00531A27" w:rsidRPr="00007F8B" w:rsidRDefault="00531A27" w:rsidP="00EB748D">
            <w:pPr>
              <w:pStyle w:val="Entity-Table"/>
              <w:framePr w:hSpace="0" w:wrap="auto" w:vAnchor="margin" w:yAlign="inline"/>
              <w:suppressOverlap w:val="0"/>
            </w:pPr>
            <w:r w:rsidRPr="00007F8B">
              <w:t>Mức</w:t>
            </w:r>
          </w:p>
          <w:p w14:paraId="2C817B85" w14:textId="77777777" w:rsidR="00531A27" w:rsidRPr="00007F8B" w:rsidRDefault="00531A27" w:rsidP="00EB748D">
            <w:pPr>
              <w:pStyle w:val="Entity-Table"/>
              <w:framePr w:hSpace="0" w:wrap="auto" w:vAnchor="margin" w:yAlign="inline"/>
              <w:suppressOverlap w:val="0"/>
            </w:pPr>
            <w:r w:rsidRPr="00007F8B">
              <w:t>truy</w:t>
            </w:r>
          </w:p>
          <w:p w14:paraId="7E6C6B03" w14:textId="77777777" w:rsidR="00531A27" w:rsidRPr="00007F8B" w:rsidRDefault="00531A27" w:rsidP="00EB748D">
            <w:pPr>
              <w:pStyle w:val="Entity-Table"/>
              <w:framePr w:hSpace="0" w:wrap="auto" w:vAnchor="margin" w:yAlign="inline"/>
              <w:suppressOverlap w:val="0"/>
            </w:pPr>
            <w:r w:rsidRPr="00007F8B">
              <w:t>cập</w:t>
            </w:r>
          </w:p>
        </w:tc>
        <w:tc>
          <w:tcPr>
            <w:tcW w:w="1736" w:type="dxa"/>
          </w:tcPr>
          <w:p w14:paraId="20526028" w14:textId="77777777" w:rsidR="00531A27" w:rsidRPr="00007F8B" w:rsidRDefault="00531A27" w:rsidP="00EB748D">
            <w:pPr>
              <w:pStyle w:val="Entity-Table"/>
              <w:framePr w:hSpace="0" w:wrap="auto" w:vAnchor="margin" w:yAlign="inline"/>
              <w:suppressOverlap w:val="0"/>
            </w:pPr>
            <w:r w:rsidRPr="00007F8B">
              <w:t xml:space="preserve">Tên </w:t>
            </w:r>
          </w:p>
        </w:tc>
        <w:tc>
          <w:tcPr>
            <w:tcW w:w="2835" w:type="dxa"/>
          </w:tcPr>
          <w:p w14:paraId="133FA0FF" w14:textId="77777777" w:rsidR="00531A27" w:rsidRPr="00007F8B" w:rsidRDefault="00531A27" w:rsidP="00EB748D">
            <w:pPr>
              <w:pStyle w:val="Entity-Table"/>
              <w:framePr w:hSpace="0" w:wrap="auto" w:vAnchor="margin" w:yAlign="inline"/>
              <w:suppressOverlap w:val="0"/>
            </w:pPr>
            <w:r w:rsidRPr="00007F8B">
              <w:t>Kiểu dữ liệu</w:t>
            </w:r>
          </w:p>
        </w:tc>
        <w:tc>
          <w:tcPr>
            <w:tcW w:w="3077" w:type="dxa"/>
          </w:tcPr>
          <w:p w14:paraId="0B100E89"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41E5DAA0" w14:textId="77777777" w:rsidTr="0074497B">
        <w:tc>
          <w:tcPr>
            <w:tcW w:w="1136" w:type="dxa"/>
          </w:tcPr>
          <w:p w14:paraId="63C14E31"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9E19223" w14:textId="77777777" w:rsidR="00531A27" w:rsidRPr="00007F8B" w:rsidRDefault="00531A27" w:rsidP="00EB748D">
            <w:pPr>
              <w:pStyle w:val="Entity-Table"/>
              <w:framePr w:hSpace="0" w:wrap="auto" w:vAnchor="margin" w:yAlign="inline"/>
              <w:suppressOverlap w:val="0"/>
            </w:pPr>
            <w:r w:rsidRPr="00007F8B">
              <w:t>ten</w:t>
            </w:r>
          </w:p>
        </w:tc>
        <w:tc>
          <w:tcPr>
            <w:tcW w:w="2835" w:type="dxa"/>
          </w:tcPr>
          <w:p w14:paraId="2DAFF526" w14:textId="77777777" w:rsidR="00531A27" w:rsidRPr="00007F8B" w:rsidRDefault="00531A27" w:rsidP="00EB748D">
            <w:pPr>
              <w:pStyle w:val="Entity-Table"/>
              <w:framePr w:hSpace="0" w:wrap="auto" w:vAnchor="margin" w:yAlign="inline"/>
              <w:suppressOverlap w:val="0"/>
            </w:pPr>
            <w:r w:rsidRPr="00007F8B">
              <w:t>String</w:t>
            </w:r>
          </w:p>
        </w:tc>
        <w:tc>
          <w:tcPr>
            <w:tcW w:w="3077" w:type="dxa"/>
          </w:tcPr>
          <w:p w14:paraId="525C81A1" w14:textId="77777777" w:rsidR="00531A27" w:rsidRPr="00007F8B" w:rsidRDefault="00531A27" w:rsidP="00EB748D">
            <w:pPr>
              <w:pStyle w:val="Entity-Table"/>
              <w:framePr w:hSpace="0" w:wrap="auto" w:vAnchor="margin" w:yAlign="inline"/>
              <w:suppressOverlap w:val="0"/>
            </w:pPr>
            <w:r w:rsidRPr="00007F8B">
              <w:t xml:space="preserve">Tên </w:t>
            </w:r>
            <w:r>
              <w:t>dãy</w:t>
            </w:r>
          </w:p>
        </w:tc>
      </w:tr>
      <w:tr w:rsidR="00531A27" w:rsidRPr="00007F8B" w14:paraId="49F194A8" w14:textId="77777777" w:rsidTr="0074497B">
        <w:tc>
          <w:tcPr>
            <w:tcW w:w="1136" w:type="dxa"/>
          </w:tcPr>
          <w:p w14:paraId="2A00FD80"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0309D505" w14:textId="77777777" w:rsidR="00531A27" w:rsidRPr="00007F8B" w:rsidRDefault="00531A27" w:rsidP="00EB748D">
            <w:pPr>
              <w:pStyle w:val="Entity-Table"/>
              <w:framePr w:hSpace="0" w:wrap="auto" w:vAnchor="margin" w:yAlign="inline"/>
              <w:suppressOverlap w:val="0"/>
            </w:pPr>
            <w:r>
              <w:t>coso</w:t>
            </w:r>
          </w:p>
        </w:tc>
        <w:tc>
          <w:tcPr>
            <w:tcW w:w="2835" w:type="dxa"/>
          </w:tcPr>
          <w:p w14:paraId="2B3DD92A" w14:textId="77777777" w:rsidR="00531A27" w:rsidRPr="00007F8B" w:rsidRDefault="00531A27" w:rsidP="00EB748D">
            <w:pPr>
              <w:pStyle w:val="Entity-Table"/>
              <w:framePr w:hSpace="0" w:wrap="auto" w:vAnchor="margin" w:yAlign="inline"/>
              <w:suppressOverlap w:val="0"/>
            </w:pPr>
            <w:r>
              <w:t>CoSo</w:t>
            </w:r>
          </w:p>
        </w:tc>
        <w:tc>
          <w:tcPr>
            <w:tcW w:w="3077" w:type="dxa"/>
          </w:tcPr>
          <w:p w14:paraId="7EC0EA83" w14:textId="77777777" w:rsidR="00531A27" w:rsidRPr="00007F8B" w:rsidRDefault="00531A27" w:rsidP="00EB748D">
            <w:pPr>
              <w:pStyle w:val="Entity-Table"/>
              <w:framePr w:hSpace="0" w:wrap="auto" w:vAnchor="margin" w:yAlign="inline"/>
              <w:suppressOverlap w:val="0"/>
            </w:pPr>
            <w:r>
              <w:t>Cơ sở trực thuộc</w:t>
            </w:r>
          </w:p>
        </w:tc>
      </w:tr>
      <w:tr w:rsidR="00531A27" w:rsidRPr="00007F8B" w14:paraId="0B469815" w14:textId="77777777" w:rsidTr="0074497B">
        <w:tc>
          <w:tcPr>
            <w:tcW w:w="1136" w:type="dxa"/>
          </w:tcPr>
          <w:p w14:paraId="53E0CE9E"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72635837" w14:textId="77777777" w:rsidR="00531A27" w:rsidRPr="00007F8B" w:rsidRDefault="00531A27" w:rsidP="00EB748D">
            <w:pPr>
              <w:pStyle w:val="Entity-Table"/>
              <w:framePr w:hSpace="0" w:wrap="auto" w:vAnchor="margin" w:yAlign="inline"/>
              <w:suppressOverlap w:val="0"/>
            </w:pPr>
            <w:r>
              <w:t>tangs</w:t>
            </w:r>
          </w:p>
        </w:tc>
        <w:tc>
          <w:tcPr>
            <w:tcW w:w="2835" w:type="dxa"/>
          </w:tcPr>
          <w:p w14:paraId="683C277F" w14:textId="77777777" w:rsidR="00531A27" w:rsidRPr="00007F8B" w:rsidRDefault="00531A27" w:rsidP="00EB748D">
            <w:pPr>
              <w:pStyle w:val="Entity-Table"/>
              <w:framePr w:hSpace="0" w:wrap="auto" w:vAnchor="margin" w:yAlign="inline"/>
              <w:suppressOverlap w:val="0"/>
            </w:pPr>
            <w:r w:rsidRPr="0000292E">
              <w:t>ICollection&lt;</w:t>
            </w:r>
            <w:r>
              <w:t>Tang</w:t>
            </w:r>
            <w:r w:rsidRPr="0000292E">
              <w:t>&gt;</w:t>
            </w:r>
          </w:p>
        </w:tc>
        <w:tc>
          <w:tcPr>
            <w:tcW w:w="3077" w:type="dxa"/>
          </w:tcPr>
          <w:p w14:paraId="66C4142B" w14:textId="77777777" w:rsidR="00531A27" w:rsidRPr="00007F8B" w:rsidRDefault="00531A27" w:rsidP="00EB748D">
            <w:pPr>
              <w:pStyle w:val="Entity-Table"/>
              <w:framePr w:hSpace="0" w:wrap="auto" w:vAnchor="margin" w:yAlign="inline"/>
              <w:suppressOverlap w:val="0"/>
            </w:pPr>
          </w:p>
        </w:tc>
      </w:tr>
      <w:tr w:rsidR="00531A27" w:rsidRPr="00007F8B" w14:paraId="1D2D7BA4" w14:textId="77777777" w:rsidTr="0074497B">
        <w:tc>
          <w:tcPr>
            <w:tcW w:w="1136" w:type="dxa"/>
          </w:tcPr>
          <w:p w14:paraId="2E4504AB" w14:textId="77777777" w:rsidR="00531A27" w:rsidRPr="00007F8B" w:rsidRDefault="00531A27" w:rsidP="00EB748D">
            <w:pPr>
              <w:pStyle w:val="Entity-Table"/>
              <w:framePr w:hSpace="0" w:wrap="auto" w:vAnchor="margin" w:yAlign="inline"/>
              <w:suppressOverlap w:val="0"/>
            </w:pPr>
            <w:r w:rsidRPr="00007F8B">
              <w:t>public</w:t>
            </w:r>
          </w:p>
        </w:tc>
        <w:tc>
          <w:tcPr>
            <w:tcW w:w="1736" w:type="dxa"/>
          </w:tcPr>
          <w:p w14:paraId="28D0DFF3" w14:textId="77777777" w:rsidR="00531A27" w:rsidRPr="00007F8B" w:rsidRDefault="00531A27" w:rsidP="00EB748D">
            <w:pPr>
              <w:pStyle w:val="Entity-Table"/>
              <w:framePr w:hSpace="0" w:wrap="auto" w:vAnchor="margin" w:yAlign="inline"/>
              <w:suppressOverlap w:val="0"/>
            </w:pPr>
            <w:r>
              <w:t>vitris</w:t>
            </w:r>
          </w:p>
        </w:tc>
        <w:tc>
          <w:tcPr>
            <w:tcW w:w="2835" w:type="dxa"/>
          </w:tcPr>
          <w:p w14:paraId="702C4038" w14:textId="77777777" w:rsidR="00531A27" w:rsidRPr="00007F8B" w:rsidRDefault="00531A27" w:rsidP="00EB748D">
            <w:pPr>
              <w:pStyle w:val="Entity-Table"/>
              <w:framePr w:hSpace="0" w:wrap="auto" w:vAnchor="margin" w:yAlign="inline"/>
              <w:suppressOverlap w:val="0"/>
            </w:pPr>
            <w:r w:rsidRPr="0000292E">
              <w:t>ICollection&lt;</w:t>
            </w:r>
            <w:r>
              <w:t>ViTri</w:t>
            </w:r>
            <w:r w:rsidRPr="0000292E">
              <w:t>&gt;</w:t>
            </w:r>
          </w:p>
        </w:tc>
        <w:tc>
          <w:tcPr>
            <w:tcW w:w="3077" w:type="dxa"/>
          </w:tcPr>
          <w:p w14:paraId="6CA8A777" w14:textId="77777777" w:rsidR="00531A27" w:rsidRPr="00007F8B" w:rsidRDefault="00531A27" w:rsidP="00EB748D">
            <w:pPr>
              <w:pStyle w:val="Entity-Table"/>
              <w:framePr w:hSpace="0" w:wrap="auto" w:vAnchor="margin" w:yAlign="inline"/>
              <w:suppressOverlap w:val="0"/>
            </w:pPr>
          </w:p>
        </w:tc>
      </w:tr>
    </w:tbl>
    <w:p w14:paraId="74ECFC58" w14:textId="77777777" w:rsidR="00531A27" w:rsidRPr="00007F8B" w:rsidRDefault="00531A27" w:rsidP="00EB748D"/>
    <w:p w14:paraId="4299BDE5" w14:textId="77777777" w:rsidR="00531A27" w:rsidRPr="005E6138" w:rsidRDefault="00531A27" w:rsidP="00EB748D">
      <w:r w:rsidRPr="005E6138">
        <w:t>3. Tang</w:t>
      </w:r>
    </w:p>
    <w:p w14:paraId="1F16D2D5" w14:textId="407EBF90" w:rsidR="00531A27" w:rsidRPr="005E6138" w:rsidRDefault="00531A27" w:rsidP="00EB748D">
      <w:pPr>
        <w:pStyle w:val="MainContent"/>
      </w:pPr>
      <w:r>
        <w:t>-</w:t>
      </w:r>
      <w:r w:rsidR="000A59B1">
        <w:t xml:space="preserve"> </w:t>
      </w:r>
      <w:r w:rsidRPr="005E6138">
        <w:t>Mức truy cập: public</w:t>
      </w:r>
      <w:r w:rsidR="000A59B1">
        <w:t>.</w:t>
      </w:r>
    </w:p>
    <w:p w14:paraId="49A30AA6" w14:textId="5987DF76" w:rsidR="00531A27" w:rsidRPr="005E6138" w:rsidRDefault="00531A27" w:rsidP="00EB748D">
      <w:pPr>
        <w:pStyle w:val="MainContent"/>
      </w:pPr>
      <w:r>
        <w:t>-</w:t>
      </w:r>
      <w:r w:rsidR="000A59B1">
        <w:t xml:space="preserve"> </w:t>
      </w:r>
      <w:r w:rsidRPr="005E6138">
        <w:t>Loại: lớp cứng</w:t>
      </w:r>
      <w:r w:rsidR="000A59B1">
        <w:t>.</w:t>
      </w:r>
    </w:p>
    <w:p w14:paraId="0EDC50E8" w14:textId="2FBD7018" w:rsidR="00531A27" w:rsidRPr="005E6138" w:rsidRDefault="00531A27" w:rsidP="00EB748D">
      <w:pPr>
        <w:pStyle w:val="MainContent"/>
      </w:pPr>
      <w:r>
        <w:lastRenderedPageBreak/>
        <w:t>-</w:t>
      </w:r>
      <w:r w:rsidR="000A59B1">
        <w:t xml:space="preserve"> </w:t>
      </w:r>
      <w:r w:rsidRPr="005E6138">
        <w:t>Lớp cha: _EntityAbstract</w:t>
      </w:r>
      <w:r>
        <w:t>1</w:t>
      </w:r>
      <w:r w:rsidRPr="005E6138">
        <w:t>&lt;Tang&gt;</w:t>
      </w:r>
      <w:r w:rsidR="000A59B1">
        <w:t>.</w:t>
      </w:r>
    </w:p>
    <w:p w14:paraId="35189C83" w14:textId="1182051D" w:rsidR="00531A27" w:rsidRPr="005E6138" w:rsidRDefault="00531A27" w:rsidP="00EB748D">
      <w:pPr>
        <w:pStyle w:val="MainContent"/>
      </w:pPr>
      <w:r>
        <w:t>-</w:t>
      </w:r>
      <w:r w:rsidR="000A59B1">
        <w:t xml:space="preserve"> </w:t>
      </w:r>
      <w:r w:rsidRPr="005E6138">
        <w:t xml:space="preserve">Lớp giao diện thực </w:t>
      </w:r>
      <w:r>
        <w:t>thi: kế thừa từ lớp cha</w:t>
      </w:r>
      <w:r w:rsidR="000A59B1">
        <w:t>.</w:t>
      </w:r>
    </w:p>
    <w:p w14:paraId="0C392B54" w14:textId="5E4FA017" w:rsidR="00531A27" w:rsidRPr="005E6138" w:rsidRDefault="00531A27" w:rsidP="00EB748D">
      <w:pPr>
        <w:pStyle w:val="MainContent"/>
      </w:pPr>
      <w:r>
        <w:t>-</w:t>
      </w:r>
      <w:r w:rsidR="000A59B1">
        <w:t xml:space="preserve"> </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531A27" w:rsidRPr="00007F8B" w14:paraId="11FA7B6F" w14:textId="77777777" w:rsidTr="0074497B">
        <w:trPr>
          <w:trHeight w:val="620"/>
        </w:trPr>
        <w:tc>
          <w:tcPr>
            <w:tcW w:w="1136" w:type="dxa"/>
          </w:tcPr>
          <w:p w14:paraId="083FF1E9" w14:textId="77777777" w:rsidR="00531A27" w:rsidRPr="00007F8B" w:rsidRDefault="00531A27" w:rsidP="00EB748D">
            <w:r w:rsidRPr="00007F8B">
              <w:t>Mức</w:t>
            </w:r>
          </w:p>
          <w:p w14:paraId="18303A8F" w14:textId="77777777" w:rsidR="00531A27" w:rsidRPr="00007F8B" w:rsidRDefault="00531A27" w:rsidP="00EB748D">
            <w:r w:rsidRPr="00007F8B">
              <w:t>truy</w:t>
            </w:r>
          </w:p>
          <w:p w14:paraId="0D433B4C" w14:textId="77777777" w:rsidR="00531A27" w:rsidRPr="00007F8B" w:rsidRDefault="00531A27" w:rsidP="00EB748D">
            <w:r w:rsidRPr="00007F8B">
              <w:t>cập</w:t>
            </w:r>
          </w:p>
        </w:tc>
        <w:tc>
          <w:tcPr>
            <w:tcW w:w="1736" w:type="dxa"/>
          </w:tcPr>
          <w:p w14:paraId="674680B0" w14:textId="77777777" w:rsidR="00531A27" w:rsidRPr="00007F8B" w:rsidRDefault="00531A27" w:rsidP="00EB748D">
            <w:r w:rsidRPr="00007F8B">
              <w:t xml:space="preserve">Tên </w:t>
            </w:r>
          </w:p>
        </w:tc>
        <w:tc>
          <w:tcPr>
            <w:tcW w:w="2835" w:type="dxa"/>
          </w:tcPr>
          <w:p w14:paraId="16C3D4FA" w14:textId="77777777" w:rsidR="00531A27" w:rsidRPr="00007F8B" w:rsidRDefault="00531A27" w:rsidP="00EB748D">
            <w:r w:rsidRPr="00007F8B">
              <w:t>Kiểu dữ liệu</w:t>
            </w:r>
          </w:p>
        </w:tc>
        <w:tc>
          <w:tcPr>
            <w:tcW w:w="3077" w:type="dxa"/>
          </w:tcPr>
          <w:p w14:paraId="71CE4A04" w14:textId="77777777" w:rsidR="00531A27" w:rsidRPr="00007F8B" w:rsidRDefault="00531A27" w:rsidP="00EB748D">
            <w:r w:rsidRPr="00007F8B">
              <w:t>Mô tả</w:t>
            </w:r>
          </w:p>
        </w:tc>
      </w:tr>
      <w:tr w:rsidR="00531A27" w:rsidRPr="00007F8B" w14:paraId="500D06D1" w14:textId="77777777" w:rsidTr="0074497B">
        <w:tc>
          <w:tcPr>
            <w:tcW w:w="1136" w:type="dxa"/>
          </w:tcPr>
          <w:p w14:paraId="515E0E17" w14:textId="77777777" w:rsidR="00531A27" w:rsidRPr="00007F8B" w:rsidRDefault="00531A27" w:rsidP="00EB748D">
            <w:r w:rsidRPr="00007F8B">
              <w:t>public</w:t>
            </w:r>
          </w:p>
        </w:tc>
        <w:tc>
          <w:tcPr>
            <w:tcW w:w="1736" w:type="dxa"/>
          </w:tcPr>
          <w:p w14:paraId="204F6E1C" w14:textId="77777777" w:rsidR="00531A27" w:rsidRPr="00007F8B" w:rsidRDefault="00531A27" w:rsidP="00EB748D">
            <w:r w:rsidRPr="00007F8B">
              <w:t>ten</w:t>
            </w:r>
          </w:p>
        </w:tc>
        <w:tc>
          <w:tcPr>
            <w:tcW w:w="2835" w:type="dxa"/>
          </w:tcPr>
          <w:p w14:paraId="223FF546" w14:textId="77777777" w:rsidR="00531A27" w:rsidRPr="00007F8B" w:rsidRDefault="00531A27" w:rsidP="00EB748D">
            <w:r w:rsidRPr="00007F8B">
              <w:t>String</w:t>
            </w:r>
          </w:p>
        </w:tc>
        <w:tc>
          <w:tcPr>
            <w:tcW w:w="3077" w:type="dxa"/>
          </w:tcPr>
          <w:p w14:paraId="0AB154C0" w14:textId="77777777" w:rsidR="00531A27" w:rsidRPr="00007F8B" w:rsidRDefault="00531A27" w:rsidP="00EB748D">
            <w:r w:rsidRPr="00007F8B">
              <w:t xml:space="preserve">Tên </w:t>
            </w:r>
            <w:r>
              <w:t>tầng</w:t>
            </w:r>
          </w:p>
        </w:tc>
      </w:tr>
      <w:tr w:rsidR="00531A27" w:rsidRPr="00007F8B" w14:paraId="0DE66FBA" w14:textId="77777777" w:rsidTr="0074497B">
        <w:tc>
          <w:tcPr>
            <w:tcW w:w="1136" w:type="dxa"/>
          </w:tcPr>
          <w:p w14:paraId="1ECB5B31" w14:textId="77777777" w:rsidR="00531A27" w:rsidRPr="00007F8B" w:rsidRDefault="00531A27" w:rsidP="00EB748D">
            <w:r w:rsidRPr="00007F8B">
              <w:t>public</w:t>
            </w:r>
          </w:p>
        </w:tc>
        <w:tc>
          <w:tcPr>
            <w:tcW w:w="1736" w:type="dxa"/>
          </w:tcPr>
          <w:p w14:paraId="7A76236A" w14:textId="77777777" w:rsidR="00531A27" w:rsidRPr="00007F8B" w:rsidRDefault="00531A27" w:rsidP="00EB748D">
            <w:r>
              <w:t>day</w:t>
            </w:r>
          </w:p>
        </w:tc>
        <w:tc>
          <w:tcPr>
            <w:tcW w:w="2835" w:type="dxa"/>
          </w:tcPr>
          <w:p w14:paraId="213997B0" w14:textId="77777777" w:rsidR="00531A27" w:rsidRPr="00007F8B" w:rsidRDefault="00531A27" w:rsidP="00EB748D">
            <w:r>
              <w:t>Dayy</w:t>
            </w:r>
          </w:p>
        </w:tc>
        <w:tc>
          <w:tcPr>
            <w:tcW w:w="3077" w:type="dxa"/>
          </w:tcPr>
          <w:p w14:paraId="397D1048" w14:textId="77777777" w:rsidR="00531A27" w:rsidRPr="00007F8B" w:rsidRDefault="00531A27" w:rsidP="00EB748D">
            <w:r>
              <w:t>Dãy trực thuộc</w:t>
            </w:r>
          </w:p>
        </w:tc>
      </w:tr>
      <w:tr w:rsidR="00531A27" w:rsidRPr="00007F8B" w14:paraId="7071B68F" w14:textId="77777777" w:rsidTr="0074497B">
        <w:tc>
          <w:tcPr>
            <w:tcW w:w="1136" w:type="dxa"/>
          </w:tcPr>
          <w:p w14:paraId="5C58F6AE" w14:textId="77777777" w:rsidR="00531A27" w:rsidRPr="00007F8B" w:rsidRDefault="00531A27" w:rsidP="00EB748D">
            <w:r w:rsidRPr="00007F8B">
              <w:t>public</w:t>
            </w:r>
          </w:p>
        </w:tc>
        <w:tc>
          <w:tcPr>
            <w:tcW w:w="1736" w:type="dxa"/>
          </w:tcPr>
          <w:p w14:paraId="5BFC4F52" w14:textId="77777777" w:rsidR="00531A27" w:rsidRPr="00007F8B" w:rsidRDefault="00531A27" w:rsidP="00EB748D">
            <w:r>
              <w:t>vitris</w:t>
            </w:r>
          </w:p>
        </w:tc>
        <w:tc>
          <w:tcPr>
            <w:tcW w:w="2835" w:type="dxa"/>
          </w:tcPr>
          <w:p w14:paraId="797BDC05" w14:textId="77777777" w:rsidR="00531A27" w:rsidRPr="00007F8B" w:rsidRDefault="00531A27" w:rsidP="00EB748D">
            <w:r w:rsidRPr="0000292E">
              <w:t>ICollection&lt;</w:t>
            </w:r>
            <w:r>
              <w:t>ViTri</w:t>
            </w:r>
            <w:r w:rsidRPr="0000292E">
              <w:t>&gt;</w:t>
            </w:r>
          </w:p>
        </w:tc>
        <w:tc>
          <w:tcPr>
            <w:tcW w:w="3077" w:type="dxa"/>
          </w:tcPr>
          <w:p w14:paraId="1FB4A6DA" w14:textId="77777777" w:rsidR="00531A27" w:rsidRPr="00007F8B" w:rsidRDefault="00531A27" w:rsidP="00EB748D"/>
        </w:tc>
      </w:tr>
    </w:tbl>
    <w:p w14:paraId="55758316" w14:textId="77777777" w:rsidR="00531A27" w:rsidRPr="00007F8B" w:rsidRDefault="00531A27" w:rsidP="00EB748D"/>
    <w:p w14:paraId="1832B5A4" w14:textId="77777777" w:rsidR="00531A27" w:rsidRPr="00007F8B" w:rsidRDefault="00531A27" w:rsidP="00EB748D">
      <w:pPr>
        <w:pStyle w:val="Heading5-HIDDEN"/>
      </w:pPr>
      <w:r w:rsidRPr="00007F8B">
        <w:t xml:space="preserve">4. </w:t>
      </w:r>
      <w:r>
        <w:t>ViTri</w:t>
      </w:r>
    </w:p>
    <w:p w14:paraId="6C6F1577" w14:textId="721DB31E" w:rsidR="00531A27" w:rsidRPr="00007F8B" w:rsidRDefault="00531A27" w:rsidP="00EB748D">
      <w:pPr>
        <w:pStyle w:val="MainContent"/>
      </w:pPr>
      <w:r>
        <w:t>-</w:t>
      </w:r>
      <w:r w:rsidR="000A59B1">
        <w:t xml:space="preserve"> </w:t>
      </w:r>
      <w:r w:rsidRPr="00007F8B">
        <w:t>Mức truy cập: public</w:t>
      </w:r>
      <w:r w:rsidR="000A59B1">
        <w:t>.</w:t>
      </w:r>
    </w:p>
    <w:p w14:paraId="7C975B9B" w14:textId="1BEF6E82" w:rsidR="00531A27" w:rsidRPr="00007F8B" w:rsidRDefault="00531A27" w:rsidP="00EB748D">
      <w:pPr>
        <w:pStyle w:val="MainContent"/>
      </w:pPr>
      <w:r>
        <w:t>-</w:t>
      </w:r>
      <w:r w:rsidR="000A59B1">
        <w:t xml:space="preserve"> </w:t>
      </w:r>
      <w:r w:rsidRPr="00007F8B">
        <w:t>Loại: lớp cứng</w:t>
      </w:r>
      <w:r w:rsidR="000A59B1">
        <w:t>.</w:t>
      </w:r>
    </w:p>
    <w:p w14:paraId="55A2405E" w14:textId="0155E546" w:rsidR="00531A27" w:rsidRPr="00007F8B" w:rsidRDefault="00531A27" w:rsidP="00EB748D">
      <w:pPr>
        <w:pStyle w:val="MainContent"/>
      </w:pPr>
      <w:r>
        <w:t>-</w:t>
      </w:r>
      <w:r w:rsidR="000A59B1">
        <w:t xml:space="preserve"> </w:t>
      </w:r>
      <w:r w:rsidRPr="00007F8B">
        <w:t xml:space="preserve">Lớp cha: </w:t>
      </w:r>
      <w:r>
        <w:t>_EntityAbstract1</w:t>
      </w:r>
      <w:r w:rsidRPr="00007F8B">
        <w:t>&lt;</w:t>
      </w:r>
      <w:r>
        <w:t>ViTri</w:t>
      </w:r>
      <w:r w:rsidRPr="00007F8B">
        <w:t>&gt;</w:t>
      </w:r>
      <w:r w:rsidR="000A59B1">
        <w:t>.</w:t>
      </w:r>
    </w:p>
    <w:p w14:paraId="4C8C481D" w14:textId="67186059"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3CB764F1" w14:textId="002D5B68" w:rsidR="00531A27" w:rsidRPr="00007F8B" w:rsidRDefault="00531A27" w:rsidP="00EB748D">
      <w:pPr>
        <w:pStyle w:val="MainContent"/>
      </w:pPr>
      <w:r>
        <w:t>-</w:t>
      </w:r>
      <w:r w:rsidR="000A59B1">
        <w:t xml:space="preserve"> </w:t>
      </w:r>
      <w:r>
        <w:t>Mô tả: vị trí</w:t>
      </w:r>
      <w:r w:rsidR="000A59B1">
        <w:t>.</w:t>
      </w:r>
    </w:p>
    <w:p w14:paraId="62A8344F" w14:textId="2D351FAF"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531A27" w:rsidRPr="00007F8B" w14:paraId="48262C4B" w14:textId="77777777" w:rsidTr="0074497B">
        <w:trPr>
          <w:trHeight w:val="620"/>
        </w:trPr>
        <w:tc>
          <w:tcPr>
            <w:tcW w:w="1146" w:type="dxa"/>
          </w:tcPr>
          <w:p w14:paraId="69EBB4D5" w14:textId="77777777" w:rsidR="00531A27" w:rsidRPr="00007F8B" w:rsidRDefault="00531A27" w:rsidP="00EB748D">
            <w:pPr>
              <w:pStyle w:val="Entity-Table"/>
              <w:framePr w:hSpace="0" w:wrap="auto" w:vAnchor="margin" w:yAlign="inline"/>
              <w:suppressOverlap w:val="0"/>
            </w:pPr>
            <w:r w:rsidRPr="00007F8B">
              <w:t>Mức</w:t>
            </w:r>
          </w:p>
          <w:p w14:paraId="12852C11" w14:textId="77777777" w:rsidR="00531A27" w:rsidRPr="00007F8B" w:rsidRDefault="00531A27" w:rsidP="00EB748D">
            <w:pPr>
              <w:pStyle w:val="Entity-Table"/>
              <w:framePr w:hSpace="0" w:wrap="auto" w:vAnchor="margin" w:yAlign="inline"/>
              <w:suppressOverlap w:val="0"/>
            </w:pPr>
            <w:r w:rsidRPr="00007F8B">
              <w:t>truy</w:t>
            </w:r>
          </w:p>
          <w:p w14:paraId="19F8561B" w14:textId="77777777" w:rsidR="00531A27" w:rsidRPr="00007F8B" w:rsidRDefault="00531A27" w:rsidP="00EB748D">
            <w:pPr>
              <w:pStyle w:val="Entity-Table"/>
              <w:framePr w:hSpace="0" w:wrap="auto" w:vAnchor="margin" w:yAlign="inline"/>
              <w:suppressOverlap w:val="0"/>
            </w:pPr>
            <w:r w:rsidRPr="00007F8B">
              <w:t>cập</w:t>
            </w:r>
          </w:p>
        </w:tc>
        <w:tc>
          <w:tcPr>
            <w:tcW w:w="1714" w:type="dxa"/>
          </w:tcPr>
          <w:p w14:paraId="670BF9B0" w14:textId="77777777" w:rsidR="00531A27" w:rsidRPr="00007F8B" w:rsidRDefault="00531A27" w:rsidP="00EB748D">
            <w:pPr>
              <w:pStyle w:val="Entity-Table"/>
              <w:framePr w:hSpace="0" w:wrap="auto" w:vAnchor="margin" w:yAlign="inline"/>
              <w:suppressOverlap w:val="0"/>
            </w:pPr>
            <w:r w:rsidRPr="00007F8B">
              <w:t xml:space="preserve">Tên </w:t>
            </w:r>
          </w:p>
        </w:tc>
        <w:tc>
          <w:tcPr>
            <w:tcW w:w="2804" w:type="dxa"/>
          </w:tcPr>
          <w:p w14:paraId="5176B166" w14:textId="77777777" w:rsidR="00531A27" w:rsidRPr="00007F8B" w:rsidRDefault="00531A27" w:rsidP="00EB748D">
            <w:pPr>
              <w:pStyle w:val="Entity-Table"/>
              <w:framePr w:hSpace="0" w:wrap="auto" w:vAnchor="margin" w:yAlign="inline"/>
              <w:suppressOverlap w:val="0"/>
            </w:pPr>
            <w:r w:rsidRPr="00007F8B">
              <w:t>Kiểu dữ liệu</w:t>
            </w:r>
          </w:p>
        </w:tc>
        <w:tc>
          <w:tcPr>
            <w:tcW w:w="3120" w:type="dxa"/>
          </w:tcPr>
          <w:p w14:paraId="51807570" w14:textId="77777777" w:rsidR="00531A27" w:rsidRPr="00007F8B" w:rsidRDefault="00531A27" w:rsidP="00EB748D">
            <w:pPr>
              <w:pStyle w:val="Entity-Table"/>
              <w:framePr w:hSpace="0" w:wrap="auto" w:vAnchor="margin" w:yAlign="inline"/>
              <w:suppressOverlap w:val="0"/>
            </w:pPr>
            <w:r w:rsidRPr="00007F8B">
              <w:t>Mô tả</w:t>
            </w:r>
          </w:p>
        </w:tc>
      </w:tr>
      <w:tr w:rsidR="00531A27" w:rsidRPr="00007F8B" w14:paraId="0ACD64D3" w14:textId="77777777" w:rsidTr="0074497B">
        <w:tc>
          <w:tcPr>
            <w:tcW w:w="1146" w:type="dxa"/>
          </w:tcPr>
          <w:p w14:paraId="7B7E1495"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EE88214" w14:textId="77777777" w:rsidR="00531A27" w:rsidRPr="00007F8B" w:rsidRDefault="00531A27" w:rsidP="00EB748D">
            <w:pPr>
              <w:pStyle w:val="Entity-Table"/>
              <w:framePr w:hSpace="0" w:wrap="auto" w:vAnchor="margin" w:yAlign="inline"/>
              <w:suppressOverlap w:val="0"/>
            </w:pPr>
            <w:r>
              <w:t>coso</w:t>
            </w:r>
          </w:p>
        </w:tc>
        <w:tc>
          <w:tcPr>
            <w:tcW w:w="2804" w:type="dxa"/>
          </w:tcPr>
          <w:p w14:paraId="28D30D1D" w14:textId="77777777" w:rsidR="00531A27" w:rsidRPr="00007F8B" w:rsidRDefault="00531A27" w:rsidP="00EB748D">
            <w:pPr>
              <w:pStyle w:val="Entity-Table"/>
              <w:framePr w:hSpace="0" w:wrap="auto" w:vAnchor="margin" w:yAlign="inline"/>
              <w:suppressOverlap w:val="0"/>
            </w:pPr>
            <w:r>
              <w:t>CoSo</w:t>
            </w:r>
          </w:p>
        </w:tc>
        <w:tc>
          <w:tcPr>
            <w:tcW w:w="3120" w:type="dxa"/>
          </w:tcPr>
          <w:p w14:paraId="43AACED4" w14:textId="77777777" w:rsidR="00531A27" w:rsidRPr="00007F8B" w:rsidRDefault="00531A27" w:rsidP="00EB748D">
            <w:pPr>
              <w:pStyle w:val="Entity-Table"/>
              <w:framePr w:hSpace="0" w:wrap="auto" w:vAnchor="margin" w:yAlign="inline"/>
              <w:suppressOverlap w:val="0"/>
            </w:pPr>
          </w:p>
        </w:tc>
      </w:tr>
      <w:tr w:rsidR="00531A27" w:rsidRPr="00007F8B" w14:paraId="41C009C6" w14:textId="77777777" w:rsidTr="0074497B">
        <w:tc>
          <w:tcPr>
            <w:tcW w:w="1146" w:type="dxa"/>
          </w:tcPr>
          <w:p w14:paraId="04A1A2E9"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47F37739" w14:textId="77777777" w:rsidR="00531A27" w:rsidRPr="00007F8B" w:rsidRDefault="00531A27" w:rsidP="00EB748D">
            <w:pPr>
              <w:pStyle w:val="Entity-Table"/>
              <w:framePr w:hSpace="0" w:wrap="auto" w:vAnchor="margin" w:yAlign="inline"/>
              <w:suppressOverlap w:val="0"/>
            </w:pPr>
            <w:r>
              <w:t>day</w:t>
            </w:r>
          </w:p>
        </w:tc>
        <w:tc>
          <w:tcPr>
            <w:tcW w:w="2804" w:type="dxa"/>
          </w:tcPr>
          <w:p w14:paraId="6231907C" w14:textId="77777777" w:rsidR="00531A27" w:rsidRPr="00007F8B" w:rsidRDefault="00531A27" w:rsidP="00EB748D">
            <w:pPr>
              <w:pStyle w:val="Entity-Table"/>
              <w:framePr w:hSpace="0" w:wrap="auto" w:vAnchor="margin" w:yAlign="inline"/>
              <w:suppressOverlap w:val="0"/>
            </w:pPr>
            <w:r>
              <w:t>Dayy</w:t>
            </w:r>
          </w:p>
        </w:tc>
        <w:tc>
          <w:tcPr>
            <w:tcW w:w="3120" w:type="dxa"/>
          </w:tcPr>
          <w:p w14:paraId="2280C987" w14:textId="77777777" w:rsidR="00531A27" w:rsidRPr="00007F8B" w:rsidRDefault="00531A27" w:rsidP="00EB748D">
            <w:pPr>
              <w:pStyle w:val="Entity-Table"/>
              <w:framePr w:hSpace="0" w:wrap="auto" w:vAnchor="margin" w:yAlign="inline"/>
              <w:suppressOverlap w:val="0"/>
            </w:pPr>
          </w:p>
        </w:tc>
      </w:tr>
      <w:tr w:rsidR="00531A27" w:rsidRPr="00007F8B" w14:paraId="577C8620" w14:textId="77777777" w:rsidTr="0074497B">
        <w:tc>
          <w:tcPr>
            <w:tcW w:w="1146" w:type="dxa"/>
          </w:tcPr>
          <w:p w14:paraId="7F43C09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653FCAD3" w14:textId="77777777" w:rsidR="00531A27" w:rsidRPr="00007F8B" w:rsidRDefault="00531A27" w:rsidP="00EB748D">
            <w:pPr>
              <w:pStyle w:val="Entity-Table"/>
              <w:framePr w:hSpace="0" w:wrap="auto" w:vAnchor="margin" w:yAlign="inline"/>
              <w:suppressOverlap w:val="0"/>
            </w:pPr>
            <w:r>
              <w:t>tang</w:t>
            </w:r>
          </w:p>
        </w:tc>
        <w:tc>
          <w:tcPr>
            <w:tcW w:w="2804" w:type="dxa"/>
          </w:tcPr>
          <w:p w14:paraId="5B54F191" w14:textId="77777777" w:rsidR="00531A27" w:rsidRPr="00007F8B" w:rsidRDefault="00531A27" w:rsidP="00EB748D">
            <w:pPr>
              <w:pStyle w:val="Entity-Table"/>
              <w:framePr w:hSpace="0" w:wrap="auto" w:vAnchor="margin" w:yAlign="inline"/>
              <w:suppressOverlap w:val="0"/>
            </w:pPr>
            <w:r>
              <w:t>Tang</w:t>
            </w:r>
          </w:p>
        </w:tc>
        <w:tc>
          <w:tcPr>
            <w:tcW w:w="3120" w:type="dxa"/>
          </w:tcPr>
          <w:p w14:paraId="64C43D9C" w14:textId="77777777" w:rsidR="00531A27" w:rsidRPr="00007F8B" w:rsidRDefault="00531A27" w:rsidP="00EB748D">
            <w:pPr>
              <w:pStyle w:val="Entity-Table"/>
              <w:framePr w:hSpace="0" w:wrap="auto" w:vAnchor="margin" w:yAlign="inline"/>
              <w:suppressOverlap w:val="0"/>
            </w:pPr>
          </w:p>
        </w:tc>
      </w:tr>
      <w:tr w:rsidR="00531A27" w:rsidRPr="00007F8B" w14:paraId="432F080F" w14:textId="77777777" w:rsidTr="0074497B">
        <w:tc>
          <w:tcPr>
            <w:tcW w:w="1146" w:type="dxa"/>
          </w:tcPr>
          <w:p w14:paraId="5F326E83" w14:textId="77777777" w:rsidR="00531A27" w:rsidRPr="00007F8B" w:rsidRDefault="00531A27" w:rsidP="00EB748D">
            <w:pPr>
              <w:pStyle w:val="Entity-Table"/>
              <w:framePr w:hSpace="0" w:wrap="auto" w:vAnchor="margin" w:yAlign="inline"/>
              <w:suppressOverlap w:val="0"/>
            </w:pPr>
            <w:r w:rsidRPr="00007F8B">
              <w:t>public</w:t>
            </w:r>
          </w:p>
        </w:tc>
        <w:tc>
          <w:tcPr>
            <w:tcW w:w="1714" w:type="dxa"/>
          </w:tcPr>
          <w:p w14:paraId="2CC67F38" w14:textId="77777777" w:rsidR="00531A27" w:rsidRPr="00007F8B" w:rsidRDefault="00531A27" w:rsidP="00EB748D">
            <w:pPr>
              <w:pStyle w:val="Entity-Table"/>
              <w:framePr w:hSpace="0" w:wrap="auto" w:vAnchor="margin" w:yAlign="inline"/>
              <w:suppressOverlap w:val="0"/>
            </w:pPr>
            <w:r>
              <w:t>phongs</w:t>
            </w:r>
          </w:p>
        </w:tc>
        <w:tc>
          <w:tcPr>
            <w:tcW w:w="2804" w:type="dxa"/>
          </w:tcPr>
          <w:p w14:paraId="560B42D6" w14:textId="77777777" w:rsidR="00531A27" w:rsidRPr="00007F8B" w:rsidRDefault="00531A27" w:rsidP="00EB748D">
            <w:pPr>
              <w:pStyle w:val="Entity-Table"/>
              <w:framePr w:hSpace="0" w:wrap="auto" w:vAnchor="margin" w:yAlign="inline"/>
              <w:suppressOverlap w:val="0"/>
            </w:pPr>
            <w:r w:rsidRPr="0000292E">
              <w:t>ICollection&lt;</w:t>
            </w:r>
            <w:r>
              <w:t>Phong</w:t>
            </w:r>
            <w:r w:rsidRPr="0000292E">
              <w:t>&gt;</w:t>
            </w:r>
          </w:p>
        </w:tc>
        <w:tc>
          <w:tcPr>
            <w:tcW w:w="3120" w:type="dxa"/>
          </w:tcPr>
          <w:p w14:paraId="090FEE20" w14:textId="77777777" w:rsidR="00531A27" w:rsidRPr="00007F8B" w:rsidRDefault="00531A27" w:rsidP="00EB748D">
            <w:pPr>
              <w:pStyle w:val="Entity-Table"/>
              <w:framePr w:hSpace="0" w:wrap="auto" w:vAnchor="margin" w:yAlign="inline"/>
              <w:suppressOverlap w:val="0"/>
            </w:pPr>
          </w:p>
        </w:tc>
      </w:tr>
      <w:tr w:rsidR="00531A27" w:rsidRPr="00007F8B" w14:paraId="271CE930" w14:textId="77777777" w:rsidTr="0074497B">
        <w:tc>
          <w:tcPr>
            <w:tcW w:w="1146" w:type="dxa"/>
          </w:tcPr>
          <w:p w14:paraId="7E54F765" w14:textId="77777777" w:rsidR="00531A27" w:rsidRPr="00007F8B" w:rsidRDefault="00531A27" w:rsidP="00EB748D">
            <w:pPr>
              <w:pStyle w:val="Entity-Table"/>
              <w:framePr w:hSpace="0" w:wrap="auto" w:vAnchor="margin" w:yAlign="inline"/>
              <w:suppressOverlap w:val="0"/>
            </w:pPr>
            <w:r>
              <w:t>public</w:t>
            </w:r>
          </w:p>
        </w:tc>
        <w:tc>
          <w:tcPr>
            <w:tcW w:w="1714" w:type="dxa"/>
          </w:tcPr>
          <w:p w14:paraId="1CA3D6A1" w14:textId="77777777" w:rsidR="00531A27" w:rsidRDefault="00531A27" w:rsidP="00EB748D">
            <w:pPr>
              <w:pStyle w:val="Entity-Table"/>
              <w:framePr w:hSpace="0" w:wrap="auto" w:vAnchor="margin" w:yAlign="inline"/>
              <w:suppressOverlap w:val="0"/>
            </w:pPr>
            <w:r w:rsidRPr="00955ED8">
              <w:t>request</w:t>
            </w:r>
            <w:r>
              <w:t>()</w:t>
            </w:r>
          </w:p>
        </w:tc>
        <w:tc>
          <w:tcPr>
            <w:tcW w:w="2804" w:type="dxa"/>
          </w:tcPr>
          <w:p w14:paraId="546D988F" w14:textId="77777777" w:rsidR="00531A27" w:rsidRPr="0000292E" w:rsidRDefault="00531A27" w:rsidP="00EB748D">
            <w:pPr>
              <w:pStyle w:val="Entity-Table"/>
              <w:framePr w:hSpace="0" w:wrap="auto" w:vAnchor="margin" w:yAlign="inline"/>
              <w:suppressOverlap w:val="0"/>
            </w:pPr>
            <w:r>
              <w:t>ViTri</w:t>
            </w:r>
          </w:p>
        </w:tc>
        <w:tc>
          <w:tcPr>
            <w:tcW w:w="3120" w:type="dxa"/>
          </w:tcPr>
          <w:p w14:paraId="0B827706" w14:textId="77777777" w:rsidR="00531A27" w:rsidRPr="00007F8B" w:rsidRDefault="00531A27" w:rsidP="00EB748D">
            <w:pPr>
              <w:pStyle w:val="Entity-Table"/>
              <w:framePr w:hSpace="0" w:wrap="auto" w:vAnchor="margin" w:yAlign="inline"/>
              <w:suppressOverlap w:val="0"/>
            </w:pPr>
            <w:r>
              <w:t>Lấy đối tượng ViTri theo cơ sở, dãy hoặc tầng</w:t>
            </w:r>
          </w:p>
        </w:tc>
      </w:tr>
    </w:tbl>
    <w:p w14:paraId="1B2A9F45" w14:textId="77777777" w:rsidR="00531A27" w:rsidRDefault="00531A27" w:rsidP="00EB748D">
      <w:pPr>
        <w:pStyle w:val="MainContent"/>
      </w:pPr>
    </w:p>
    <w:p w14:paraId="4D2CE2D2" w14:textId="77777777" w:rsidR="00531A27" w:rsidRPr="00007F8B" w:rsidRDefault="00531A27" w:rsidP="00EB748D">
      <w:pPr>
        <w:pStyle w:val="Heading5-HIDDEN"/>
      </w:pPr>
      <w:r>
        <w:t>5</w:t>
      </w:r>
      <w:r w:rsidRPr="00007F8B">
        <w:t xml:space="preserve">. </w:t>
      </w:r>
      <w:r>
        <w:t>Phong</w:t>
      </w:r>
    </w:p>
    <w:p w14:paraId="4E067A70" w14:textId="6F14B967" w:rsidR="00531A27" w:rsidRPr="00007F8B" w:rsidRDefault="00531A27" w:rsidP="00EB748D">
      <w:pPr>
        <w:pStyle w:val="MainContent"/>
      </w:pPr>
      <w:r>
        <w:t>-</w:t>
      </w:r>
      <w:r w:rsidR="000A59B1">
        <w:t xml:space="preserve"> </w:t>
      </w:r>
      <w:r w:rsidRPr="00007F8B">
        <w:t>Mức truy cập: public</w:t>
      </w:r>
      <w:r w:rsidR="000A59B1">
        <w:t>.</w:t>
      </w:r>
    </w:p>
    <w:p w14:paraId="699406F5" w14:textId="09199BEF" w:rsidR="00531A27" w:rsidRPr="00007F8B" w:rsidRDefault="00531A27" w:rsidP="00EB748D">
      <w:pPr>
        <w:pStyle w:val="MainContent"/>
      </w:pPr>
      <w:r>
        <w:t>-</w:t>
      </w:r>
      <w:r w:rsidR="000A59B1">
        <w:t xml:space="preserve"> </w:t>
      </w:r>
      <w:r w:rsidRPr="00007F8B">
        <w:t>Loại: lớp cứng</w:t>
      </w:r>
      <w:r w:rsidR="000A59B1">
        <w:t>.</w:t>
      </w:r>
    </w:p>
    <w:p w14:paraId="6EDBD0E6" w14:textId="367FC883" w:rsidR="00531A27" w:rsidRPr="00007F8B" w:rsidRDefault="00531A27" w:rsidP="00EB748D">
      <w:pPr>
        <w:pStyle w:val="MainContent"/>
      </w:pPr>
      <w:r>
        <w:t>-</w:t>
      </w:r>
      <w:r w:rsidR="000A59B1">
        <w:t xml:space="preserve"> </w:t>
      </w:r>
      <w:r w:rsidRPr="00007F8B">
        <w:t xml:space="preserve">Lớp cha: </w:t>
      </w:r>
      <w:r>
        <w:t>_EntityAbstract1</w:t>
      </w:r>
      <w:r w:rsidRPr="00007F8B">
        <w:t>&lt;</w:t>
      </w:r>
      <w:r>
        <w:t>Phong</w:t>
      </w:r>
      <w:r w:rsidRPr="00007F8B">
        <w:t>&gt;</w:t>
      </w:r>
      <w:r w:rsidR="000A59B1">
        <w:t>.</w:t>
      </w:r>
    </w:p>
    <w:p w14:paraId="01E9F6FA" w14:textId="5F3C1544"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07B48C32" w14:textId="1F08BD14" w:rsidR="00531A27" w:rsidRPr="00007F8B" w:rsidRDefault="00531A27" w:rsidP="00EB748D">
      <w:pPr>
        <w:pStyle w:val="MainContent"/>
      </w:pPr>
      <w:r>
        <w:t>-</w:t>
      </w:r>
      <w:r w:rsidR="000A59B1">
        <w:t xml:space="preserve"> </w:t>
      </w:r>
      <w:r>
        <w:t>Mô tả: phòng (phòng học, phòng chức năng)</w:t>
      </w:r>
      <w:r w:rsidR="000A59B1">
        <w:t>.</w:t>
      </w:r>
    </w:p>
    <w:p w14:paraId="3473168F" w14:textId="7C80AA5D"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25"/>
        <w:gridCol w:w="761"/>
        <w:gridCol w:w="2123"/>
        <w:gridCol w:w="3071"/>
        <w:gridCol w:w="1798"/>
      </w:tblGrid>
      <w:tr w:rsidR="00531A27" w:rsidRPr="00007F8B" w14:paraId="6DA3717C" w14:textId="77777777" w:rsidTr="0074497B">
        <w:trPr>
          <w:trHeight w:val="620"/>
        </w:trPr>
        <w:tc>
          <w:tcPr>
            <w:tcW w:w="1050" w:type="dxa"/>
          </w:tcPr>
          <w:p w14:paraId="3E3545DB" w14:textId="77777777" w:rsidR="00531A27" w:rsidRPr="00007F8B" w:rsidRDefault="00531A27" w:rsidP="00EB748D">
            <w:r w:rsidRPr="00007F8B">
              <w:t>Mức</w:t>
            </w:r>
          </w:p>
          <w:p w14:paraId="1CC5ABF4" w14:textId="77777777" w:rsidR="00531A27" w:rsidRPr="00007F8B" w:rsidRDefault="00531A27" w:rsidP="00EB748D">
            <w:r w:rsidRPr="00007F8B">
              <w:t>truy</w:t>
            </w:r>
          </w:p>
          <w:p w14:paraId="66627313" w14:textId="77777777" w:rsidR="00531A27" w:rsidRPr="00007F8B" w:rsidRDefault="00531A27" w:rsidP="00EB748D">
            <w:r w:rsidRPr="00007F8B">
              <w:t>cập</w:t>
            </w:r>
          </w:p>
        </w:tc>
        <w:tc>
          <w:tcPr>
            <w:tcW w:w="771" w:type="dxa"/>
          </w:tcPr>
          <w:p w14:paraId="69E58C06" w14:textId="77777777" w:rsidR="00531A27" w:rsidRPr="00007F8B" w:rsidRDefault="00531A27" w:rsidP="00EB748D">
            <w:r w:rsidRPr="00007F8B">
              <w:t>Loại</w:t>
            </w:r>
          </w:p>
          <w:p w14:paraId="2639A024" w14:textId="77777777" w:rsidR="00531A27" w:rsidRPr="00007F8B" w:rsidRDefault="00531A27" w:rsidP="00EB748D">
            <w:r w:rsidRPr="00007F8B">
              <w:t>truy</w:t>
            </w:r>
          </w:p>
          <w:p w14:paraId="0BC15661" w14:textId="77777777" w:rsidR="00531A27" w:rsidRPr="00007F8B" w:rsidRDefault="00531A27" w:rsidP="00EB748D">
            <w:r w:rsidRPr="00007F8B">
              <w:t>cập</w:t>
            </w:r>
          </w:p>
        </w:tc>
        <w:tc>
          <w:tcPr>
            <w:tcW w:w="2123" w:type="dxa"/>
          </w:tcPr>
          <w:p w14:paraId="131B7DCA" w14:textId="77777777" w:rsidR="00531A27" w:rsidRPr="00007F8B" w:rsidRDefault="00531A27" w:rsidP="00EB748D">
            <w:r w:rsidRPr="00007F8B">
              <w:t xml:space="preserve">Tên </w:t>
            </w:r>
          </w:p>
        </w:tc>
        <w:tc>
          <w:tcPr>
            <w:tcW w:w="3117" w:type="dxa"/>
          </w:tcPr>
          <w:p w14:paraId="20B56ADA" w14:textId="77777777" w:rsidR="00531A27" w:rsidRPr="00007F8B" w:rsidRDefault="00531A27" w:rsidP="00EB748D">
            <w:r w:rsidRPr="00007F8B">
              <w:t>Kiểu dữ liệu</w:t>
            </w:r>
          </w:p>
        </w:tc>
        <w:tc>
          <w:tcPr>
            <w:tcW w:w="1943" w:type="dxa"/>
          </w:tcPr>
          <w:p w14:paraId="6AD0F713" w14:textId="77777777" w:rsidR="00531A27" w:rsidRPr="00007F8B" w:rsidRDefault="00531A27" w:rsidP="00EB748D">
            <w:r w:rsidRPr="00007F8B">
              <w:t>Mô tả</w:t>
            </w:r>
          </w:p>
        </w:tc>
      </w:tr>
      <w:tr w:rsidR="00531A27" w:rsidRPr="00007F8B" w14:paraId="6EBDC1CC" w14:textId="77777777" w:rsidTr="0074497B">
        <w:tc>
          <w:tcPr>
            <w:tcW w:w="1050" w:type="dxa"/>
          </w:tcPr>
          <w:p w14:paraId="32459D4E" w14:textId="77777777" w:rsidR="00531A27" w:rsidRPr="00007F8B" w:rsidRDefault="00531A27" w:rsidP="00EB748D">
            <w:r>
              <w:t>public</w:t>
            </w:r>
          </w:p>
        </w:tc>
        <w:tc>
          <w:tcPr>
            <w:tcW w:w="771" w:type="dxa"/>
          </w:tcPr>
          <w:p w14:paraId="33B08B89" w14:textId="77777777" w:rsidR="00531A27" w:rsidRPr="00007F8B" w:rsidRDefault="00531A27" w:rsidP="00EB748D"/>
        </w:tc>
        <w:tc>
          <w:tcPr>
            <w:tcW w:w="2123" w:type="dxa"/>
          </w:tcPr>
          <w:p w14:paraId="16E5C437" w14:textId="77777777" w:rsidR="00531A27" w:rsidRDefault="00531A27" w:rsidP="00EB748D">
            <w:r>
              <w:t>ten</w:t>
            </w:r>
          </w:p>
        </w:tc>
        <w:tc>
          <w:tcPr>
            <w:tcW w:w="3117" w:type="dxa"/>
          </w:tcPr>
          <w:p w14:paraId="07A5235D" w14:textId="77777777" w:rsidR="00531A27" w:rsidRDefault="00531A27" w:rsidP="00EB748D">
            <w:r>
              <w:t>String</w:t>
            </w:r>
          </w:p>
        </w:tc>
        <w:tc>
          <w:tcPr>
            <w:tcW w:w="1943" w:type="dxa"/>
          </w:tcPr>
          <w:p w14:paraId="654A4ECB" w14:textId="77777777" w:rsidR="00531A27" w:rsidRPr="00007F8B" w:rsidRDefault="00531A27" w:rsidP="00EB748D">
            <w:r>
              <w:t>Tên phòng</w:t>
            </w:r>
          </w:p>
        </w:tc>
      </w:tr>
      <w:tr w:rsidR="00531A27" w:rsidRPr="00007F8B" w14:paraId="71647BB2" w14:textId="77777777" w:rsidTr="0074497B">
        <w:tc>
          <w:tcPr>
            <w:tcW w:w="1050" w:type="dxa"/>
          </w:tcPr>
          <w:p w14:paraId="00C09936" w14:textId="77777777" w:rsidR="00531A27" w:rsidRPr="00007F8B" w:rsidRDefault="00531A27" w:rsidP="00EB748D">
            <w:r w:rsidRPr="00007F8B">
              <w:t>public</w:t>
            </w:r>
          </w:p>
        </w:tc>
        <w:tc>
          <w:tcPr>
            <w:tcW w:w="771" w:type="dxa"/>
          </w:tcPr>
          <w:p w14:paraId="77C267E2" w14:textId="77777777" w:rsidR="00531A27" w:rsidRPr="00007F8B" w:rsidRDefault="00531A27" w:rsidP="00EB748D"/>
        </w:tc>
        <w:tc>
          <w:tcPr>
            <w:tcW w:w="2123" w:type="dxa"/>
          </w:tcPr>
          <w:p w14:paraId="78183CF0" w14:textId="77777777" w:rsidR="00531A27" w:rsidRPr="00007F8B" w:rsidRDefault="00531A27" w:rsidP="00EB748D">
            <w:r>
              <w:t>sochongoi</w:t>
            </w:r>
          </w:p>
        </w:tc>
        <w:tc>
          <w:tcPr>
            <w:tcW w:w="3117" w:type="dxa"/>
          </w:tcPr>
          <w:p w14:paraId="54E6C7E2" w14:textId="77777777" w:rsidR="00531A27" w:rsidRPr="00007F8B" w:rsidRDefault="00531A27" w:rsidP="00EB748D">
            <w:r>
              <w:t>int</w:t>
            </w:r>
          </w:p>
        </w:tc>
        <w:tc>
          <w:tcPr>
            <w:tcW w:w="1943" w:type="dxa"/>
          </w:tcPr>
          <w:p w14:paraId="348F1D51" w14:textId="77777777" w:rsidR="00531A27" w:rsidRPr="00007F8B" w:rsidRDefault="00531A27" w:rsidP="00EB748D">
            <w:r>
              <w:t>Số chỗ ngồi</w:t>
            </w:r>
          </w:p>
        </w:tc>
      </w:tr>
      <w:tr w:rsidR="00531A27" w:rsidRPr="00007F8B" w14:paraId="1942667B" w14:textId="77777777" w:rsidTr="0074497B">
        <w:tc>
          <w:tcPr>
            <w:tcW w:w="1050" w:type="dxa"/>
          </w:tcPr>
          <w:p w14:paraId="36EA629C" w14:textId="77777777" w:rsidR="00531A27" w:rsidRPr="00007F8B" w:rsidRDefault="00531A27" w:rsidP="00EB748D">
            <w:r w:rsidRPr="00007F8B">
              <w:t>public</w:t>
            </w:r>
          </w:p>
        </w:tc>
        <w:tc>
          <w:tcPr>
            <w:tcW w:w="771" w:type="dxa"/>
          </w:tcPr>
          <w:p w14:paraId="58D5D9C1" w14:textId="77777777" w:rsidR="00531A27" w:rsidRPr="00007F8B" w:rsidRDefault="00531A27" w:rsidP="00EB748D"/>
        </w:tc>
        <w:tc>
          <w:tcPr>
            <w:tcW w:w="2123" w:type="dxa"/>
          </w:tcPr>
          <w:p w14:paraId="1F0FAE36" w14:textId="77777777" w:rsidR="00531A27" w:rsidRPr="00007F8B" w:rsidRDefault="00531A27" w:rsidP="00EB748D">
            <w:r>
              <w:t>loaiphong</w:t>
            </w:r>
          </w:p>
        </w:tc>
        <w:tc>
          <w:tcPr>
            <w:tcW w:w="3117" w:type="dxa"/>
          </w:tcPr>
          <w:p w14:paraId="379B1314" w14:textId="77777777" w:rsidR="00531A27" w:rsidRPr="00007F8B" w:rsidRDefault="00531A27" w:rsidP="00EB748D">
            <w:r>
              <w:t>LoaiPhong</w:t>
            </w:r>
          </w:p>
        </w:tc>
        <w:tc>
          <w:tcPr>
            <w:tcW w:w="1943" w:type="dxa"/>
          </w:tcPr>
          <w:p w14:paraId="5337A85A" w14:textId="77777777" w:rsidR="00531A27" w:rsidRPr="00007F8B" w:rsidRDefault="00531A27" w:rsidP="00EB748D">
            <w:r>
              <w:t>Loại phòng</w:t>
            </w:r>
          </w:p>
        </w:tc>
      </w:tr>
      <w:tr w:rsidR="00531A27" w:rsidRPr="00007F8B" w14:paraId="4FE223FF" w14:textId="77777777" w:rsidTr="0074497B">
        <w:tc>
          <w:tcPr>
            <w:tcW w:w="1050" w:type="dxa"/>
          </w:tcPr>
          <w:p w14:paraId="236231BC" w14:textId="77777777" w:rsidR="00531A27" w:rsidRPr="00007F8B" w:rsidRDefault="00531A27" w:rsidP="00EB748D">
            <w:r w:rsidRPr="00007F8B">
              <w:t>public</w:t>
            </w:r>
          </w:p>
        </w:tc>
        <w:tc>
          <w:tcPr>
            <w:tcW w:w="771" w:type="dxa"/>
          </w:tcPr>
          <w:p w14:paraId="091AC3DB" w14:textId="77777777" w:rsidR="00531A27" w:rsidRPr="00007F8B" w:rsidRDefault="00531A27" w:rsidP="00EB748D"/>
        </w:tc>
        <w:tc>
          <w:tcPr>
            <w:tcW w:w="2123" w:type="dxa"/>
          </w:tcPr>
          <w:p w14:paraId="62D851C4" w14:textId="77777777" w:rsidR="00531A27" w:rsidRPr="00007F8B" w:rsidRDefault="00531A27" w:rsidP="00EB748D">
            <w:r>
              <w:t>vitri</w:t>
            </w:r>
          </w:p>
        </w:tc>
        <w:tc>
          <w:tcPr>
            <w:tcW w:w="3117" w:type="dxa"/>
          </w:tcPr>
          <w:p w14:paraId="1FC5C8A9" w14:textId="77777777" w:rsidR="00531A27" w:rsidRPr="00007F8B" w:rsidRDefault="00531A27" w:rsidP="00EB748D">
            <w:r>
              <w:t>ViTri</w:t>
            </w:r>
          </w:p>
        </w:tc>
        <w:tc>
          <w:tcPr>
            <w:tcW w:w="1943" w:type="dxa"/>
          </w:tcPr>
          <w:p w14:paraId="01AFC9EC" w14:textId="77777777" w:rsidR="00531A27" w:rsidRPr="00007F8B" w:rsidRDefault="00531A27" w:rsidP="00EB748D">
            <w:r>
              <w:t>Vị trí của phòng</w:t>
            </w:r>
          </w:p>
        </w:tc>
      </w:tr>
      <w:tr w:rsidR="00531A27" w:rsidRPr="00007F8B" w14:paraId="26CD7639" w14:textId="77777777" w:rsidTr="0074497B">
        <w:tc>
          <w:tcPr>
            <w:tcW w:w="1050" w:type="dxa"/>
          </w:tcPr>
          <w:p w14:paraId="318BCF7F" w14:textId="77777777" w:rsidR="00531A27" w:rsidRPr="00007F8B" w:rsidRDefault="00531A27" w:rsidP="00EB748D">
            <w:r w:rsidRPr="00007F8B">
              <w:t>public</w:t>
            </w:r>
          </w:p>
        </w:tc>
        <w:tc>
          <w:tcPr>
            <w:tcW w:w="771" w:type="dxa"/>
          </w:tcPr>
          <w:p w14:paraId="5BA40E28" w14:textId="77777777" w:rsidR="00531A27" w:rsidRPr="00007F8B" w:rsidRDefault="00531A27" w:rsidP="00EB748D"/>
        </w:tc>
        <w:tc>
          <w:tcPr>
            <w:tcW w:w="2123" w:type="dxa"/>
          </w:tcPr>
          <w:p w14:paraId="3FBFF843" w14:textId="77777777" w:rsidR="00531A27" w:rsidRPr="00007F8B" w:rsidRDefault="00531A27" w:rsidP="00EB748D">
            <w:r>
              <w:t>cttaisans</w:t>
            </w:r>
          </w:p>
        </w:tc>
        <w:tc>
          <w:tcPr>
            <w:tcW w:w="3117" w:type="dxa"/>
          </w:tcPr>
          <w:p w14:paraId="42A3F31D" w14:textId="77777777" w:rsidR="00531A27" w:rsidRPr="00007F8B" w:rsidRDefault="00531A27" w:rsidP="00EB748D">
            <w:r w:rsidRPr="0000292E">
              <w:t>ICollection&lt;</w:t>
            </w:r>
            <w:r>
              <w:t>CTTaiSan</w:t>
            </w:r>
            <w:r w:rsidRPr="0000292E">
              <w:t>&gt;</w:t>
            </w:r>
          </w:p>
        </w:tc>
        <w:tc>
          <w:tcPr>
            <w:tcW w:w="1943" w:type="dxa"/>
          </w:tcPr>
          <w:p w14:paraId="26B27208" w14:textId="77777777" w:rsidR="00531A27" w:rsidRPr="00007F8B" w:rsidRDefault="00531A27" w:rsidP="00EB748D"/>
        </w:tc>
      </w:tr>
      <w:tr w:rsidR="00531A27" w:rsidRPr="00007F8B" w14:paraId="5982219C" w14:textId="77777777" w:rsidTr="0074497B">
        <w:tc>
          <w:tcPr>
            <w:tcW w:w="1050" w:type="dxa"/>
          </w:tcPr>
          <w:p w14:paraId="333D2FF7" w14:textId="77777777" w:rsidR="00531A27" w:rsidRPr="00007F8B" w:rsidRDefault="00531A27" w:rsidP="00EB748D">
            <w:r w:rsidRPr="00007F8B">
              <w:t>public</w:t>
            </w:r>
          </w:p>
        </w:tc>
        <w:tc>
          <w:tcPr>
            <w:tcW w:w="771" w:type="dxa"/>
          </w:tcPr>
          <w:p w14:paraId="4D65E69B" w14:textId="77777777" w:rsidR="00531A27" w:rsidRPr="00007F8B" w:rsidRDefault="00531A27" w:rsidP="00EB748D"/>
        </w:tc>
        <w:tc>
          <w:tcPr>
            <w:tcW w:w="2123" w:type="dxa"/>
          </w:tcPr>
          <w:p w14:paraId="594C93E9" w14:textId="77777777" w:rsidR="00531A27" w:rsidRPr="00007F8B" w:rsidRDefault="00531A27" w:rsidP="00EB748D">
            <w:r>
              <w:t>logsuataisan</w:t>
            </w:r>
          </w:p>
        </w:tc>
        <w:tc>
          <w:tcPr>
            <w:tcW w:w="3117" w:type="dxa"/>
          </w:tcPr>
          <w:p w14:paraId="69D3360C" w14:textId="77777777" w:rsidR="00531A27" w:rsidRDefault="00531A27" w:rsidP="00EB748D">
            <w:r w:rsidRPr="0000292E">
              <w:t>ICollection</w:t>
            </w:r>
          </w:p>
          <w:p w14:paraId="66CD537B" w14:textId="77777777" w:rsidR="00531A27" w:rsidRPr="00007F8B" w:rsidRDefault="00531A27" w:rsidP="00EB748D">
            <w:r w:rsidRPr="0000292E">
              <w:t>&lt;</w:t>
            </w:r>
            <w:r>
              <w:t>LogSuaTaiSan</w:t>
            </w:r>
            <w:r w:rsidRPr="0000292E">
              <w:t>&gt;</w:t>
            </w:r>
          </w:p>
        </w:tc>
        <w:tc>
          <w:tcPr>
            <w:tcW w:w="1943" w:type="dxa"/>
          </w:tcPr>
          <w:p w14:paraId="6E088FD0" w14:textId="77777777" w:rsidR="00531A27" w:rsidRPr="00007F8B" w:rsidRDefault="00531A27" w:rsidP="00EB748D"/>
        </w:tc>
      </w:tr>
      <w:tr w:rsidR="00531A27" w:rsidRPr="00007F8B" w14:paraId="3E839AB7" w14:textId="77777777" w:rsidTr="0074497B">
        <w:tc>
          <w:tcPr>
            <w:tcW w:w="1050" w:type="dxa"/>
          </w:tcPr>
          <w:p w14:paraId="70505208" w14:textId="77777777" w:rsidR="00531A27" w:rsidRPr="00007F8B" w:rsidRDefault="00531A27" w:rsidP="00EB748D">
            <w:r w:rsidRPr="00007F8B">
              <w:t>public</w:t>
            </w:r>
          </w:p>
        </w:tc>
        <w:tc>
          <w:tcPr>
            <w:tcW w:w="771" w:type="dxa"/>
          </w:tcPr>
          <w:p w14:paraId="5468007B" w14:textId="77777777" w:rsidR="00531A27" w:rsidRPr="00007F8B" w:rsidRDefault="00531A27" w:rsidP="00EB748D"/>
        </w:tc>
        <w:tc>
          <w:tcPr>
            <w:tcW w:w="2123" w:type="dxa"/>
          </w:tcPr>
          <w:p w14:paraId="34E74706" w14:textId="77777777" w:rsidR="00531A27" w:rsidRPr="00007F8B" w:rsidRDefault="00531A27" w:rsidP="00EB748D">
            <w:r>
              <w:t>logtanggiamtaisan</w:t>
            </w:r>
          </w:p>
        </w:tc>
        <w:tc>
          <w:tcPr>
            <w:tcW w:w="3117" w:type="dxa"/>
          </w:tcPr>
          <w:p w14:paraId="279C90F1" w14:textId="77777777" w:rsidR="00531A27" w:rsidRDefault="00531A27" w:rsidP="00EB748D">
            <w:r w:rsidRPr="0000292E">
              <w:t>ICollection</w:t>
            </w:r>
          </w:p>
          <w:p w14:paraId="3C712646" w14:textId="77777777" w:rsidR="00531A27" w:rsidRPr="00007F8B" w:rsidRDefault="00531A27" w:rsidP="00EB748D">
            <w:r w:rsidRPr="0000292E">
              <w:t>&lt;</w:t>
            </w:r>
            <w:r>
              <w:t>LogTangGiamTaiSan</w:t>
            </w:r>
            <w:r w:rsidRPr="0000292E">
              <w:t>&gt;</w:t>
            </w:r>
          </w:p>
        </w:tc>
        <w:tc>
          <w:tcPr>
            <w:tcW w:w="1943" w:type="dxa"/>
          </w:tcPr>
          <w:p w14:paraId="5BD61229" w14:textId="77777777" w:rsidR="00531A27" w:rsidRPr="00007F8B" w:rsidRDefault="00531A27" w:rsidP="00EB748D"/>
        </w:tc>
      </w:tr>
    </w:tbl>
    <w:p w14:paraId="59D346EE" w14:textId="77777777" w:rsidR="00531A27" w:rsidRDefault="00531A27" w:rsidP="00EB748D"/>
    <w:p w14:paraId="1954FA3F" w14:textId="77777777" w:rsidR="00531A27" w:rsidRPr="00007F8B" w:rsidRDefault="00531A27" w:rsidP="00EB748D">
      <w:pPr>
        <w:pStyle w:val="Heading5-HIDDEN"/>
      </w:pPr>
      <w:r>
        <w:t>6</w:t>
      </w:r>
      <w:r w:rsidRPr="00007F8B">
        <w:t xml:space="preserve">. </w:t>
      </w:r>
      <w:r>
        <w:t>DonVi</w:t>
      </w:r>
    </w:p>
    <w:p w14:paraId="6C10F7EF" w14:textId="1A5AA66E" w:rsidR="00531A27" w:rsidRPr="00007F8B" w:rsidRDefault="00531A27" w:rsidP="00EB748D">
      <w:pPr>
        <w:pStyle w:val="MainContent"/>
      </w:pPr>
      <w:r>
        <w:t>-</w:t>
      </w:r>
      <w:r w:rsidR="000A59B1">
        <w:t xml:space="preserve"> </w:t>
      </w:r>
      <w:r w:rsidRPr="00007F8B">
        <w:t>Mức truy cập: public</w:t>
      </w:r>
      <w:r w:rsidR="000A59B1">
        <w:t>.</w:t>
      </w:r>
    </w:p>
    <w:p w14:paraId="62047CBD" w14:textId="41522486" w:rsidR="00531A27" w:rsidRPr="00007F8B" w:rsidRDefault="00531A27" w:rsidP="00EB748D">
      <w:pPr>
        <w:pStyle w:val="MainContent"/>
      </w:pPr>
      <w:r>
        <w:t>-</w:t>
      </w:r>
      <w:r w:rsidR="000A59B1">
        <w:t xml:space="preserve"> </w:t>
      </w:r>
      <w:r w:rsidRPr="00007F8B">
        <w:t>Loại: lớp cứng</w:t>
      </w:r>
      <w:r w:rsidR="000A59B1">
        <w:t>.</w:t>
      </w:r>
    </w:p>
    <w:p w14:paraId="613254AC" w14:textId="233B5CF7" w:rsidR="00531A27" w:rsidRPr="00007F8B" w:rsidRDefault="00531A27" w:rsidP="00EB748D">
      <w:pPr>
        <w:pStyle w:val="MainContent"/>
      </w:pPr>
      <w:r>
        <w:t>-</w:t>
      </w:r>
      <w:r w:rsidR="000A59B1">
        <w:t xml:space="preserve"> </w:t>
      </w:r>
      <w:r w:rsidRPr="00007F8B">
        <w:t xml:space="preserve">Lớp cha: </w:t>
      </w:r>
      <w:r>
        <w:t>_EntityAbstract1</w:t>
      </w:r>
      <w:r w:rsidRPr="00007F8B">
        <w:t>&lt;</w:t>
      </w:r>
      <w:r>
        <w:t>DonVi</w:t>
      </w:r>
      <w:r w:rsidRPr="00007F8B">
        <w:t>&gt;</w:t>
      </w:r>
      <w:r w:rsidR="000A59B1">
        <w:t>.</w:t>
      </w:r>
    </w:p>
    <w:p w14:paraId="62E7278B" w14:textId="0078FB8A" w:rsidR="00531A27" w:rsidRDefault="00531A27" w:rsidP="00EB748D">
      <w:pPr>
        <w:pStyle w:val="MainContent"/>
      </w:pPr>
      <w:r>
        <w:lastRenderedPageBreak/>
        <w:t>-</w:t>
      </w:r>
      <w:r w:rsidR="000A59B1">
        <w:t xml:space="preserve"> </w:t>
      </w:r>
      <w:r w:rsidRPr="00007F8B">
        <w:t xml:space="preserve">Lớp giao diện thực </w:t>
      </w:r>
      <w:r>
        <w:t>thi: kế thừa từ lớp cha</w:t>
      </w:r>
      <w:r w:rsidR="000A59B1">
        <w:t>.</w:t>
      </w:r>
    </w:p>
    <w:p w14:paraId="58E4F043" w14:textId="5E7DF349" w:rsidR="00531A27" w:rsidRPr="00007F8B" w:rsidRDefault="00531A27" w:rsidP="00EB748D">
      <w:pPr>
        <w:pStyle w:val="MainContent"/>
      </w:pPr>
      <w:r>
        <w:t>-</w:t>
      </w:r>
      <w:r w:rsidR="000A59B1">
        <w:t xml:space="preserve"> </w:t>
      </w:r>
      <w:r>
        <w:t>Mô tả: đơn vị quản lý tài sản</w:t>
      </w:r>
      <w:r w:rsidR="000A59B1">
        <w:t>.</w:t>
      </w:r>
    </w:p>
    <w:p w14:paraId="61E22257" w14:textId="20EB1F26"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13"/>
        <w:gridCol w:w="755"/>
        <w:gridCol w:w="2498"/>
        <w:gridCol w:w="2864"/>
        <w:gridCol w:w="1648"/>
      </w:tblGrid>
      <w:tr w:rsidR="00531A27" w:rsidRPr="00007F8B" w14:paraId="64D2B204" w14:textId="77777777" w:rsidTr="0074497B">
        <w:trPr>
          <w:trHeight w:val="620"/>
        </w:trPr>
        <w:tc>
          <w:tcPr>
            <w:tcW w:w="1042" w:type="dxa"/>
          </w:tcPr>
          <w:p w14:paraId="3B4C41F1" w14:textId="77777777" w:rsidR="00531A27" w:rsidRPr="00007F8B" w:rsidRDefault="00531A27" w:rsidP="00EB748D">
            <w:r w:rsidRPr="00007F8B">
              <w:t>Mức</w:t>
            </w:r>
          </w:p>
          <w:p w14:paraId="778A8853" w14:textId="77777777" w:rsidR="00531A27" w:rsidRPr="00007F8B" w:rsidRDefault="00531A27" w:rsidP="00EB748D">
            <w:r w:rsidRPr="00007F8B">
              <w:t>truy</w:t>
            </w:r>
          </w:p>
          <w:p w14:paraId="189CC6D3" w14:textId="77777777" w:rsidR="00531A27" w:rsidRPr="00007F8B" w:rsidRDefault="00531A27" w:rsidP="00EB748D">
            <w:r w:rsidRPr="00007F8B">
              <w:t>cập</w:t>
            </w:r>
          </w:p>
        </w:tc>
        <w:tc>
          <w:tcPr>
            <w:tcW w:w="767" w:type="dxa"/>
          </w:tcPr>
          <w:p w14:paraId="51844B11" w14:textId="77777777" w:rsidR="00531A27" w:rsidRPr="00007F8B" w:rsidRDefault="00531A27" w:rsidP="00EB748D">
            <w:r w:rsidRPr="00007F8B">
              <w:t>Loại</w:t>
            </w:r>
          </w:p>
          <w:p w14:paraId="5B40B0C7" w14:textId="77777777" w:rsidR="00531A27" w:rsidRPr="00007F8B" w:rsidRDefault="00531A27" w:rsidP="00EB748D">
            <w:r w:rsidRPr="00007F8B">
              <w:t>truy</w:t>
            </w:r>
          </w:p>
          <w:p w14:paraId="5BCAA7D2" w14:textId="77777777" w:rsidR="00531A27" w:rsidRPr="00007F8B" w:rsidRDefault="00531A27" w:rsidP="00EB748D">
            <w:r w:rsidRPr="00007F8B">
              <w:t>cập</w:t>
            </w:r>
          </w:p>
        </w:tc>
        <w:tc>
          <w:tcPr>
            <w:tcW w:w="2498" w:type="dxa"/>
          </w:tcPr>
          <w:p w14:paraId="089501DA" w14:textId="77777777" w:rsidR="00531A27" w:rsidRPr="00007F8B" w:rsidRDefault="00531A27" w:rsidP="00EB748D">
            <w:r w:rsidRPr="00007F8B">
              <w:t xml:space="preserve">Tên </w:t>
            </w:r>
          </w:p>
        </w:tc>
        <w:tc>
          <w:tcPr>
            <w:tcW w:w="2864" w:type="dxa"/>
          </w:tcPr>
          <w:p w14:paraId="5774C483" w14:textId="77777777" w:rsidR="00531A27" w:rsidRPr="00007F8B" w:rsidRDefault="00531A27" w:rsidP="00EB748D">
            <w:r w:rsidRPr="00007F8B">
              <w:t>Kiểu dữ liệu</w:t>
            </w:r>
          </w:p>
        </w:tc>
        <w:tc>
          <w:tcPr>
            <w:tcW w:w="1833" w:type="dxa"/>
          </w:tcPr>
          <w:p w14:paraId="35A3B7E6" w14:textId="77777777" w:rsidR="00531A27" w:rsidRPr="00007F8B" w:rsidRDefault="00531A27" w:rsidP="00EB748D">
            <w:r w:rsidRPr="00007F8B">
              <w:t>Mô tả</w:t>
            </w:r>
          </w:p>
        </w:tc>
      </w:tr>
      <w:tr w:rsidR="00531A27" w:rsidRPr="00007F8B" w14:paraId="67233E10" w14:textId="77777777" w:rsidTr="0074497B">
        <w:tc>
          <w:tcPr>
            <w:tcW w:w="1042" w:type="dxa"/>
          </w:tcPr>
          <w:p w14:paraId="02043DE4" w14:textId="77777777" w:rsidR="00531A27" w:rsidRPr="00007F8B" w:rsidRDefault="00531A27" w:rsidP="00EB748D">
            <w:r w:rsidRPr="00007F8B">
              <w:t>public</w:t>
            </w:r>
          </w:p>
        </w:tc>
        <w:tc>
          <w:tcPr>
            <w:tcW w:w="767" w:type="dxa"/>
          </w:tcPr>
          <w:p w14:paraId="77C6FFA8" w14:textId="77777777" w:rsidR="00531A27" w:rsidRPr="00007F8B" w:rsidRDefault="00531A27" w:rsidP="00EB748D"/>
        </w:tc>
        <w:tc>
          <w:tcPr>
            <w:tcW w:w="2498" w:type="dxa"/>
          </w:tcPr>
          <w:p w14:paraId="284ADA34" w14:textId="77777777" w:rsidR="00531A27" w:rsidRPr="00007F8B" w:rsidRDefault="00531A27" w:rsidP="00EB748D">
            <w:r w:rsidRPr="00007F8B">
              <w:t>ten</w:t>
            </w:r>
          </w:p>
        </w:tc>
        <w:tc>
          <w:tcPr>
            <w:tcW w:w="2864" w:type="dxa"/>
          </w:tcPr>
          <w:p w14:paraId="5AA1C558" w14:textId="77777777" w:rsidR="00531A27" w:rsidRPr="00007F8B" w:rsidRDefault="00531A27" w:rsidP="00EB748D">
            <w:r w:rsidRPr="00007F8B">
              <w:t>String</w:t>
            </w:r>
          </w:p>
        </w:tc>
        <w:tc>
          <w:tcPr>
            <w:tcW w:w="1833" w:type="dxa"/>
          </w:tcPr>
          <w:p w14:paraId="0B1CB39D" w14:textId="77777777" w:rsidR="00531A27" w:rsidRPr="00007F8B" w:rsidRDefault="00531A27" w:rsidP="00EB748D">
            <w:r w:rsidRPr="00007F8B">
              <w:t>Tên cơ sở</w:t>
            </w:r>
          </w:p>
        </w:tc>
      </w:tr>
      <w:tr w:rsidR="00531A27" w:rsidRPr="00007F8B" w14:paraId="0F630A97" w14:textId="77777777" w:rsidTr="0074497B">
        <w:tc>
          <w:tcPr>
            <w:tcW w:w="1042" w:type="dxa"/>
          </w:tcPr>
          <w:p w14:paraId="4E10D636" w14:textId="77777777" w:rsidR="00531A27" w:rsidRPr="00007F8B" w:rsidRDefault="00531A27" w:rsidP="00EB748D">
            <w:r w:rsidRPr="00007F8B">
              <w:t>public</w:t>
            </w:r>
          </w:p>
        </w:tc>
        <w:tc>
          <w:tcPr>
            <w:tcW w:w="767" w:type="dxa"/>
          </w:tcPr>
          <w:p w14:paraId="76F6ACC1" w14:textId="77777777" w:rsidR="00531A27" w:rsidRPr="00007F8B" w:rsidRDefault="00531A27" w:rsidP="00EB748D"/>
        </w:tc>
        <w:tc>
          <w:tcPr>
            <w:tcW w:w="2498" w:type="dxa"/>
          </w:tcPr>
          <w:p w14:paraId="704E71D4" w14:textId="77777777" w:rsidR="00531A27" w:rsidRPr="00007F8B" w:rsidRDefault="00531A27" w:rsidP="00EB748D">
            <w:r>
              <w:t>parent</w:t>
            </w:r>
          </w:p>
        </w:tc>
        <w:tc>
          <w:tcPr>
            <w:tcW w:w="2864" w:type="dxa"/>
          </w:tcPr>
          <w:p w14:paraId="0C71CCD4" w14:textId="77777777" w:rsidR="00531A27" w:rsidRPr="00007F8B" w:rsidRDefault="00531A27" w:rsidP="00EB748D">
            <w:r>
              <w:t>DonVi</w:t>
            </w:r>
          </w:p>
        </w:tc>
        <w:tc>
          <w:tcPr>
            <w:tcW w:w="1833" w:type="dxa"/>
          </w:tcPr>
          <w:p w14:paraId="04CB8968" w14:textId="77777777" w:rsidR="00531A27" w:rsidRPr="00007F8B" w:rsidRDefault="00531A27" w:rsidP="00EB748D">
            <w:r>
              <w:t>Đơn vị cha</w:t>
            </w:r>
          </w:p>
        </w:tc>
      </w:tr>
      <w:tr w:rsidR="00531A27" w:rsidRPr="00007F8B" w14:paraId="19664520" w14:textId="77777777" w:rsidTr="0074497B">
        <w:tc>
          <w:tcPr>
            <w:tcW w:w="1042" w:type="dxa"/>
          </w:tcPr>
          <w:p w14:paraId="6599F1FC" w14:textId="77777777" w:rsidR="00531A27" w:rsidRPr="00007F8B" w:rsidRDefault="00531A27" w:rsidP="00EB748D">
            <w:r w:rsidRPr="00007F8B">
              <w:t>public</w:t>
            </w:r>
          </w:p>
        </w:tc>
        <w:tc>
          <w:tcPr>
            <w:tcW w:w="767" w:type="dxa"/>
          </w:tcPr>
          <w:p w14:paraId="5DE5340D" w14:textId="77777777" w:rsidR="00531A27" w:rsidRPr="00007F8B" w:rsidRDefault="00531A27" w:rsidP="00EB748D"/>
        </w:tc>
        <w:tc>
          <w:tcPr>
            <w:tcW w:w="2498" w:type="dxa"/>
          </w:tcPr>
          <w:p w14:paraId="3D0AB8F4" w14:textId="77777777" w:rsidR="00531A27" w:rsidRPr="00007F8B" w:rsidRDefault="00531A27" w:rsidP="00EB748D">
            <w:r>
              <w:t>loaidonvi</w:t>
            </w:r>
          </w:p>
        </w:tc>
        <w:tc>
          <w:tcPr>
            <w:tcW w:w="2864" w:type="dxa"/>
          </w:tcPr>
          <w:p w14:paraId="5F664780" w14:textId="77777777" w:rsidR="00531A27" w:rsidRPr="00007F8B" w:rsidRDefault="00531A27" w:rsidP="00EB748D">
            <w:r>
              <w:t>LoaiDonVi</w:t>
            </w:r>
          </w:p>
        </w:tc>
        <w:tc>
          <w:tcPr>
            <w:tcW w:w="1833" w:type="dxa"/>
          </w:tcPr>
          <w:p w14:paraId="71D1D1B0" w14:textId="77777777" w:rsidR="00531A27" w:rsidRPr="00007F8B" w:rsidRDefault="00531A27" w:rsidP="00EB748D">
            <w:r>
              <w:t>Loại đơn vị</w:t>
            </w:r>
          </w:p>
        </w:tc>
      </w:tr>
      <w:tr w:rsidR="00531A27" w:rsidRPr="00007F8B" w14:paraId="05CBEA21" w14:textId="77777777" w:rsidTr="0074497B">
        <w:tc>
          <w:tcPr>
            <w:tcW w:w="1042" w:type="dxa"/>
          </w:tcPr>
          <w:p w14:paraId="03769D98" w14:textId="77777777" w:rsidR="00531A27" w:rsidRPr="00007F8B" w:rsidRDefault="00531A27" w:rsidP="00EB748D">
            <w:r w:rsidRPr="00007F8B">
              <w:t>public</w:t>
            </w:r>
          </w:p>
        </w:tc>
        <w:tc>
          <w:tcPr>
            <w:tcW w:w="767" w:type="dxa"/>
          </w:tcPr>
          <w:p w14:paraId="78886FD6" w14:textId="77777777" w:rsidR="00531A27" w:rsidRPr="00007F8B" w:rsidRDefault="00531A27" w:rsidP="00EB748D"/>
        </w:tc>
        <w:tc>
          <w:tcPr>
            <w:tcW w:w="2498" w:type="dxa"/>
          </w:tcPr>
          <w:p w14:paraId="2537579C" w14:textId="77777777" w:rsidR="00531A27" w:rsidRPr="00007F8B" w:rsidRDefault="00531A27" w:rsidP="00EB748D">
            <w:r w:rsidRPr="00E975C7">
              <w:t>permissions</w:t>
            </w:r>
          </w:p>
        </w:tc>
        <w:tc>
          <w:tcPr>
            <w:tcW w:w="2864" w:type="dxa"/>
          </w:tcPr>
          <w:p w14:paraId="5728C0AE" w14:textId="77777777" w:rsidR="00531A27" w:rsidRPr="00007F8B" w:rsidRDefault="00531A27" w:rsidP="00EB748D">
            <w:r w:rsidRPr="00E975C7">
              <w:t>ICollection&lt;Permission&gt;</w:t>
            </w:r>
          </w:p>
        </w:tc>
        <w:tc>
          <w:tcPr>
            <w:tcW w:w="1833" w:type="dxa"/>
          </w:tcPr>
          <w:p w14:paraId="5174B837" w14:textId="77777777" w:rsidR="00531A27" w:rsidRPr="00007F8B" w:rsidRDefault="00531A27" w:rsidP="00EB748D"/>
        </w:tc>
      </w:tr>
      <w:tr w:rsidR="00531A27" w:rsidRPr="00007F8B" w14:paraId="58D55837" w14:textId="77777777" w:rsidTr="0074497B">
        <w:tc>
          <w:tcPr>
            <w:tcW w:w="1042" w:type="dxa"/>
          </w:tcPr>
          <w:p w14:paraId="7AE1A6C9" w14:textId="77777777" w:rsidR="00531A27" w:rsidRPr="00007F8B" w:rsidRDefault="00531A27" w:rsidP="00EB748D"/>
        </w:tc>
        <w:tc>
          <w:tcPr>
            <w:tcW w:w="767" w:type="dxa"/>
          </w:tcPr>
          <w:p w14:paraId="3DC87311" w14:textId="77777777" w:rsidR="00531A27" w:rsidRPr="00007F8B" w:rsidRDefault="00531A27" w:rsidP="00EB748D"/>
        </w:tc>
        <w:tc>
          <w:tcPr>
            <w:tcW w:w="2498" w:type="dxa"/>
          </w:tcPr>
          <w:p w14:paraId="4DF32B5E" w14:textId="77777777" w:rsidR="00531A27" w:rsidRPr="00E975C7" w:rsidRDefault="00531A27" w:rsidP="00EB748D">
            <w:r w:rsidRPr="00E975C7">
              <w:t>cttaisan_dangsudungs</w:t>
            </w:r>
          </w:p>
        </w:tc>
        <w:tc>
          <w:tcPr>
            <w:tcW w:w="2864" w:type="dxa"/>
          </w:tcPr>
          <w:p w14:paraId="04D386F9" w14:textId="77777777" w:rsidR="00531A27" w:rsidRPr="00E975C7" w:rsidRDefault="00531A27" w:rsidP="00EB748D">
            <w:r w:rsidRPr="00E975C7">
              <w:t>ICollection&lt;</w:t>
            </w:r>
            <w:r>
              <w:t>CTTaiSan</w:t>
            </w:r>
            <w:r w:rsidRPr="00E975C7">
              <w:t>&gt;</w:t>
            </w:r>
          </w:p>
        </w:tc>
        <w:tc>
          <w:tcPr>
            <w:tcW w:w="1833" w:type="dxa"/>
          </w:tcPr>
          <w:p w14:paraId="41EDBF6C" w14:textId="77777777" w:rsidR="00531A27" w:rsidRPr="00007F8B" w:rsidRDefault="00531A27" w:rsidP="00EB748D"/>
        </w:tc>
      </w:tr>
      <w:tr w:rsidR="00531A27" w:rsidRPr="00007F8B" w14:paraId="2395E989" w14:textId="77777777" w:rsidTr="0074497B">
        <w:tc>
          <w:tcPr>
            <w:tcW w:w="1042" w:type="dxa"/>
          </w:tcPr>
          <w:p w14:paraId="0BA628D9" w14:textId="77777777" w:rsidR="00531A27" w:rsidRPr="00007F8B" w:rsidRDefault="00531A27" w:rsidP="00EB748D"/>
        </w:tc>
        <w:tc>
          <w:tcPr>
            <w:tcW w:w="767" w:type="dxa"/>
          </w:tcPr>
          <w:p w14:paraId="0079D1C5" w14:textId="77777777" w:rsidR="00531A27" w:rsidRPr="00007F8B" w:rsidRDefault="00531A27" w:rsidP="00EB748D"/>
        </w:tc>
        <w:tc>
          <w:tcPr>
            <w:tcW w:w="2498" w:type="dxa"/>
          </w:tcPr>
          <w:p w14:paraId="5C712A3D" w14:textId="77777777" w:rsidR="00531A27" w:rsidRPr="00E975C7" w:rsidRDefault="00531A27" w:rsidP="00EB748D">
            <w:r w:rsidRPr="00E975C7">
              <w:t>cttaisan_dangquanlys</w:t>
            </w:r>
          </w:p>
        </w:tc>
        <w:tc>
          <w:tcPr>
            <w:tcW w:w="2864" w:type="dxa"/>
          </w:tcPr>
          <w:p w14:paraId="7C6E3E6C" w14:textId="77777777" w:rsidR="00531A27" w:rsidRPr="00E975C7" w:rsidRDefault="00531A27" w:rsidP="00EB748D">
            <w:r w:rsidRPr="00E975C7">
              <w:t>ICollection&lt;</w:t>
            </w:r>
            <w:r>
              <w:t>CTTaiSan</w:t>
            </w:r>
            <w:r w:rsidRPr="00E975C7">
              <w:t>&gt;</w:t>
            </w:r>
          </w:p>
        </w:tc>
        <w:tc>
          <w:tcPr>
            <w:tcW w:w="1833" w:type="dxa"/>
          </w:tcPr>
          <w:p w14:paraId="2C5DBFDA" w14:textId="77777777" w:rsidR="00531A27" w:rsidRPr="00007F8B" w:rsidRDefault="00531A27" w:rsidP="00EB748D"/>
        </w:tc>
      </w:tr>
      <w:tr w:rsidR="00531A27" w:rsidRPr="00007F8B" w14:paraId="484A0437" w14:textId="77777777" w:rsidTr="0074497B">
        <w:tc>
          <w:tcPr>
            <w:tcW w:w="1042" w:type="dxa"/>
          </w:tcPr>
          <w:p w14:paraId="492CF05B" w14:textId="77777777" w:rsidR="00531A27" w:rsidRPr="00007F8B" w:rsidRDefault="00531A27" w:rsidP="00EB748D">
            <w:r w:rsidRPr="00007F8B">
              <w:t>public</w:t>
            </w:r>
          </w:p>
        </w:tc>
        <w:tc>
          <w:tcPr>
            <w:tcW w:w="767" w:type="dxa"/>
          </w:tcPr>
          <w:p w14:paraId="5C0DA6C1" w14:textId="77777777" w:rsidR="00531A27" w:rsidRPr="00007F8B" w:rsidRDefault="00531A27" w:rsidP="00EB748D"/>
        </w:tc>
        <w:tc>
          <w:tcPr>
            <w:tcW w:w="2498" w:type="dxa"/>
          </w:tcPr>
          <w:p w14:paraId="12C30FD6" w14:textId="77777777" w:rsidR="00531A27" w:rsidRPr="00007F8B" w:rsidRDefault="00531A27" w:rsidP="00EB748D">
            <w:r>
              <w:t>childs</w:t>
            </w:r>
          </w:p>
        </w:tc>
        <w:tc>
          <w:tcPr>
            <w:tcW w:w="2864" w:type="dxa"/>
          </w:tcPr>
          <w:p w14:paraId="6043306C" w14:textId="77777777" w:rsidR="00531A27" w:rsidRPr="00007F8B" w:rsidRDefault="00531A27" w:rsidP="00EB748D">
            <w:r w:rsidRPr="00E975C7">
              <w:t>ICollection&lt;</w:t>
            </w:r>
            <w:r>
              <w:t>LoaiDonVi</w:t>
            </w:r>
            <w:r w:rsidRPr="00E975C7">
              <w:t>&gt;</w:t>
            </w:r>
          </w:p>
        </w:tc>
        <w:tc>
          <w:tcPr>
            <w:tcW w:w="1833" w:type="dxa"/>
          </w:tcPr>
          <w:p w14:paraId="0CA59B78" w14:textId="77777777" w:rsidR="00531A27" w:rsidRPr="00007F8B" w:rsidRDefault="00531A27" w:rsidP="00EB748D"/>
        </w:tc>
      </w:tr>
    </w:tbl>
    <w:p w14:paraId="5A907F9B" w14:textId="77777777" w:rsidR="00531A27" w:rsidRDefault="00531A27" w:rsidP="00EB748D"/>
    <w:p w14:paraId="747C3E0A" w14:textId="77777777" w:rsidR="00531A27" w:rsidRPr="00007F8B" w:rsidRDefault="00531A27" w:rsidP="00EB748D">
      <w:pPr>
        <w:pStyle w:val="Heading5-HIDDEN"/>
      </w:pPr>
      <w:r>
        <w:t>7</w:t>
      </w:r>
      <w:r w:rsidRPr="00007F8B">
        <w:t xml:space="preserve">. </w:t>
      </w:r>
      <w:r>
        <w:t>TaiSan</w:t>
      </w:r>
    </w:p>
    <w:p w14:paraId="5D64F294" w14:textId="1440A1B2" w:rsidR="00531A27" w:rsidRPr="00007F8B" w:rsidRDefault="00531A27" w:rsidP="00EB748D">
      <w:pPr>
        <w:pStyle w:val="MainContent"/>
      </w:pPr>
      <w:r>
        <w:t>-</w:t>
      </w:r>
      <w:r w:rsidR="000A59B1">
        <w:t xml:space="preserve"> </w:t>
      </w:r>
      <w:r w:rsidRPr="00007F8B">
        <w:t>Mức truy cập: public</w:t>
      </w:r>
      <w:r w:rsidR="000A59B1">
        <w:t>.</w:t>
      </w:r>
    </w:p>
    <w:p w14:paraId="04BAF5CE" w14:textId="091F63B4" w:rsidR="00531A27" w:rsidRPr="00007F8B" w:rsidRDefault="00531A27" w:rsidP="00EB748D">
      <w:pPr>
        <w:pStyle w:val="MainContent"/>
      </w:pPr>
      <w:r>
        <w:t>-</w:t>
      </w:r>
      <w:r w:rsidR="000A59B1">
        <w:t xml:space="preserve"> </w:t>
      </w:r>
      <w:r w:rsidRPr="00007F8B">
        <w:t>Loại: lớp cứng</w:t>
      </w:r>
      <w:r w:rsidR="000A59B1">
        <w:t>.</w:t>
      </w:r>
    </w:p>
    <w:p w14:paraId="137491BE" w14:textId="5438263A" w:rsidR="00531A27" w:rsidRPr="00007F8B" w:rsidRDefault="00531A27" w:rsidP="00EB748D">
      <w:pPr>
        <w:pStyle w:val="MainContent"/>
      </w:pPr>
      <w:r>
        <w:t>-</w:t>
      </w:r>
      <w:r w:rsidR="000A59B1">
        <w:t xml:space="preserve"> </w:t>
      </w:r>
      <w:r w:rsidRPr="00007F8B">
        <w:t xml:space="preserve">Lớp cha: </w:t>
      </w:r>
      <w:r>
        <w:t>_EntityAbstract1</w:t>
      </w:r>
      <w:r w:rsidRPr="00007F8B">
        <w:t>&lt;</w:t>
      </w:r>
      <w:r>
        <w:t>TaiSan</w:t>
      </w:r>
      <w:r w:rsidRPr="00007F8B">
        <w:t>&gt;</w:t>
      </w:r>
      <w:r w:rsidR="000A59B1">
        <w:t>.</w:t>
      </w:r>
    </w:p>
    <w:p w14:paraId="7A07D872" w14:textId="70ADBCFD"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1A0796FC" w14:textId="7B791F2B" w:rsidR="00531A27" w:rsidRPr="00007F8B" w:rsidRDefault="00531A27" w:rsidP="00EB748D">
      <w:pPr>
        <w:pStyle w:val="MainContent"/>
      </w:pPr>
      <w:r>
        <w:t>-</w:t>
      </w:r>
      <w:r w:rsidR="000A59B1">
        <w:t xml:space="preserve"> </w:t>
      </w:r>
      <w:r>
        <w:t>Mô tả: tài sản</w:t>
      </w:r>
      <w:r w:rsidR="000A59B1">
        <w:t>.</w:t>
      </w:r>
    </w:p>
    <w:p w14:paraId="303807E8" w14:textId="2FE4E6DB"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912"/>
        <w:gridCol w:w="713"/>
        <w:gridCol w:w="2224"/>
        <w:gridCol w:w="2891"/>
        <w:gridCol w:w="2038"/>
      </w:tblGrid>
      <w:tr w:rsidR="00531A27" w:rsidRPr="00007F8B" w14:paraId="2BD1C9D5" w14:textId="77777777" w:rsidTr="0074497B">
        <w:trPr>
          <w:trHeight w:val="620"/>
        </w:trPr>
        <w:tc>
          <w:tcPr>
            <w:tcW w:w="921" w:type="dxa"/>
          </w:tcPr>
          <w:p w14:paraId="70941842" w14:textId="77777777" w:rsidR="00531A27" w:rsidRPr="00007F8B" w:rsidRDefault="00531A27" w:rsidP="00EB748D">
            <w:r w:rsidRPr="00007F8B">
              <w:t>Mức</w:t>
            </w:r>
          </w:p>
          <w:p w14:paraId="7C739907" w14:textId="77777777" w:rsidR="00531A27" w:rsidRPr="00007F8B" w:rsidRDefault="00531A27" w:rsidP="00EB748D">
            <w:r w:rsidRPr="00007F8B">
              <w:t>truy</w:t>
            </w:r>
          </w:p>
          <w:p w14:paraId="79C2A7E3" w14:textId="77777777" w:rsidR="00531A27" w:rsidRPr="00007F8B" w:rsidRDefault="00531A27" w:rsidP="00EB748D">
            <w:r w:rsidRPr="00007F8B">
              <w:t>cập</w:t>
            </w:r>
          </w:p>
        </w:tc>
        <w:tc>
          <w:tcPr>
            <w:tcW w:w="716" w:type="dxa"/>
          </w:tcPr>
          <w:p w14:paraId="3BAFA388" w14:textId="77777777" w:rsidR="00531A27" w:rsidRPr="00007F8B" w:rsidRDefault="00531A27" w:rsidP="00EB748D">
            <w:r w:rsidRPr="00007F8B">
              <w:t>Loại</w:t>
            </w:r>
          </w:p>
          <w:p w14:paraId="5C2159D1" w14:textId="77777777" w:rsidR="00531A27" w:rsidRPr="00007F8B" w:rsidRDefault="00531A27" w:rsidP="00EB748D">
            <w:r w:rsidRPr="00007F8B">
              <w:t>truy</w:t>
            </w:r>
          </w:p>
          <w:p w14:paraId="067F96B9" w14:textId="77777777" w:rsidR="00531A27" w:rsidRPr="00007F8B" w:rsidRDefault="00531A27" w:rsidP="00EB748D">
            <w:r w:rsidRPr="00007F8B">
              <w:t>cập</w:t>
            </w:r>
          </w:p>
        </w:tc>
        <w:tc>
          <w:tcPr>
            <w:tcW w:w="2224" w:type="dxa"/>
          </w:tcPr>
          <w:p w14:paraId="67C5EAFB" w14:textId="77777777" w:rsidR="00531A27" w:rsidRPr="00007F8B" w:rsidRDefault="00531A27" w:rsidP="00EB748D">
            <w:r w:rsidRPr="00007F8B">
              <w:t xml:space="preserve">Tên </w:t>
            </w:r>
          </w:p>
        </w:tc>
        <w:tc>
          <w:tcPr>
            <w:tcW w:w="2910" w:type="dxa"/>
          </w:tcPr>
          <w:p w14:paraId="2ED48CBB" w14:textId="77777777" w:rsidR="00531A27" w:rsidRPr="00007F8B" w:rsidRDefault="00531A27" w:rsidP="00EB748D">
            <w:r w:rsidRPr="00007F8B">
              <w:t>Kiểu dữ liệu</w:t>
            </w:r>
          </w:p>
        </w:tc>
        <w:tc>
          <w:tcPr>
            <w:tcW w:w="2233" w:type="dxa"/>
          </w:tcPr>
          <w:p w14:paraId="2B27AAD7" w14:textId="77777777" w:rsidR="00531A27" w:rsidRPr="00007F8B" w:rsidRDefault="00531A27" w:rsidP="00EB748D">
            <w:r w:rsidRPr="00007F8B">
              <w:t>Mô tả</w:t>
            </w:r>
          </w:p>
        </w:tc>
      </w:tr>
      <w:tr w:rsidR="00531A27" w:rsidRPr="00007F8B" w14:paraId="7C4E0619" w14:textId="77777777" w:rsidTr="0074497B">
        <w:tc>
          <w:tcPr>
            <w:tcW w:w="921" w:type="dxa"/>
          </w:tcPr>
          <w:p w14:paraId="2A38AE0C" w14:textId="77777777" w:rsidR="00531A27" w:rsidRPr="00007F8B" w:rsidRDefault="00531A27" w:rsidP="00EB748D">
            <w:r>
              <w:t>public</w:t>
            </w:r>
          </w:p>
        </w:tc>
        <w:tc>
          <w:tcPr>
            <w:tcW w:w="716" w:type="dxa"/>
          </w:tcPr>
          <w:p w14:paraId="5B79C8A4" w14:textId="77777777" w:rsidR="00531A27" w:rsidRPr="00007F8B" w:rsidRDefault="00531A27" w:rsidP="00EB748D"/>
        </w:tc>
        <w:tc>
          <w:tcPr>
            <w:tcW w:w="2224" w:type="dxa"/>
          </w:tcPr>
          <w:p w14:paraId="6A1323F3" w14:textId="77777777" w:rsidR="00531A27" w:rsidRDefault="00531A27" w:rsidP="00EB748D">
            <w:r>
              <w:t>ten</w:t>
            </w:r>
          </w:p>
        </w:tc>
        <w:tc>
          <w:tcPr>
            <w:tcW w:w="2910" w:type="dxa"/>
          </w:tcPr>
          <w:p w14:paraId="7B572273" w14:textId="77777777" w:rsidR="00531A27" w:rsidRDefault="00531A27" w:rsidP="00EB748D">
            <w:r>
              <w:t>String</w:t>
            </w:r>
          </w:p>
        </w:tc>
        <w:tc>
          <w:tcPr>
            <w:tcW w:w="2233" w:type="dxa"/>
          </w:tcPr>
          <w:p w14:paraId="58D19BAC" w14:textId="77777777" w:rsidR="00531A27" w:rsidRPr="00007F8B" w:rsidRDefault="00531A27" w:rsidP="00EB748D">
            <w:r>
              <w:t>Tên thiết bị</w:t>
            </w:r>
          </w:p>
        </w:tc>
      </w:tr>
      <w:tr w:rsidR="00531A27" w:rsidRPr="00007F8B" w14:paraId="51E7B50B" w14:textId="77777777" w:rsidTr="0074497B">
        <w:tc>
          <w:tcPr>
            <w:tcW w:w="921" w:type="dxa"/>
          </w:tcPr>
          <w:p w14:paraId="584CED82" w14:textId="77777777" w:rsidR="00531A27" w:rsidRPr="00007F8B" w:rsidRDefault="00531A27" w:rsidP="00EB748D">
            <w:r>
              <w:t>public</w:t>
            </w:r>
          </w:p>
        </w:tc>
        <w:tc>
          <w:tcPr>
            <w:tcW w:w="716" w:type="dxa"/>
          </w:tcPr>
          <w:p w14:paraId="1A407AF5" w14:textId="77777777" w:rsidR="00531A27" w:rsidRPr="00007F8B" w:rsidRDefault="00531A27" w:rsidP="00EB748D"/>
        </w:tc>
        <w:tc>
          <w:tcPr>
            <w:tcW w:w="2224" w:type="dxa"/>
          </w:tcPr>
          <w:p w14:paraId="36B9BD9B" w14:textId="77777777" w:rsidR="00531A27" w:rsidRDefault="00531A27" w:rsidP="00EB748D">
            <w:r>
              <w:t>dongia</w:t>
            </w:r>
          </w:p>
        </w:tc>
        <w:tc>
          <w:tcPr>
            <w:tcW w:w="2910" w:type="dxa"/>
          </w:tcPr>
          <w:p w14:paraId="0EABAA6B" w14:textId="77777777" w:rsidR="00531A27" w:rsidRDefault="00531A27" w:rsidP="00EB748D">
            <w:r>
              <w:t>long</w:t>
            </w:r>
          </w:p>
        </w:tc>
        <w:tc>
          <w:tcPr>
            <w:tcW w:w="2233" w:type="dxa"/>
          </w:tcPr>
          <w:p w14:paraId="6AB58CCE" w14:textId="77777777" w:rsidR="00531A27" w:rsidRPr="00007F8B" w:rsidRDefault="00531A27" w:rsidP="00EB748D">
            <w:r>
              <w:t>Đơn giá</w:t>
            </w:r>
          </w:p>
        </w:tc>
      </w:tr>
      <w:tr w:rsidR="00531A27" w:rsidRPr="00007F8B" w14:paraId="2494D83D" w14:textId="77777777" w:rsidTr="0074497B">
        <w:tc>
          <w:tcPr>
            <w:tcW w:w="921" w:type="dxa"/>
          </w:tcPr>
          <w:p w14:paraId="41194AA7" w14:textId="77777777" w:rsidR="00531A27" w:rsidRPr="00007F8B" w:rsidRDefault="00531A27" w:rsidP="00EB748D">
            <w:r>
              <w:lastRenderedPageBreak/>
              <w:t>public</w:t>
            </w:r>
          </w:p>
        </w:tc>
        <w:tc>
          <w:tcPr>
            <w:tcW w:w="716" w:type="dxa"/>
          </w:tcPr>
          <w:p w14:paraId="0251B27A" w14:textId="77777777" w:rsidR="00531A27" w:rsidRPr="00007F8B" w:rsidRDefault="00531A27" w:rsidP="00EB748D"/>
        </w:tc>
        <w:tc>
          <w:tcPr>
            <w:tcW w:w="2224" w:type="dxa"/>
          </w:tcPr>
          <w:p w14:paraId="1338A294" w14:textId="77777777" w:rsidR="00531A27" w:rsidRDefault="00531A27" w:rsidP="00EB748D">
            <w:r>
              <w:t xml:space="preserve">nuocsx </w:t>
            </w:r>
          </w:p>
        </w:tc>
        <w:tc>
          <w:tcPr>
            <w:tcW w:w="2910" w:type="dxa"/>
          </w:tcPr>
          <w:p w14:paraId="7EC1BA57" w14:textId="77777777" w:rsidR="00531A27" w:rsidRDefault="00531A27" w:rsidP="00EB748D">
            <w:r>
              <w:t>String</w:t>
            </w:r>
          </w:p>
        </w:tc>
        <w:tc>
          <w:tcPr>
            <w:tcW w:w="2233" w:type="dxa"/>
          </w:tcPr>
          <w:p w14:paraId="6916A3BF" w14:textId="77777777" w:rsidR="00531A27" w:rsidRPr="00007F8B" w:rsidRDefault="00531A27" w:rsidP="00EB748D">
            <w:r>
              <w:t>Nước sản xuất</w:t>
            </w:r>
          </w:p>
        </w:tc>
      </w:tr>
      <w:tr w:rsidR="00531A27" w:rsidRPr="00007F8B" w14:paraId="0284EA7D" w14:textId="77777777" w:rsidTr="0074497B">
        <w:tc>
          <w:tcPr>
            <w:tcW w:w="921" w:type="dxa"/>
          </w:tcPr>
          <w:p w14:paraId="7D386DAE" w14:textId="77777777" w:rsidR="00531A27" w:rsidRPr="00007F8B" w:rsidRDefault="00531A27" w:rsidP="00EB748D">
            <w:r>
              <w:t>public</w:t>
            </w:r>
          </w:p>
        </w:tc>
        <w:tc>
          <w:tcPr>
            <w:tcW w:w="716" w:type="dxa"/>
          </w:tcPr>
          <w:p w14:paraId="78D49E06" w14:textId="77777777" w:rsidR="00531A27" w:rsidRPr="00007F8B" w:rsidRDefault="00531A27" w:rsidP="00EB748D"/>
        </w:tc>
        <w:tc>
          <w:tcPr>
            <w:tcW w:w="2224" w:type="dxa"/>
          </w:tcPr>
          <w:p w14:paraId="0FBF4917" w14:textId="77777777" w:rsidR="00531A27" w:rsidRDefault="00531A27" w:rsidP="00EB748D">
            <w:r>
              <w:t>ten</w:t>
            </w:r>
          </w:p>
        </w:tc>
        <w:tc>
          <w:tcPr>
            <w:tcW w:w="2910" w:type="dxa"/>
          </w:tcPr>
          <w:p w14:paraId="3863A30A" w14:textId="77777777" w:rsidR="00531A27" w:rsidRDefault="00531A27" w:rsidP="00EB748D">
            <w:r>
              <w:t>String</w:t>
            </w:r>
          </w:p>
        </w:tc>
        <w:tc>
          <w:tcPr>
            <w:tcW w:w="2233" w:type="dxa"/>
          </w:tcPr>
          <w:p w14:paraId="61728C80" w14:textId="77777777" w:rsidR="00531A27" w:rsidRPr="00007F8B" w:rsidRDefault="00531A27" w:rsidP="00EB748D">
            <w:r>
              <w:t>Tên thiết bị</w:t>
            </w:r>
          </w:p>
        </w:tc>
      </w:tr>
      <w:tr w:rsidR="00531A27" w:rsidRPr="00007F8B" w14:paraId="3AB0BFA8" w14:textId="77777777" w:rsidTr="0074497B">
        <w:tc>
          <w:tcPr>
            <w:tcW w:w="921" w:type="dxa"/>
          </w:tcPr>
          <w:p w14:paraId="402464AC" w14:textId="77777777" w:rsidR="00531A27" w:rsidRPr="00007F8B" w:rsidRDefault="00531A27" w:rsidP="00EB748D">
            <w:r w:rsidRPr="00007F8B">
              <w:t>public</w:t>
            </w:r>
          </w:p>
        </w:tc>
        <w:tc>
          <w:tcPr>
            <w:tcW w:w="716" w:type="dxa"/>
          </w:tcPr>
          <w:p w14:paraId="4F36FB38" w14:textId="77777777" w:rsidR="00531A27" w:rsidRPr="00007F8B" w:rsidRDefault="00531A27" w:rsidP="00EB748D"/>
        </w:tc>
        <w:tc>
          <w:tcPr>
            <w:tcW w:w="2224" w:type="dxa"/>
          </w:tcPr>
          <w:p w14:paraId="0B5070EF" w14:textId="77777777" w:rsidR="00531A27" w:rsidRPr="00007F8B" w:rsidRDefault="00531A27" w:rsidP="00EB748D">
            <w:r>
              <w:t>loaitaisan</w:t>
            </w:r>
          </w:p>
        </w:tc>
        <w:tc>
          <w:tcPr>
            <w:tcW w:w="2910" w:type="dxa"/>
          </w:tcPr>
          <w:p w14:paraId="28092F48" w14:textId="77777777" w:rsidR="00531A27" w:rsidRPr="00007F8B" w:rsidRDefault="00531A27" w:rsidP="00EB748D">
            <w:r>
              <w:t>LoaiTaiSan</w:t>
            </w:r>
          </w:p>
        </w:tc>
        <w:tc>
          <w:tcPr>
            <w:tcW w:w="2233" w:type="dxa"/>
          </w:tcPr>
          <w:p w14:paraId="0367A850" w14:textId="77777777" w:rsidR="00531A27" w:rsidRPr="00007F8B" w:rsidRDefault="00531A27" w:rsidP="00EB748D">
            <w:r>
              <w:t>Thuộc loại tài sản</w:t>
            </w:r>
          </w:p>
        </w:tc>
      </w:tr>
      <w:tr w:rsidR="00531A27" w:rsidRPr="00007F8B" w14:paraId="016A7C66" w14:textId="77777777" w:rsidTr="0074497B">
        <w:tc>
          <w:tcPr>
            <w:tcW w:w="921" w:type="dxa"/>
          </w:tcPr>
          <w:p w14:paraId="29B56B85" w14:textId="77777777" w:rsidR="00531A27" w:rsidRPr="00007F8B" w:rsidRDefault="00531A27" w:rsidP="00EB748D">
            <w:r w:rsidRPr="00007F8B">
              <w:t>public</w:t>
            </w:r>
          </w:p>
        </w:tc>
        <w:tc>
          <w:tcPr>
            <w:tcW w:w="716" w:type="dxa"/>
          </w:tcPr>
          <w:p w14:paraId="2FEA9ED7" w14:textId="77777777" w:rsidR="00531A27" w:rsidRPr="00007F8B" w:rsidRDefault="00531A27" w:rsidP="00EB748D"/>
        </w:tc>
        <w:tc>
          <w:tcPr>
            <w:tcW w:w="2224" w:type="dxa"/>
          </w:tcPr>
          <w:p w14:paraId="56DC698F" w14:textId="77777777" w:rsidR="00531A27" w:rsidRPr="00007F8B" w:rsidRDefault="00531A27" w:rsidP="00EB748D">
            <w:r>
              <w:t>cttaisans</w:t>
            </w:r>
          </w:p>
        </w:tc>
        <w:tc>
          <w:tcPr>
            <w:tcW w:w="2910" w:type="dxa"/>
          </w:tcPr>
          <w:p w14:paraId="60CA696A" w14:textId="77777777" w:rsidR="00531A27" w:rsidRPr="00007F8B" w:rsidRDefault="00531A27" w:rsidP="00EB748D">
            <w:r w:rsidRPr="0000292E">
              <w:t>ICollection&lt;</w:t>
            </w:r>
            <w:r>
              <w:t>CTTaiSan</w:t>
            </w:r>
            <w:r w:rsidRPr="0000292E">
              <w:t>&gt;</w:t>
            </w:r>
          </w:p>
        </w:tc>
        <w:tc>
          <w:tcPr>
            <w:tcW w:w="2233" w:type="dxa"/>
          </w:tcPr>
          <w:p w14:paraId="503AF8E0" w14:textId="77777777" w:rsidR="00531A27" w:rsidRPr="00007F8B" w:rsidRDefault="00531A27" w:rsidP="00EB748D"/>
        </w:tc>
      </w:tr>
      <w:tr w:rsidR="00531A27" w:rsidRPr="00007F8B" w14:paraId="0EDCE09D" w14:textId="77777777" w:rsidTr="0074497B">
        <w:tc>
          <w:tcPr>
            <w:tcW w:w="921" w:type="dxa"/>
          </w:tcPr>
          <w:p w14:paraId="6D33126B" w14:textId="77777777" w:rsidR="00531A27" w:rsidRPr="00007F8B" w:rsidRDefault="00531A27" w:rsidP="00EB748D">
            <w:r w:rsidRPr="00007F8B">
              <w:t>public</w:t>
            </w:r>
          </w:p>
        </w:tc>
        <w:tc>
          <w:tcPr>
            <w:tcW w:w="716" w:type="dxa"/>
          </w:tcPr>
          <w:p w14:paraId="5B568A02" w14:textId="77777777" w:rsidR="00531A27" w:rsidRPr="00007F8B" w:rsidRDefault="00531A27" w:rsidP="00EB748D"/>
        </w:tc>
        <w:tc>
          <w:tcPr>
            <w:tcW w:w="2224" w:type="dxa"/>
          </w:tcPr>
          <w:p w14:paraId="21F94CC4" w14:textId="77777777" w:rsidR="00531A27" w:rsidRPr="00007F8B" w:rsidRDefault="00531A27" w:rsidP="00EB748D">
            <w:r>
              <w:t>logsuataisans</w:t>
            </w:r>
          </w:p>
        </w:tc>
        <w:tc>
          <w:tcPr>
            <w:tcW w:w="2910" w:type="dxa"/>
          </w:tcPr>
          <w:p w14:paraId="7402AD1A" w14:textId="77777777" w:rsidR="00531A27" w:rsidRDefault="00531A27" w:rsidP="00EB748D">
            <w:r w:rsidRPr="0000292E">
              <w:t>ICollection</w:t>
            </w:r>
          </w:p>
          <w:p w14:paraId="25B7BD9A" w14:textId="77777777" w:rsidR="00531A27" w:rsidRPr="00007F8B" w:rsidRDefault="00531A27" w:rsidP="00EB748D">
            <w:r w:rsidRPr="0000292E">
              <w:t>&lt;</w:t>
            </w:r>
            <w:r>
              <w:t>LogSuaTaiSan</w:t>
            </w:r>
            <w:r w:rsidRPr="0000292E">
              <w:t>&gt;</w:t>
            </w:r>
          </w:p>
        </w:tc>
        <w:tc>
          <w:tcPr>
            <w:tcW w:w="2233" w:type="dxa"/>
          </w:tcPr>
          <w:p w14:paraId="14F179DD" w14:textId="77777777" w:rsidR="00531A27" w:rsidRPr="00007F8B" w:rsidRDefault="00531A27" w:rsidP="00EB748D"/>
        </w:tc>
      </w:tr>
      <w:tr w:rsidR="00531A27" w:rsidRPr="00007F8B" w14:paraId="7802B305" w14:textId="77777777" w:rsidTr="0074497B">
        <w:tc>
          <w:tcPr>
            <w:tcW w:w="921" w:type="dxa"/>
          </w:tcPr>
          <w:p w14:paraId="4AA1ABE5" w14:textId="77777777" w:rsidR="00531A27" w:rsidRPr="00007F8B" w:rsidRDefault="00531A27" w:rsidP="00EB748D">
            <w:r w:rsidRPr="00007F8B">
              <w:t>public</w:t>
            </w:r>
          </w:p>
        </w:tc>
        <w:tc>
          <w:tcPr>
            <w:tcW w:w="716" w:type="dxa"/>
          </w:tcPr>
          <w:p w14:paraId="374C4742" w14:textId="77777777" w:rsidR="00531A27" w:rsidRPr="00007F8B" w:rsidRDefault="00531A27" w:rsidP="00EB748D"/>
        </w:tc>
        <w:tc>
          <w:tcPr>
            <w:tcW w:w="2224" w:type="dxa"/>
          </w:tcPr>
          <w:p w14:paraId="04568B5E" w14:textId="77777777" w:rsidR="00531A27" w:rsidRPr="00007F8B" w:rsidRDefault="00531A27" w:rsidP="00EB748D">
            <w:r>
              <w:t>logtanggiamtaisans</w:t>
            </w:r>
          </w:p>
        </w:tc>
        <w:tc>
          <w:tcPr>
            <w:tcW w:w="2910" w:type="dxa"/>
          </w:tcPr>
          <w:p w14:paraId="072D4734" w14:textId="77777777" w:rsidR="00531A27" w:rsidRDefault="00531A27" w:rsidP="00EB748D">
            <w:r w:rsidRPr="0000292E">
              <w:t>ICollection</w:t>
            </w:r>
          </w:p>
          <w:p w14:paraId="6F115640" w14:textId="77777777" w:rsidR="00531A27" w:rsidRPr="00007F8B" w:rsidRDefault="00531A27" w:rsidP="00EB748D">
            <w:r w:rsidRPr="0000292E">
              <w:t>&lt;</w:t>
            </w:r>
            <w:r>
              <w:t>LogTangGiamTaiSan</w:t>
            </w:r>
            <w:r w:rsidRPr="0000292E">
              <w:t>&gt;</w:t>
            </w:r>
          </w:p>
        </w:tc>
        <w:tc>
          <w:tcPr>
            <w:tcW w:w="2233" w:type="dxa"/>
          </w:tcPr>
          <w:p w14:paraId="0726D694" w14:textId="77777777" w:rsidR="00531A27" w:rsidRPr="00007F8B" w:rsidRDefault="00531A27" w:rsidP="00EB748D"/>
        </w:tc>
      </w:tr>
    </w:tbl>
    <w:p w14:paraId="1A9ABD0E" w14:textId="77777777" w:rsidR="00531A27" w:rsidRDefault="00531A27" w:rsidP="00EB748D"/>
    <w:p w14:paraId="3D538DD7" w14:textId="77777777" w:rsidR="00531A27" w:rsidRPr="00007F8B" w:rsidRDefault="00531A27" w:rsidP="00EB748D">
      <w:pPr>
        <w:pStyle w:val="Heading5-HIDDEN"/>
      </w:pPr>
      <w:r>
        <w:t>8</w:t>
      </w:r>
      <w:r w:rsidRPr="00007F8B">
        <w:t xml:space="preserve">. </w:t>
      </w:r>
      <w:r>
        <w:t>CTTaiSan</w:t>
      </w:r>
    </w:p>
    <w:p w14:paraId="49753D15" w14:textId="10381D5A" w:rsidR="00531A27" w:rsidRPr="00007F8B" w:rsidRDefault="00531A27" w:rsidP="00EB748D">
      <w:pPr>
        <w:pStyle w:val="MainContent"/>
      </w:pPr>
      <w:r>
        <w:t>-</w:t>
      </w:r>
      <w:r w:rsidR="000A59B1">
        <w:t xml:space="preserve"> </w:t>
      </w:r>
      <w:r w:rsidRPr="00007F8B">
        <w:t>Mức truy cập: public</w:t>
      </w:r>
      <w:r w:rsidR="000A59B1">
        <w:t>.</w:t>
      </w:r>
    </w:p>
    <w:p w14:paraId="31B52F83" w14:textId="2590033E" w:rsidR="00531A27" w:rsidRPr="00007F8B" w:rsidRDefault="00531A27" w:rsidP="00EB748D">
      <w:pPr>
        <w:pStyle w:val="MainContent"/>
      </w:pPr>
      <w:r>
        <w:t>-</w:t>
      </w:r>
      <w:r w:rsidR="000A59B1">
        <w:t xml:space="preserve"> </w:t>
      </w:r>
      <w:r w:rsidRPr="00007F8B">
        <w:t>Loại: lớp cứng</w:t>
      </w:r>
      <w:r w:rsidR="000A59B1">
        <w:t>.</w:t>
      </w:r>
    </w:p>
    <w:p w14:paraId="0EEC891D" w14:textId="4443A472" w:rsidR="00531A27" w:rsidRPr="00007F8B" w:rsidRDefault="00531A27" w:rsidP="00EB748D">
      <w:pPr>
        <w:pStyle w:val="MainContent"/>
      </w:pPr>
      <w:r>
        <w:t>-</w:t>
      </w:r>
      <w:r w:rsidR="000A59B1">
        <w:t xml:space="preserve"> </w:t>
      </w:r>
      <w:r w:rsidRPr="00007F8B">
        <w:t xml:space="preserve">Lớp cha: </w:t>
      </w:r>
      <w:r>
        <w:t>_EntityAbstract1</w:t>
      </w:r>
      <w:r w:rsidRPr="00007F8B">
        <w:t>&lt;</w:t>
      </w:r>
      <w:r>
        <w:t>CTTaiSan</w:t>
      </w:r>
      <w:r w:rsidRPr="00007F8B">
        <w:t>&gt;</w:t>
      </w:r>
      <w:r w:rsidR="000A59B1">
        <w:t>.</w:t>
      </w:r>
    </w:p>
    <w:p w14:paraId="2354CCD1" w14:textId="4C9D1AE7"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07423902" w14:textId="13B6E575" w:rsidR="00531A27" w:rsidRPr="00007F8B" w:rsidRDefault="00531A27" w:rsidP="00EB748D">
      <w:pPr>
        <w:pStyle w:val="MainContent"/>
      </w:pPr>
      <w:r>
        <w:t>-</w:t>
      </w:r>
      <w:r w:rsidR="000A59B1">
        <w:t xml:space="preserve"> </w:t>
      </w:r>
      <w:r>
        <w:t>Mô tả: ghép tài sản với phòng</w:t>
      </w:r>
      <w:r w:rsidR="000A59B1">
        <w:t>.</w:t>
      </w:r>
    </w:p>
    <w:p w14:paraId="1291B55B" w14:textId="6A8D7A04"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104"/>
        <w:gridCol w:w="794"/>
        <w:gridCol w:w="1560"/>
        <w:gridCol w:w="3015"/>
        <w:gridCol w:w="2305"/>
      </w:tblGrid>
      <w:tr w:rsidR="00531A27" w:rsidRPr="00007F8B" w14:paraId="1403C1FE" w14:textId="77777777" w:rsidTr="0074497B">
        <w:trPr>
          <w:trHeight w:val="620"/>
        </w:trPr>
        <w:tc>
          <w:tcPr>
            <w:tcW w:w="1137" w:type="dxa"/>
          </w:tcPr>
          <w:p w14:paraId="7AE71D4D" w14:textId="77777777" w:rsidR="00531A27" w:rsidRPr="00007F8B" w:rsidRDefault="00531A27" w:rsidP="00EB748D">
            <w:r w:rsidRPr="00007F8B">
              <w:t>Mức</w:t>
            </w:r>
          </w:p>
          <w:p w14:paraId="0F5C0A7D" w14:textId="77777777" w:rsidR="00531A27" w:rsidRPr="00007F8B" w:rsidRDefault="00531A27" w:rsidP="00EB748D">
            <w:r w:rsidRPr="00007F8B">
              <w:t>truy</w:t>
            </w:r>
          </w:p>
          <w:p w14:paraId="590B0618" w14:textId="77777777" w:rsidR="00531A27" w:rsidRPr="00007F8B" w:rsidRDefault="00531A27" w:rsidP="00EB748D">
            <w:r w:rsidRPr="00007F8B">
              <w:t>cập</w:t>
            </w:r>
          </w:p>
        </w:tc>
        <w:tc>
          <w:tcPr>
            <w:tcW w:w="808" w:type="dxa"/>
          </w:tcPr>
          <w:p w14:paraId="16F5B8C3" w14:textId="77777777" w:rsidR="00531A27" w:rsidRPr="00007F8B" w:rsidRDefault="00531A27" w:rsidP="00EB748D">
            <w:r w:rsidRPr="00007F8B">
              <w:t>Loại</w:t>
            </w:r>
          </w:p>
          <w:p w14:paraId="6BBDD5D9" w14:textId="77777777" w:rsidR="00531A27" w:rsidRPr="00007F8B" w:rsidRDefault="00531A27" w:rsidP="00EB748D">
            <w:r w:rsidRPr="00007F8B">
              <w:t>truy</w:t>
            </w:r>
          </w:p>
          <w:p w14:paraId="6CC1CAD5" w14:textId="77777777" w:rsidR="00531A27" w:rsidRPr="00007F8B" w:rsidRDefault="00531A27" w:rsidP="00EB748D">
            <w:r w:rsidRPr="00007F8B">
              <w:t>cập</w:t>
            </w:r>
          </w:p>
        </w:tc>
        <w:tc>
          <w:tcPr>
            <w:tcW w:w="1560" w:type="dxa"/>
          </w:tcPr>
          <w:p w14:paraId="618F47E3" w14:textId="77777777" w:rsidR="00531A27" w:rsidRPr="00007F8B" w:rsidRDefault="00531A27" w:rsidP="00EB748D">
            <w:r w:rsidRPr="00007F8B">
              <w:t xml:space="preserve">Tên </w:t>
            </w:r>
          </w:p>
        </w:tc>
        <w:tc>
          <w:tcPr>
            <w:tcW w:w="3052" w:type="dxa"/>
          </w:tcPr>
          <w:p w14:paraId="50C5A8B4" w14:textId="77777777" w:rsidR="00531A27" w:rsidRPr="00007F8B" w:rsidRDefault="00531A27" w:rsidP="00EB748D">
            <w:r w:rsidRPr="00007F8B">
              <w:t>Kiểu dữ liệu</w:t>
            </w:r>
          </w:p>
        </w:tc>
        <w:tc>
          <w:tcPr>
            <w:tcW w:w="2447" w:type="dxa"/>
          </w:tcPr>
          <w:p w14:paraId="49E5E80B" w14:textId="77777777" w:rsidR="00531A27" w:rsidRPr="00007F8B" w:rsidRDefault="00531A27" w:rsidP="00EB748D">
            <w:r w:rsidRPr="00007F8B">
              <w:t>Mô tả</w:t>
            </w:r>
          </w:p>
        </w:tc>
      </w:tr>
      <w:tr w:rsidR="00531A27" w:rsidRPr="00007F8B" w14:paraId="0FB73061" w14:textId="77777777" w:rsidTr="0074497B">
        <w:trPr>
          <w:trHeight w:val="620"/>
        </w:trPr>
        <w:tc>
          <w:tcPr>
            <w:tcW w:w="1137" w:type="dxa"/>
          </w:tcPr>
          <w:p w14:paraId="6F35F880" w14:textId="77777777" w:rsidR="00531A27" w:rsidRPr="00007F8B" w:rsidRDefault="00531A27" w:rsidP="00EB748D">
            <w:r>
              <w:t>public</w:t>
            </w:r>
          </w:p>
        </w:tc>
        <w:tc>
          <w:tcPr>
            <w:tcW w:w="808" w:type="dxa"/>
          </w:tcPr>
          <w:p w14:paraId="048B2E6E" w14:textId="77777777" w:rsidR="00531A27" w:rsidRPr="00007F8B" w:rsidRDefault="00531A27" w:rsidP="00EB748D"/>
        </w:tc>
        <w:tc>
          <w:tcPr>
            <w:tcW w:w="1560" w:type="dxa"/>
          </w:tcPr>
          <w:p w14:paraId="6A80E309" w14:textId="77777777" w:rsidR="00531A27" w:rsidRPr="00007F8B" w:rsidRDefault="00531A27" w:rsidP="00EB748D">
            <w:r>
              <w:t>nguongoc</w:t>
            </w:r>
          </w:p>
        </w:tc>
        <w:tc>
          <w:tcPr>
            <w:tcW w:w="3052" w:type="dxa"/>
          </w:tcPr>
          <w:p w14:paraId="6D92CF7F" w14:textId="77777777" w:rsidR="00531A27" w:rsidRPr="00007F8B" w:rsidRDefault="00531A27" w:rsidP="00EB748D">
            <w:r>
              <w:t>String</w:t>
            </w:r>
          </w:p>
        </w:tc>
        <w:tc>
          <w:tcPr>
            <w:tcW w:w="2447" w:type="dxa"/>
          </w:tcPr>
          <w:p w14:paraId="342F2550" w14:textId="77777777" w:rsidR="00531A27" w:rsidRPr="00007F8B" w:rsidRDefault="00531A27" w:rsidP="00EB748D">
            <w:r>
              <w:t>Nguồn gốc</w:t>
            </w:r>
          </w:p>
        </w:tc>
      </w:tr>
      <w:tr w:rsidR="00531A27" w:rsidRPr="00007F8B" w14:paraId="552509BD" w14:textId="77777777" w:rsidTr="0074497B">
        <w:trPr>
          <w:trHeight w:val="620"/>
        </w:trPr>
        <w:tc>
          <w:tcPr>
            <w:tcW w:w="1137" w:type="dxa"/>
          </w:tcPr>
          <w:p w14:paraId="01C7A334" w14:textId="77777777" w:rsidR="00531A27" w:rsidRPr="00007F8B" w:rsidRDefault="00531A27" w:rsidP="00EB748D">
            <w:r>
              <w:t>public</w:t>
            </w:r>
          </w:p>
        </w:tc>
        <w:tc>
          <w:tcPr>
            <w:tcW w:w="808" w:type="dxa"/>
          </w:tcPr>
          <w:p w14:paraId="62CCAA93" w14:textId="77777777" w:rsidR="00531A27" w:rsidRPr="00007F8B" w:rsidRDefault="00531A27" w:rsidP="00EB748D"/>
        </w:tc>
        <w:tc>
          <w:tcPr>
            <w:tcW w:w="1560" w:type="dxa"/>
          </w:tcPr>
          <w:p w14:paraId="60B8BB72" w14:textId="77777777" w:rsidR="00531A27" w:rsidRPr="00007F8B" w:rsidRDefault="00531A27" w:rsidP="00EB748D">
            <w:r>
              <w:t>ghichu</w:t>
            </w:r>
          </w:p>
        </w:tc>
        <w:tc>
          <w:tcPr>
            <w:tcW w:w="3052" w:type="dxa"/>
          </w:tcPr>
          <w:p w14:paraId="29FBE06D" w14:textId="77777777" w:rsidR="00531A27" w:rsidRPr="00007F8B" w:rsidRDefault="00531A27" w:rsidP="00EB748D">
            <w:r>
              <w:t>String</w:t>
            </w:r>
          </w:p>
        </w:tc>
        <w:tc>
          <w:tcPr>
            <w:tcW w:w="2447" w:type="dxa"/>
          </w:tcPr>
          <w:p w14:paraId="3EDD9189" w14:textId="77777777" w:rsidR="00531A27" w:rsidRPr="00007F8B" w:rsidRDefault="00531A27" w:rsidP="00EB748D">
            <w:r>
              <w:t>Ghi chú</w:t>
            </w:r>
          </w:p>
        </w:tc>
      </w:tr>
      <w:tr w:rsidR="00531A27" w:rsidRPr="00007F8B" w14:paraId="2D60B534" w14:textId="77777777" w:rsidTr="0074497B">
        <w:tc>
          <w:tcPr>
            <w:tcW w:w="1137" w:type="dxa"/>
          </w:tcPr>
          <w:p w14:paraId="08F370C1" w14:textId="77777777" w:rsidR="00531A27" w:rsidRPr="00007F8B" w:rsidRDefault="00531A27" w:rsidP="00EB748D">
            <w:r>
              <w:t>public</w:t>
            </w:r>
          </w:p>
        </w:tc>
        <w:tc>
          <w:tcPr>
            <w:tcW w:w="808" w:type="dxa"/>
          </w:tcPr>
          <w:p w14:paraId="7E394E76" w14:textId="77777777" w:rsidR="00531A27" w:rsidRPr="00007F8B" w:rsidRDefault="00531A27" w:rsidP="00EB748D"/>
        </w:tc>
        <w:tc>
          <w:tcPr>
            <w:tcW w:w="1560" w:type="dxa"/>
          </w:tcPr>
          <w:p w14:paraId="77840777" w14:textId="77777777" w:rsidR="00531A27" w:rsidRDefault="00531A27" w:rsidP="00EB748D">
            <w:r>
              <w:t>soluong</w:t>
            </w:r>
          </w:p>
        </w:tc>
        <w:tc>
          <w:tcPr>
            <w:tcW w:w="3052" w:type="dxa"/>
          </w:tcPr>
          <w:p w14:paraId="1F1F5126" w14:textId="77777777" w:rsidR="00531A27" w:rsidRDefault="00531A27" w:rsidP="00EB748D">
            <w:r>
              <w:t>int</w:t>
            </w:r>
          </w:p>
        </w:tc>
        <w:tc>
          <w:tcPr>
            <w:tcW w:w="2447" w:type="dxa"/>
          </w:tcPr>
          <w:p w14:paraId="0F78EE75" w14:textId="77777777" w:rsidR="00531A27" w:rsidRPr="00007F8B" w:rsidRDefault="00531A27" w:rsidP="00EB748D">
            <w:r>
              <w:t>Số lượng</w:t>
            </w:r>
          </w:p>
        </w:tc>
      </w:tr>
      <w:tr w:rsidR="00531A27" w:rsidRPr="00007F8B" w14:paraId="52C3A079" w14:textId="77777777" w:rsidTr="0074497B">
        <w:tc>
          <w:tcPr>
            <w:tcW w:w="1137" w:type="dxa"/>
          </w:tcPr>
          <w:p w14:paraId="7214564B" w14:textId="77777777" w:rsidR="00531A27" w:rsidRPr="00007F8B" w:rsidRDefault="00531A27" w:rsidP="00EB748D">
            <w:r w:rsidRPr="00007F8B">
              <w:t>public</w:t>
            </w:r>
          </w:p>
        </w:tc>
        <w:tc>
          <w:tcPr>
            <w:tcW w:w="808" w:type="dxa"/>
          </w:tcPr>
          <w:p w14:paraId="113F6340" w14:textId="77777777" w:rsidR="00531A27" w:rsidRPr="00007F8B" w:rsidRDefault="00531A27" w:rsidP="00EB748D"/>
        </w:tc>
        <w:tc>
          <w:tcPr>
            <w:tcW w:w="1560" w:type="dxa"/>
          </w:tcPr>
          <w:p w14:paraId="47CF4639" w14:textId="77777777" w:rsidR="00531A27" w:rsidRPr="00007F8B" w:rsidRDefault="00531A27" w:rsidP="00EB748D">
            <w:r>
              <w:t>phong</w:t>
            </w:r>
          </w:p>
        </w:tc>
        <w:tc>
          <w:tcPr>
            <w:tcW w:w="3052" w:type="dxa"/>
          </w:tcPr>
          <w:p w14:paraId="75C5C67B" w14:textId="77777777" w:rsidR="00531A27" w:rsidRPr="00007F8B" w:rsidRDefault="00531A27" w:rsidP="00EB748D">
            <w:r>
              <w:t>Phong</w:t>
            </w:r>
          </w:p>
        </w:tc>
        <w:tc>
          <w:tcPr>
            <w:tcW w:w="2447" w:type="dxa"/>
          </w:tcPr>
          <w:p w14:paraId="3F5C4B5A" w14:textId="77777777" w:rsidR="00531A27" w:rsidRPr="00007F8B" w:rsidRDefault="00531A27" w:rsidP="00EB748D">
            <w:r>
              <w:t>Thuộc phòng</w:t>
            </w:r>
          </w:p>
        </w:tc>
      </w:tr>
      <w:tr w:rsidR="00531A27" w:rsidRPr="00007F8B" w14:paraId="386E892D" w14:textId="77777777" w:rsidTr="0074497B">
        <w:tc>
          <w:tcPr>
            <w:tcW w:w="1137" w:type="dxa"/>
          </w:tcPr>
          <w:p w14:paraId="35F02790" w14:textId="77777777" w:rsidR="00531A27" w:rsidRPr="00007F8B" w:rsidRDefault="00531A27" w:rsidP="00EB748D">
            <w:r w:rsidRPr="00007F8B">
              <w:t>public</w:t>
            </w:r>
          </w:p>
        </w:tc>
        <w:tc>
          <w:tcPr>
            <w:tcW w:w="808" w:type="dxa"/>
          </w:tcPr>
          <w:p w14:paraId="592A7E7A" w14:textId="77777777" w:rsidR="00531A27" w:rsidRPr="00007F8B" w:rsidRDefault="00531A27" w:rsidP="00EB748D"/>
        </w:tc>
        <w:tc>
          <w:tcPr>
            <w:tcW w:w="1560" w:type="dxa"/>
          </w:tcPr>
          <w:p w14:paraId="4E42ECE1" w14:textId="77777777" w:rsidR="00531A27" w:rsidRPr="00007F8B" w:rsidRDefault="00531A27" w:rsidP="00EB748D">
            <w:r>
              <w:t>thietbi</w:t>
            </w:r>
          </w:p>
        </w:tc>
        <w:tc>
          <w:tcPr>
            <w:tcW w:w="3052" w:type="dxa"/>
          </w:tcPr>
          <w:p w14:paraId="7886566A" w14:textId="77777777" w:rsidR="00531A27" w:rsidRPr="00007F8B" w:rsidRDefault="00531A27" w:rsidP="00EB748D">
            <w:r>
              <w:t>ThietBi</w:t>
            </w:r>
          </w:p>
        </w:tc>
        <w:tc>
          <w:tcPr>
            <w:tcW w:w="2447" w:type="dxa"/>
          </w:tcPr>
          <w:p w14:paraId="54AE292D" w14:textId="77777777" w:rsidR="00531A27" w:rsidRPr="00007F8B" w:rsidRDefault="00531A27" w:rsidP="00EB748D">
            <w:r>
              <w:t>Thuộc thiết bị</w:t>
            </w:r>
          </w:p>
        </w:tc>
      </w:tr>
      <w:tr w:rsidR="00531A27" w:rsidRPr="00007F8B" w14:paraId="2B3C5AA6" w14:textId="77777777" w:rsidTr="0074497B">
        <w:tc>
          <w:tcPr>
            <w:tcW w:w="1137" w:type="dxa"/>
          </w:tcPr>
          <w:p w14:paraId="0391576C" w14:textId="77777777" w:rsidR="00531A27" w:rsidRPr="00007F8B" w:rsidRDefault="00531A27" w:rsidP="00EB748D">
            <w:r w:rsidRPr="00007F8B">
              <w:t>public</w:t>
            </w:r>
          </w:p>
        </w:tc>
        <w:tc>
          <w:tcPr>
            <w:tcW w:w="808" w:type="dxa"/>
          </w:tcPr>
          <w:p w14:paraId="79D37610" w14:textId="77777777" w:rsidR="00531A27" w:rsidRPr="00007F8B" w:rsidRDefault="00531A27" w:rsidP="00EB748D"/>
        </w:tc>
        <w:tc>
          <w:tcPr>
            <w:tcW w:w="1560" w:type="dxa"/>
          </w:tcPr>
          <w:p w14:paraId="40654DFB" w14:textId="77777777" w:rsidR="00531A27" w:rsidRPr="00007F8B" w:rsidRDefault="00531A27" w:rsidP="00EB748D">
            <w:r>
              <w:t>tinhtrang</w:t>
            </w:r>
          </w:p>
        </w:tc>
        <w:tc>
          <w:tcPr>
            <w:tcW w:w="3052" w:type="dxa"/>
          </w:tcPr>
          <w:p w14:paraId="096D6DEE" w14:textId="77777777" w:rsidR="00531A27" w:rsidRPr="00007F8B" w:rsidRDefault="00531A27" w:rsidP="00EB748D">
            <w:r>
              <w:t>TinhTrang</w:t>
            </w:r>
          </w:p>
        </w:tc>
        <w:tc>
          <w:tcPr>
            <w:tcW w:w="2447" w:type="dxa"/>
          </w:tcPr>
          <w:p w14:paraId="461EEB79" w14:textId="77777777" w:rsidR="00531A27" w:rsidRPr="00007F8B" w:rsidRDefault="00531A27" w:rsidP="00EB748D">
            <w:r>
              <w:t>Thuộc tình trạng</w:t>
            </w:r>
          </w:p>
        </w:tc>
      </w:tr>
      <w:tr w:rsidR="00531A27" w:rsidRPr="00007F8B" w14:paraId="345025DC" w14:textId="77777777" w:rsidTr="0074497B">
        <w:tc>
          <w:tcPr>
            <w:tcW w:w="1137" w:type="dxa"/>
          </w:tcPr>
          <w:p w14:paraId="456E560A" w14:textId="77777777" w:rsidR="00531A27" w:rsidRPr="00007F8B" w:rsidRDefault="00531A27" w:rsidP="00EB748D">
            <w:r w:rsidRPr="00007F8B">
              <w:lastRenderedPageBreak/>
              <w:t>public</w:t>
            </w:r>
          </w:p>
        </w:tc>
        <w:tc>
          <w:tcPr>
            <w:tcW w:w="808" w:type="dxa"/>
          </w:tcPr>
          <w:p w14:paraId="34E79F44" w14:textId="77777777" w:rsidR="00531A27" w:rsidRPr="00007F8B" w:rsidRDefault="00531A27" w:rsidP="00EB748D"/>
        </w:tc>
        <w:tc>
          <w:tcPr>
            <w:tcW w:w="1560" w:type="dxa"/>
          </w:tcPr>
          <w:p w14:paraId="34D5C12E" w14:textId="77777777" w:rsidR="00531A27" w:rsidRDefault="00531A27" w:rsidP="00EB748D">
            <w:r>
              <w:t xml:space="preserve">taisan </w:t>
            </w:r>
          </w:p>
        </w:tc>
        <w:tc>
          <w:tcPr>
            <w:tcW w:w="3052" w:type="dxa"/>
          </w:tcPr>
          <w:p w14:paraId="0760D483" w14:textId="77777777" w:rsidR="00531A27" w:rsidRDefault="00531A27" w:rsidP="00EB748D">
            <w:r>
              <w:t>TaiSan</w:t>
            </w:r>
          </w:p>
        </w:tc>
        <w:tc>
          <w:tcPr>
            <w:tcW w:w="2447" w:type="dxa"/>
          </w:tcPr>
          <w:p w14:paraId="28C54E0E" w14:textId="77777777" w:rsidR="00531A27" w:rsidRDefault="00531A27" w:rsidP="00EB748D">
            <w:r>
              <w:t>Thuộc tài sản</w:t>
            </w:r>
          </w:p>
        </w:tc>
      </w:tr>
      <w:tr w:rsidR="00531A27" w:rsidRPr="00007F8B" w14:paraId="7E8D6B89" w14:textId="77777777" w:rsidTr="0074497B">
        <w:tc>
          <w:tcPr>
            <w:tcW w:w="1137" w:type="dxa"/>
          </w:tcPr>
          <w:p w14:paraId="01C93A4C" w14:textId="77777777" w:rsidR="00531A27" w:rsidRPr="00007F8B" w:rsidRDefault="00531A27" w:rsidP="00EB748D">
            <w:r w:rsidRPr="00007F8B">
              <w:t>public</w:t>
            </w:r>
          </w:p>
        </w:tc>
        <w:tc>
          <w:tcPr>
            <w:tcW w:w="808" w:type="dxa"/>
          </w:tcPr>
          <w:p w14:paraId="1FCE3321" w14:textId="77777777" w:rsidR="00531A27" w:rsidRPr="00007F8B" w:rsidRDefault="00531A27" w:rsidP="00EB748D"/>
        </w:tc>
        <w:tc>
          <w:tcPr>
            <w:tcW w:w="1560" w:type="dxa"/>
          </w:tcPr>
          <w:p w14:paraId="448C3156" w14:textId="77777777" w:rsidR="00531A27" w:rsidRDefault="00531A27" w:rsidP="00EB748D">
            <w:r>
              <w:t>parent</w:t>
            </w:r>
          </w:p>
        </w:tc>
        <w:tc>
          <w:tcPr>
            <w:tcW w:w="3052" w:type="dxa"/>
          </w:tcPr>
          <w:p w14:paraId="514D9180" w14:textId="77777777" w:rsidR="00531A27" w:rsidRDefault="00531A27" w:rsidP="00EB748D">
            <w:r>
              <w:t>CTTaiSan</w:t>
            </w:r>
          </w:p>
        </w:tc>
        <w:tc>
          <w:tcPr>
            <w:tcW w:w="2447" w:type="dxa"/>
          </w:tcPr>
          <w:p w14:paraId="27D3AC80" w14:textId="77777777" w:rsidR="00531A27" w:rsidRDefault="00531A27" w:rsidP="00EB748D">
            <w:r>
              <w:t>CTTaiSan cha</w:t>
            </w:r>
          </w:p>
        </w:tc>
      </w:tr>
      <w:tr w:rsidR="00531A27" w:rsidRPr="00007F8B" w14:paraId="7B2B08FB" w14:textId="77777777" w:rsidTr="0074497B">
        <w:tc>
          <w:tcPr>
            <w:tcW w:w="1137" w:type="dxa"/>
          </w:tcPr>
          <w:p w14:paraId="12635A16" w14:textId="77777777" w:rsidR="00531A27" w:rsidRPr="00007F8B" w:rsidRDefault="00531A27" w:rsidP="00EB748D">
            <w:r w:rsidRPr="00007F8B">
              <w:t>public</w:t>
            </w:r>
          </w:p>
        </w:tc>
        <w:tc>
          <w:tcPr>
            <w:tcW w:w="808" w:type="dxa"/>
          </w:tcPr>
          <w:p w14:paraId="0883C674" w14:textId="77777777" w:rsidR="00531A27" w:rsidRPr="00007F8B" w:rsidRDefault="00531A27" w:rsidP="00EB748D"/>
        </w:tc>
        <w:tc>
          <w:tcPr>
            <w:tcW w:w="1560" w:type="dxa"/>
          </w:tcPr>
          <w:p w14:paraId="4260F60E" w14:textId="77777777" w:rsidR="00531A27" w:rsidRDefault="00531A27" w:rsidP="00EB748D">
            <w:r>
              <w:t>chungtu</w:t>
            </w:r>
          </w:p>
        </w:tc>
        <w:tc>
          <w:tcPr>
            <w:tcW w:w="3052" w:type="dxa"/>
          </w:tcPr>
          <w:p w14:paraId="1CCC4D7B" w14:textId="77777777" w:rsidR="00531A27" w:rsidRDefault="00531A27" w:rsidP="00EB748D">
            <w:r>
              <w:t>ChungTu</w:t>
            </w:r>
          </w:p>
        </w:tc>
        <w:tc>
          <w:tcPr>
            <w:tcW w:w="2447" w:type="dxa"/>
          </w:tcPr>
          <w:p w14:paraId="64C52BB7" w14:textId="77777777" w:rsidR="00531A27" w:rsidRDefault="00531A27" w:rsidP="00EB748D">
            <w:r>
              <w:t>Chứng từ</w:t>
            </w:r>
          </w:p>
        </w:tc>
      </w:tr>
      <w:tr w:rsidR="00531A27" w:rsidRPr="00007F8B" w14:paraId="4D53D94B" w14:textId="77777777" w:rsidTr="0074497B">
        <w:tc>
          <w:tcPr>
            <w:tcW w:w="1137" w:type="dxa"/>
          </w:tcPr>
          <w:p w14:paraId="3D048EE7" w14:textId="77777777" w:rsidR="00531A27" w:rsidRPr="00007F8B" w:rsidRDefault="00531A27" w:rsidP="00EB748D">
            <w:r w:rsidRPr="00007F8B">
              <w:t>public</w:t>
            </w:r>
          </w:p>
        </w:tc>
        <w:tc>
          <w:tcPr>
            <w:tcW w:w="808" w:type="dxa"/>
          </w:tcPr>
          <w:p w14:paraId="72EB085C" w14:textId="77777777" w:rsidR="00531A27" w:rsidRPr="00007F8B" w:rsidRDefault="00531A27" w:rsidP="00EB748D"/>
        </w:tc>
        <w:tc>
          <w:tcPr>
            <w:tcW w:w="1560" w:type="dxa"/>
          </w:tcPr>
          <w:p w14:paraId="3DACA676" w14:textId="77777777" w:rsidR="00531A27" w:rsidRDefault="00531A27" w:rsidP="00EB748D">
            <w:r>
              <w:t>donviquanly</w:t>
            </w:r>
          </w:p>
        </w:tc>
        <w:tc>
          <w:tcPr>
            <w:tcW w:w="3052" w:type="dxa"/>
          </w:tcPr>
          <w:p w14:paraId="237ACC38" w14:textId="77777777" w:rsidR="00531A27" w:rsidRDefault="00531A27" w:rsidP="00EB748D">
            <w:r>
              <w:t>DonVi</w:t>
            </w:r>
          </w:p>
        </w:tc>
        <w:tc>
          <w:tcPr>
            <w:tcW w:w="2447" w:type="dxa"/>
          </w:tcPr>
          <w:p w14:paraId="38F94188" w14:textId="77777777" w:rsidR="00531A27" w:rsidRDefault="00531A27" w:rsidP="00EB748D">
            <w:r>
              <w:t>Đơn vị quản lý (mang ý nghĩa thống kế)</w:t>
            </w:r>
          </w:p>
        </w:tc>
      </w:tr>
      <w:tr w:rsidR="00531A27" w:rsidRPr="00007F8B" w14:paraId="2093D890" w14:textId="77777777" w:rsidTr="0074497B">
        <w:tc>
          <w:tcPr>
            <w:tcW w:w="1137" w:type="dxa"/>
          </w:tcPr>
          <w:p w14:paraId="24C3F8C0" w14:textId="77777777" w:rsidR="00531A27" w:rsidRPr="00007F8B" w:rsidRDefault="00531A27" w:rsidP="00EB748D">
            <w:r w:rsidRPr="00007F8B">
              <w:t>public</w:t>
            </w:r>
          </w:p>
        </w:tc>
        <w:tc>
          <w:tcPr>
            <w:tcW w:w="808" w:type="dxa"/>
          </w:tcPr>
          <w:p w14:paraId="0D2AA3D0" w14:textId="77777777" w:rsidR="00531A27" w:rsidRPr="00007F8B" w:rsidRDefault="00531A27" w:rsidP="00EB748D"/>
        </w:tc>
        <w:tc>
          <w:tcPr>
            <w:tcW w:w="1560" w:type="dxa"/>
          </w:tcPr>
          <w:p w14:paraId="37DB0FAC" w14:textId="77777777" w:rsidR="00531A27" w:rsidRDefault="00531A27" w:rsidP="00EB748D">
            <w:r>
              <w:t>donvisudung</w:t>
            </w:r>
          </w:p>
        </w:tc>
        <w:tc>
          <w:tcPr>
            <w:tcW w:w="3052" w:type="dxa"/>
          </w:tcPr>
          <w:p w14:paraId="69F4FA4C" w14:textId="77777777" w:rsidR="00531A27" w:rsidRDefault="00531A27" w:rsidP="00EB748D">
            <w:r>
              <w:t>DonVi</w:t>
            </w:r>
          </w:p>
        </w:tc>
        <w:tc>
          <w:tcPr>
            <w:tcW w:w="2447" w:type="dxa"/>
          </w:tcPr>
          <w:p w14:paraId="76331404" w14:textId="77777777" w:rsidR="00531A27" w:rsidRDefault="00531A27" w:rsidP="00EB748D">
            <w:r>
              <w:t>Đơn vị sử dụng</w:t>
            </w:r>
          </w:p>
        </w:tc>
      </w:tr>
      <w:tr w:rsidR="00531A27" w:rsidRPr="00007F8B" w14:paraId="0BCDCFF3" w14:textId="77777777" w:rsidTr="0074497B">
        <w:tc>
          <w:tcPr>
            <w:tcW w:w="1137" w:type="dxa"/>
          </w:tcPr>
          <w:p w14:paraId="62E7D092" w14:textId="77777777" w:rsidR="00531A27" w:rsidRPr="00007F8B" w:rsidRDefault="00531A27" w:rsidP="00EB748D">
            <w:r w:rsidRPr="00007F8B">
              <w:t>public</w:t>
            </w:r>
          </w:p>
        </w:tc>
        <w:tc>
          <w:tcPr>
            <w:tcW w:w="808" w:type="dxa"/>
          </w:tcPr>
          <w:p w14:paraId="72395D15" w14:textId="77777777" w:rsidR="00531A27" w:rsidRPr="00007F8B" w:rsidRDefault="00531A27" w:rsidP="00EB748D"/>
        </w:tc>
        <w:tc>
          <w:tcPr>
            <w:tcW w:w="1560" w:type="dxa"/>
          </w:tcPr>
          <w:p w14:paraId="1DB4EBFD" w14:textId="77777777" w:rsidR="00531A27" w:rsidRDefault="00531A27" w:rsidP="00EB748D">
            <w:r>
              <w:t>vitri</w:t>
            </w:r>
          </w:p>
        </w:tc>
        <w:tc>
          <w:tcPr>
            <w:tcW w:w="3052" w:type="dxa"/>
          </w:tcPr>
          <w:p w14:paraId="40CDF80A" w14:textId="77777777" w:rsidR="00531A27" w:rsidRDefault="00531A27" w:rsidP="00EB748D">
            <w:r>
              <w:t>ViTri</w:t>
            </w:r>
          </w:p>
        </w:tc>
        <w:tc>
          <w:tcPr>
            <w:tcW w:w="2447" w:type="dxa"/>
          </w:tcPr>
          <w:p w14:paraId="38B17B23" w14:textId="77777777" w:rsidR="00531A27" w:rsidRDefault="00531A27" w:rsidP="00EB748D"/>
        </w:tc>
      </w:tr>
      <w:tr w:rsidR="00531A27" w:rsidRPr="00007F8B" w14:paraId="247BB082" w14:textId="77777777" w:rsidTr="0074497B">
        <w:tc>
          <w:tcPr>
            <w:tcW w:w="1137" w:type="dxa"/>
          </w:tcPr>
          <w:p w14:paraId="71AF55C5" w14:textId="77777777" w:rsidR="00531A27" w:rsidRPr="00007F8B" w:rsidRDefault="00531A27" w:rsidP="00EB748D">
            <w:r w:rsidRPr="00007F8B">
              <w:t>public</w:t>
            </w:r>
          </w:p>
        </w:tc>
        <w:tc>
          <w:tcPr>
            <w:tcW w:w="808" w:type="dxa"/>
          </w:tcPr>
          <w:p w14:paraId="6E7A651E" w14:textId="77777777" w:rsidR="00531A27" w:rsidRPr="00007F8B" w:rsidRDefault="00531A27" w:rsidP="00EB748D"/>
        </w:tc>
        <w:tc>
          <w:tcPr>
            <w:tcW w:w="1560" w:type="dxa"/>
          </w:tcPr>
          <w:p w14:paraId="68862828" w14:textId="77777777" w:rsidR="00531A27" w:rsidRDefault="00531A27" w:rsidP="00EB748D">
            <w:r>
              <w:t>childs</w:t>
            </w:r>
          </w:p>
        </w:tc>
        <w:tc>
          <w:tcPr>
            <w:tcW w:w="3052" w:type="dxa"/>
          </w:tcPr>
          <w:p w14:paraId="7DBF74E6" w14:textId="77777777" w:rsidR="00531A27" w:rsidRDefault="00531A27" w:rsidP="00EB748D">
            <w:r w:rsidRPr="0000292E">
              <w:t>ICollection</w:t>
            </w:r>
            <w:r>
              <w:t>&lt;CTTaiSan&gt;</w:t>
            </w:r>
          </w:p>
        </w:tc>
        <w:tc>
          <w:tcPr>
            <w:tcW w:w="2447" w:type="dxa"/>
          </w:tcPr>
          <w:p w14:paraId="34F48AC0" w14:textId="77777777" w:rsidR="00531A27" w:rsidRDefault="00531A27" w:rsidP="00EB748D"/>
        </w:tc>
      </w:tr>
    </w:tbl>
    <w:p w14:paraId="382F2D04" w14:textId="77777777" w:rsidR="00531A27" w:rsidRDefault="00531A27" w:rsidP="00EB748D">
      <w:pPr>
        <w:pStyle w:val="MainContent"/>
      </w:pPr>
    </w:p>
    <w:p w14:paraId="04DEB85D" w14:textId="77777777" w:rsidR="00531A27" w:rsidRPr="00007F8B" w:rsidRDefault="00531A27" w:rsidP="00EB748D">
      <w:pPr>
        <w:pStyle w:val="Heading5-HIDDEN"/>
      </w:pPr>
      <w:r>
        <w:t>9</w:t>
      </w:r>
      <w:r w:rsidRPr="00007F8B">
        <w:t xml:space="preserve">. </w:t>
      </w:r>
      <w:r>
        <w:t>ChungTu</w:t>
      </w:r>
    </w:p>
    <w:p w14:paraId="6F538D51" w14:textId="6397B3B9" w:rsidR="00531A27" w:rsidRPr="00007F8B" w:rsidRDefault="00531A27" w:rsidP="00EB748D">
      <w:pPr>
        <w:pStyle w:val="MainContent"/>
      </w:pPr>
      <w:r>
        <w:t>-</w:t>
      </w:r>
      <w:r w:rsidR="000A59B1">
        <w:t xml:space="preserve"> </w:t>
      </w:r>
      <w:r w:rsidRPr="00007F8B">
        <w:t>Mức truy cập: public</w:t>
      </w:r>
      <w:r w:rsidR="000A59B1">
        <w:t>.</w:t>
      </w:r>
    </w:p>
    <w:p w14:paraId="73614BD7" w14:textId="16089DBA" w:rsidR="00531A27" w:rsidRPr="00007F8B" w:rsidRDefault="00531A27" w:rsidP="00EB748D">
      <w:pPr>
        <w:pStyle w:val="MainContent"/>
      </w:pPr>
      <w:r>
        <w:t>-</w:t>
      </w:r>
      <w:r w:rsidR="000A59B1">
        <w:t xml:space="preserve"> </w:t>
      </w:r>
      <w:r w:rsidRPr="00007F8B">
        <w:t>Loại: lớp cứng</w:t>
      </w:r>
      <w:r w:rsidR="000A59B1">
        <w:t>.</w:t>
      </w:r>
    </w:p>
    <w:p w14:paraId="76A77B33" w14:textId="5B4F8E08" w:rsidR="00531A27" w:rsidRPr="00007F8B" w:rsidRDefault="00531A27" w:rsidP="00EB748D">
      <w:pPr>
        <w:pStyle w:val="MainContent"/>
      </w:pPr>
      <w:r>
        <w:t>-</w:t>
      </w:r>
      <w:r w:rsidR="000A59B1">
        <w:t xml:space="preserve"> </w:t>
      </w:r>
      <w:r w:rsidRPr="00007F8B">
        <w:t xml:space="preserve">Lớp cha: </w:t>
      </w:r>
      <w:r>
        <w:t>_EntityAbstract1</w:t>
      </w:r>
      <w:r w:rsidRPr="00007F8B">
        <w:t>&lt;</w:t>
      </w:r>
      <w:r>
        <w:t>ChungTu</w:t>
      </w:r>
      <w:r w:rsidRPr="00007F8B">
        <w:t>&gt;</w:t>
      </w:r>
      <w:r w:rsidR="000A59B1">
        <w:t>.</w:t>
      </w:r>
    </w:p>
    <w:p w14:paraId="122E5CB9" w14:textId="1C57471B" w:rsidR="00531A27" w:rsidRDefault="00531A27" w:rsidP="00EB748D">
      <w:pPr>
        <w:pStyle w:val="MainContent"/>
      </w:pPr>
      <w:r>
        <w:t>-</w:t>
      </w:r>
      <w:r w:rsidR="000A59B1">
        <w:t xml:space="preserve"> </w:t>
      </w:r>
      <w:r w:rsidRPr="00007F8B">
        <w:t xml:space="preserve">Lớp giao diện thực </w:t>
      </w:r>
      <w:r>
        <w:t>thi: kế thừa từ lớp cha</w:t>
      </w:r>
      <w:r w:rsidR="000A59B1">
        <w:t>.</w:t>
      </w:r>
    </w:p>
    <w:p w14:paraId="17A7EF2A" w14:textId="71531B9D" w:rsidR="00531A27" w:rsidRPr="00007F8B" w:rsidRDefault="00531A27" w:rsidP="00EB748D">
      <w:pPr>
        <w:pStyle w:val="MainContent"/>
      </w:pPr>
      <w:r>
        <w:t>-</w:t>
      </w:r>
      <w:r w:rsidR="000A59B1">
        <w:t xml:space="preserve"> </w:t>
      </w:r>
      <w:r>
        <w:t>Mô tả: chứng từ</w:t>
      </w:r>
      <w:r w:rsidR="000A59B1">
        <w:t>.</w:t>
      </w:r>
    </w:p>
    <w:p w14:paraId="208EDC73" w14:textId="46B037A2" w:rsidR="00531A27" w:rsidRPr="00007F8B" w:rsidRDefault="00531A27" w:rsidP="00EB748D">
      <w:pPr>
        <w:pStyle w:val="MainContent"/>
      </w:pPr>
      <w:r>
        <w:t>-</w:t>
      </w:r>
      <w:r w:rsidR="000A59B1">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881"/>
        <w:gridCol w:w="701"/>
        <w:gridCol w:w="2224"/>
        <w:gridCol w:w="2950"/>
        <w:gridCol w:w="2022"/>
      </w:tblGrid>
      <w:tr w:rsidR="00531A27" w:rsidRPr="00DF2B92" w14:paraId="07E1F51B" w14:textId="77777777" w:rsidTr="0074497B">
        <w:trPr>
          <w:trHeight w:val="620"/>
        </w:trPr>
        <w:tc>
          <w:tcPr>
            <w:tcW w:w="885" w:type="dxa"/>
          </w:tcPr>
          <w:p w14:paraId="23ABF87A" w14:textId="77777777" w:rsidR="00531A27" w:rsidRPr="00DF2B92" w:rsidRDefault="00531A27" w:rsidP="00EB748D">
            <w:r w:rsidRPr="00DF2B92">
              <w:t>Mức</w:t>
            </w:r>
          </w:p>
          <w:p w14:paraId="17682BDA" w14:textId="77777777" w:rsidR="00531A27" w:rsidRPr="00DF2B92" w:rsidRDefault="00531A27" w:rsidP="00EB748D">
            <w:r w:rsidRPr="00DF2B92">
              <w:t>truy</w:t>
            </w:r>
          </w:p>
          <w:p w14:paraId="12670145" w14:textId="77777777" w:rsidR="00531A27" w:rsidRPr="00DF2B92" w:rsidRDefault="00531A27" w:rsidP="00EB748D">
            <w:r w:rsidRPr="00DF2B92">
              <w:t>cập</w:t>
            </w:r>
          </w:p>
        </w:tc>
        <w:tc>
          <w:tcPr>
            <w:tcW w:w="702" w:type="dxa"/>
          </w:tcPr>
          <w:p w14:paraId="14A87AF4" w14:textId="77777777" w:rsidR="00531A27" w:rsidRPr="00DF2B92" w:rsidRDefault="00531A27" w:rsidP="00EB748D">
            <w:r w:rsidRPr="00DF2B92">
              <w:t>Loại</w:t>
            </w:r>
          </w:p>
          <w:p w14:paraId="1E818FAD" w14:textId="77777777" w:rsidR="00531A27" w:rsidRPr="00DF2B92" w:rsidRDefault="00531A27" w:rsidP="00EB748D">
            <w:r w:rsidRPr="00DF2B92">
              <w:t>truy</w:t>
            </w:r>
          </w:p>
          <w:p w14:paraId="6B7199B1" w14:textId="77777777" w:rsidR="00531A27" w:rsidRPr="00DF2B92" w:rsidRDefault="00531A27" w:rsidP="00EB748D">
            <w:r w:rsidRPr="00DF2B92">
              <w:t>cập</w:t>
            </w:r>
          </w:p>
        </w:tc>
        <w:tc>
          <w:tcPr>
            <w:tcW w:w="2224" w:type="dxa"/>
          </w:tcPr>
          <w:p w14:paraId="0021FDD6" w14:textId="77777777" w:rsidR="00531A27" w:rsidRPr="00DF2B92" w:rsidRDefault="00531A27" w:rsidP="00EB748D">
            <w:r w:rsidRPr="00DF2B92">
              <w:t xml:space="preserve">Tên </w:t>
            </w:r>
          </w:p>
        </w:tc>
        <w:tc>
          <w:tcPr>
            <w:tcW w:w="2960" w:type="dxa"/>
          </w:tcPr>
          <w:p w14:paraId="3313A8D3" w14:textId="77777777" w:rsidR="00531A27" w:rsidRPr="00DF2B92" w:rsidRDefault="00531A27" w:rsidP="00EB748D">
            <w:r w:rsidRPr="00DF2B92">
              <w:t>Kiểu dữ liệu</w:t>
            </w:r>
          </w:p>
        </w:tc>
        <w:tc>
          <w:tcPr>
            <w:tcW w:w="2233" w:type="dxa"/>
          </w:tcPr>
          <w:p w14:paraId="14407555" w14:textId="77777777" w:rsidR="00531A27" w:rsidRPr="00DF2B92" w:rsidRDefault="00531A27" w:rsidP="00EB748D">
            <w:r w:rsidRPr="00DF2B92">
              <w:t>Mô tả</w:t>
            </w:r>
          </w:p>
        </w:tc>
      </w:tr>
      <w:tr w:rsidR="00531A27" w:rsidRPr="00DF2B92" w14:paraId="35C30E4A" w14:textId="77777777" w:rsidTr="0074497B">
        <w:tc>
          <w:tcPr>
            <w:tcW w:w="885" w:type="dxa"/>
          </w:tcPr>
          <w:p w14:paraId="0284BB45" w14:textId="77777777" w:rsidR="00531A27" w:rsidRPr="00DF2B92" w:rsidRDefault="00531A27" w:rsidP="00EB748D">
            <w:r w:rsidRPr="00DF2B92">
              <w:t>public</w:t>
            </w:r>
          </w:p>
        </w:tc>
        <w:tc>
          <w:tcPr>
            <w:tcW w:w="702" w:type="dxa"/>
          </w:tcPr>
          <w:p w14:paraId="3910EADB" w14:textId="77777777" w:rsidR="00531A27" w:rsidRPr="00DF2B92" w:rsidRDefault="00531A27" w:rsidP="00EB748D"/>
        </w:tc>
        <w:tc>
          <w:tcPr>
            <w:tcW w:w="2224" w:type="dxa"/>
          </w:tcPr>
          <w:p w14:paraId="590EB484" w14:textId="77777777" w:rsidR="00531A27" w:rsidRPr="00DF2B92" w:rsidRDefault="00531A27" w:rsidP="00EB748D">
            <w:r>
              <w:t>sohieu</w:t>
            </w:r>
          </w:p>
        </w:tc>
        <w:tc>
          <w:tcPr>
            <w:tcW w:w="2960" w:type="dxa"/>
          </w:tcPr>
          <w:p w14:paraId="24301E72" w14:textId="77777777" w:rsidR="00531A27" w:rsidRPr="00DF2B92" w:rsidRDefault="00531A27" w:rsidP="00EB748D">
            <w:r>
              <w:t>String</w:t>
            </w:r>
          </w:p>
        </w:tc>
        <w:tc>
          <w:tcPr>
            <w:tcW w:w="2233" w:type="dxa"/>
          </w:tcPr>
          <w:p w14:paraId="650CC3DE" w14:textId="77777777" w:rsidR="00531A27" w:rsidRPr="00DF2B92" w:rsidRDefault="00531A27" w:rsidP="00EB748D">
            <w:r>
              <w:t>Số hiệu chứng từ</w:t>
            </w:r>
          </w:p>
        </w:tc>
      </w:tr>
      <w:tr w:rsidR="00531A27" w:rsidRPr="00DF2B92" w14:paraId="1D180495" w14:textId="77777777" w:rsidTr="0074497B">
        <w:tc>
          <w:tcPr>
            <w:tcW w:w="885" w:type="dxa"/>
          </w:tcPr>
          <w:p w14:paraId="17080347" w14:textId="77777777" w:rsidR="00531A27" w:rsidRPr="00DF2B92" w:rsidRDefault="00531A27" w:rsidP="00EB748D">
            <w:r w:rsidRPr="00DF2B92">
              <w:t>public</w:t>
            </w:r>
          </w:p>
        </w:tc>
        <w:tc>
          <w:tcPr>
            <w:tcW w:w="702" w:type="dxa"/>
          </w:tcPr>
          <w:p w14:paraId="29727ED4" w14:textId="77777777" w:rsidR="00531A27" w:rsidRPr="00DF2B92" w:rsidRDefault="00531A27" w:rsidP="00EB748D"/>
        </w:tc>
        <w:tc>
          <w:tcPr>
            <w:tcW w:w="2224" w:type="dxa"/>
          </w:tcPr>
          <w:p w14:paraId="28786229" w14:textId="77777777" w:rsidR="00531A27" w:rsidRPr="00DF2B92" w:rsidRDefault="00531A27" w:rsidP="00EB748D">
            <w:r>
              <w:t>ngay</w:t>
            </w:r>
          </w:p>
        </w:tc>
        <w:tc>
          <w:tcPr>
            <w:tcW w:w="2960" w:type="dxa"/>
          </w:tcPr>
          <w:p w14:paraId="2D5A7BE3" w14:textId="77777777" w:rsidR="00531A27" w:rsidRPr="00DF2B92" w:rsidRDefault="00531A27" w:rsidP="00EB748D">
            <w:r>
              <w:t>DateTime?</w:t>
            </w:r>
          </w:p>
        </w:tc>
        <w:tc>
          <w:tcPr>
            <w:tcW w:w="2233" w:type="dxa"/>
          </w:tcPr>
          <w:p w14:paraId="034F87C3" w14:textId="77777777" w:rsidR="00531A27" w:rsidRPr="00DF2B92" w:rsidRDefault="00531A27" w:rsidP="00EB748D">
            <w:r>
              <w:t>Ngày ban hành chứng từ</w:t>
            </w:r>
          </w:p>
        </w:tc>
      </w:tr>
      <w:tr w:rsidR="00531A27" w:rsidRPr="00DF2B92" w14:paraId="116C20C8" w14:textId="77777777" w:rsidTr="0074497B">
        <w:tc>
          <w:tcPr>
            <w:tcW w:w="885" w:type="dxa"/>
          </w:tcPr>
          <w:p w14:paraId="3D747936" w14:textId="77777777" w:rsidR="00531A27" w:rsidRPr="00DF2B92" w:rsidRDefault="00531A27" w:rsidP="00EB748D">
            <w:r w:rsidRPr="00DF2B92">
              <w:t>public</w:t>
            </w:r>
          </w:p>
        </w:tc>
        <w:tc>
          <w:tcPr>
            <w:tcW w:w="702" w:type="dxa"/>
          </w:tcPr>
          <w:p w14:paraId="385AD61F" w14:textId="77777777" w:rsidR="00531A27" w:rsidRPr="00DF2B92" w:rsidRDefault="00531A27" w:rsidP="00EB748D"/>
        </w:tc>
        <w:tc>
          <w:tcPr>
            <w:tcW w:w="2224" w:type="dxa"/>
          </w:tcPr>
          <w:p w14:paraId="0FD5445F" w14:textId="77777777" w:rsidR="00531A27" w:rsidRPr="00DF2B92" w:rsidRDefault="00531A27" w:rsidP="00EB748D">
            <w:r>
              <w:t>a</w:t>
            </w:r>
            <w:r w:rsidRPr="00B06984">
              <w:t>ttachment</w:t>
            </w:r>
            <w:r>
              <w:t>s</w:t>
            </w:r>
          </w:p>
        </w:tc>
        <w:tc>
          <w:tcPr>
            <w:tcW w:w="2960" w:type="dxa"/>
          </w:tcPr>
          <w:p w14:paraId="03ACB394" w14:textId="77777777" w:rsidR="00531A27" w:rsidRPr="00DF2B92" w:rsidRDefault="00531A27" w:rsidP="00EB748D">
            <w:r w:rsidRPr="00B06984">
              <w:t>ICollection&lt;Attachment&gt;</w:t>
            </w:r>
          </w:p>
        </w:tc>
        <w:tc>
          <w:tcPr>
            <w:tcW w:w="2233" w:type="dxa"/>
          </w:tcPr>
          <w:p w14:paraId="1371D7AF" w14:textId="77777777" w:rsidR="00531A27" w:rsidRPr="00DF2B92" w:rsidRDefault="00531A27" w:rsidP="00EB748D"/>
        </w:tc>
      </w:tr>
      <w:tr w:rsidR="00531A27" w:rsidRPr="00DF2B92" w14:paraId="5CB764B0" w14:textId="77777777" w:rsidTr="0074497B">
        <w:tc>
          <w:tcPr>
            <w:tcW w:w="885" w:type="dxa"/>
          </w:tcPr>
          <w:p w14:paraId="7C3241B7" w14:textId="77777777" w:rsidR="00531A27" w:rsidRPr="00DF2B92" w:rsidRDefault="00531A27" w:rsidP="00EB748D">
            <w:r w:rsidRPr="00DF2B92">
              <w:t>public</w:t>
            </w:r>
          </w:p>
        </w:tc>
        <w:tc>
          <w:tcPr>
            <w:tcW w:w="702" w:type="dxa"/>
          </w:tcPr>
          <w:p w14:paraId="2F0FF800" w14:textId="77777777" w:rsidR="00531A27" w:rsidRPr="00DF2B92" w:rsidRDefault="00531A27" w:rsidP="00EB748D"/>
        </w:tc>
        <w:tc>
          <w:tcPr>
            <w:tcW w:w="2224" w:type="dxa"/>
          </w:tcPr>
          <w:p w14:paraId="12A9EED8" w14:textId="77777777" w:rsidR="00531A27" w:rsidRPr="00DF2B92" w:rsidRDefault="00531A27" w:rsidP="00EB748D">
            <w:r>
              <w:t>cttaisans</w:t>
            </w:r>
          </w:p>
        </w:tc>
        <w:tc>
          <w:tcPr>
            <w:tcW w:w="2960" w:type="dxa"/>
          </w:tcPr>
          <w:p w14:paraId="1C3C9BF4" w14:textId="77777777" w:rsidR="00531A27" w:rsidRPr="00DF2B92" w:rsidRDefault="00531A27" w:rsidP="00EB748D">
            <w:r w:rsidRPr="00B06984">
              <w:t>ICollection&lt;CTTaiSan&gt;</w:t>
            </w:r>
          </w:p>
        </w:tc>
        <w:tc>
          <w:tcPr>
            <w:tcW w:w="2233" w:type="dxa"/>
          </w:tcPr>
          <w:p w14:paraId="5C379E0E" w14:textId="77777777" w:rsidR="00531A27" w:rsidRPr="00DF2B92" w:rsidRDefault="00531A27" w:rsidP="00EB748D"/>
        </w:tc>
      </w:tr>
      <w:tr w:rsidR="00531A27" w:rsidRPr="00DF2B92" w14:paraId="721296C3" w14:textId="77777777" w:rsidTr="0074497B">
        <w:tc>
          <w:tcPr>
            <w:tcW w:w="885" w:type="dxa"/>
          </w:tcPr>
          <w:p w14:paraId="029E9978" w14:textId="77777777" w:rsidR="00531A27" w:rsidRPr="00DF2B92" w:rsidRDefault="00531A27" w:rsidP="00EB748D">
            <w:r w:rsidRPr="00DF2B92">
              <w:t>public</w:t>
            </w:r>
          </w:p>
        </w:tc>
        <w:tc>
          <w:tcPr>
            <w:tcW w:w="702" w:type="dxa"/>
          </w:tcPr>
          <w:p w14:paraId="197248CB" w14:textId="77777777" w:rsidR="00531A27" w:rsidRPr="00DF2B92" w:rsidRDefault="00531A27" w:rsidP="00EB748D"/>
        </w:tc>
        <w:tc>
          <w:tcPr>
            <w:tcW w:w="2224" w:type="dxa"/>
          </w:tcPr>
          <w:p w14:paraId="505F5011" w14:textId="77777777" w:rsidR="00531A27" w:rsidRDefault="00531A27" w:rsidP="00EB748D">
            <w:r w:rsidRPr="00B06984">
              <w:t>logsuataisans</w:t>
            </w:r>
          </w:p>
        </w:tc>
        <w:tc>
          <w:tcPr>
            <w:tcW w:w="2960" w:type="dxa"/>
          </w:tcPr>
          <w:p w14:paraId="738F6F1E" w14:textId="77777777" w:rsidR="00531A27" w:rsidRDefault="00531A27" w:rsidP="00EB748D">
            <w:r w:rsidRPr="00B06984">
              <w:t>ICollection</w:t>
            </w:r>
          </w:p>
          <w:p w14:paraId="60A6D505" w14:textId="77777777" w:rsidR="00531A27" w:rsidRPr="00B06984" w:rsidRDefault="00531A27" w:rsidP="00EB748D">
            <w:r w:rsidRPr="00B06984">
              <w:lastRenderedPageBreak/>
              <w:t>&lt;LogSuaTaiSan&gt;</w:t>
            </w:r>
          </w:p>
        </w:tc>
        <w:tc>
          <w:tcPr>
            <w:tcW w:w="2233" w:type="dxa"/>
          </w:tcPr>
          <w:p w14:paraId="7B471C38" w14:textId="77777777" w:rsidR="00531A27" w:rsidRDefault="00531A27" w:rsidP="00EB748D"/>
        </w:tc>
      </w:tr>
      <w:tr w:rsidR="00531A27" w:rsidRPr="00DF2B92" w14:paraId="3D4EB134" w14:textId="77777777" w:rsidTr="0074497B">
        <w:tc>
          <w:tcPr>
            <w:tcW w:w="885" w:type="dxa"/>
          </w:tcPr>
          <w:p w14:paraId="4E2EB1F2" w14:textId="77777777" w:rsidR="00531A27" w:rsidRPr="00DF2B92" w:rsidRDefault="00531A27" w:rsidP="00EB748D">
            <w:r w:rsidRPr="00DF2B92">
              <w:lastRenderedPageBreak/>
              <w:t>public</w:t>
            </w:r>
          </w:p>
        </w:tc>
        <w:tc>
          <w:tcPr>
            <w:tcW w:w="702" w:type="dxa"/>
          </w:tcPr>
          <w:p w14:paraId="706D7B89" w14:textId="77777777" w:rsidR="00531A27" w:rsidRPr="00DF2B92" w:rsidRDefault="00531A27" w:rsidP="00EB748D"/>
        </w:tc>
        <w:tc>
          <w:tcPr>
            <w:tcW w:w="2224" w:type="dxa"/>
          </w:tcPr>
          <w:p w14:paraId="332922D1" w14:textId="77777777" w:rsidR="00531A27" w:rsidRDefault="00531A27" w:rsidP="00EB748D">
            <w:r>
              <w:t>logtanggiamtaisans</w:t>
            </w:r>
          </w:p>
        </w:tc>
        <w:tc>
          <w:tcPr>
            <w:tcW w:w="2960" w:type="dxa"/>
          </w:tcPr>
          <w:p w14:paraId="4C298311" w14:textId="77777777" w:rsidR="00531A27" w:rsidRDefault="00531A27" w:rsidP="00EB748D">
            <w:r w:rsidRPr="00B06984">
              <w:t>ICollection</w:t>
            </w:r>
          </w:p>
          <w:p w14:paraId="6F960687" w14:textId="77777777" w:rsidR="00531A27" w:rsidRPr="00B06984" w:rsidRDefault="00531A27" w:rsidP="00EB748D">
            <w:r w:rsidRPr="00B06984">
              <w:t>&lt;LogTangGiamTaiSan&gt;</w:t>
            </w:r>
          </w:p>
        </w:tc>
        <w:tc>
          <w:tcPr>
            <w:tcW w:w="2233" w:type="dxa"/>
          </w:tcPr>
          <w:p w14:paraId="698563B3" w14:textId="77777777" w:rsidR="00531A27" w:rsidRDefault="00531A27" w:rsidP="00EB748D"/>
        </w:tc>
      </w:tr>
    </w:tbl>
    <w:p w14:paraId="0EF0F64E" w14:textId="77777777" w:rsidR="00531A27" w:rsidRDefault="00531A27" w:rsidP="00EB748D"/>
    <w:p w14:paraId="4D25BCB7" w14:textId="77777777" w:rsidR="00531A27" w:rsidRPr="00431CE1" w:rsidRDefault="00531A27" w:rsidP="00EB748D">
      <w:pPr>
        <w:pStyle w:val="Heading5-HIDDEN"/>
      </w:pPr>
      <w:r>
        <w:t>10</w:t>
      </w:r>
      <w:r w:rsidRPr="00431CE1">
        <w:t xml:space="preserve">. </w:t>
      </w:r>
      <w:r>
        <w:t>LogSuaTaiSan</w:t>
      </w:r>
    </w:p>
    <w:p w14:paraId="3BC5A307" w14:textId="6BB38723" w:rsidR="00531A27" w:rsidRPr="00007F8B" w:rsidRDefault="00531A27" w:rsidP="00EB748D">
      <w:pPr>
        <w:pStyle w:val="MainContent"/>
      </w:pPr>
      <w:r>
        <w:t>-</w:t>
      </w:r>
      <w:r w:rsidR="005806D8">
        <w:t xml:space="preserve"> </w:t>
      </w:r>
      <w:r w:rsidRPr="00007F8B">
        <w:t>Mức truy cập: public</w:t>
      </w:r>
      <w:r w:rsidR="005806D8">
        <w:t>.</w:t>
      </w:r>
    </w:p>
    <w:p w14:paraId="280C289F" w14:textId="276E081A" w:rsidR="00531A27" w:rsidRPr="00007F8B" w:rsidRDefault="00531A27" w:rsidP="00EB748D">
      <w:pPr>
        <w:pStyle w:val="MainContent"/>
      </w:pPr>
      <w:r>
        <w:t>-</w:t>
      </w:r>
      <w:r w:rsidR="005806D8">
        <w:t xml:space="preserve"> </w:t>
      </w:r>
      <w:r w:rsidRPr="00007F8B">
        <w:t>Loại: lớp cứng</w:t>
      </w:r>
      <w:r w:rsidR="005806D8">
        <w:t>.</w:t>
      </w:r>
    </w:p>
    <w:p w14:paraId="757F36DF" w14:textId="43398DA9" w:rsidR="00531A27" w:rsidRPr="00007F8B" w:rsidRDefault="00531A27" w:rsidP="00EB748D">
      <w:pPr>
        <w:pStyle w:val="MainContent"/>
      </w:pPr>
      <w:r>
        <w:t>-</w:t>
      </w:r>
      <w:r w:rsidR="005806D8">
        <w:t xml:space="preserve"> </w:t>
      </w:r>
      <w:r w:rsidRPr="00007F8B">
        <w:t xml:space="preserve">Lớp cha: </w:t>
      </w:r>
      <w:r>
        <w:t>_EntityAbstract1</w:t>
      </w:r>
      <w:r w:rsidRPr="00007F8B">
        <w:t>&lt;</w:t>
      </w:r>
      <w:r>
        <w:t>LogSuaTaiSan</w:t>
      </w:r>
      <w:r w:rsidRPr="00007F8B">
        <w:t>&gt;</w:t>
      </w:r>
      <w:r w:rsidR="005806D8">
        <w:t>.</w:t>
      </w:r>
    </w:p>
    <w:p w14:paraId="2C69046C" w14:textId="07FB8F52" w:rsidR="00531A27" w:rsidRDefault="00531A27" w:rsidP="00EB748D">
      <w:pPr>
        <w:pStyle w:val="MainContent"/>
      </w:pPr>
      <w:r>
        <w:t>-</w:t>
      </w:r>
      <w:r w:rsidR="005806D8">
        <w:t xml:space="preserve"> </w:t>
      </w:r>
      <w:r w:rsidRPr="00007F8B">
        <w:t xml:space="preserve">Lớp giao diện thực </w:t>
      </w:r>
      <w:r>
        <w:t>thi: kế thừa từ lớp cha</w:t>
      </w:r>
      <w:r w:rsidR="005806D8">
        <w:t>.</w:t>
      </w:r>
    </w:p>
    <w:p w14:paraId="53DB5D01" w14:textId="4227B29A" w:rsidR="00531A27" w:rsidRPr="00007F8B" w:rsidRDefault="00531A27" w:rsidP="00EB748D">
      <w:pPr>
        <w:pStyle w:val="MainContent"/>
      </w:pPr>
      <w:r>
        <w:t>-</w:t>
      </w:r>
      <w:r w:rsidR="005806D8">
        <w:t xml:space="preserve"> </w:t>
      </w:r>
      <w:r>
        <w:t>Mô tả: vết sửa đổi khi thông tin tài sản có thay đổi</w:t>
      </w:r>
      <w:r w:rsidR="005806D8">
        <w:t>.</w:t>
      </w:r>
    </w:p>
    <w:p w14:paraId="218BCAEE" w14:textId="498D05E3" w:rsidR="00531A27" w:rsidRPr="00007F8B" w:rsidRDefault="00531A27" w:rsidP="00EB748D">
      <w:pPr>
        <w:pStyle w:val="MainContent"/>
      </w:pPr>
      <w:r>
        <w:t>-</w:t>
      </w:r>
      <w:r w:rsidR="005806D8">
        <w:t xml:space="preserve"> </w:t>
      </w:r>
      <w:r w:rsidRPr="00007F8B">
        <w:t>Thuộc tính</w:t>
      </w:r>
      <w:r>
        <w:t xml:space="preserve">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95"/>
        <w:gridCol w:w="791"/>
        <w:gridCol w:w="1790"/>
        <w:gridCol w:w="2832"/>
        <w:gridCol w:w="2270"/>
      </w:tblGrid>
      <w:tr w:rsidR="00531A27" w:rsidRPr="00007F8B" w14:paraId="7E1303AC" w14:textId="77777777" w:rsidTr="0074497B">
        <w:trPr>
          <w:trHeight w:val="620"/>
        </w:trPr>
        <w:tc>
          <w:tcPr>
            <w:tcW w:w="1137" w:type="dxa"/>
          </w:tcPr>
          <w:p w14:paraId="0AF4BE97" w14:textId="77777777" w:rsidR="00531A27" w:rsidRPr="00007F8B" w:rsidRDefault="00531A27" w:rsidP="00EB748D">
            <w:r w:rsidRPr="00007F8B">
              <w:t>Mức</w:t>
            </w:r>
          </w:p>
          <w:p w14:paraId="6A406E2F" w14:textId="77777777" w:rsidR="00531A27" w:rsidRPr="00007F8B" w:rsidRDefault="00531A27" w:rsidP="00EB748D">
            <w:r w:rsidRPr="00007F8B">
              <w:t>truy</w:t>
            </w:r>
          </w:p>
          <w:p w14:paraId="44CFFE48" w14:textId="77777777" w:rsidR="00531A27" w:rsidRPr="00007F8B" w:rsidRDefault="00531A27" w:rsidP="00EB748D">
            <w:r w:rsidRPr="00007F8B">
              <w:t>cập</w:t>
            </w:r>
          </w:p>
        </w:tc>
        <w:tc>
          <w:tcPr>
            <w:tcW w:w="808" w:type="dxa"/>
          </w:tcPr>
          <w:p w14:paraId="7A5AD7A2" w14:textId="77777777" w:rsidR="00531A27" w:rsidRPr="00007F8B" w:rsidRDefault="00531A27" w:rsidP="00EB748D">
            <w:r w:rsidRPr="00007F8B">
              <w:t>Loại</w:t>
            </w:r>
          </w:p>
          <w:p w14:paraId="0A0F6CFF" w14:textId="77777777" w:rsidR="00531A27" w:rsidRPr="00007F8B" w:rsidRDefault="00531A27" w:rsidP="00EB748D">
            <w:r w:rsidRPr="00007F8B">
              <w:t>truy</w:t>
            </w:r>
          </w:p>
          <w:p w14:paraId="0CD531F4" w14:textId="77777777" w:rsidR="00531A27" w:rsidRPr="00007F8B" w:rsidRDefault="00531A27" w:rsidP="00EB748D">
            <w:r w:rsidRPr="00007F8B">
              <w:t>cập</w:t>
            </w:r>
          </w:p>
        </w:tc>
        <w:tc>
          <w:tcPr>
            <w:tcW w:w="1560" w:type="dxa"/>
          </w:tcPr>
          <w:p w14:paraId="69EA23C5" w14:textId="77777777" w:rsidR="00531A27" w:rsidRPr="00007F8B" w:rsidRDefault="00531A27" w:rsidP="00EB748D">
            <w:r w:rsidRPr="00007F8B">
              <w:t xml:space="preserve">Tên </w:t>
            </w:r>
          </w:p>
        </w:tc>
        <w:tc>
          <w:tcPr>
            <w:tcW w:w="3052" w:type="dxa"/>
          </w:tcPr>
          <w:p w14:paraId="566B3D5E" w14:textId="77777777" w:rsidR="00531A27" w:rsidRPr="00007F8B" w:rsidRDefault="00531A27" w:rsidP="00EB748D">
            <w:r w:rsidRPr="00007F8B">
              <w:t>Kiểu dữ liệu</w:t>
            </w:r>
          </w:p>
        </w:tc>
        <w:tc>
          <w:tcPr>
            <w:tcW w:w="2447" w:type="dxa"/>
          </w:tcPr>
          <w:p w14:paraId="6B1E2234" w14:textId="77777777" w:rsidR="00531A27" w:rsidRPr="00007F8B" w:rsidRDefault="00531A27" w:rsidP="00EB748D">
            <w:r w:rsidRPr="00007F8B">
              <w:t>Mô tả</w:t>
            </w:r>
          </w:p>
        </w:tc>
      </w:tr>
      <w:tr w:rsidR="00531A27" w:rsidRPr="00007F8B" w14:paraId="502D7CFA" w14:textId="77777777" w:rsidTr="0074497B">
        <w:trPr>
          <w:trHeight w:val="620"/>
        </w:trPr>
        <w:tc>
          <w:tcPr>
            <w:tcW w:w="1137" w:type="dxa"/>
          </w:tcPr>
          <w:p w14:paraId="3A80D525" w14:textId="77777777" w:rsidR="00531A27" w:rsidRPr="00007F8B" w:rsidRDefault="00531A27" w:rsidP="00EB748D">
            <w:r>
              <w:t>public</w:t>
            </w:r>
          </w:p>
        </w:tc>
        <w:tc>
          <w:tcPr>
            <w:tcW w:w="808" w:type="dxa"/>
          </w:tcPr>
          <w:p w14:paraId="7B7DC96D" w14:textId="77777777" w:rsidR="00531A27" w:rsidRPr="00007F8B" w:rsidRDefault="00531A27" w:rsidP="00EB748D"/>
        </w:tc>
        <w:tc>
          <w:tcPr>
            <w:tcW w:w="1560" w:type="dxa"/>
          </w:tcPr>
          <w:p w14:paraId="23A54466" w14:textId="77777777" w:rsidR="00531A27" w:rsidRPr="00007F8B" w:rsidRDefault="00531A27" w:rsidP="00EB748D">
            <w:r>
              <w:t>nguongoc</w:t>
            </w:r>
          </w:p>
        </w:tc>
        <w:tc>
          <w:tcPr>
            <w:tcW w:w="3052" w:type="dxa"/>
          </w:tcPr>
          <w:p w14:paraId="163DC2D1" w14:textId="77777777" w:rsidR="00531A27" w:rsidRPr="00007F8B" w:rsidRDefault="00531A27" w:rsidP="00EB748D">
            <w:r>
              <w:t>String</w:t>
            </w:r>
          </w:p>
        </w:tc>
        <w:tc>
          <w:tcPr>
            <w:tcW w:w="2447" w:type="dxa"/>
          </w:tcPr>
          <w:p w14:paraId="5A678385" w14:textId="77777777" w:rsidR="00531A27" w:rsidRPr="00007F8B" w:rsidRDefault="00531A27" w:rsidP="00EB748D">
            <w:r>
              <w:t>Nguồn gốc</w:t>
            </w:r>
          </w:p>
        </w:tc>
      </w:tr>
      <w:tr w:rsidR="00531A27" w:rsidRPr="00007F8B" w14:paraId="0CA0AD0C" w14:textId="77777777" w:rsidTr="0074497B">
        <w:trPr>
          <w:trHeight w:val="620"/>
        </w:trPr>
        <w:tc>
          <w:tcPr>
            <w:tcW w:w="1137" w:type="dxa"/>
          </w:tcPr>
          <w:p w14:paraId="7C205FBA" w14:textId="77777777" w:rsidR="00531A27" w:rsidRPr="00007F8B" w:rsidRDefault="00531A27" w:rsidP="00EB748D">
            <w:r>
              <w:t>public</w:t>
            </w:r>
          </w:p>
        </w:tc>
        <w:tc>
          <w:tcPr>
            <w:tcW w:w="808" w:type="dxa"/>
          </w:tcPr>
          <w:p w14:paraId="01056BC5" w14:textId="77777777" w:rsidR="00531A27" w:rsidRPr="00007F8B" w:rsidRDefault="00531A27" w:rsidP="00EB748D"/>
        </w:tc>
        <w:tc>
          <w:tcPr>
            <w:tcW w:w="1560" w:type="dxa"/>
          </w:tcPr>
          <w:p w14:paraId="48040828" w14:textId="77777777" w:rsidR="00531A27" w:rsidRPr="00007F8B" w:rsidRDefault="00531A27" w:rsidP="00EB748D">
            <w:r>
              <w:t>ghichu</w:t>
            </w:r>
          </w:p>
        </w:tc>
        <w:tc>
          <w:tcPr>
            <w:tcW w:w="3052" w:type="dxa"/>
          </w:tcPr>
          <w:p w14:paraId="5DB9CB16" w14:textId="77777777" w:rsidR="00531A27" w:rsidRPr="00007F8B" w:rsidRDefault="00531A27" w:rsidP="00EB748D">
            <w:r>
              <w:t>String</w:t>
            </w:r>
          </w:p>
        </w:tc>
        <w:tc>
          <w:tcPr>
            <w:tcW w:w="2447" w:type="dxa"/>
          </w:tcPr>
          <w:p w14:paraId="3BB0E728" w14:textId="77777777" w:rsidR="00531A27" w:rsidRPr="00007F8B" w:rsidRDefault="00531A27" w:rsidP="00EB748D">
            <w:r>
              <w:t>Ghi chú</w:t>
            </w:r>
          </w:p>
        </w:tc>
      </w:tr>
      <w:tr w:rsidR="00531A27" w:rsidRPr="00007F8B" w14:paraId="74769E7E" w14:textId="77777777" w:rsidTr="0074497B">
        <w:tc>
          <w:tcPr>
            <w:tcW w:w="1137" w:type="dxa"/>
          </w:tcPr>
          <w:p w14:paraId="0B1B4BBA" w14:textId="77777777" w:rsidR="00531A27" w:rsidRPr="00007F8B" w:rsidRDefault="00531A27" w:rsidP="00EB748D">
            <w:r>
              <w:t>public</w:t>
            </w:r>
          </w:p>
        </w:tc>
        <w:tc>
          <w:tcPr>
            <w:tcW w:w="808" w:type="dxa"/>
          </w:tcPr>
          <w:p w14:paraId="3134D20C" w14:textId="77777777" w:rsidR="00531A27" w:rsidRPr="00007F8B" w:rsidRDefault="00531A27" w:rsidP="00EB748D"/>
        </w:tc>
        <w:tc>
          <w:tcPr>
            <w:tcW w:w="1560" w:type="dxa"/>
          </w:tcPr>
          <w:p w14:paraId="526AE808" w14:textId="77777777" w:rsidR="00531A27" w:rsidRDefault="00531A27" w:rsidP="00EB748D">
            <w:r>
              <w:t>soluong</w:t>
            </w:r>
          </w:p>
        </w:tc>
        <w:tc>
          <w:tcPr>
            <w:tcW w:w="3052" w:type="dxa"/>
          </w:tcPr>
          <w:p w14:paraId="6A54544B" w14:textId="77777777" w:rsidR="00531A27" w:rsidRDefault="00531A27" w:rsidP="00EB748D">
            <w:r>
              <w:t>int</w:t>
            </w:r>
          </w:p>
        </w:tc>
        <w:tc>
          <w:tcPr>
            <w:tcW w:w="2447" w:type="dxa"/>
          </w:tcPr>
          <w:p w14:paraId="4032B5D6" w14:textId="77777777" w:rsidR="00531A27" w:rsidRPr="00007F8B" w:rsidRDefault="00531A27" w:rsidP="00EB748D">
            <w:r>
              <w:t>Số lượng tại thời điểm sửa</w:t>
            </w:r>
          </w:p>
        </w:tc>
      </w:tr>
      <w:tr w:rsidR="00531A27" w:rsidRPr="00007F8B" w14:paraId="07108480" w14:textId="77777777" w:rsidTr="0074497B">
        <w:tc>
          <w:tcPr>
            <w:tcW w:w="1137" w:type="dxa"/>
          </w:tcPr>
          <w:p w14:paraId="05AB3A1E" w14:textId="77777777" w:rsidR="00531A27" w:rsidRPr="00007F8B" w:rsidRDefault="00531A27" w:rsidP="00EB748D">
            <w:r w:rsidRPr="00007F8B">
              <w:t>public</w:t>
            </w:r>
          </w:p>
        </w:tc>
        <w:tc>
          <w:tcPr>
            <w:tcW w:w="808" w:type="dxa"/>
          </w:tcPr>
          <w:p w14:paraId="14E14B92" w14:textId="77777777" w:rsidR="00531A27" w:rsidRPr="00007F8B" w:rsidRDefault="00531A27" w:rsidP="00EB748D"/>
        </w:tc>
        <w:tc>
          <w:tcPr>
            <w:tcW w:w="1560" w:type="dxa"/>
          </w:tcPr>
          <w:p w14:paraId="221CDC22" w14:textId="77777777" w:rsidR="00531A27" w:rsidRPr="00007F8B" w:rsidRDefault="00531A27" w:rsidP="00EB748D">
            <w:r>
              <w:t>phong</w:t>
            </w:r>
          </w:p>
        </w:tc>
        <w:tc>
          <w:tcPr>
            <w:tcW w:w="3052" w:type="dxa"/>
          </w:tcPr>
          <w:p w14:paraId="4835D1C1" w14:textId="77777777" w:rsidR="00531A27" w:rsidRPr="00007F8B" w:rsidRDefault="00531A27" w:rsidP="00EB748D">
            <w:r>
              <w:t>Phong</w:t>
            </w:r>
          </w:p>
        </w:tc>
        <w:tc>
          <w:tcPr>
            <w:tcW w:w="2447" w:type="dxa"/>
          </w:tcPr>
          <w:p w14:paraId="53BCA4F1" w14:textId="77777777" w:rsidR="00531A27" w:rsidRPr="00007F8B" w:rsidRDefault="00531A27" w:rsidP="00EB748D">
            <w:r>
              <w:t>Thuộc phòng</w:t>
            </w:r>
          </w:p>
        </w:tc>
      </w:tr>
      <w:tr w:rsidR="00531A27" w:rsidRPr="00007F8B" w14:paraId="2D30D6CD" w14:textId="77777777" w:rsidTr="0074497B">
        <w:tc>
          <w:tcPr>
            <w:tcW w:w="1137" w:type="dxa"/>
          </w:tcPr>
          <w:p w14:paraId="1FB7D8E6" w14:textId="77777777" w:rsidR="00531A27" w:rsidRPr="00007F8B" w:rsidRDefault="00531A27" w:rsidP="00EB748D">
            <w:r w:rsidRPr="00007F8B">
              <w:t>public</w:t>
            </w:r>
          </w:p>
        </w:tc>
        <w:tc>
          <w:tcPr>
            <w:tcW w:w="808" w:type="dxa"/>
          </w:tcPr>
          <w:p w14:paraId="6B08C472" w14:textId="77777777" w:rsidR="00531A27" w:rsidRPr="00007F8B" w:rsidRDefault="00531A27" w:rsidP="00EB748D"/>
        </w:tc>
        <w:tc>
          <w:tcPr>
            <w:tcW w:w="1560" w:type="dxa"/>
          </w:tcPr>
          <w:p w14:paraId="4A6541E6" w14:textId="77777777" w:rsidR="00531A27" w:rsidRPr="00007F8B" w:rsidRDefault="00531A27" w:rsidP="00EB748D">
            <w:r>
              <w:t>thietbi</w:t>
            </w:r>
          </w:p>
        </w:tc>
        <w:tc>
          <w:tcPr>
            <w:tcW w:w="3052" w:type="dxa"/>
          </w:tcPr>
          <w:p w14:paraId="299DF164" w14:textId="77777777" w:rsidR="00531A27" w:rsidRPr="00007F8B" w:rsidRDefault="00531A27" w:rsidP="00EB748D">
            <w:r>
              <w:t>ThietBi</w:t>
            </w:r>
          </w:p>
        </w:tc>
        <w:tc>
          <w:tcPr>
            <w:tcW w:w="2447" w:type="dxa"/>
          </w:tcPr>
          <w:p w14:paraId="2B426531" w14:textId="77777777" w:rsidR="00531A27" w:rsidRPr="00007F8B" w:rsidRDefault="00531A27" w:rsidP="00EB748D">
            <w:r>
              <w:t>Thuộc thiết bị</w:t>
            </w:r>
          </w:p>
        </w:tc>
      </w:tr>
      <w:tr w:rsidR="00531A27" w:rsidRPr="00007F8B" w14:paraId="4623D1DB" w14:textId="77777777" w:rsidTr="0074497B">
        <w:tc>
          <w:tcPr>
            <w:tcW w:w="1137" w:type="dxa"/>
          </w:tcPr>
          <w:p w14:paraId="45AD53AF" w14:textId="77777777" w:rsidR="00531A27" w:rsidRPr="00007F8B" w:rsidRDefault="00531A27" w:rsidP="00EB748D">
            <w:r w:rsidRPr="00007F8B">
              <w:t>public</w:t>
            </w:r>
          </w:p>
        </w:tc>
        <w:tc>
          <w:tcPr>
            <w:tcW w:w="808" w:type="dxa"/>
          </w:tcPr>
          <w:p w14:paraId="257038EB" w14:textId="77777777" w:rsidR="00531A27" w:rsidRPr="00007F8B" w:rsidRDefault="00531A27" w:rsidP="00EB748D"/>
        </w:tc>
        <w:tc>
          <w:tcPr>
            <w:tcW w:w="1560" w:type="dxa"/>
          </w:tcPr>
          <w:p w14:paraId="5D4448C4" w14:textId="77777777" w:rsidR="00531A27" w:rsidRPr="00007F8B" w:rsidRDefault="00531A27" w:rsidP="00EB748D">
            <w:r>
              <w:t>tinhtrang</w:t>
            </w:r>
          </w:p>
        </w:tc>
        <w:tc>
          <w:tcPr>
            <w:tcW w:w="3052" w:type="dxa"/>
          </w:tcPr>
          <w:p w14:paraId="1FA8664A" w14:textId="77777777" w:rsidR="00531A27" w:rsidRPr="00007F8B" w:rsidRDefault="00531A27" w:rsidP="00EB748D">
            <w:r>
              <w:t>TinhTrang</w:t>
            </w:r>
          </w:p>
        </w:tc>
        <w:tc>
          <w:tcPr>
            <w:tcW w:w="2447" w:type="dxa"/>
          </w:tcPr>
          <w:p w14:paraId="1A68EB9E" w14:textId="77777777" w:rsidR="00531A27" w:rsidRPr="00007F8B" w:rsidRDefault="00531A27" w:rsidP="00EB748D">
            <w:r>
              <w:t>Thuộc tình trạng</w:t>
            </w:r>
          </w:p>
        </w:tc>
      </w:tr>
      <w:tr w:rsidR="00531A27" w:rsidRPr="00007F8B" w14:paraId="240AEA31" w14:textId="77777777" w:rsidTr="0074497B">
        <w:tc>
          <w:tcPr>
            <w:tcW w:w="1137" w:type="dxa"/>
          </w:tcPr>
          <w:p w14:paraId="6736A702" w14:textId="77777777" w:rsidR="00531A27" w:rsidRPr="00007F8B" w:rsidRDefault="00531A27" w:rsidP="00EB748D">
            <w:r w:rsidRPr="00007F8B">
              <w:t>public</w:t>
            </w:r>
          </w:p>
        </w:tc>
        <w:tc>
          <w:tcPr>
            <w:tcW w:w="808" w:type="dxa"/>
          </w:tcPr>
          <w:p w14:paraId="36B1D982" w14:textId="77777777" w:rsidR="00531A27" w:rsidRPr="00007F8B" w:rsidRDefault="00531A27" w:rsidP="00EB748D"/>
        </w:tc>
        <w:tc>
          <w:tcPr>
            <w:tcW w:w="1560" w:type="dxa"/>
          </w:tcPr>
          <w:p w14:paraId="5FF22BA3" w14:textId="77777777" w:rsidR="00531A27" w:rsidRDefault="00531A27" w:rsidP="00EB748D">
            <w:r>
              <w:t xml:space="preserve">taisan </w:t>
            </w:r>
          </w:p>
        </w:tc>
        <w:tc>
          <w:tcPr>
            <w:tcW w:w="3052" w:type="dxa"/>
          </w:tcPr>
          <w:p w14:paraId="6880FD21" w14:textId="77777777" w:rsidR="00531A27" w:rsidRDefault="00531A27" w:rsidP="00EB748D">
            <w:r>
              <w:t>TaiSan</w:t>
            </w:r>
          </w:p>
        </w:tc>
        <w:tc>
          <w:tcPr>
            <w:tcW w:w="2447" w:type="dxa"/>
          </w:tcPr>
          <w:p w14:paraId="377BD0ED" w14:textId="77777777" w:rsidR="00531A27" w:rsidRDefault="00531A27" w:rsidP="00EB748D">
            <w:r>
              <w:t>Thuộc tài sản</w:t>
            </w:r>
          </w:p>
        </w:tc>
      </w:tr>
      <w:tr w:rsidR="00531A27" w:rsidRPr="00007F8B" w14:paraId="65D9BCF5" w14:textId="77777777" w:rsidTr="0074497B">
        <w:tc>
          <w:tcPr>
            <w:tcW w:w="1137" w:type="dxa"/>
          </w:tcPr>
          <w:p w14:paraId="51C72853" w14:textId="77777777" w:rsidR="00531A27" w:rsidRPr="00007F8B" w:rsidRDefault="00531A27" w:rsidP="00EB748D">
            <w:r w:rsidRPr="00007F8B">
              <w:t>public</w:t>
            </w:r>
          </w:p>
        </w:tc>
        <w:tc>
          <w:tcPr>
            <w:tcW w:w="808" w:type="dxa"/>
          </w:tcPr>
          <w:p w14:paraId="6062DFC7" w14:textId="77777777" w:rsidR="00531A27" w:rsidRPr="00007F8B" w:rsidRDefault="00531A27" w:rsidP="00EB748D"/>
        </w:tc>
        <w:tc>
          <w:tcPr>
            <w:tcW w:w="1560" w:type="dxa"/>
          </w:tcPr>
          <w:p w14:paraId="4C2FB726" w14:textId="77777777" w:rsidR="00531A27" w:rsidRDefault="00531A27" w:rsidP="00EB748D">
            <w:r w:rsidRPr="0015578F">
              <w:t>cttaisan_parent</w:t>
            </w:r>
          </w:p>
        </w:tc>
        <w:tc>
          <w:tcPr>
            <w:tcW w:w="3052" w:type="dxa"/>
          </w:tcPr>
          <w:p w14:paraId="5D920F2F" w14:textId="77777777" w:rsidR="00531A27" w:rsidRDefault="00531A27" w:rsidP="00EB748D">
            <w:r>
              <w:t>CTTaiSan</w:t>
            </w:r>
          </w:p>
        </w:tc>
        <w:tc>
          <w:tcPr>
            <w:tcW w:w="2447" w:type="dxa"/>
          </w:tcPr>
          <w:p w14:paraId="475D6ADF" w14:textId="77777777" w:rsidR="00531A27" w:rsidRDefault="00531A27" w:rsidP="00EB748D">
            <w:r>
              <w:t>CTTaiSan cha</w:t>
            </w:r>
          </w:p>
        </w:tc>
      </w:tr>
      <w:tr w:rsidR="00531A27" w:rsidRPr="00007F8B" w14:paraId="2383CF5A" w14:textId="77777777" w:rsidTr="0074497B">
        <w:tc>
          <w:tcPr>
            <w:tcW w:w="1137" w:type="dxa"/>
          </w:tcPr>
          <w:p w14:paraId="6D32FBF0" w14:textId="77777777" w:rsidR="00531A27" w:rsidRPr="00007F8B" w:rsidRDefault="00531A27" w:rsidP="00EB748D">
            <w:r w:rsidRPr="00007F8B">
              <w:t>public</w:t>
            </w:r>
          </w:p>
        </w:tc>
        <w:tc>
          <w:tcPr>
            <w:tcW w:w="808" w:type="dxa"/>
          </w:tcPr>
          <w:p w14:paraId="57F80678" w14:textId="77777777" w:rsidR="00531A27" w:rsidRPr="00007F8B" w:rsidRDefault="00531A27" w:rsidP="00EB748D"/>
        </w:tc>
        <w:tc>
          <w:tcPr>
            <w:tcW w:w="1560" w:type="dxa"/>
          </w:tcPr>
          <w:p w14:paraId="611D132B" w14:textId="77777777" w:rsidR="00531A27" w:rsidRDefault="00531A27" w:rsidP="00EB748D">
            <w:r>
              <w:t>chungtu</w:t>
            </w:r>
          </w:p>
        </w:tc>
        <w:tc>
          <w:tcPr>
            <w:tcW w:w="3052" w:type="dxa"/>
          </w:tcPr>
          <w:p w14:paraId="33752FD7" w14:textId="77777777" w:rsidR="00531A27" w:rsidRDefault="00531A27" w:rsidP="00EB748D">
            <w:r>
              <w:t>ChungTu</w:t>
            </w:r>
          </w:p>
        </w:tc>
        <w:tc>
          <w:tcPr>
            <w:tcW w:w="2447" w:type="dxa"/>
          </w:tcPr>
          <w:p w14:paraId="31B90F11" w14:textId="77777777" w:rsidR="00531A27" w:rsidRDefault="00531A27" w:rsidP="00EB748D">
            <w:r>
              <w:t>Chứng từ</w:t>
            </w:r>
          </w:p>
        </w:tc>
      </w:tr>
      <w:tr w:rsidR="00531A27" w:rsidRPr="00007F8B" w14:paraId="1BEEEF7A" w14:textId="77777777" w:rsidTr="0074497B">
        <w:tc>
          <w:tcPr>
            <w:tcW w:w="1137" w:type="dxa"/>
          </w:tcPr>
          <w:p w14:paraId="12B670D0" w14:textId="77777777" w:rsidR="00531A27" w:rsidRPr="00007F8B" w:rsidRDefault="00531A27" w:rsidP="00EB748D">
            <w:r w:rsidRPr="00007F8B">
              <w:lastRenderedPageBreak/>
              <w:t>public</w:t>
            </w:r>
          </w:p>
        </w:tc>
        <w:tc>
          <w:tcPr>
            <w:tcW w:w="808" w:type="dxa"/>
          </w:tcPr>
          <w:p w14:paraId="7C12891E" w14:textId="77777777" w:rsidR="00531A27" w:rsidRPr="00007F8B" w:rsidRDefault="00531A27" w:rsidP="00EB748D"/>
        </w:tc>
        <w:tc>
          <w:tcPr>
            <w:tcW w:w="1560" w:type="dxa"/>
          </w:tcPr>
          <w:p w14:paraId="6E232E85" w14:textId="77777777" w:rsidR="00531A27" w:rsidRDefault="00531A27" w:rsidP="00EB748D">
            <w:r>
              <w:t>donviquanly</w:t>
            </w:r>
          </w:p>
        </w:tc>
        <w:tc>
          <w:tcPr>
            <w:tcW w:w="3052" w:type="dxa"/>
          </w:tcPr>
          <w:p w14:paraId="56BC9070" w14:textId="77777777" w:rsidR="00531A27" w:rsidRDefault="00531A27" w:rsidP="00EB748D">
            <w:r>
              <w:t>DonVi</w:t>
            </w:r>
          </w:p>
        </w:tc>
        <w:tc>
          <w:tcPr>
            <w:tcW w:w="2447" w:type="dxa"/>
          </w:tcPr>
          <w:p w14:paraId="1AFDF6BA" w14:textId="77777777" w:rsidR="00531A27" w:rsidRDefault="00531A27" w:rsidP="00EB748D">
            <w:r>
              <w:t>Đơn vị quản lý (mang ý nghĩa thống kế)</w:t>
            </w:r>
          </w:p>
        </w:tc>
      </w:tr>
      <w:tr w:rsidR="00531A27" w:rsidRPr="00007F8B" w14:paraId="3C8A8F2D" w14:textId="77777777" w:rsidTr="0074497B">
        <w:tc>
          <w:tcPr>
            <w:tcW w:w="1137" w:type="dxa"/>
          </w:tcPr>
          <w:p w14:paraId="3865CDBF" w14:textId="77777777" w:rsidR="00531A27" w:rsidRPr="00007F8B" w:rsidRDefault="00531A27" w:rsidP="00EB748D">
            <w:r w:rsidRPr="00007F8B">
              <w:t>public</w:t>
            </w:r>
          </w:p>
        </w:tc>
        <w:tc>
          <w:tcPr>
            <w:tcW w:w="808" w:type="dxa"/>
          </w:tcPr>
          <w:p w14:paraId="3492FB98" w14:textId="77777777" w:rsidR="00531A27" w:rsidRPr="00007F8B" w:rsidRDefault="00531A27" w:rsidP="00EB748D"/>
        </w:tc>
        <w:tc>
          <w:tcPr>
            <w:tcW w:w="1560" w:type="dxa"/>
          </w:tcPr>
          <w:p w14:paraId="05CABC95" w14:textId="77777777" w:rsidR="00531A27" w:rsidRDefault="00531A27" w:rsidP="00EB748D">
            <w:r>
              <w:t>donvisudung</w:t>
            </w:r>
          </w:p>
        </w:tc>
        <w:tc>
          <w:tcPr>
            <w:tcW w:w="3052" w:type="dxa"/>
          </w:tcPr>
          <w:p w14:paraId="4DB142BF" w14:textId="77777777" w:rsidR="00531A27" w:rsidRDefault="00531A27" w:rsidP="00EB748D">
            <w:r>
              <w:t>DonVi</w:t>
            </w:r>
          </w:p>
        </w:tc>
        <w:tc>
          <w:tcPr>
            <w:tcW w:w="2447" w:type="dxa"/>
          </w:tcPr>
          <w:p w14:paraId="245A7015" w14:textId="77777777" w:rsidR="00531A27" w:rsidRDefault="00531A27" w:rsidP="00EB748D">
            <w:r>
              <w:t>Đơn vị sử dụng</w:t>
            </w:r>
          </w:p>
        </w:tc>
      </w:tr>
      <w:tr w:rsidR="00531A27" w:rsidRPr="00007F8B" w14:paraId="55582864" w14:textId="77777777" w:rsidTr="0074497B">
        <w:tc>
          <w:tcPr>
            <w:tcW w:w="1137" w:type="dxa"/>
          </w:tcPr>
          <w:p w14:paraId="2AA37802" w14:textId="77777777" w:rsidR="00531A27" w:rsidRPr="00007F8B" w:rsidRDefault="00531A27" w:rsidP="00EB748D">
            <w:r w:rsidRPr="00007F8B">
              <w:t>public</w:t>
            </w:r>
          </w:p>
        </w:tc>
        <w:tc>
          <w:tcPr>
            <w:tcW w:w="808" w:type="dxa"/>
          </w:tcPr>
          <w:p w14:paraId="5C3FA337" w14:textId="77777777" w:rsidR="00531A27" w:rsidRPr="00007F8B" w:rsidRDefault="00531A27" w:rsidP="00EB748D"/>
        </w:tc>
        <w:tc>
          <w:tcPr>
            <w:tcW w:w="1560" w:type="dxa"/>
          </w:tcPr>
          <w:p w14:paraId="1065618E" w14:textId="77777777" w:rsidR="00531A27" w:rsidRDefault="00531A27" w:rsidP="00EB748D">
            <w:r>
              <w:t>vitri</w:t>
            </w:r>
          </w:p>
        </w:tc>
        <w:tc>
          <w:tcPr>
            <w:tcW w:w="3052" w:type="dxa"/>
          </w:tcPr>
          <w:p w14:paraId="1C5C3FA2" w14:textId="77777777" w:rsidR="00531A27" w:rsidRDefault="00531A27" w:rsidP="00EB748D">
            <w:r>
              <w:t>ViTri</w:t>
            </w:r>
          </w:p>
        </w:tc>
        <w:tc>
          <w:tcPr>
            <w:tcW w:w="2447" w:type="dxa"/>
          </w:tcPr>
          <w:p w14:paraId="1A01E26D" w14:textId="77777777" w:rsidR="00531A27" w:rsidRDefault="00531A27" w:rsidP="00EB748D"/>
        </w:tc>
      </w:tr>
      <w:tr w:rsidR="00531A27" w:rsidRPr="00007F8B" w14:paraId="1D8E3012" w14:textId="77777777" w:rsidTr="0074497B">
        <w:tc>
          <w:tcPr>
            <w:tcW w:w="1137" w:type="dxa"/>
          </w:tcPr>
          <w:p w14:paraId="32127865" w14:textId="77777777" w:rsidR="00531A27" w:rsidRPr="00007F8B" w:rsidRDefault="00531A27" w:rsidP="00EB748D">
            <w:r w:rsidRPr="00007F8B">
              <w:t>public</w:t>
            </w:r>
          </w:p>
        </w:tc>
        <w:tc>
          <w:tcPr>
            <w:tcW w:w="808" w:type="dxa"/>
          </w:tcPr>
          <w:p w14:paraId="09A17C08" w14:textId="77777777" w:rsidR="00531A27" w:rsidRPr="00007F8B" w:rsidRDefault="00531A27" w:rsidP="00EB748D"/>
        </w:tc>
        <w:tc>
          <w:tcPr>
            <w:tcW w:w="1560" w:type="dxa"/>
          </w:tcPr>
          <w:p w14:paraId="1320015F" w14:textId="77777777" w:rsidR="00531A27" w:rsidRDefault="00531A27" w:rsidP="00EB748D">
            <w:r>
              <w:t>quantrivien</w:t>
            </w:r>
          </w:p>
        </w:tc>
        <w:tc>
          <w:tcPr>
            <w:tcW w:w="3052" w:type="dxa"/>
          </w:tcPr>
          <w:p w14:paraId="4DE15168" w14:textId="77777777" w:rsidR="00531A27" w:rsidRDefault="00531A27" w:rsidP="00EB748D">
            <w:r>
              <w:t>QuanTriVien</w:t>
            </w:r>
          </w:p>
        </w:tc>
        <w:tc>
          <w:tcPr>
            <w:tcW w:w="2447" w:type="dxa"/>
          </w:tcPr>
          <w:p w14:paraId="57FCEFF3" w14:textId="77777777" w:rsidR="00531A27" w:rsidRDefault="00531A27" w:rsidP="00EB748D">
            <w:r>
              <w:t>Quản trị viên phát sinh log</w:t>
            </w:r>
          </w:p>
        </w:tc>
      </w:tr>
    </w:tbl>
    <w:p w14:paraId="72D6E081" w14:textId="77777777" w:rsidR="00531A27" w:rsidRDefault="00531A27" w:rsidP="00EB748D"/>
    <w:p w14:paraId="386F9705" w14:textId="77777777" w:rsidR="00531A27" w:rsidRPr="00007F8B" w:rsidRDefault="00531A27" w:rsidP="00EB748D">
      <w:pPr>
        <w:pStyle w:val="Heading5-HIDDEN"/>
      </w:pPr>
      <w:r>
        <w:lastRenderedPageBreak/>
        <w:t>11</w:t>
      </w:r>
      <w:r w:rsidRPr="00007F8B">
        <w:t xml:space="preserve">. </w:t>
      </w:r>
      <w:r>
        <w:t>LogTangGiamTaiSan</w:t>
      </w:r>
    </w:p>
    <w:p w14:paraId="2C0172DC" w14:textId="412890C4" w:rsidR="00531A27" w:rsidRPr="00007F8B" w:rsidRDefault="00531A27" w:rsidP="00EB748D">
      <w:pPr>
        <w:pStyle w:val="MainContent"/>
      </w:pPr>
      <w:r>
        <w:t>-</w:t>
      </w:r>
      <w:r w:rsidR="005806D8">
        <w:t xml:space="preserve"> </w:t>
      </w:r>
      <w:r w:rsidRPr="00007F8B">
        <w:t>Mức truy cập: public</w:t>
      </w:r>
      <w:r w:rsidR="005806D8">
        <w:t>.</w:t>
      </w:r>
    </w:p>
    <w:p w14:paraId="4EA025CE" w14:textId="501E9AE1" w:rsidR="00531A27" w:rsidRPr="00007F8B" w:rsidRDefault="00531A27" w:rsidP="00EB748D">
      <w:pPr>
        <w:pStyle w:val="MainContent"/>
      </w:pPr>
      <w:r>
        <w:t>-</w:t>
      </w:r>
      <w:r w:rsidR="005806D8">
        <w:t xml:space="preserve"> </w:t>
      </w:r>
      <w:r w:rsidRPr="00007F8B">
        <w:t>Loại: lớp cứng</w:t>
      </w:r>
      <w:r w:rsidR="005806D8">
        <w:t>.</w:t>
      </w:r>
    </w:p>
    <w:p w14:paraId="70D73F67" w14:textId="2B1E9A9F" w:rsidR="00531A27" w:rsidRPr="00007F8B" w:rsidRDefault="00531A27" w:rsidP="00EB748D">
      <w:pPr>
        <w:pStyle w:val="MainContent"/>
      </w:pPr>
      <w:r>
        <w:t>-</w:t>
      </w:r>
      <w:r w:rsidR="005806D8">
        <w:t xml:space="preserve"> </w:t>
      </w:r>
      <w:r w:rsidRPr="00007F8B">
        <w:t xml:space="preserve">Lớp cha: </w:t>
      </w:r>
      <w:r>
        <w:t>_EntityAbstract1</w:t>
      </w:r>
      <w:r w:rsidRPr="00007F8B">
        <w:t>&lt;</w:t>
      </w:r>
      <w:r>
        <w:t>LogTangGiamTaiSan</w:t>
      </w:r>
      <w:r w:rsidRPr="00007F8B">
        <w:t>&gt;</w:t>
      </w:r>
      <w:r w:rsidR="005806D8">
        <w:t>.</w:t>
      </w:r>
    </w:p>
    <w:p w14:paraId="0CA83E05" w14:textId="4DBB7259" w:rsidR="00531A27" w:rsidRDefault="00531A27" w:rsidP="00EB748D">
      <w:pPr>
        <w:pStyle w:val="MainContent"/>
      </w:pPr>
      <w:r>
        <w:t>-</w:t>
      </w:r>
      <w:r w:rsidR="005806D8">
        <w:t xml:space="preserve"> </w:t>
      </w:r>
      <w:r w:rsidRPr="00007F8B">
        <w:t xml:space="preserve">Lớp giao diện thực </w:t>
      </w:r>
      <w:r>
        <w:t>thi: kế thừa từ lớp cha</w:t>
      </w:r>
      <w:r w:rsidR="005806D8">
        <w:t>.</w:t>
      </w:r>
    </w:p>
    <w:p w14:paraId="2D5FF300" w14:textId="36D969C5" w:rsidR="00531A27" w:rsidRPr="00007F8B" w:rsidRDefault="00531A27" w:rsidP="00EB748D">
      <w:pPr>
        <w:pStyle w:val="MainContent"/>
      </w:pPr>
      <w:r>
        <w:t>-</w:t>
      </w:r>
      <w:r w:rsidR="005806D8">
        <w:t xml:space="preserve"> </w:t>
      </w:r>
      <w:r>
        <w:t>Mô tả: vết sửa đổi khi di chuyển hoặc đổi tình trạng tài sản</w:t>
      </w:r>
      <w:r w:rsidR="005806D8">
        <w:t>.</w:t>
      </w:r>
    </w:p>
    <w:p w14:paraId="54FA0EC8" w14:textId="3B93F98D" w:rsidR="00531A27" w:rsidRPr="00007F8B" w:rsidRDefault="00531A27" w:rsidP="00EB748D">
      <w:pPr>
        <w:pStyle w:val="MainContent"/>
      </w:pPr>
      <w:r>
        <w:t>-</w:t>
      </w:r>
      <w:r w:rsidR="005806D8">
        <w:t xml:space="preserve"> </w:t>
      </w:r>
      <w:r>
        <w:t>Thuộc tính và phương thức</w:t>
      </w:r>
    </w:p>
    <w:tbl>
      <w:tblPr>
        <w:tblStyle w:val="TableGrid"/>
        <w:tblpPr w:leftFromText="181" w:rightFromText="181" w:vertAnchor="text" w:horzAnchor="margin" w:tblpY="1"/>
        <w:tblW w:w="0" w:type="auto"/>
        <w:tblLook w:val="04A0" w:firstRow="1" w:lastRow="0" w:firstColumn="1" w:lastColumn="0" w:noHBand="0" w:noVBand="1"/>
      </w:tblPr>
      <w:tblGrid>
        <w:gridCol w:w="1074"/>
        <w:gridCol w:w="781"/>
        <w:gridCol w:w="2036"/>
        <w:gridCol w:w="1707"/>
        <w:gridCol w:w="3180"/>
      </w:tblGrid>
      <w:tr w:rsidR="00531A27" w:rsidRPr="00007F8B" w14:paraId="051D33D6" w14:textId="77777777" w:rsidTr="0074497B">
        <w:trPr>
          <w:trHeight w:val="620"/>
        </w:trPr>
        <w:tc>
          <w:tcPr>
            <w:tcW w:w="1094" w:type="dxa"/>
          </w:tcPr>
          <w:p w14:paraId="1815E8F3" w14:textId="77777777" w:rsidR="00531A27" w:rsidRPr="00007F8B" w:rsidRDefault="00531A27" w:rsidP="00EB748D">
            <w:r w:rsidRPr="00007F8B">
              <w:t>Mức</w:t>
            </w:r>
          </w:p>
          <w:p w14:paraId="1B966109" w14:textId="77777777" w:rsidR="00531A27" w:rsidRPr="00007F8B" w:rsidRDefault="00531A27" w:rsidP="00EB748D">
            <w:r w:rsidRPr="00007F8B">
              <w:t>truy</w:t>
            </w:r>
          </w:p>
          <w:p w14:paraId="731556EE" w14:textId="77777777" w:rsidR="00531A27" w:rsidRPr="00007F8B" w:rsidRDefault="00531A27" w:rsidP="00EB748D">
            <w:r w:rsidRPr="00007F8B">
              <w:t>cập</w:t>
            </w:r>
          </w:p>
        </w:tc>
        <w:tc>
          <w:tcPr>
            <w:tcW w:w="790" w:type="dxa"/>
          </w:tcPr>
          <w:p w14:paraId="14B4DF4D" w14:textId="77777777" w:rsidR="00531A27" w:rsidRPr="00007F8B" w:rsidRDefault="00531A27" w:rsidP="00EB748D">
            <w:r w:rsidRPr="00007F8B">
              <w:t>Loại</w:t>
            </w:r>
          </w:p>
          <w:p w14:paraId="79E743BE" w14:textId="77777777" w:rsidR="00531A27" w:rsidRPr="00007F8B" w:rsidRDefault="00531A27" w:rsidP="00EB748D">
            <w:r w:rsidRPr="00007F8B">
              <w:t>truy</w:t>
            </w:r>
          </w:p>
          <w:p w14:paraId="381EC7C2" w14:textId="77777777" w:rsidR="00531A27" w:rsidRPr="00007F8B" w:rsidRDefault="00531A27" w:rsidP="00EB748D">
            <w:r w:rsidRPr="00007F8B">
              <w:t>cập</w:t>
            </w:r>
          </w:p>
        </w:tc>
        <w:tc>
          <w:tcPr>
            <w:tcW w:w="2036" w:type="dxa"/>
          </w:tcPr>
          <w:p w14:paraId="0FE24182" w14:textId="77777777" w:rsidR="00531A27" w:rsidRPr="00007F8B" w:rsidRDefault="00531A27" w:rsidP="00EB748D">
            <w:r w:rsidRPr="00007F8B">
              <w:t xml:space="preserve">Tên </w:t>
            </w:r>
          </w:p>
        </w:tc>
        <w:tc>
          <w:tcPr>
            <w:tcW w:w="1717" w:type="dxa"/>
          </w:tcPr>
          <w:p w14:paraId="75F7DE82" w14:textId="77777777" w:rsidR="00531A27" w:rsidRPr="00007F8B" w:rsidRDefault="00531A27" w:rsidP="00EB748D">
            <w:r w:rsidRPr="00007F8B">
              <w:t>Kiểu dữ liệu</w:t>
            </w:r>
          </w:p>
        </w:tc>
        <w:tc>
          <w:tcPr>
            <w:tcW w:w="3367" w:type="dxa"/>
          </w:tcPr>
          <w:p w14:paraId="4120099A" w14:textId="77777777" w:rsidR="00531A27" w:rsidRPr="00007F8B" w:rsidRDefault="00531A27" w:rsidP="00EB748D">
            <w:r w:rsidRPr="00007F8B">
              <w:t>Mô tả</w:t>
            </w:r>
          </w:p>
        </w:tc>
      </w:tr>
      <w:tr w:rsidR="00531A27" w:rsidRPr="00007F8B" w14:paraId="2E7FD00A" w14:textId="77777777" w:rsidTr="0074497B">
        <w:trPr>
          <w:trHeight w:val="620"/>
        </w:trPr>
        <w:tc>
          <w:tcPr>
            <w:tcW w:w="1094" w:type="dxa"/>
          </w:tcPr>
          <w:p w14:paraId="4C5A58E1" w14:textId="77777777" w:rsidR="00531A27" w:rsidRPr="00007F8B" w:rsidRDefault="00531A27" w:rsidP="00EB748D">
            <w:r>
              <w:t>public</w:t>
            </w:r>
          </w:p>
        </w:tc>
        <w:tc>
          <w:tcPr>
            <w:tcW w:w="790" w:type="dxa"/>
          </w:tcPr>
          <w:p w14:paraId="41109C29" w14:textId="77777777" w:rsidR="00531A27" w:rsidRPr="00007F8B" w:rsidRDefault="00531A27" w:rsidP="00EB748D"/>
        </w:tc>
        <w:tc>
          <w:tcPr>
            <w:tcW w:w="2036" w:type="dxa"/>
          </w:tcPr>
          <w:p w14:paraId="3543A45E" w14:textId="77777777" w:rsidR="00531A27" w:rsidRPr="00007F8B" w:rsidRDefault="00531A27" w:rsidP="00EB748D">
            <w:r>
              <w:t>nguongoc</w:t>
            </w:r>
          </w:p>
        </w:tc>
        <w:tc>
          <w:tcPr>
            <w:tcW w:w="1717" w:type="dxa"/>
          </w:tcPr>
          <w:p w14:paraId="7F056AF5" w14:textId="77777777" w:rsidR="00531A27" w:rsidRPr="00007F8B" w:rsidRDefault="00531A27" w:rsidP="00EB748D">
            <w:r>
              <w:t>String</w:t>
            </w:r>
          </w:p>
        </w:tc>
        <w:tc>
          <w:tcPr>
            <w:tcW w:w="3367" w:type="dxa"/>
          </w:tcPr>
          <w:p w14:paraId="0DE53DC8" w14:textId="77777777" w:rsidR="00531A27" w:rsidRPr="00007F8B" w:rsidRDefault="00531A27" w:rsidP="00EB748D">
            <w:r>
              <w:t>Nguồn gốc</w:t>
            </w:r>
          </w:p>
        </w:tc>
      </w:tr>
      <w:tr w:rsidR="00531A27" w:rsidRPr="00007F8B" w14:paraId="37EDBE44" w14:textId="77777777" w:rsidTr="0074497B">
        <w:trPr>
          <w:trHeight w:val="620"/>
        </w:trPr>
        <w:tc>
          <w:tcPr>
            <w:tcW w:w="1094" w:type="dxa"/>
          </w:tcPr>
          <w:p w14:paraId="785CD3D0" w14:textId="77777777" w:rsidR="00531A27" w:rsidRPr="00007F8B" w:rsidRDefault="00531A27" w:rsidP="00EB748D">
            <w:r>
              <w:t>public</w:t>
            </w:r>
          </w:p>
        </w:tc>
        <w:tc>
          <w:tcPr>
            <w:tcW w:w="790" w:type="dxa"/>
          </w:tcPr>
          <w:p w14:paraId="1C36DE02" w14:textId="77777777" w:rsidR="00531A27" w:rsidRPr="00007F8B" w:rsidRDefault="00531A27" w:rsidP="00EB748D"/>
        </w:tc>
        <w:tc>
          <w:tcPr>
            <w:tcW w:w="2036" w:type="dxa"/>
          </w:tcPr>
          <w:p w14:paraId="7FEFA78C" w14:textId="77777777" w:rsidR="00531A27" w:rsidRPr="00007F8B" w:rsidRDefault="00531A27" w:rsidP="00EB748D">
            <w:r>
              <w:t>ghichu</w:t>
            </w:r>
          </w:p>
        </w:tc>
        <w:tc>
          <w:tcPr>
            <w:tcW w:w="1717" w:type="dxa"/>
          </w:tcPr>
          <w:p w14:paraId="27FBA83D" w14:textId="77777777" w:rsidR="00531A27" w:rsidRPr="00007F8B" w:rsidRDefault="00531A27" w:rsidP="00EB748D">
            <w:r>
              <w:t>String</w:t>
            </w:r>
          </w:p>
        </w:tc>
        <w:tc>
          <w:tcPr>
            <w:tcW w:w="3367" w:type="dxa"/>
          </w:tcPr>
          <w:p w14:paraId="7C71E1BB" w14:textId="77777777" w:rsidR="00531A27" w:rsidRPr="00007F8B" w:rsidRDefault="00531A27" w:rsidP="00EB748D">
            <w:r>
              <w:t>Ghi chú</w:t>
            </w:r>
          </w:p>
        </w:tc>
      </w:tr>
      <w:tr w:rsidR="00531A27" w:rsidRPr="00007F8B" w14:paraId="664E426F" w14:textId="77777777" w:rsidTr="0074497B">
        <w:trPr>
          <w:trHeight w:val="620"/>
        </w:trPr>
        <w:tc>
          <w:tcPr>
            <w:tcW w:w="1094" w:type="dxa"/>
          </w:tcPr>
          <w:p w14:paraId="36A90FF2" w14:textId="77777777" w:rsidR="00531A27" w:rsidRDefault="00531A27" w:rsidP="00EB748D"/>
        </w:tc>
        <w:tc>
          <w:tcPr>
            <w:tcW w:w="790" w:type="dxa"/>
          </w:tcPr>
          <w:p w14:paraId="0ED57735" w14:textId="77777777" w:rsidR="00531A27" w:rsidRPr="00007F8B" w:rsidRDefault="00531A27" w:rsidP="00EB748D"/>
        </w:tc>
        <w:tc>
          <w:tcPr>
            <w:tcW w:w="2036" w:type="dxa"/>
          </w:tcPr>
          <w:p w14:paraId="2E4AD9E3" w14:textId="77777777" w:rsidR="00531A27" w:rsidRDefault="00531A27" w:rsidP="00EB748D">
            <w:r>
              <w:t>tang_giam</w:t>
            </w:r>
          </w:p>
        </w:tc>
        <w:tc>
          <w:tcPr>
            <w:tcW w:w="1717" w:type="dxa"/>
          </w:tcPr>
          <w:p w14:paraId="0895A4B2" w14:textId="77777777" w:rsidR="00531A27" w:rsidRDefault="00531A27" w:rsidP="00EB748D">
            <w:r>
              <w:t>int</w:t>
            </w:r>
          </w:p>
        </w:tc>
        <w:tc>
          <w:tcPr>
            <w:tcW w:w="3367" w:type="dxa"/>
          </w:tcPr>
          <w:p w14:paraId="6FDC0239" w14:textId="77777777" w:rsidR="00531A27" w:rsidRDefault="00531A27" w:rsidP="00EB748D">
            <w:r>
              <w:t>Tăng giảm toàn trường</w:t>
            </w:r>
          </w:p>
        </w:tc>
      </w:tr>
      <w:tr w:rsidR="00531A27" w:rsidRPr="00007F8B" w14:paraId="6DA1D3B6" w14:textId="77777777" w:rsidTr="0074497B">
        <w:trPr>
          <w:trHeight w:val="620"/>
        </w:trPr>
        <w:tc>
          <w:tcPr>
            <w:tcW w:w="1094" w:type="dxa"/>
          </w:tcPr>
          <w:p w14:paraId="635794BB" w14:textId="77777777" w:rsidR="00531A27" w:rsidRDefault="00531A27" w:rsidP="00EB748D"/>
        </w:tc>
        <w:tc>
          <w:tcPr>
            <w:tcW w:w="790" w:type="dxa"/>
          </w:tcPr>
          <w:p w14:paraId="31F1C62A" w14:textId="77777777" w:rsidR="00531A27" w:rsidRPr="00007F8B" w:rsidRDefault="00531A27" w:rsidP="00EB748D"/>
        </w:tc>
        <w:tc>
          <w:tcPr>
            <w:tcW w:w="2036" w:type="dxa"/>
          </w:tcPr>
          <w:p w14:paraId="234C193E" w14:textId="77777777" w:rsidR="00531A27" w:rsidRDefault="00531A27" w:rsidP="00EB748D">
            <w:r>
              <w:t>tang_giam_donvi</w:t>
            </w:r>
          </w:p>
        </w:tc>
        <w:tc>
          <w:tcPr>
            <w:tcW w:w="1717" w:type="dxa"/>
          </w:tcPr>
          <w:p w14:paraId="39712D26" w14:textId="77777777" w:rsidR="00531A27" w:rsidRDefault="00531A27" w:rsidP="00EB748D">
            <w:r>
              <w:t>int</w:t>
            </w:r>
          </w:p>
        </w:tc>
        <w:tc>
          <w:tcPr>
            <w:tcW w:w="3367" w:type="dxa"/>
          </w:tcPr>
          <w:p w14:paraId="45DDEB89" w14:textId="77777777" w:rsidR="00531A27" w:rsidRDefault="00531A27" w:rsidP="00EB748D">
            <w:r>
              <w:t>Tăng giảm trên đơn vị</w:t>
            </w:r>
          </w:p>
        </w:tc>
      </w:tr>
      <w:tr w:rsidR="00531A27" w:rsidRPr="00007F8B" w14:paraId="40089054" w14:textId="77777777" w:rsidTr="0074497B">
        <w:tc>
          <w:tcPr>
            <w:tcW w:w="1094" w:type="dxa"/>
          </w:tcPr>
          <w:p w14:paraId="7443F15D" w14:textId="77777777" w:rsidR="00531A27" w:rsidRPr="00007F8B" w:rsidRDefault="00531A27" w:rsidP="00EB748D">
            <w:r>
              <w:t>public</w:t>
            </w:r>
          </w:p>
        </w:tc>
        <w:tc>
          <w:tcPr>
            <w:tcW w:w="790" w:type="dxa"/>
          </w:tcPr>
          <w:p w14:paraId="6D8F6D8D" w14:textId="77777777" w:rsidR="00531A27" w:rsidRPr="00007F8B" w:rsidRDefault="00531A27" w:rsidP="00EB748D"/>
        </w:tc>
        <w:tc>
          <w:tcPr>
            <w:tcW w:w="2036" w:type="dxa"/>
          </w:tcPr>
          <w:p w14:paraId="326AA24D" w14:textId="77777777" w:rsidR="00531A27" w:rsidRDefault="00531A27" w:rsidP="00EB748D">
            <w:r>
              <w:t>soluong</w:t>
            </w:r>
          </w:p>
        </w:tc>
        <w:tc>
          <w:tcPr>
            <w:tcW w:w="1717" w:type="dxa"/>
          </w:tcPr>
          <w:p w14:paraId="3FE122FD" w14:textId="77777777" w:rsidR="00531A27" w:rsidRDefault="00531A27" w:rsidP="00EB748D">
            <w:r>
              <w:t>int</w:t>
            </w:r>
          </w:p>
        </w:tc>
        <w:tc>
          <w:tcPr>
            <w:tcW w:w="3367" w:type="dxa"/>
          </w:tcPr>
          <w:p w14:paraId="3B081489" w14:textId="77777777" w:rsidR="00531A27" w:rsidRPr="00007F8B" w:rsidRDefault="00531A27" w:rsidP="00EB748D">
            <w:r>
              <w:t>Số lượng tăng hoặc giảm</w:t>
            </w:r>
          </w:p>
        </w:tc>
      </w:tr>
      <w:tr w:rsidR="00531A27" w:rsidRPr="00007F8B" w14:paraId="4243A87C" w14:textId="77777777" w:rsidTr="0074497B">
        <w:tc>
          <w:tcPr>
            <w:tcW w:w="1094" w:type="dxa"/>
          </w:tcPr>
          <w:p w14:paraId="2395C813" w14:textId="77777777" w:rsidR="00531A27" w:rsidRPr="00007F8B" w:rsidRDefault="00531A27" w:rsidP="00EB748D">
            <w:r w:rsidRPr="00007F8B">
              <w:t>public</w:t>
            </w:r>
          </w:p>
        </w:tc>
        <w:tc>
          <w:tcPr>
            <w:tcW w:w="790" w:type="dxa"/>
          </w:tcPr>
          <w:p w14:paraId="44294769" w14:textId="77777777" w:rsidR="00531A27" w:rsidRPr="00007F8B" w:rsidRDefault="00531A27" w:rsidP="00EB748D"/>
        </w:tc>
        <w:tc>
          <w:tcPr>
            <w:tcW w:w="2036" w:type="dxa"/>
          </w:tcPr>
          <w:p w14:paraId="7EA55E0F" w14:textId="77777777" w:rsidR="00531A27" w:rsidRPr="00007F8B" w:rsidRDefault="00531A27" w:rsidP="00EB748D">
            <w:r>
              <w:t>phong</w:t>
            </w:r>
          </w:p>
        </w:tc>
        <w:tc>
          <w:tcPr>
            <w:tcW w:w="1717" w:type="dxa"/>
          </w:tcPr>
          <w:p w14:paraId="29165A44" w14:textId="77777777" w:rsidR="00531A27" w:rsidRPr="00007F8B" w:rsidRDefault="00531A27" w:rsidP="00EB748D">
            <w:r>
              <w:t>Phong</w:t>
            </w:r>
          </w:p>
        </w:tc>
        <w:tc>
          <w:tcPr>
            <w:tcW w:w="3367" w:type="dxa"/>
          </w:tcPr>
          <w:p w14:paraId="59919D12" w14:textId="77777777" w:rsidR="00531A27" w:rsidRPr="00007F8B" w:rsidRDefault="00531A27" w:rsidP="00EB748D">
            <w:r>
              <w:t>Thuộc phòng</w:t>
            </w:r>
          </w:p>
        </w:tc>
      </w:tr>
      <w:tr w:rsidR="00531A27" w:rsidRPr="00007F8B" w14:paraId="7D224024" w14:textId="77777777" w:rsidTr="0074497B">
        <w:tc>
          <w:tcPr>
            <w:tcW w:w="1094" w:type="dxa"/>
          </w:tcPr>
          <w:p w14:paraId="38A37AEF" w14:textId="77777777" w:rsidR="00531A27" w:rsidRPr="00007F8B" w:rsidRDefault="00531A27" w:rsidP="00EB748D">
            <w:r w:rsidRPr="00007F8B">
              <w:t>public</w:t>
            </w:r>
          </w:p>
        </w:tc>
        <w:tc>
          <w:tcPr>
            <w:tcW w:w="790" w:type="dxa"/>
          </w:tcPr>
          <w:p w14:paraId="72AFED26" w14:textId="77777777" w:rsidR="00531A27" w:rsidRPr="00007F8B" w:rsidRDefault="00531A27" w:rsidP="00EB748D"/>
        </w:tc>
        <w:tc>
          <w:tcPr>
            <w:tcW w:w="2036" w:type="dxa"/>
          </w:tcPr>
          <w:p w14:paraId="6229D233" w14:textId="77777777" w:rsidR="00531A27" w:rsidRPr="00007F8B" w:rsidRDefault="00531A27" w:rsidP="00EB748D">
            <w:r>
              <w:t>thietbi</w:t>
            </w:r>
          </w:p>
        </w:tc>
        <w:tc>
          <w:tcPr>
            <w:tcW w:w="1717" w:type="dxa"/>
          </w:tcPr>
          <w:p w14:paraId="7971D10E" w14:textId="77777777" w:rsidR="00531A27" w:rsidRPr="00007F8B" w:rsidRDefault="00531A27" w:rsidP="00EB748D">
            <w:r>
              <w:t>ThietBi</w:t>
            </w:r>
          </w:p>
        </w:tc>
        <w:tc>
          <w:tcPr>
            <w:tcW w:w="3367" w:type="dxa"/>
          </w:tcPr>
          <w:p w14:paraId="1E6E00D2" w14:textId="77777777" w:rsidR="00531A27" w:rsidRPr="00007F8B" w:rsidRDefault="00531A27" w:rsidP="00EB748D">
            <w:r>
              <w:t>Thuộc thiết bị</w:t>
            </w:r>
          </w:p>
        </w:tc>
      </w:tr>
      <w:tr w:rsidR="00531A27" w:rsidRPr="00007F8B" w14:paraId="44673AEB" w14:textId="77777777" w:rsidTr="0074497B">
        <w:tc>
          <w:tcPr>
            <w:tcW w:w="1094" w:type="dxa"/>
          </w:tcPr>
          <w:p w14:paraId="2603ACB3" w14:textId="77777777" w:rsidR="00531A27" w:rsidRPr="00007F8B" w:rsidRDefault="00531A27" w:rsidP="00EB748D">
            <w:r w:rsidRPr="00007F8B">
              <w:t>public</w:t>
            </w:r>
          </w:p>
        </w:tc>
        <w:tc>
          <w:tcPr>
            <w:tcW w:w="790" w:type="dxa"/>
          </w:tcPr>
          <w:p w14:paraId="7605202C" w14:textId="77777777" w:rsidR="00531A27" w:rsidRPr="00007F8B" w:rsidRDefault="00531A27" w:rsidP="00EB748D"/>
        </w:tc>
        <w:tc>
          <w:tcPr>
            <w:tcW w:w="2036" w:type="dxa"/>
          </w:tcPr>
          <w:p w14:paraId="3DB02D53" w14:textId="77777777" w:rsidR="00531A27" w:rsidRPr="00007F8B" w:rsidRDefault="00531A27" w:rsidP="00EB748D">
            <w:r>
              <w:t>tinhtrang</w:t>
            </w:r>
          </w:p>
        </w:tc>
        <w:tc>
          <w:tcPr>
            <w:tcW w:w="1717" w:type="dxa"/>
          </w:tcPr>
          <w:p w14:paraId="2AC78E03" w14:textId="77777777" w:rsidR="00531A27" w:rsidRPr="00007F8B" w:rsidRDefault="00531A27" w:rsidP="00EB748D">
            <w:r>
              <w:t>TinhTrang</w:t>
            </w:r>
          </w:p>
        </w:tc>
        <w:tc>
          <w:tcPr>
            <w:tcW w:w="3367" w:type="dxa"/>
          </w:tcPr>
          <w:p w14:paraId="449FE028" w14:textId="77777777" w:rsidR="00531A27" w:rsidRPr="00007F8B" w:rsidRDefault="00531A27" w:rsidP="00EB748D">
            <w:r>
              <w:t>Thuộc tình trạng</w:t>
            </w:r>
          </w:p>
        </w:tc>
      </w:tr>
      <w:tr w:rsidR="00531A27" w:rsidRPr="00007F8B" w14:paraId="0DD13EC7" w14:textId="77777777" w:rsidTr="0074497B">
        <w:tc>
          <w:tcPr>
            <w:tcW w:w="1094" w:type="dxa"/>
          </w:tcPr>
          <w:p w14:paraId="474C21C9" w14:textId="77777777" w:rsidR="00531A27" w:rsidRPr="00007F8B" w:rsidRDefault="00531A27" w:rsidP="00EB748D">
            <w:r w:rsidRPr="00007F8B">
              <w:lastRenderedPageBreak/>
              <w:t>public</w:t>
            </w:r>
          </w:p>
        </w:tc>
        <w:tc>
          <w:tcPr>
            <w:tcW w:w="790" w:type="dxa"/>
          </w:tcPr>
          <w:p w14:paraId="4EB902BF" w14:textId="77777777" w:rsidR="00531A27" w:rsidRPr="00007F8B" w:rsidRDefault="00531A27" w:rsidP="00EB748D"/>
        </w:tc>
        <w:tc>
          <w:tcPr>
            <w:tcW w:w="2036" w:type="dxa"/>
          </w:tcPr>
          <w:p w14:paraId="2AAB345A" w14:textId="77777777" w:rsidR="00531A27" w:rsidRDefault="00531A27" w:rsidP="00EB748D">
            <w:r>
              <w:t xml:space="preserve">taisan </w:t>
            </w:r>
          </w:p>
        </w:tc>
        <w:tc>
          <w:tcPr>
            <w:tcW w:w="1717" w:type="dxa"/>
          </w:tcPr>
          <w:p w14:paraId="050427CE" w14:textId="77777777" w:rsidR="00531A27" w:rsidRDefault="00531A27" w:rsidP="00EB748D">
            <w:r>
              <w:t>TaiSan</w:t>
            </w:r>
          </w:p>
        </w:tc>
        <w:tc>
          <w:tcPr>
            <w:tcW w:w="3367" w:type="dxa"/>
          </w:tcPr>
          <w:p w14:paraId="0B77CBC7" w14:textId="77777777" w:rsidR="00531A27" w:rsidRDefault="00531A27" w:rsidP="00EB748D">
            <w:r>
              <w:t>Thuộc tài sản</w:t>
            </w:r>
          </w:p>
        </w:tc>
      </w:tr>
      <w:tr w:rsidR="00531A27" w:rsidRPr="00007F8B" w14:paraId="4D02A313" w14:textId="77777777" w:rsidTr="0074497B">
        <w:tc>
          <w:tcPr>
            <w:tcW w:w="1094" w:type="dxa"/>
          </w:tcPr>
          <w:p w14:paraId="2F621596" w14:textId="77777777" w:rsidR="00531A27" w:rsidRPr="00007F8B" w:rsidRDefault="00531A27" w:rsidP="00EB748D">
            <w:r w:rsidRPr="00007F8B">
              <w:t>public</w:t>
            </w:r>
          </w:p>
        </w:tc>
        <w:tc>
          <w:tcPr>
            <w:tcW w:w="790" w:type="dxa"/>
          </w:tcPr>
          <w:p w14:paraId="60E2E54B" w14:textId="77777777" w:rsidR="00531A27" w:rsidRPr="00007F8B" w:rsidRDefault="00531A27" w:rsidP="00EB748D"/>
        </w:tc>
        <w:tc>
          <w:tcPr>
            <w:tcW w:w="2036" w:type="dxa"/>
          </w:tcPr>
          <w:p w14:paraId="7B836B39" w14:textId="77777777" w:rsidR="00531A27" w:rsidRDefault="00531A27" w:rsidP="00EB748D">
            <w:r w:rsidRPr="0015578F">
              <w:t>cttaisan_parent</w:t>
            </w:r>
          </w:p>
        </w:tc>
        <w:tc>
          <w:tcPr>
            <w:tcW w:w="1717" w:type="dxa"/>
          </w:tcPr>
          <w:p w14:paraId="7BB56902" w14:textId="77777777" w:rsidR="00531A27" w:rsidRDefault="00531A27" w:rsidP="00EB748D">
            <w:r>
              <w:t>CTTaiSan</w:t>
            </w:r>
          </w:p>
        </w:tc>
        <w:tc>
          <w:tcPr>
            <w:tcW w:w="3367" w:type="dxa"/>
          </w:tcPr>
          <w:p w14:paraId="798A62F1" w14:textId="77777777" w:rsidR="00531A27" w:rsidRDefault="00531A27" w:rsidP="00EB748D">
            <w:r>
              <w:t>CTTaiSan cha</w:t>
            </w:r>
          </w:p>
        </w:tc>
      </w:tr>
      <w:tr w:rsidR="00531A27" w:rsidRPr="00007F8B" w14:paraId="464882C6" w14:textId="77777777" w:rsidTr="0074497B">
        <w:tc>
          <w:tcPr>
            <w:tcW w:w="1094" w:type="dxa"/>
          </w:tcPr>
          <w:p w14:paraId="7936DC8D" w14:textId="77777777" w:rsidR="00531A27" w:rsidRPr="00007F8B" w:rsidRDefault="00531A27" w:rsidP="00EB748D">
            <w:r w:rsidRPr="00007F8B">
              <w:t>public</w:t>
            </w:r>
          </w:p>
        </w:tc>
        <w:tc>
          <w:tcPr>
            <w:tcW w:w="790" w:type="dxa"/>
          </w:tcPr>
          <w:p w14:paraId="48B80675" w14:textId="77777777" w:rsidR="00531A27" w:rsidRPr="00007F8B" w:rsidRDefault="00531A27" w:rsidP="00EB748D"/>
        </w:tc>
        <w:tc>
          <w:tcPr>
            <w:tcW w:w="2036" w:type="dxa"/>
          </w:tcPr>
          <w:p w14:paraId="56DC8C72" w14:textId="77777777" w:rsidR="00531A27" w:rsidRDefault="00531A27" w:rsidP="00EB748D">
            <w:r>
              <w:t>chungtu</w:t>
            </w:r>
          </w:p>
        </w:tc>
        <w:tc>
          <w:tcPr>
            <w:tcW w:w="1717" w:type="dxa"/>
          </w:tcPr>
          <w:p w14:paraId="6604D85D" w14:textId="77777777" w:rsidR="00531A27" w:rsidRDefault="00531A27" w:rsidP="00EB748D">
            <w:r>
              <w:t>ChungTu</w:t>
            </w:r>
          </w:p>
        </w:tc>
        <w:tc>
          <w:tcPr>
            <w:tcW w:w="3367" w:type="dxa"/>
          </w:tcPr>
          <w:p w14:paraId="62ED57A7" w14:textId="77777777" w:rsidR="00531A27" w:rsidRDefault="00531A27" w:rsidP="00EB748D">
            <w:r>
              <w:t>Chứng từ</w:t>
            </w:r>
          </w:p>
        </w:tc>
      </w:tr>
      <w:tr w:rsidR="00531A27" w:rsidRPr="00007F8B" w14:paraId="54623302" w14:textId="77777777" w:rsidTr="0074497B">
        <w:tc>
          <w:tcPr>
            <w:tcW w:w="1094" w:type="dxa"/>
          </w:tcPr>
          <w:p w14:paraId="66CDCF5A" w14:textId="77777777" w:rsidR="00531A27" w:rsidRPr="00007F8B" w:rsidRDefault="00531A27" w:rsidP="00EB748D">
            <w:r w:rsidRPr="00007F8B">
              <w:t>public</w:t>
            </w:r>
          </w:p>
        </w:tc>
        <w:tc>
          <w:tcPr>
            <w:tcW w:w="790" w:type="dxa"/>
          </w:tcPr>
          <w:p w14:paraId="00989F58" w14:textId="77777777" w:rsidR="00531A27" w:rsidRPr="00007F8B" w:rsidRDefault="00531A27" w:rsidP="00EB748D"/>
        </w:tc>
        <w:tc>
          <w:tcPr>
            <w:tcW w:w="2036" w:type="dxa"/>
          </w:tcPr>
          <w:p w14:paraId="7A2598CE" w14:textId="77777777" w:rsidR="00531A27" w:rsidRDefault="00531A27" w:rsidP="00EB748D">
            <w:r>
              <w:t>donviquanly</w:t>
            </w:r>
          </w:p>
        </w:tc>
        <w:tc>
          <w:tcPr>
            <w:tcW w:w="1717" w:type="dxa"/>
          </w:tcPr>
          <w:p w14:paraId="0F640CA1" w14:textId="77777777" w:rsidR="00531A27" w:rsidRDefault="00531A27" w:rsidP="00EB748D">
            <w:r>
              <w:t>DonVi</w:t>
            </w:r>
          </w:p>
        </w:tc>
        <w:tc>
          <w:tcPr>
            <w:tcW w:w="3367" w:type="dxa"/>
          </w:tcPr>
          <w:p w14:paraId="0C4529D3" w14:textId="77777777" w:rsidR="00531A27" w:rsidRDefault="00531A27" w:rsidP="00EB748D">
            <w:r>
              <w:t>Đơn vị quản lý (mang ý nghĩa thống kế)</w:t>
            </w:r>
          </w:p>
        </w:tc>
      </w:tr>
      <w:tr w:rsidR="00531A27" w:rsidRPr="00007F8B" w14:paraId="34E4F1F9" w14:textId="77777777" w:rsidTr="0074497B">
        <w:tc>
          <w:tcPr>
            <w:tcW w:w="1094" w:type="dxa"/>
          </w:tcPr>
          <w:p w14:paraId="564BA5C6" w14:textId="77777777" w:rsidR="00531A27" w:rsidRPr="00007F8B" w:rsidRDefault="00531A27" w:rsidP="00EB748D">
            <w:r w:rsidRPr="00007F8B">
              <w:t>public</w:t>
            </w:r>
          </w:p>
        </w:tc>
        <w:tc>
          <w:tcPr>
            <w:tcW w:w="790" w:type="dxa"/>
          </w:tcPr>
          <w:p w14:paraId="2F2372CD" w14:textId="77777777" w:rsidR="00531A27" w:rsidRPr="00007F8B" w:rsidRDefault="00531A27" w:rsidP="00EB748D"/>
        </w:tc>
        <w:tc>
          <w:tcPr>
            <w:tcW w:w="2036" w:type="dxa"/>
          </w:tcPr>
          <w:p w14:paraId="7DF7DC17" w14:textId="77777777" w:rsidR="00531A27" w:rsidRDefault="00531A27" w:rsidP="00EB748D">
            <w:r>
              <w:t>donvisudung</w:t>
            </w:r>
          </w:p>
        </w:tc>
        <w:tc>
          <w:tcPr>
            <w:tcW w:w="1717" w:type="dxa"/>
          </w:tcPr>
          <w:p w14:paraId="28C35259" w14:textId="77777777" w:rsidR="00531A27" w:rsidRDefault="00531A27" w:rsidP="00EB748D">
            <w:r>
              <w:t>DonVi</w:t>
            </w:r>
          </w:p>
        </w:tc>
        <w:tc>
          <w:tcPr>
            <w:tcW w:w="3367" w:type="dxa"/>
          </w:tcPr>
          <w:p w14:paraId="683ADAB3" w14:textId="77777777" w:rsidR="00531A27" w:rsidRDefault="00531A27" w:rsidP="00EB748D">
            <w:r>
              <w:t>Đơn vị sử dụng</w:t>
            </w:r>
          </w:p>
        </w:tc>
      </w:tr>
      <w:tr w:rsidR="00531A27" w:rsidRPr="00007F8B" w14:paraId="16429351" w14:textId="77777777" w:rsidTr="0074497B">
        <w:tc>
          <w:tcPr>
            <w:tcW w:w="1094" w:type="dxa"/>
          </w:tcPr>
          <w:p w14:paraId="4E23BB57" w14:textId="77777777" w:rsidR="00531A27" w:rsidRPr="00007F8B" w:rsidRDefault="00531A27" w:rsidP="00EB748D">
            <w:r w:rsidRPr="00007F8B">
              <w:t>public</w:t>
            </w:r>
          </w:p>
        </w:tc>
        <w:tc>
          <w:tcPr>
            <w:tcW w:w="790" w:type="dxa"/>
          </w:tcPr>
          <w:p w14:paraId="4BD6E94C" w14:textId="77777777" w:rsidR="00531A27" w:rsidRPr="00007F8B" w:rsidRDefault="00531A27" w:rsidP="00EB748D"/>
        </w:tc>
        <w:tc>
          <w:tcPr>
            <w:tcW w:w="2036" w:type="dxa"/>
          </w:tcPr>
          <w:p w14:paraId="0EC0E9A5" w14:textId="77777777" w:rsidR="00531A27" w:rsidRDefault="00531A27" w:rsidP="00EB748D">
            <w:r>
              <w:t>vitri</w:t>
            </w:r>
          </w:p>
        </w:tc>
        <w:tc>
          <w:tcPr>
            <w:tcW w:w="1717" w:type="dxa"/>
          </w:tcPr>
          <w:p w14:paraId="19D01B09" w14:textId="77777777" w:rsidR="00531A27" w:rsidRDefault="00531A27" w:rsidP="00EB748D">
            <w:r>
              <w:t>ViTri</w:t>
            </w:r>
          </w:p>
        </w:tc>
        <w:tc>
          <w:tcPr>
            <w:tcW w:w="3367" w:type="dxa"/>
          </w:tcPr>
          <w:p w14:paraId="5FA9F5AB" w14:textId="77777777" w:rsidR="00531A27" w:rsidRDefault="00531A27" w:rsidP="00EB748D"/>
        </w:tc>
      </w:tr>
      <w:tr w:rsidR="00531A27" w:rsidRPr="00007F8B" w14:paraId="75A5465B" w14:textId="77777777" w:rsidTr="0074497B">
        <w:tc>
          <w:tcPr>
            <w:tcW w:w="1094" w:type="dxa"/>
          </w:tcPr>
          <w:p w14:paraId="131A3703" w14:textId="77777777" w:rsidR="00531A27" w:rsidRPr="00007F8B" w:rsidRDefault="00531A27" w:rsidP="00EB748D">
            <w:r w:rsidRPr="00007F8B">
              <w:t>public</w:t>
            </w:r>
          </w:p>
        </w:tc>
        <w:tc>
          <w:tcPr>
            <w:tcW w:w="790" w:type="dxa"/>
          </w:tcPr>
          <w:p w14:paraId="6FBD247C" w14:textId="77777777" w:rsidR="00531A27" w:rsidRPr="00007F8B" w:rsidRDefault="00531A27" w:rsidP="00EB748D"/>
        </w:tc>
        <w:tc>
          <w:tcPr>
            <w:tcW w:w="2036" w:type="dxa"/>
          </w:tcPr>
          <w:p w14:paraId="462DA44E" w14:textId="77777777" w:rsidR="00531A27" w:rsidRDefault="00531A27" w:rsidP="00EB748D">
            <w:r>
              <w:t>quantrivien</w:t>
            </w:r>
          </w:p>
        </w:tc>
        <w:tc>
          <w:tcPr>
            <w:tcW w:w="1717" w:type="dxa"/>
          </w:tcPr>
          <w:p w14:paraId="60051688" w14:textId="77777777" w:rsidR="00531A27" w:rsidRDefault="00531A27" w:rsidP="00EB748D">
            <w:r>
              <w:t>QuanTriVien</w:t>
            </w:r>
          </w:p>
        </w:tc>
        <w:tc>
          <w:tcPr>
            <w:tcW w:w="3367" w:type="dxa"/>
          </w:tcPr>
          <w:p w14:paraId="3E3E4336" w14:textId="77777777" w:rsidR="00531A27" w:rsidRDefault="00531A27" w:rsidP="00EB748D">
            <w:r>
              <w:t>Quản trị viên phát sinh log</w:t>
            </w:r>
          </w:p>
        </w:tc>
      </w:tr>
    </w:tbl>
    <w:p w14:paraId="00E0AA9B" w14:textId="0156A954" w:rsidR="0018018F" w:rsidRDefault="0018018F" w:rsidP="00EB748D">
      <w:pPr>
        <w:spacing w:after="160"/>
      </w:pPr>
    </w:p>
    <w:sectPr w:rsid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8A7C98" w:rsidRPr="00132458" w:rsidRDefault="008A7C98">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8A7C98" w:rsidRDefault="008A7C98">
      <w:pPr>
        <w:pStyle w:val="CommentText"/>
      </w:pPr>
      <w:r>
        <w:rPr>
          <w:rStyle w:val="CommentReference"/>
        </w:rPr>
        <w:annotationRef/>
      </w:r>
      <w:r>
        <w:t>Có nên liệt kê tất cả các Table ?</w:t>
      </w:r>
    </w:p>
  </w:comment>
  <w:comment w:id="6" w:author="Dũng Nguyễn" w:date="2014-10-24T17:35:00Z" w:initials="DN">
    <w:p w14:paraId="46DA551F" w14:textId="376E42C3" w:rsidR="008A7C98" w:rsidRDefault="008A7C98">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8A7C98" w:rsidRDefault="008A7C98">
      <w:pPr>
        <w:pStyle w:val="CommentText"/>
      </w:pPr>
      <w:r>
        <w:rPr>
          <w:rStyle w:val="CommentReference"/>
        </w:rPr>
        <w:annotationRef/>
      </w:r>
      <w:r>
        <w:t>Thanh nghiên cứu tham khảo các mẫu trên mạng để viết cho tốt phần này</w:t>
      </w:r>
    </w:p>
  </w:comment>
  <w:comment w:id="22" w:author="Dũng Nguyễn" w:date="2014-10-24T17:36:00Z" w:initials="DN">
    <w:p w14:paraId="2C2243CB" w14:textId="53F5C97E" w:rsidR="008A7C98" w:rsidRDefault="008A7C98">
      <w:pPr>
        <w:pStyle w:val="CommentText"/>
      </w:pPr>
      <w:r>
        <w:rPr>
          <w:rStyle w:val="CommentReference"/>
        </w:rPr>
        <w:annotationRef/>
      </w:r>
      <w:r>
        <w:t>Có cần trình bày lược đồ Usecases</w:t>
      </w:r>
    </w:p>
  </w:comment>
  <w:comment w:id="56" w:author="NGUYỄN HOÀNG THANH" w:date="2014-10-25T17:35:00Z" w:initials="HT">
    <w:p w14:paraId="46629579" w14:textId="657FBE2C" w:rsidR="008A7C98" w:rsidRDefault="008A7C98" w:rsidP="0082027C">
      <w:r>
        <w:rPr>
          <w:rStyle w:val="CommentReference"/>
        </w:rPr>
        <w:annotationRef/>
      </w:r>
      <w:r>
        <w:t>...(Chụp hình bỏ vô từng control)</w:t>
      </w:r>
    </w:p>
  </w:comment>
  <w:comment w:id="69" w:author="Dũng Nguyễn" w:date="2014-10-24T17:39:00Z" w:initials="DN">
    <w:p w14:paraId="33E27D1B" w14:textId="29AEB01C" w:rsidR="008A7C98" w:rsidRDefault="008A7C98">
      <w:pPr>
        <w:pStyle w:val="CommentText"/>
      </w:pPr>
      <w:r>
        <w:rPr>
          <w:rStyle w:val="CommentReference"/>
        </w:rPr>
        <w:annotationRef/>
      </w:r>
      <w:r>
        <w:t>Copy nội dung file Excel có TR, TC bỏ và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33E27D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3C01F" w14:textId="77777777" w:rsidR="000C380E" w:rsidRDefault="000C380E" w:rsidP="007A739F">
      <w:pPr>
        <w:spacing w:line="240" w:lineRule="auto"/>
      </w:pPr>
      <w:r>
        <w:separator/>
      </w:r>
    </w:p>
  </w:endnote>
  <w:endnote w:type="continuationSeparator" w:id="0">
    <w:p w14:paraId="260E4837" w14:textId="77777777" w:rsidR="000C380E" w:rsidRDefault="000C380E"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43ED7" w14:textId="77777777" w:rsidR="000C380E" w:rsidRDefault="000C380E" w:rsidP="007A739F">
      <w:pPr>
        <w:spacing w:line="240" w:lineRule="auto"/>
      </w:pPr>
      <w:r>
        <w:separator/>
      </w:r>
    </w:p>
  </w:footnote>
  <w:footnote w:type="continuationSeparator" w:id="0">
    <w:p w14:paraId="74FCC716" w14:textId="77777777" w:rsidR="000C380E" w:rsidRDefault="000C380E"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795335"/>
      <w:docPartObj>
        <w:docPartGallery w:val="Page Numbers (Top of Page)"/>
        <w:docPartUnique/>
      </w:docPartObj>
    </w:sdtPr>
    <w:sdtEndPr>
      <w:rPr>
        <w:noProof/>
      </w:rPr>
    </w:sdtEndPr>
    <w:sdtContent>
      <w:p w14:paraId="6252FDB2" w14:textId="77777777" w:rsidR="008A7C98" w:rsidRDefault="008A7C98">
        <w:pPr>
          <w:pStyle w:val="Header"/>
          <w:jc w:val="center"/>
        </w:pPr>
        <w:r>
          <w:t xml:space="preserve">Trang </w:t>
        </w:r>
        <w:r>
          <w:fldChar w:fldCharType="begin"/>
        </w:r>
        <w:r>
          <w:instrText xml:space="preserve"> PAGE   \* MERGEFORMAT </w:instrText>
        </w:r>
        <w:r>
          <w:fldChar w:fldCharType="separate"/>
        </w:r>
        <w:r w:rsidR="00B70FF8">
          <w:rPr>
            <w:noProof/>
          </w:rPr>
          <w:t>41</w:t>
        </w:r>
        <w:r>
          <w:rPr>
            <w:noProof/>
          </w:rPr>
          <w:fldChar w:fldCharType="end"/>
        </w:r>
      </w:p>
    </w:sdtContent>
  </w:sdt>
  <w:p w14:paraId="24DB7CEB" w14:textId="77777777" w:rsidR="008A7C98" w:rsidRDefault="008A7C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45E3"/>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95D"/>
    <w:rsid w:val="000A0FF6"/>
    <w:rsid w:val="000A1AAC"/>
    <w:rsid w:val="000A2163"/>
    <w:rsid w:val="000A4A6B"/>
    <w:rsid w:val="000A59B1"/>
    <w:rsid w:val="000B052D"/>
    <w:rsid w:val="000B29F3"/>
    <w:rsid w:val="000B2C51"/>
    <w:rsid w:val="000B5286"/>
    <w:rsid w:val="000B533A"/>
    <w:rsid w:val="000B75B6"/>
    <w:rsid w:val="000B7ECF"/>
    <w:rsid w:val="000C0D16"/>
    <w:rsid w:val="000C18F3"/>
    <w:rsid w:val="000C2357"/>
    <w:rsid w:val="000C28EE"/>
    <w:rsid w:val="000C377F"/>
    <w:rsid w:val="000C380E"/>
    <w:rsid w:val="000C40FB"/>
    <w:rsid w:val="000C734C"/>
    <w:rsid w:val="000C7C1C"/>
    <w:rsid w:val="000D0227"/>
    <w:rsid w:val="000D1597"/>
    <w:rsid w:val="000D5069"/>
    <w:rsid w:val="000D5AFA"/>
    <w:rsid w:val="000D5D95"/>
    <w:rsid w:val="000D630C"/>
    <w:rsid w:val="000D6AF6"/>
    <w:rsid w:val="000E0585"/>
    <w:rsid w:val="000E07A5"/>
    <w:rsid w:val="000E0CE3"/>
    <w:rsid w:val="000E2A2E"/>
    <w:rsid w:val="000E6849"/>
    <w:rsid w:val="000E6F34"/>
    <w:rsid w:val="000F098C"/>
    <w:rsid w:val="000F236E"/>
    <w:rsid w:val="000F6A32"/>
    <w:rsid w:val="000F71C7"/>
    <w:rsid w:val="00101A62"/>
    <w:rsid w:val="00101D30"/>
    <w:rsid w:val="00104036"/>
    <w:rsid w:val="00105304"/>
    <w:rsid w:val="001055C3"/>
    <w:rsid w:val="00105EF3"/>
    <w:rsid w:val="00106780"/>
    <w:rsid w:val="001072C4"/>
    <w:rsid w:val="001137A6"/>
    <w:rsid w:val="00114567"/>
    <w:rsid w:val="00115B68"/>
    <w:rsid w:val="00116EB5"/>
    <w:rsid w:val="00120053"/>
    <w:rsid w:val="00120648"/>
    <w:rsid w:val="001237E7"/>
    <w:rsid w:val="0012434B"/>
    <w:rsid w:val="00126A7F"/>
    <w:rsid w:val="00130296"/>
    <w:rsid w:val="00130345"/>
    <w:rsid w:val="00132458"/>
    <w:rsid w:val="00132C73"/>
    <w:rsid w:val="00133CD5"/>
    <w:rsid w:val="001353C5"/>
    <w:rsid w:val="0013576C"/>
    <w:rsid w:val="00135C9C"/>
    <w:rsid w:val="00137BCF"/>
    <w:rsid w:val="00140B74"/>
    <w:rsid w:val="00142033"/>
    <w:rsid w:val="00142C6C"/>
    <w:rsid w:val="00142E43"/>
    <w:rsid w:val="00145742"/>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D0184"/>
    <w:rsid w:val="001D263D"/>
    <w:rsid w:val="001D4B9F"/>
    <w:rsid w:val="001D5C9E"/>
    <w:rsid w:val="001E75B0"/>
    <w:rsid w:val="001F1235"/>
    <w:rsid w:val="001F16C2"/>
    <w:rsid w:val="001F294B"/>
    <w:rsid w:val="001F3132"/>
    <w:rsid w:val="001F3DC1"/>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CC9"/>
    <w:rsid w:val="00227FC6"/>
    <w:rsid w:val="002319E1"/>
    <w:rsid w:val="00232D2E"/>
    <w:rsid w:val="00233135"/>
    <w:rsid w:val="00233387"/>
    <w:rsid w:val="0023535F"/>
    <w:rsid w:val="00236B2F"/>
    <w:rsid w:val="00237D8C"/>
    <w:rsid w:val="00240F76"/>
    <w:rsid w:val="00242966"/>
    <w:rsid w:val="00247D4F"/>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4108"/>
    <w:rsid w:val="00295481"/>
    <w:rsid w:val="002A00C7"/>
    <w:rsid w:val="002A2215"/>
    <w:rsid w:val="002A2D07"/>
    <w:rsid w:val="002A6238"/>
    <w:rsid w:val="002A6DAC"/>
    <w:rsid w:val="002A75AC"/>
    <w:rsid w:val="002A7DF4"/>
    <w:rsid w:val="002B03CC"/>
    <w:rsid w:val="002B24DC"/>
    <w:rsid w:val="002B5E81"/>
    <w:rsid w:val="002C2B1E"/>
    <w:rsid w:val="002C3BD0"/>
    <w:rsid w:val="002C43BE"/>
    <w:rsid w:val="002C473A"/>
    <w:rsid w:val="002C5835"/>
    <w:rsid w:val="002C5F96"/>
    <w:rsid w:val="002C63CC"/>
    <w:rsid w:val="002D16EF"/>
    <w:rsid w:val="002D1D87"/>
    <w:rsid w:val="002D35DC"/>
    <w:rsid w:val="002D507A"/>
    <w:rsid w:val="002D525F"/>
    <w:rsid w:val="002D58D9"/>
    <w:rsid w:val="002D5F14"/>
    <w:rsid w:val="002D73F2"/>
    <w:rsid w:val="002E323A"/>
    <w:rsid w:val="002E4397"/>
    <w:rsid w:val="002E43FC"/>
    <w:rsid w:val="002F4EB0"/>
    <w:rsid w:val="00300833"/>
    <w:rsid w:val="00300F00"/>
    <w:rsid w:val="00303AD2"/>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0236"/>
    <w:rsid w:val="0034074D"/>
    <w:rsid w:val="003418A9"/>
    <w:rsid w:val="00341E7F"/>
    <w:rsid w:val="003423F3"/>
    <w:rsid w:val="00344673"/>
    <w:rsid w:val="00345DA3"/>
    <w:rsid w:val="00346976"/>
    <w:rsid w:val="003524FC"/>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5ED3"/>
    <w:rsid w:val="003C7DF3"/>
    <w:rsid w:val="003D07FD"/>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345"/>
    <w:rsid w:val="00413EE1"/>
    <w:rsid w:val="00415DED"/>
    <w:rsid w:val="00416C57"/>
    <w:rsid w:val="0042090C"/>
    <w:rsid w:val="00421BB7"/>
    <w:rsid w:val="004240BA"/>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724"/>
    <w:rsid w:val="004A58DD"/>
    <w:rsid w:val="004B086F"/>
    <w:rsid w:val="004B15CB"/>
    <w:rsid w:val="004B3BA9"/>
    <w:rsid w:val="004B572B"/>
    <w:rsid w:val="004B5988"/>
    <w:rsid w:val="004C12B6"/>
    <w:rsid w:val="004C13BF"/>
    <w:rsid w:val="004C2B1A"/>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E77DD"/>
    <w:rsid w:val="004F20E1"/>
    <w:rsid w:val="004F2B08"/>
    <w:rsid w:val="004F4383"/>
    <w:rsid w:val="004F45DD"/>
    <w:rsid w:val="004F59D1"/>
    <w:rsid w:val="00500025"/>
    <w:rsid w:val="00501DF7"/>
    <w:rsid w:val="00505C72"/>
    <w:rsid w:val="00505FC8"/>
    <w:rsid w:val="00506322"/>
    <w:rsid w:val="005107CE"/>
    <w:rsid w:val="00513808"/>
    <w:rsid w:val="00513B8A"/>
    <w:rsid w:val="00514BD6"/>
    <w:rsid w:val="005158DF"/>
    <w:rsid w:val="005204A0"/>
    <w:rsid w:val="00520AA1"/>
    <w:rsid w:val="00521EEF"/>
    <w:rsid w:val="00523293"/>
    <w:rsid w:val="005265B2"/>
    <w:rsid w:val="00527F3B"/>
    <w:rsid w:val="00531A27"/>
    <w:rsid w:val="00535FBB"/>
    <w:rsid w:val="00541DD7"/>
    <w:rsid w:val="00541F06"/>
    <w:rsid w:val="005424DB"/>
    <w:rsid w:val="00545DEA"/>
    <w:rsid w:val="0054727E"/>
    <w:rsid w:val="005506D4"/>
    <w:rsid w:val="0055080C"/>
    <w:rsid w:val="00550EF9"/>
    <w:rsid w:val="005532D7"/>
    <w:rsid w:val="005552D5"/>
    <w:rsid w:val="0055792D"/>
    <w:rsid w:val="00565314"/>
    <w:rsid w:val="00571A7A"/>
    <w:rsid w:val="0057459E"/>
    <w:rsid w:val="00574BD5"/>
    <w:rsid w:val="005806D8"/>
    <w:rsid w:val="00581A81"/>
    <w:rsid w:val="00582BDA"/>
    <w:rsid w:val="00582C51"/>
    <w:rsid w:val="005849C0"/>
    <w:rsid w:val="00586BC4"/>
    <w:rsid w:val="00593122"/>
    <w:rsid w:val="00594101"/>
    <w:rsid w:val="005945EC"/>
    <w:rsid w:val="005A04FD"/>
    <w:rsid w:val="005A1B33"/>
    <w:rsid w:val="005A60EF"/>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BF1"/>
    <w:rsid w:val="005D6CEC"/>
    <w:rsid w:val="005E0D2F"/>
    <w:rsid w:val="005E1303"/>
    <w:rsid w:val="005E4FAB"/>
    <w:rsid w:val="005E58DA"/>
    <w:rsid w:val="005E6138"/>
    <w:rsid w:val="005E6620"/>
    <w:rsid w:val="005E66B1"/>
    <w:rsid w:val="005E6B01"/>
    <w:rsid w:val="005E7643"/>
    <w:rsid w:val="005E7873"/>
    <w:rsid w:val="005F0016"/>
    <w:rsid w:val="005F2944"/>
    <w:rsid w:val="005F7313"/>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45DD7"/>
    <w:rsid w:val="00652748"/>
    <w:rsid w:val="00653679"/>
    <w:rsid w:val="00655A05"/>
    <w:rsid w:val="00655B66"/>
    <w:rsid w:val="0065745F"/>
    <w:rsid w:val="00657D48"/>
    <w:rsid w:val="00657E33"/>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226E"/>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0FB3"/>
    <w:rsid w:val="006B1AA5"/>
    <w:rsid w:val="006B41D4"/>
    <w:rsid w:val="006B44B9"/>
    <w:rsid w:val="006C00E7"/>
    <w:rsid w:val="006C22CC"/>
    <w:rsid w:val="006C256D"/>
    <w:rsid w:val="006C282B"/>
    <w:rsid w:val="006C3C92"/>
    <w:rsid w:val="006C4224"/>
    <w:rsid w:val="006D1B9F"/>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7B5"/>
    <w:rsid w:val="00713A30"/>
    <w:rsid w:val="00713E44"/>
    <w:rsid w:val="007202A5"/>
    <w:rsid w:val="00723476"/>
    <w:rsid w:val="0072593C"/>
    <w:rsid w:val="00725D28"/>
    <w:rsid w:val="0072660A"/>
    <w:rsid w:val="007274C0"/>
    <w:rsid w:val="00730174"/>
    <w:rsid w:val="00730BC7"/>
    <w:rsid w:val="00731AB1"/>
    <w:rsid w:val="00731B7D"/>
    <w:rsid w:val="0073295D"/>
    <w:rsid w:val="0073345C"/>
    <w:rsid w:val="007377AF"/>
    <w:rsid w:val="00741415"/>
    <w:rsid w:val="007446C0"/>
    <w:rsid w:val="0074472D"/>
    <w:rsid w:val="0074497B"/>
    <w:rsid w:val="00744BA2"/>
    <w:rsid w:val="0074697C"/>
    <w:rsid w:val="00750744"/>
    <w:rsid w:val="0075269E"/>
    <w:rsid w:val="00754781"/>
    <w:rsid w:val="00757428"/>
    <w:rsid w:val="00761E21"/>
    <w:rsid w:val="00762525"/>
    <w:rsid w:val="00763EB3"/>
    <w:rsid w:val="00766353"/>
    <w:rsid w:val="007678D7"/>
    <w:rsid w:val="0076794C"/>
    <w:rsid w:val="007701B3"/>
    <w:rsid w:val="00771CDC"/>
    <w:rsid w:val="007724CB"/>
    <w:rsid w:val="00772DF1"/>
    <w:rsid w:val="00773CB0"/>
    <w:rsid w:val="007749A5"/>
    <w:rsid w:val="007757E3"/>
    <w:rsid w:val="00777B52"/>
    <w:rsid w:val="0078106A"/>
    <w:rsid w:val="00782583"/>
    <w:rsid w:val="00783737"/>
    <w:rsid w:val="00784FF1"/>
    <w:rsid w:val="0078706F"/>
    <w:rsid w:val="00787B84"/>
    <w:rsid w:val="00793ECC"/>
    <w:rsid w:val="00796527"/>
    <w:rsid w:val="00797F66"/>
    <w:rsid w:val="007A19C1"/>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23DC"/>
    <w:rsid w:val="008057E7"/>
    <w:rsid w:val="00805CE1"/>
    <w:rsid w:val="008062CD"/>
    <w:rsid w:val="00810AFA"/>
    <w:rsid w:val="00810E89"/>
    <w:rsid w:val="00811704"/>
    <w:rsid w:val="0081336C"/>
    <w:rsid w:val="00813A48"/>
    <w:rsid w:val="00813A80"/>
    <w:rsid w:val="0081482A"/>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534A7"/>
    <w:rsid w:val="008576E2"/>
    <w:rsid w:val="00860D8D"/>
    <w:rsid w:val="00860DB8"/>
    <w:rsid w:val="008644CA"/>
    <w:rsid w:val="00864828"/>
    <w:rsid w:val="00864EDC"/>
    <w:rsid w:val="008662FA"/>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A7C98"/>
    <w:rsid w:val="008B1DE9"/>
    <w:rsid w:val="008B2247"/>
    <w:rsid w:val="008B3E06"/>
    <w:rsid w:val="008B706F"/>
    <w:rsid w:val="008B78A6"/>
    <w:rsid w:val="008C045E"/>
    <w:rsid w:val="008C2B89"/>
    <w:rsid w:val="008C2CC2"/>
    <w:rsid w:val="008C3C9D"/>
    <w:rsid w:val="008C4326"/>
    <w:rsid w:val="008C4638"/>
    <w:rsid w:val="008C5A0E"/>
    <w:rsid w:val="008C752E"/>
    <w:rsid w:val="008D2A7C"/>
    <w:rsid w:val="008D45C6"/>
    <w:rsid w:val="008D6C56"/>
    <w:rsid w:val="008E0930"/>
    <w:rsid w:val="008E1D4D"/>
    <w:rsid w:val="008E56C6"/>
    <w:rsid w:val="008E651E"/>
    <w:rsid w:val="008E7E5A"/>
    <w:rsid w:val="008F5240"/>
    <w:rsid w:val="008F5271"/>
    <w:rsid w:val="008F5FF8"/>
    <w:rsid w:val="008F6127"/>
    <w:rsid w:val="008F6874"/>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456B5"/>
    <w:rsid w:val="00955D4A"/>
    <w:rsid w:val="00955ED8"/>
    <w:rsid w:val="00962447"/>
    <w:rsid w:val="0096252A"/>
    <w:rsid w:val="0096327B"/>
    <w:rsid w:val="009652D0"/>
    <w:rsid w:val="009659C3"/>
    <w:rsid w:val="0096628D"/>
    <w:rsid w:val="009676A3"/>
    <w:rsid w:val="00973FBA"/>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893"/>
    <w:rsid w:val="009B4D73"/>
    <w:rsid w:val="009B51EF"/>
    <w:rsid w:val="009B612A"/>
    <w:rsid w:val="009C13FC"/>
    <w:rsid w:val="009C18A6"/>
    <w:rsid w:val="009C1D97"/>
    <w:rsid w:val="009C2A87"/>
    <w:rsid w:val="009C513A"/>
    <w:rsid w:val="009C516C"/>
    <w:rsid w:val="009C7241"/>
    <w:rsid w:val="009D1BAD"/>
    <w:rsid w:val="009D1C4D"/>
    <w:rsid w:val="009D1CD4"/>
    <w:rsid w:val="009D1EDB"/>
    <w:rsid w:val="009D2C07"/>
    <w:rsid w:val="009D3491"/>
    <w:rsid w:val="009D5AF6"/>
    <w:rsid w:val="009E075D"/>
    <w:rsid w:val="009E0A74"/>
    <w:rsid w:val="009E142B"/>
    <w:rsid w:val="009E42B1"/>
    <w:rsid w:val="009E4593"/>
    <w:rsid w:val="009E4BA8"/>
    <w:rsid w:val="009E7C2C"/>
    <w:rsid w:val="009F48A5"/>
    <w:rsid w:val="009F5C06"/>
    <w:rsid w:val="009F6C49"/>
    <w:rsid w:val="00A00225"/>
    <w:rsid w:val="00A04174"/>
    <w:rsid w:val="00A04924"/>
    <w:rsid w:val="00A06AF5"/>
    <w:rsid w:val="00A077AA"/>
    <w:rsid w:val="00A10D9F"/>
    <w:rsid w:val="00A12EBA"/>
    <w:rsid w:val="00A13433"/>
    <w:rsid w:val="00A14405"/>
    <w:rsid w:val="00A14F19"/>
    <w:rsid w:val="00A159C5"/>
    <w:rsid w:val="00A17D5C"/>
    <w:rsid w:val="00A17EDC"/>
    <w:rsid w:val="00A20A5F"/>
    <w:rsid w:val="00A21A6E"/>
    <w:rsid w:val="00A21D06"/>
    <w:rsid w:val="00A25595"/>
    <w:rsid w:val="00A25955"/>
    <w:rsid w:val="00A278F7"/>
    <w:rsid w:val="00A27ABB"/>
    <w:rsid w:val="00A30274"/>
    <w:rsid w:val="00A3191C"/>
    <w:rsid w:val="00A338C0"/>
    <w:rsid w:val="00A35573"/>
    <w:rsid w:val="00A35A2B"/>
    <w:rsid w:val="00A35F42"/>
    <w:rsid w:val="00A36D07"/>
    <w:rsid w:val="00A42B85"/>
    <w:rsid w:val="00A43C80"/>
    <w:rsid w:val="00A44C35"/>
    <w:rsid w:val="00A4686C"/>
    <w:rsid w:val="00A502EA"/>
    <w:rsid w:val="00A517EF"/>
    <w:rsid w:val="00A52349"/>
    <w:rsid w:val="00A54387"/>
    <w:rsid w:val="00A57CB9"/>
    <w:rsid w:val="00A62C0E"/>
    <w:rsid w:val="00A639E4"/>
    <w:rsid w:val="00A65119"/>
    <w:rsid w:val="00A6553F"/>
    <w:rsid w:val="00A670FF"/>
    <w:rsid w:val="00A70C1A"/>
    <w:rsid w:val="00A74C2C"/>
    <w:rsid w:val="00A75122"/>
    <w:rsid w:val="00A75606"/>
    <w:rsid w:val="00A75F94"/>
    <w:rsid w:val="00A77DFB"/>
    <w:rsid w:val="00A82295"/>
    <w:rsid w:val="00A82855"/>
    <w:rsid w:val="00A83799"/>
    <w:rsid w:val="00A838BA"/>
    <w:rsid w:val="00A840D8"/>
    <w:rsid w:val="00A84DD1"/>
    <w:rsid w:val="00A85679"/>
    <w:rsid w:val="00A85FA9"/>
    <w:rsid w:val="00A90190"/>
    <w:rsid w:val="00A9185A"/>
    <w:rsid w:val="00A9210F"/>
    <w:rsid w:val="00A94414"/>
    <w:rsid w:val="00A94503"/>
    <w:rsid w:val="00A95017"/>
    <w:rsid w:val="00A9573C"/>
    <w:rsid w:val="00A95A3F"/>
    <w:rsid w:val="00A961B0"/>
    <w:rsid w:val="00AA0FDC"/>
    <w:rsid w:val="00AA16A9"/>
    <w:rsid w:val="00AA4E6C"/>
    <w:rsid w:val="00AA5D1D"/>
    <w:rsid w:val="00AA6479"/>
    <w:rsid w:val="00AA72D7"/>
    <w:rsid w:val="00AA7D10"/>
    <w:rsid w:val="00AB0664"/>
    <w:rsid w:val="00AB0E03"/>
    <w:rsid w:val="00AB0E98"/>
    <w:rsid w:val="00AB1716"/>
    <w:rsid w:val="00AB1AF7"/>
    <w:rsid w:val="00AB407B"/>
    <w:rsid w:val="00AB4F82"/>
    <w:rsid w:val="00AC041A"/>
    <w:rsid w:val="00AC0494"/>
    <w:rsid w:val="00AC331E"/>
    <w:rsid w:val="00AC563F"/>
    <w:rsid w:val="00AC7CB9"/>
    <w:rsid w:val="00AD5946"/>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4C1F"/>
    <w:rsid w:val="00B1617D"/>
    <w:rsid w:val="00B176D5"/>
    <w:rsid w:val="00B20AF6"/>
    <w:rsid w:val="00B22225"/>
    <w:rsid w:val="00B23457"/>
    <w:rsid w:val="00B27FC3"/>
    <w:rsid w:val="00B30AC1"/>
    <w:rsid w:val="00B31010"/>
    <w:rsid w:val="00B319CA"/>
    <w:rsid w:val="00B3265B"/>
    <w:rsid w:val="00B32FB4"/>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4E87"/>
    <w:rsid w:val="00B56138"/>
    <w:rsid w:val="00B61DE6"/>
    <w:rsid w:val="00B703B2"/>
    <w:rsid w:val="00B70FF8"/>
    <w:rsid w:val="00B7301B"/>
    <w:rsid w:val="00B7311C"/>
    <w:rsid w:val="00B7564C"/>
    <w:rsid w:val="00B756A9"/>
    <w:rsid w:val="00B7697E"/>
    <w:rsid w:val="00B76995"/>
    <w:rsid w:val="00B80D73"/>
    <w:rsid w:val="00B83BD2"/>
    <w:rsid w:val="00B84B53"/>
    <w:rsid w:val="00B8517A"/>
    <w:rsid w:val="00B90810"/>
    <w:rsid w:val="00B90A4A"/>
    <w:rsid w:val="00B91716"/>
    <w:rsid w:val="00B91A7F"/>
    <w:rsid w:val="00B92020"/>
    <w:rsid w:val="00B92634"/>
    <w:rsid w:val="00B926FA"/>
    <w:rsid w:val="00B9392C"/>
    <w:rsid w:val="00B93B76"/>
    <w:rsid w:val="00B94C10"/>
    <w:rsid w:val="00B94E49"/>
    <w:rsid w:val="00B957E7"/>
    <w:rsid w:val="00B95875"/>
    <w:rsid w:val="00BA2520"/>
    <w:rsid w:val="00BA425B"/>
    <w:rsid w:val="00BA4E18"/>
    <w:rsid w:val="00BA550C"/>
    <w:rsid w:val="00BB0A40"/>
    <w:rsid w:val="00BB510B"/>
    <w:rsid w:val="00BB651B"/>
    <w:rsid w:val="00BB7996"/>
    <w:rsid w:val="00BC241E"/>
    <w:rsid w:val="00BC2EDD"/>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9E7"/>
    <w:rsid w:val="00BE6E64"/>
    <w:rsid w:val="00BF3207"/>
    <w:rsid w:val="00BF4B49"/>
    <w:rsid w:val="00C01C86"/>
    <w:rsid w:val="00C020CA"/>
    <w:rsid w:val="00C02174"/>
    <w:rsid w:val="00C03A31"/>
    <w:rsid w:val="00C057FF"/>
    <w:rsid w:val="00C067E7"/>
    <w:rsid w:val="00C078C6"/>
    <w:rsid w:val="00C12CD5"/>
    <w:rsid w:val="00C15232"/>
    <w:rsid w:val="00C20E70"/>
    <w:rsid w:val="00C215C2"/>
    <w:rsid w:val="00C223C4"/>
    <w:rsid w:val="00C278C0"/>
    <w:rsid w:val="00C3092C"/>
    <w:rsid w:val="00C333B5"/>
    <w:rsid w:val="00C33581"/>
    <w:rsid w:val="00C35ACC"/>
    <w:rsid w:val="00C40A95"/>
    <w:rsid w:val="00C45B6D"/>
    <w:rsid w:val="00C467FD"/>
    <w:rsid w:val="00C46EAF"/>
    <w:rsid w:val="00C520EB"/>
    <w:rsid w:val="00C524FD"/>
    <w:rsid w:val="00C56387"/>
    <w:rsid w:val="00C609BD"/>
    <w:rsid w:val="00C624EC"/>
    <w:rsid w:val="00C65CCE"/>
    <w:rsid w:val="00C67112"/>
    <w:rsid w:val="00C76629"/>
    <w:rsid w:val="00C76691"/>
    <w:rsid w:val="00C76AA2"/>
    <w:rsid w:val="00C8138E"/>
    <w:rsid w:val="00C81D72"/>
    <w:rsid w:val="00C826F6"/>
    <w:rsid w:val="00C84611"/>
    <w:rsid w:val="00C8461B"/>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0DA1"/>
    <w:rsid w:val="00CB125A"/>
    <w:rsid w:val="00CB3862"/>
    <w:rsid w:val="00CB6EBA"/>
    <w:rsid w:val="00CC421C"/>
    <w:rsid w:val="00CC4668"/>
    <w:rsid w:val="00CC497B"/>
    <w:rsid w:val="00CC5254"/>
    <w:rsid w:val="00CC6599"/>
    <w:rsid w:val="00CD2033"/>
    <w:rsid w:val="00CD2CC0"/>
    <w:rsid w:val="00CD31F0"/>
    <w:rsid w:val="00CD4470"/>
    <w:rsid w:val="00CD473A"/>
    <w:rsid w:val="00CD7F63"/>
    <w:rsid w:val="00CE1207"/>
    <w:rsid w:val="00CE2375"/>
    <w:rsid w:val="00CE4009"/>
    <w:rsid w:val="00CE7DCB"/>
    <w:rsid w:val="00CF008C"/>
    <w:rsid w:val="00CF2823"/>
    <w:rsid w:val="00CF3511"/>
    <w:rsid w:val="00CF47B0"/>
    <w:rsid w:val="00D00D32"/>
    <w:rsid w:val="00D00EF2"/>
    <w:rsid w:val="00D01B47"/>
    <w:rsid w:val="00D02196"/>
    <w:rsid w:val="00D05DB5"/>
    <w:rsid w:val="00D06241"/>
    <w:rsid w:val="00D07A59"/>
    <w:rsid w:val="00D164D4"/>
    <w:rsid w:val="00D16E36"/>
    <w:rsid w:val="00D20076"/>
    <w:rsid w:val="00D21E56"/>
    <w:rsid w:val="00D221AC"/>
    <w:rsid w:val="00D22744"/>
    <w:rsid w:val="00D23DCA"/>
    <w:rsid w:val="00D25324"/>
    <w:rsid w:val="00D26A40"/>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4276"/>
    <w:rsid w:val="00D645C3"/>
    <w:rsid w:val="00D654F8"/>
    <w:rsid w:val="00D6771D"/>
    <w:rsid w:val="00D705E7"/>
    <w:rsid w:val="00D71B51"/>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A6116"/>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D5B"/>
    <w:rsid w:val="00DE0E2B"/>
    <w:rsid w:val="00DE6DC3"/>
    <w:rsid w:val="00DF388A"/>
    <w:rsid w:val="00DF4363"/>
    <w:rsid w:val="00DF5F38"/>
    <w:rsid w:val="00E008B6"/>
    <w:rsid w:val="00E02647"/>
    <w:rsid w:val="00E02E74"/>
    <w:rsid w:val="00E0539C"/>
    <w:rsid w:val="00E10F06"/>
    <w:rsid w:val="00E117C7"/>
    <w:rsid w:val="00E133B3"/>
    <w:rsid w:val="00E2082B"/>
    <w:rsid w:val="00E23D09"/>
    <w:rsid w:val="00E23FC4"/>
    <w:rsid w:val="00E2541F"/>
    <w:rsid w:val="00E26A9B"/>
    <w:rsid w:val="00E3090F"/>
    <w:rsid w:val="00E32B7D"/>
    <w:rsid w:val="00E337B0"/>
    <w:rsid w:val="00E3686E"/>
    <w:rsid w:val="00E369F0"/>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57D1A"/>
    <w:rsid w:val="00E61C53"/>
    <w:rsid w:val="00E64F83"/>
    <w:rsid w:val="00E72D65"/>
    <w:rsid w:val="00E73128"/>
    <w:rsid w:val="00E74647"/>
    <w:rsid w:val="00E74A06"/>
    <w:rsid w:val="00E74C68"/>
    <w:rsid w:val="00E75C6E"/>
    <w:rsid w:val="00E75F6E"/>
    <w:rsid w:val="00E76924"/>
    <w:rsid w:val="00E778FA"/>
    <w:rsid w:val="00E81E2A"/>
    <w:rsid w:val="00E8565F"/>
    <w:rsid w:val="00E86370"/>
    <w:rsid w:val="00E86B93"/>
    <w:rsid w:val="00E90ECF"/>
    <w:rsid w:val="00E92071"/>
    <w:rsid w:val="00E92B55"/>
    <w:rsid w:val="00E95D65"/>
    <w:rsid w:val="00E963C5"/>
    <w:rsid w:val="00E965BF"/>
    <w:rsid w:val="00EA1E7B"/>
    <w:rsid w:val="00EA22C7"/>
    <w:rsid w:val="00EA7CEA"/>
    <w:rsid w:val="00EB0560"/>
    <w:rsid w:val="00EB1686"/>
    <w:rsid w:val="00EB6D9C"/>
    <w:rsid w:val="00EB748D"/>
    <w:rsid w:val="00EB75D0"/>
    <w:rsid w:val="00EC239A"/>
    <w:rsid w:val="00EC45E5"/>
    <w:rsid w:val="00EC5FD2"/>
    <w:rsid w:val="00ED52AD"/>
    <w:rsid w:val="00ED6B41"/>
    <w:rsid w:val="00ED7189"/>
    <w:rsid w:val="00ED71BE"/>
    <w:rsid w:val="00EE173D"/>
    <w:rsid w:val="00EE2AAE"/>
    <w:rsid w:val="00EE30D1"/>
    <w:rsid w:val="00EE4C50"/>
    <w:rsid w:val="00EF178A"/>
    <w:rsid w:val="00EF4150"/>
    <w:rsid w:val="00EF70A0"/>
    <w:rsid w:val="00EF762F"/>
    <w:rsid w:val="00F0151C"/>
    <w:rsid w:val="00F0238A"/>
    <w:rsid w:val="00F04FE9"/>
    <w:rsid w:val="00F05789"/>
    <w:rsid w:val="00F060D4"/>
    <w:rsid w:val="00F11CE9"/>
    <w:rsid w:val="00F13FE7"/>
    <w:rsid w:val="00F15D8D"/>
    <w:rsid w:val="00F15F27"/>
    <w:rsid w:val="00F2204C"/>
    <w:rsid w:val="00F2331B"/>
    <w:rsid w:val="00F26F81"/>
    <w:rsid w:val="00F277D9"/>
    <w:rsid w:val="00F27EA7"/>
    <w:rsid w:val="00F27F58"/>
    <w:rsid w:val="00F334F2"/>
    <w:rsid w:val="00F33788"/>
    <w:rsid w:val="00F35804"/>
    <w:rsid w:val="00F4662C"/>
    <w:rsid w:val="00F46F06"/>
    <w:rsid w:val="00F500B8"/>
    <w:rsid w:val="00F5356D"/>
    <w:rsid w:val="00F53893"/>
    <w:rsid w:val="00F54EFA"/>
    <w:rsid w:val="00F55A28"/>
    <w:rsid w:val="00F56B16"/>
    <w:rsid w:val="00F56FA8"/>
    <w:rsid w:val="00F60AE4"/>
    <w:rsid w:val="00F60C1A"/>
    <w:rsid w:val="00F64DCC"/>
    <w:rsid w:val="00F65898"/>
    <w:rsid w:val="00F660F1"/>
    <w:rsid w:val="00F669CD"/>
    <w:rsid w:val="00F66C2A"/>
    <w:rsid w:val="00F67205"/>
    <w:rsid w:val="00F677A1"/>
    <w:rsid w:val="00F71317"/>
    <w:rsid w:val="00F71745"/>
    <w:rsid w:val="00F73876"/>
    <w:rsid w:val="00F75171"/>
    <w:rsid w:val="00F809F6"/>
    <w:rsid w:val="00F846D6"/>
    <w:rsid w:val="00F84C0B"/>
    <w:rsid w:val="00F86AD9"/>
    <w:rsid w:val="00F9400A"/>
    <w:rsid w:val="00F94072"/>
    <w:rsid w:val="00F952E1"/>
    <w:rsid w:val="00F97223"/>
    <w:rsid w:val="00FA044C"/>
    <w:rsid w:val="00FA1A98"/>
    <w:rsid w:val="00FA42C6"/>
    <w:rsid w:val="00FA4F70"/>
    <w:rsid w:val="00FA60B5"/>
    <w:rsid w:val="00FB0D9D"/>
    <w:rsid w:val="00FB1B28"/>
    <w:rsid w:val="00FB1E3E"/>
    <w:rsid w:val="00FB5B88"/>
    <w:rsid w:val="00FB64E4"/>
    <w:rsid w:val="00FB7EA2"/>
    <w:rsid w:val="00FC055F"/>
    <w:rsid w:val="00FC2932"/>
    <w:rsid w:val="00FC6F4C"/>
    <w:rsid w:val="00FD0035"/>
    <w:rsid w:val="00FD04FB"/>
    <w:rsid w:val="00FD0841"/>
    <w:rsid w:val="00FD21B4"/>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F5356D"/>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F5356D"/>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F5356D"/>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uiPriority w:val="10"/>
    <w:qFormat/>
    <w:rsid w:val="005552D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5552D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F5356D"/>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EB748D"/>
    <w:pPr>
      <w:tabs>
        <w:tab w:val="left" w:pos="0"/>
      </w:tabs>
      <w:spacing w:before="120" w:after="120"/>
      <w:jc w:val="both"/>
    </w:pPr>
    <w:rPr>
      <w:rFonts w:eastAsiaTheme="minorHAnsi"/>
    </w:rPr>
  </w:style>
  <w:style w:type="character" w:customStyle="1" w:styleId="MainContentChar">
    <w:name w:val="Main Content Char"/>
    <w:basedOn w:val="DefaultParagraphFont"/>
    <w:link w:val="MainContent"/>
    <w:rsid w:val="00EB748D"/>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1D0184"/>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1D0184"/>
    <w:rPr>
      <w:rFonts w:ascii="Times New Roman"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 w:type="paragraph" w:customStyle="1" w:styleId="hinhanh">
    <w:name w:val="hinhanh"/>
    <w:basedOn w:val="MainContent"/>
    <w:link w:val="hinhanhChar"/>
    <w:qFormat/>
    <w:rsid w:val="00F5356D"/>
    <w:pPr>
      <w:jc w:val="center"/>
    </w:pPr>
    <w:rPr>
      <w:i/>
    </w:rPr>
  </w:style>
  <w:style w:type="character" w:customStyle="1" w:styleId="hinhanhChar">
    <w:name w:val="hinhanh Char"/>
    <w:basedOn w:val="MainContentChar"/>
    <w:link w:val="hinhanh"/>
    <w:rsid w:val="00F5356D"/>
    <w:rPr>
      <w:rFonts w:ascii="Times New Roman" w:hAnsi="Times New Roman"/>
      <w:i/>
      <w:sz w:val="26"/>
    </w:rPr>
  </w:style>
  <w:style w:type="character" w:styleId="FollowedHyperlink">
    <w:name w:val="FollowedHyperlink"/>
    <w:basedOn w:val="DefaultParagraphFont"/>
    <w:uiPriority w:val="99"/>
    <w:semiHidden/>
    <w:unhideWhenUsed/>
    <w:rsid w:val="00767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948">
      <w:bodyDiv w:val="1"/>
      <w:marLeft w:val="0"/>
      <w:marRight w:val="0"/>
      <w:marTop w:val="0"/>
      <w:marBottom w:val="0"/>
      <w:divBdr>
        <w:top w:val="none" w:sz="0" w:space="0" w:color="auto"/>
        <w:left w:val="none" w:sz="0" w:space="0" w:color="auto"/>
        <w:bottom w:val="none" w:sz="0" w:space="0" w:color="auto"/>
        <w:right w:val="none" w:sz="0" w:space="0" w:color="auto"/>
      </w:divBdr>
    </w:div>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5B75B-3191-4631-AA01-4C7590E0B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10</Pages>
  <Words>14436</Words>
  <Characters>82289</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hanh;Công Khánh</dc:creator>
  <cp:keywords/>
  <dc:description/>
  <cp:lastModifiedBy>NGUYỄN HOÀNG THANH</cp:lastModifiedBy>
  <cp:revision>1546</cp:revision>
  <cp:lastPrinted>2014-10-28T08:46:00Z</cp:lastPrinted>
  <dcterms:created xsi:type="dcterms:W3CDTF">2014-10-06T07:36:00Z</dcterms:created>
  <dcterms:modified xsi:type="dcterms:W3CDTF">2014-10-29T04:34:00Z</dcterms:modified>
</cp:coreProperties>
</file>